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7B5B" w14:textId="77777777" w:rsidR="00980E34" w:rsidRPr="0092789C" w:rsidRDefault="00452FEF" w:rsidP="00980E34">
      <w:pPr>
        <w:jc w:val="center"/>
        <w:rPr>
          <w:rFonts w:ascii="Times New Roman" w:hAnsi="Times New Roman"/>
          <w:sz w:val="20"/>
          <w:szCs w:val="20"/>
        </w:rPr>
      </w:pPr>
      <w:r w:rsidRPr="0092789C">
        <w:rPr>
          <w:rFonts w:ascii="Times New Roman" w:hAnsi="Times New Roman"/>
          <w:b/>
          <w:noProof/>
          <w:sz w:val="20"/>
          <w:szCs w:val="20"/>
        </w:rPr>
        <w:drawing>
          <wp:inline distT="0" distB="0" distL="0" distR="0" wp14:anchorId="565E52E3" wp14:editId="7B9EB1AB">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F9B1C9D" w14:textId="77777777" w:rsidR="00980E34" w:rsidRPr="0092789C" w:rsidRDefault="00980E34" w:rsidP="00980E34">
      <w:pPr>
        <w:pStyle w:val="2"/>
        <w:rPr>
          <w:sz w:val="20"/>
          <w:szCs w:val="20"/>
        </w:rPr>
      </w:pPr>
    </w:p>
    <w:p w14:paraId="0CA5829D" w14:textId="77777777" w:rsidR="00297923" w:rsidRPr="0092789C" w:rsidRDefault="00297923" w:rsidP="00297923">
      <w:pPr>
        <w:jc w:val="center"/>
        <w:rPr>
          <w:rFonts w:ascii="Times New Roman" w:hAnsi="Times New Roman"/>
          <w:sz w:val="34"/>
          <w:szCs w:val="34"/>
        </w:rPr>
      </w:pPr>
      <w:r w:rsidRPr="0092789C">
        <w:rPr>
          <w:rFonts w:ascii="Times New Roman" w:hAnsi="Times New Roman"/>
          <w:sz w:val="34"/>
          <w:szCs w:val="34"/>
        </w:rPr>
        <w:t xml:space="preserve">ГЛАВА  ГОРОДСКОГО  ОКРУГА  ЛЫТКАРИНО  </w:t>
      </w:r>
    </w:p>
    <w:p w14:paraId="449070C4" w14:textId="77777777" w:rsidR="00297923" w:rsidRPr="0092789C" w:rsidRDefault="00297923" w:rsidP="00297923">
      <w:pPr>
        <w:jc w:val="center"/>
        <w:rPr>
          <w:rFonts w:ascii="Times New Roman" w:hAnsi="Times New Roman"/>
          <w:sz w:val="34"/>
          <w:szCs w:val="34"/>
        </w:rPr>
      </w:pPr>
      <w:r w:rsidRPr="0092789C">
        <w:rPr>
          <w:rFonts w:ascii="Times New Roman" w:hAnsi="Times New Roman"/>
          <w:sz w:val="34"/>
          <w:szCs w:val="34"/>
        </w:rPr>
        <w:t>МОСКОВСКОЙ  ОБЛАСТИ</w:t>
      </w:r>
    </w:p>
    <w:p w14:paraId="7442DDBA" w14:textId="77777777" w:rsidR="00297923" w:rsidRPr="0092789C" w:rsidRDefault="00297923" w:rsidP="00297923">
      <w:pPr>
        <w:jc w:val="both"/>
        <w:rPr>
          <w:rFonts w:ascii="Times New Roman" w:hAnsi="Times New Roman"/>
          <w:b/>
          <w:sz w:val="12"/>
          <w:szCs w:val="12"/>
        </w:rPr>
      </w:pPr>
    </w:p>
    <w:p w14:paraId="44411032" w14:textId="77777777" w:rsidR="00297923" w:rsidRPr="0092789C" w:rsidRDefault="00297923" w:rsidP="00297923">
      <w:pPr>
        <w:jc w:val="center"/>
        <w:rPr>
          <w:rFonts w:ascii="Times New Roman" w:hAnsi="Times New Roman"/>
          <w:sz w:val="34"/>
          <w:szCs w:val="34"/>
          <w:u w:val="single"/>
        </w:rPr>
      </w:pPr>
      <w:r w:rsidRPr="0092789C">
        <w:rPr>
          <w:rFonts w:ascii="Times New Roman" w:hAnsi="Times New Roman"/>
          <w:b/>
          <w:sz w:val="34"/>
          <w:szCs w:val="34"/>
        </w:rPr>
        <w:t>ПОСТАНОВЛЕНИЕ</w:t>
      </w:r>
    </w:p>
    <w:p w14:paraId="0F173019" w14:textId="77777777" w:rsidR="00297923" w:rsidRPr="0092789C" w:rsidRDefault="00297923" w:rsidP="00297923">
      <w:pPr>
        <w:jc w:val="both"/>
        <w:rPr>
          <w:rFonts w:ascii="Times New Roman" w:hAnsi="Times New Roman"/>
          <w:sz w:val="4"/>
          <w:szCs w:val="4"/>
          <w:u w:val="single"/>
        </w:rPr>
      </w:pPr>
    </w:p>
    <w:p w14:paraId="079CF212" w14:textId="208FEEB7" w:rsidR="00297923" w:rsidRPr="0092789C" w:rsidRDefault="002C296B" w:rsidP="00297923">
      <w:pPr>
        <w:jc w:val="center"/>
        <w:rPr>
          <w:rFonts w:ascii="Times New Roman" w:hAnsi="Times New Roman"/>
          <w:sz w:val="22"/>
          <w:u w:val="single"/>
        </w:rPr>
      </w:pPr>
      <w:r w:rsidRPr="0092789C">
        <w:rPr>
          <w:rFonts w:ascii="Times New Roman" w:hAnsi="Times New Roman"/>
          <w:sz w:val="22"/>
        </w:rPr>
        <w:t>___________</w:t>
      </w:r>
      <w:r w:rsidR="00E27635" w:rsidRPr="0092789C">
        <w:rPr>
          <w:rFonts w:ascii="Times New Roman" w:hAnsi="Times New Roman"/>
          <w:sz w:val="22"/>
        </w:rPr>
        <w:t>№</w:t>
      </w:r>
      <w:r w:rsidR="00DC24E8" w:rsidRPr="0092789C">
        <w:rPr>
          <w:rFonts w:ascii="Times New Roman" w:hAnsi="Times New Roman"/>
          <w:sz w:val="22"/>
        </w:rPr>
        <w:t xml:space="preserve"> </w:t>
      </w:r>
      <w:r w:rsidRPr="0092789C">
        <w:rPr>
          <w:rFonts w:ascii="Times New Roman" w:hAnsi="Times New Roman"/>
          <w:sz w:val="22"/>
        </w:rPr>
        <w:t>_________</w:t>
      </w:r>
    </w:p>
    <w:p w14:paraId="2AFF5EDA" w14:textId="77777777" w:rsidR="00297923" w:rsidRPr="0092789C" w:rsidRDefault="00297923" w:rsidP="00297923">
      <w:pPr>
        <w:jc w:val="both"/>
        <w:rPr>
          <w:rFonts w:ascii="Times New Roman" w:hAnsi="Times New Roman"/>
          <w:sz w:val="4"/>
          <w:szCs w:val="4"/>
        </w:rPr>
      </w:pPr>
    </w:p>
    <w:p w14:paraId="21E6A185" w14:textId="77777777" w:rsidR="00297923" w:rsidRPr="0092789C" w:rsidRDefault="00297923" w:rsidP="00297923">
      <w:pPr>
        <w:jc w:val="center"/>
        <w:rPr>
          <w:rFonts w:ascii="Times New Roman" w:hAnsi="Times New Roman"/>
        </w:rPr>
      </w:pPr>
      <w:proofErr w:type="spellStart"/>
      <w:r w:rsidRPr="0092789C">
        <w:rPr>
          <w:rFonts w:ascii="Times New Roman" w:hAnsi="Times New Roman"/>
        </w:rPr>
        <w:t>г.о</w:t>
      </w:r>
      <w:proofErr w:type="spellEnd"/>
      <w:r w:rsidRPr="0092789C">
        <w:rPr>
          <w:rFonts w:ascii="Times New Roman" w:hAnsi="Times New Roman"/>
        </w:rPr>
        <w:t>. Лыткарино</w:t>
      </w:r>
    </w:p>
    <w:p w14:paraId="27CF3A5E" w14:textId="77777777" w:rsidR="00980E34" w:rsidRPr="0092789C" w:rsidRDefault="00980E34" w:rsidP="00980E34">
      <w:pPr>
        <w:rPr>
          <w:rFonts w:ascii="Times New Roman" w:hAnsi="Times New Roman"/>
          <w:sz w:val="16"/>
          <w:szCs w:val="28"/>
        </w:rPr>
      </w:pPr>
    </w:p>
    <w:p w14:paraId="53FEF3D3" w14:textId="77777777" w:rsidR="009B220A" w:rsidRPr="0092789C" w:rsidRDefault="009B220A" w:rsidP="00980E34">
      <w:pPr>
        <w:jc w:val="center"/>
        <w:rPr>
          <w:rFonts w:ascii="Times New Roman" w:hAnsi="Times New Roman"/>
          <w:sz w:val="28"/>
          <w:szCs w:val="28"/>
        </w:rPr>
      </w:pPr>
    </w:p>
    <w:p w14:paraId="76DCD106" w14:textId="77777777" w:rsidR="006F0E74" w:rsidRPr="0092789C" w:rsidRDefault="006F0E74" w:rsidP="00F75B53">
      <w:pPr>
        <w:jc w:val="center"/>
        <w:rPr>
          <w:rFonts w:ascii="Times New Roman" w:hAnsi="Times New Roman"/>
          <w:sz w:val="28"/>
          <w:szCs w:val="28"/>
        </w:rPr>
      </w:pPr>
    </w:p>
    <w:p w14:paraId="104BB830" w14:textId="77777777" w:rsidR="002A6036" w:rsidRPr="0092789C" w:rsidRDefault="002A6036" w:rsidP="002A6036">
      <w:pPr>
        <w:tabs>
          <w:tab w:val="left" w:pos="0"/>
          <w:tab w:val="left" w:pos="3420"/>
          <w:tab w:val="left" w:pos="9355"/>
        </w:tabs>
        <w:jc w:val="center"/>
        <w:rPr>
          <w:rFonts w:ascii="Times New Roman" w:hAnsi="Times New Roman"/>
          <w:sz w:val="28"/>
          <w:szCs w:val="28"/>
        </w:rPr>
      </w:pPr>
      <w:r w:rsidRPr="0092789C">
        <w:rPr>
          <w:rFonts w:ascii="Times New Roman" w:hAnsi="Times New Roman"/>
          <w:sz w:val="28"/>
          <w:szCs w:val="28"/>
        </w:rPr>
        <w:t xml:space="preserve">О внесении изменений в муниципальную программу </w:t>
      </w:r>
    </w:p>
    <w:p w14:paraId="43E5B738" w14:textId="77777777" w:rsidR="002A6036" w:rsidRPr="0092789C" w:rsidRDefault="002A6036" w:rsidP="002A6036">
      <w:pPr>
        <w:jc w:val="center"/>
        <w:rPr>
          <w:rFonts w:ascii="Times New Roman" w:hAnsi="Times New Roman"/>
          <w:sz w:val="28"/>
          <w:szCs w:val="28"/>
        </w:rPr>
      </w:pPr>
      <w:r w:rsidRPr="0092789C">
        <w:rPr>
          <w:rFonts w:ascii="Times New Roman" w:hAnsi="Times New Roman"/>
          <w:sz w:val="28"/>
          <w:szCs w:val="28"/>
        </w:rPr>
        <w:t xml:space="preserve"> «Архитектура и градостроительство» на 2023-2027 годы </w:t>
      </w:r>
    </w:p>
    <w:p w14:paraId="5EB2B882" w14:textId="77777777" w:rsidR="002A6036" w:rsidRPr="0092789C" w:rsidRDefault="002A6036" w:rsidP="002A6036">
      <w:pPr>
        <w:jc w:val="center"/>
        <w:rPr>
          <w:rFonts w:ascii="Times New Roman" w:hAnsi="Times New Roman"/>
          <w:sz w:val="28"/>
          <w:szCs w:val="28"/>
        </w:rPr>
      </w:pPr>
    </w:p>
    <w:p w14:paraId="095D32EA" w14:textId="77777777" w:rsidR="002A6036" w:rsidRPr="0092789C" w:rsidRDefault="002A6036" w:rsidP="002A6036">
      <w:pPr>
        <w:jc w:val="center"/>
        <w:rPr>
          <w:rFonts w:ascii="Times New Roman" w:hAnsi="Times New Roman"/>
          <w:sz w:val="28"/>
          <w:szCs w:val="28"/>
        </w:rPr>
      </w:pPr>
    </w:p>
    <w:p w14:paraId="5776ECC2" w14:textId="50C9A1BC" w:rsidR="00AA7199" w:rsidRPr="0092789C" w:rsidRDefault="00AA7199" w:rsidP="00AA7199">
      <w:pPr>
        <w:pStyle w:val="28"/>
        <w:spacing w:line="276" w:lineRule="auto"/>
        <w:ind w:firstLine="709"/>
        <w:jc w:val="both"/>
        <w:rPr>
          <w:rFonts w:ascii="Times New Roman" w:hAnsi="Times New Roman"/>
          <w:sz w:val="28"/>
          <w:szCs w:val="28"/>
          <w:lang w:val="ru-RU"/>
        </w:rPr>
      </w:pPr>
      <w:r w:rsidRPr="0092789C">
        <w:rPr>
          <w:rFonts w:ascii="Times New Roman" w:hAnsi="Times New Roman"/>
          <w:sz w:val="28"/>
          <w:szCs w:val="28"/>
        </w:rPr>
        <w:t xml:space="preserve">В соответствии со ст. 179 Бюджетного кодекса Российской Федерации, решением Совета депутатов городского округа Лыткарино от </w:t>
      </w:r>
      <w:r w:rsidR="002C296B" w:rsidRPr="0092789C">
        <w:rPr>
          <w:rFonts w:ascii="Times New Roman" w:hAnsi="Times New Roman"/>
          <w:sz w:val="28"/>
          <w:szCs w:val="28"/>
          <w:lang w:val="ru-RU"/>
        </w:rPr>
        <w:t>20</w:t>
      </w:r>
      <w:r w:rsidR="00AE5729" w:rsidRPr="0092789C">
        <w:rPr>
          <w:rFonts w:ascii="Times New Roman" w:hAnsi="Times New Roman"/>
          <w:sz w:val="28"/>
          <w:szCs w:val="28"/>
          <w:lang w:val="ru-RU"/>
        </w:rPr>
        <w:t>.</w:t>
      </w:r>
      <w:r w:rsidR="00721695" w:rsidRPr="0092789C">
        <w:rPr>
          <w:rFonts w:ascii="Times New Roman" w:hAnsi="Times New Roman"/>
          <w:sz w:val="28"/>
          <w:szCs w:val="28"/>
          <w:lang w:val="ru-RU"/>
        </w:rPr>
        <w:t>11</w:t>
      </w:r>
      <w:r w:rsidR="00AE5729" w:rsidRPr="0092789C">
        <w:rPr>
          <w:rFonts w:ascii="Times New Roman" w:hAnsi="Times New Roman"/>
          <w:sz w:val="28"/>
          <w:szCs w:val="28"/>
          <w:lang w:val="ru-RU"/>
        </w:rPr>
        <w:t>.202</w:t>
      </w:r>
      <w:r w:rsidR="002C296B" w:rsidRPr="0092789C">
        <w:rPr>
          <w:rFonts w:ascii="Times New Roman" w:hAnsi="Times New Roman"/>
          <w:sz w:val="28"/>
          <w:szCs w:val="28"/>
          <w:lang w:val="ru-RU"/>
        </w:rPr>
        <w:t>5</w:t>
      </w:r>
      <w:r w:rsidR="00AE5729" w:rsidRPr="0092789C">
        <w:rPr>
          <w:rFonts w:ascii="Times New Roman" w:hAnsi="Times New Roman"/>
          <w:sz w:val="28"/>
          <w:szCs w:val="28"/>
          <w:lang w:val="ru-RU"/>
        </w:rPr>
        <w:t xml:space="preserve"> </w:t>
      </w:r>
      <w:r w:rsidRPr="0092789C">
        <w:rPr>
          <w:rFonts w:ascii="Times New Roman" w:hAnsi="Times New Roman"/>
          <w:sz w:val="28"/>
          <w:szCs w:val="28"/>
        </w:rPr>
        <w:t>№</w:t>
      </w:r>
      <w:r w:rsidR="00AE5729" w:rsidRPr="0092789C">
        <w:rPr>
          <w:rFonts w:ascii="Times New Roman" w:hAnsi="Times New Roman"/>
          <w:sz w:val="28"/>
          <w:szCs w:val="28"/>
          <w:lang w:val="ru-RU"/>
        </w:rPr>
        <w:t xml:space="preserve"> </w:t>
      </w:r>
      <w:r w:rsidR="00721695" w:rsidRPr="0092789C">
        <w:rPr>
          <w:rFonts w:ascii="Times New Roman" w:hAnsi="Times New Roman"/>
          <w:sz w:val="28"/>
          <w:szCs w:val="28"/>
          <w:lang w:val="ru-RU"/>
        </w:rPr>
        <w:t>30</w:t>
      </w:r>
      <w:r w:rsidR="00AE5729" w:rsidRPr="0092789C">
        <w:rPr>
          <w:rFonts w:ascii="Times New Roman" w:hAnsi="Times New Roman"/>
          <w:sz w:val="28"/>
          <w:szCs w:val="28"/>
          <w:lang w:val="ru-RU"/>
        </w:rPr>
        <w:t>/</w:t>
      </w:r>
      <w:r w:rsidR="00721695" w:rsidRPr="0092789C">
        <w:rPr>
          <w:rFonts w:ascii="Times New Roman" w:hAnsi="Times New Roman"/>
          <w:sz w:val="28"/>
          <w:szCs w:val="28"/>
          <w:lang w:val="ru-RU"/>
        </w:rPr>
        <w:t>3</w:t>
      </w:r>
      <w:r w:rsidRPr="0092789C">
        <w:rPr>
          <w:rFonts w:ascii="Times New Roman" w:hAnsi="Times New Roman"/>
          <w:sz w:val="28"/>
          <w:szCs w:val="28"/>
        </w:rPr>
        <w:t xml:space="preserve"> «</w:t>
      </w:r>
      <w:r w:rsidR="00771FC5" w:rsidRPr="0092789C">
        <w:rPr>
          <w:rFonts w:ascii="Times New Roman" w:eastAsia="Batang" w:hAnsi="Times New Roman"/>
          <w:bCs/>
          <w:sz w:val="28"/>
          <w:szCs w:val="28"/>
        </w:rPr>
        <w:t xml:space="preserve">О внесении изменений и дополнений в </w:t>
      </w:r>
      <w:r w:rsidR="00771FC5" w:rsidRPr="0092789C">
        <w:rPr>
          <w:rFonts w:ascii="Times New Roman" w:eastAsia="Batang" w:hAnsi="Times New Roman"/>
          <w:bCs/>
          <w:sz w:val="28"/>
          <w:szCs w:val="28"/>
          <w:lang w:val="ru-RU"/>
        </w:rPr>
        <w:t>р</w:t>
      </w:r>
      <w:proofErr w:type="spellStart"/>
      <w:r w:rsidR="00771FC5" w:rsidRPr="0092789C">
        <w:rPr>
          <w:rFonts w:ascii="Times New Roman" w:eastAsia="Batang" w:hAnsi="Times New Roman"/>
          <w:bCs/>
          <w:sz w:val="28"/>
          <w:szCs w:val="28"/>
        </w:rPr>
        <w:t>ешение</w:t>
      </w:r>
      <w:proofErr w:type="spellEnd"/>
      <w:r w:rsidR="00771FC5" w:rsidRPr="0092789C">
        <w:rPr>
          <w:rFonts w:ascii="Times New Roman" w:eastAsia="Batang" w:hAnsi="Times New Roman"/>
          <w:bCs/>
          <w:sz w:val="28"/>
          <w:szCs w:val="28"/>
        </w:rPr>
        <w:t xml:space="preserve"> Совета депутатов городского округа </w:t>
      </w:r>
      <w:r w:rsidR="00771FC5" w:rsidRPr="0092789C">
        <w:rPr>
          <w:rFonts w:ascii="Times New Roman" w:eastAsia="Batang" w:hAnsi="Times New Roman"/>
          <w:bCs/>
          <w:sz w:val="28"/>
          <w:szCs w:val="28"/>
          <w:lang w:val="ru-RU"/>
        </w:rPr>
        <w:t xml:space="preserve"> </w:t>
      </w:r>
      <w:r w:rsidR="00771FC5" w:rsidRPr="0092789C">
        <w:rPr>
          <w:rFonts w:ascii="Times New Roman" w:eastAsia="Batang" w:hAnsi="Times New Roman"/>
          <w:bCs/>
          <w:sz w:val="28"/>
          <w:szCs w:val="28"/>
        </w:rPr>
        <w:t>Лыткарино «</w:t>
      </w:r>
      <w:r w:rsidR="00771FC5" w:rsidRPr="0092789C">
        <w:rPr>
          <w:rFonts w:ascii="Times New Roman" w:eastAsia="Batang" w:hAnsi="Times New Roman"/>
          <w:bCs/>
          <w:sz w:val="28"/>
          <w:szCs w:val="20"/>
        </w:rPr>
        <w:t>О бюджете городского округа Лыткарино Московской области на 2025 год  и  на плановый период 2026 и 2027 годов</w:t>
      </w:r>
      <w:r w:rsidR="00771FC5" w:rsidRPr="0092789C">
        <w:rPr>
          <w:rFonts w:ascii="Times New Roman" w:eastAsia="Batang" w:hAnsi="Times New Roman"/>
          <w:bCs/>
          <w:sz w:val="28"/>
          <w:szCs w:val="20"/>
          <w:lang w:val="ru-RU"/>
        </w:rPr>
        <w:t>»</w:t>
      </w:r>
      <w:r w:rsidRPr="0092789C">
        <w:rPr>
          <w:rFonts w:ascii="Times New Roman" w:hAnsi="Times New Roman"/>
          <w:sz w:val="28"/>
          <w:szCs w:val="28"/>
        </w:rPr>
        <w:t>, Положением о муниципальных программах городского округа Лыткарино, утвержденным  постановлением  главы  городского округа  Лыткарино  от 02.11.2020 №548-п, с учетом заключени</w:t>
      </w:r>
      <w:r w:rsidR="00771FC5" w:rsidRPr="0092789C">
        <w:rPr>
          <w:rFonts w:ascii="Times New Roman" w:hAnsi="Times New Roman"/>
          <w:sz w:val="28"/>
          <w:szCs w:val="28"/>
          <w:lang w:val="ru-RU"/>
        </w:rPr>
        <w:t>я</w:t>
      </w:r>
      <w:r w:rsidRPr="0092789C">
        <w:rPr>
          <w:rFonts w:ascii="Times New Roman" w:hAnsi="Times New Roman"/>
          <w:sz w:val="28"/>
          <w:szCs w:val="28"/>
        </w:rPr>
        <w:t xml:space="preserve"> Контрольно-счётной палаты городского округа Лыткарино Московской области по результатам проведения финансово-экономической экспертизы от </w:t>
      </w:r>
      <w:r w:rsidR="001D2E17" w:rsidRPr="0092789C">
        <w:rPr>
          <w:rFonts w:ascii="Times New Roman" w:hAnsi="Times New Roman"/>
          <w:sz w:val="28"/>
          <w:szCs w:val="28"/>
          <w:lang w:val="ru-RU"/>
        </w:rPr>
        <w:t>26.11.2025</w:t>
      </w:r>
      <w:r w:rsidR="00721695" w:rsidRPr="0092789C">
        <w:rPr>
          <w:rFonts w:ascii="Times New Roman" w:hAnsi="Times New Roman"/>
          <w:sz w:val="28"/>
          <w:szCs w:val="28"/>
          <w:lang w:val="ru-RU"/>
        </w:rPr>
        <w:t xml:space="preserve"> </w:t>
      </w:r>
      <w:r w:rsidRPr="0092789C">
        <w:rPr>
          <w:rFonts w:ascii="Times New Roman" w:hAnsi="Times New Roman"/>
          <w:sz w:val="28"/>
          <w:szCs w:val="28"/>
        </w:rPr>
        <w:t>№</w:t>
      </w:r>
      <w:r w:rsidR="001D2E17" w:rsidRPr="0092789C">
        <w:rPr>
          <w:rFonts w:ascii="Times New Roman" w:hAnsi="Times New Roman"/>
          <w:sz w:val="28"/>
          <w:szCs w:val="28"/>
          <w:lang w:val="ru-RU"/>
        </w:rPr>
        <w:t>95</w:t>
      </w:r>
      <w:r w:rsidRPr="0092789C">
        <w:rPr>
          <w:rFonts w:ascii="Times New Roman" w:hAnsi="Times New Roman"/>
          <w:sz w:val="28"/>
          <w:szCs w:val="28"/>
        </w:rPr>
        <w:t>, постановляю:</w:t>
      </w:r>
    </w:p>
    <w:p w14:paraId="0865BFB2" w14:textId="77777777" w:rsidR="001B6982" w:rsidRPr="0092789C" w:rsidRDefault="00AA7199" w:rsidP="001B6982">
      <w:pPr>
        <w:numPr>
          <w:ilvl w:val="0"/>
          <w:numId w:val="38"/>
        </w:numPr>
        <w:suppressAutoHyphens/>
        <w:spacing w:line="288" w:lineRule="auto"/>
        <w:ind w:left="0" w:firstLine="709"/>
        <w:jc w:val="both"/>
        <w:rPr>
          <w:rFonts w:ascii="Times New Roman" w:hAnsi="Times New Roman"/>
          <w:sz w:val="28"/>
          <w:szCs w:val="28"/>
        </w:rPr>
      </w:pPr>
      <w:r w:rsidRPr="0092789C">
        <w:rPr>
          <w:rFonts w:ascii="Times New Roman" w:hAnsi="Times New Roman"/>
          <w:sz w:val="28"/>
          <w:szCs w:val="28"/>
        </w:rPr>
        <w:t xml:space="preserve">Внести </w:t>
      </w:r>
      <w:r w:rsidR="001B6982" w:rsidRPr="0092789C">
        <w:rPr>
          <w:rFonts w:ascii="Times New Roman" w:hAnsi="Times New Roman"/>
          <w:sz w:val="28"/>
          <w:szCs w:val="28"/>
        </w:rPr>
        <w:t>изменения в муниципальную программу «Архитектура и градостроительство» на 2023-2027 годы, утвержденную постановлением главы городского округа Лыткарино  от 15.11.2022 №705-п, изложив её в новой редакции  (прилагается).</w:t>
      </w:r>
    </w:p>
    <w:p w14:paraId="4277D4C0" w14:textId="77777777" w:rsidR="00AA7199" w:rsidRPr="0092789C" w:rsidRDefault="0034364A" w:rsidP="00AA7199">
      <w:pPr>
        <w:suppressAutoHyphens/>
        <w:spacing w:line="288" w:lineRule="auto"/>
        <w:ind w:firstLine="709"/>
        <w:jc w:val="both"/>
        <w:rPr>
          <w:rFonts w:ascii="Times New Roman" w:hAnsi="Times New Roman"/>
          <w:sz w:val="28"/>
          <w:szCs w:val="28"/>
        </w:rPr>
      </w:pPr>
      <w:r w:rsidRPr="0092789C">
        <w:rPr>
          <w:rFonts w:ascii="Times New Roman" w:hAnsi="Times New Roman"/>
          <w:sz w:val="28"/>
          <w:szCs w:val="28"/>
        </w:rPr>
        <w:t>2</w:t>
      </w:r>
      <w:r w:rsidR="00AA7199" w:rsidRPr="0092789C">
        <w:rPr>
          <w:rFonts w:ascii="Times New Roman" w:hAnsi="Times New Roman"/>
          <w:sz w:val="28"/>
          <w:szCs w:val="28"/>
        </w:rPr>
        <w:t xml:space="preserve">. </w:t>
      </w:r>
      <w:r w:rsidR="003C5FCB" w:rsidRPr="0092789C">
        <w:rPr>
          <w:rFonts w:ascii="Times New Roman" w:hAnsi="Times New Roman"/>
          <w:sz w:val="28"/>
          <w:szCs w:val="28"/>
        </w:rPr>
        <w:t xml:space="preserve">    </w:t>
      </w:r>
      <w:r w:rsidR="00AA7199" w:rsidRPr="0092789C">
        <w:rPr>
          <w:rFonts w:ascii="Times New Roman" w:hAnsi="Times New Roman"/>
          <w:sz w:val="28"/>
          <w:szCs w:val="28"/>
        </w:rPr>
        <w:t>Начальнику отдела архитектуры, градостроительства и инвестиционной политики Администрации городского округа Лыткарино (Артемову А.П.)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A298F5D" w14:textId="77777777" w:rsidR="00AA7199" w:rsidRPr="0092789C" w:rsidRDefault="0034364A" w:rsidP="00AA7199">
      <w:pPr>
        <w:suppressAutoHyphens/>
        <w:spacing w:line="288" w:lineRule="auto"/>
        <w:ind w:firstLine="709"/>
        <w:jc w:val="both"/>
        <w:rPr>
          <w:rFonts w:ascii="Times New Roman" w:hAnsi="Times New Roman"/>
          <w:sz w:val="28"/>
          <w:szCs w:val="28"/>
        </w:rPr>
      </w:pPr>
      <w:r w:rsidRPr="0092789C">
        <w:rPr>
          <w:rFonts w:ascii="Times New Roman" w:hAnsi="Times New Roman"/>
          <w:sz w:val="28"/>
          <w:szCs w:val="28"/>
        </w:rPr>
        <w:t>3</w:t>
      </w:r>
      <w:r w:rsidR="00AA7199" w:rsidRPr="0092789C">
        <w:rPr>
          <w:rFonts w:ascii="Times New Roman" w:hAnsi="Times New Roman"/>
          <w:sz w:val="28"/>
          <w:szCs w:val="28"/>
        </w:rPr>
        <w:t xml:space="preserve">. </w:t>
      </w:r>
      <w:r w:rsidR="003C5FCB" w:rsidRPr="0092789C">
        <w:rPr>
          <w:rFonts w:ascii="Times New Roman" w:hAnsi="Times New Roman"/>
          <w:sz w:val="28"/>
          <w:szCs w:val="28"/>
        </w:rPr>
        <w:t xml:space="preserve">    </w:t>
      </w:r>
      <w:proofErr w:type="gramStart"/>
      <w:r w:rsidR="00AA7199" w:rsidRPr="0092789C">
        <w:rPr>
          <w:rFonts w:ascii="Times New Roman" w:hAnsi="Times New Roman"/>
          <w:sz w:val="28"/>
          <w:szCs w:val="28"/>
        </w:rPr>
        <w:t>Контроль  за</w:t>
      </w:r>
      <w:proofErr w:type="gramEnd"/>
      <w:r w:rsidR="00AA7199" w:rsidRPr="0092789C">
        <w:rPr>
          <w:rFonts w:ascii="Times New Roman" w:hAnsi="Times New Roman"/>
          <w:sz w:val="28"/>
          <w:szCs w:val="28"/>
        </w:rPr>
        <w:t xml:space="preserve">  </w:t>
      </w:r>
      <w:proofErr w:type="gramStart"/>
      <w:r w:rsidR="00AA7199" w:rsidRPr="0092789C">
        <w:rPr>
          <w:rFonts w:ascii="Times New Roman" w:hAnsi="Times New Roman"/>
          <w:sz w:val="28"/>
          <w:szCs w:val="28"/>
        </w:rPr>
        <w:t>исполнением  настоящего</w:t>
      </w:r>
      <w:proofErr w:type="gramEnd"/>
      <w:r w:rsidR="00AA7199" w:rsidRPr="0092789C">
        <w:rPr>
          <w:rFonts w:ascii="Times New Roman" w:hAnsi="Times New Roman"/>
          <w:sz w:val="28"/>
          <w:szCs w:val="28"/>
        </w:rPr>
        <w:t xml:space="preserve">  </w:t>
      </w:r>
      <w:proofErr w:type="gramStart"/>
      <w:r w:rsidR="00AA7199" w:rsidRPr="0092789C">
        <w:rPr>
          <w:rFonts w:ascii="Times New Roman" w:hAnsi="Times New Roman"/>
          <w:sz w:val="28"/>
          <w:szCs w:val="28"/>
        </w:rPr>
        <w:t>постановления  возложить</w:t>
      </w:r>
      <w:proofErr w:type="gramEnd"/>
      <w:r w:rsidR="00AA7199" w:rsidRPr="0092789C">
        <w:rPr>
          <w:rFonts w:ascii="Times New Roman" w:hAnsi="Times New Roman"/>
          <w:sz w:val="28"/>
          <w:szCs w:val="28"/>
        </w:rPr>
        <w:t xml:space="preserve"> </w:t>
      </w:r>
      <w:proofErr w:type="gramStart"/>
      <w:r w:rsidR="00AA7199" w:rsidRPr="0092789C">
        <w:rPr>
          <w:rFonts w:ascii="Times New Roman" w:hAnsi="Times New Roman"/>
          <w:sz w:val="28"/>
          <w:szCs w:val="28"/>
        </w:rPr>
        <w:t>на  заместителя</w:t>
      </w:r>
      <w:proofErr w:type="gramEnd"/>
      <w:r w:rsidR="00AA7199" w:rsidRPr="0092789C">
        <w:rPr>
          <w:rFonts w:ascii="Times New Roman" w:hAnsi="Times New Roman"/>
          <w:sz w:val="28"/>
          <w:szCs w:val="28"/>
        </w:rPr>
        <w:t xml:space="preserve">  главы   </w:t>
      </w:r>
      <w:proofErr w:type="gramStart"/>
      <w:r w:rsidR="00AA7199" w:rsidRPr="0092789C">
        <w:rPr>
          <w:rFonts w:ascii="Times New Roman" w:hAnsi="Times New Roman"/>
          <w:sz w:val="28"/>
          <w:szCs w:val="28"/>
        </w:rPr>
        <w:t>городского  округа</w:t>
      </w:r>
      <w:proofErr w:type="gramEnd"/>
      <w:r w:rsidR="00AA7199" w:rsidRPr="0092789C">
        <w:rPr>
          <w:rFonts w:ascii="Times New Roman" w:hAnsi="Times New Roman"/>
          <w:sz w:val="28"/>
          <w:szCs w:val="28"/>
        </w:rPr>
        <w:t xml:space="preserve">  </w:t>
      </w:r>
      <w:proofErr w:type="gramStart"/>
      <w:r w:rsidR="00AA7199" w:rsidRPr="0092789C">
        <w:rPr>
          <w:rFonts w:ascii="Times New Roman" w:hAnsi="Times New Roman"/>
          <w:sz w:val="28"/>
          <w:szCs w:val="28"/>
        </w:rPr>
        <w:t xml:space="preserve">Лыткарино  </w:t>
      </w:r>
      <w:proofErr w:type="spellStart"/>
      <w:r w:rsidR="00AA7199" w:rsidRPr="0092789C">
        <w:rPr>
          <w:rFonts w:ascii="Times New Roman" w:hAnsi="Times New Roman"/>
          <w:sz w:val="28"/>
          <w:szCs w:val="28"/>
        </w:rPr>
        <w:t>Трещинкина</w:t>
      </w:r>
      <w:proofErr w:type="spellEnd"/>
      <w:proofErr w:type="gramEnd"/>
      <w:r w:rsidR="00AA7199" w:rsidRPr="0092789C">
        <w:rPr>
          <w:rFonts w:ascii="Times New Roman" w:hAnsi="Times New Roman"/>
          <w:sz w:val="28"/>
          <w:szCs w:val="28"/>
        </w:rPr>
        <w:t xml:space="preserve"> В.С.                                                                           </w:t>
      </w:r>
    </w:p>
    <w:p w14:paraId="776D8C71" w14:textId="77777777" w:rsidR="002A6036" w:rsidRPr="0092789C" w:rsidRDefault="002A6036" w:rsidP="002A6036">
      <w:pPr>
        <w:suppressAutoHyphens/>
        <w:spacing w:line="288" w:lineRule="auto"/>
        <w:ind w:firstLine="709"/>
        <w:jc w:val="both"/>
        <w:rPr>
          <w:rFonts w:ascii="Times New Roman" w:hAnsi="Times New Roman"/>
          <w:sz w:val="28"/>
          <w:szCs w:val="28"/>
        </w:rPr>
      </w:pPr>
      <w:r w:rsidRPr="0092789C">
        <w:rPr>
          <w:rFonts w:ascii="Times New Roman" w:hAnsi="Times New Roman"/>
          <w:sz w:val="28"/>
          <w:szCs w:val="28"/>
        </w:rPr>
        <w:t xml:space="preserve">                                                                    </w:t>
      </w:r>
    </w:p>
    <w:p w14:paraId="40B1CAF4" w14:textId="77777777" w:rsidR="002A6036" w:rsidRPr="0092789C" w:rsidRDefault="002A6036" w:rsidP="002A6036">
      <w:pPr>
        <w:pStyle w:val="28"/>
        <w:tabs>
          <w:tab w:val="left" w:pos="1276"/>
        </w:tabs>
        <w:overflowPunct w:val="0"/>
        <w:autoSpaceDE w:val="0"/>
        <w:autoSpaceDN w:val="0"/>
        <w:adjustRightInd w:val="0"/>
        <w:spacing w:after="0" w:line="240" w:lineRule="auto"/>
        <w:ind w:right="55"/>
        <w:jc w:val="both"/>
        <w:rPr>
          <w:rFonts w:ascii="Times New Roman" w:hAnsi="Times New Roman"/>
          <w:sz w:val="28"/>
          <w:szCs w:val="28"/>
          <w:lang w:val="ru-RU"/>
        </w:rPr>
      </w:pPr>
      <w:r w:rsidRPr="0092789C">
        <w:rPr>
          <w:rFonts w:ascii="Times New Roman" w:hAnsi="Times New Roman"/>
          <w:sz w:val="28"/>
          <w:szCs w:val="28"/>
        </w:rPr>
        <w:t xml:space="preserve">                                                                         </w:t>
      </w:r>
      <w:r w:rsidRPr="0092789C">
        <w:rPr>
          <w:rFonts w:ascii="Times New Roman" w:hAnsi="Times New Roman"/>
          <w:sz w:val="28"/>
          <w:szCs w:val="28"/>
        </w:rPr>
        <w:tab/>
      </w:r>
    </w:p>
    <w:p w14:paraId="7FC3CEE0" w14:textId="77777777" w:rsidR="002A6036" w:rsidRPr="0092789C" w:rsidRDefault="002A6036" w:rsidP="002A6036">
      <w:pPr>
        <w:pStyle w:val="28"/>
        <w:tabs>
          <w:tab w:val="left" w:pos="1845"/>
        </w:tabs>
        <w:suppressAutoHyphens/>
        <w:spacing w:line="288" w:lineRule="auto"/>
        <w:jc w:val="both"/>
        <w:rPr>
          <w:rFonts w:ascii="Times New Roman" w:hAnsi="Times New Roman"/>
          <w:sz w:val="28"/>
          <w:szCs w:val="28"/>
          <w:lang w:val="ru-RU"/>
        </w:rPr>
      </w:pPr>
      <w:r w:rsidRPr="0092789C">
        <w:rPr>
          <w:rFonts w:ascii="Times New Roman" w:hAnsi="Times New Roman"/>
          <w:sz w:val="28"/>
          <w:szCs w:val="28"/>
          <w:lang w:val="ru-RU"/>
        </w:rPr>
        <w:tab/>
      </w:r>
    </w:p>
    <w:p w14:paraId="15E45838" w14:textId="77777777" w:rsidR="002A6036" w:rsidRPr="0092789C" w:rsidRDefault="002A6036" w:rsidP="002A6036">
      <w:pPr>
        <w:pStyle w:val="28"/>
        <w:suppressAutoHyphens/>
        <w:spacing w:line="288" w:lineRule="auto"/>
        <w:jc w:val="right"/>
        <w:rPr>
          <w:rFonts w:ascii="Times New Roman" w:hAnsi="Times New Roman"/>
          <w:sz w:val="28"/>
          <w:szCs w:val="28"/>
        </w:rPr>
      </w:pPr>
      <w:r w:rsidRPr="0092789C">
        <w:rPr>
          <w:rFonts w:ascii="Times New Roman" w:hAnsi="Times New Roman"/>
          <w:sz w:val="28"/>
          <w:szCs w:val="28"/>
          <w:lang w:val="ru-RU"/>
        </w:rPr>
        <w:t xml:space="preserve">  К.А. Кравцов</w:t>
      </w:r>
    </w:p>
    <w:p w14:paraId="74192519" w14:textId="77777777" w:rsidR="00F55EAF" w:rsidRPr="0092789C" w:rsidRDefault="00F55EAF" w:rsidP="00025876">
      <w:pPr>
        <w:tabs>
          <w:tab w:val="left" w:pos="7513"/>
          <w:tab w:val="left" w:pos="7655"/>
          <w:tab w:val="left" w:pos="7797"/>
          <w:tab w:val="left" w:pos="8080"/>
        </w:tabs>
        <w:rPr>
          <w:rFonts w:ascii="Times New Roman" w:hAnsi="Times New Roman"/>
          <w:sz w:val="28"/>
          <w:szCs w:val="28"/>
        </w:rPr>
        <w:sectPr w:rsidR="00F55EAF" w:rsidRPr="0092789C" w:rsidSect="00AB350F">
          <w:pgSz w:w="11906" w:h="16838"/>
          <w:pgMar w:top="284" w:right="709" w:bottom="993" w:left="992" w:header="709" w:footer="709" w:gutter="0"/>
          <w:cols w:space="708"/>
          <w:docGrid w:linePitch="360"/>
        </w:sectPr>
      </w:pPr>
    </w:p>
    <w:p w14:paraId="03B1183D" w14:textId="77777777" w:rsidR="004B6C02" w:rsidRPr="0092789C" w:rsidRDefault="004B6C02" w:rsidP="004768DC">
      <w:pPr>
        <w:jc w:val="right"/>
        <w:rPr>
          <w:rFonts w:ascii="Times New Roman" w:hAnsi="Times New Roman"/>
          <w:sz w:val="20"/>
          <w:szCs w:val="18"/>
        </w:rPr>
      </w:pPr>
    </w:p>
    <w:p w14:paraId="3BFB7BDB" w14:textId="77777777" w:rsidR="00BA158D" w:rsidRPr="0092789C" w:rsidRDefault="00BA158D" w:rsidP="004768DC">
      <w:pPr>
        <w:jc w:val="right"/>
        <w:rPr>
          <w:rFonts w:ascii="Times New Roman" w:hAnsi="Times New Roman"/>
          <w:sz w:val="20"/>
          <w:szCs w:val="18"/>
        </w:rPr>
      </w:pPr>
    </w:p>
    <w:p w14:paraId="39CB5408" w14:textId="77777777" w:rsidR="004768DC" w:rsidRPr="0092789C" w:rsidRDefault="004768DC" w:rsidP="004768DC">
      <w:pPr>
        <w:jc w:val="right"/>
        <w:rPr>
          <w:rFonts w:ascii="Times New Roman" w:hAnsi="Times New Roman"/>
          <w:sz w:val="20"/>
          <w:szCs w:val="18"/>
        </w:rPr>
      </w:pPr>
      <w:r w:rsidRPr="0092789C">
        <w:rPr>
          <w:rFonts w:ascii="Times New Roman" w:hAnsi="Times New Roman"/>
          <w:sz w:val="20"/>
          <w:szCs w:val="18"/>
        </w:rPr>
        <w:t xml:space="preserve">Приложение к постановлению </w:t>
      </w:r>
    </w:p>
    <w:p w14:paraId="486377B8" w14:textId="77777777" w:rsidR="004768DC" w:rsidRPr="0092789C" w:rsidRDefault="007244F6" w:rsidP="004768DC">
      <w:pPr>
        <w:jc w:val="right"/>
        <w:rPr>
          <w:rFonts w:ascii="Times New Roman" w:hAnsi="Times New Roman"/>
          <w:sz w:val="20"/>
          <w:szCs w:val="18"/>
        </w:rPr>
      </w:pPr>
      <w:r w:rsidRPr="0092789C">
        <w:rPr>
          <w:rFonts w:ascii="Times New Roman" w:hAnsi="Times New Roman"/>
          <w:sz w:val="20"/>
          <w:szCs w:val="18"/>
        </w:rPr>
        <w:t>г</w:t>
      </w:r>
      <w:r w:rsidR="004768DC" w:rsidRPr="0092789C">
        <w:rPr>
          <w:rFonts w:ascii="Times New Roman" w:hAnsi="Times New Roman"/>
          <w:sz w:val="20"/>
          <w:szCs w:val="18"/>
        </w:rPr>
        <w:t>лавы городского округа  Лыткарино</w:t>
      </w:r>
    </w:p>
    <w:p w14:paraId="2AF4AC41" w14:textId="6638F143" w:rsidR="004768DC" w:rsidRPr="0092789C" w:rsidRDefault="004768DC" w:rsidP="004768DC">
      <w:pPr>
        <w:ind w:left="5103"/>
        <w:jc w:val="right"/>
        <w:rPr>
          <w:rFonts w:ascii="Times New Roman" w:hAnsi="Times New Roman"/>
          <w:b/>
          <w:sz w:val="20"/>
          <w:szCs w:val="18"/>
        </w:rPr>
      </w:pPr>
      <w:r w:rsidRPr="0092789C">
        <w:rPr>
          <w:rFonts w:ascii="Times New Roman" w:hAnsi="Times New Roman"/>
          <w:sz w:val="20"/>
          <w:szCs w:val="18"/>
        </w:rPr>
        <w:t xml:space="preserve">от </w:t>
      </w:r>
      <w:r w:rsidR="00771FC5" w:rsidRPr="0092789C">
        <w:rPr>
          <w:rFonts w:ascii="Times New Roman" w:hAnsi="Times New Roman"/>
          <w:sz w:val="20"/>
          <w:szCs w:val="18"/>
        </w:rPr>
        <w:t>__________</w:t>
      </w:r>
      <w:r w:rsidR="00693645" w:rsidRPr="0092789C">
        <w:rPr>
          <w:rFonts w:ascii="Times New Roman" w:hAnsi="Times New Roman"/>
          <w:sz w:val="20"/>
          <w:szCs w:val="18"/>
        </w:rPr>
        <w:t xml:space="preserve"> </w:t>
      </w:r>
      <w:r w:rsidRPr="0092789C">
        <w:rPr>
          <w:rFonts w:ascii="Times New Roman" w:hAnsi="Times New Roman"/>
          <w:sz w:val="20"/>
          <w:szCs w:val="18"/>
        </w:rPr>
        <w:t xml:space="preserve">№ </w:t>
      </w:r>
      <w:r w:rsidR="00771FC5" w:rsidRPr="0092789C">
        <w:rPr>
          <w:rFonts w:ascii="Times New Roman" w:hAnsi="Times New Roman"/>
          <w:sz w:val="20"/>
          <w:szCs w:val="18"/>
        </w:rPr>
        <w:t>_______</w:t>
      </w:r>
    </w:p>
    <w:p w14:paraId="07810E5C" w14:textId="77777777" w:rsidR="00181CF9" w:rsidRPr="0092789C" w:rsidRDefault="00181CF9" w:rsidP="00EC74D5">
      <w:pPr>
        <w:ind w:left="5103"/>
        <w:jc w:val="right"/>
        <w:rPr>
          <w:rFonts w:ascii="Times New Roman" w:hAnsi="Times New Roman"/>
          <w:b/>
          <w:sz w:val="20"/>
          <w:szCs w:val="18"/>
        </w:rPr>
      </w:pPr>
    </w:p>
    <w:p w14:paraId="7D10A39A" w14:textId="77777777" w:rsidR="006B4DFD" w:rsidRPr="0092789C" w:rsidRDefault="002D37A6" w:rsidP="00DA595D">
      <w:pPr>
        <w:pStyle w:val="ConsPlusTitle"/>
        <w:tabs>
          <w:tab w:val="left" w:pos="3299"/>
        </w:tabs>
        <w:outlineLvl w:val="0"/>
        <w:rPr>
          <w:rFonts w:ascii="Times New Roman" w:hAnsi="Times New Roman" w:cs="Times New Roman"/>
          <w:sz w:val="24"/>
          <w:szCs w:val="24"/>
        </w:rPr>
      </w:pPr>
      <w:r w:rsidRPr="0092789C">
        <w:rPr>
          <w:rFonts w:ascii="Times New Roman" w:hAnsi="Times New Roman" w:cs="Times New Roman"/>
          <w:b w:val="0"/>
          <w:i/>
        </w:rPr>
        <w:tab/>
      </w:r>
      <w:r w:rsidR="006B4DFD" w:rsidRPr="0092789C">
        <w:rPr>
          <w:rFonts w:ascii="Times New Roman" w:hAnsi="Times New Roman" w:cs="Times New Roman"/>
          <w:sz w:val="24"/>
          <w:szCs w:val="24"/>
        </w:rPr>
        <w:t>Муниципальная программа «Архитектура и градостроительство» на 202</w:t>
      </w:r>
      <w:r w:rsidR="00AF2D04" w:rsidRPr="0092789C">
        <w:rPr>
          <w:rFonts w:ascii="Times New Roman" w:hAnsi="Times New Roman" w:cs="Times New Roman"/>
          <w:sz w:val="24"/>
          <w:szCs w:val="24"/>
        </w:rPr>
        <w:t>3</w:t>
      </w:r>
      <w:r w:rsidR="006B4DFD" w:rsidRPr="0092789C">
        <w:rPr>
          <w:rFonts w:ascii="Times New Roman" w:hAnsi="Times New Roman" w:cs="Times New Roman"/>
          <w:sz w:val="24"/>
          <w:szCs w:val="24"/>
        </w:rPr>
        <w:t>-202</w:t>
      </w:r>
      <w:r w:rsidR="00AF2D04" w:rsidRPr="0092789C">
        <w:rPr>
          <w:rFonts w:ascii="Times New Roman" w:hAnsi="Times New Roman" w:cs="Times New Roman"/>
          <w:sz w:val="24"/>
          <w:szCs w:val="24"/>
        </w:rPr>
        <w:t>7</w:t>
      </w:r>
      <w:r w:rsidR="006B4DFD" w:rsidRPr="0092789C">
        <w:rPr>
          <w:rFonts w:ascii="Times New Roman" w:hAnsi="Times New Roman" w:cs="Times New Roman"/>
          <w:sz w:val="24"/>
          <w:szCs w:val="24"/>
        </w:rPr>
        <w:t xml:space="preserve"> годы</w:t>
      </w:r>
    </w:p>
    <w:p w14:paraId="02615664" w14:textId="77777777" w:rsidR="00E66A78" w:rsidRPr="0092789C" w:rsidRDefault="00E66A78" w:rsidP="006B4DFD">
      <w:pPr>
        <w:pStyle w:val="ConsPlusTitle"/>
        <w:jc w:val="center"/>
        <w:outlineLvl w:val="0"/>
        <w:rPr>
          <w:rFonts w:ascii="Times New Roman" w:hAnsi="Times New Roman" w:cs="Times New Roman"/>
          <w:sz w:val="24"/>
          <w:szCs w:val="24"/>
        </w:rPr>
      </w:pPr>
    </w:p>
    <w:p w14:paraId="6B3BEF26" w14:textId="77777777" w:rsidR="00E66A78" w:rsidRPr="0092789C" w:rsidRDefault="00DA595D" w:rsidP="00DA595D">
      <w:pPr>
        <w:pStyle w:val="ConsPlusNormal"/>
        <w:numPr>
          <w:ilvl w:val="0"/>
          <w:numId w:val="40"/>
        </w:numPr>
        <w:adjustRightInd/>
        <w:ind w:left="-142" w:firstLine="0"/>
        <w:jc w:val="center"/>
        <w:rPr>
          <w:rFonts w:ascii="Times New Roman" w:hAnsi="Times New Roman" w:cs="Times New Roman"/>
          <w:sz w:val="24"/>
          <w:szCs w:val="24"/>
        </w:rPr>
      </w:pPr>
      <w:r w:rsidRPr="0092789C">
        <w:rPr>
          <w:rFonts w:ascii="Times New Roman" w:hAnsi="Times New Roman" w:cs="Times New Roman"/>
          <w:sz w:val="24"/>
          <w:szCs w:val="24"/>
        </w:rPr>
        <w:t>Паспорт муниципальной программы «Архитектура и градостроительство» на 2023-2027 годы</w:t>
      </w:r>
    </w:p>
    <w:p w14:paraId="7552872E" w14:textId="77777777" w:rsidR="00E66A78" w:rsidRPr="0092789C" w:rsidRDefault="00E66A78" w:rsidP="00E66A78">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559"/>
        <w:gridCol w:w="1559"/>
        <w:gridCol w:w="1701"/>
        <w:gridCol w:w="1843"/>
        <w:gridCol w:w="1984"/>
        <w:gridCol w:w="1560"/>
      </w:tblGrid>
      <w:tr w:rsidR="009D1DBD" w:rsidRPr="0092789C" w14:paraId="5DB8C0CA" w14:textId="77777777" w:rsidTr="00E66A78">
        <w:tc>
          <w:tcPr>
            <w:tcW w:w="4849" w:type="dxa"/>
            <w:tcBorders>
              <w:top w:val="single" w:sz="4" w:space="0" w:color="auto"/>
              <w:bottom w:val="single" w:sz="4" w:space="0" w:color="auto"/>
              <w:right w:val="single" w:sz="4" w:space="0" w:color="auto"/>
            </w:tcBorders>
          </w:tcPr>
          <w:p w14:paraId="7A18E2B9"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Координатор муниципальной программы</w:t>
            </w:r>
          </w:p>
        </w:tc>
        <w:tc>
          <w:tcPr>
            <w:tcW w:w="10206" w:type="dxa"/>
            <w:gridSpan w:val="6"/>
            <w:tcBorders>
              <w:top w:val="single" w:sz="4" w:space="0" w:color="auto"/>
              <w:left w:val="single" w:sz="4" w:space="0" w:color="auto"/>
              <w:bottom w:val="single" w:sz="4" w:space="0" w:color="auto"/>
            </w:tcBorders>
          </w:tcPr>
          <w:p w14:paraId="27BECC85" w14:textId="77777777" w:rsidR="00E66A78" w:rsidRPr="0092789C" w:rsidRDefault="009F1904" w:rsidP="003530A9">
            <w:pPr>
              <w:widowControl w:val="0"/>
              <w:autoSpaceDE w:val="0"/>
              <w:autoSpaceDN w:val="0"/>
              <w:adjustRightInd w:val="0"/>
              <w:rPr>
                <w:rFonts w:ascii="Times New Roman" w:hAnsi="Times New Roman"/>
                <w:i/>
                <w:sz w:val="22"/>
                <w:szCs w:val="22"/>
              </w:rPr>
            </w:pPr>
            <w:r w:rsidRPr="0092789C">
              <w:rPr>
                <w:rFonts w:ascii="Times New Roman" w:hAnsi="Times New Roman"/>
                <w:sz w:val="22"/>
                <w:szCs w:val="22"/>
              </w:rPr>
              <w:t xml:space="preserve">Заместитель главы </w:t>
            </w:r>
            <w:r w:rsidR="00E66A78" w:rsidRPr="0092789C">
              <w:rPr>
                <w:rFonts w:ascii="Times New Roman" w:hAnsi="Times New Roman"/>
                <w:sz w:val="22"/>
                <w:szCs w:val="22"/>
              </w:rPr>
              <w:t xml:space="preserve"> городского округа Лыткарино В.С. </w:t>
            </w:r>
            <w:proofErr w:type="spellStart"/>
            <w:r w:rsidR="00E66A78" w:rsidRPr="0092789C">
              <w:rPr>
                <w:rFonts w:ascii="Times New Roman" w:hAnsi="Times New Roman"/>
                <w:sz w:val="22"/>
                <w:szCs w:val="22"/>
              </w:rPr>
              <w:t>Трещинкин</w:t>
            </w:r>
            <w:proofErr w:type="spellEnd"/>
          </w:p>
        </w:tc>
      </w:tr>
      <w:tr w:rsidR="009D1DBD" w:rsidRPr="0092789C" w14:paraId="754D10AC" w14:textId="77777777" w:rsidTr="00E66A78">
        <w:tc>
          <w:tcPr>
            <w:tcW w:w="4849" w:type="dxa"/>
            <w:tcBorders>
              <w:top w:val="single" w:sz="4" w:space="0" w:color="auto"/>
              <w:bottom w:val="single" w:sz="4" w:space="0" w:color="auto"/>
              <w:right w:val="single" w:sz="4" w:space="0" w:color="auto"/>
            </w:tcBorders>
          </w:tcPr>
          <w:p w14:paraId="13C8E13F"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Муниципальный заказчик муниципальной программы</w:t>
            </w:r>
          </w:p>
        </w:tc>
        <w:tc>
          <w:tcPr>
            <w:tcW w:w="10206" w:type="dxa"/>
            <w:gridSpan w:val="6"/>
            <w:tcBorders>
              <w:top w:val="single" w:sz="4" w:space="0" w:color="auto"/>
              <w:left w:val="single" w:sz="4" w:space="0" w:color="auto"/>
              <w:bottom w:val="single" w:sz="4" w:space="0" w:color="auto"/>
            </w:tcBorders>
          </w:tcPr>
          <w:p w14:paraId="1C75FBE4"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Администрация городского округа Лыткарино</w:t>
            </w:r>
          </w:p>
        </w:tc>
      </w:tr>
      <w:tr w:rsidR="009D1DBD" w:rsidRPr="0092789C" w14:paraId="1DE2D2E0" w14:textId="77777777" w:rsidTr="00E66A78">
        <w:tc>
          <w:tcPr>
            <w:tcW w:w="4849" w:type="dxa"/>
            <w:tcBorders>
              <w:top w:val="single" w:sz="4" w:space="0" w:color="auto"/>
              <w:bottom w:val="single" w:sz="4" w:space="0" w:color="auto"/>
              <w:right w:val="single" w:sz="4" w:space="0" w:color="auto"/>
            </w:tcBorders>
          </w:tcPr>
          <w:p w14:paraId="28859531"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Цели муниципальной программы</w:t>
            </w:r>
          </w:p>
        </w:tc>
        <w:tc>
          <w:tcPr>
            <w:tcW w:w="10206" w:type="dxa"/>
            <w:gridSpan w:val="6"/>
            <w:tcBorders>
              <w:top w:val="single" w:sz="4" w:space="0" w:color="auto"/>
              <w:left w:val="single" w:sz="4" w:space="0" w:color="auto"/>
              <w:bottom w:val="single" w:sz="4" w:space="0" w:color="auto"/>
            </w:tcBorders>
          </w:tcPr>
          <w:p w14:paraId="27B93246" w14:textId="77777777" w:rsidR="00E66A78" w:rsidRPr="0092789C" w:rsidRDefault="00E66A78" w:rsidP="00E66A78">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92789C">
              <w:rPr>
                <w:rFonts w:ascii="Times New Roman" w:hAnsi="Times New Roman"/>
                <w:sz w:val="22"/>
                <w:szCs w:val="22"/>
              </w:rPr>
              <w:t>Обеспечение градостроительными средства</w:t>
            </w:r>
            <w:r w:rsidR="00E04780" w:rsidRPr="0092789C">
              <w:rPr>
                <w:rFonts w:ascii="Times New Roman" w:hAnsi="Times New Roman"/>
                <w:sz w:val="22"/>
                <w:szCs w:val="22"/>
              </w:rPr>
              <w:t>ми</w:t>
            </w:r>
            <w:r w:rsidRPr="0092789C">
              <w:rPr>
                <w:rFonts w:ascii="Times New Roman" w:hAnsi="Times New Roman"/>
                <w:sz w:val="22"/>
                <w:szCs w:val="22"/>
              </w:rPr>
              <w:t xml:space="preserve"> устойчивого развития территории муниципального образования Московской области</w:t>
            </w:r>
          </w:p>
          <w:p w14:paraId="06CA671F" w14:textId="77777777" w:rsidR="00E66A78" w:rsidRPr="0092789C" w:rsidRDefault="00E66A78" w:rsidP="00E66A78">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92789C">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2789C">
              <w:rPr>
                <w:rFonts w:ascii="Times New Roman" w:hAnsi="Times New Roman"/>
                <w:bCs/>
                <w:sz w:val="22"/>
                <w:szCs w:val="22"/>
              </w:rPr>
              <w:t xml:space="preserve">формирование условий для устойчивого градостроительного развития. </w:t>
            </w:r>
            <w:r w:rsidRPr="0092789C">
              <w:rPr>
                <w:rFonts w:ascii="Times New Roman" w:hAnsi="Times New Roman"/>
                <w:sz w:val="22"/>
                <w:szCs w:val="22"/>
              </w:rPr>
              <w:t xml:space="preserve"> </w:t>
            </w:r>
          </w:p>
        </w:tc>
      </w:tr>
      <w:tr w:rsidR="009D1DBD" w:rsidRPr="0092789C" w14:paraId="5F84FF40" w14:textId="77777777" w:rsidTr="00E66A78">
        <w:tc>
          <w:tcPr>
            <w:tcW w:w="4849" w:type="dxa"/>
            <w:tcBorders>
              <w:top w:val="single" w:sz="4" w:space="0" w:color="auto"/>
              <w:bottom w:val="single" w:sz="4" w:space="0" w:color="auto"/>
              <w:right w:val="single" w:sz="4" w:space="0" w:color="auto"/>
            </w:tcBorders>
          </w:tcPr>
          <w:p w14:paraId="21C0A136"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Перечень подпрограмм</w:t>
            </w:r>
          </w:p>
        </w:tc>
        <w:tc>
          <w:tcPr>
            <w:tcW w:w="10206" w:type="dxa"/>
            <w:gridSpan w:val="6"/>
            <w:tcBorders>
              <w:top w:val="single" w:sz="4" w:space="0" w:color="auto"/>
              <w:left w:val="single" w:sz="4" w:space="0" w:color="auto"/>
              <w:bottom w:val="single" w:sz="4" w:space="0" w:color="auto"/>
            </w:tcBorders>
          </w:tcPr>
          <w:p w14:paraId="75F5532E" w14:textId="77777777" w:rsidR="00E66A78" w:rsidRPr="0092789C" w:rsidRDefault="00E66A78" w:rsidP="003530A9">
            <w:pPr>
              <w:widowControl w:val="0"/>
              <w:autoSpaceDE w:val="0"/>
              <w:autoSpaceDN w:val="0"/>
              <w:adjustRightInd w:val="0"/>
              <w:ind w:left="175" w:hanging="175"/>
              <w:rPr>
                <w:rFonts w:ascii="Times New Roman" w:hAnsi="Times New Roman"/>
                <w:sz w:val="22"/>
                <w:szCs w:val="22"/>
              </w:rPr>
            </w:pPr>
            <w:r w:rsidRPr="0092789C">
              <w:rPr>
                <w:rFonts w:ascii="Times New Roman" w:hAnsi="Times New Roman"/>
                <w:sz w:val="22"/>
                <w:szCs w:val="22"/>
              </w:rPr>
              <w:t>Муниципальны</w:t>
            </w:r>
            <w:r w:rsidR="00F37311" w:rsidRPr="0092789C">
              <w:rPr>
                <w:rFonts w:ascii="Times New Roman" w:hAnsi="Times New Roman"/>
                <w:sz w:val="22"/>
                <w:szCs w:val="22"/>
              </w:rPr>
              <w:t>й</w:t>
            </w:r>
            <w:r w:rsidRPr="0092789C">
              <w:rPr>
                <w:rFonts w:ascii="Times New Roman" w:hAnsi="Times New Roman"/>
                <w:sz w:val="22"/>
                <w:szCs w:val="22"/>
              </w:rPr>
              <w:t xml:space="preserve"> заказчик подпрограмм</w:t>
            </w:r>
          </w:p>
        </w:tc>
      </w:tr>
      <w:tr w:rsidR="009D1DBD" w:rsidRPr="0092789C" w14:paraId="1E1F28B0" w14:textId="77777777" w:rsidTr="00E66A78">
        <w:tc>
          <w:tcPr>
            <w:tcW w:w="4849" w:type="dxa"/>
            <w:tcBorders>
              <w:top w:val="single" w:sz="4" w:space="0" w:color="auto"/>
              <w:bottom w:val="single" w:sz="4" w:space="0" w:color="auto"/>
              <w:right w:val="single" w:sz="4" w:space="0" w:color="auto"/>
            </w:tcBorders>
          </w:tcPr>
          <w:p w14:paraId="0C4117B0"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1. «Разработка Генерального плана развития городского округа»</w:t>
            </w:r>
          </w:p>
        </w:tc>
        <w:tc>
          <w:tcPr>
            <w:tcW w:w="10206" w:type="dxa"/>
            <w:gridSpan w:val="6"/>
            <w:tcBorders>
              <w:top w:val="single" w:sz="4" w:space="0" w:color="auto"/>
              <w:left w:val="single" w:sz="4" w:space="0" w:color="auto"/>
              <w:bottom w:val="single" w:sz="4" w:space="0" w:color="auto"/>
            </w:tcBorders>
          </w:tcPr>
          <w:p w14:paraId="383681D2"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Администрация городского округа Лыткарино</w:t>
            </w:r>
          </w:p>
        </w:tc>
      </w:tr>
      <w:tr w:rsidR="009D1DBD" w:rsidRPr="0092789C" w14:paraId="122AFDCF" w14:textId="77777777" w:rsidTr="00E66A78">
        <w:tc>
          <w:tcPr>
            <w:tcW w:w="4849" w:type="dxa"/>
            <w:tcBorders>
              <w:top w:val="single" w:sz="4" w:space="0" w:color="auto"/>
              <w:bottom w:val="single" w:sz="4" w:space="0" w:color="auto"/>
              <w:right w:val="single" w:sz="4" w:space="0" w:color="auto"/>
            </w:tcBorders>
          </w:tcPr>
          <w:p w14:paraId="2C68A1C9" w14:textId="423585CD"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 xml:space="preserve">2. «Реализация политики пространственного развития </w:t>
            </w:r>
            <w:r w:rsidR="00772314" w:rsidRPr="0092789C">
              <w:rPr>
                <w:rFonts w:ascii="Times New Roman" w:hAnsi="Times New Roman"/>
                <w:sz w:val="22"/>
                <w:szCs w:val="22"/>
              </w:rPr>
              <w:t>муниципального образования</w:t>
            </w:r>
            <w:r w:rsidRPr="0092789C">
              <w:rPr>
                <w:rFonts w:ascii="Times New Roman" w:hAnsi="Times New Roman"/>
                <w:sz w:val="22"/>
                <w:szCs w:val="22"/>
              </w:rPr>
              <w:t>»</w:t>
            </w:r>
          </w:p>
        </w:tc>
        <w:tc>
          <w:tcPr>
            <w:tcW w:w="10206" w:type="dxa"/>
            <w:gridSpan w:val="6"/>
            <w:tcBorders>
              <w:top w:val="single" w:sz="4" w:space="0" w:color="auto"/>
              <w:left w:val="single" w:sz="4" w:space="0" w:color="auto"/>
              <w:bottom w:val="single" w:sz="4" w:space="0" w:color="auto"/>
            </w:tcBorders>
          </w:tcPr>
          <w:p w14:paraId="45135830"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Администрация городского округа Лыткарино</w:t>
            </w:r>
          </w:p>
        </w:tc>
      </w:tr>
      <w:tr w:rsidR="009D1DBD" w:rsidRPr="0092789C" w14:paraId="6255E52F" w14:textId="77777777" w:rsidTr="00E66A78">
        <w:tc>
          <w:tcPr>
            <w:tcW w:w="4849" w:type="dxa"/>
            <w:vMerge w:val="restart"/>
            <w:tcBorders>
              <w:top w:val="single" w:sz="4" w:space="0" w:color="auto"/>
              <w:bottom w:val="single" w:sz="4" w:space="0" w:color="auto"/>
              <w:right w:val="single" w:sz="4" w:space="0" w:color="auto"/>
            </w:tcBorders>
          </w:tcPr>
          <w:p w14:paraId="1657B5E9"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Краткая характеристика подпрограмм</w:t>
            </w:r>
          </w:p>
        </w:tc>
        <w:tc>
          <w:tcPr>
            <w:tcW w:w="10206" w:type="dxa"/>
            <w:gridSpan w:val="6"/>
            <w:tcBorders>
              <w:top w:val="single" w:sz="4" w:space="0" w:color="auto"/>
              <w:left w:val="single" w:sz="4" w:space="0" w:color="auto"/>
              <w:bottom w:val="single" w:sz="4" w:space="0" w:color="auto"/>
            </w:tcBorders>
          </w:tcPr>
          <w:p w14:paraId="3DEA589A" w14:textId="77777777" w:rsidR="00E66A78" w:rsidRPr="0092789C" w:rsidRDefault="00E66A78" w:rsidP="003530A9">
            <w:pPr>
              <w:widowControl w:val="0"/>
              <w:tabs>
                <w:tab w:val="left" w:pos="318"/>
              </w:tabs>
              <w:autoSpaceDE w:val="0"/>
              <w:autoSpaceDN w:val="0"/>
              <w:adjustRightInd w:val="0"/>
              <w:jc w:val="both"/>
              <w:rPr>
                <w:rFonts w:ascii="Times New Roman" w:hAnsi="Times New Roman"/>
                <w:sz w:val="22"/>
                <w:szCs w:val="22"/>
              </w:rPr>
            </w:pPr>
            <w:r w:rsidRPr="0092789C">
              <w:rPr>
                <w:rFonts w:ascii="Times New Roman" w:hAnsi="Times New Roman"/>
                <w:sz w:val="22"/>
                <w:szCs w:val="22"/>
              </w:rPr>
              <w:t>1. Разработка и внесение изменений в документы территориального планирования и градостроительного зонирования городского округа Московской области</w:t>
            </w:r>
          </w:p>
        </w:tc>
      </w:tr>
      <w:tr w:rsidR="009D1DBD" w:rsidRPr="0092789C" w14:paraId="13A83EE8" w14:textId="77777777" w:rsidTr="00E66A78">
        <w:trPr>
          <w:trHeight w:val="772"/>
        </w:trPr>
        <w:tc>
          <w:tcPr>
            <w:tcW w:w="4849" w:type="dxa"/>
            <w:vMerge/>
            <w:tcBorders>
              <w:top w:val="single" w:sz="4" w:space="0" w:color="auto"/>
              <w:bottom w:val="single" w:sz="4" w:space="0" w:color="auto"/>
              <w:right w:val="single" w:sz="4" w:space="0" w:color="auto"/>
            </w:tcBorders>
          </w:tcPr>
          <w:p w14:paraId="144622BB" w14:textId="77777777" w:rsidR="00E66A78" w:rsidRPr="0092789C" w:rsidRDefault="00E66A78" w:rsidP="003530A9">
            <w:pPr>
              <w:widowControl w:val="0"/>
              <w:autoSpaceDE w:val="0"/>
              <w:autoSpaceDN w:val="0"/>
              <w:adjustRightInd w:val="0"/>
              <w:rPr>
                <w:rFonts w:ascii="Times New Roman" w:hAnsi="Times New Roman"/>
                <w:sz w:val="22"/>
                <w:szCs w:val="22"/>
              </w:rPr>
            </w:pPr>
          </w:p>
        </w:tc>
        <w:tc>
          <w:tcPr>
            <w:tcW w:w="10206" w:type="dxa"/>
            <w:gridSpan w:val="6"/>
            <w:tcBorders>
              <w:top w:val="single" w:sz="4" w:space="0" w:color="auto"/>
              <w:left w:val="single" w:sz="4" w:space="0" w:color="auto"/>
            </w:tcBorders>
          </w:tcPr>
          <w:p w14:paraId="61AF0D90" w14:textId="77777777" w:rsidR="00E66A78" w:rsidRPr="0092789C" w:rsidRDefault="00E66A78" w:rsidP="003530A9">
            <w:pPr>
              <w:jc w:val="both"/>
              <w:rPr>
                <w:rFonts w:ascii="Times New Roman" w:hAnsi="Times New Roman"/>
                <w:sz w:val="22"/>
                <w:szCs w:val="22"/>
              </w:rPr>
            </w:pPr>
            <w:r w:rsidRPr="0092789C">
              <w:rPr>
                <w:rFonts w:ascii="Times New Roman" w:hAnsi="Times New Roman"/>
                <w:sz w:val="22"/>
                <w:szCs w:val="22"/>
              </w:rPr>
              <w:t>2. Обеспечение подготовки документации по планировке территорий в соответствии с документами территориального планирования городского округа Московской области</w:t>
            </w:r>
          </w:p>
        </w:tc>
      </w:tr>
      <w:tr w:rsidR="009D1DBD" w:rsidRPr="0092789C" w14:paraId="330CB162" w14:textId="77777777" w:rsidTr="00E66A78">
        <w:tc>
          <w:tcPr>
            <w:tcW w:w="4849" w:type="dxa"/>
            <w:tcBorders>
              <w:top w:val="single" w:sz="4" w:space="0" w:color="auto"/>
              <w:bottom w:val="nil"/>
              <w:right w:val="nil"/>
            </w:tcBorders>
          </w:tcPr>
          <w:p w14:paraId="38820BD8"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559" w:type="dxa"/>
            <w:tcBorders>
              <w:top w:val="single" w:sz="4" w:space="0" w:color="auto"/>
              <w:left w:val="single" w:sz="4" w:space="0" w:color="auto"/>
              <w:bottom w:val="nil"/>
            </w:tcBorders>
            <w:vAlign w:val="center"/>
          </w:tcPr>
          <w:p w14:paraId="700D34D5"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Всего</w:t>
            </w:r>
          </w:p>
        </w:tc>
        <w:tc>
          <w:tcPr>
            <w:tcW w:w="1559" w:type="dxa"/>
            <w:tcBorders>
              <w:top w:val="single" w:sz="4" w:space="0" w:color="auto"/>
              <w:left w:val="single" w:sz="4" w:space="0" w:color="auto"/>
              <w:bottom w:val="nil"/>
            </w:tcBorders>
            <w:vAlign w:val="center"/>
          </w:tcPr>
          <w:p w14:paraId="45B0C7A4"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2023</w:t>
            </w:r>
            <w:r w:rsidR="00AA412B" w:rsidRPr="0092789C">
              <w:rPr>
                <w:rFonts w:ascii="Times New Roman" w:hAnsi="Times New Roman"/>
                <w:sz w:val="22"/>
                <w:szCs w:val="22"/>
              </w:rPr>
              <w:t xml:space="preserve"> </w:t>
            </w:r>
            <w:r w:rsidRPr="0092789C">
              <w:rPr>
                <w:rFonts w:ascii="Times New Roman" w:hAnsi="Times New Roman"/>
                <w:sz w:val="22"/>
                <w:szCs w:val="22"/>
              </w:rPr>
              <w:t>год</w:t>
            </w:r>
          </w:p>
        </w:tc>
        <w:tc>
          <w:tcPr>
            <w:tcW w:w="1701" w:type="dxa"/>
            <w:tcBorders>
              <w:top w:val="single" w:sz="4" w:space="0" w:color="auto"/>
              <w:left w:val="single" w:sz="4" w:space="0" w:color="auto"/>
              <w:bottom w:val="nil"/>
            </w:tcBorders>
            <w:vAlign w:val="center"/>
          </w:tcPr>
          <w:p w14:paraId="29E7A696"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2024 год</w:t>
            </w:r>
          </w:p>
        </w:tc>
        <w:tc>
          <w:tcPr>
            <w:tcW w:w="1843" w:type="dxa"/>
            <w:tcBorders>
              <w:top w:val="single" w:sz="4" w:space="0" w:color="auto"/>
              <w:left w:val="single" w:sz="4" w:space="0" w:color="auto"/>
              <w:bottom w:val="nil"/>
            </w:tcBorders>
            <w:vAlign w:val="center"/>
          </w:tcPr>
          <w:p w14:paraId="36EE9153"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2025 год</w:t>
            </w:r>
          </w:p>
        </w:tc>
        <w:tc>
          <w:tcPr>
            <w:tcW w:w="1984" w:type="dxa"/>
            <w:tcBorders>
              <w:top w:val="single" w:sz="4" w:space="0" w:color="auto"/>
              <w:left w:val="single" w:sz="4" w:space="0" w:color="auto"/>
              <w:bottom w:val="nil"/>
            </w:tcBorders>
            <w:vAlign w:val="center"/>
          </w:tcPr>
          <w:p w14:paraId="7949E5E8"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2026 год</w:t>
            </w:r>
          </w:p>
        </w:tc>
        <w:tc>
          <w:tcPr>
            <w:tcW w:w="1560" w:type="dxa"/>
            <w:tcBorders>
              <w:top w:val="single" w:sz="4" w:space="0" w:color="auto"/>
              <w:left w:val="single" w:sz="4" w:space="0" w:color="auto"/>
              <w:bottom w:val="nil"/>
            </w:tcBorders>
            <w:vAlign w:val="center"/>
          </w:tcPr>
          <w:p w14:paraId="2305DD6F"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2027 год</w:t>
            </w:r>
          </w:p>
        </w:tc>
      </w:tr>
      <w:tr w:rsidR="009D1DBD" w:rsidRPr="0092789C" w14:paraId="513B3937" w14:textId="77777777" w:rsidTr="00E66A78">
        <w:tc>
          <w:tcPr>
            <w:tcW w:w="4849" w:type="dxa"/>
            <w:tcBorders>
              <w:top w:val="single" w:sz="4" w:space="0" w:color="auto"/>
              <w:bottom w:val="nil"/>
              <w:right w:val="nil"/>
            </w:tcBorders>
          </w:tcPr>
          <w:p w14:paraId="08FDD013"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14:paraId="0C2429B8" w14:textId="77777777" w:rsidR="00E66A78" w:rsidRPr="0092789C" w:rsidRDefault="001876EF" w:rsidP="003530A9">
            <w:pPr>
              <w:jc w:val="center"/>
              <w:rPr>
                <w:rFonts w:ascii="Times New Roman" w:hAnsi="Times New Roman"/>
                <w:sz w:val="22"/>
                <w:szCs w:val="22"/>
              </w:rPr>
            </w:pPr>
            <w:r w:rsidRPr="0092789C">
              <w:rPr>
                <w:rFonts w:ascii="Times New Roman" w:hAnsi="Times New Roman"/>
                <w:sz w:val="22"/>
                <w:szCs w:val="22"/>
              </w:rPr>
              <w:t>199</w:t>
            </w:r>
            <w:r w:rsidR="00E113AE" w:rsidRPr="0092789C">
              <w:rPr>
                <w:rFonts w:ascii="Times New Roman" w:hAnsi="Times New Roman"/>
                <w:sz w:val="22"/>
                <w:szCs w:val="22"/>
              </w:rPr>
              <w:t>,00</w:t>
            </w:r>
          </w:p>
        </w:tc>
        <w:tc>
          <w:tcPr>
            <w:tcW w:w="1559" w:type="dxa"/>
            <w:tcBorders>
              <w:top w:val="single" w:sz="4" w:space="0" w:color="auto"/>
              <w:left w:val="nil"/>
              <w:bottom w:val="single" w:sz="4" w:space="0" w:color="auto"/>
              <w:right w:val="single" w:sz="4" w:space="0" w:color="auto"/>
            </w:tcBorders>
          </w:tcPr>
          <w:p w14:paraId="62612FE3" w14:textId="77777777" w:rsidR="00E66A78" w:rsidRPr="0092789C" w:rsidRDefault="001876EF" w:rsidP="003530A9">
            <w:pPr>
              <w:jc w:val="center"/>
              <w:rPr>
                <w:rFonts w:ascii="Times New Roman" w:hAnsi="Times New Roman"/>
                <w:sz w:val="22"/>
                <w:szCs w:val="22"/>
              </w:rPr>
            </w:pPr>
            <w:r w:rsidRPr="0092789C">
              <w:rPr>
                <w:rFonts w:ascii="Times New Roman" w:hAnsi="Times New Roman"/>
                <w:sz w:val="22"/>
                <w:szCs w:val="22"/>
              </w:rPr>
              <w:t>199</w:t>
            </w:r>
            <w:r w:rsidR="00E66A78" w:rsidRPr="0092789C">
              <w:rPr>
                <w:rFonts w:ascii="Times New Roman" w:hAnsi="Times New Roman"/>
                <w:sz w:val="22"/>
                <w:szCs w:val="22"/>
              </w:rPr>
              <w:t>,00</w:t>
            </w:r>
          </w:p>
        </w:tc>
        <w:tc>
          <w:tcPr>
            <w:tcW w:w="1701" w:type="dxa"/>
            <w:tcBorders>
              <w:top w:val="single" w:sz="4" w:space="0" w:color="auto"/>
              <w:left w:val="nil"/>
              <w:bottom w:val="single" w:sz="4" w:space="0" w:color="auto"/>
              <w:right w:val="single" w:sz="4" w:space="0" w:color="auto"/>
            </w:tcBorders>
          </w:tcPr>
          <w:p w14:paraId="45771292"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843" w:type="dxa"/>
            <w:tcBorders>
              <w:top w:val="single" w:sz="4" w:space="0" w:color="auto"/>
              <w:left w:val="nil"/>
              <w:bottom w:val="single" w:sz="4" w:space="0" w:color="auto"/>
              <w:right w:val="single" w:sz="4" w:space="0" w:color="auto"/>
            </w:tcBorders>
          </w:tcPr>
          <w:p w14:paraId="04105597"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01B04093"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61A9FC26"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r>
      <w:tr w:rsidR="009D1DBD" w:rsidRPr="0092789C" w14:paraId="39E36004" w14:textId="77777777" w:rsidTr="00E66A78">
        <w:tc>
          <w:tcPr>
            <w:tcW w:w="4849" w:type="dxa"/>
            <w:tcBorders>
              <w:top w:val="single" w:sz="4" w:space="0" w:color="auto"/>
              <w:bottom w:val="single" w:sz="4" w:space="0" w:color="auto"/>
              <w:right w:val="nil"/>
            </w:tcBorders>
          </w:tcPr>
          <w:p w14:paraId="680EC3AD"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Средства федерального бюджета</w:t>
            </w:r>
          </w:p>
        </w:tc>
        <w:tc>
          <w:tcPr>
            <w:tcW w:w="1559" w:type="dxa"/>
            <w:tcBorders>
              <w:top w:val="nil"/>
              <w:left w:val="single" w:sz="4" w:space="0" w:color="auto"/>
              <w:bottom w:val="single" w:sz="4" w:space="0" w:color="auto"/>
              <w:right w:val="single" w:sz="4" w:space="0" w:color="auto"/>
            </w:tcBorders>
          </w:tcPr>
          <w:p w14:paraId="1975B5BE"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559" w:type="dxa"/>
            <w:tcBorders>
              <w:top w:val="nil"/>
              <w:left w:val="nil"/>
              <w:bottom w:val="single" w:sz="4" w:space="0" w:color="auto"/>
              <w:right w:val="single" w:sz="4" w:space="0" w:color="auto"/>
            </w:tcBorders>
          </w:tcPr>
          <w:p w14:paraId="53C9F118"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701" w:type="dxa"/>
            <w:tcBorders>
              <w:top w:val="nil"/>
              <w:left w:val="nil"/>
              <w:bottom w:val="single" w:sz="4" w:space="0" w:color="auto"/>
              <w:right w:val="single" w:sz="4" w:space="0" w:color="auto"/>
            </w:tcBorders>
          </w:tcPr>
          <w:p w14:paraId="053312F8"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843" w:type="dxa"/>
            <w:tcBorders>
              <w:top w:val="nil"/>
              <w:left w:val="nil"/>
              <w:bottom w:val="single" w:sz="4" w:space="0" w:color="auto"/>
              <w:right w:val="single" w:sz="4" w:space="0" w:color="auto"/>
            </w:tcBorders>
          </w:tcPr>
          <w:p w14:paraId="136B6121"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1979E8D6"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74E615E8"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r>
      <w:tr w:rsidR="009D1DBD" w:rsidRPr="0092789C" w14:paraId="236C0A04" w14:textId="77777777" w:rsidTr="00E66A78">
        <w:tc>
          <w:tcPr>
            <w:tcW w:w="4849" w:type="dxa"/>
            <w:tcBorders>
              <w:top w:val="single" w:sz="4" w:space="0" w:color="auto"/>
              <w:bottom w:val="single" w:sz="4" w:space="0" w:color="auto"/>
              <w:right w:val="nil"/>
            </w:tcBorders>
          </w:tcPr>
          <w:p w14:paraId="62E7414F"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 xml:space="preserve">Средства бюджета городского округа </w:t>
            </w:r>
          </w:p>
        </w:tc>
        <w:tc>
          <w:tcPr>
            <w:tcW w:w="1559" w:type="dxa"/>
            <w:tcBorders>
              <w:top w:val="single" w:sz="4" w:space="0" w:color="auto"/>
              <w:left w:val="single" w:sz="4" w:space="0" w:color="auto"/>
              <w:bottom w:val="single" w:sz="4" w:space="0" w:color="auto"/>
              <w:right w:val="single" w:sz="4" w:space="0" w:color="auto"/>
            </w:tcBorders>
          </w:tcPr>
          <w:p w14:paraId="5CC154F4" w14:textId="54D47636" w:rsidR="00E66A78" w:rsidRPr="0092789C" w:rsidRDefault="00D50E96" w:rsidP="003530A9">
            <w:pPr>
              <w:jc w:val="center"/>
              <w:rPr>
                <w:rFonts w:ascii="Times New Roman" w:hAnsi="Times New Roman"/>
                <w:sz w:val="22"/>
                <w:szCs w:val="22"/>
              </w:rPr>
            </w:pPr>
            <w:r w:rsidRPr="0092789C">
              <w:rPr>
                <w:rFonts w:ascii="Times New Roman" w:hAnsi="Times New Roman"/>
                <w:sz w:val="22"/>
                <w:szCs w:val="22"/>
              </w:rPr>
              <w:t>2 920</w:t>
            </w:r>
            <w:r w:rsidR="00E66A78" w:rsidRPr="0092789C">
              <w:rPr>
                <w:rFonts w:ascii="Times New Roman" w:hAnsi="Times New Roman"/>
                <w:sz w:val="22"/>
                <w:szCs w:val="22"/>
              </w:rPr>
              <w:t>,00</w:t>
            </w:r>
          </w:p>
        </w:tc>
        <w:tc>
          <w:tcPr>
            <w:tcW w:w="1559" w:type="dxa"/>
            <w:tcBorders>
              <w:top w:val="single" w:sz="4" w:space="0" w:color="auto"/>
              <w:left w:val="nil"/>
              <w:bottom w:val="single" w:sz="4" w:space="0" w:color="auto"/>
              <w:right w:val="single" w:sz="4" w:space="0" w:color="auto"/>
            </w:tcBorders>
          </w:tcPr>
          <w:p w14:paraId="7FE50BFF"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701" w:type="dxa"/>
            <w:tcBorders>
              <w:top w:val="single" w:sz="4" w:space="0" w:color="auto"/>
              <w:left w:val="nil"/>
              <w:bottom w:val="single" w:sz="4" w:space="0" w:color="auto"/>
              <w:right w:val="single" w:sz="4" w:space="0" w:color="auto"/>
            </w:tcBorders>
          </w:tcPr>
          <w:p w14:paraId="110A4367" w14:textId="77777777" w:rsidR="00E66A78" w:rsidRPr="0092789C" w:rsidRDefault="0004527B" w:rsidP="003530A9">
            <w:pPr>
              <w:jc w:val="center"/>
              <w:rPr>
                <w:rFonts w:ascii="Times New Roman" w:hAnsi="Times New Roman"/>
                <w:sz w:val="22"/>
                <w:szCs w:val="22"/>
              </w:rPr>
            </w:pPr>
            <w:r w:rsidRPr="0092789C">
              <w:rPr>
                <w:rFonts w:ascii="Times New Roman" w:hAnsi="Times New Roman"/>
                <w:sz w:val="22"/>
                <w:szCs w:val="22"/>
              </w:rPr>
              <w:t>292</w:t>
            </w:r>
            <w:r w:rsidR="00E66A78" w:rsidRPr="0092789C">
              <w:rPr>
                <w:rFonts w:ascii="Times New Roman" w:hAnsi="Times New Roman"/>
                <w:sz w:val="22"/>
                <w:szCs w:val="22"/>
              </w:rPr>
              <w:t>0,00</w:t>
            </w:r>
          </w:p>
        </w:tc>
        <w:tc>
          <w:tcPr>
            <w:tcW w:w="1843" w:type="dxa"/>
            <w:tcBorders>
              <w:top w:val="single" w:sz="4" w:space="0" w:color="auto"/>
              <w:left w:val="nil"/>
              <w:bottom w:val="single" w:sz="4" w:space="0" w:color="auto"/>
              <w:right w:val="single" w:sz="4" w:space="0" w:color="auto"/>
            </w:tcBorders>
          </w:tcPr>
          <w:p w14:paraId="51C8935E" w14:textId="13C8899D" w:rsidR="00E66A78" w:rsidRPr="0092789C" w:rsidRDefault="00981AB6" w:rsidP="003530A9">
            <w:pPr>
              <w:jc w:val="center"/>
              <w:rPr>
                <w:rFonts w:ascii="Times New Roman" w:hAnsi="Times New Roman"/>
                <w:sz w:val="22"/>
                <w:szCs w:val="22"/>
              </w:rPr>
            </w:pPr>
            <w:r w:rsidRPr="0092789C">
              <w:rPr>
                <w:rFonts w:ascii="Times New Roman" w:hAnsi="Times New Roman"/>
                <w:sz w:val="22"/>
                <w:szCs w:val="22"/>
              </w:rPr>
              <w:t>0</w:t>
            </w:r>
            <w:r w:rsidR="00E66A78" w:rsidRPr="0092789C">
              <w:rPr>
                <w:rFonts w:ascii="Times New Roman" w:hAnsi="Times New Roman"/>
                <w:sz w:val="22"/>
                <w:szCs w:val="22"/>
              </w:rPr>
              <w:t>,00</w:t>
            </w:r>
          </w:p>
        </w:tc>
        <w:tc>
          <w:tcPr>
            <w:tcW w:w="1984" w:type="dxa"/>
            <w:tcBorders>
              <w:top w:val="single" w:sz="4" w:space="0" w:color="auto"/>
              <w:left w:val="single" w:sz="4" w:space="0" w:color="auto"/>
              <w:bottom w:val="single" w:sz="4" w:space="0" w:color="auto"/>
            </w:tcBorders>
          </w:tcPr>
          <w:p w14:paraId="16CA6BE5" w14:textId="77777777" w:rsidR="00E66A78" w:rsidRPr="0092789C" w:rsidRDefault="00956F2F" w:rsidP="003530A9">
            <w:pPr>
              <w:jc w:val="center"/>
              <w:rPr>
                <w:rFonts w:ascii="Times New Roman" w:hAnsi="Times New Roman"/>
                <w:sz w:val="22"/>
                <w:szCs w:val="22"/>
              </w:rPr>
            </w:pPr>
            <w:r w:rsidRPr="0092789C">
              <w:rPr>
                <w:rFonts w:ascii="Times New Roman" w:hAnsi="Times New Roman"/>
                <w:sz w:val="22"/>
                <w:szCs w:val="22"/>
              </w:rPr>
              <w:t>21</w:t>
            </w:r>
            <w:r w:rsidR="00E66A78" w:rsidRPr="0092789C">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6E99F57F"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r>
      <w:tr w:rsidR="009D1DBD" w:rsidRPr="0092789C" w14:paraId="73464678" w14:textId="77777777" w:rsidTr="00E66A78">
        <w:tc>
          <w:tcPr>
            <w:tcW w:w="4849" w:type="dxa"/>
            <w:tcBorders>
              <w:top w:val="single" w:sz="4" w:space="0" w:color="auto"/>
              <w:bottom w:val="nil"/>
              <w:right w:val="single" w:sz="4" w:space="0" w:color="auto"/>
            </w:tcBorders>
          </w:tcPr>
          <w:p w14:paraId="02C8FF1E"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vAlign w:val="center"/>
          </w:tcPr>
          <w:p w14:paraId="73EFD632"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52F93420"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14:paraId="3D51990D"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7E695100"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29555F91"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4B400D2D"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r>
      <w:tr w:rsidR="00E66A78" w:rsidRPr="0092789C" w14:paraId="2AA4B6AE" w14:textId="77777777" w:rsidTr="00E66A78">
        <w:tc>
          <w:tcPr>
            <w:tcW w:w="4849" w:type="dxa"/>
            <w:tcBorders>
              <w:top w:val="single" w:sz="4" w:space="0" w:color="auto"/>
              <w:bottom w:val="single" w:sz="4" w:space="0" w:color="auto"/>
              <w:right w:val="nil"/>
            </w:tcBorders>
          </w:tcPr>
          <w:p w14:paraId="6A0A629A"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Всего, в том числе по годам:</w:t>
            </w:r>
          </w:p>
        </w:tc>
        <w:tc>
          <w:tcPr>
            <w:tcW w:w="1559" w:type="dxa"/>
            <w:tcBorders>
              <w:top w:val="single" w:sz="4" w:space="0" w:color="auto"/>
              <w:left w:val="single" w:sz="4" w:space="0" w:color="auto"/>
              <w:bottom w:val="single" w:sz="4" w:space="0" w:color="auto"/>
              <w:right w:val="single" w:sz="4" w:space="0" w:color="auto"/>
            </w:tcBorders>
            <w:vAlign w:val="center"/>
          </w:tcPr>
          <w:p w14:paraId="2B759546" w14:textId="10A24869" w:rsidR="00E66A78" w:rsidRPr="0092789C" w:rsidRDefault="00D50E96" w:rsidP="003530A9">
            <w:pPr>
              <w:jc w:val="center"/>
              <w:rPr>
                <w:rFonts w:ascii="Times New Roman" w:hAnsi="Times New Roman"/>
                <w:sz w:val="22"/>
                <w:szCs w:val="22"/>
              </w:rPr>
            </w:pPr>
            <w:r w:rsidRPr="0092789C">
              <w:rPr>
                <w:rFonts w:ascii="Times New Roman" w:hAnsi="Times New Roman"/>
                <w:sz w:val="22"/>
                <w:szCs w:val="22"/>
              </w:rPr>
              <w:t>3 </w:t>
            </w:r>
            <w:r w:rsidR="00713EC3" w:rsidRPr="0092789C">
              <w:rPr>
                <w:rFonts w:ascii="Times New Roman" w:hAnsi="Times New Roman"/>
                <w:sz w:val="22"/>
                <w:szCs w:val="22"/>
              </w:rPr>
              <w:t>329</w:t>
            </w:r>
            <w:r w:rsidRPr="0092789C">
              <w:rPr>
                <w:rFonts w:ascii="Times New Roman" w:hAnsi="Times New Roman"/>
                <w:sz w:val="22"/>
                <w:szCs w:val="22"/>
              </w:rPr>
              <w:t>,00</w:t>
            </w:r>
          </w:p>
        </w:tc>
        <w:tc>
          <w:tcPr>
            <w:tcW w:w="1559" w:type="dxa"/>
            <w:tcBorders>
              <w:top w:val="single" w:sz="4" w:space="0" w:color="auto"/>
              <w:left w:val="nil"/>
              <w:bottom w:val="single" w:sz="4" w:space="0" w:color="auto"/>
              <w:right w:val="single" w:sz="4" w:space="0" w:color="auto"/>
            </w:tcBorders>
            <w:vAlign w:val="center"/>
          </w:tcPr>
          <w:p w14:paraId="58EC6469" w14:textId="77777777" w:rsidR="00E66A78" w:rsidRPr="0092789C" w:rsidRDefault="001876EF" w:rsidP="003530A9">
            <w:pPr>
              <w:jc w:val="center"/>
              <w:rPr>
                <w:rFonts w:ascii="Times New Roman" w:hAnsi="Times New Roman"/>
                <w:sz w:val="22"/>
                <w:szCs w:val="22"/>
              </w:rPr>
            </w:pPr>
            <w:r w:rsidRPr="0092789C">
              <w:rPr>
                <w:rFonts w:ascii="Times New Roman" w:hAnsi="Times New Roman"/>
                <w:sz w:val="22"/>
                <w:szCs w:val="22"/>
              </w:rPr>
              <w:t>199</w:t>
            </w:r>
            <w:r w:rsidR="00E66A78" w:rsidRPr="0092789C">
              <w:rPr>
                <w:rFonts w:ascii="Times New Roman" w:hAnsi="Times New Roman"/>
                <w:sz w:val="22"/>
                <w:szCs w:val="22"/>
              </w:rPr>
              <w:t>,00</w:t>
            </w:r>
          </w:p>
        </w:tc>
        <w:tc>
          <w:tcPr>
            <w:tcW w:w="1701" w:type="dxa"/>
            <w:tcBorders>
              <w:top w:val="single" w:sz="4" w:space="0" w:color="auto"/>
              <w:left w:val="nil"/>
              <w:bottom w:val="single" w:sz="4" w:space="0" w:color="auto"/>
              <w:right w:val="single" w:sz="4" w:space="0" w:color="auto"/>
            </w:tcBorders>
          </w:tcPr>
          <w:p w14:paraId="7FD50302" w14:textId="77777777" w:rsidR="00E66A78" w:rsidRPr="0092789C" w:rsidRDefault="0004527B" w:rsidP="003530A9">
            <w:pPr>
              <w:jc w:val="center"/>
              <w:rPr>
                <w:rFonts w:ascii="Times New Roman" w:hAnsi="Times New Roman"/>
                <w:sz w:val="22"/>
                <w:szCs w:val="22"/>
              </w:rPr>
            </w:pPr>
            <w:r w:rsidRPr="0092789C">
              <w:rPr>
                <w:rFonts w:ascii="Times New Roman" w:hAnsi="Times New Roman"/>
                <w:sz w:val="22"/>
                <w:szCs w:val="22"/>
              </w:rPr>
              <w:t>292</w:t>
            </w:r>
            <w:r w:rsidR="00E66A78" w:rsidRPr="0092789C">
              <w:rPr>
                <w:rFonts w:ascii="Times New Roman" w:hAnsi="Times New Roman"/>
                <w:sz w:val="22"/>
                <w:szCs w:val="22"/>
              </w:rPr>
              <w:t>0,00</w:t>
            </w:r>
          </w:p>
        </w:tc>
        <w:tc>
          <w:tcPr>
            <w:tcW w:w="1843" w:type="dxa"/>
            <w:tcBorders>
              <w:top w:val="single" w:sz="4" w:space="0" w:color="auto"/>
              <w:left w:val="nil"/>
              <w:bottom w:val="single" w:sz="4" w:space="0" w:color="auto"/>
              <w:right w:val="single" w:sz="4" w:space="0" w:color="auto"/>
            </w:tcBorders>
          </w:tcPr>
          <w:p w14:paraId="29E14F07" w14:textId="444762DC"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43A17737" w14:textId="77777777" w:rsidR="00E66A78" w:rsidRPr="0092789C" w:rsidRDefault="00956F2F" w:rsidP="003530A9">
            <w:pPr>
              <w:jc w:val="center"/>
              <w:rPr>
                <w:rFonts w:ascii="Times New Roman" w:hAnsi="Times New Roman"/>
                <w:sz w:val="22"/>
                <w:szCs w:val="22"/>
              </w:rPr>
            </w:pPr>
            <w:r w:rsidRPr="0092789C">
              <w:rPr>
                <w:rFonts w:ascii="Times New Roman" w:hAnsi="Times New Roman"/>
                <w:sz w:val="22"/>
                <w:szCs w:val="22"/>
              </w:rPr>
              <w:t>21</w:t>
            </w:r>
            <w:r w:rsidR="00E66A78" w:rsidRPr="0092789C">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2467513F"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r>
    </w:tbl>
    <w:p w14:paraId="0C00EE0E" w14:textId="77777777" w:rsidR="00E66A78" w:rsidRPr="0092789C" w:rsidRDefault="00E66A78" w:rsidP="006B4DFD">
      <w:pPr>
        <w:pStyle w:val="ConsPlusTitle"/>
        <w:jc w:val="center"/>
        <w:outlineLvl w:val="0"/>
        <w:rPr>
          <w:rFonts w:ascii="Times New Roman" w:hAnsi="Times New Roman" w:cs="Times New Roman"/>
          <w:sz w:val="24"/>
          <w:szCs w:val="24"/>
        </w:rPr>
      </w:pPr>
    </w:p>
    <w:p w14:paraId="1AB95572" w14:textId="77777777" w:rsidR="009B3309" w:rsidRPr="0092789C" w:rsidRDefault="009B3309" w:rsidP="006B4DFD">
      <w:pPr>
        <w:suppressAutoHyphens/>
        <w:spacing w:before="240"/>
        <w:contextualSpacing/>
        <w:jc w:val="center"/>
        <w:rPr>
          <w:rFonts w:ascii="Times New Roman" w:hAnsi="Times New Roman"/>
        </w:rPr>
      </w:pPr>
    </w:p>
    <w:p w14:paraId="1E2E5C63" w14:textId="77777777" w:rsidR="006B4DFD" w:rsidRPr="0092789C" w:rsidRDefault="006B4DFD" w:rsidP="006B4DFD">
      <w:pPr>
        <w:suppressAutoHyphens/>
        <w:spacing w:before="240"/>
        <w:contextualSpacing/>
        <w:jc w:val="center"/>
        <w:rPr>
          <w:rFonts w:ascii="Times New Roman" w:hAnsi="Times New Roman"/>
        </w:rPr>
      </w:pPr>
      <w:r w:rsidRPr="0092789C">
        <w:rPr>
          <w:rFonts w:ascii="Times New Roman" w:hAnsi="Times New Roman"/>
        </w:rPr>
        <w:t>Характеристика состояния сферы реализации муниципальной программы, основные проблемы, прогноз её развития</w:t>
      </w:r>
    </w:p>
    <w:p w14:paraId="739AFB82" w14:textId="77777777" w:rsidR="006B4DFD" w:rsidRPr="0092789C" w:rsidRDefault="006B4DFD" w:rsidP="006B4DFD">
      <w:pPr>
        <w:suppressAutoHyphens/>
        <w:spacing w:before="240"/>
        <w:ind w:left="720"/>
        <w:contextualSpacing/>
        <w:rPr>
          <w:rFonts w:ascii="Times New Roman" w:hAnsi="Times New Roman"/>
          <w:b/>
          <w:sz w:val="20"/>
        </w:rPr>
      </w:pPr>
    </w:p>
    <w:p w14:paraId="1BAF9740" w14:textId="77777777" w:rsidR="006B4DFD" w:rsidRPr="0092789C" w:rsidRDefault="006B4DFD" w:rsidP="00C71035">
      <w:pPr>
        <w:widowControl w:val="0"/>
        <w:suppressAutoHyphens/>
        <w:spacing w:line="0" w:lineRule="atLeast"/>
        <w:ind w:firstLine="709"/>
        <w:jc w:val="both"/>
        <w:rPr>
          <w:rFonts w:ascii="Times New Roman" w:eastAsia="Arial" w:hAnsi="Times New Roman"/>
          <w:sz w:val="20"/>
          <w:szCs w:val="20"/>
        </w:rPr>
      </w:pPr>
      <w:r w:rsidRPr="0092789C">
        <w:rPr>
          <w:rFonts w:ascii="Times New Roman" w:hAnsi="Times New Roman"/>
          <w:sz w:val="20"/>
          <w:szCs w:val="20"/>
        </w:rPr>
        <w:t xml:space="preserve">Муниципальная программа </w:t>
      </w:r>
      <w:r w:rsidRPr="0092789C">
        <w:rPr>
          <w:rFonts w:ascii="Times New Roman" w:eastAsia="Arial" w:hAnsi="Times New Roman"/>
          <w:sz w:val="20"/>
          <w:szCs w:val="20"/>
        </w:rPr>
        <w:t>«Архитектура и градостроительство» на 202</w:t>
      </w:r>
      <w:r w:rsidR="00666B1D" w:rsidRPr="0092789C">
        <w:rPr>
          <w:rFonts w:ascii="Times New Roman" w:eastAsia="Arial" w:hAnsi="Times New Roman"/>
          <w:sz w:val="20"/>
          <w:szCs w:val="20"/>
        </w:rPr>
        <w:t>3</w:t>
      </w:r>
      <w:r w:rsidRPr="0092789C">
        <w:rPr>
          <w:rFonts w:ascii="Times New Roman" w:eastAsia="Arial" w:hAnsi="Times New Roman"/>
          <w:sz w:val="20"/>
          <w:szCs w:val="20"/>
        </w:rPr>
        <w:t>-20</w:t>
      </w:r>
      <w:r w:rsidR="00D42830" w:rsidRPr="0092789C">
        <w:rPr>
          <w:rFonts w:ascii="Times New Roman" w:eastAsia="Arial" w:hAnsi="Times New Roman"/>
          <w:sz w:val="20"/>
          <w:szCs w:val="20"/>
        </w:rPr>
        <w:t>27</w:t>
      </w:r>
      <w:r w:rsidRPr="0092789C">
        <w:rPr>
          <w:rFonts w:ascii="Times New Roman" w:eastAsia="Arial" w:hAnsi="Times New Roman"/>
          <w:sz w:val="20"/>
          <w:szCs w:val="20"/>
        </w:rPr>
        <w:t xml:space="preserve"> годы разработана в соответствии со ст.179 Бюджетного кодекса </w:t>
      </w:r>
      <w:r w:rsidR="00571BE6" w:rsidRPr="0092789C">
        <w:rPr>
          <w:rFonts w:ascii="Times New Roman" w:eastAsia="Arial" w:hAnsi="Times New Roman"/>
          <w:sz w:val="20"/>
          <w:szCs w:val="20"/>
        </w:rPr>
        <w:t xml:space="preserve"> Р</w:t>
      </w:r>
      <w:r w:rsidRPr="0092789C">
        <w:rPr>
          <w:rFonts w:ascii="Times New Roman" w:eastAsia="Arial" w:hAnsi="Times New Roman"/>
          <w:sz w:val="20"/>
          <w:szCs w:val="20"/>
        </w:rPr>
        <w:t>оссийской Федерации</w:t>
      </w:r>
      <w:r w:rsidR="00CF17EE" w:rsidRPr="0092789C">
        <w:rPr>
          <w:rFonts w:ascii="Times New Roman" w:eastAsia="Arial" w:hAnsi="Times New Roman"/>
          <w:sz w:val="20"/>
          <w:szCs w:val="20"/>
        </w:rPr>
        <w:t xml:space="preserve"> </w:t>
      </w:r>
      <w:r w:rsidRPr="0092789C">
        <w:rPr>
          <w:rFonts w:ascii="Times New Roman" w:eastAsia="Arial" w:hAnsi="Times New Roman"/>
          <w:sz w:val="20"/>
          <w:szCs w:val="20"/>
        </w:rPr>
        <w:t xml:space="preserve">и </w:t>
      </w:r>
      <w:r w:rsidR="00CF17EE" w:rsidRPr="0092789C">
        <w:rPr>
          <w:rFonts w:ascii="Times New Roman" w:eastAsia="Arial" w:hAnsi="Times New Roman"/>
          <w:sz w:val="20"/>
          <w:szCs w:val="20"/>
        </w:rPr>
        <w:t>на</w:t>
      </w:r>
      <w:r w:rsidR="00571BE6" w:rsidRPr="0092789C">
        <w:rPr>
          <w:rFonts w:ascii="Times New Roman" w:eastAsia="Arial" w:hAnsi="Times New Roman"/>
          <w:sz w:val="20"/>
          <w:szCs w:val="20"/>
        </w:rPr>
        <w:t xml:space="preserve"> </w:t>
      </w:r>
      <w:r w:rsidRPr="0092789C">
        <w:rPr>
          <w:rFonts w:ascii="Times New Roman" w:eastAsia="Arial" w:hAnsi="Times New Roman"/>
          <w:sz w:val="20"/>
          <w:szCs w:val="20"/>
        </w:rPr>
        <w:t>основании</w:t>
      </w:r>
      <w:r w:rsidR="00571BE6" w:rsidRPr="0092789C">
        <w:rPr>
          <w:rFonts w:ascii="Times New Roman" w:eastAsia="Arial" w:hAnsi="Times New Roman"/>
          <w:sz w:val="20"/>
          <w:szCs w:val="20"/>
        </w:rPr>
        <w:t xml:space="preserve"> </w:t>
      </w:r>
      <w:r w:rsidRPr="0092789C">
        <w:rPr>
          <w:rFonts w:ascii="Times New Roman" w:eastAsia="Arial" w:hAnsi="Times New Roman"/>
          <w:sz w:val="20"/>
          <w:szCs w:val="20"/>
        </w:rPr>
        <w:t>типовой муниципальной программы</w:t>
      </w:r>
      <w:r w:rsidR="00CF17EE" w:rsidRPr="0092789C">
        <w:rPr>
          <w:rFonts w:ascii="Times New Roman" w:eastAsia="Arial" w:hAnsi="Times New Roman"/>
          <w:sz w:val="20"/>
          <w:szCs w:val="20"/>
        </w:rPr>
        <w:t xml:space="preserve"> </w:t>
      </w:r>
      <w:r w:rsidRPr="0092789C">
        <w:rPr>
          <w:rFonts w:ascii="Times New Roman" w:eastAsia="Arial" w:hAnsi="Times New Roman"/>
          <w:sz w:val="20"/>
          <w:szCs w:val="20"/>
        </w:rPr>
        <w:t>«Архитектура и</w:t>
      </w:r>
      <w:r w:rsidR="00CF17EE" w:rsidRPr="0092789C">
        <w:rPr>
          <w:rFonts w:ascii="Times New Roman" w:eastAsia="Arial" w:hAnsi="Times New Roman"/>
          <w:sz w:val="20"/>
          <w:szCs w:val="20"/>
        </w:rPr>
        <w:t xml:space="preserve"> </w:t>
      </w:r>
      <w:r w:rsidRPr="0092789C">
        <w:rPr>
          <w:rFonts w:ascii="Times New Roman" w:eastAsia="Arial" w:hAnsi="Times New Roman"/>
          <w:sz w:val="20"/>
          <w:szCs w:val="20"/>
        </w:rPr>
        <w:t>градостроительство».</w:t>
      </w:r>
    </w:p>
    <w:p w14:paraId="3A4A30D1" w14:textId="77777777" w:rsidR="006B4DFD" w:rsidRPr="0092789C" w:rsidRDefault="006B4DFD" w:rsidP="006B4DFD">
      <w:pPr>
        <w:ind w:firstLine="708"/>
        <w:jc w:val="both"/>
        <w:rPr>
          <w:rFonts w:ascii="Times New Roman" w:hAnsi="Times New Roman"/>
          <w:sz w:val="20"/>
          <w:szCs w:val="20"/>
        </w:rPr>
      </w:pPr>
      <w:r w:rsidRPr="0092789C">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14:paraId="4B3F8F1A" w14:textId="77777777" w:rsidR="006B4DFD" w:rsidRPr="0092789C" w:rsidRDefault="006B4DFD" w:rsidP="006B4DFD">
      <w:pPr>
        <w:ind w:firstLine="708"/>
        <w:jc w:val="both"/>
        <w:rPr>
          <w:rFonts w:ascii="Times New Roman" w:hAnsi="Times New Roman"/>
          <w:sz w:val="20"/>
          <w:szCs w:val="20"/>
        </w:rPr>
      </w:pPr>
      <w:r w:rsidRPr="0092789C">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14:paraId="6061B5BB" w14:textId="77777777" w:rsidR="009F13FC" w:rsidRPr="0092789C" w:rsidRDefault="006B4DFD" w:rsidP="009F13FC">
      <w:pPr>
        <w:widowControl w:val="0"/>
        <w:suppressAutoHyphens/>
        <w:spacing w:line="0" w:lineRule="atLeast"/>
        <w:ind w:firstLine="709"/>
        <w:jc w:val="both"/>
        <w:rPr>
          <w:rFonts w:ascii="Times New Roman" w:eastAsia="Arial" w:hAnsi="Times New Roman"/>
          <w:sz w:val="20"/>
          <w:szCs w:val="20"/>
        </w:rPr>
      </w:pPr>
      <w:r w:rsidRPr="0092789C">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14:paraId="1F85A63F" w14:textId="77777777" w:rsidR="009F13FC" w:rsidRPr="0092789C" w:rsidRDefault="006B4DFD" w:rsidP="009F13FC">
      <w:pPr>
        <w:widowControl w:val="0"/>
        <w:suppressAutoHyphens/>
        <w:spacing w:line="0" w:lineRule="atLeast"/>
        <w:ind w:firstLine="709"/>
        <w:jc w:val="both"/>
        <w:rPr>
          <w:rFonts w:ascii="Times New Roman" w:hAnsi="Times New Roman"/>
          <w:sz w:val="20"/>
          <w:szCs w:val="20"/>
        </w:rPr>
      </w:pPr>
      <w:r w:rsidRPr="0092789C">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14:paraId="65477429" w14:textId="77777777" w:rsidR="009F13FC" w:rsidRPr="0092789C" w:rsidRDefault="006B4DFD" w:rsidP="009F13FC">
      <w:pPr>
        <w:widowControl w:val="0"/>
        <w:suppressAutoHyphens/>
        <w:spacing w:line="0" w:lineRule="atLeast"/>
        <w:ind w:firstLine="709"/>
        <w:jc w:val="both"/>
        <w:rPr>
          <w:rFonts w:ascii="Times New Roman" w:hAnsi="Times New Roman"/>
          <w:sz w:val="20"/>
          <w:szCs w:val="20"/>
        </w:rPr>
      </w:pPr>
      <w:r w:rsidRPr="0092789C">
        <w:rPr>
          <w:rFonts w:ascii="Times New Roman" w:hAnsi="Times New Roman"/>
          <w:sz w:val="20"/>
          <w:szCs w:val="20"/>
        </w:rPr>
        <w:t xml:space="preserve">Объекты-долгострои на сегодняшний день - это  проблема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92789C">
        <w:rPr>
          <w:rFonts w:ascii="Times New Roman" w:hAnsi="Times New Roman"/>
          <w:sz w:val="20"/>
          <w:szCs w:val="20"/>
        </w:rPr>
        <w:t>самоуправления  -</w:t>
      </w:r>
      <w:proofErr w:type="gramEnd"/>
      <w:r w:rsidRPr="0092789C">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14:paraId="0140285B" w14:textId="77777777" w:rsidR="006B4DFD" w:rsidRPr="0092789C" w:rsidRDefault="006B4DFD" w:rsidP="009F13FC">
      <w:pPr>
        <w:widowControl w:val="0"/>
        <w:suppressAutoHyphens/>
        <w:spacing w:line="0" w:lineRule="atLeast"/>
        <w:ind w:firstLine="709"/>
        <w:jc w:val="both"/>
        <w:rPr>
          <w:rFonts w:ascii="Times New Roman" w:hAnsi="Times New Roman"/>
          <w:sz w:val="20"/>
          <w:szCs w:val="20"/>
        </w:rPr>
      </w:pPr>
      <w:r w:rsidRPr="0092789C">
        <w:rPr>
          <w:rFonts w:ascii="Times New Roman" w:hAnsi="Times New Roman"/>
          <w:sz w:val="20"/>
          <w:szCs w:val="20"/>
        </w:rPr>
        <w:t>Борьба с «замороженными» стройками</w:t>
      </w:r>
      <w:r w:rsidR="00A146F3" w:rsidRPr="0092789C">
        <w:rPr>
          <w:rFonts w:ascii="Times New Roman" w:hAnsi="Times New Roman"/>
          <w:sz w:val="20"/>
          <w:szCs w:val="20"/>
        </w:rPr>
        <w:t xml:space="preserve">, а также объектами самовольного строительства, аварийными объектами и иными объектами, нарушающими архитектурных облик города </w:t>
      </w:r>
      <w:r w:rsidRPr="0092789C">
        <w:rPr>
          <w:rFonts w:ascii="Times New Roman" w:hAnsi="Times New Roman"/>
          <w:sz w:val="20"/>
          <w:szCs w:val="20"/>
        </w:rPr>
        <w:t xml:space="preserve"> - одна из приоритетных задач в сфере общего благоустройства города. </w:t>
      </w:r>
    </w:p>
    <w:p w14:paraId="1558EE46" w14:textId="77777777" w:rsidR="00A146F3" w:rsidRPr="0092789C" w:rsidRDefault="00A146F3" w:rsidP="00CF17EE">
      <w:pPr>
        <w:pStyle w:val="ConsPlusTitle"/>
        <w:jc w:val="center"/>
        <w:outlineLvl w:val="0"/>
        <w:rPr>
          <w:rFonts w:ascii="Times New Roman" w:hAnsi="Times New Roman" w:cs="Times New Roman"/>
          <w:sz w:val="24"/>
          <w:szCs w:val="24"/>
        </w:rPr>
      </w:pPr>
    </w:p>
    <w:p w14:paraId="0FB9A44A" w14:textId="77777777" w:rsidR="006B4DFD" w:rsidRPr="0092789C" w:rsidRDefault="006B4DFD" w:rsidP="00CF17EE">
      <w:pPr>
        <w:pStyle w:val="ConsPlusTitle"/>
        <w:jc w:val="center"/>
        <w:outlineLvl w:val="0"/>
        <w:rPr>
          <w:rFonts w:ascii="Times New Roman" w:hAnsi="Times New Roman" w:cs="Times New Roman"/>
          <w:sz w:val="24"/>
          <w:szCs w:val="24"/>
        </w:rPr>
      </w:pPr>
      <w:r w:rsidRPr="0092789C">
        <w:rPr>
          <w:rFonts w:ascii="Times New Roman" w:hAnsi="Times New Roman" w:cs="Times New Roman"/>
          <w:sz w:val="24"/>
          <w:szCs w:val="24"/>
        </w:rPr>
        <w:t xml:space="preserve">Планируемые </w:t>
      </w:r>
      <w:hyperlink r:id="rId9" w:history="1">
        <w:r w:rsidRPr="0092789C">
          <w:rPr>
            <w:rFonts w:ascii="Times New Roman" w:hAnsi="Times New Roman" w:cs="Times New Roman"/>
            <w:sz w:val="24"/>
            <w:szCs w:val="24"/>
          </w:rPr>
          <w:t>результаты</w:t>
        </w:r>
      </w:hyperlink>
      <w:r w:rsidRPr="0092789C">
        <w:rPr>
          <w:rFonts w:ascii="Times New Roman" w:hAnsi="Times New Roman" w:cs="Times New Roman"/>
          <w:sz w:val="24"/>
          <w:szCs w:val="24"/>
        </w:rPr>
        <w:t xml:space="preserve"> реализации муниципальной программы «Архитектура и градостроительство»</w:t>
      </w:r>
      <w:r w:rsidR="003763CA" w:rsidRPr="0092789C">
        <w:rPr>
          <w:rFonts w:ascii="Times New Roman" w:hAnsi="Times New Roman" w:cs="Times New Roman"/>
          <w:sz w:val="24"/>
          <w:szCs w:val="24"/>
        </w:rPr>
        <w:t xml:space="preserve"> на 202</w:t>
      </w:r>
      <w:r w:rsidR="00756830" w:rsidRPr="0092789C">
        <w:rPr>
          <w:rFonts w:ascii="Times New Roman" w:hAnsi="Times New Roman" w:cs="Times New Roman"/>
          <w:sz w:val="24"/>
          <w:szCs w:val="24"/>
        </w:rPr>
        <w:t>3</w:t>
      </w:r>
      <w:r w:rsidR="003763CA" w:rsidRPr="0092789C">
        <w:rPr>
          <w:rFonts w:ascii="Times New Roman" w:hAnsi="Times New Roman" w:cs="Times New Roman"/>
          <w:sz w:val="24"/>
          <w:szCs w:val="24"/>
        </w:rPr>
        <w:t>-202</w:t>
      </w:r>
      <w:r w:rsidR="00756830" w:rsidRPr="0092789C">
        <w:rPr>
          <w:rFonts w:ascii="Times New Roman" w:hAnsi="Times New Roman" w:cs="Times New Roman"/>
          <w:sz w:val="24"/>
          <w:szCs w:val="24"/>
        </w:rPr>
        <w:t>7</w:t>
      </w:r>
      <w:r w:rsidR="003763CA" w:rsidRPr="0092789C">
        <w:rPr>
          <w:rFonts w:ascii="Times New Roman" w:hAnsi="Times New Roman" w:cs="Times New Roman"/>
          <w:sz w:val="24"/>
          <w:szCs w:val="24"/>
        </w:rPr>
        <w:t xml:space="preserve"> годы</w:t>
      </w:r>
    </w:p>
    <w:p w14:paraId="5FE053FB" w14:textId="77777777" w:rsidR="00CF17EE" w:rsidRPr="0092789C" w:rsidRDefault="00CF17EE" w:rsidP="00CF17EE">
      <w:pPr>
        <w:pStyle w:val="ConsPlusTitle"/>
        <w:jc w:val="center"/>
        <w:outlineLvl w:val="0"/>
        <w:rPr>
          <w:rFonts w:ascii="Times New Roman" w:hAnsi="Times New Roman" w:cs="Times New Roman"/>
          <w:sz w:val="20"/>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559"/>
        <w:gridCol w:w="1134"/>
        <w:gridCol w:w="1134"/>
        <w:gridCol w:w="851"/>
        <w:gridCol w:w="850"/>
        <w:gridCol w:w="851"/>
        <w:gridCol w:w="992"/>
        <w:gridCol w:w="851"/>
        <w:gridCol w:w="2976"/>
      </w:tblGrid>
      <w:tr w:rsidR="009D1DBD" w:rsidRPr="0092789C" w14:paraId="3F388031" w14:textId="77777777" w:rsidTr="008E75DF">
        <w:tc>
          <w:tcPr>
            <w:tcW w:w="709" w:type="dxa"/>
            <w:vMerge w:val="restart"/>
            <w:tcBorders>
              <w:top w:val="single" w:sz="4" w:space="0" w:color="000000"/>
              <w:left w:val="single" w:sz="4" w:space="0" w:color="000000"/>
              <w:bottom w:val="single" w:sz="4" w:space="0" w:color="000000"/>
              <w:right w:val="single" w:sz="4" w:space="0" w:color="000000"/>
            </w:tcBorders>
          </w:tcPr>
          <w:p w14:paraId="3C02A302"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 xml:space="preserve">№ </w:t>
            </w:r>
          </w:p>
          <w:p w14:paraId="4C344537"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14:paraId="0C501F62"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Планируемые результаты реализации муниципальной программы (подпрограммы)</w:t>
            </w:r>
          </w:p>
          <w:p w14:paraId="78D0A241"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Показатель реализации мероприятий)</w:t>
            </w:r>
          </w:p>
        </w:tc>
        <w:tc>
          <w:tcPr>
            <w:tcW w:w="1559" w:type="dxa"/>
            <w:vMerge w:val="restart"/>
            <w:tcBorders>
              <w:top w:val="single" w:sz="4" w:space="0" w:color="000000"/>
              <w:left w:val="single" w:sz="4" w:space="0" w:color="000000"/>
              <w:right w:val="single" w:sz="4" w:space="0" w:color="000000"/>
            </w:tcBorders>
          </w:tcPr>
          <w:p w14:paraId="76ED8588"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1289E3B"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5E4AFF98"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 xml:space="preserve">Базовое значение показателя                      на начало реализации </w:t>
            </w:r>
          </w:p>
          <w:p w14:paraId="7E3C52F7"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14:paraId="6B47CB62" w14:textId="77777777" w:rsidR="006B4DFD" w:rsidRPr="0092789C" w:rsidRDefault="006B4DFD" w:rsidP="008113D8">
            <w:pPr>
              <w:rPr>
                <w:rFonts w:ascii="Times New Roman" w:hAnsi="Times New Roman"/>
                <w:sz w:val="20"/>
                <w:szCs w:val="20"/>
              </w:rPr>
            </w:pPr>
            <w:r w:rsidRPr="0092789C">
              <w:rPr>
                <w:rFonts w:ascii="Times New Roman" w:hAnsi="Times New Roman"/>
                <w:sz w:val="20"/>
                <w:szCs w:val="20"/>
              </w:rPr>
              <w:t>Планируемое значение по годам реализации</w:t>
            </w:r>
          </w:p>
        </w:tc>
        <w:tc>
          <w:tcPr>
            <w:tcW w:w="2976" w:type="dxa"/>
            <w:vMerge w:val="restart"/>
            <w:tcBorders>
              <w:top w:val="single" w:sz="4" w:space="0" w:color="000000"/>
              <w:left w:val="single" w:sz="4" w:space="0" w:color="000000"/>
              <w:right w:val="single" w:sz="4" w:space="0" w:color="000000"/>
            </w:tcBorders>
          </w:tcPr>
          <w:p w14:paraId="3C525FF8"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 xml:space="preserve">Название и номер основного мероприятия </w:t>
            </w:r>
          </w:p>
        </w:tc>
      </w:tr>
      <w:tr w:rsidR="009D1DBD" w:rsidRPr="0092789C" w14:paraId="36CF125C" w14:textId="77777777" w:rsidTr="008E75DF">
        <w:trPr>
          <w:trHeight w:val="1101"/>
        </w:trPr>
        <w:tc>
          <w:tcPr>
            <w:tcW w:w="709" w:type="dxa"/>
            <w:vMerge/>
            <w:tcBorders>
              <w:top w:val="single" w:sz="4" w:space="0" w:color="000000"/>
              <w:left w:val="single" w:sz="4" w:space="0" w:color="000000"/>
              <w:bottom w:val="single" w:sz="4" w:space="0" w:color="000000"/>
              <w:right w:val="single" w:sz="4" w:space="0" w:color="000000"/>
            </w:tcBorders>
          </w:tcPr>
          <w:p w14:paraId="759A9C22"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14:paraId="4764B75E"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vMerge/>
            <w:tcBorders>
              <w:top w:val="single" w:sz="4" w:space="0" w:color="000000"/>
              <w:left w:val="single" w:sz="4" w:space="0" w:color="000000"/>
              <w:right w:val="single" w:sz="4" w:space="0" w:color="000000"/>
            </w:tcBorders>
          </w:tcPr>
          <w:p w14:paraId="7DDB6417"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49BC97A"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78D48BA"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22BE7A2"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02</w:t>
            </w:r>
            <w:r w:rsidR="00756830" w:rsidRPr="0092789C">
              <w:rPr>
                <w:rFonts w:ascii="Times New Roman" w:hAnsi="Times New Roman"/>
                <w:sz w:val="20"/>
                <w:szCs w:val="20"/>
              </w:rPr>
              <w:t>3</w:t>
            </w:r>
            <w:r w:rsidRPr="0092789C">
              <w:rPr>
                <w:rFonts w:ascii="Times New Roman" w:hAnsi="Times New Roman"/>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tcPr>
          <w:p w14:paraId="3961E015"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02</w:t>
            </w:r>
            <w:r w:rsidR="00756830" w:rsidRPr="0092789C">
              <w:rPr>
                <w:rFonts w:ascii="Times New Roman" w:hAnsi="Times New Roman"/>
                <w:sz w:val="20"/>
                <w:szCs w:val="20"/>
              </w:rPr>
              <w:t>4</w:t>
            </w:r>
            <w:r w:rsidRPr="0092789C">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14:paraId="7ADE623D"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02</w:t>
            </w:r>
            <w:r w:rsidR="00756830" w:rsidRPr="0092789C">
              <w:rPr>
                <w:rFonts w:ascii="Times New Roman" w:hAnsi="Times New Roman"/>
                <w:sz w:val="20"/>
                <w:szCs w:val="20"/>
              </w:rPr>
              <w:t>5</w:t>
            </w:r>
            <w:r w:rsidRPr="0092789C">
              <w:rPr>
                <w:rFonts w:ascii="Times New Roman" w:hAnsi="Times New Roman"/>
                <w:sz w:val="20"/>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14:paraId="406BAB7B"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02</w:t>
            </w:r>
            <w:r w:rsidR="00756830" w:rsidRPr="0092789C">
              <w:rPr>
                <w:rFonts w:ascii="Times New Roman" w:hAnsi="Times New Roman"/>
                <w:sz w:val="20"/>
                <w:szCs w:val="20"/>
              </w:rPr>
              <w:t>6</w:t>
            </w:r>
            <w:r w:rsidRPr="0092789C">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14:paraId="7D9E681E"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02</w:t>
            </w:r>
            <w:r w:rsidR="00756830" w:rsidRPr="0092789C">
              <w:rPr>
                <w:rFonts w:ascii="Times New Roman" w:hAnsi="Times New Roman"/>
                <w:sz w:val="20"/>
                <w:szCs w:val="20"/>
              </w:rPr>
              <w:t>7</w:t>
            </w:r>
            <w:r w:rsidRPr="0092789C">
              <w:rPr>
                <w:rFonts w:ascii="Times New Roman" w:hAnsi="Times New Roman"/>
                <w:sz w:val="20"/>
                <w:szCs w:val="20"/>
              </w:rPr>
              <w:t xml:space="preserve"> год</w:t>
            </w:r>
          </w:p>
        </w:tc>
        <w:tc>
          <w:tcPr>
            <w:tcW w:w="2976" w:type="dxa"/>
            <w:vMerge/>
            <w:tcBorders>
              <w:top w:val="single" w:sz="4" w:space="0" w:color="000000"/>
              <w:left w:val="single" w:sz="4" w:space="0" w:color="000000"/>
              <w:right w:val="single" w:sz="4" w:space="0" w:color="000000"/>
            </w:tcBorders>
          </w:tcPr>
          <w:p w14:paraId="410D5051"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r>
      <w:tr w:rsidR="009D1DBD" w:rsidRPr="0092789C" w14:paraId="5112748F" w14:textId="77777777" w:rsidTr="008E75DF">
        <w:trPr>
          <w:trHeight w:val="151"/>
        </w:trPr>
        <w:tc>
          <w:tcPr>
            <w:tcW w:w="709" w:type="dxa"/>
            <w:tcBorders>
              <w:top w:val="single" w:sz="4" w:space="0" w:color="000000"/>
              <w:left w:val="single" w:sz="4" w:space="0" w:color="000000"/>
              <w:bottom w:val="single" w:sz="4" w:space="0" w:color="000000"/>
              <w:right w:val="single" w:sz="4" w:space="0" w:color="000000"/>
            </w:tcBorders>
          </w:tcPr>
          <w:p w14:paraId="41003295"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3FA14BD4"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w:t>
            </w:r>
          </w:p>
        </w:tc>
        <w:tc>
          <w:tcPr>
            <w:tcW w:w="1559" w:type="dxa"/>
            <w:tcBorders>
              <w:left w:val="single" w:sz="4" w:space="0" w:color="000000"/>
              <w:right w:val="single" w:sz="4" w:space="0" w:color="000000"/>
            </w:tcBorders>
          </w:tcPr>
          <w:p w14:paraId="29E6EBB8"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AEDB44F"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2C2AF299"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06A99E65"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342E2EC2"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6AC48671"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10667F36"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472AEC25"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10</w:t>
            </w:r>
          </w:p>
        </w:tc>
        <w:tc>
          <w:tcPr>
            <w:tcW w:w="2976" w:type="dxa"/>
            <w:tcBorders>
              <w:left w:val="single" w:sz="4" w:space="0" w:color="000000"/>
              <w:right w:val="single" w:sz="4" w:space="0" w:color="000000"/>
            </w:tcBorders>
          </w:tcPr>
          <w:p w14:paraId="54B223C1"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11</w:t>
            </w:r>
          </w:p>
        </w:tc>
      </w:tr>
      <w:tr w:rsidR="009D1DBD" w:rsidRPr="0092789C" w14:paraId="58E135A8" w14:textId="77777777" w:rsidTr="008113D8">
        <w:trPr>
          <w:trHeight w:val="297"/>
        </w:trPr>
        <w:tc>
          <w:tcPr>
            <w:tcW w:w="709" w:type="dxa"/>
            <w:tcBorders>
              <w:top w:val="single" w:sz="4" w:space="0" w:color="000000"/>
              <w:left w:val="single" w:sz="4" w:space="0" w:color="000000"/>
              <w:bottom w:val="single" w:sz="4" w:space="0" w:color="000000"/>
              <w:right w:val="single" w:sz="4" w:space="0" w:color="auto"/>
            </w:tcBorders>
          </w:tcPr>
          <w:p w14:paraId="4C0E7CCC" w14:textId="77777777" w:rsidR="006B4DFD" w:rsidRPr="0092789C" w:rsidRDefault="006B4DFD" w:rsidP="00B920B0">
            <w:pPr>
              <w:jc w:val="center"/>
              <w:rPr>
                <w:rFonts w:ascii="Times New Roman" w:hAnsi="Times New Roman"/>
              </w:rPr>
            </w:pPr>
            <w:r w:rsidRPr="0092789C">
              <w:rPr>
                <w:rFonts w:ascii="Times New Roman" w:hAnsi="Times New Roman"/>
              </w:rPr>
              <w:t>1</w:t>
            </w:r>
          </w:p>
        </w:tc>
        <w:tc>
          <w:tcPr>
            <w:tcW w:w="14317" w:type="dxa"/>
            <w:gridSpan w:val="10"/>
            <w:tcBorders>
              <w:top w:val="single" w:sz="4" w:space="0" w:color="000000"/>
              <w:left w:val="single" w:sz="4" w:space="0" w:color="auto"/>
              <w:bottom w:val="single" w:sz="4" w:space="0" w:color="000000"/>
              <w:right w:val="single" w:sz="4" w:space="0" w:color="000000"/>
            </w:tcBorders>
          </w:tcPr>
          <w:p w14:paraId="62D678B2" w14:textId="77777777" w:rsidR="006B4DFD" w:rsidRPr="0092789C" w:rsidRDefault="006B4DFD" w:rsidP="0091710E">
            <w:pPr>
              <w:widowControl w:val="0"/>
              <w:autoSpaceDE w:val="0"/>
              <w:autoSpaceDN w:val="0"/>
              <w:adjustRightInd w:val="0"/>
              <w:rPr>
                <w:rFonts w:ascii="Times New Roman" w:hAnsi="Times New Roman"/>
              </w:rPr>
            </w:pPr>
            <w:r w:rsidRPr="0092789C">
              <w:rPr>
                <w:rFonts w:ascii="Times New Roman" w:hAnsi="Times New Roman"/>
              </w:rPr>
              <w:t>Подпрограмма 1 «</w:t>
            </w:r>
            <w:r w:rsidRPr="0092789C">
              <w:rPr>
                <w:rFonts w:ascii="Times New Roman" w:hAnsi="Times New Roman"/>
                <w:sz w:val="22"/>
              </w:rPr>
              <w:t>Разработка Генерального плана развития городского округа»</w:t>
            </w:r>
          </w:p>
        </w:tc>
      </w:tr>
      <w:tr w:rsidR="009D1DBD" w:rsidRPr="0092789C" w14:paraId="34B3D1CA" w14:textId="77777777" w:rsidTr="008E75DF">
        <w:trPr>
          <w:trHeight w:val="312"/>
        </w:trPr>
        <w:tc>
          <w:tcPr>
            <w:tcW w:w="709" w:type="dxa"/>
            <w:tcBorders>
              <w:top w:val="single" w:sz="4" w:space="0" w:color="000000"/>
              <w:left w:val="single" w:sz="4" w:space="0" w:color="000000"/>
              <w:bottom w:val="single" w:sz="4" w:space="0" w:color="000000"/>
              <w:right w:val="single" w:sz="4" w:space="0" w:color="auto"/>
            </w:tcBorders>
          </w:tcPr>
          <w:p w14:paraId="52D44493"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14:paraId="34578D60" w14:textId="77777777" w:rsidR="006B4DFD" w:rsidRPr="0092789C" w:rsidRDefault="00960BE5" w:rsidP="00B920B0">
            <w:pPr>
              <w:rPr>
                <w:rFonts w:ascii="Times New Roman" w:hAnsi="Times New Roman"/>
                <w:sz w:val="18"/>
                <w:szCs w:val="18"/>
              </w:rPr>
            </w:pPr>
            <w:r w:rsidRPr="0092789C">
              <w:rPr>
                <w:rFonts w:ascii="Times New Roman" w:hAnsi="Times New Roman"/>
                <w:sz w:val="18"/>
                <w:szCs w:val="18"/>
              </w:rPr>
              <w:t>Целевой п</w:t>
            </w:r>
            <w:r w:rsidR="006B4DFD" w:rsidRPr="0092789C">
              <w:rPr>
                <w:rFonts w:ascii="Times New Roman" w:hAnsi="Times New Roman"/>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tcBorders>
              <w:left w:val="single" w:sz="4" w:space="0" w:color="000000"/>
              <w:right w:val="single" w:sz="4" w:space="0" w:color="000000"/>
            </w:tcBorders>
          </w:tcPr>
          <w:p w14:paraId="1DD76AC7"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6C281208" w14:textId="77777777" w:rsidR="006B4DFD" w:rsidRPr="0092789C" w:rsidRDefault="006B4DFD" w:rsidP="00B920B0">
            <w:pPr>
              <w:jc w:val="center"/>
              <w:rPr>
                <w:rFonts w:ascii="Times New Roman" w:hAnsi="Times New Roman"/>
                <w:sz w:val="18"/>
                <w:szCs w:val="18"/>
              </w:rPr>
            </w:pPr>
          </w:p>
          <w:p w14:paraId="5848B085" w14:textId="77777777" w:rsidR="006B4DFD" w:rsidRPr="0092789C" w:rsidRDefault="006B4DFD"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7A8C2A4"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14:paraId="2040161A"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14:paraId="559C951F" w14:textId="77777777" w:rsidR="006B4DFD" w:rsidRPr="0092789C" w:rsidRDefault="0090246C" w:rsidP="00B920B0">
            <w:pPr>
              <w:jc w:val="center"/>
              <w:rPr>
                <w:rFonts w:ascii="Times New Roman" w:hAnsi="Times New Roman"/>
                <w:sz w:val="20"/>
                <w:szCs w:val="20"/>
              </w:rPr>
            </w:pPr>
            <w:r w:rsidRPr="0092789C">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14:paraId="7311B082" w14:textId="77777777" w:rsidR="006B4DFD" w:rsidRPr="0092789C" w:rsidRDefault="0090246C" w:rsidP="00B920B0">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08AD5ACC" w14:textId="77777777" w:rsidR="006B4DFD" w:rsidRPr="0092789C" w:rsidRDefault="00DC3E38" w:rsidP="00B920B0">
            <w:pPr>
              <w:jc w:val="center"/>
              <w:rPr>
                <w:rFonts w:ascii="Times New Roman" w:hAnsi="Times New Roman"/>
                <w:sz w:val="20"/>
                <w:szCs w:val="20"/>
              </w:rPr>
            </w:pPr>
            <w:r w:rsidRPr="0092789C">
              <w:rPr>
                <w:rFonts w:ascii="Times New Roman" w:hAnsi="Times New Roman"/>
                <w:sz w:val="20"/>
                <w:szCs w:val="20"/>
              </w:rPr>
              <w:t>нет</w:t>
            </w:r>
          </w:p>
        </w:tc>
        <w:tc>
          <w:tcPr>
            <w:tcW w:w="992" w:type="dxa"/>
            <w:tcBorders>
              <w:top w:val="single" w:sz="4" w:space="0" w:color="000000"/>
              <w:left w:val="single" w:sz="4" w:space="0" w:color="000000"/>
              <w:bottom w:val="single" w:sz="4" w:space="0" w:color="000000"/>
              <w:right w:val="single" w:sz="4" w:space="0" w:color="000000"/>
            </w:tcBorders>
          </w:tcPr>
          <w:p w14:paraId="7D81096A" w14:textId="77777777" w:rsidR="006B4DFD" w:rsidRPr="0092789C" w:rsidRDefault="0090246C" w:rsidP="00B920B0">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5A532862" w14:textId="77777777" w:rsidR="006B4DFD" w:rsidRPr="0092789C" w:rsidRDefault="0090246C" w:rsidP="00B920B0">
            <w:pPr>
              <w:jc w:val="center"/>
              <w:rPr>
                <w:rFonts w:ascii="Times New Roman" w:hAnsi="Times New Roman"/>
                <w:sz w:val="20"/>
                <w:szCs w:val="20"/>
              </w:rPr>
            </w:pPr>
            <w:r w:rsidRPr="0092789C">
              <w:rPr>
                <w:rFonts w:ascii="Times New Roman" w:hAnsi="Times New Roman"/>
                <w:sz w:val="20"/>
                <w:szCs w:val="20"/>
              </w:rPr>
              <w:t>нет</w:t>
            </w:r>
          </w:p>
        </w:tc>
        <w:tc>
          <w:tcPr>
            <w:tcW w:w="2976" w:type="dxa"/>
            <w:tcBorders>
              <w:left w:val="single" w:sz="4" w:space="0" w:color="000000"/>
              <w:right w:val="single" w:sz="4" w:space="0" w:color="000000"/>
            </w:tcBorders>
          </w:tcPr>
          <w:p w14:paraId="434121A0" w14:textId="77777777" w:rsidR="006B4DFD" w:rsidRPr="0092789C" w:rsidRDefault="00E86F5C" w:rsidP="00B920B0">
            <w:pPr>
              <w:autoSpaceDE w:val="0"/>
              <w:autoSpaceDN w:val="0"/>
              <w:adjustRightInd w:val="0"/>
              <w:rPr>
                <w:rFonts w:ascii="Times New Roman" w:hAnsi="Times New Roman"/>
                <w:sz w:val="18"/>
                <w:szCs w:val="18"/>
              </w:rPr>
            </w:pPr>
            <w:r w:rsidRPr="0092789C">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9D1DBD" w:rsidRPr="0092789C" w14:paraId="236AC07C" w14:textId="77777777" w:rsidTr="00BB36C3">
        <w:trPr>
          <w:trHeight w:val="1872"/>
        </w:trPr>
        <w:tc>
          <w:tcPr>
            <w:tcW w:w="709" w:type="dxa"/>
            <w:tcBorders>
              <w:top w:val="single" w:sz="4" w:space="0" w:color="000000"/>
              <w:left w:val="single" w:sz="4" w:space="0" w:color="000000"/>
              <w:bottom w:val="single" w:sz="4" w:space="0" w:color="auto"/>
              <w:right w:val="single" w:sz="4" w:space="0" w:color="auto"/>
            </w:tcBorders>
          </w:tcPr>
          <w:p w14:paraId="718403FA" w14:textId="77777777" w:rsidR="0090246C" w:rsidRPr="0092789C" w:rsidRDefault="0090246C" w:rsidP="00B920B0">
            <w:pPr>
              <w:jc w:val="center"/>
              <w:rPr>
                <w:rFonts w:ascii="Times New Roman" w:hAnsi="Times New Roman"/>
                <w:sz w:val="18"/>
                <w:szCs w:val="18"/>
              </w:rPr>
            </w:pPr>
            <w:r w:rsidRPr="0092789C">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14:paraId="7099869A" w14:textId="77777777" w:rsidR="0090246C" w:rsidRPr="0092789C" w:rsidRDefault="00960BE5" w:rsidP="00B920B0">
            <w:pPr>
              <w:rPr>
                <w:rFonts w:ascii="Times New Roman" w:hAnsi="Times New Roman"/>
                <w:sz w:val="18"/>
                <w:szCs w:val="18"/>
              </w:rPr>
            </w:pPr>
            <w:r w:rsidRPr="0092789C">
              <w:rPr>
                <w:rFonts w:ascii="Times New Roman" w:hAnsi="Times New Roman"/>
                <w:sz w:val="18"/>
                <w:szCs w:val="18"/>
              </w:rPr>
              <w:t>Целевой п</w:t>
            </w:r>
            <w:r w:rsidR="0090246C" w:rsidRPr="0092789C">
              <w:rPr>
                <w:rFonts w:ascii="Times New Roman" w:hAnsi="Times New Roman"/>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w:t>
            </w:r>
            <w:r w:rsidR="004C0877" w:rsidRPr="0092789C">
              <w:rPr>
                <w:rFonts w:ascii="Times New Roman" w:hAnsi="Times New Roman"/>
                <w:sz w:val="18"/>
                <w:szCs w:val="18"/>
              </w:rPr>
              <w:t>ки городского округа Лыткарино)</w:t>
            </w:r>
          </w:p>
        </w:tc>
        <w:tc>
          <w:tcPr>
            <w:tcW w:w="1559" w:type="dxa"/>
            <w:tcBorders>
              <w:left w:val="single" w:sz="4" w:space="0" w:color="000000"/>
              <w:bottom w:val="single" w:sz="4" w:space="0" w:color="auto"/>
              <w:right w:val="single" w:sz="4" w:space="0" w:color="000000"/>
            </w:tcBorders>
          </w:tcPr>
          <w:p w14:paraId="4CCDBAA8" w14:textId="77777777" w:rsidR="0090246C" w:rsidRPr="0092789C" w:rsidRDefault="0090246C" w:rsidP="00B920B0">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0B7E8A7D" w14:textId="77777777" w:rsidR="0090246C" w:rsidRPr="0092789C" w:rsidRDefault="0090246C"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10938D84" w14:textId="77777777" w:rsidR="0090246C" w:rsidRPr="0092789C" w:rsidRDefault="0090246C" w:rsidP="00B920B0">
            <w:pPr>
              <w:jc w:val="center"/>
              <w:rPr>
                <w:rFonts w:ascii="Times New Roman" w:hAnsi="Times New Roman"/>
                <w:sz w:val="18"/>
                <w:szCs w:val="18"/>
              </w:rPr>
            </w:pPr>
            <w:r w:rsidRPr="0092789C">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14:paraId="07A8CBF6" w14:textId="77777777" w:rsidR="008113D8" w:rsidRPr="0092789C" w:rsidRDefault="0090246C" w:rsidP="000D45E4">
            <w:pPr>
              <w:jc w:val="center"/>
              <w:rPr>
                <w:rFonts w:ascii="Times New Roman" w:hAnsi="Times New Roman"/>
                <w:sz w:val="20"/>
                <w:szCs w:val="20"/>
              </w:rPr>
            </w:pPr>
            <w:r w:rsidRPr="0092789C">
              <w:rPr>
                <w:rFonts w:ascii="Times New Roman" w:hAnsi="Times New Roman"/>
                <w:sz w:val="20"/>
                <w:szCs w:val="20"/>
              </w:rPr>
              <w:t>да</w:t>
            </w:r>
          </w:p>
          <w:p w14:paraId="71A54906" w14:textId="77777777" w:rsidR="008113D8" w:rsidRPr="0092789C" w:rsidRDefault="008113D8" w:rsidP="008113D8">
            <w:pPr>
              <w:rPr>
                <w:rFonts w:ascii="Times New Roman" w:hAnsi="Times New Roman"/>
                <w:sz w:val="20"/>
                <w:szCs w:val="20"/>
              </w:rPr>
            </w:pPr>
          </w:p>
          <w:p w14:paraId="6CEF4EE8" w14:textId="77777777" w:rsidR="008113D8" w:rsidRPr="0092789C" w:rsidRDefault="008113D8" w:rsidP="008113D8">
            <w:pPr>
              <w:rPr>
                <w:rFonts w:ascii="Times New Roman" w:hAnsi="Times New Roman"/>
                <w:sz w:val="20"/>
                <w:szCs w:val="20"/>
              </w:rPr>
            </w:pPr>
          </w:p>
          <w:p w14:paraId="33B3117E" w14:textId="77777777" w:rsidR="008113D8" w:rsidRPr="0092789C" w:rsidRDefault="008113D8" w:rsidP="008113D8">
            <w:pPr>
              <w:rPr>
                <w:rFonts w:ascii="Times New Roman" w:hAnsi="Times New Roman"/>
                <w:sz w:val="20"/>
                <w:szCs w:val="20"/>
              </w:rPr>
            </w:pPr>
          </w:p>
          <w:p w14:paraId="77B2E84F" w14:textId="77777777" w:rsidR="008113D8" w:rsidRPr="0092789C" w:rsidRDefault="008113D8" w:rsidP="008113D8">
            <w:pPr>
              <w:rPr>
                <w:rFonts w:ascii="Times New Roman" w:hAnsi="Times New Roman"/>
                <w:sz w:val="20"/>
                <w:szCs w:val="20"/>
              </w:rPr>
            </w:pPr>
          </w:p>
          <w:p w14:paraId="2587213A" w14:textId="77777777" w:rsidR="0090246C" w:rsidRPr="0092789C" w:rsidRDefault="0090246C" w:rsidP="008113D8">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4C1271BB" w14:textId="77777777" w:rsidR="0090246C" w:rsidRPr="0092789C" w:rsidRDefault="0090246C" w:rsidP="000D45E4">
            <w:pPr>
              <w:jc w:val="center"/>
              <w:rPr>
                <w:rFonts w:ascii="Times New Roman" w:hAnsi="Times New Roman"/>
                <w:sz w:val="20"/>
                <w:szCs w:val="20"/>
              </w:rPr>
            </w:pPr>
            <w:r w:rsidRPr="0092789C">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14:paraId="7AA1ED98" w14:textId="77777777" w:rsidR="0090246C" w:rsidRPr="0092789C" w:rsidRDefault="0090246C" w:rsidP="000D45E4">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3124D82E" w14:textId="77777777" w:rsidR="0090246C" w:rsidRPr="0092789C" w:rsidRDefault="00895BBE" w:rsidP="000D45E4">
            <w:pPr>
              <w:jc w:val="center"/>
              <w:rPr>
                <w:rFonts w:ascii="Times New Roman" w:hAnsi="Times New Roman"/>
                <w:sz w:val="20"/>
                <w:szCs w:val="20"/>
              </w:rPr>
            </w:pPr>
            <w:r w:rsidRPr="0092789C">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tcPr>
          <w:p w14:paraId="6D862F34" w14:textId="77777777" w:rsidR="0090246C" w:rsidRPr="0092789C" w:rsidRDefault="0090246C" w:rsidP="000D45E4">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4FCDDD91" w14:textId="77777777" w:rsidR="0090246C" w:rsidRPr="0092789C" w:rsidRDefault="0090246C" w:rsidP="000D45E4">
            <w:pPr>
              <w:jc w:val="center"/>
              <w:rPr>
                <w:rFonts w:ascii="Times New Roman" w:hAnsi="Times New Roman"/>
                <w:sz w:val="20"/>
                <w:szCs w:val="20"/>
              </w:rPr>
            </w:pPr>
            <w:r w:rsidRPr="0092789C">
              <w:rPr>
                <w:rFonts w:ascii="Times New Roman" w:hAnsi="Times New Roman"/>
                <w:sz w:val="20"/>
                <w:szCs w:val="20"/>
              </w:rPr>
              <w:t>нет</w:t>
            </w:r>
          </w:p>
        </w:tc>
        <w:tc>
          <w:tcPr>
            <w:tcW w:w="2976" w:type="dxa"/>
            <w:tcBorders>
              <w:left w:val="single" w:sz="4" w:space="0" w:color="000000"/>
              <w:bottom w:val="single" w:sz="4" w:space="0" w:color="auto"/>
              <w:right w:val="single" w:sz="4" w:space="0" w:color="000000"/>
            </w:tcBorders>
          </w:tcPr>
          <w:p w14:paraId="27B9F14C" w14:textId="77777777" w:rsidR="0090246C" w:rsidRPr="0092789C" w:rsidRDefault="00E86F5C" w:rsidP="00B920B0">
            <w:pPr>
              <w:rPr>
                <w:rFonts w:ascii="Times New Roman" w:hAnsi="Times New Roman"/>
                <w:sz w:val="18"/>
                <w:szCs w:val="18"/>
              </w:rPr>
            </w:pPr>
            <w:r w:rsidRPr="0092789C">
              <w:rPr>
                <w:rFonts w:ascii="Times New Roman" w:hAnsi="Times New Roman"/>
                <w:sz w:val="18"/>
                <w:szCs w:val="18"/>
              </w:rPr>
              <w:t>Основное мероприятие 0</w:t>
            </w:r>
            <w:r w:rsidR="000C1AD0" w:rsidRPr="0092789C">
              <w:rPr>
                <w:rFonts w:ascii="Times New Roman" w:hAnsi="Times New Roman"/>
                <w:sz w:val="18"/>
                <w:szCs w:val="18"/>
              </w:rPr>
              <w:t>2</w:t>
            </w:r>
            <w:r w:rsidRPr="0092789C">
              <w:rPr>
                <w:rFonts w:ascii="Times New Roman" w:hAnsi="Times New Roman"/>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9D1DBD" w:rsidRPr="0092789C" w14:paraId="5F2A55FC" w14:textId="77777777" w:rsidTr="00430B3F">
        <w:trPr>
          <w:trHeight w:val="312"/>
        </w:trPr>
        <w:tc>
          <w:tcPr>
            <w:tcW w:w="709" w:type="dxa"/>
            <w:tcBorders>
              <w:top w:val="single" w:sz="4" w:space="0" w:color="auto"/>
              <w:left w:val="single" w:sz="4" w:space="0" w:color="auto"/>
              <w:bottom w:val="single" w:sz="4" w:space="0" w:color="auto"/>
              <w:right w:val="single" w:sz="4" w:space="0" w:color="auto"/>
            </w:tcBorders>
          </w:tcPr>
          <w:p w14:paraId="516720A6"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14:paraId="7C5C64B5" w14:textId="77777777" w:rsidR="006B4DFD" w:rsidRPr="0092789C" w:rsidRDefault="00960BE5" w:rsidP="00B920B0">
            <w:pPr>
              <w:rPr>
                <w:rFonts w:ascii="Times New Roman" w:hAnsi="Times New Roman"/>
                <w:sz w:val="18"/>
                <w:szCs w:val="18"/>
              </w:rPr>
            </w:pPr>
            <w:r w:rsidRPr="0092789C">
              <w:rPr>
                <w:rFonts w:ascii="Times New Roman" w:hAnsi="Times New Roman"/>
                <w:sz w:val="18"/>
                <w:szCs w:val="18"/>
              </w:rPr>
              <w:t>Целевой п</w:t>
            </w:r>
            <w:r w:rsidR="006B4DFD" w:rsidRPr="0092789C">
              <w:rPr>
                <w:rFonts w:ascii="Times New Roman" w:hAnsi="Times New Roman"/>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tcBorders>
              <w:top w:val="single" w:sz="4" w:space="0" w:color="auto"/>
              <w:left w:val="single" w:sz="4" w:space="0" w:color="auto"/>
              <w:bottom w:val="single" w:sz="4" w:space="0" w:color="auto"/>
              <w:right w:val="single" w:sz="4" w:space="0" w:color="auto"/>
            </w:tcBorders>
          </w:tcPr>
          <w:p w14:paraId="7F905CE0"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6047F795" w14:textId="77777777" w:rsidR="006B4DFD" w:rsidRPr="0092789C" w:rsidRDefault="006B4DFD" w:rsidP="00B920B0">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F1F2DC"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33FEB2B2"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4D1A2929" w14:textId="77777777" w:rsidR="006B4DFD" w:rsidRPr="0092789C" w:rsidRDefault="00895BBE" w:rsidP="00B920B0">
            <w:pPr>
              <w:jc w:val="center"/>
              <w:rPr>
                <w:rFonts w:ascii="Times New Roman" w:hAnsi="Times New Roman"/>
                <w:sz w:val="20"/>
                <w:szCs w:val="20"/>
              </w:rPr>
            </w:pPr>
            <w:r w:rsidRPr="0092789C">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7FA9E335" w14:textId="77777777" w:rsidR="006B4DFD" w:rsidRPr="0092789C" w:rsidRDefault="00437390" w:rsidP="00B920B0">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337E55E0" w14:textId="58C6A22D" w:rsidR="006B4DFD" w:rsidRPr="0092789C" w:rsidRDefault="00012825" w:rsidP="00B920B0">
            <w:pPr>
              <w:jc w:val="center"/>
              <w:rPr>
                <w:rFonts w:ascii="Times New Roman" w:hAnsi="Times New Roman"/>
                <w:sz w:val="18"/>
                <w:szCs w:val="18"/>
              </w:rPr>
            </w:pPr>
            <w:r w:rsidRPr="0092789C">
              <w:rPr>
                <w:rFonts w:ascii="Times New Roman" w:hAnsi="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10B14254" w14:textId="77777777" w:rsidR="006B4DFD" w:rsidRPr="0092789C" w:rsidRDefault="00522783" w:rsidP="00B920B0">
            <w:pPr>
              <w:jc w:val="center"/>
              <w:rPr>
                <w:rFonts w:ascii="Times New Roman" w:hAnsi="Times New Roman"/>
                <w:sz w:val="18"/>
                <w:szCs w:val="18"/>
              </w:rPr>
            </w:pPr>
            <w:r w:rsidRPr="0092789C">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7B4A3CB8" w14:textId="77777777" w:rsidR="006B4DFD" w:rsidRPr="0092789C" w:rsidRDefault="00522783" w:rsidP="00B920B0">
            <w:pPr>
              <w:jc w:val="center"/>
              <w:rPr>
                <w:rFonts w:ascii="Times New Roman" w:hAnsi="Times New Roman"/>
                <w:sz w:val="18"/>
                <w:szCs w:val="18"/>
              </w:rPr>
            </w:pPr>
            <w:r w:rsidRPr="0092789C">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14:paraId="6A08657D" w14:textId="77777777" w:rsidR="006B4DFD" w:rsidRPr="0092789C" w:rsidRDefault="00E86F5C" w:rsidP="00B920B0">
            <w:pPr>
              <w:rPr>
                <w:rFonts w:ascii="Times New Roman" w:hAnsi="Times New Roman"/>
                <w:sz w:val="18"/>
                <w:szCs w:val="18"/>
              </w:rPr>
            </w:pPr>
            <w:r w:rsidRPr="0092789C">
              <w:rPr>
                <w:rFonts w:ascii="Times New Roman" w:hAnsi="Times New Roman"/>
                <w:sz w:val="18"/>
                <w:szCs w:val="18"/>
              </w:rPr>
              <w:t>Основное мероприятие 0</w:t>
            </w:r>
            <w:r w:rsidR="000C1AD0" w:rsidRPr="0092789C">
              <w:rPr>
                <w:rFonts w:ascii="Times New Roman" w:hAnsi="Times New Roman"/>
                <w:sz w:val="18"/>
                <w:szCs w:val="18"/>
              </w:rPr>
              <w:t>3</w:t>
            </w:r>
            <w:r w:rsidRPr="0092789C">
              <w:rPr>
                <w:rFonts w:ascii="Times New Roman" w:hAnsi="Times New Roman"/>
                <w:sz w:val="18"/>
                <w:szCs w:val="18"/>
              </w:rPr>
              <w:t>.  Обеспечение разработки и внесение изменений в нормативы градостроительного проектирования городского округа</w:t>
            </w:r>
          </w:p>
        </w:tc>
      </w:tr>
      <w:tr w:rsidR="009D1DBD" w:rsidRPr="0092789C" w14:paraId="030FF62E" w14:textId="77777777" w:rsidTr="008E75DF">
        <w:trPr>
          <w:trHeight w:val="312"/>
        </w:trPr>
        <w:tc>
          <w:tcPr>
            <w:tcW w:w="709" w:type="dxa"/>
            <w:tcBorders>
              <w:top w:val="single" w:sz="4" w:space="0" w:color="auto"/>
              <w:left w:val="single" w:sz="4" w:space="0" w:color="auto"/>
              <w:bottom w:val="single" w:sz="4" w:space="0" w:color="auto"/>
              <w:right w:val="single" w:sz="4" w:space="0" w:color="auto"/>
            </w:tcBorders>
          </w:tcPr>
          <w:p w14:paraId="76317BC3" w14:textId="77777777" w:rsidR="00336B74" w:rsidRPr="0092789C" w:rsidRDefault="00336B74" w:rsidP="00B920B0">
            <w:pPr>
              <w:jc w:val="center"/>
              <w:rPr>
                <w:rFonts w:ascii="Times New Roman" w:hAnsi="Times New Roman"/>
                <w:sz w:val="18"/>
                <w:szCs w:val="18"/>
              </w:rPr>
            </w:pPr>
            <w:r w:rsidRPr="0092789C">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14:paraId="6365D229" w14:textId="77777777" w:rsidR="00336B74" w:rsidRPr="0092789C" w:rsidRDefault="00960BE5" w:rsidP="00336B74">
            <w:pPr>
              <w:rPr>
                <w:rFonts w:ascii="Times New Roman" w:hAnsi="Times New Roman"/>
                <w:sz w:val="18"/>
                <w:szCs w:val="18"/>
              </w:rPr>
            </w:pPr>
            <w:r w:rsidRPr="0092789C">
              <w:rPr>
                <w:rFonts w:ascii="Times New Roman" w:hAnsi="Times New Roman"/>
                <w:sz w:val="18"/>
                <w:szCs w:val="18"/>
              </w:rPr>
              <w:t>Целевой п</w:t>
            </w:r>
            <w:r w:rsidR="00336B74" w:rsidRPr="0092789C">
              <w:rPr>
                <w:rFonts w:ascii="Times New Roman" w:hAnsi="Times New Roman"/>
                <w:sz w:val="18"/>
                <w:szCs w:val="18"/>
              </w:rPr>
              <w:t>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tcBorders>
              <w:top w:val="single" w:sz="4" w:space="0" w:color="auto"/>
              <w:left w:val="single" w:sz="4" w:space="0" w:color="auto"/>
              <w:bottom w:val="single" w:sz="4" w:space="0" w:color="auto"/>
              <w:right w:val="single" w:sz="4" w:space="0" w:color="auto"/>
            </w:tcBorders>
          </w:tcPr>
          <w:p w14:paraId="543C6581" w14:textId="77777777" w:rsidR="00336B74" w:rsidRPr="0092789C" w:rsidRDefault="00336B74" w:rsidP="00E37143">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2C0EF44F" w14:textId="77777777" w:rsidR="00336B74" w:rsidRPr="0092789C" w:rsidRDefault="00336B74" w:rsidP="00E37143">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BF4A7F" w14:textId="77777777" w:rsidR="00336B74" w:rsidRPr="0092789C" w:rsidRDefault="00336B74" w:rsidP="00E37143">
            <w:pPr>
              <w:jc w:val="center"/>
              <w:rPr>
                <w:rFonts w:ascii="Times New Roman" w:hAnsi="Times New Roman"/>
                <w:sz w:val="18"/>
                <w:szCs w:val="18"/>
              </w:rPr>
            </w:pPr>
            <w:r w:rsidRPr="0092789C">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4999D522" w14:textId="77777777" w:rsidR="00336B74" w:rsidRPr="0092789C" w:rsidRDefault="00336B74" w:rsidP="00E37143">
            <w:pPr>
              <w:jc w:val="center"/>
              <w:rPr>
                <w:rFonts w:ascii="Times New Roman" w:hAnsi="Times New Roman"/>
                <w:sz w:val="18"/>
                <w:szCs w:val="18"/>
              </w:rPr>
            </w:pPr>
            <w:r w:rsidRPr="0092789C">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2D9261E1" w14:textId="77777777" w:rsidR="00336B74" w:rsidRPr="0092789C" w:rsidRDefault="00895BBE" w:rsidP="00E37143">
            <w:pPr>
              <w:jc w:val="center"/>
              <w:rPr>
                <w:rFonts w:ascii="Times New Roman" w:hAnsi="Times New Roman"/>
                <w:sz w:val="20"/>
                <w:szCs w:val="20"/>
              </w:rPr>
            </w:pPr>
            <w:r w:rsidRPr="0092789C">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63C1B71F" w14:textId="77777777" w:rsidR="00336B74" w:rsidRPr="0092789C" w:rsidRDefault="00895BBE" w:rsidP="00E37143">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199B1DEB" w14:textId="77777777" w:rsidR="00336B74" w:rsidRPr="0092789C" w:rsidRDefault="00522783" w:rsidP="00E37143">
            <w:pPr>
              <w:jc w:val="center"/>
              <w:rPr>
                <w:rFonts w:ascii="Times New Roman" w:hAnsi="Times New Roman"/>
                <w:sz w:val="18"/>
                <w:szCs w:val="18"/>
              </w:rPr>
            </w:pPr>
            <w:r w:rsidRPr="0092789C">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6ED78B4C" w14:textId="77777777" w:rsidR="00336B74" w:rsidRPr="0092789C" w:rsidRDefault="00522783" w:rsidP="00E37143">
            <w:pPr>
              <w:jc w:val="center"/>
              <w:rPr>
                <w:rFonts w:ascii="Times New Roman" w:hAnsi="Times New Roman"/>
                <w:sz w:val="18"/>
                <w:szCs w:val="18"/>
              </w:rPr>
            </w:pPr>
            <w:r w:rsidRPr="0092789C">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5E07D506" w14:textId="77777777" w:rsidR="00336B74" w:rsidRPr="0092789C" w:rsidRDefault="00522783" w:rsidP="00E37143">
            <w:pPr>
              <w:jc w:val="center"/>
              <w:rPr>
                <w:rFonts w:ascii="Times New Roman" w:hAnsi="Times New Roman"/>
                <w:sz w:val="18"/>
                <w:szCs w:val="18"/>
              </w:rPr>
            </w:pPr>
            <w:r w:rsidRPr="0092789C">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14:paraId="6D842F1A" w14:textId="77777777" w:rsidR="00336B74" w:rsidRPr="0092789C" w:rsidRDefault="00846E27" w:rsidP="00E37143">
            <w:pPr>
              <w:rPr>
                <w:rFonts w:ascii="Times New Roman" w:hAnsi="Times New Roman"/>
                <w:sz w:val="18"/>
                <w:szCs w:val="18"/>
              </w:rPr>
            </w:pPr>
            <w:r w:rsidRPr="0092789C">
              <w:rPr>
                <w:rFonts w:ascii="Times New Roman" w:hAnsi="Times New Roman"/>
                <w:sz w:val="18"/>
                <w:szCs w:val="18"/>
              </w:rPr>
              <w:t>Основное мероприятие 0</w:t>
            </w:r>
            <w:r w:rsidR="00336B74" w:rsidRPr="0092789C">
              <w:rPr>
                <w:rFonts w:ascii="Times New Roman" w:hAnsi="Times New Roman"/>
                <w:sz w:val="18"/>
                <w:szCs w:val="18"/>
              </w:rPr>
              <w:t>2. Разработка и внесение изменений в документы территориального планирования муниципальных образований Московской области</w:t>
            </w:r>
          </w:p>
        </w:tc>
      </w:tr>
      <w:tr w:rsidR="009D1DBD" w:rsidRPr="0092789C" w14:paraId="08475AF0" w14:textId="77777777" w:rsidTr="008113D8">
        <w:trPr>
          <w:trHeight w:val="293"/>
        </w:trPr>
        <w:tc>
          <w:tcPr>
            <w:tcW w:w="709" w:type="dxa"/>
            <w:tcBorders>
              <w:top w:val="single" w:sz="4" w:space="0" w:color="auto"/>
              <w:left w:val="single" w:sz="4" w:space="0" w:color="auto"/>
              <w:bottom w:val="single" w:sz="4" w:space="0" w:color="auto"/>
              <w:right w:val="single" w:sz="4" w:space="0" w:color="auto"/>
            </w:tcBorders>
          </w:tcPr>
          <w:p w14:paraId="1663EE66"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2</w:t>
            </w:r>
          </w:p>
        </w:tc>
        <w:tc>
          <w:tcPr>
            <w:tcW w:w="14317" w:type="dxa"/>
            <w:gridSpan w:val="10"/>
            <w:tcBorders>
              <w:top w:val="single" w:sz="4" w:space="0" w:color="auto"/>
              <w:left w:val="single" w:sz="4" w:space="0" w:color="auto"/>
              <w:bottom w:val="single" w:sz="4" w:space="0" w:color="auto"/>
              <w:right w:val="single" w:sz="4" w:space="0" w:color="auto"/>
            </w:tcBorders>
          </w:tcPr>
          <w:p w14:paraId="12BD6E91" w14:textId="5667847D" w:rsidR="006B4DFD" w:rsidRPr="0092789C" w:rsidRDefault="006B4DFD" w:rsidP="00E86F5C">
            <w:pPr>
              <w:jc w:val="both"/>
              <w:rPr>
                <w:rFonts w:ascii="Times New Roman" w:hAnsi="Times New Roman"/>
                <w:sz w:val="18"/>
                <w:szCs w:val="18"/>
              </w:rPr>
            </w:pPr>
            <w:r w:rsidRPr="0092789C">
              <w:rPr>
                <w:rFonts w:ascii="Times New Roman" w:hAnsi="Times New Roman"/>
              </w:rPr>
              <w:t>Подпрограмма 2 «Реализация политики пространственного развития</w:t>
            </w:r>
            <w:r w:rsidR="00254F44" w:rsidRPr="0092789C">
              <w:rPr>
                <w:rFonts w:ascii="Times New Roman" w:hAnsi="Times New Roman"/>
              </w:rPr>
              <w:t xml:space="preserve"> муниципального образовани</w:t>
            </w:r>
            <w:r w:rsidR="00DB6DF6" w:rsidRPr="0092789C">
              <w:rPr>
                <w:rFonts w:ascii="Times New Roman" w:hAnsi="Times New Roman"/>
              </w:rPr>
              <w:t>я»</w:t>
            </w:r>
          </w:p>
        </w:tc>
      </w:tr>
      <w:tr w:rsidR="009D1DBD" w:rsidRPr="0092789C" w14:paraId="417E72A3" w14:textId="77777777" w:rsidTr="008E75DF">
        <w:trPr>
          <w:trHeight w:val="453"/>
        </w:trPr>
        <w:tc>
          <w:tcPr>
            <w:tcW w:w="709" w:type="dxa"/>
            <w:tcBorders>
              <w:top w:val="single" w:sz="4" w:space="0" w:color="000000"/>
              <w:left w:val="single" w:sz="4" w:space="0" w:color="000000"/>
              <w:bottom w:val="single" w:sz="4" w:space="0" w:color="auto"/>
              <w:right w:val="single" w:sz="4" w:space="0" w:color="auto"/>
            </w:tcBorders>
          </w:tcPr>
          <w:p w14:paraId="34786DBF" w14:textId="77777777" w:rsidR="0094275E" w:rsidRPr="0092789C" w:rsidRDefault="0094275E" w:rsidP="0094275E">
            <w:pPr>
              <w:jc w:val="center"/>
              <w:rPr>
                <w:rFonts w:ascii="Times New Roman" w:hAnsi="Times New Roman"/>
                <w:sz w:val="18"/>
                <w:szCs w:val="18"/>
              </w:rPr>
            </w:pPr>
            <w:r w:rsidRPr="0092789C">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14:paraId="0B1719F2" w14:textId="77777777" w:rsidR="0094275E" w:rsidRPr="0092789C" w:rsidRDefault="0094275E" w:rsidP="0094275E">
            <w:pPr>
              <w:rPr>
                <w:rFonts w:ascii="Times New Roman" w:hAnsi="Times New Roman"/>
                <w:sz w:val="18"/>
                <w:szCs w:val="18"/>
              </w:rPr>
            </w:pPr>
            <w:r w:rsidRPr="0092789C">
              <w:rPr>
                <w:rFonts w:ascii="Times New Roman" w:hAnsi="Times New Roman"/>
                <w:sz w:val="18"/>
                <w:szCs w:val="18"/>
              </w:rPr>
              <w:t xml:space="preserve">Целевой показатель 1.  Количество подготовленной </w:t>
            </w:r>
            <w:r w:rsidRPr="0092789C">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14:paraId="104B1F6D" w14:textId="77777777" w:rsidR="0094275E" w:rsidRPr="0092789C" w:rsidRDefault="0094275E" w:rsidP="0094275E">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2D014927" w14:textId="77777777" w:rsidR="0094275E" w:rsidRPr="0092789C" w:rsidRDefault="0094275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25602B9F" w14:textId="77777777" w:rsidR="0094275E" w:rsidRPr="0092789C" w:rsidRDefault="0061171C" w:rsidP="0094275E">
            <w:pPr>
              <w:pStyle w:val="a7"/>
              <w:jc w:val="center"/>
              <w:rPr>
                <w:sz w:val="18"/>
                <w:szCs w:val="18"/>
              </w:rPr>
            </w:pPr>
            <w:r w:rsidRPr="0092789C">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75762D0E" w14:textId="77777777" w:rsidR="0094275E" w:rsidRPr="0092789C" w:rsidRDefault="0061171C" w:rsidP="0094275E">
            <w:pPr>
              <w:pStyle w:val="a7"/>
              <w:jc w:val="center"/>
              <w:rPr>
                <w:sz w:val="20"/>
                <w:szCs w:val="20"/>
              </w:rPr>
            </w:pPr>
            <w:r w:rsidRPr="0092789C">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51AB5810" w14:textId="77777777" w:rsidR="0094275E" w:rsidRPr="0092789C" w:rsidRDefault="0061171C" w:rsidP="0094275E">
            <w:pPr>
              <w:jc w:val="center"/>
              <w:rPr>
                <w:rFonts w:ascii="Times New Roman" w:hAnsi="Times New Roman"/>
                <w:sz w:val="20"/>
                <w:szCs w:val="20"/>
              </w:rPr>
            </w:pPr>
            <w:r w:rsidRPr="0092789C">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355E3FE5" w14:textId="77777777" w:rsidR="0094275E" w:rsidRPr="0092789C" w:rsidRDefault="0061171C" w:rsidP="0094275E">
            <w:pPr>
              <w:jc w:val="center"/>
              <w:rPr>
                <w:rFonts w:ascii="Times New Roman" w:hAnsi="Times New Roman"/>
                <w:sz w:val="20"/>
                <w:szCs w:val="20"/>
              </w:rPr>
            </w:pPr>
            <w:r w:rsidRPr="0092789C">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7BC6051C" w14:textId="77777777" w:rsidR="0094275E" w:rsidRPr="0092789C" w:rsidRDefault="0061171C" w:rsidP="0094275E">
            <w:pPr>
              <w:jc w:val="center"/>
              <w:rPr>
                <w:rFonts w:ascii="Times New Roman" w:hAnsi="Times New Roman"/>
                <w:sz w:val="20"/>
                <w:szCs w:val="20"/>
              </w:rPr>
            </w:pPr>
            <w:r w:rsidRPr="0092789C">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76BF09F7" w14:textId="77777777" w:rsidR="0094275E" w:rsidRPr="0092789C" w:rsidRDefault="0061171C" w:rsidP="0094275E">
            <w:pPr>
              <w:jc w:val="center"/>
              <w:rPr>
                <w:rFonts w:ascii="Times New Roman" w:hAnsi="Times New Roman"/>
                <w:sz w:val="20"/>
                <w:szCs w:val="20"/>
              </w:rPr>
            </w:pPr>
            <w:r w:rsidRPr="0092789C">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9EE403E" w14:textId="77777777" w:rsidR="0094275E" w:rsidRPr="0092789C" w:rsidRDefault="0061171C" w:rsidP="0094275E">
            <w:pPr>
              <w:jc w:val="center"/>
              <w:rPr>
                <w:rFonts w:ascii="Times New Roman" w:hAnsi="Times New Roman"/>
                <w:sz w:val="20"/>
                <w:szCs w:val="20"/>
              </w:rPr>
            </w:pPr>
            <w:r w:rsidRPr="0092789C">
              <w:rPr>
                <w:rFonts w:ascii="Times New Roman" w:hAnsi="Times New Roman"/>
                <w:sz w:val="20"/>
                <w:szCs w:val="20"/>
              </w:rPr>
              <w:t>0</w:t>
            </w:r>
          </w:p>
        </w:tc>
        <w:tc>
          <w:tcPr>
            <w:tcW w:w="2976" w:type="dxa"/>
            <w:tcBorders>
              <w:left w:val="single" w:sz="4" w:space="0" w:color="000000"/>
              <w:bottom w:val="single" w:sz="4" w:space="0" w:color="auto"/>
              <w:right w:val="single" w:sz="4" w:space="0" w:color="000000"/>
            </w:tcBorders>
          </w:tcPr>
          <w:p w14:paraId="64235992" w14:textId="77777777" w:rsidR="0094275E" w:rsidRPr="0092789C" w:rsidRDefault="0094275E" w:rsidP="0094275E">
            <w:pPr>
              <w:autoSpaceDE w:val="0"/>
              <w:autoSpaceDN w:val="0"/>
              <w:adjustRightInd w:val="0"/>
              <w:rPr>
                <w:rFonts w:ascii="Times New Roman" w:hAnsi="Times New Roman"/>
                <w:sz w:val="20"/>
                <w:szCs w:val="20"/>
              </w:rPr>
            </w:pPr>
            <w:r w:rsidRPr="0092789C">
              <w:rPr>
                <w:rFonts w:ascii="Times New Roman" w:hAnsi="Times New Roman"/>
                <w:sz w:val="20"/>
                <w:szCs w:val="20"/>
              </w:rPr>
              <w:t>Основное мероприятие 01.</w:t>
            </w:r>
          </w:p>
          <w:p w14:paraId="3B302815" w14:textId="77777777" w:rsidR="0094275E" w:rsidRPr="0092789C" w:rsidRDefault="0094275E" w:rsidP="0094275E">
            <w:pPr>
              <w:autoSpaceDE w:val="0"/>
              <w:autoSpaceDN w:val="0"/>
              <w:adjustRightInd w:val="0"/>
              <w:rPr>
                <w:rFonts w:ascii="Times New Roman" w:hAnsi="Times New Roman"/>
                <w:sz w:val="20"/>
                <w:szCs w:val="20"/>
              </w:rPr>
            </w:pPr>
            <w:r w:rsidRPr="0092789C">
              <w:rPr>
                <w:rFonts w:ascii="Times New Roman" w:hAnsi="Times New Roman"/>
                <w:sz w:val="20"/>
                <w:szCs w:val="20"/>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r>
      <w:tr w:rsidR="009D1DBD" w:rsidRPr="0092789C" w14:paraId="66C27ECA" w14:textId="77777777" w:rsidTr="008E75DF">
        <w:trPr>
          <w:trHeight w:val="453"/>
        </w:trPr>
        <w:tc>
          <w:tcPr>
            <w:tcW w:w="709" w:type="dxa"/>
            <w:tcBorders>
              <w:top w:val="single" w:sz="4" w:space="0" w:color="000000"/>
              <w:left w:val="single" w:sz="4" w:space="0" w:color="000000"/>
              <w:bottom w:val="single" w:sz="4" w:space="0" w:color="auto"/>
              <w:right w:val="single" w:sz="4" w:space="0" w:color="auto"/>
            </w:tcBorders>
          </w:tcPr>
          <w:p w14:paraId="2B00BC38" w14:textId="77777777" w:rsidR="0094275E" w:rsidRPr="0092789C" w:rsidRDefault="0094275E" w:rsidP="0094275E">
            <w:pPr>
              <w:jc w:val="center"/>
              <w:rPr>
                <w:rFonts w:ascii="Times New Roman" w:hAnsi="Times New Roman"/>
                <w:sz w:val="18"/>
                <w:szCs w:val="18"/>
              </w:rPr>
            </w:pPr>
            <w:r w:rsidRPr="0092789C">
              <w:rPr>
                <w:rFonts w:ascii="Times New Roman" w:hAnsi="Times New Roman"/>
                <w:sz w:val="18"/>
                <w:szCs w:val="18"/>
              </w:rPr>
              <w:t>2.2</w:t>
            </w:r>
          </w:p>
        </w:tc>
        <w:tc>
          <w:tcPr>
            <w:tcW w:w="3119" w:type="dxa"/>
            <w:tcBorders>
              <w:top w:val="single" w:sz="4" w:space="0" w:color="000000"/>
              <w:left w:val="single" w:sz="4" w:space="0" w:color="auto"/>
              <w:bottom w:val="single" w:sz="4" w:space="0" w:color="000000"/>
              <w:right w:val="single" w:sz="4" w:space="0" w:color="000000"/>
            </w:tcBorders>
          </w:tcPr>
          <w:p w14:paraId="5641847D" w14:textId="77777777" w:rsidR="0094275E" w:rsidRPr="0092789C" w:rsidRDefault="0094275E" w:rsidP="0094275E">
            <w:pPr>
              <w:rPr>
                <w:rFonts w:ascii="Times New Roman" w:hAnsi="Times New Roman"/>
                <w:sz w:val="18"/>
                <w:szCs w:val="18"/>
              </w:rPr>
            </w:pPr>
            <w:r w:rsidRPr="0092789C">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14:paraId="2A848894" w14:textId="77777777" w:rsidR="0094275E" w:rsidRPr="0092789C" w:rsidRDefault="0094275E" w:rsidP="0094275E">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39784F16" w14:textId="77777777" w:rsidR="0094275E" w:rsidRPr="0092789C" w:rsidRDefault="0094275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577ED71B" w14:textId="77777777" w:rsidR="0094275E" w:rsidRPr="0092789C" w:rsidRDefault="0061171C" w:rsidP="0094275E">
            <w:pPr>
              <w:jc w:val="center"/>
              <w:rPr>
                <w:rFonts w:ascii="Times New Roman" w:hAnsi="Times New Roman"/>
                <w:sz w:val="18"/>
                <w:szCs w:val="18"/>
              </w:rPr>
            </w:pPr>
            <w:r w:rsidRPr="0092789C">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380F1807" w14:textId="77777777" w:rsidR="0094275E" w:rsidRPr="0092789C" w:rsidRDefault="00914EA2" w:rsidP="0094275E">
            <w:pPr>
              <w:jc w:val="center"/>
              <w:rPr>
                <w:rFonts w:ascii="Times New Roman" w:hAnsi="Times New Roman"/>
                <w:sz w:val="18"/>
                <w:szCs w:val="18"/>
              </w:rPr>
            </w:pPr>
            <w:r w:rsidRPr="0092789C">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361989A1" w14:textId="77777777" w:rsidR="0094275E" w:rsidRPr="0092789C" w:rsidRDefault="00914EA2" w:rsidP="0094275E">
            <w:pPr>
              <w:jc w:val="center"/>
              <w:rPr>
                <w:rFonts w:ascii="Times New Roman" w:hAnsi="Times New Roman"/>
                <w:sz w:val="18"/>
                <w:szCs w:val="18"/>
              </w:rPr>
            </w:pPr>
            <w:r w:rsidRPr="0092789C">
              <w:rPr>
                <w:rFonts w:ascii="Times New Roman" w:hAnsi="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0CC1AB1A" w14:textId="77777777" w:rsidR="0094275E" w:rsidRPr="0092789C" w:rsidRDefault="008B4B4E" w:rsidP="0094275E">
            <w:pPr>
              <w:jc w:val="center"/>
              <w:rPr>
                <w:rFonts w:ascii="Times New Roman" w:hAnsi="Times New Roman"/>
                <w:sz w:val="18"/>
                <w:szCs w:val="18"/>
              </w:rPr>
            </w:pPr>
            <w:r w:rsidRPr="0092789C">
              <w:rPr>
                <w:rFonts w:ascii="Times New Roman" w:hAnsi="Times New Roman"/>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7CCDAE1A" w14:textId="77777777" w:rsidR="0094275E" w:rsidRPr="0092789C" w:rsidRDefault="00914EA2" w:rsidP="0094275E">
            <w:pPr>
              <w:jc w:val="center"/>
              <w:rPr>
                <w:rFonts w:ascii="Times New Roman" w:hAnsi="Times New Roman"/>
                <w:sz w:val="18"/>
                <w:szCs w:val="18"/>
              </w:rPr>
            </w:pPr>
            <w:r w:rsidRPr="0092789C">
              <w:rPr>
                <w:rFonts w:ascii="Times New Roman" w:hAnsi="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799D1B58" w14:textId="77777777" w:rsidR="0094275E" w:rsidRPr="0092789C" w:rsidRDefault="00914EA2" w:rsidP="0094275E">
            <w:pPr>
              <w:jc w:val="center"/>
              <w:rPr>
                <w:rFonts w:ascii="Times New Roman" w:hAnsi="Times New Roman"/>
                <w:sz w:val="18"/>
                <w:szCs w:val="18"/>
              </w:rPr>
            </w:pPr>
            <w:r w:rsidRPr="0092789C">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1B2F0192" w14:textId="77777777" w:rsidR="0094275E" w:rsidRPr="0092789C" w:rsidRDefault="00914EA2" w:rsidP="0094275E">
            <w:pPr>
              <w:jc w:val="center"/>
              <w:rPr>
                <w:rFonts w:ascii="Times New Roman" w:hAnsi="Times New Roman"/>
                <w:sz w:val="18"/>
                <w:szCs w:val="18"/>
              </w:rPr>
            </w:pPr>
            <w:r w:rsidRPr="0092789C">
              <w:rPr>
                <w:rFonts w:ascii="Times New Roman" w:hAnsi="Times New Roman"/>
                <w:sz w:val="18"/>
                <w:szCs w:val="18"/>
              </w:rPr>
              <w:t>3</w:t>
            </w:r>
          </w:p>
        </w:tc>
        <w:tc>
          <w:tcPr>
            <w:tcW w:w="2976" w:type="dxa"/>
            <w:tcBorders>
              <w:left w:val="single" w:sz="4" w:space="0" w:color="000000"/>
              <w:bottom w:val="single" w:sz="4" w:space="0" w:color="auto"/>
              <w:right w:val="single" w:sz="4" w:space="0" w:color="000000"/>
            </w:tcBorders>
          </w:tcPr>
          <w:p w14:paraId="755C0897" w14:textId="77777777" w:rsidR="0094275E" w:rsidRPr="0092789C" w:rsidRDefault="0094275E" w:rsidP="0094275E">
            <w:pPr>
              <w:rPr>
                <w:rFonts w:ascii="Times New Roman" w:hAnsi="Times New Roman"/>
                <w:sz w:val="18"/>
                <w:szCs w:val="18"/>
              </w:rPr>
            </w:pPr>
            <w:r w:rsidRPr="0092789C">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14:paraId="4E8707FD" w14:textId="77777777" w:rsidR="00832ACF" w:rsidRPr="0092789C" w:rsidRDefault="008113D8" w:rsidP="008113D8">
      <w:pPr>
        <w:pStyle w:val="ConsPlusNormal"/>
        <w:tabs>
          <w:tab w:val="left" w:pos="3465"/>
        </w:tabs>
        <w:ind w:firstLine="539"/>
        <w:jc w:val="both"/>
        <w:rPr>
          <w:rFonts w:ascii="Times New Roman" w:hAnsi="Times New Roman" w:cs="Times New Roman"/>
          <w:sz w:val="16"/>
          <w:szCs w:val="16"/>
        </w:rPr>
      </w:pPr>
      <w:r w:rsidRPr="0092789C">
        <w:rPr>
          <w:rFonts w:ascii="Times New Roman" w:hAnsi="Times New Roman" w:cs="Times New Roman"/>
          <w:sz w:val="16"/>
          <w:szCs w:val="16"/>
        </w:rPr>
        <w:tab/>
      </w:r>
    </w:p>
    <w:p w14:paraId="2D4A5160" w14:textId="77777777" w:rsidR="00093887" w:rsidRPr="0092789C" w:rsidRDefault="00093887" w:rsidP="006B4DFD">
      <w:pPr>
        <w:pStyle w:val="ConsPlusNormal"/>
        <w:ind w:firstLine="539"/>
        <w:jc w:val="center"/>
        <w:rPr>
          <w:rFonts w:ascii="Times New Roman" w:hAnsi="Times New Roman" w:cs="Times New Roman"/>
          <w:sz w:val="10"/>
          <w:szCs w:val="24"/>
        </w:rPr>
      </w:pPr>
    </w:p>
    <w:p w14:paraId="172088E6" w14:textId="77777777" w:rsidR="006F183A" w:rsidRPr="0092789C" w:rsidRDefault="006F183A" w:rsidP="006B4DFD">
      <w:pPr>
        <w:pStyle w:val="ConsPlusNormal"/>
        <w:ind w:firstLine="539"/>
        <w:jc w:val="center"/>
        <w:rPr>
          <w:rFonts w:ascii="Times New Roman" w:hAnsi="Times New Roman" w:cs="Times New Roman"/>
          <w:sz w:val="10"/>
          <w:szCs w:val="24"/>
        </w:rPr>
      </w:pPr>
    </w:p>
    <w:p w14:paraId="57443C40" w14:textId="77777777" w:rsidR="00201D44" w:rsidRPr="0092789C" w:rsidRDefault="00201D44" w:rsidP="006B4DFD">
      <w:pPr>
        <w:pStyle w:val="ConsPlusNormal"/>
        <w:ind w:firstLine="539"/>
        <w:jc w:val="center"/>
        <w:rPr>
          <w:rFonts w:ascii="Times New Roman" w:hAnsi="Times New Roman" w:cs="Times New Roman"/>
          <w:sz w:val="24"/>
          <w:szCs w:val="24"/>
        </w:rPr>
      </w:pPr>
    </w:p>
    <w:p w14:paraId="630C95A0" w14:textId="3AB1EFAB" w:rsidR="006B4DFD" w:rsidRPr="0092789C" w:rsidRDefault="006B4DFD" w:rsidP="006B4DFD">
      <w:pPr>
        <w:pStyle w:val="ConsPlusNormal"/>
        <w:ind w:firstLine="539"/>
        <w:jc w:val="center"/>
        <w:rPr>
          <w:rFonts w:ascii="Times New Roman" w:hAnsi="Times New Roman" w:cs="Times New Roman"/>
          <w:sz w:val="24"/>
          <w:szCs w:val="24"/>
        </w:rPr>
      </w:pPr>
      <w:r w:rsidRPr="0092789C">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14:paraId="74D50BD0" w14:textId="77777777" w:rsidR="003763CA" w:rsidRPr="0092789C" w:rsidRDefault="006B4DFD" w:rsidP="003763CA">
      <w:pPr>
        <w:pStyle w:val="ConsPlusTitle"/>
        <w:jc w:val="center"/>
        <w:outlineLvl w:val="0"/>
        <w:rPr>
          <w:rFonts w:ascii="Times New Roman" w:hAnsi="Times New Roman" w:cs="Times New Roman"/>
          <w:b w:val="0"/>
          <w:sz w:val="24"/>
          <w:szCs w:val="24"/>
        </w:rPr>
      </w:pPr>
      <w:r w:rsidRPr="0092789C">
        <w:rPr>
          <w:rFonts w:ascii="Times New Roman" w:hAnsi="Times New Roman" w:cs="Times New Roman"/>
          <w:b w:val="0"/>
          <w:sz w:val="24"/>
          <w:szCs w:val="24"/>
        </w:rPr>
        <w:t>«Архитектура и градостроительство»</w:t>
      </w:r>
      <w:r w:rsidR="003763CA" w:rsidRPr="0092789C">
        <w:rPr>
          <w:rFonts w:ascii="Times New Roman" w:hAnsi="Times New Roman" w:cs="Times New Roman"/>
          <w:b w:val="0"/>
          <w:sz w:val="24"/>
          <w:szCs w:val="24"/>
        </w:rPr>
        <w:t xml:space="preserve"> на 202</w:t>
      </w:r>
      <w:r w:rsidR="00C52697" w:rsidRPr="0092789C">
        <w:rPr>
          <w:rFonts w:ascii="Times New Roman" w:hAnsi="Times New Roman" w:cs="Times New Roman"/>
          <w:b w:val="0"/>
          <w:sz w:val="24"/>
          <w:szCs w:val="24"/>
        </w:rPr>
        <w:t>3</w:t>
      </w:r>
      <w:r w:rsidR="003763CA" w:rsidRPr="0092789C">
        <w:rPr>
          <w:rFonts w:ascii="Times New Roman" w:hAnsi="Times New Roman" w:cs="Times New Roman"/>
          <w:b w:val="0"/>
          <w:sz w:val="24"/>
          <w:szCs w:val="24"/>
        </w:rPr>
        <w:t>-202</w:t>
      </w:r>
      <w:r w:rsidR="00C52697" w:rsidRPr="0092789C">
        <w:rPr>
          <w:rFonts w:ascii="Times New Roman" w:hAnsi="Times New Roman" w:cs="Times New Roman"/>
          <w:b w:val="0"/>
          <w:sz w:val="24"/>
          <w:szCs w:val="24"/>
        </w:rPr>
        <w:t>7</w:t>
      </w:r>
      <w:r w:rsidR="003763CA" w:rsidRPr="0092789C">
        <w:rPr>
          <w:rFonts w:ascii="Times New Roman" w:hAnsi="Times New Roman" w:cs="Times New Roman"/>
          <w:b w:val="0"/>
          <w:sz w:val="24"/>
          <w:szCs w:val="24"/>
        </w:rPr>
        <w:t xml:space="preserve"> годы</w:t>
      </w:r>
    </w:p>
    <w:p w14:paraId="2C3331F6" w14:textId="77777777" w:rsidR="006F183A" w:rsidRPr="0092789C" w:rsidRDefault="006F183A" w:rsidP="003763CA">
      <w:pPr>
        <w:pStyle w:val="ConsPlusTitle"/>
        <w:jc w:val="center"/>
        <w:outlineLvl w:val="0"/>
        <w:rPr>
          <w:rFonts w:ascii="Times New Roman" w:hAnsi="Times New Roman" w:cs="Times New Roman"/>
          <w:b w:val="0"/>
          <w:sz w:val="24"/>
          <w:szCs w:val="24"/>
        </w:rPr>
      </w:pPr>
    </w:p>
    <w:p w14:paraId="43106689" w14:textId="77777777" w:rsidR="006B4DFD" w:rsidRPr="0092789C"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9D1DBD" w:rsidRPr="0092789C" w14:paraId="3CB429D1" w14:textId="77777777" w:rsidTr="00FD5BC2">
        <w:trPr>
          <w:trHeight w:val="276"/>
        </w:trPr>
        <w:tc>
          <w:tcPr>
            <w:tcW w:w="568" w:type="dxa"/>
          </w:tcPr>
          <w:p w14:paraId="673A6A23" w14:textId="77777777" w:rsidR="006B4DFD" w:rsidRPr="0092789C" w:rsidRDefault="006B4DFD" w:rsidP="00D70AA3">
            <w:pPr>
              <w:pStyle w:val="a7"/>
              <w:rPr>
                <w:sz w:val="18"/>
                <w:szCs w:val="18"/>
              </w:rPr>
            </w:pPr>
            <w:r w:rsidRPr="0092789C">
              <w:rPr>
                <w:sz w:val="18"/>
                <w:szCs w:val="18"/>
              </w:rPr>
              <w:t>№</w:t>
            </w:r>
          </w:p>
          <w:p w14:paraId="4706AEC9" w14:textId="77777777" w:rsidR="006B4DFD" w:rsidRPr="0092789C" w:rsidRDefault="006B4DFD" w:rsidP="00D70AA3">
            <w:pPr>
              <w:pStyle w:val="a7"/>
              <w:rPr>
                <w:sz w:val="18"/>
                <w:szCs w:val="18"/>
              </w:rPr>
            </w:pPr>
            <w:r w:rsidRPr="0092789C">
              <w:rPr>
                <w:sz w:val="18"/>
                <w:szCs w:val="18"/>
              </w:rPr>
              <w:t>п/п</w:t>
            </w:r>
          </w:p>
        </w:tc>
        <w:tc>
          <w:tcPr>
            <w:tcW w:w="4253" w:type="dxa"/>
          </w:tcPr>
          <w:p w14:paraId="666C2856" w14:textId="77777777" w:rsidR="006B4DFD" w:rsidRPr="0092789C" w:rsidRDefault="006B4DFD" w:rsidP="00D70AA3">
            <w:pPr>
              <w:pStyle w:val="a7"/>
              <w:rPr>
                <w:sz w:val="18"/>
                <w:szCs w:val="18"/>
              </w:rPr>
            </w:pPr>
            <w:r w:rsidRPr="0092789C">
              <w:rPr>
                <w:sz w:val="18"/>
                <w:szCs w:val="18"/>
              </w:rPr>
              <w:t>Наименование показателя</w:t>
            </w:r>
          </w:p>
        </w:tc>
        <w:tc>
          <w:tcPr>
            <w:tcW w:w="1134" w:type="dxa"/>
          </w:tcPr>
          <w:p w14:paraId="5E546AD8" w14:textId="77777777" w:rsidR="006B4DFD" w:rsidRPr="0092789C" w:rsidRDefault="006B4DFD" w:rsidP="00D70AA3">
            <w:pPr>
              <w:pStyle w:val="a7"/>
              <w:rPr>
                <w:sz w:val="18"/>
                <w:szCs w:val="18"/>
              </w:rPr>
            </w:pPr>
            <w:r w:rsidRPr="0092789C">
              <w:rPr>
                <w:sz w:val="18"/>
                <w:szCs w:val="18"/>
              </w:rPr>
              <w:t>Единица измерения</w:t>
            </w:r>
          </w:p>
        </w:tc>
        <w:tc>
          <w:tcPr>
            <w:tcW w:w="4536" w:type="dxa"/>
          </w:tcPr>
          <w:p w14:paraId="6793C71E" w14:textId="77777777" w:rsidR="006B4DFD" w:rsidRPr="0092789C" w:rsidRDefault="006B4DFD" w:rsidP="00D70AA3">
            <w:pPr>
              <w:pStyle w:val="a7"/>
              <w:rPr>
                <w:sz w:val="18"/>
                <w:szCs w:val="18"/>
              </w:rPr>
            </w:pPr>
            <w:r w:rsidRPr="0092789C">
              <w:rPr>
                <w:sz w:val="18"/>
                <w:szCs w:val="18"/>
              </w:rPr>
              <w:t xml:space="preserve">Методика расчета показателя </w:t>
            </w:r>
          </w:p>
        </w:tc>
        <w:tc>
          <w:tcPr>
            <w:tcW w:w="3490" w:type="dxa"/>
          </w:tcPr>
          <w:p w14:paraId="2B4AC442" w14:textId="77777777" w:rsidR="006B4DFD" w:rsidRPr="0092789C" w:rsidRDefault="006B4DFD" w:rsidP="00D70AA3">
            <w:pPr>
              <w:pStyle w:val="a7"/>
              <w:rPr>
                <w:sz w:val="18"/>
                <w:szCs w:val="18"/>
              </w:rPr>
            </w:pPr>
            <w:r w:rsidRPr="0092789C">
              <w:rPr>
                <w:sz w:val="18"/>
                <w:szCs w:val="18"/>
              </w:rPr>
              <w:t>Источник данных</w:t>
            </w:r>
          </w:p>
        </w:tc>
        <w:tc>
          <w:tcPr>
            <w:tcW w:w="1472" w:type="dxa"/>
            <w:tcBorders>
              <w:right w:val="single" w:sz="4" w:space="0" w:color="auto"/>
            </w:tcBorders>
          </w:tcPr>
          <w:p w14:paraId="6E57E334" w14:textId="77777777" w:rsidR="006B4DFD" w:rsidRPr="0092789C" w:rsidRDefault="006B4DFD" w:rsidP="00D70AA3">
            <w:pPr>
              <w:pStyle w:val="a7"/>
              <w:rPr>
                <w:sz w:val="18"/>
                <w:szCs w:val="18"/>
              </w:rPr>
            </w:pPr>
            <w:r w:rsidRPr="0092789C">
              <w:rPr>
                <w:sz w:val="18"/>
                <w:szCs w:val="18"/>
              </w:rPr>
              <w:t>Период представления отчетности</w:t>
            </w:r>
          </w:p>
        </w:tc>
      </w:tr>
      <w:tr w:rsidR="009D1DBD" w:rsidRPr="0092789C" w14:paraId="545CE671" w14:textId="77777777" w:rsidTr="00FD5BC2">
        <w:trPr>
          <w:trHeight w:val="28"/>
        </w:trPr>
        <w:tc>
          <w:tcPr>
            <w:tcW w:w="568" w:type="dxa"/>
          </w:tcPr>
          <w:p w14:paraId="66B50E5D" w14:textId="77777777" w:rsidR="006B4DFD" w:rsidRPr="0092789C" w:rsidRDefault="006B4DFD" w:rsidP="00D70AA3">
            <w:pPr>
              <w:pStyle w:val="a7"/>
              <w:rPr>
                <w:sz w:val="18"/>
                <w:szCs w:val="18"/>
              </w:rPr>
            </w:pPr>
            <w:r w:rsidRPr="0092789C">
              <w:rPr>
                <w:sz w:val="18"/>
                <w:szCs w:val="18"/>
              </w:rPr>
              <w:t>1</w:t>
            </w:r>
          </w:p>
        </w:tc>
        <w:tc>
          <w:tcPr>
            <w:tcW w:w="4253" w:type="dxa"/>
          </w:tcPr>
          <w:p w14:paraId="4AF50503" w14:textId="77777777" w:rsidR="006B4DFD" w:rsidRPr="0092789C" w:rsidRDefault="006B4DFD" w:rsidP="00D70AA3">
            <w:pPr>
              <w:pStyle w:val="a7"/>
              <w:rPr>
                <w:sz w:val="18"/>
                <w:szCs w:val="18"/>
              </w:rPr>
            </w:pPr>
            <w:r w:rsidRPr="0092789C">
              <w:rPr>
                <w:sz w:val="18"/>
                <w:szCs w:val="18"/>
              </w:rPr>
              <w:t>2</w:t>
            </w:r>
          </w:p>
        </w:tc>
        <w:tc>
          <w:tcPr>
            <w:tcW w:w="1134" w:type="dxa"/>
          </w:tcPr>
          <w:p w14:paraId="34CE2E44" w14:textId="77777777" w:rsidR="006B4DFD" w:rsidRPr="0092789C" w:rsidRDefault="006B4DFD" w:rsidP="00D70AA3">
            <w:pPr>
              <w:pStyle w:val="a7"/>
              <w:rPr>
                <w:sz w:val="18"/>
                <w:szCs w:val="18"/>
              </w:rPr>
            </w:pPr>
            <w:r w:rsidRPr="0092789C">
              <w:rPr>
                <w:sz w:val="18"/>
                <w:szCs w:val="18"/>
              </w:rPr>
              <w:t>3</w:t>
            </w:r>
          </w:p>
        </w:tc>
        <w:tc>
          <w:tcPr>
            <w:tcW w:w="4536" w:type="dxa"/>
          </w:tcPr>
          <w:p w14:paraId="64D1A8F0" w14:textId="77777777" w:rsidR="006B4DFD" w:rsidRPr="0092789C" w:rsidRDefault="006B4DFD" w:rsidP="00D70AA3">
            <w:pPr>
              <w:pStyle w:val="a7"/>
              <w:rPr>
                <w:sz w:val="18"/>
                <w:szCs w:val="18"/>
              </w:rPr>
            </w:pPr>
            <w:r w:rsidRPr="0092789C">
              <w:rPr>
                <w:sz w:val="18"/>
                <w:szCs w:val="18"/>
              </w:rPr>
              <w:t>4</w:t>
            </w:r>
          </w:p>
        </w:tc>
        <w:tc>
          <w:tcPr>
            <w:tcW w:w="3490" w:type="dxa"/>
          </w:tcPr>
          <w:p w14:paraId="5A4AEEE8" w14:textId="77777777" w:rsidR="006B4DFD" w:rsidRPr="0092789C" w:rsidRDefault="006B4DFD" w:rsidP="00D70AA3">
            <w:pPr>
              <w:pStyle w:val="a7"/>
              <w:rPr>
                <w:sz w:val="18"/>
                <w:szCs w:val="18"/>
              </w:rPr>
            </w:pPr>
            <w:r w:rsidRPr="0092789C">
              <w:rPr>
                <w:sz w:val="18"/>
                <w:szCs w:val="18"/>
              </w:rPr>
              <w:t>5</w:t>
            </w:r>
          </w:p>
        </w:tc>
        <w:tc>
          <w:tcPr>
            <w:tcW w:w="1472" w:type="dxa"/>
          </w:tcPr>
          <w:p w14:paraId="07BC0D75" w14:textId="77777777" w:rsidR="006B4DFD" w:rsidRPr="0092789C" w:rsidRDefault="006B4DFD" w:rsidP="00D70AA3">
            <w:pPr>
              <w:pStyle w:val="a7"/>
              <w:rPr>
                <w:sz w:val="18"/>
                <w:szCs w:val="18"/>
              </w:rPr>
            </w:pPr>
            <w:r w:rsidRPr="0092789C">
              <w:rPr>
                <w:sz w:val="18"/>
                <w:szCs w:val="18"/>
              </w:rPr>
              <w:t>6</w:t>
            </w:r>
          </w:p>
        </w:tc>
      </w:tr>
      <w:tr w:rsidR="009D1DBD" w:rsidRPr="0092789C" w14:paraId="4A6E552A" w14:textId="77777777" w:rsidTr="00FD5BC2">
        <w:trPr>
          <w:trHeight w:val="297"/>
        </w:trPr>
        <w:tc>
          <w:tcPr>
            <w:tcW w:w="568" w:type="dxa"/>
            <w:tcBorders>
              <w:right w:val="single" w:sz="4" w:space="0" w:color="auto"/>
            </w:tcBorders>
          </w:tcPr>
          <w:p w14:paraId="0B016BF3" w14:textId="77777777" w:rsidR="006B4DFD" w:rsidRPr="0092789C" w:rsidRDefault="008113D8" w:rsidP="00D70AA3">
            <w:pPr>
              <w:pStyle w:val="a7"/>
              <w:rPr>
                <w:sz w:val="18"/>
                <w:szCs w:val="18"/>
              </w:rPr>
            </w:pPr>
            <w:r w:rsidRPr="0092789C">
              <w:rPr>
                <w:sz w:val="18"/>
                <w:szCs w:val="18"/>
              </w:rPr>
              <w:t>1</w:t>
            </w:r>
          </w:p>
        </w:tc>
        <w:tc>
          <w:tcPr>
            <w:tcW w:w="14885" w:type="dxa"/>
            <w:gridSpan w:val="5"/>
            <w:tcBorders>
              <w:right w:val="single" w:sz="4" w:space="0" w:color="auto"/>
            </w:tcBorders>
          </w:tcPr>
          <w:p w14:paraId="5096F629" w14:textId="77777777" w:rsidR="006B4DFD" w:rsidRPr="0092789C" w:rsidRDefault="006B4DFD" w:rsidP="00D70AA3">
            <w:pPr>
              <w:pStyle w:val="a7"/>
              <w:rPr>
                <w:sz w:val="18"/>
                <w:szCs w:val="18"/>
              </w:rPr>
            </w:pPr>
            <w:r w:rsidRPr="0092789C">
              <w:rPr>
                <w:sz w:val="18"/>
                <w:szCs w:val="18"/>
              </w:rPr>
              <w:t>Подпрограмма 1 «Разработка Генерального плана развития городского округа»</w:t>
            </w:r>
          </w:p>
        </w:tc>
      </w:tr>
      <w:tr w:rsidR="009D1DBD" w:rsidRPr="0092789C" w14:paraId="3CF96760" w14:textId="77777777" w:rsidTr="00FD5BC2">
        <w:trPr>
          <w:trHeight w:val="250"/>
        </w:trPr>
        <w:tc>
          <w:tcPr>
            <w:tcW w:w="568" w:type="dxa"/>
          </w:tcPr>
          <w:p w14:paraId="05C61709" w14:textId="77777777" w:rsidR="006B4DFD" w:rsidRPr="0092789C" w:rsidRDefault="006B4DFD" w:rsidP="00D70AA3">
            <w:pPr>
              <w:pStyle w:val="a7"/>
              <w:rPr>
                <w:sz w:val="18"/>
                <w:szCs w:val="18"/>
              </w:rPr>
            </w:pPr>
            <w:r w:rsidRPr="0092789C">
              <w:rPr>
                <w:sz w:val="18"/>
                <w:szCs w:val="18"/>
              </w:rPr>
              <w:t>1.1</w:t>
            </w:r>
          </w:p>
        </w:tc>
        <w:tc>
          <w:tcPr>
            <w:tcW w:w="4253" w:type="dxa"/>
          </w:tcPr>
          <w:p w14:paraId="1B6E6187" w14:textId="77777777" w:rsidR="006B4DFD" w:rsidRPr="0092789C" w:rsidRDefault="006F05FB" w:rsidP="00D70AA3">
            <w:pPr>
              <w:pStyle w:val="a7"/>
              <w:rPr>
                <w:sz w:val="18"/>
                <w:szCs w:val="18"/>
              </w:rPr>
            </w:pPr>
            <w:r w:rsidRPr="0092789C">
              <w:rPr>
                <w:sz w:val="18"/>
                <w:szCs w:val="18"/>
              </w:rPr>
              <w:t>Целевой п</w:t>
            </w:r>
            <w:r w:rsidR="006B4DFD" w:rsidRPr="0092789C">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14:paraId="74A046CA" w14:textId="77777777" w:rsidR="006B4DFD" w:rsidRPr="0092789C" w:rsidRDefault="006B4DFD" w:rsidP="00D70AA3">
            <w:pPr>
              <w:pStyle w:val="a7"/>
              <w:rPr>
                <w:sz w:val="18"/>
                <w:szCs w:val="18"/>
              </w:rPr>
            </w:pPr>
            <w:r w:rsidRPr="0092789C">
              <w:rPr>
                <w:sz w:val="18"/>
                <w:szCs w:val="18"/>
              </w:rPr>
              <w:t>Да/нет</w:t>
            </w:r>
          </w:p>
        </w:tc>
        <w:tc>
          <w:tcPr>
            <w:tcW w:w="4536" w:type="dxa"/>
          </w:tcPr>
          <w:p w14:paraId="43C8AFEA" w14:textId="77777777" w:rsidR="006B4DFD" w:rsidRPr="0092789C" w:rsidRDefault="006B4DFD" w:rsidP="00D70AA3">
            <w:pPr>
              <w:pStyle w:val="a7"/>
              <w:rPr>
                <w:sz w:val="18"/>
                <w:szCs w:val="18"/>
              </w:rPr>
            </w:pPr>
            <w:r w:rsidRPr="0092789C">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14:paraId="051179A8" w14:textId="77777777" w:rsidR="006B4DFD" w:rsidRPr="0092789C" w:rsidRDefault="006B4DFD" w:rsidP="00D70AA3">
            <w:pPr>
              <w:pStyle w:val="a7"/>
              <w:rPr>
                <w:sz w:val="18"/>
                <w:szCs w:val="18"/>
              </w:rPr>
            </w:pPr>
            <w:r w:rsidRPr="0092789C">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92789C">
              <w:rPr>
                <w:sz w:val="18"/>
                <w:szCs w:val="18"/>
              </w:rPr>
              <w:t>Лыткарино</w:t>
            </w:r>
            <w:r w:rsidRPr="0092789C">
              <w:rPr>
                <w:rFonts w:eastAsia="Calibri"/>
                <w:sz w:val="18"/>
                <w:szCs w:val="18"/>
                <w:lang w:eastAsia="en-US"/>
              </w:rPr>
              <w:t>, принятое в отчетном периоде.</w:t>
            </w:r>
          </w:p>
        </w:tc>
        <w:tc>
          <w:tcPr>
            <w:tcW w:w="1472" w:type="dxa"/>
            <w:tcBorders>
              <w:right w:val="single" w:sz="4" w:space="0" w:color="auto"/>
            </w:tcBorders>
          </w:tcPr>
          <w:p w14:paraId="0A74C6C0" w14:textId="77777777" w:rsidR="006B4DFD" w:rsidRPr="0092789C" w:rsidRDefault="006B4DFD" w:rsidP="00D70AA3">
            <w:pPr>
              <w:pStyle w:val="a7"/>
              <w:rPr>
                <w:sz w:val="18"/>
                <w:szCs w:val="18"/>
              </w:rPr>
            </w:pPr>
            <w:r w:rsidRPr="0092789C">
              <w:rPr>
                <w:sz w:val="18"/>
                <w:szCs w:val="18"/>
              </w:rPr>
              <w:t>ежеквартально</w:t>
            </w:r>
          </w:p>
        </w:tc>
      </w:tr>
      <w:tr w:rsidR="009D1DBD" w:rsidRPr="0092789C" w14:paraId="4E5FE516" w14:textId="77777777" w:rsidTr="00FD5BC2">
        <w:trPr>
          <w:trHeight w:val="332"/>
        </w:trPr>
        <w:tc>
          <w:tcPr>
            <w:tcW w:w="568" w:type="dxa"/>
          </w:tcPr>
          <w:p w14:paraId="46FFAD7C" w14:textId="77777777" w:rsidR="006B4DFD" w:rsidRPr="0092789C" w:rsidRDefault="006B4DFD" w:rsidP="00D70AA3">
            <w:pPr>
              <w:pStyle w:val="a7"/>
              <w:rPr>
                <w:sz w:val="18"/>
                <w:szCs w:val="18"/>
              </w:rPr>
            </w:pPr>
            <w:r w:rsidRPr="0092789C">
              <w:rPr>
                <w:sz w:val="18"/>
                <w:szCs w:val="18"/>
              </w:rPr>
              <w:t>1.2</w:t>
            </w:r>
          </w:p>
        </w:tc>
        <w:tc>
          <w:tcPr>
            <w:tcW w:w="4253" w:type="dxa"/>
          </w:tcPr>
          <w:p w14:paraId="59AF3F31" w14:textId="77777777" w:rsidR="006B4DFD" w:rsidRPr="0092789C" w:rsidRDefault="006F05FB" w:rsidP="00D70AA3">
            <w:pPr>
              <w:pStyle w:val="a7"/>
              <w:rPr>
                <w:sz w:val="18"/>
                <w:szCs w:val="18"/>
              </w:rPr>
            </w:pPr>
            <w:r w:rsidRPr="0092789C">
              <w:rPr>
                <w:sz w:val="18"/>
                <w:szCs w:val="18"/>
              </w:rPr>
              <w:t>Целевой п</w:t>
            </w:r>
            <w:r w:rsidR="006B4DFD" w:rsidRPr="0092789C">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14:paraId="33183024" w14:textId="77777777" w:rsidR="006B4DFD" w:rsidRPr="0092789C" w:rsidRDefault="006B4DFD" w:rsidP="00D70AA3">
            <w:pPr>
              <w:pStyle w:val="a7"/>
              <w:rPr>
                <w:sz w:val="18"/>
                <w:szCs w:val="18"/>
              </w:rPr>
            </w:pPr>
            <w:r w:rsidRPr="0092789C">
              <w:rPr>
                <w:sz w:val="18"/>
                <w:szCs w:val="18"/>
              </w:rPr>
              <w:t>Да/нет</w:t>
            </w:r>
          </w:p>
        </w:tc>
        <w:tc>
          <w:tcPr>
            <w:tcW w:w="4536" w:type="dxa"/>
          </w:tcPr>
          <w:p w14:paraId="41FB99CA" w14:textId="77777777" w:rsidR="006B4DFD" w:rsidRPr="0092789C" w:rsidRDefault="00D90B31" w:rsidP="00D90B31">
            <w:pPr>
              <w:pStyle w:val="a7"/>
              <w:rPr>
                <w:sz w:val="18"/>
                <w:szCs w:val="18"/>
              </w:rPr>
            </w:pPr>
            <w:r w:rsidRPr="0092789C">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Лыткарино </w:t>
            </w:r>
          </w:p>
        </w:tc>
        <w:tc>
          <w:tcPr>
            <w:tcW w:w="3490" w:type="dxa"/>
          </w:tcPr>
          <w:p w14:paraId="6C47A383" w14:textId="77777777" w:rsidR="006B4DFD" w:rsidRPr="0092789C" w:rsidRDefault="00D90B31" w:rsidP="00D90B31">
            <w:pPr>
              <w:pStyle w:val="a7"/>
              <w:rPr>
                <w:sz w:val="18"/>
                <w:szCs w:val="18"/>
              </w:rPr>
            </w:pPr>
            <w:r w:rsidRPr="0092789C">
              <w:rPr>
                <w:rFonts w:eastAsia="Calibri"/>
                <w:sz w:val="18"/>
                <w:lang w:eastAsia="en-US"/>
              </w:rPr>
              <w:t>Нормативный правовой акт  Администрации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14:paraId="1358BD39" w14:textId="77777777" w:rsidR="006B4DFD" w:rsidRPr="0092789C" w:rsidRDefault="006B4DFD" w:rsidP="00D70AA3">
            <w:pPr>
              <w:pStyle w:val="a7"/>
              <w:rPr>
                <w:sz w:val="18"/>
                <w:szCs w:val="18"/>
              </w:rPr>
            </w:pPr>
            <w:r w:rsidRPr="0092789C">
              <w:rPr>
                <w:sz w:val="18"/>
                <w:szCs w:val="18"/>
              </w:rPr>
              <w:t>ежеквартально</w:t>
            </w:r>
          </w:p>
        </w:tc>
      </w:tr>
      <w:tr w:rsidR="009D1DBD" w:rsidRPr="0092789C" w14:paraId="48EEBB7D" w14:textId="77777777" w:rsidTr="00FD5BC2">
        <w:trPr>
          <w:trHeight w:val="332"/>
        </w:trPr>
        <w:tc>
          <w:tcPr>
            <w:tcW w:w="568" w:type="dxa"/>
          </w:tcPr>
          <w:p w14:paraId="4FE44B5E" w14:textId="77777777" w:rsidR="006B4DFD" w:rsidRPr="0092789C" w:rsidRDefault="006B4DFD" w:rsidP="00D70AA3">
            <w:pPr>
              <w:pStyle w:val="a7"/>
              <w:rPr>
                <w:sz w:val="18"/>
                <w:szCs w:val="18"/>
              </w:rPr>
            </w:pPr>
            <w:r w:rsidRPr="0092789C">
              <w:rPr>
                <w:sz w:val="18"/>
                <w:szCs w:val="18"/>
              </w:rPr>
              <w:t>1.3.</w:t>
            </w:r>
          </w:p>
        </w:tc>
        <w:tc>
          <w:tcPr>
            <w:tcW w:w="4253" w:type="dxa"/>
          </w:tcPr>
          <w:p w14:paraId="042C2ED7" w14:textId="77777777" w:rsidR="006B4DFD" w:rsidRPr="0092789C" w:rsidRDefault="006F05FB" w:rsidP="00D70AA3">
            <w:pPr>
              <w:pStyle w:val="a7"/>
              <w:rPr>
                <w:sz w:val="18"/>
                <w:szCs w:val="18"/>
              </w:rPr>
            </w:pPr>
            <w:r w:rsidRPr="0092789C">
              <w:rPr>
                <w:sz w:val="18"/>
                <w:szCs w:val="18"/>
              </w:rPr>
              <w:t>Целевой п</w:t>
            </w:r>
            <w:r w:rsidR="006B4DFD" w:rsidRPr="0092789C">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14:paraId="2E0DB1D8" w14:textId="77777777" w:rsidR="006B4DFD" w:rsidRPr="0092789C" w:rsidRDefault="006B4DFD" w:rsidP="00D70AA3">
            <w:pPr>
              <w:pStyle w:val="a7"/>
              <w:rPr>
                <w:sz w:val="18"/>
                <w:szCs w:val="18"/>
              </w:rPr>
            </w:pPr>
            <w:r w:rsidRPr="0092789C">
              <w:rPr>
                <w:sz w:val="18"/>
                <w:szCs w:val="18"/>
              </w:rPr>
              <w:t>Да/нет</w:t>
            </w:r>
          </w:p>
        </w:tc>
        <w:tc>
          <w:tcPr>
            <w:tcW w:w="4536" w:type="dxa"/>
          </w:tcPr>
          <w:p w14:paraId="5E6C66BC" w14:textId="77777777" w:rsidR="006B4DFD" w:rsidRPr="0092789C" w:rsidRDefault="006B4DFD" w:rsidP="00D70AA3">
            <w:pPr>
              <w:pStyle w:val="a7"/>
              <w:rPr>
                <w:sz w:val="18"/>
                <w:szCs w:val="18"/>
              </w:rPr>
            </w:pPr>
            <w:r w:rsidRPr="0092789C">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14:paraId="7FAE2E22" w14:textId="77777777" w:rsidR="006B4DFD" w:rsidRPr="0092789C" w:rsidRDefault="006B4DFD" w:rsidP="00D70AA3">
            <w:pPr>
              <w:pStyle w:val="a7"/>
              <w:rPr>
                <w:sz w:val="18"/>
                <w:szCs w:val="18"/>
              </w:rPr>
            </w:pPr>
            <w:r w:rsidRPr="0092789C">
              <w:rPr>
                <w:rFonts w:eastAsia="Calibri"/>
                <w:sz w:val="18"/>
                <w:szCs w:val="18"/>
                <w:lang w:eastAsia="en-US"/>
              </w:rPr>
              <w:t xml:space="preserve">Решение Совета депутатов муниципального образования Московской области </w:t>
            </w:r>
            <w:r w:rsidRPr="0092789C">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92789C">
              <w:rPr>
                <w:rFonts w:eastAsia="Calibri"/>
                <w:sz w:val="18"/>
                <w:szCs w:val="18"/>
                <w:lang w:eastAsia="en-US"/>
              </w:rPr>
              <w:t xml:space="preserve">городского округа </w:t>
            </w:r>
            <w:r w:rsidRPr="0092789C">
              <w:rPr>
                <w:sz w:val="18"/>
                <w:szCs w:val="18"/>
              </w:rPr>
              <w:t>Лыткарино</w:t>
            </w:r>
            <w:r w:rsidRPr="0092789C">
              <w:rPr>
                <w:rFonts w:eastAsia="Calibri"/>
                <w:sz w:val="18"/>
                <w:szCs w:val="18"/>
                <w:lang w:eastAsia="en-US"/>
              </w:rPr>
              <w:t>, принятое в отчетном периоде.</w:t>
            </w:r>
          </w:p>
        </w:tc>
        <w:tc>
          <w:tcPr>
            <w:tcW w:w="1472" w:type="dxa"/>
            <w:tcBorders>
              <w:right w:val="single" w:sz="4" w:space="0" w:color="auto"/>
            </w:tcBorders>
          </w:tcPr>
          <w:p w14:paraId="582CC782" w14:textId="77777777" w:rsidR="006B4DFD" w:rsidRPr="0092789C" w:rsidRDefault="006B4DFD" w:rsidP="00D70AA3">
            <w:pPr>
              <w:pStyle w:val="a7"/>
              <w:rPr>
                <w:sz w:val="18"/>
                <w:szCs w:val="18"/>
              </w:rPr>
            </w:pPr>
            <w:r w:rsidRPr="0092789C">
              <w:rPr>
                <w:sz w:val="18"/>
                <w:szCs w:val="18"/>
              </w:rPr>
              <w:t>ежеквартально</w:t>
            </w:r>
          </w:p>
        </w:tc>
      </w:tr>
      <w:tr w:rsidR="009D1DBD" w:rsidRPr="0092789C" w14:paraId="2CE5511F" w14:textId="77777777" w:rsidTr="00FD5BC2">
        <w:trPr>
          <w:trHeight w:val="332"/>
        </w:trPr>
        <w:tc>
          <w:tcPr>
            <w:tcW w:w="568" w:type="dxa"/>
          </w:tcPr>
          <w:p w14:paraId="099B8E85" w14:textId="77777777" w:rsidR="00C36009" w:rsidRPr="0092789C" w:rsidRDefault="00FD5BC2" w:rsidP="00E37143">
            <w:pPr>
              <w:widowControl w:val="0"/>
              <w:autoSpaceDE w:val="0"/>
              <w:autoSpaceDN w:val="0"/>
              <w:adjustRightInd w:val="0"/>
              <w:ind w:left="-725" w:firstLine="720"/>
              <w:jc w:val="center"/>
              <w:rPr>
                <w:sz w:val="18"/>
              </w:rPr>
            </w:pPr>
            <w:r w:rsidRPr="0092789C">
              <w:rPr>
                <w:rFonts w:ascii="Times New Roman" w:hAnsi="Times New Roman"/>
                <w:sz w:val="18"/>
                <w:szCs w:val="18"/>
              </w:rPr>
              <w:t>1.</w:t>
            </w:r>
            <w:r w:rsidR="00C36009" w:rsidRPr="0092789C">
              <w:rPr>
                <w:rFonts w:ascii="Times New Roman" w:hAnsi="Times New Roman"/>
                <w:sz w:val="18"/>
                <w:szCs w:val="18"/>
              </w:rPr>
              <w:t>4.</w:t>
            </w:r>
          </w:p>
        </w:tc>
        <w:tc>
          <w:tcPr>
            <w:tcW w:w="4253" w:type="dxa"/>
          </w:tcPr>
          <w:p w14:paraId="2FB72B35" w14:textId="77777777" w:rsidR="00C36009" w:rsidRPr="0092789C" w:rsidRDefault="006F05FB" w:rsidP="00501B1E">
            <w:pPr>
              <w:rPr>
                <w:rFonts w:ascii="Times New Roman" w:hAnsi="Times New Roman"/>
                <w:sz w:val="18"/>
              </w:rPr>
            </w:pPr>
            <w:r w:rsidRPr="0092789C">
              <w:rPr>
                <w:rFonts w:ascii="Times New Roman" w:hAnsi="Times New Roman"/>
                <w:sz w:val="18"/>
              </w:rPr>
              <w:t>Целевой п</w:t>
            </w:r>
            <w:r w:rsidR="00C36009" w:rsidRPr="0092789C">
              <w:rPr>
                <w:rFonts w:ascii="Times New Roman" w:hAnsi="Times New Roman"/>
                <w:sz w:val="18"/>
              </w:rPr>
              <w:t>оказатель 4.</w:t>
            </w:r>
          </w:p>
          <w:p w14:paraId="21014E26" w14:textId="77777777" w:rsidR="00C36009" w:rsidRPr="0092789C" w:rsidRDefault="00C36009" w:rsidP="00501B1E">
            <w:pPr>
              <w:rPr>
                <w:rFonts w:ascii="Times New Roman" w:hAnsi="Times New Roman"/>
                <w:sz w:val="18"/>
                <w:szCs w:val="20"/>
              </w:rPr>
            </w:pPr>
            <w:r w:rsidRPr="0092789C">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14:paraId="4A1FBCA1" w14:textId="77777777" w:rsidR="00C36009" w:rsidRPr="0092789C" w:rsidRDefault="00C36009" w:rsidP="00501B1E">
            <w:pPr>
              <w:widowControl w:val="0"/>
              <w:autoSpaceDE w:val="0"/>
              <w:autoSpaceDN w:val="0"/>
              <w:adjustRightInd w:val="0"/>
              <w:rPr>
                <w:rFonts w:ascii="Times New Roman" w:hAnsi="Times New Roman"/>
                <w:sz w:val="18"/>
                <w:szCs w:val="18"/>
              </w:rPr>
            </w:pPr>
            <w:r w:rsidRPr="0092789C">
              <w:rPr>
                <w:rFonts w:ascii="Times New Roman" w:hAnsi="Times New Roman"/>
                <w:sz w:val="18"/>
                <w:szCs w:val="18"/>
              </w:rPr>
              <w:t>Да/нет</w:t>
            </w:r>
          </w:p>
        </w:tc>
        <w:tc>
          <w:tcPr>
            <w:tcW w:w="4536" w:type="dxa"/>
          </w:tcPr>
          <w:p w14:paraId="3E944880" w14:textId="77777777" w:rsidR="00C36009" w:rsidRPr="0092789C" w:rsidRDefault="00C36009" w:rsidP="00501B1E">
            <w:pPr>
              <w:widowControl w:val="0"/>
              <w:autoSpaceDE w:val="0"/>
              <w:autoSpaceDN w:val="0"/>
              <w:adjustRightInd w:val="0"/>
              <w:rPr>
                <w:rFonts w:ascii="Times New Roman" w:hAnsi="Times New Roman"/>
                <w:sz w:val="18"/>
                <w:szCs w:val="20"/>
              </w:rPr>
            </w:pPr>
            <w:r w:rsidRPr="0092789C">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14:paraId="59AE3270" w14:textId="77777777" w:rsidR="00C36009" w:rsidRPr="0092789C" w:rsidRDefault="00C36009" w:rsidP="0083240A">
            <w:pPr>
              <w:pStyle w:val="ConsPlusNormal"/>
              <w:ind w:firstLine="0"/>
              <w:rPr>
                <w:rFonts w:ascii="Times New Roman" w:eastAsia="Calibri" w:hAnsi="Times New Roman" w:cs="Times New Roman"/>
                <w:sz w:val="18"/>
                <w:lang w:eastAsia="en-US"/>
              </w:rPr>
            </w:pPr>
            <w:r w:rsidRPr="0092789C">
              <w:rPr>
                <w:rFonts w:ascii="Times New Roman" w:eastAsia="Calibri" w:hAnsi="Times New Roman" w:cs="Times New Roman"/>
                <w:sz w:val="18"/>
                <w:lang w:eastAsia="en-US"/>
              </w:rPr>
              <w:t>Нормативны</w:t>
            </w:r>
            <w:r w:rsidR="0083240A" w:rsidRPr="0092789C">
              <w:rPr>
                <w:rFonts w:ascii="Times New Roman" w:eastAsia="Calibri" w:hAnsi="Times New Roman" w:cs="Times New Roman"/>
                <w:sz w:val="18"/>
                <w:lang w:eastAsia="en-US"/>
              </w:rPr>
              <w:t xml:space="preserve">й правовой акт </w:t>
            </w:r>
            <w:r w:rsidRPr="0092789C">
              <w:rPr>
                <w:rFonts w:ascii="Times New Roman" w:eastAsia="Calibri" w:hAnsi="Times New Roman" w:cs="Times New Roman"/>
                <w:sz w:val="18"/>
                <w:lang w:eastAsia="en-US"/>
              </w:rPr>
              <w:t xml:space="preserve"> </w:t>
            </w:r>
            <w:r w:rsidR="0083240A" w:rsidRPr="0092789C">
              <w:rPr>
                <w:rFonts w:ascii="Times New Roman" w:eastAsia="Calibri" w:hAnsi="Times New Roman" w:cs="Times New Roman"/>
                <w:sz w:val="18"/>
                <w:lang w:eastAsia="en-US"/>
              </w:rPr>
              <w:t xml:space="preserve"> Администрации городского округа Лыткарино </w:t>
            </w:r>
            <w:r w:rsidRPr="0092789C">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14:paraId="0AD1C7A9" w14:textId="77777777" w:rsidR="00C36009" w:rsidRPr="0092789C" w:rsidRDefault="00C36009" w:rsidP="00501B1E">
            <w:pPr>
              <w:widowControl w:val="0"/>
              <w:autoSpaceDE w:val="0"/>
              <w:autoSpaceDN w:val="0"/>
              <w:adjustRightInd w:val="0"/>
              <w:rPr>
                <w:rFonts w:ascii="Times New Roman" w:hAnsi="Times New Roman"/>
                <w:sz w:val="18"/>
                <w:szCs w:val="18"/>
              </w:rPr>
            </w:pPr>
            <w:r w:rsidRPr="0092789C">
              <w:rPr>
                <w:rFonts w:ascii="Times New Roman" w:hAnsi="Times New Roman"/>
                <w:sz w:val="18"/>
                <w:szCs w:val="18"/>
              </w:rPr>
              <w:t>Ежегодно</w:t>
            </w:r>
          </w:p>
        </w:tc>
      </w:tr>
      <w:tr w:rsidR="009D1DBD" w:rsidRPr="0092789C" w14:paraId="2C6FEB01" w14:textId="77777777" w:rsidTr="00FD5BC2">
        <w:trPr>
          <w:trHeight w:val="293"/>
        </w:trPr>
        <w:tc>
          <w:tcPr>
            <w:tcW w:w="568" w:type="dxa"/>
            <w:tcBorders>
              <w:right w:val="single" w:sz="4" w:space="0" w:color="auto"/>
            </w:tcBorders>
          </w:tcPr>
          <w:p w14:paraId="7465EAF9" w14:textId="77777777" w:rsidR="006B4DFD" w:rsidRPr="0092789C" w:rsidRDefault="008113D8" w:rsidP="00D70AA3">
            <w:pPr>
              <w:pStyle w:val="a7"/>
              <w:rPr>
                <w:sz w:val="18"/>
                <w:szCs w:val="18"/>
              </w:rPr>
            </w:pPr>
            <w:r w:rsidRPr="0092789C">
              <w:rPr>
                <w:sz w:val="18"/>
                <w:szCs w:val="18"/>
              </w:rPr>
              <w:t>2</w:t>
            </w:r>
          </w:p>
        </w:tc>
        <w:tc>
          <w:tcPr>
            <w:tcW w:w="14885" w:type="dxa"/>
            <w:gridSpan w:val="5"/>
            <w:tcBorders>
              <w:right w:val="single" w:sz="4" w:space="0" w:color="auto"/>
            </w:tcBorders>
          </w:tcPr>
          <w:p w14:paraId="04F45510" w14:textId="6B43535A" w:rsidR="006B4DFD" w:rsidRPr="0092789C" w:rsidRDefault="006B4DFD" w:rsidP="00D70AA3">
            <w:pPr>
              <w:pStyle w:val="a7"/>
              <w:rPr>
                <w:sz w:val="18"/>
                <w:szCs w:val="18"/>
              </w:rPr>
            </w:pPr>
            <w:r w:rsidRPr="0092789C">
              <w:rPr>
                <w:sz w:val="18"/>
                <w:szCs w:val="18"/>
              </w:rPr>
              <w:t>Подпрограмма 2 «Реализация политики пространственного развития</w:t>
            </w:r>
            <w:r w:rsidR="000F0DBE" w:rsidRPr="0092789C">
              <w:rPr>
                <w:sz w:val="18"/>
                <w:szCs w:val="18"/>
              </w:rPr>
              <w:t xml:space="preserve"> муниципального образования</w:t>
            </w:r>
            <w:r w:rsidRPr="0092789C">
              <w:rPr>
                <w:sz w:val="18"/>
                <w:szCs w:val="18"/>
              </w:rPr>
              <w:t>»</w:t>
            </w:r>
          </w:p>
        </w:tc>
      </w:tr>
      <w:tr w:rsidR="009D1DBD" w:rsidRPr="0092789C" w14:paraId="3BDEBF3D" w14:textId="77777777" w:rsidTr="00FD5BC2">
        <w:trPr>
          <w:trHeight w:val="390"/>
        </w:trPr>
        <w:tc>
          <w:tcPr>
            <w:tcW w:w="568" w:type="dxa"/>
          </w:tcPr>
          <w:p w14:paraId="5C9754F0" w14:textId="77777777" w:rsidR="005602A0" w:rsidRPr="0092789C" w:rsidRDefault="005602A0" w:rsidP="00D70AA3">
            <w:pPr>
              <w:pStyle w:val="a7"/>
              <w:rPr>
                <w:sz w:val="18"/>
                <w:szCs w:val="18"/>
              </w:rPr>
            </w:pPr>
            <w:r w:rsidRPr="0092789C">
              <w:rPr>
                <w:sz w:val="18"/>
                <w:szCs w:val="18"/>
              </w:rPr>
              <w:t>2.1</w:t>
            </w:r>
          </w:p>
        </w:tc>
        <w:tc>
          <w:tcPr>
            <w:tcW w:w="4253" w:type="dxa"/>
          </w:tcPr>
          <w:p w14:paraId="34A25148" w14:textId="77777777" w:rsidR="005602A0" w:rsidRPr="0092789C" w:rsidRDefault="005602A0" w:rsidP="00D70AA3">
            <w:pPr>
              <w:pStyle w:val="a7"/>
              <w:rPr>
                <w:sz w:val="18"/>
                <w:szCs w:val="18"/>
              </w:rPr>
            </w:pPr>
            <w:r w:rsidRPr="0092789C">
              <w:rPr>
                <w:sz w:val="18"/>
                <w:szCs w:val="18"/>
              </w:rPr>
              <w:t xml:space="preserve">Целевой показатель 1.  Количество подготовленной </w:t>
            </w:r>
            <w:r w:rsidRPr="0092789C">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14:paraId="521505AE" w14:textId="77777777" w:rsidR="005602A0" w:rsidRPr="0092789C" w:rsidRDefault="00B91A67" w:rsidP="00D70AA3">
            <w:pPr>
              <w:pStyle w:val="a7"/>
              <w:rPr>
                <w:sz w:val="18"/>
                <w:szCs w:val="18"/>
              </w:rPr>
            </w:pPr>
            <w:r w:rsidRPr="0092789C">
              <w:rPr>
                <w:sz w:val="18"/>
                <w:szCs w:val="18"/>
              </w:rPr>
              <w:t>Е</w:t>
            </w:r>
            <w:r w:rsidR="005016ED" w:rsidRPr="0092789C">
              <w:rPr>
                <w:sz w:val="18"/>
                <w:szCs w:val="18"/>
              </w:rPr>
              <w:t>диница</w:t>
            </w:r>
          </w:p>
        </w:tc>
        <w:tc>
          <w:tcPr>
            <w:tcW w:w="4536" w:type="dxa"/>
          </w:tcPr>
          <w:p w14:paraId="0B87CBD7" w14:textId="77777777" w:rsidR="005602A0" w:rsidRPr="0092789C" w:rsidRDefault="00424936" w:rsidP="00D70AA3">
            <w:pPr>
              <w:pStyle w:val="a7"/>
              <w:rPr>
                <w:sz w:val="18"/>
                <w:szCs w:val="18"/>
              </w:rPr>
            </w:pPr>
            <w:r w:rsidRPr="0092789C">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14:paraId="73A3B299" w14:textId="77777777" w:rsidR="005602A0" w:rsidRPr="0092789C" w:rsidRDefault="007056C3" w:rsidP="00D70AA3">
            <w:pPr>
              <w:pStyle w:val="a7"/>
              <w:rPr>
                <w:sz w:val="18"/>
                <w:szCs w:val="18"/>
              </w:rPr>
            </w:pPr>
            <w:r w:rsidRPr="0092789C">
              <w:rPr>
                <w:rFonts w:eastAsia="Calibri"/>
                <w:sz w:val="18"/>
                <w:lang w:eastAsia="en-US"/>
              </w:rPr>
              <w:t>Нормативный правовой акт   уполномоченного органа об утверждении документации по планировке территории</w:t>
            </w:r>
          </w:p>
        </w:tc>
        <w:tc>
          <w:tcPr>
            <w:tcW w:w="1472" w:type="dxa"/>
          </w:tcPr>
          <w:p w14:paraId="6A0779F6" w14:textId="77777777" w:rsidR="005602A0" w:rsidRPr="0092789C" w:rsidRDefault="007056C3" w:rsidP="00D70AA3">
            <w:pPr>
              <w:pStyle w:val="a7"/>
              <w:rPr>
                <w:sz w:val="18"/>
                <w:szCs w:val="18"/>
              </w:rPr>
            </w:pPr>
            <w:r w:rsidRPr="0092789C">
              <w:rPr>
                <w:sz w:val="18"/>
                <w:szCs w:val="18"/>
              </w:rPr>
              <w:t>ежеквартально</w:t>
            </w:r>
          </w:p>
        </w:tc>
      </w:tr>
      <w:tr w:rsidR="009D1DBD" w:rsidRPr="0092789C" w14:paraId="34610D50" w14:textId="77777777" w:rsidTr="00FD5BC2">
        <w:trPr>
          <w:trHeight w:val="390"/>
        </w:trPr>
        <w:tc>
          <w:tcPr>
            <w:tcW w:w="568" w:type="dxa"/>
          </w:tcPr>
          <w:p w14:paraId="6B5B5E13" w14:textId="77777777" w:rsidR="006B4DFD" w:rsidRPr="0092789C" w:rsidRDefault="008D2CC4" w:rsidP="00D70AA3">
            <w:pPr>
              <w:pStyle w:val="a7"/>
              <w:rPr>
                <w:sz w:val="18"/>
                <w:szCs w:val="18"/>
              </w:rPr>
            </w:pPr>
            <w:r w:rsidRPr="0092789C">
              <w:rPr>
                <w:sz w:val="18"/>
                <w:szCs w:val="18"/>
              </w:rPr>
              <w:t>2.1.</w:t>
            </w:r>
          </w:p>
        </w:tc>
        <w:tc>
          <w:tcPr>
            <w:tcW w:w="4253" w:type="dxa"/>
          </w:tcPr>
          <w:p w14:paraId="2B34F3B8" w14:textId="77777777" w:rsidR="006B4DFD" w:rsidRPr="0092789C" w:rsidRDefault="006F05FB" w:rsidP="00D70AA3">
            <w:pPr>
              <w:pStyle w:val="a7"/>
              <w:rPr>
                <w:sz w:val="18"/>
                <w:szCs w:val="18"/>
              </w:rPr>
            </w:pPr>
            <w:r w:rsidRPr="0092789C">
              <w:rPr>
                <w:sz w:val="18"/>
                <w:szCs w:val="18"/>
              </w:rPr>
              <w:t>Целевой п</w:t>
            </w:r>
            <w:r w:rsidR="006B4DFD" w:rsidRPr="0092789C">
              <w:rPr>
                <w:sz w:val="18"/>
                <w:szCs w:val="18"/>
              </w:rPr>
              <w:t xml:space="preserve">оказатель </w:t>
            </w:r>
            <w:r w:rsidR="005602A0" w:rsidRPr="0092789C">
              <w:rPr>
                <w:sz w:val="18"/>
                <w:szCs w:val="18"/>
              </w:rPr>
              <w:t>2</w:t>
            </w:r>
            <w:r w:rsidR="006B4DFD" w:rsidRPr="0092789C">
              <w:rPr>
                <w:sz w:val="18"/>
                <w:szCs w:val="18"/>
              </w:rPr>
              <w:t xml:space="preserve">.  Количество ликвидированных самовольных, недостроенных и аварийных объектов на территории  </w:t>
            </w:r>
            <w:r w:rsidR="00020A1A" w:rsidRPr="0092789C">
              <w:rPr>
                <w:sz w:val="18"/>
                <w:szCs w:val="18"/>
              </w:rPr>
              <w:t>муниципального образования Московской области</w:t>
            </w:r>
          </w:p>
        </w:tc>
        <w:tc>
          <w:tcPr>
            <w:tcW w:w="1134" w:type="dxa"/>
          </w:tcPr>
          <w:p w14:paraId="29769437" w14:textId="77777777" w:rsidR="006B4DFD" w:rsidRPr="0092789C" w:rsidRDefault="006B4DFD" w:rsidP="00D70AA3">
            <w:pPr>
              <w:pStyle w:val="a7"/>
              <w:rPr>
                <w:sz w:val="18"/>
                <w:szCs w:val="18"/>
              </w:rPr>
            </w:pPr>
            <w:r w:rsidRPr="0092789C">
              <w:rPr>
                <w:sz w:val="18"/>
                <w:szCs w:val="18"/>
              </w:rPr>
              <w:t>Единица</w:t>
            </w:r>
          </w:p>
        </w:tc>
        <w:tc>
          <w:tcPr>
            <w:tcW w:w="4536" w:type="dxa"/>
          </w:tcPr>
          <w:p w14:paraId="4520C890" w14:textId="77777777" w:rsidR="006B4DFD" w:rsidRPr="0092789C" w:rsidRDefault="006B4DFD" w:rsidP="00D70AA3">
            <w:pPr>
              <w:pStyle w:val="a7"/>
              <w:rPr>
                <w:sz w:val="18"/>
                <w:szCs w:val="18"/>
              </w:rPr>
            </w:pPr>
            <w:r w:rsidRPr="0092789C">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14:paraId="15BB1A33" w14:textId="77777777" w:rsidR="003417B9" w:rsidRPr="0092789C" w:rsidRDefault="003417B9" w:rsidP="00D70AA3">
            <w:pPr>
              <w:pStyle w:val="a7"/>
              <w:rPr>
                <w:sz w:val="18"/>
                <w:szCs w:val="18"/>
              </w:rPr>
            </w:pPr>
            <w:r w:rsidRPr="0092789C">
              <w:rPr>
                <w:sz w:val="18"/>
                <w:szCs w:val="18"/>
              </w:rPr>
              <w:t>Ведомственное значение по ликвидации объектов незавершенного строительства за отчетный период</w:t>
            </w:r>
          </w:p>
          <w:p w14:paraId="45E8E0DB" w14:textId="77777777" w:rsidR="006B4DFD" w:rsidRPr="0092789C" w:rsidRDefault="006B4DFD" w:rsidP="00D70AA3">
            <w:pPr>
              <w:pStyle w:val="a7"/>
              <w:rPr>
                <w:sz w:val="18"/>
                <w:szCs w:val="18"/>
              </w:rPr>
            </w:pPr>
          </w:p>
        </w:tc>
        <w:tc>
          <w:tcPr>
            <w:tcW w:w="1472" w:type="dxa"/>
          </w:tcPr>
          <w:p w14:paraId="12071298" w14:textId="77777777" w:rsidR="006B4DFD" w:rsidRPr="0092789C" w:rsidRDefault="006B4DFD" w:rsidP="00D70AA3">
            <w:pPr>
              <w:pStyle w:val="a7"/>
              <w:rPr>
                <w:sz w:val="18"/>
                <w:szCs w:val="18"/>
              </w:rPr>
            </w:pPr>
            <w:r w:rsidRPr="0092789C">
              <w:rPr>
                <w:sz w:val="18"/>
                <w:szCs w:val="18"/>
              </w:rPr>
              <w:t>ежеквартально</w:t>
            </w:r>
          </w:p>
        </w:tc>
      </w:tr>
    </w:tbl>
    <w:p w14:paraId="0A488378" w14:textId="77777777" w:rsidR="006B4DFD" w:rsidRPr="0092789C" w:rsidRDefault="006B4DFD" w:rsidP="006B4DFD">
      <w:pPr>
        <w:pStyle w:val="ConsPlusNormal"/>
        <w:spacing w:before="220"/>
        <w:ind w:firstLine="540"/>
        <w:jc w:val="center"/>
        <w:rPr>
          <w:rFonts w:ascii="Times New Roman" w:hAnsi="Times New Roman" w:cs="Times New Roman"/>
          <w:sz w:val="24"/>
          <w:szCs w:val="24"/>
        </w:rPr>
      </w:pPr>
      <w:r w:rsidRPr="0092789C">
        <w:rPr>
          <w:rFonts w:ascii="Times New Roman" w:hAnsi="Times New Roman" w:cs="Times New Roman"/>
          <w:sz w:val="24"/>
          <w:szCs w:val="24"/>
        </w:rPr>
        <w:lastRenderedPageBreak/>
        <w:t>Подпрограмма 1 «Разработка Генерального плана развития городского округа»</w:t>
      </w:r>
    </w:p>
    <w:p w14:paraId="1AE8380F" w14:textId="77777777" w:rsidR="006B4DFD" w:rsidRPr="0092789C" w:rsidRDefault="006B4DFD" w:rsidP="006B4DFD">
      <w:pPr>
        <w:pStyle w:val="ConsPlusNormal"/>
        <w:spacing w:before="220"/>
        <w:ind w:firstLine="540"/>
        <w:jc w:val="center"/>
        <w:rPr>
          <w:rFonts w:ascii="Times New Roman" w:hAnsi="Times New Roman" w:cs="Times New Roman"/>
          <w:sz w:val="24"/>
          <w:szCs w:val="24"/>
        </w:rPr>
      </w:pPr>
      <w:r w:rsidRPr="0092789C">
        <w:rPr>
          <w:rFonts w:ascii="Times New Roman" w:hAnsi="Times New Roman" w:cs="Times New Roman"/>
          <w:sz w:val="24"/>
          <w:szCs w:val="24"/>
        </w:rPr>
        <w:t>Паспорт подпрограммы 1 «Разработка Генерального плана развития городского округа»</w:t>
      </w:r>
    </w:p>
    <w:p w14:paraId="59BB6A65" w14:textId="77777777" w:rsidR="00AA2DE8" w:rsidRPr="0092789C"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92789C">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1203"/>
        <w:gridCol w:w="1133"/>
        <w:gridCol w:w="1134"/>
        <w:gridCol w:w="1134"/>
        <w:gridCol w:w="1134"/>
        <w:gridCol w:w="1184"/>
      </w:tblGrid>
      <w:tr w:rsidR="009D1DBD" w:rsidRPr="0092789C" w14:paraId="29632C2A" w14:textId="77777777" w:rsidTr="00DF1006">
        <w:tc>
          <w:tcPr>
            <w:tcW w:w="2694" w:type="dxa"/>
            <w:tcBorders>
              <w:top w:val="single" w:sz="4" w:space="0" w:color="auto"/>
              <w:bottom w:val="single" w:sz="4" w:space="0" w:color="auto"/>
              <w:right w:val="single" w:sz="4" w:space="0" w:color="auto"/>
            </w:tcBorders>
          </w:tcPr>
          <w:p w14:paraId="05ED8175"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14:paraId="038C140A" w14:textId="77777777" w:rsidR="000A23A7" w:rsidRPr="0092789C" w:rsidRDefault="000A23A7" w:rsidP="000A23A7">
            <w:pPr>
              <w:pStyle w:val="ConsPlusNormal"/>
              <w:spacing w:before="220"/>
              <w:ind w:firstLine="0"/>
              <w:jc w:val="both"/>
              <w:rPr>
                <w:rFonts w:ascii="Times New Roman" w:hAnsi="Times New Roman" w:cs="Times New Roman"/>
                <w:sz w:val="24"/>
                <w:szCs w:val="24"/>
              </w:rPr>
            </w:pPr>
            <w:r w:rsidRPr="0092789C">
              <w:rPr>
                <w:rFonts w:ascii="Times New Roman" w:hAnsi="Times New Roman" w:cs="Times New Roman"/>
                <w:sz w:val="24"/>
                <w:szCs w:val="24"/>
              </w:rPr>
              <w:t>Подпрограмма 1 «Разработка Генерального плана развития городского округа»</w:t>
            </w:r>
          </w:p>
          <w:p w14:paraId="2FE96F64"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p>
        </w:tc>
      </w:tr>
      <w:tr w:rsidR="009D1DBD" w:rsidRPr="0092789C" w14:paraId="13A4298E" w14:textId="77777777" w:rsidTr="00DF1006">
        <w:tc>
          <w:tcPr>
            <w:tcW w:w="2694" w:type="dxa"/>
            <w:tcBorders>
              <w:top w:val="single" w:sz="4" w:space="0" w:color="auto"/>
              <w:bottom w:val="single" w:sz="4" w:space="0" w:color="auto"/>
              <w:right w:val="single" w:sz="4" w:space="0" w:color="auto"/>
            </w:tcBorders>
          </w:tcPr>
          <w:p w14:paraId="5CA2231E"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14:paraId="532A2A43" w14:textId="77777777" w:rsidR="00AA2DE8" w:rsidRPr="0092789C" w:rsidRDefault="004A1ED8" w:rsidP="004A1ED8">
            <w:pPr>
              <w:widowControl w:val="0"/>
              <w:autoSpaceDE w:val="0"/>
              <w:autoSpaceDN w:val="0"/>
              <w:adjustRightInd w:val="0"/>
              <w:rPr>
                <w:rFonts w:ascii="Times New Roman" w:hAnsi="Times New Roman"/>
              </w:rPr>
            </w:pPr>
            <w:r w:rsidRPr="0092789C">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9D1DBD" w:rsidRPr="0092789C" w14:paraId="2A8A03A0" w14:textId="77777777" w:rsidTr="00DF1006">
        <w:tc>
          <w:tcPr>
            <w:tcW w:w="2694" w:type="dxa"/>
            <w:tcBorders>
              <w:top w:val="single" w:sz="4" w:space="0" w:color="auto"/>
              <w:bottom w:val="single" w:sz="4" w:space="0" w:color="auto"/>
              <w:right w:val="single" w:sz="4" w:space="0" w:color="auto"/>
            </w:tcBorders>
          </w:tcPr>
          <w:p w14:paraId="1BDADE91"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14:paraId="36991A12" w14:textId="77777777" w:rsidR="00AA2DE8" w:rsidRPr="0092789C" w:rsidRDefault="009F1904" w:rsidP="009F1904">
            <w:pPr>
              <w:widowControl w:val="0"/>
              <w:suppressAutoHyphens/>
              <w:autoSpaceDE w:val="0"/>
              <w:autoSpaceDN w:val="0"/>
              <w:adjustRightInd w:val="0"/>
              <w:rPr>
                <w:rFonts w:ascii="Times New Roman" w:hAnsi="Times New Roman"/>
                <w:sz w:val="22"/>
                <w:szCs w:val="22"/>
              </w:rPr>
            </w:pPr>
            <w:r w:rsidRPr="0092789C">
              <w:rPr>
                <w:rFonts w:ascii="Times New Roman" w:eastAsia="Calibri" w:hAnsi="Times New Roman"/>
                <w:sz w:val="22"/>
                <w:szCs w:val="22"/>
              </w:rPr>
              <w:t>Заместитель г</w:t>
            </w:r>
            <w:r w:rsidR="00AA2DE8" w:rsidRPr="0092789C">
              <w:rPr>
                <w:rFonts w:ascii="Times New Roman" w:eastAsia="Calibri" w:hAnsi="Times New Roman"/>
                <w:sz w:val="22"/>
                <w:szCs w:val="22"/>
              </w:rPr>
              <w:t xml:space="preserve">лавы городского округа Лыткарино В.С. </w:t>
            </w:r>
            <w:proofErr w:type="spellStart"/>
            <w:r w:rsidR="00AA2DE8" w:rsidRPr="0092789C">
              <w:rPr>
                <w:rFonts w:ascii="Times New Roman" w:eastAsia="Calibri" w:hAnsi="Times New Roman"/>
                <w:sz w:val="22"/>
                <w:szCs w:val="22"/>
              </w:rPr>
              <w:t>Трещинкин</w:t>
            </w:r>
            <w:proofErr w:type="spellEnd"/>
          </w:p>
        </w:tc>
      </w:tr>
      <w:tr w:rsidR="009D1DBD" w:rsidRPr="0092789C" w14:paraId="166BE9B1" w14:textId="77777777" w:rsidTr="00DF1006">
        <w:tc>
          <w:tcPr>
            <w:tcW w:w="2694" w:type="dxa"/>
            <w:tcBorders>
              <w:top w:val="single" w:sz="4" w:space="0" w:color="auto"/>
              <w:bottom w:val="single" w:sz="4" w:space="0" w:color="auto"/>
              <w:right w:val="single" w:sz="4" w:space="0" w:color="auto"/>
            </w:tcBorders>
          </w:tcPr>
          <w:p w14:paraId="0BB9D7DC"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14:paraId="739AD861" w14:textId="77777777" w:rsidR="00AA2DE8" w:rsidRPr="0092789C" w:rsidRDefault="00AA2DE8" w:rsidP="00DF1006">
            <w:pPr>
              <w:widowControl w:val="0"/>
              <w:suppressAutoHyphens/>
              <w:autoSpaceDE w:val="0"/>
              <w:autoSpaceDN w:val="0"/>
              <w:adjustRightInd w:val="0"/>
              <w:rPr>
                <w:rFonts w:ascii="Times New Roman" w:eastAsia="Calibri" w:hAnsi="Times New Roman"/>
                <w:sz w:val="22"/>
                <w:szCs w:val="22"/>
              </w:rPr>
            </w:pPr>
            <w:r w:rsidRPr="0092789C">
              <w:rPr>
                <w:rFonts w:ascii="Times New Roman" w:eastAsia="Calibri" w:hAnsi="Times New Roman"/>
                <w:sz w:val="22"/>
                <w:szCs w:val="22"/>
              </w:rPr>
              <w:t>Администрация городского округа Лыткарино</w:t>
            </w:r>
          </w:p>
        </w:tc>
      </w:tr>
      <w:tr w:rsidR="009D1DBD" w:rsidRPr="0092789C" w14:paraId="6A9A0E4F" w14:textId="77777777" w:rsidTr="00DF1006">
        <w:tc>
          <w:tcPr>
            <w:tcW w:w="2694" w:type="dxa"/>
            <w:tcBorders>
              <w:top w:val="single" w:sz="4" w:space="0" w:color="auto"/>
              <w:bottom w:val="single" w:sz="4" w:space="0" w:color="auto"/>
              <w:right w:val="single" w:sz="4" w:space="0" w:color="auto"/>
            </w:tcBorders>
          </w:tcPr>
          <w:p w14:paraId="44F0E6DE"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14:paraId="68D5BBFF" w14:textId="77777777" w:rsidR="00AA2DE8" w:rsidRPr="0092789C" w:rsidRDefault="00AA2DE8" w:rsidP="00DF1006">
            <w:pPr>
              <w:widowControl w:val="0"/>
              <w:suppressAutoHyphens/>
              <w:autoSpaceDE w:val="0"/>
              <w:autoSpaceDN w:val="0"/>
              <w:adjustRightInd w:val="0"/>
              <w:rPr>
                <w:rFonts w:ascii="Times New Roman" w:eastAsia="Calibri" w:hAnsi="Times New Roman"/>
                <w:sz w:val="22"/>
                <w:szCs w:val="22"/>
              </w:rPr>
            </w:pPr>
            <w:r w:rsidRPr="0092789C">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2789C" w14:paraId="438EE76E" w14:textId="77777777" w:rsidTr="00DF1006">
        <w:tc>
          <w:tcPr>
            <w:tcW w:w="2694" w:type="dxa"/>
            <w:vMerge w:val="restart"/>
            <w:tcBorders>
              <w:top w:val="single" w:sz="4" w:space="0" w:color="auto"/>
              <w:bottom w:val="single" w:sz="4" w:space="0" w:color="auto"/>
              <w:right w:val="nil"/>
            </w:tcBorders>
          </w:tcPr>
          <w:p w14:paraId="3323E363" w14:textId="77777777" w:rsidR="00AA2DE8" w:rsidRPr="0092789C" w:rsidRDefault="00AA2DE8" w:rsidP="00DF1006">
            <w:pPr>
              <w:widowControl w:val="0"/>
              <w:suppressAutoHyphens/>
              <w:autoSpaceDE w:val="0"/>
              <w:autoSpaceDN w:val="0"/>
              <w:adjustRightInd w:val="0"/>
              <w:rPr>
                <w:rFonts w:ascii="Times New Roman" w:hAnsi="Times New Roman"/>
                <w:sz w:val="20"/>
                <w:szCs w:val="20"/>
              </w:rPr>
            </w:pPr>
            <w:bookmarkStart w:id="0" w:name="sub_10632"/>
            <w:r w:rsidRPr="0092789C">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0"/>
          </w:p>
        </w:tc>
        <w:tc>
          <w:tcPr>
            <w:tcW w:w="2268" w:type="dxa"/>
            <w:vMerge w:val="restart"/>
            <w:tcBorders>
              <w:top w:val="single" w:sz="4" w:space="0" w:color="auto"/>
              <w:left w:val="single" w:sz="4" w:space="0" w:color="auto"/>
              <w:bottom w:val="nil"/>
              <w:right w:val="nil"/>
            </w:tcBorders>
          </w:tcPr>
          <w:p w14:paraId="02D71C05" w14:textId="77777777" w:rsidR="00AA2DE8" w:rsidRPr="0092789C" w:rsidRDefault="00AA2DE8"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14:paraId="115A9122" w14:textId="77777777" w:rsidR="00AA2DE8" w:rsidRPr="0092789C" w:rsidRDefault="00AA2DE8"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14:paraId="5A7E8A5D"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Расходы (тыс. рублей)</w:t>
            </w:r>
          </w:p>
        </w:tc>
      </w:tr>
      <w:tr w:rsidR="009D1DBD" w:rsidRPr="0092789C" w14:paraId="6FAF5744" w14:textId="77777777" w:rsidTr="00DF1006">
        <w:tc>
          <w:tcPr>
            <w:tcW w:w="2694" w:type="dxa"/>
            <w:vMerge/>
            <w:tcBorders>
              <w:top w:val="nil"/>
              <w:bottom w:val="nil"/>
              <w:right w:val="nil"/>
            </w:tcBorders>
          </w:tcPr>
          <w:p w14:paraId="5C51320A" w14:textId="77777777" w:rsidR="00AA2DE8" w:rsidRPr="0092789C" w:rsidRDefault="00AA2DE8"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31F9839F" w14:textId="77777777" w:rsidR="00AA2DE8" w:rsidRPr="0092789C" w:rsidRDefault="00AA2DE8"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14:paraId="4C3B4A5F" w14:textId="77777777" w:rsidR="00AA2DE8" w:rsidRPr="0092789C" w:rsidRDefault="00AA2DE8"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14:paraId="19A0EFA9"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14:paraId="4E16F55E"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14:paraId="61D00238"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14:paraId="03F20DD7"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14:paraId="7809AF5E"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14:paraId="2699A72E"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Итого</w:t>
            </w:r>
          </w:p>
        </w:tc>
      </w:tr>
      <w:tr w:rsidR="009D1DBD" w:rsidRPr="0092789C" w14:paraId="6D70E312" w14:textId="77777777" w:rsidTr="00DF1006">
        <w:tc>
          <w:tcPr>
            <w:tcW w:w="2694" w:type="dxa"/>
            <w:vMerge/>
            <w:tcBorders>
              <w:top w:val="nil"/>
              <w:bottom w:val="nil"/>
              <w:right w:val="nil"/>
            </w:tcBorders>
          </w:tcPr>
          <w:p w14:paraId="34B3B773"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6D919868"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14:paraId="0590C1A0"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vAlign w:val="center"/>
          </w:tcPr>
          <w:p w14:paraId="1D60C3B6" w14:textId="77777777" w:rsidR="00E44FA9" w:rsidRPr="0092789C" w:rsidRDefault="00E44FA9" w:rsidP="00E44FA9">
            <w:pPr>
              <w:jc w:val="center"/>
              <w:rPr>
                <w:rFonts w:ascii="Times New Roman" w:hAnsi="Times New Roman"/>
                <w:b/>
                <w:sz w:val="18"/>
                <w:szCs w:val="18"/>
              </w:rPr>
            </w:pPr>
            <w:r w:rsidRPr="0092789C">
              <w:rPr>
                <w:rFonts w:ascii="Times New Roman" w:hAnsi="Times New Roman"/>
                <w:b/>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2440D384" w14:textId="77777777" w:rsidR="00E44FA9" w:rsidRPr="0092789C" w:rsidRDefault="00E44FA9" w:rsidP="00E44FA9">
            <w:pPr>
              <w:jc w:val="center"/>
            </w:pPr>
            <w:r w:rsidRPr="0092789C">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65FF43D8" w14:textId="77777777" w:rsidR="00E44FA9" w:rsidRPr="0092789C" w:rsidRDefault="00E44FA9" w:rsidP="00E44FA9">
            <w:pPr>
              <w:jc w:val="center"/>
            </w:pPr>
            <w:r w:rsidRPr="0092789C">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CDAADF5" w14:textId="77777777" w:rsidR="00E44FA9" w:rsidRPr="0092789C" w:rsidRDefault="00E44FA9" w:rsidP="00E44FA9">
            <w:pPr>
              <w:jc w:val="center"/>
            </w:pPr>
            <w:r w:rsidRPr="0092789C">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3C50467A" w14:textId="77777777" w:rsidR="00E44FA9" w:rsidRPr="0092789C" w:rsidRDefault="00E44FA9" w:rsidP="00E44FA9">
            <w:pPr>
              <w:jc w:val="center"/>
            </w:pPr>
            <w:r w:rsidRPr="0092789C">
              <w:rPr>
                <w:rFonts w:ascii="Times New Roman" w:hAnsi="Times New Roman"/>
                <w:b/>
                <w:sz w:val="18"/>
                <w:szCs w:val="18"/>
              </w:rPr>
              <w:t>0,00</w:t>
            </w:r>
          </w:p>
        </w:tc>
        <w:tc>
          <w:tcPr>
            <w:tcW w:w="1184" w:type="dxa"/>
            <w:vMerge w:val="restart"/>
            <w:tcBorders>
              <w:top w:val="single" w:sz="4" w:space="0" w:color="auto"/>
              <w:left w:val="single" w:sz="4" w:space="0" w:color="auto"/>
            </w:tcBorders>
            <w:vAlign w:val="center"/>
          </w:tcPr>
          <w:p w14:paraId="6EAC922E" w14:textId="77777777" w:rsidR="00E44FA9" w:rsidRPr="0092789C" w:rsidRDefault="00E44FA9" w:rsidP="00E44FA9">
            <w:pPr>
              <w:suppressAutoHyphens/>
              <w:jc w:val="center"/>
              <w:rPr>
                <w:rFonts w:ascii="Times New Roman" w:hAnsi="Times New Roman"/>
                <w:sz w:val="20"/>
                <w:szCs w:val="20"/>
              </w:rPr>
            </w:pPr>
            <w:r w:rsidRPr="0092789C">
              <w:rPr>
                <w:rFonts w:ascii="Times New Roman" w:hAnsi="Times New Roman"/>
                <w:sz w:val="20"/>
                <w:szCs w:val="20"/>
              </w:rPr>
              <w:t>0,00</w:t>
            </w:r>
          </w:p>
        </w:tc>
      </w:tr>
      <w:tr w:rsidR="009D1DBD" w:rsidRPr="0092789C" w14:paraId="669B6D05" w14:textId="77777777" w:rsidTr="00DF1006">
        <w:tc>
          <w:tcPr>
            <w:tcW w:w="2694" w:type="dxa"/>
            <w:vMerge/>
            <w:tcBorders>
              <w:top w:val="nil"/>
              <w:bottom w:val="single" w:sz="4" w:space="0" w:color="auto"/>
              <w:right w:val="nil"/>
            </w:tcBorders>
          </w:tcPr>
          <w:p w14:paraId="1EC42D31"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670669D2"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167FE4"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vAlign w:val="center"/>
          </w:tcPr>
          <w:p w14:paraId="06354F88" w14:textId="77777777" w:rsidR="00E44FA9" w:rsidRPr="0092789C" w:rsidRDefault="00E44FA9" w:rsidP="00E44FA9">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4638D811"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DC5DED8"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7B02AFB3"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311B5ED0" w14:textId="77777777" w:rsidR="00E44FA9" w:rsidRPr="0092789C" w:rsidRDefault="00E44FA9" w:rsidP="00E44FA9">
            <w:pPr>
              <w:jc w:val="center"/>
            </w:pPr>
            <w:r w:rsidRPr="0092789C">
              <w:rPr>
                <w:rFonts w:ascii="Times New Roman" w:hAnsi="Times New Roman"/>
                <w:sz w:val="18"/>
                <w:szCs w:val="18"/>
              </w:rPr>
              <w:t>0,00</w:t>
            </w:r>
          </w:p>
        </w:tc>
        <w:tc>
          <w:tcPr>
            <w:tcW w:w="1184" w:type="dxa"/>
            <w:vMerge/>
            <w:tcBorders>
              <w:left w:val="single" w:sz="4" w:space="0" w:color="auto"/>
            </w:tcBorders>
          </w:tcPr>
          <w:p w14:paraId="021123EA" w14:textId="77777777" w:rsidR="00E44FA9" w:rsidRPr="0092789C" w:rsidRDefault="00E44FA9" w:rsidP="00E44FA9">
            <w:pPr>
              <w:suppressAutoHyphens/>
              <w:jc w:val="center"/>
              <w:rPr>
                <w:rFonts w:ascii="Times New Roman" w:hAnsi="Times New Roman"/>
                <w:sz w:val="20"/>
                <w:szCs w:val="20"/>
              </w:rPr>
            </w:pPr>
          </w:p>
        </w:tc>
      </w:tr>
      <w:tr w:rsidR="009D1DBD" w:rsidRPr="0092789C" w14:paraId="7C6C2012" w14:textId="77777777" w:rsidTr="00DF1006">
        <w:tc>
          <w:tcPr>
            <w:tcW w:w="2694" w:type="dxa"/>
            <w:vMerge/>
            <w:tcBorders>
              <w:top w:val="single" w:sz="4" w:space="0" w:color="auto"/>
              <w:bottom w:val="single" w:sz="4" w:space="0" w:color="auto"/>
              <w:right w:val="nil"/>
            </w:tcBorders>
          </w:tcPr>
          <w:p w14:paraId="73B24EAE"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A814F57"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6DCD8642"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vAlign w:val="center"/>
          </w:tcPr>
          <w:p w14:paraId="00A48106" w14:textId="77777777" w:rsidR="00E44FA9" w:rsidRPr="0092789C" w:rsidRDefault="00E44FA9" w:rsidP="00E44FA9">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41F67E26"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28524FC6"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78CB274F"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24AFED60" w14:textId="77777777" w:rsidR="00E44FA9" w:rsidRPr="0092789C" w:rsidRDefault="00E44FA9" w:rsidP="00E44FA9">
            <w:pPr>
              <w:jc w:val="center"/>
            </w:pPr>
            <w:r w:rsidRPr="0092789C">
              <w:rPr>
                <w:rFonts w:ascii="Times New Roman" w:hAnsi="Times New Roman"/>
                <w:sz w:val="18"/>
                <w:szCs w:val="18"/>
              </w:rPr>
              <w:t>0,00</w:t>
            </w:r>
          </w:p>
        </w:tc>
        <w:tc>
          <w:tcPr>
            <w:tcW w:w="1184" w:type="dxa"/>
            <w:vMerge/>
            <w:tcBorders>
              <w:left w:val="single" w:sz="4" w:space="0" w:color="auto"/>
            </w:tcBorders>
          </w:tcPr>
          <w:p w14:paraId="0C32301A" w14:textId="77777777" w:rsidR="00E44FA9" w:rsidRPr="0092789C" w:rsidRDefault="00E44FA9" w:rsidP="00E44FA9">
            <w:pPr>
              <w:suppressAutoHyphens/>
              <w:jc w:val="center"/>
              <w:rPr>
                <w:rFonts w:ascii="Times New Roman" w:hAnsi="Times New Roman"/>
                <w:sz w:val="20"/>
                <w:szCs w:val="20"/>
              </w:rPr>
            </w:pPr>
          </w:p>
        </w:tc>
      </w:tr>
      <w:tr w:rsidR="009D1DBD" w:rsidRPr="0092789C" w14:paraId="5AE24C54" w14:textId="77777777" w:rsidTr="00DF1006">
        <w:tc>
          <w:tcPr>
            <w:tcW w:w="2694" w:type="dxa"/>
            <w:vMerge/>
            <w:tcBorders>
              <w:top w:val="nil"/>
              <w:bottom w:val="nil"/>
              <w:right w:val="nil"/>
            </w:tcBorders>
          </w:tcPr>
          <w:p w14:paraId="5B174F71"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284F9A76"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10E576BD"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vAlign w:val="center"/>
          </w:tcPr>
          <w:p w14:paraId="4E08EA48" w14:textId="77777777" w:rsidR="00E44FA9" w:rsidRPr="0092789C" w:rsidRDefault="00E44FA9" w:rsidP="00E44FA9">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471099C8"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62E86E63"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9DFB8EA"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66C5A087" w14:textId="77777777" w:rsidR="00E44FA9" w:rsidRPr="0092789C" w:rsidRDefault="00E44FA9" w:rsidP="00E44FA9">
            <w:pPr>
              <w:jc w:val="center"/>
            </w:pPr>
            <w:r w:rsidRPr="0092789C">
              <w:rPr>
                <w:rFonts w:ascii="Times New Roman" w:hAnsi="Times New Roman"/>
                <w:sz w:val="18"/>
                <w:szCs w:val="18"/>
              </w:rPr>
              <w:t>0,00</w:t>
            </w:r>
          </w:p>
        </w:tc>
        <w:tc>
          <w:tcPr>
            <w:tcW w:w="1184" w:type="dxa"/>
            <w:vMerge/>
            <w:tcBorders>
              <w:left w:val="single" w:sz="4" w:space="0" w:color="auto"/>
            </w:tcBorders>
          </w:tcPr>
          <w:p w14:paraId="46AC4BBC" w14:textId="77777777" w:rsidR="00E44FA9" w:rsidRPr="0092789C" w:rsidRDefault="00E44FA9" w:rsidP="00E44FA9">
            <w:pPr>
              <w:suppressAutoHyphens/>
              <w:jc w:val="center"/>
              <w:rPr>
                <w:rFonts w:ascii="Times New Roman" w:hAnsi="Times New Roman"/>
                <w:sz w:val="20"/>
                <w:szCs w:val="20"/>
              </w:rPr>
            </w:pPr>
          </w:p>
        </w:tc>
      </w:tr>
      <w:tr w:rsidR="00E44FA9" w:rsidRPr="0092789C" w14:paraId="301E1FA7" w14:textId="77777777" w:rsidTr="00DF1006">
        <w:trPr>
          <w:trHeight w:val="64"/>
        </w:trPr>
        <w:tc>
          <w:tcPr>
            <w:tcW w:w="2694" w:type="dxa"/>
            <w:vMerge/>
            <w:tcBorders>
              <w:top w:val="nil"/>
              <w:bottom w:val="single" w:sz="4" w:space="0" w:color="auto"/>
              <w:right w:val="nil"/>
            </w:tcBorders>
          </w:tcPr>
          <w:p w14:paraId="369714F9"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5D0C61DB"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1300C0"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vAlign w:val="center"/>
          </w:tcPr>
          <w:p w14:paraId="571098B2" w14:textId="77777777" w:rsidR="00E44FA9" w:rsidRPr="0092789C" w:rsidRDefault="00E44FA9" w:rsidP="00E44FA9">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32BEC16D"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5B0F477D"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74367EE4"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69AEF406" w14:textId="77777777" w:rsidR="00E44FA9" w:rsidRPr="0092789C" w:rsidRDefault="00E44FA9" w:rsidP="00E44FA9">
            <w:pPr>
              <w:jc w:val="center"/>
            </w:pPr>
            <w:r w:rsidRPr="0092789C">
              <w:rPr>
                <w:rFonts w:ascii="Times New Roman" w:hAnsi="Times New Roman"/>
                <w:sz w:val="18"/>
                <w:szCs w:val="18"/>
              </w:rPr>
              <w:t>0,00</w:t>
            </w:r>
          </w:p>
        </w:tc>
        <w:tc>
          <w:tcPr>
            <w:tcW w:w="1184" w:type="dxa"/>
            <w:vMerge/>
            <w:tcBorders>
              <w:left w:val="single" w:sz="4" w:space="0" w:color="auto"/>
              <w:bottom w:val="single" w:sz="4" w:space="0" w:color="auto"/>
            </w:tcBorders>
          </w:tcPr>
          <w:p w14:paraId="77D48C7A" w14:textId="77777777" w:rsidR="00E44FA9" w:rsidRPr="0092789C" w:rsidRDefault="00E44FA9" w:rsidP="00E44FA9">
            <w:pPr>
              <w:suppressAutoHyphens/>
              <w:jc w:val="center"/>
              <w:rPr>
                <w:rFonts w:ascii="Times New Roman" w:hAnsi="Times New Roman"/>
                <w:b/>
                <w:sz w:val="20"/>
                <w:szCs w:val="20"/>
              </w:rPr>
            </w:pPr>
          </w:p>
        </w:tc>
      </w:tr>
    </w:tbl>
    <w:p w14:paraId="0EB122E9" w14:textId="77777777" w:rsidR="00832ACF" w:rsidRPr="0092789C" w:rsidRDefault="00832ACF" w:rsidP="006B4DFD">
      <w:pPr>
        <w:pStyle w:val="ConsPlusNormal"/>
        <w:ind w:firstLine="539"/>
        <w:jc w:val="center"/>
        <w:rPr>
          <w:rFonts w:ascii="Times New Roman" w:hAnsi="Times New Roman" w:cs="Times New Roman"/>
          <w:sz w:val="10"/>
          <w:szCs w:val="24"/>
        </w:rPr>
      </w:pPr>
    </w:p>
    <w:p w14:paraId="3C9504EF" w14:textId="77777777" w:rsidR="00832ACF" w:rsidRPr="0092789C" w:rsidRDefault="00832ACF" w:rsidP="006B4DFD">
      <w:pPr>
        <w:pStyle w:val="ConsPlusNormal"/>
        <w:ind w:firstLine="539"/>
        <w:jc w:val="center"/>
        <w:rPr>
          <w:rFonts w:ascii="Times New Roman" w:hAnsi="Times New Roman" w:cs="Times New Roman"/>
          <w:sz w:val="10"/>
          <w:szCs w:val="24"/>
        </w:rPr>
      </w:pPr>
    </w:p>
    <w:p w14:paraId="4E9AA7EA" w14:textId="77777777" w:rsidR="003C4D1B" w:rsidRPr="0092789C" w:rsidRDefault="003C4D1B" w:rsidP="006B4DFD">
      <w:pPr>
        <w:pStyle w:val="ConsPlusNormal"/>
        <w:ind w:firstLine="539"/>
        <w:jc w:val="center"/>
        <w:rPr>
          <w:rFonts w:ascii="Times New Roman" w:hAnsi="Times New Roman" w:cs="Times New Roman"/>
          <w:sz w:val="24"/>
          <w:szCs w:val="24"/>
        </w:rPr>
      </w:pPr>
    </w:p>
    <w:p w14:paraId="1E28AAC1" w14:textId="77777777" w:rsidR="006B4DFD" w:rsidRPr="0092789C" w:rsidRDefault="006B4DFD" w:rsidP="006B4DFD">
      <w:pPr>
        <w:pStyle w:val="ConsPlusNormal"/>
        <w:ind w:firstLine="539"/>
        <w:jc w:val="center"/>
        <w:rPr>
          <w:rFonts w:ascii="Times New Roman" w:hAnsi="Times New Roman" w:cs="Times New Roman"/>
          <w:sz w:val="24"/>
          <w:szCs w:val="24"/>
        </w:rPr>
      </w:pPr>
      <w:r w:rsidRPr="0092789C">
        <w:rPr>
          <w:rFonts w:ascii="Times New Roman" w:hAnsi="Times New Roman" w:cs="Times New Roman"/>
          <w:sz w:val="24"/>
          <w:szCs w:val="24"/>
        </w:rPr>
        <w:t>Перечень мероприятий Подпрограммы 1 «Разработка Генерального плана развития городского округа»</w:t>
      </w:r>
    </w:p>
    <w:p w14:paraId="192B736D" w14:textId="77777777" w:rsidR="003530A9" w:rsidRPr="0092789C" w:rsidRDefault="003530A9" w:rsidP="006B4DFD">
      <w:pPr>
        <w:pStyle w:val="ConsPlusNormal"/>
        <w:ind w:firstLine="539"/>
        <w:jc w:val="center"/>
        <w:rPr>
          <w:rFonts w:ascii="Times New Roman" w:hAnsi="Times New Roman" w:cs="Times New Roman"/>
          <w:sz w:val="24"/>
          <w:szCs w:val="24"/>
        </w:rPr>
      </w:pPr>
    </w:p>
    <w:tbl>
      <w:tblPr>
        <w:tblW w:w="15384" w:type="dxa"/>
        <w:tblInd w:w="-647" w:type="dxa"/>
        <w:tblLayout w:type="fixed"/>
        <w:tblCellMar>
          <w:top w:w="102" w:type="dxa"/>
          <w:left w:w="62" w:type="dxa"/>
          <w:bottom w:w="102" w:type="dxa"/>
          <w:right w:w="62" w:type="dxa"/>
        </w:tblCellMar>
        <w:tblLook w:val="0000" w:firstRow="0" w:lastRow="0" w:firstColumn="0" w:lastColumn="0" w:noHBand="0" w:noVBand="0"/>
      </w:tblPr>
      <w:tblGrid>
        <w:gridCol w:w="642"/>
        <w:gridCol w:w="2268"/>
        <w:gridCol w:w="1418"/>
        <w:gridCol w:w="1276"/>
        <w:gridCol w:w="850"/>
        <w:gridCol w:w="992"/>
        <w:gridCol w:w="993"/>
        <w:gridCol w:w="708"/>
        <w:gridCol w:w="709"/>
        <w:gridCol w:w="567"/>
        <w:gridCol w:w="567"/>
        <w:gridCol w:w="709"/>
        <w:gridCol w:w="992"/>
        <w:gridCol w:w="1276"/>
        <w:gridCol w:w="1417"/>
      </w:tblGrid>
      <w:tr w:rsidR="009003E8" w:rsidRPr="0092789C" w14:paraId="140B88C5" w14:textId="77777777" w:rsidTr="003C4D1B">
        <w:tc>
          <w:tcPr>
            <w:tcW w:w="642" w:type="dxa"/>
            <w:vMerge w:val="restart"/>
            <w:tcBorders>
              <w:top w:val="single" w:sz="4" w:space="0" w:color="auto"/>
              <w:left w:val="single" w:sz="4" w:space="0" w:color="auto"/>
              <w:bottom w:val="single" w:sz="4" w:space="0" w:color="auto"/>
              <w:right w:val="single" w:sz="4" w:space="0" w:color="auto"/>
            </w:tcBorders>
          </w:tcPr>
          <w:p w14:paraId="32F7D0C0" w14:textId="77777777" w:rsidR="009003E8" w:rsidRPr="0092789C" w:rsidRDefault="009003E8" w:rsidP="003530A9">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w:t>
            </w:r>
          </w:p>
          <w:p w14:paraId="68101968" w14:textId="77777777" w:rsidR="009003E8" w:rsidRPr="0092789C" w:rsidRDefault="009003E8" w:rsidP="003530A9">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14:paraId="4CABABCF" w14:textId="77777777" w:rsidR="009003E8" w:rsidRPr="0092789C" w:rsidRDefault="009003E8" w:rsidP="003530A9">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14:paraId="70EAF5CB" w14:textId="77777777" w:rsidR="009003E8" w:rsidRPr="0092789C" w:rsidRDefault="009003E8" w:rsidP="003530A9">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0E46589" w14:textId="77777777" w:rsidR="009003E8" w:rsidRPr="0092789C" w:rsidRDefault="009003E8" w:rsidP="003530A9">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5517E4C0" w14:textId="77777777" w:rsidR="009003E8" w:rsidRPr="0092789C" w:rsidRDefault="009003E8" w:rsidP="003530A9">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Всего</w:t>
            </w:r>
          </w:p>
          <w:p w14:paraId="10AF8B7F" w14:textId="77777777" w:rsidR="009003E8" w:rsidRPr="0092789C" w:rsidRDefault="009003E8" w:rsidP="003530A9">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 xml:space="preserve"> (тыс. руб.)</w:t>
            </w:r>
          </w:p>
        </w:tc>
        <w:tc>
          <w:tcPr>
            <w:tcW w:w="8930" w:type="dxa"/>
            <w:gridSpan w:val="10"/>
            <w:tcBorders>
              <w:top w:val="single" w:sz="4" w:space="0" w:color="auto"/>
              <w:left w:val="single" w:sz="4" w:space="0" w:color="auto"/>
              <w:bottom w:val="single" w:sz="4" w:space="0" w:color="auto"/>
              <w:right w:val="single" w:sz="4" w:space="0" w:color="auto"/>
            </w:tcBorders>
          </w:tcPr>
          <w:p w14:paraId="39873BBD"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Объем финансирования по годам (тыс. руб.)</w:t>
            </w:r>
          </w:p>
        </w:tc>
      </w:tr>
      <w:tr w:rsidR="009003E8" w:rsidRPr="0092789C" w14:paraId="5A1B4922" w14:textId="77777777" w:rsidTr="003C4D1B">
        <w:tc>
          <w:tcPr>
            <w:tcW w:w="642" w:type="dxa"/>
            <w:vMerge/>
            <w:tcBorders>
              <w:top w:val="single" w:sz="4" w:space="0" w:color="auto"/>
              <w:left w:val="single" w:sz="4" w:space="0" w:color="auto"/>
              <w:bottom w:val="single" w:sz="4" w:space="0" w:color="auto"/>
              <w:right w:val="single" w:sz="4" w:space="0" w:color="auto"/>
            </w:tcBorders>
          </w:tcPr>
          <w:p w14:paraId="198AAF82" w14:textId="77777777" w:rsidR="009003E8" w:rsidRPr="0092789C" w:rsidRDefault="009003E8" w:rsidP="003530A9">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87BBBB4" w14:textId="77777777" w:rsidR="009003E8" w:rsidRPr="0092789C" w:rsidRDefault="009003E8" w:rsidP="003530A9">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DDCF269" w14:textId="77777777" w:rsidR="009003E8" w:rsidRPr="0092789C" w:rsidRDefault="009003E8" w:rsidP="003530A9">
            <w:pPr>
              <w:pStyle w:val="ConsPlusNorma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04C7019" w14:textId="77777777" w:rsidR="009003E8" w:rsidRPr="0092789C" w:rsidRDefault="009003E8" w:rsidP="003530A9">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F7553A2" w14:textId="77777777" w:rsidR="009003E8" w:rsidRPr="0092789C" w:rsidRDefault="009003E8" w:rsidP="003530A9">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1664EB" w14:textId="77777777" w:rsidR="009003E8" w:rsidRPr="0092789C" w:rsidRDefault="009003E8" w:rsidP="003530A9">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3 год</w:t>
            </w:r>
          </w:p>
        </w:tc>
        <w:tc>
          <w:tcPr>
            <w:tcW w:w="993" w:type="dxa"/>
            <w:tcBorders>
              <w:top w:val="single" w:sz="4" w:space="0" w:color="auto"/>
              <w:left w:val="single" w:sz="4" w:space="0" w:color="auto"/>
              <w:bottom w:val="single" w:sz="4" w:space="0" w:color="auto"/>
              <w:right w:val="single" w:sz="4" w:space="0" w:color="auto"/>
            </w:tcBorders>
          </w:tcPr>
          <w:p w14:paraId="0D2A309D"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4 год</w:t>
            </w:r>
          </w:p>
        </w:tc>
        <w:tc>
          <w:tcPr>
            <w:tcW w:w="3260" w:type="dxa"/>
            <w:gridSpan w:val="5"/>
            <w:tcBorders>
              <w:top w:val="single" w:sz="4" w:space="0" w:color="auto"/>
              <w:left w:val="single" w:sz="4" w:space="0" w:color="auto"/>
              <w:bottom w:val="single" w:sz="4" w:space="0" w:color="auto"/>
              <w:right w:val="single" w:sz="4" w:space="0" w:color="auto"/>
            </w:tcBorders>
          </w:tcPr>
          <w:p w14:paraId="2697B514"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 xml:space="preserve">2025 год </w:t>
            </w:r>
          </w:p>
        </w:tc>
        <w:tc>
          <w:tcPr>
            <w:tcW w:w="992" w:type="dxa"/>
            <w:tcBorders>
              <w:top w:val="single" w:sz="4" w:space="0" w:color="auto"/>
              <w:left w:val="single" w:sz="4" w:space="0" w:color="auto"/>
              <w:bottom w:val="single" w:sz="4" w:space="0" w:color="auto"/>
              <w:right w:val="single" w:sz="4" w:space="0" w:color="auto"/>
            </w:tcBorders>
          </w:tcPr>
          <w:p w14:paraId="250A9A06"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tcPr>
          <w:p w14:paraId="22C393A3"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tcBorders>
              <w:top w:val="single" w:sz="4" w:space="0" w:color="auto"/>
              <w:left w:val="single" w:sz="4" w:space="0" w:color="auto"/>
              <w:bottom w:val="single" w:sz="4" w:space="0" w:color="auto"/>
              <w:right w:val="single" w:sz="4" w:space="0" w:color="auto"/>
            </w:tcBorders>
          </w:tcPr>
          <w:p w14:paraId="44039FEE" w14:textId="77777777" w:rsidR="009003E8" w:rsidRPr="0092789C" w:rsidRDefault="009003E8" w:rsidP="00D63F2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Ответственный</w:t>
            </w:r>
            <w:r w:rsidR="00D63F22" w:rsidRPr="0092789C">
              <w:rPr>
                <w:rFonts w:ascii="Times New Roman" w:hAnsi="Times New Roman" w:cs="Times New Roman"/>
                <w:sz w:val="18"/>
                <w:szCs w:val="18"/>
              </w:rPr>
              <w:t xml:space="preserve"> </w:t>
            </w:r>
            <w:r w:rsidRPr="0092789C">
              <w:rPr>
                <w:rFonts w:ascii="Times New Roman" w:hAnsi="Times New Roman" w:cs="Times New Roman"/>
                <w:sz w:val="18"/>
                <w:szCs w:val="18"/>
              </w:rPr>
              <w:t>за выполнение мероприятия</w:t>
            </w:r>
          </w:p>
        </w:tc>
      </w:tr>
      <w:tr w:rsidR="009003E8" w:rsidRPr="0092789C" w14:paraId="3A3D6CA4" w14:textId="77777777" w:rsidTr="003C4D1B">
        <w:tc>
          <w:tcPr>
            <w:tcW w:w="642" w:type="dxa"/>
            <w:tcBorders>
              <w:top w:val="single" w:sz="4" w:space="0" w:color="auto"/>
              <w:left w:val="single" w:sz="4" w:space="0" w:color="auto"/>
              <w:bottom w:val="single" w:sz="4" w:space="0" w:color="auto"/>
              <w:right w:val="single" w:sz="4" w:space="0" w:color="auto"/>
            </w:tcBorders>
          </w:tcPr>
          <w:p w14:paraId="63D19370" w14:textId="77777777" w:rsidR="009003E8" w:rsidRPr="0092789C" w:rsidRDefault="009003E8" w:rsidP="00EF2C0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7A1213B7"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228B4021"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327F426"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ECE3E8E"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0942A4E2"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5CBC16AA"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7</w:t>
            </w:r>
          </w:p>
        </w:tc>
        <w:tc>
          <w:tcPr>
            <w:tcW w:w="3260" w:type="dxa"/>
            <w:gridSpan w:val="5"/>
            <w:tcBorders>
              <w:top w:val="single" w:sz="4" w:space="0" w:color="auto"/>
              <w:left w:val="single" w:sz="4" w:space="0" w:color="auto"/>
              <w:bottom w:val="single" w:sz="4" w:space="0" w:color="auto"/>
              <w:right w:val="single" w:sz="4" w:space="0" w:color="auto"/>
            </w:tcBorders>
          </w:tcPr>
          <w:p w14:paraId="36BE6A2D"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41FC01D6"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tcPr>
          <w:p w14:paraId="7BDF3F23"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14:paraId="3E861E19"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1</w:t>
            </w:r>
          </w:p>
        </w:tc>
      </w:tr>
      <w:tr w:rsidR="009003E8" w:rsidRPr="0092789C" w14:paraId="524B6CFB" w14:textId="77777777" w:rsidTr="003C4D1B">
        <w:trPr>
          <w:trHeight w:val="20"/>
        </w:trPr>
        <w:tc>
          <w:tcPr>
            <w:tcW w:w="642" w:type="dxa"/>
            <w:vMerge w:val="restart"/>
            <w:tcBorders>
              <w:top w:val="single" w:sz="4" w:space="0" w:color="auto"/>
              <w:left w:val="single" w:sz="4" w:space="0" w:color="auto"/>
              <w:right w:val="single" w:sz="4" w:space="0" w:color="auto"/>
            </w:tcBorders>
          </w:tcPr>
          <w:p w14:paraId="617D94F6" w14:textId="77777777" w:rsidR="009003E8" w:rsidRPr="0092789C" w:rsidRDefault="009003E8" w:rsidP="00540A91">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1.</w:t>
            </w:r>
          </w:p>
        </w:tc>
        <w:tc>
          <w:tcPr>
            <w:tcW w:w="2268" w:type="dxa"/>
            <w:vMerge w:val="restart"/>
            <w:tcBorders>
              <w:top w:val="single" w:sz="4" w:space="0" w:color="auto"/>
              <w:left w:val="single" w:sz="4" w:space="0" w:color="auto"/>
              <w:right w:val="single" w:sz="4" w:space="0" w:color="auto"/>
            </w:tcBorders>
          </w:tcPr>
          <w:p w14:paraId="29C882DA" w14:textId="77777777" w:rsidR="009003E8" w:rsidRPr="0092789C" w:rsidRDefault="009003E8" w:rsidP="004F751B">
            <w:pPr>
              <w:pStyle w:val="ConsPlusNormal"/>
              <w:ind w:firstLine="0"/>
              <w:rPr>
                <w:rFonts w:ascii="Times New Roman" w:hAnsi="Times New Roman" w:cs="Times New Roman"/>
              </w:rPr>
            </w:pPr>
            <w:r w:rsidRPr="0092789C">
              <w:rPr>
                <w:rFonts w:ascii="Times New Roman" w:hAnsi="Times New Roman" w:cs="Times New Roman"/>
                <w:i/>
              </w:rPr>
              <w:t xml:space="preserve">Основное мероприятие 02. </w:t>
            </w:r>
            <w:r w:rsidRPr="0092789C">
              <w:rPr>
                <w:rFonts w:ascii="Times New Roman" w:hAnsi="Times New Roman" w:cs="Times New Roman"/>
                <w:i/>
              </w:rPr>
              <w:br/>
            </w:r>
            <w:r w:rsidRPr="0092789C">
              <w:rPr>
                <w:rFonts w:ascii="Times New Roman" w:hAnsi="Times New Roman" w:cs="Times New Roman"/>
              </w:rPr>
              <w:t xml:space="preserve">Разработка и внесение </w:t>
            </w:r>
            <w:r w:rsidRPr="0092789C">
              <w:rPr>
                <w:rFonts w:ascii="Times New Roman" w:hAnsi="Times New Roman" w:cs="Times New Roman"/>
              </w:rPr>
              <w:lastRenderedPageBreak/>
              <w:t xml:space="preserve">изменений в документы территориального планирования и градостроительного зонирования муниципального образования </w:t>
            </w:r>
          </w:p>
        </w:tc>
        <w:tc>
          <w:tcPr>
            <w:tcW w:w="1418" w:type="dxa"/>
            <w:vMerge w:val="restart"/>
            <w:tcBorders>
              <w:top w:val="single" w:sz="4" w:space="0" w:color="auto"/>
              <w:left w:val="single" w:sz="4" w:space="0" w:color="auto"/>
              <w:right w:val="single" w:sz="4" w:space="0" w:color="auto"/>
            </w:tcBorders>
          </w:tcPr>
          <w:p w14:paraId="0C50A4BD" w14:textId="77777777" w:rsidR="009003E8" w:rsidRPr="0092789C" w:rsidRDefault="009003E8" w:rsidP="004F751B">
            <w:pPr>
              <w:pStyle w:val="ConsPlusNormal"/>
              <w:ind w:firstLine="0"/>
              <w:jc w:val="center"/>
              <w:rPr>
                <w:rFonts w:ascii="Times New Roman" w:hAnsi="Times New Roman"/>
                <w:sz w:val="18"/>
                <w:szCs w:val="18"/>
              </w:rPr>
            </w:pPr>
            <w:r w:rsidRPr="0092789C">
              <w:rPr>
                <w:rFonts w:ascii="Times New Roman" w:hAnsi="Times New Roman"/>
                <w:sz w:val="18"/>
                <w:szCs w:val="18"/>
              </w:rPr>
              <w:lastRenderedPageBreak/>
              <w:t>2023-2027  годы</w:t>
            </w:r>
          </w:p>
        </w:tc>
        <w:tc>
          <w:tcPr>
            <w:tcW w:w="1276" w:type="dxa"/>
            <w:tcBorders>
              <w:top w:val="single" w:sz="4" w:space="0" w:color="auto"/>
              <w:left w:val="single" w:sz="4" w:space="0" w:color="auto"/>
              <w:bottom w:val="single" w:sz="4" w:space="0" w:color="auto"/>
              <w:right w:val="single" w:sz="4" w:space="0" w:color="auto"/>
            </w:tcBorders>
          </w:tcPr>
          <w:p w14:paraId="0CCC9B57" w14:textId="77777777" w:rsidR="009003E8" w:rsidRPr="0092789C" w:rsidRDefault="009003E8" w:rsidP="004F751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20700052" w14:textId="77777777" w:rsidR="009003E8" w:rsidRPr="0092789C" w:rsidRDefault="009003E8" w:rsidP="004F751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3C9079C" w14:textId="77777777" w:rsidR="009003E8" w:rsidRPr="0092789C" w:rsidRDefault="009003E8" w:rsidP="004F751B">
            <w:pPr>
              <w:pStyle w:val="ConsPlusNormal"/>
              <w:ind w:firstLine="0"/>
              <w:jc w:val="center"/>
              <w:rPr>
                <w:rFonts w:ascii="Times New Roman" w:hAnsi="Times New Roman"/>
                <w:b/>
                <w:sz w:val="22"/>
                <w:szCs w:val="22"/>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2359987" w14:textId="77777777" w:rsidR="009003E8" w:rsidRPr="0092789C" w:rsidRDefault="009003E8" w:rsidP="004F751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D4FB02C"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52689E9" w14:textId="77777777" w:rsidR="009003E8" w:rsidRPr="0092789C" w:rsidRDefault="009003E8" w:rsidP="004F751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2858849" w14:textId="77777777" w:rsidR="009003E8" w:rsidRPr="0092789C" w:rsidRDefault="009003E8" w:rsidP="004F751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right w:val="single" w:sz="4" w:space="0" w:color="auto"/>
            </w:tcBorders>
          </w:tcPr>
          <w:p w14:paraId="67CA2DC9" w14:textId="77777777" w:rsidR="009003E8" w:rsidRPr="0092789C" w:rsidRDefault="009003E8" w:rsidP="004F751B">
            <w:pPr>
              <w:spacing w:after="160" w:line="259" w:lineRule="auto"/>
              <w:jc w:val="center"/>
              <w:rPr>
                <w:rFonts w:ascii="Times New Roman" w:hAnsi="Times New Roman"/>
                <w:sz w:val="18"/>
                <w:szCs w:val="18"/>
              </w:rPr>
            </w:pPr>
            <w:r w:rsidRPr="0092789C">
              <w:rPr>
                <w:rFonts w:ascii="Times New Roman" w:hAnsi="Times New Roman"/>
                <w:sz w:val="18"/>
                <w:szCs w:val="18"/>
              </w:rPr>
              <w:t xml:space="preserve">Администрация городского </w:t>
            </w:r>
            <w:r w:rsidRPr="0092789C">
              <w:rPr>
                <w:rFonts w:ascii="Times New Roman" w:hAnsi="Times New Roman"/>
                <w:sz w:val="18"/>
                <w:szCs w:val="18"/>
              </w:rPr>
              <w:lastRenderedPageBreak/>
              <w:t>округа Лыткарино</w:t>
            </w:r>
          </w:p>
        </w:tc>
      </w:tr>
      <w:tr w:rsidR="009003E8" w:rsidRPr="0092789C" w14:paraId="0A3575C4" w14:textId="77777777" w:rsidTr="003C4D1B">
        <w:trPr>
          <w:trHeight w:val="20"/>
        </w:trPr>
        <w:tc>
          <w:tcPr>
            <w:tcW w:w="642" w:type="dxa"/>
            <w:vMerge/>
            <w:tcBorders>
              <w:left w:val="single" w:sz="4" w:space="0" w:color="auto"/>
              <w:right w:val="single" w:sz="4" w:space="0" w:color="auto"/>
            </w:tcBorders>
          </w:tcPr>
          <w:p w14:paraId="32A0C7C7" w14:textId="77777777" w:rsidR="009003E8" w:rsidRPr="0092789C" w:rsidRDefault="009003E8" w:rsidP="009003E8">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5D1CFB07" w14:textId="77777777" w:rsidR="009003E8" w:rsidRPr="0092789C" w:rsidRDefault="009003E8" w:rsidP="009003E8">
            <w:pPr>
              <w:rPr>
                <w:rFonts w:ascii="Times New Roman" w:hAnsi="Times New Roman"/>
                <w:sz w:val="20"/>
                <w:szCs w:val="20"/>
              </w:rPr>
            </w:pPr>
          </w:p>
        </w:tc>
        <w:tc>
          <w:tcPr>
            <w:tcW w:w="1418" w:type="dxa"/>
            <w:vMerge/>
            <w:tcBorders>
              <w:left w:val="single" w:sz="4" w:space="0" w:color="auto"/>
              <w:right w:val="single" w:sz="4" w:space="0" w:color="auto"/>
            </w:tcBorders>
          </w:tcPr>
          <w:p w14:paraId="3BD71E4D" w14:textId="77777777" w:rsidR="009003E8" w:rsidRPr="0092789C" w:rsidRDefault="009003E8" w:rsidP="009003E8">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B232E2"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Средства бюджета </w:t>
            </w:r>
            <w:r w:rsidRPr="0092789C">
              <w:rPr>
                <w:rFonts w:ascii="Times New Roman" w:hAnsi="Times New Roman" w:cs="Times New Roman"/>
                <w:sz w:val="18"/>
                <w:szCs w:val="18"/>
              </w:rPr>
              <w:lastRenderedPageBreak/>
              <w:t>Московской области</w:t>
            </w:r>
          </w:p>
          <w:p w14:paraId="3D56E9CF" w14:textId="77777777" w:rsidR="009003E8" w:rsidRPr="0092789C" w:rsidRDefault="009003E8"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547EA5"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268B4E9E"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3D299"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FC31133"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9778E4B"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A9AB900"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right w:val="single" w:sz="4" w:space="0" w:color="auto"/>
            </w:tcBorders>
          </w:tcPr>
          <w:p w14:paraId="0CB8021B" w14:textId="77777777" w:rsidR="009003E8" w:rsidRPr="0092789C" w:rsidRDefault="009003E8" w:rsidP="009003E8">
            <w:pPr>
              <w:spacing w:after="160" w:line="259" w:lineRule="auto"/>
              <w:jc w:val="center"/>
              <w:rPr>
                <w:rFonts w:ascii="Times New Roman" w:hAnsi="Times New Roman"/>
                <w:sz w:val="18"/>
                <w:szCs w:val="18"/>
              </w:rPr>
            </w:pPr>
          </w:p>
        </w:tc>
      </w:tr>
      <w:tr w:rsidR="009003E8" w:rsidRPr="0092789C" w14:paraId="228BC3E9" w14:textId="77777777" w:rsidTr="003C4D1B">
        <w:trPr>
          <w:trHeight w:val="20"/>
        </w:trPr>
        <w:tc>
          <w:tcPr>
            <w:tcW w:w="642" w:type="dxa"/>
            <w:vMerge/>
            <w:tcBorders>
              <w:left w:val="single" w:sz="4" w:space="0" w:color="auto"/>
              <w:bottom w:val="single" w:sz="4" w:space="0" w:color="auto"/>
              <w:right w:val="single" w:sz="4" w:space="0" w:color="auto"/>
            </w:tcBorders>
          </w:tcPr>
          <w:p w14:paraId="3FF39D45" w14:textId="77777777" w:rsidR="009003E8" w:rsidRPr="0092789C" w:rsidRDefault="009003E8" w:rsidP="009003E8">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7FE53B53" w14:textId="77777777" w:rsidR="009003E8" w:rsidRPr="0092789C" w:rsidRDefault="009003E8" w:rsidP="009003E8">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821E880" w14:textId="77777777" w:rsidR="009003E8" w:rsidRPr="0092789C" w:rsidRDefault="009003E8" w:rsidP="009003E8">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E12807"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3C970DB"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1FB5302"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AC3836"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54A36"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B2C9DE3"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9B1BDA5"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bottom w:val="single" w:sz="4" w:space="0" w:color="auto"/>
              <w:right w:val="single" w:sz="4" w:space="0" w:color="auto"/>
            </w:tcBorders>
          </w:tcPr>
          <w:p w14:paraId="42C534EA" w14:textId="77777777" w:rsidR="009003E8" w:rsidRPr="0092789C" w:rsidRDefault="009003E8" w:rsidP="009003E8">
            <w:pPr>
              <w:spacing w:after="160" w:line="259" w:lineRule="auto"/>
              <w:jc w:val="center"/>
              <w:rPr>
                <w:rFonts w:ascii="Times New Roman" w:hAnsi="Times New Roman"/>
                <w:sz w:val="18"/>
                <w:szCs w:val="18"/>
              </w:rPr>
            </w:pPr>
          </w:p>
        </w:tc>
      </w:tr>
      <w:tr w:rsidR="009003E8" w:rsidRPr="0092789C" w14:paraId="59D52534"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66E77F62"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5A0EC637" w14:textId="77777777" w:rsidR="009003E8" w:rsidRPr="0092789C" w:rsidRDefault="009003E8" w:rsidP="004B09B0">
            <w:pPr>
              <w:autoSpaceDE w:val="0"/>
              <w:autoSpaceDN w:val="0"/>
              <w:adjustRightInd w:val="0"/>
              <w:rPr>
                <w:rFonts w:ascii="Times New Roman" w:hAnsi="Times New Roman"/>
                <w:sz w:val="20"/>
                <w:szCs w:val="20"/>
              </w:rPr>
            </w:pPr>
            <w:r w:rsidRPr="0092789C">
              <w:rPr>
                <w:rFonts w:ascii="Times New Roman" w:hAnsi="Times New Roman"/>
                <w:i/>
                <w:sz w:val="20"/>
                <w:szCs w:val="20"/>
              </w:rPr>
              <w:t>Мероприятие 02.01.</w:t>
            </w:r>
            <w:r w:rsidRPr="0092789C">
              <w:rPr>
                <w:rFonts w:ascii="Times New Roman" w:hAnsi="Times New Roman"/>
                <w:i/>
                <w:sz w:val="20"/>
                <w:szCs w:val="20"/>
              </w:rPr>
              <w:br/>
            </w:r>
            <w:r w:rsidRPr="0092789C">
              <w:rPr>
                <w:rFonts w:ascii="Times New Roman" w:hAnsi="Times New Roman"/>
                <w:sz w:val="20"/>
                <w:szCs w:val="20"/>
              </w:rPr>
              <w:t xml:space="preserve">Проведение публичных слушаний/общественных обсуждений по проекту генерального плана </w:t>
            </w:r>
            <w:r w:rsidR="004B09B0" w:rsidRPr="0092789C">
              <w:rPr>
                <w:rFonts w:ascii="Times New Roman" w:hAnsi="Times New Roman"/>
                <w:sz w:val="20"/>
                <w:szCs w:val="20"/>
              </w:rPr>
              <w:t xml:space="preserve"> муниципального образования </w:t>
            </w:r>
            <w:r w:rsidRPr="0092789C">
              <w:rPr>
                <w:rFonts w:ascii="Times New Roman" w:hAnsi="Times New Roman"/>
                <w:sz w:val="20"/>
                <w:szCs w:val="20"/>
              </w:rPr>
              <w:t>(внесение изменений в генеральный план</w:t>
            </w:r>
            <w:r w:rsidR="004B09B0" w:rsidRPr="0092789C">
              <w:rPr>
                <w:rFonts w:ascii="Times New Roman" w:hAnsi="Times New Roman"/>
                <w:sz w:val="20"/>
                <w:szCs w:val="20"/>
              </w:rPr>
              <w:t xml:space="preserve"> муниципального образования</w:t>
            </w:r>
            <w:r w:rsidRPr="0092789C">
              <w:rPr>
                <w:rFonts w:ascii="Times New Roman" w:hAnsi="Times New Roman"/>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tcPr>
          <w:p w14:paraId="03D7103D"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276" w:type="dxa"/>
            <w:tcBorders>
              <w:top w:val="single" w:sz="4" w:space="0" w:color="auto"/>
              <w:left w:val="single" w:sz="4" w:space="0" w:color="auto"/>
              <w:bottom w:val="single" w:sz="4" w:space="0" w:color="auto"/>
              <w:right w:val="single" w:sz="4" w:space="0" w:color="auto"/>
            </w:tcBorders>
          </w:tcPr>
          <w:p w14:paraId="6C96A8FB"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ADDA78E"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471F4E3" w14:textId="77777777" w:rsidR="009003E8" w:rsidRPr="0092789C" w:rsidRDefault="009003E8" w:rsidP="009003E8">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CC7D82"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9F7C448"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131F91D"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52EAA25"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7A423AC2" w14:textId="77777777" w:rsidR="009003E8" w:rsidRPr="0092789C" w:rsidRDefault="009003E8" w:rsidP="009003E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9003E8" w:rsidRPr="0092789C" w14:paraId="74DB78AE"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61011820" w14:textId="77777777" w:rsidR="009003E8" w:rsidRPr="0092789C" w:rsidRDefault="009003E8"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077479" w14:textId="77777777" w:rsidR="009003E8" w:rsidRPr="0092789C" w:rsidRDefault="009003E8" w:rsidP="009003E8">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30BE832" w14:textId="77777777" w:rsidR="009003E8" w:rsidRPr="0092789C" w:rsidRDefault="009003E8" w:rsidP="009003E8">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D7C6BF"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32F04C41" w14:textId="77777777" w:rsidR="009003E8" w:rsidRPr="0092789C" w:rsidRDefault="009003E8"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7AA1C4D"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40C82C6"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F01C6BD"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2320E37"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5580762"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D20054E"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10785EDA" w14:textId="77777777" w:rsidR="009003E8" w:rsidRPr="0092789C" w:rsidRDefault="009003E8" w:rsidP="009003E8">
            <w:pPr>
              <w:spacing w:after="160" w:line="259" w:lineRule="auto"/>
              <w:rPr>
                <w:rFonts w:ascii="Times New Roman" w:hAnsi="Times New Roman"/>
                <w:sz w:val="18"/>
                <w:szCs w:val="18"/>
              </w:rPr>
            </w:pPr>
          </w:p>
        </w:tc>
      </w:tr>
      <w:tr w:rsidR="009003E8" w:rsidRPr="0092789C" w14:paraId="774C2CDE" w14:textId="77777777" w:rsidTr="003C4D1B">
        <w:tc>
          <w:tcPr>
            <w:tcW w:w="642" w:type="dxa"/>
            <w:vMerge/>
            <w:tcBorders>
              <w:top w:val="single" w:sz="4" w:space="0" w:color="auto"/>
              <w:left w:val="single" w:sz="4" w:space="0" w:color="auto"/>
              <w:bottom w:val="single" w:sz="4" w:space="0" w:color="auto"/>
              <w:right w:val="single" w:sz="4" w:space="0" w:color="auto"/>
            </w:tcBorders>
          </w:tcPr>
          <w:p w14:paraId="22B1A0DA" w14:textId="77777777" w:rsidR="009003E8" w:rsidRPr="0092789C" w:rsidRDefault="009003E8"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748591" w14:textId="77777777" w:rsidR="009003E8" w:rsidRPr="0092789C" w:rsidRDefault="009003E8" w:rsidP="009003E8">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834D241" w14:textId="77777777" w:rsidR="009003E8" w:rsidRPr="0092789C" w:rsidRDefault="009003E8" w:rsidP="009003E8">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730BDD"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9AE7B0"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EB732F1"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29FF86"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73C8574"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7D8A1CF"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CC466E7"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75AC8A8D" w14:textId="77777777" w:rsidR="009003E8" w:rsidRPr="0092789C" w:rsidRDefault="009003E8" w:rsidP="009003E8">
            <w:pPr>
              <w:spacing w:after="160" w:line="259" w:lineRule="auto"/>
              <w:rPr>
                <w:rFonts w:ascii="Times New Roman" w:hAnsi="Times New Roman"/>
                <w:sz w:val="18"/>
                <w:szCs w:val="18"/>
              </w:rPr>
            </w:pPr>
          </w:p>
        </w:tc>
      </w:tr>
      <w:tr w:rsidR="000B53B5" w:rsidRPr="0092789C" w14:paraId="66CFEFBE"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40624559" w14:textId="77777777" w:rsidR="000B53B5" w:rsidRPr="0092789C" w:rsidRDefault="000B53B5" w:rsidP="009003E8">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50B352F" w14:textId="77777777" w:rsidR="000B53B5" w:rsidRPr="0092789C" w:rsidRDefault="000B53B5" w:rsidP="009003E8">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6A041B59" w14:textId="77777777" w:rsidR="000B53B5" w:rsidRPr="0092789C" w:rsidRDefault="000B53B5" w:rsidP="004B09B0">
            <w:pPr>
              <w:pStyle w:val="ConsPlusNormal"/>
              <w:ind w:firstLine="0"/>
              <w:rPr>
                <w:rFonts w:ascii="Times New Roman" w:hAnsi="Times New Roman" w:cs="Times New Roman"/>
              </w:rPr>
            </w:pPr>
            <w:r w:rsidRPr="0092789C">
              <w:rPr>
                <w:rFonts w:ascii="Times New Roman" w:hAnsi="Times New Roman" w:cs="Times New Roman"/>
              </w:rPr>
              <w:t>Проведены публичные слушаний по проекту генерального плана (внесение изменений в генеральный план)</w:t>
            </w:r>
            <w:r w:rsidR="004B09B0" w:rsidRPr="0092789C">
              <w:rPr>
                <w:rFonts w:ascii="Times New Roman" w:hAnsi="Times New Roman" w:cs="Times New Roman"/>
              </w:rPr>
              <w:t xml:space="preserve"> муниципального образования</w:t>
            </w:r>
            <w:r w:rsidRPr="0092789C">
              <w:rPr>
                <w:rFonts w:ascii="Times New Roman" w:hAnsi="Times New Roman" w:cs="Times New Roman"/>
              </w:rPr>
              <w:t>,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3A9A05EA" w14:textId="77777777" w:rsidR="000B53B5" w:rsidRPr="0092789C" w:rsidRDefault="000B53B5" w:rsidP="009003E8">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1E1C104" w14:textId="77777777" w:rsidR="000B53B5" w:rsidRPr="0092789C" w:rsidRDefault="000B53B5" w:rsidP="009003E8">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CB69C95" w14:textId="77777777" w:rsidR="000B53B5" w:rsidRPr="0092789C" w:rsidRDefault="000B53B5"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54A1C9B5" w14:textId="71977EEF" w:rsidR="000B53B5" w:rsidRPr="0092789C" w:rsidRDefault="00C73A4A" w:rsidP="009003E8">
            <w:pPr>
              <w:jc w:val="center"/>
              <w:rPr>
                <w:sz w:val="18"/>
                <w:szCs w:val="18"/>
              </w:rP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5DC40CD4" w14:textId="64737B58" w:rsidR="000B53B5" w:rsidRPr="0092789C" w:rsidRDefault="00C73A4A" w:rsidP="009003E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452D0652" w14:textId="77777777" w:rsidR="000B53B5" w:rsidRPr="0092789C" w:rsidRDefault="000B53B5"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6B584171" w14:textId="77777777" w:rsidR="000B53B5" w:rsidRPr="0092789C" w:rsidRDefault="000B53B5"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33D37B18" w14:textId="77777777" w:rsidR="000B53B5" w:rsidRPr="0092789C" w:rsidRDefault="000B53B5" w:rsidP="009003E8">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5326290D" w14:textId="77777777" w:rsidR="000B53B5" w:rsidRPr="0092789C" w:rsidRDefault="000B53B5"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7A01AFAF" w14:textId="77777777" w:rsidR="000B53B5" w:rsidRPr="0092789C" w:rsidRDefault="000B53B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2DBDD638" w14:textId="77777777" w:rsidR="000B53B5" w:rsidRPr="0092789C" w:rsidRDefault="000B53B5" w:rsidP="009003E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0B53B5" w:rsidRPr="0092789C" w14:paraId="69F18276" w14:textId="77777777" w:rsidTr="0092789C">
        <w:tc>
          <w:tcPr>
            <w:tcW w:w="642" w:type="dxa"/>
            <w:vMerge/>
            <w:tcBorders>
              <w:top w:val="single" w:sz="4" w:space="0" w:color="auto"/>
              <w:left w:val="single" w:sz="4" w:space="0" w:color="auto"/>
              <w:bottom w:val="single" w:sz="4" w:space="0" w:color="auto"/>
              <w:right w:val="single" w:sz="4" w:space="0" w:color="auto"/>
            </w:tcBorders>
          </w:tcPr>
          <w:p w14:paraId="522D3E37" w14:textId="77777777" w:rsidR="000B53B5" w:rsidRPr="0092789C" w:rsidRDefault="000B53B5"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CB896ED" w14:textId="77777777" w:rsidR="000B53B5" w:rsidRPr="0092789C" w:rsidRDefault="000B53B5"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082DEDC" w14:textId="77777777" w:rsidR="000B53B5" w:rsidRPr="0092789C" w:rsidRDefault="000B53B5"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7AC72D0" w14:textId="77777777" w:rsidR="000B53B5" w:rsidRPr="0092789C" w:rsidRDefault="000B53B5" w:rsidP="009003E8">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DBD8E0C" w14:textId="77777777" w:rsidR="000B53B5" w:rsidRPr="0092789C" w:rsidRDefault="000B53B5" w:rsidP="009003E8">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5BFF3F32" w14:textId="77777777" w:rsidR="000B53B5" w:rsidRPr="0092789C" w:rsidRDefault="000B53B5" w:rsidP="009003E8">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A283D06" w14:textId="77777777" w:rsidR="000B53B5" w:rsidRPr="0092789C" w:rsidRDefault="000B53B5" w:rsidP="009003E8">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4BA038C" w14:textId="77777777" w:rsidR="000B53B5" w:rsidRPr="0092789C" w:rsidRDefault="000B53B5" w:rsidP="009003E8">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26C8B6"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5DEEA018"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680987B"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2E665F68"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2866DF84"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0D99906A"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745F498"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31C54D00" w14:textId="77777777" w:rsidR="000B53B5" w:rsidRPr="0092789C" w:rsidRDefault="000B53B5" w:rsidP="009003E8">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7927D469" w14:textId="77777777" w:rsidR="000B53B5" w:rsidRPr="0092789C" w:rsidRDefault="000B53B5" w:rsidP="009003E8">
            <w:pPr>
              <w:pStyle w:val="ConsPlusNormal"/>
              <w:rPr>
                <w:rFonts w:ascii="Times New Roman" w:hAnsi="Times New Roman" w:cs="Times New Roman"/>
                <w:sz w:val="18"/>
                <w:szCs w:val="18"/>
              </w:rPr>
            </w:pPr>
          </w:p>
        </w:tc>
        <w:tc>
          <w:tcPr>
            <w:tcW w:w="1417" w:type="dxa"/>
            <w:vMerge/>
            <w:tcBorders>
              <w:right w:val="single" w:sz="4" w:space="0" w:color="auto"/>
            </w:tcBorders>
          </w:tcPr>
          <w:p w14:paraId="080CB111" w14:textId="77777777" w:rsidR="000B53B5" w:rsidRPr="0092789C" w:rsidRDefault="000B53B5" w:rsidP="009003E8">
            <w:pPr>
              <w:spacing w:after="160" w:line="259" w:lineRule="auto"/>
              <w:rPr>
                <w:rFonts w:ascii="Times New Roman" w:hAnsi="Times New Roman"/>
                <w:sz w:val="18"/>
                <w:szCs w:val="18"/>
              </w:rPr>
            </w:pPr>
          </w:p>
        </w:tc>
      </w:tr>
      <w:tr w:rsidR="000B53B5" w:rsidRPr="0092789C" w14:paraId="1C8F7B5C" w14:textId="77777777" w:rsidTr="00622FE3">
        <w:trPr>
          <w:trHeight w:val="189"/>
        </w:trPr>
        <w:tc>
          <w:tcPr>
            <w:tcW w:w="642" w:type="dxa"/>
            <w:vMerge/>
            <w:tcBorders>
              <w:top w:val="single" w:sz="4" w:space="0" w:color="auto"/>
              <w:left w:val="single" w:sz="4" w:space="0" w:color="auto"/>
              <w:bottom w:val="single" w:sz="4" w:space="0" w:color="auto"/>
              <w:right w:val="single" w:sz="4" w:space="0" w:color="auto"/>
            </w:tcBorders>
          </w:tcPr>
          <w:p w14:paraId="7126C5ED" w14:textId="77777777" w:rsidR="000B53B5" w:rsidRPr="0092789C" w:rsidRDefault="000B53B5"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78405DD" w14:textId="77777777" w:rsidR="000B53B5" w:rsidRPr="0092789C" w:rsidRDefault="000B53B5"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EE1D75D" w14:textId="77777777" w:rsidR="000B53B5" w:rsidRPr="0092789C" w:rsidRDefault="000B53B5"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90FC9CC" w14:textId="77777777" w:rsidR="000B53B5" w:rsidRPr="0092789C" w:rsidRDefault="000B53B5"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DBD8E18"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C0119A3" w14:textId="77777777" w:rsidR="000B53B5" w:rsidRPr="0092789C" w:rsidRDefault="000B53B5"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1418A22"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5A5D275F"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2BC4C5E"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4CCA785B"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0E781C78"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0E8E02A"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0EC8A6A"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D86F892"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bottom w:val="single" w:sz="4" w:space="0" w:color="auto"/>
              <w:right w:val="single" w:sz="4" w:space="0" w:color="auto"/>
            </w:tcBorders>
          </w:tcPr>
          <w:p w14:paraId="7DFAE0D0" w14:textId="77777777" w:rsidR="000B53B5" w:rsidRPr="0092789C" w:rsidRDefault="000B53B5" w:rsidP="009003E8">
            <w:pPr>
              <w:spacing w:after="160" w:line="259" w:lineRule="auto"/>
              <w:rPr>
                <w:rFonts w:ascii="Times New Roman" w:hAnsi="Times New Roman"/>
                <w:sz w:val="18"/>
                <w:szCs w:val="18"/>
              </w:rPr>
            </w:pPr>
          </w:p>
        </w:tc>
      </w:tr>
      <w:tr w:rsidR="009003E8" w:rsidRPr="0092789C" w14:paraId="46AC5609"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477C2C32" w14:textId="77777777" w:rsidR="009003E8" w:rsidRPr="0092789C" w:rsidRDefault="009003E8" w:rsidP="009003E8">
            <w:pPr>
              <w:pStyle w:val="ConsPlusNormal"/>
              <w:ind w:firstLine="0"/>
              <w:rPr>
                <w:rFonts w:ascii="Times New Roman" w:hAnsi="Times New Roman" w:cs="Times New Roman"/>
              </w:rPr>
            </w:pPr>
            <w:r w:rsidRPr="0092789C">
              <w:rPr>
                <w:rFonts w:ascii="Times New Roman" w:hAnsi="Times New Roman" w:cs="Times New Roman"/>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01B867B7" w14:textId="77777777" w:rsidR="009003E8" w:rsidRPr="0092789C" w:rsidRDefault="009003E8" w:rsidP="004F266E">
            <w:pPr>
              <w:autoSpaceDE w:val="0"/>
              <w:autoSpaceDN w:val="0"/>
              <w:adjustRightInd w:val="0"/>
              <w:rPr>
                <w:rFonts w:ascii="Times New Roman" w:hAnsi="Times New Roman"/>
                <w:sz w:val="20"/>
                <w:szCs w:val="20"/>
              </w:rPr>
            </w:pPr>
            <w:r w:rsidRPr="0092789C">
              <w:rPr>
                <w:rFonts w:ascii="Times New Roman" w:hAnsi="Times New Roman"/>
                <w:i/>
                <w:sz w:val="20"/>
                <w:szCs w:val="20"/>
              </w:rPr>
              <w:t xml:space="preserve">Мероприятие 02.02 </w:t>
            </w:r>
            <w:r w:rsidRPr="0092789C">
              <w:rPr>
                <w:rFonts w:ascii="Times New Roman" w:hAnsi="Times New Roman"/>
                <w:i/>
                <w:sz w:val="20"/>
                <w:szCs w:val="20"/>
              </w:rPr>
              <w:br/>
            </w:r>
            <w:r w:rsidRPr="0092789C">
              <w:rPr>
                <w:rFonts w:ascii="Times New Roman" w:hAnsi="Times New Roman"/>
                <w:sz w:val="20"/>
                <w:szCs w:val="20"/>
              </w:rPr>
              <w:t xml:space="preserve">Обеспечение рассмотрения и утверждения представительными органами местного самоуправления муниципального образования проекта </w:t>
            </w:r>
            <w:r w:rsidRPr="0092789C">
              <w:rPr>
                <w:rFonts w:ascii="Times New Roman" w:hAnsi="Times New Roman"/>
                <w:sz w:val="20"/>
                <w:szCs w:val="20"/>
              </w:rPr>
              <w:lastRenderedPageBreak/>
              <w:t xml:space="preserve">генерального плана (внесение изменений в генеральный план) </w:t>
            </w:r>
            <w:r w:rsidR="004F266E" w:rsidRPr="0092789C">
              <w:rPr>
                <w:rFonts w:ascii="Times New Roman" w:hAnsi="Times New Roman"/>
                <w:sz w:val="20"/>
                <w:szCs w:val="20"/>
              </w:rPr>
              <w:t>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A6F7A06"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lastRenderedPageBreak/>
              <w:t>2023-2027  годы</w:t>
            </w:r>
          </w:p>
        </w:tc>
        <w:tc>
          <w:tcPr>
            <w:tcW w:w="1276" w:type="dxa"/>
            <w:tcBorders>
              <w:top w:val="single" w:sz="4" w:space="0" w:color="auto"/>
              <w:left w:val="single" w:sz="4" w:space="0" w:color="auto"/>
              <w:bottom w:val="single" w:sz="4" w:space="0" w:color="auto"/>
              <w:right w:val="single" w:sz="4" w:space="0" w:color="auto"/>
            </w:tcBorders>
          </w:tcPr>
          <w:p w14:paraId="41A907E8"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CA123F4"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CED04DC" w14:textId="77777777" w:rsidR="009003E8" w:rsidRPr="0092789C" w:rsidRDefault="009003E8" w:rsidP="009003E8">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E02EC2"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6EA336" w14:textId="77777777" w:rsidR="009003E8" w:rsidRPr="0092789C" w:rsidRDefault="009003E8" w:rsidP="00EB48DD">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9784D8C"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743C24F"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3D82315B" w14:textId="77777777" w:rsidR="009003E8" w:rsidRPr="0092789C" w:rsidRDefault="009003E8" w:rsidP="009003E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9003E8" w:rsidRPr="0092789C" w14:paraId="1C1C8C75"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5C6D7946" w14:textId="77777777" w:rsidR="009003E8" w:rsidRPr="0092789C" w:rsidRDefault="009003E8"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ED262BF" w14:textId="77777777" w:rsidR="009003E8" w:rsidRPr="0092789C" w:rsidRDefault="009003E8" w:rsidP="009003E8">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8231DF1" w14:textId="77777777" w:rsidR="009003E8" w:rsidRPr="0092789C" w:rsidRDefault="009003E8" w:rsidP="009003E8">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407767"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42315D85" w14:textId="77777777" w:rsidR="009003E8" w:rsidRPr="0092789C" w:rsidRDefault="009003E8"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DD8C82"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0644539"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C0680F"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D64E4D0" w14:textId="77777777" w:rsidR="009003E8" w:rsidRPr="0092789C" w:rsidRDefault="009003E8" w:rsidP="00EB48D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2AABF79"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B8082D7"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2C282B94" w14:textId="77777777" w:rsidR="009003E8" w:rsidRPr="0092789C" w:rsidRDefault="009003E8" w:rsidP="009003E8">
            <w:pPr>
              <w:spacing w:after="160" w:line="259" w:lineRule="auto"/>
              <w:rPr>
                <w:rFonts w:ascii="Times New Roman" w:hAnsi="Times New Roman"/>
                <w:sz w:val="18"/>
                <w:szCs w:val="18"/>
              </w:rPr>
            </w:pPr>
          </w:p>
        </w:tc>
      </w:tr>
      <w:tr w:rsidR="009003E8" w:rsidRPr="0092789C" w14:paraId="5ABABD15" w14:textId="77777777" w:rsidTr="003C4D1B">
        <w:tc>
          <w:tcPr>
            <w:tcW w:w="642" w:type="dxa"/>
            <w:vMerge/>
            <w:tcBorders>
              <w:top w:val="single" w:sz="4" w:space="0" w:color="auto"/>
              <w:left w:val="single" w:sz="4" w:space="0" w:color="auto"/>
              <w:bottom w:val="single" w:sz="4" w:space="0" w:color="auto"/>
              <w:right w:val="single" w:sz="4" w:space="0" w:color="auto"/>
            </w:tcBorders>
          </w:tcPr>
          <w:p w14:paraId="0E45271E" w14:textId="77777777" w:rsidR="009003E8" w:rsidRPr="0092789C" w:rsidRDefault="009003E8"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FA6FBC" w14:textId="77777777" w:rsidR="009003E8" w:rsidRPr="0092789C" w:rsidRDefault="009003E8" w:rsidP="009003E8">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B9D3DDC" w14:textId="77777777" w:rsidR="009003E8" w:rsidRPr="0092789C" w:rsidRDefault="009003E8" w:rsidP="009003E8">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5B1476"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Средства бюджета </w:t>
            </w:r>
            <w:r w:rsidRPr="0092789C">
              <w:rPr>
                <w:rFonts w:ascii="Times New Roman" w:hAnsi="Times New Roman" w:cs="Times New Roman"/>
                <w:sz w:val="18"/>
                <w:szCs w:val="18"/>
              </w:rPr>
              <w:lastRenderedPageBreak/>
              <w:t>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32CD027"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793A4779"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D4EEF5"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2E00C8A" w14:textId="77777777" w:rsidR="009003E8" w:rsidRPr="0092789C" w:rsidRDefault="009003E8" w:rsidP="00EB48D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84DD450"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CD6D428"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6895ED3A" w14:textId="77777777" w:rsidR="009003E8" w:rsidRPr="0092789C" w:rsidRDefault="009003E8" w:rsidP="009003E8">
            <w:pPr>
              <w:spacing w:after="160" w:line="259" w:lineRule="auto"/>
              <w:rPr>
                <w:rFonts w:ascii="Times New Roman" w:hAnsi="Times New Roman"/>
                <w:sz w:val="18"/>
                <w:szCs w:val="18"/>
              </w:rPr>
            </w:pPr>
          </w:p>
        </w:tc>
      </w:tr>
      <w:tr w:rsidR="001805E5" w:rsidRPr="0092789C" w14:paraId="05692AD6"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48F4C7DD" w14:textId="77777777" w:rsidR="001805E5" w:rsidRPr="0092789C" w:rsidRDefault="001805E5"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1A43F13" w14:textId="77777777" w:rsidR="001805E5" w:rsidRPr="0092789C" w:rsidRDefault="001805E5" w:rsidP="00F302C0">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4514BB48" w14:textId="77777777" w:rsidR="001805E5" w:rsidRPr="0092789C" w:rsidRDefault="001805E5" w:rsidP="004F266E">
            <w:pPr>
              <w:pStyle w:val="ConsPlusNormal"/>
              <w:ind w:firstLine="0"/>
              <w:rPr>
                <w:rFonts w:ascii="Times New Roman" w:hAnsi="Times New Roman" w:cs="Times New Roman"/>
              </w:rPr>
            </w:pPr>
            <w:r w:rsidRPr="0092789C">
              <w:rPr>
                <w:rFonts w:ascii="Times New Roman" w:hAnsi="Times New Roman" w:cs="Times New Roman"/>
              </w:rPr>
              <w:t>Утвержден в актуальной версии генеральный плана (внесение изменений в генеральный план)</w:t>
            </w:r>
            <w:r w:rsidR="004F266E" w:rsidRPr="0092789C">
              <w:rPr>
                <w:rFonts w:ascii="Times New Roman" w:hAnsi="Times New Roman" w:cs="Times New Roman"/>
              </w:rPr>
              <w:t xml:space="preserve"> муниципального образования</w:t>
            </w:r>
            <w:r w:rsidRPr="0092789C">
              <w:rPr>
                <w:rFonts w:ascii="Times New Roman"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47618AE7" w14:textId="77777777" w:rsidR="001805E5" w:rsidRPr="0092789C" w:rsidRDefault="001805E5" w:rsidP="00F302C0">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041AA048" w14:textId="77777777" w:rsidR="001805E5" w:rsidRPr="0092789C" w:rsidRDefault="001805E5" w:rsidP="00F302C0">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C838DE7"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2DE77CAF" w14:textId="3F32F2C7" w:rsidR="001805E5" w:rsidRPr="0092789C" w:rsidRDefault="00C73A4A" w:rsidP="00F302C0">
            <w:pPr>
              <w:jc w:val="center"/>
              <w:rPr>
                <w:sz w:val="18"/>
                <w:szCs w:val="18"/>
              </w:rP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24A70E08" w14:textId="08829394" w:rsidR="001805E5" w:rsidRPr="0092789C" w:rsidRDefault="00C73A4A" w:rsidP="00F302C0">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37D2152F"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11838278"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7D30F9A0" w14:textId="77777777" w:rsidR="001805E5" w:rsidRPr="0092789C" w:rsidRDefault="001805E5" w:rsidP="00F302C0">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5AE56CA1"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2E853FEB"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48F1F5A2" w14:textId="77777777" w:rsidR="001805E5" w:rsidRPr="0092789C" w:rsidRDefault="001805E5" w:rsidP="00F302C0">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1805E5" w:rsidRPr="0092789C" w14:paraId="07BE23EC" w14:textId="77777777" w:rsidTr="0092789C">
        <w:tc>
          <w:tcPr>
            <w:tcW w:w="642" w:type="dxa"/>
            <w:vMerge/>
            <w:tcBorders>
              <w:top w:val="single" w:sz="4" w:space="0" w:color="auto"/>
              <w:left w:val="single" w:sz="4" w:space="0" w:color="auto"/>
              <w:bottom w:val="single" w:sz="4" w:space="0" w:color="auto"/>
              <w:right w:val="single" w:sz="4" w:space="0" w:color="auto"/>
            </w:tcBorders>
          </w:tcPr>
          <w:p w14:paraId="2E9D0532" w14:textId="77777777" w:rsidR="001805E5" w:rsidRPr="0092789C" w:rsidRDefault="001805E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8DD2482" w14:textId="77777777" w:rsidR="001805E5" w:rsidRPr="0092789C" w:rsidRDefault="001805E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6CE64CC" w14:textId="77777777" w:rsidR="001805E5" w:rsidRPr="0092789C" w:rsidRDefault="001805E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6FDAA39" w14:textId="77777777" w:rsidR="001805E5" w:rsidRPr="0092789C" w:rsidRDefault="001805E5"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C780474" w14:textId="77777777" w:rsidR="001805E5" w:rsidRPr="0092789C" w:rsidRDefault="001805E5" w:rsidP="00F302C0">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534FB560" w14:textId="77777777" w:rsidR="001805E5" w:rsidRPr="0092789C" w:rsidRDefault="001805E5" w:rsidP="00F302C0">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3EDF89F" w14:textId="77777777" w:rsidR="001805E5" w:rsidRPr="0092789C" w:rsidRDefault="001805E5"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B67AFF2" w14:textId="77777777" w:rsidR="001805E5" w:rsidRPr="0092789C" w:rsidRDefault="001805E5"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D5BBFE"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1999DA64"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E5BDD02"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53A75C8"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EC5749E"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481787A5"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BBB243"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40B28EB4" w14:textId="77777777" w:rsidR="001805E5" w:rsidRPr="0092789C" w:rsidRDefault="001805E5" w:rsidP="00F302C0">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1D196B7B" w14:textId="77777777" w:rsidR="001805E5" w:rsidRPr="0092789C" w:rsidRDefault="001805E5" w:rsidP="00F302C0">
            <w:pPr>
              <w:pStyle w:val="ConsPlusNormal"/>
              <w:rPr>
                <w:rFonts w:ascii="Times New Roman" w:hAnsi="Times New Roman" w:cs="Times New Roman"/>
                <w:sz w:val="18"/>
                <w:szCs w:val="18"/>
              </w:rPr>
            </w:pPr>
          </w:p>
        </w:tc>
        <w:tc>
          <w:tcPr>
            <w:tcW w:w="1417" w:type="dxa"/>
            <w:vMerge/>
            <w:tcBorders>
              <w:right w:val="single" w:sz="4" w:space="0" w:color="auto"/>
            </w:tcBorders>
          </w:tcPr>
          <w:p w14:paraId="733D0A39" w14:textId="77777777" w:rsidR="001805E5" w:rsidRPr="0092789C" w:rsidRDefault="001805E5" w:rsidP="00F302C0">
            <w:pPr>
              <w:spacing w:after="160" w:line="259" w:lineRule="auto"/>
              <w:rPr>
                <w:rFonts w:ascii="Times New Roman" w:hAnsi="Times New Roman"/>
                <w:sz w:val="18"/>
                <w:szCs w:val="18"/>
              </w:rPr>
            </w:pPr>
          </w:p>
        </w:tc>
      </w:tr>
      <w:tr w:rsidR="001805E5" w:rsidRPr="0092789C" w14:paraId="27A59FE0" w14:textId="77777777" w:rsidTr="0092789C">
        <w:trPr>
          <w:trHeight w:val="189"/>
        </w:trPr>
        <w:tc>
          <w:tcPr>
            <w:tcW w:w="642" w:type="dxa"/>
            <w:vMerge/>
            <w:tcBorders>
              <w:top w:val="single" w:sz="4" w:space="0" w:color="auto"/>
              <w:left w:val="single" w:sz="4" w:space="0" w:color="auto"/>
              <w:bottom w:val="single" w:sz="4" w:space="0" w:color="auto"/>
              <w:right w:val="single" w:sz="4" w:space="0" w:color="auto"/>
            </w:tcBorders>
          </w:tcPr>
          <w:p w14:paraId="2474C7EA" w14:textId="77777777" w:rsidR="001805E5" w:rsidRPr="0092789C" w:rsidRDefault="001805E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F2611CF" w14:textId="77777777" w:rsidR="001805E5" w:rsidRPr="0092789C" w:rsidRDefault="001805E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285F5B5" w14:textId="77777777" w:rsidR="001805E5" w:rsidRPr="0092789C" w:rsidRDefault="001805E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83013D8" w14:textId="77777777" w:rsidR="001805E5" w:rsidRPr="0092789C" w:rsidRDefault="001805E5"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761F4E" w14:textId="5C645558"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99BEB60" w14:textId="102AF214" w:rsidR="001805E5" w:rsidRPr="0092789C" w:rsidRDefault="00BB79A6" w:rsidP="00F302C0">
            <w:pPr>
              <w:jc w:val="center"/>
            </w:pPr>
            <w:r w:rsidRPr="0092789C">
              <w:t>-</w:t>
            </w:r>
          </w:p>
        </w:tc>
        <w:tc>
          <w:tcPr>
            <w:tcW w:w="993" w:type="dxa"/>
            <w:tcBorders>
              <w:top w:val="single" w:sz="4" w:space="0" w:color="auto"/>
              <w:left w:val="single" w:sz="4" w:space="0" w:color="auto"/>
              <w:bottom w:val="single" w:sz="4" w:space="0" w:color="auto"/>
              <w:right w:val="single" w:sz="4" w:space="0" w:color="auto"/>
            </w:tcBorders>
          </w:tcPr>
          <w:p w14:paraId="3DA1750D" w14:textId="5A95AC53"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76144FE2" w14:textId="4428E57D"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04497AFB" w14:textId="6B5BD713"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1FF95A0" w14:textId="001B307C"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51BD592" w14:textId="7ACCD7D1"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67DD0F96" w14:textId="2C191D32"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26ABED9F" w14:textId="5A81DCA8"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CC7B777" w14:textId="42FAFC89"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417" w:type="dxa"/>
            <w:vMerge/>
            <w:tcBorders>
              <w:bottom w:val="single" w:sz="4" w:space="0" w:color="auto"/>
              <w:right w:val="single" w:sz="4" w:space="0" w:color="auto"/>
            </w:tcBorders>
          </w:tcPr>
          <w:p w14:paraId="04D62DBF" w14:textId="77777777" w:rsidR="001805E5" w:rsidRPr="0092789C" w:rsidRDefault="001805E5" w:rsidP="00F302C0">
            <w:pPr>
              <w:spacing w:after="160" w:line="259" w:lineRule="auto"/>
              <w:rPr>
                <w:rFonts w:ascii="Times New Roman" w:hAnsi="Times New Roman"/>
                <w:sz w:val="18"/>
                <w:szCs w:val="18"/>
              </w:rPr>
            </w:pPr>
          </w:p>
        </w:tc>
      </w:tr>
      <w:tr w:rsidR="00F302C0" w:rsidRPr="0092789C" w14:paraId="6EB64A61"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17F323A7"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tcPr>
          <w:p w14:paraId="65AB77E3" w14:textId="77777777" w:rsidR="00F302C0" w:rsidRPr="0092789C" w:rsidRDefault="00F302C0" w:rsidP="003E7B00">
            <w:pPr>
              <w:autoSpaceDE w:val="0"/>
              <w:autoSpaceDN w:val="0"/>
              <w:adjustRightInd w:val="0"/>
              <w:rPr>
                <w:rFonts w:ascii="Times New Roman" w:hAnsi="Times New Roman"/>
                <w:sz w:val="20"/>
                <w:szCs w:val="20"/>
              </w:rPr>
            </w:pPr>
            <w:r w:rsidRPr="0092789C">
              <w:rPr>
                <w:rFonts w:ascii="Times New Roman" w:hAnsi="Times New Roman"/>
                <w:i/>
                <w:sz w:val="20"/>
                <w:szCs w:val="20"/>
              </w:rPr>
              <w:t xml:space="preserve">Мероприятие 02.03 </w:t>
            </w:r>
            <w:r w:rsidRPr="0092789C">
              <w:rPr>
                <w:rFonts w:ascii="Times New Roman" w:hAnsi="Times New Roman"/>
                <w:i/>
                <w:sz w:val="20"/>
                <w:szCs w:val="20"/>
              </w:rPr>
              <w:br/>
            </w:r>
            <w:r w:rsidRPr="0092789C">
              <w:rPr>
                <w:rFonts w:ascii="Times New Roman" w:hAnsi="Times New Roman"/>
                <w:sz w:val="20"/>
                <w:szCs w:val="20"/>
              </w:rPr>
              <w:t xml:space="preserve">Обеспечение утверждения администрацией </w:t>
            </w:r>
            <w:r w:rsidR="003E7B00" w:rsidRPr="0092789C">
              <w:rPr>
                <w:rFonts w:ascii="Times New Roman" w:hAnsi="Times New Roman"/>
                <w:sz w:val="20"/>
                <w:szCs w:val="20"/>
              </w:rPr>
              <w:t xml:space="preserve">муниципального образования </w:t>
            </w:r>
            <w:r w:rsidRPr="0092789C">
              <w:rPr>
                <w:rFonts w:ascii="Times New Roman" w:hAnsi="Times New Roman"/>
                <w:sz w:val="20"/>
                <w:szCs w:val="20"/>
              </w:rPr>
              <w:t>карты планируемого размещения объектов местного значения</w:t>
            </w:r>
          </w:p>
        </w:tc>
        <w:tc>
          <w:tcPr>
            <w:tcW w:w="1418" w:type="dxa"/>
            <w:vMerge w:val="restart"/>
            <w:tcBorders>
              <w:top w:val="single" w:sz="4" w:space="0" w:color="auto"/>
              <w:left w:val="single" w:sz="4" w:space="0" w:color="auto"/>
              <w:bottom w:val="single" w:sz="4" w:space="0" w:color="auto"/>
              <w:right w:val="single" w:sz="4" w:space="0" w:color="auto"/>
            </w:tcBorders>
          </w:tcPr>
          <w:p w14:paraId="7E231E78" w14:textId="77777777" w:rsidR="00F302C0" w:rsidRPr="0092789C" w:rsidRDefault="00F302C0" w:rsidP="00F302C0">
            <w:pPr>
              <w:pStyle w:val="ConsPlusNormal"/>
              <w:ind w:firstLine="0"/>
              <w:jc w:val="center"/>
              <w:rPr>
                <w:rFonts w:ascii="Times New Roman" w:hAnsi="Times New Roman" w:cs="Times New Roman"/>
              </w:rPr>
            </w:pPr>
            <w:r w:rsidRPr="0092789C">
              <w:rPr>
                <w:rFonts w:ascii="Times New Roman" w:hAnsi="Times New Roman"/>
              </w:rPr>
              <w:t>2023-2027  годы</w:t>
            </w:r>
          </w:p>
        </w:tc>
        <w:tc>
          <w:tcPr>
            <w:tcW w:w="1276" w:type="dxa"/>
            <w:tcBorders>
              <w:top w:val="single" w:sz="4" w:space="0" w:color="auto"/>
              <w:left w:val="single" w:sz="4" w:space="0" w:color="auto"/>
              <w:bottom w:val="single" w:sz="4" w:space="0" w:color="auto"/>
              <w:right w:val="single" w:sz="4" w:space="0" w:color="auto"/>
            </w:tcBorders>
          </w:tcPr>
          <w:p w14:paraId="2454EE16"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93E8BA5"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F8027FD" w14:textId="77777777" w:rsidR="00F302C0" w:rsidRPr="0092789C" w:rsidRDefault="00F302C0" w:rsidP="00F302C0">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28ACFBB"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5002F6" w14:textId="77777777" w:rsidR="00F302C0" w:rsidRPr="0092789C" w:rsidRDefault="00F302C0" w:rsidP="00EB48DD">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28E82E5"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040317B"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29B70E8F" w14:textId="77777777" w:rsidR="00F302C0" w:rsidRPr="0092789C" w:rsidRDefault="00F302C0" w:rsidP="00F302C0">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F302C0" w:rsidRPr="0092789C" w14:paraId="143B9F35"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6250618C" w14:textId="77777777" w:rsidR="00F302C0" w:rsidRPr="0092789C" w:rsidRDefault="00F302C0"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0BB30DE" w14:textId="77777777" w:rsidR="00F302C0" w:rsidRPr="0092789C" w:rsidRDefault="00F302C0" w:rsidP="00F302C0">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E9BE6" w14:textId="77777777" w:rsidR="00F302C0" w:rsidRPr="0092789C" w:rsidRDefault="00F302C0" w:rsidP="00F302C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BFABEF"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1633C073" w14:textId="77777777" w:rsidR="00F302C0" w:rsidRPr="0092789C" w:rsidRDefault="00F302C0"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6AC056"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C6184CC" w14:textId="77777777" w:rsidR="00F302C0" w:rsidRPr="0092789C" w:rsidRDefault="00F302C0" w:rsidP="00F302C0">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3072FB"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B7DE19" w14:textId="77777777" w:rsidR="00F302C0" w:rsidRPr="0092789C" w:rsidRDefault="00F302C0" w:rsidP="00EB48D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5D059E5"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051586DA"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25E318D0" w14:textId="77777777" w:rsidR="00F302C0" w:rsidRPr="0092789C" w:rsidRDefault="00F302C0" w:rsidP="00F302C0">
            <w:pPr>
              <w:spacing w:after="160" w:line="259" w:lineRule="auto"/>
              <w:rPr>
                <w:rFonts w:ascii="Times New Roman" w:hAnsi="Times New Roman"/>
                <w:sz w:val="18"/>
                <w:szCs w:val="18"/>
              </w:rPr>
            </w:pPr>
          </w:p>
        </w:tc>
      </w:tr>
      <w:tr w:rsidR="00F302C0" w:rsidRPr="0092789C" w14:paraId="4E004D8F" w14:textId="77777777" w:rsidTr="003C4D1B">
        <w:tc>
          <w:tcPr>
            <w:tcW w:w="642" w:type="dxa"/>
            <w:vMerge/>
            <w:tcBorders>
              <w:top w:val="single" w:sz="4" w:space="0" w:color="auto"/>
              <w:left w:val="single" w:sz="4" w:space="0" w:color="auto"/>
              <w:bottom w:val="single" w:sz="4" w:space="0" w:color="auto"/>
              <w:right w:val="single" w:sz="4" w:space="0" w:color="auto"/>
            </w:tcBorders>
          </w:tcPr>
          <w:p w14:paraId="4E577E35" w14:textId="77777777" w:rsidR="00F302C0" w:rsidRPr="0092789C" w:rsidRDefault="00F302C0"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919BD0" w14:textId="77777777" w:rsidR="00F302C0" w:rsidRPr="0092789C" w:rsidRDefault="00F302C0" w:rsidP="00F302C0">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1324E6" w14:textId="77777777" w:rsidR="00F302C0" w:rsidRPr="0092789C" w:rsidRDefault="00F302C0" w:rsidP="00F302C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77B5715"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C89E10"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864B90E" w14:textId="77777777" w:rsidR="00F302C0" w:rsidRPr="0092789C" w:rsidRDefault="00F302C0" w:rsidP="00F302C0">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B1C47D7"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D09AE" w14:textId="77777777" w:rsidR="00F302C0" w:rsidRPr="0092789C" w:rsidRDefault="00F302C0" w:rsidP="00EB48D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4691461"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E3FA19C"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2A27A561" w14:textId="77777777" w:rsidR="00F302C0" w:rsidRPr="0092789C" w:rsidRDefault="00F302C0" w:rsidP="00F302C0">
            <w:pPr>
              <w:spacing w:after="160" w:line="259" w:lineRule="auto"/>
              <w:rPr>
                <w:rFonts w:ascii="Times New Roman" w:hAnsi="Times New Roman"/>
                <w:sz w:val="18"/>
                <w:szCs w:val="18"/>
              </w:rPr>
            </w:pPr>
          </w:p>
        </w:tc>
      </w:tr>
      <w:tr w:rsidR="001805E5" w:rsidRPr="0092789C" w14:paraId="2E58E063"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7CAC402F" w14:textId="77777777" w:rsidR="001805E5" w:rsidRPr="0092789C" w:rsidRDefault="001805E5"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7275816" w14:textId="77777777" w:rsidR="001805E5" w:rsidRPr="0092789C" w:rsidRDefault="001805E5" w:rsidP="00F302C0">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3B6B3E80" w14:textId="77777777" w:rsidR="001805E5" w:rsidRPr="0092789C" w:rsidRDefault="001805E5" w:rsidP="000A1C75">
            <w:pPr>
              <w:pStyle w:val="ConsPlusNormal"/>
              <w:ind w:firstLine="0"/>
              <w:rPr>
                <w:rFonts w:ascii="Times New Roman" w:hAnsi="Times New Roman" w:cs="Times New Roman"/>
              </w:rPr>
            </w:pPr>
            <w:r w:rsidRPr="0092789C">
              <w:rPr>
                <w:rFonts w:ascii="Times New Roman" w:hAnsi="Times New Roman" w:cs="Times New Roman"/>
              </w:rPr>
              <w:t>Утверждена карта планируемого размещения объектов местного значения</w:t>
            </w:r>
            <w:r w:rsidR="000A1C75" w:rsidRPr="0092789C">
              <w:rPr>
                <w:rFonts w:ascii="Times New Roman" w:hAnsi="Times New Roman" w:cs="Times New Roman"/>
              </w:rPr>
              <w:t xml:space="preserve"> муниципального образования</w:t>
            </w:r>
            <w:r w:rsidRPr="0092789C">
              <w:rPr>
                <w:rFonts w:ascii="Times New Roman"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1C498DBE" w14:textId="77777777" w:rsidR="001805E5" w:rsidRPr="0092789C" w:rsidRDefault="001805E5" w:rsidP="00F302C0">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CCF7250" w14:textId="77777777" w:rsidR="001805E5" w:rsidRPr="0092789C" w:rsidRDefault="001805E5" w:rsidP="00F302C0">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D613B0E"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262379AE" w14:textId="20FD7882" w:rsidR="001805E5" w:rsidRPr="0092789C" w:rsidRDefault="00C73A4A" w:rsidP="00F302C0">
            <w:pPr>
              <w:jc w:val="center"/>
              <w:rPr>
                <w:sz w:val="18"/>
                <w:szCs w:val="18"/>
              </w:rP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39FFC9C6" w14:textId="0F021C1C"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w:t>
            </w:r>
            <w:r w:rsidR="00C73A4A" w:rsidRPr="0092789C">
              <w:rPr>
                <w:rFonts w:ascii="Times New Roman" w:hAnsi="Times New Roman" w:cs="Times New Roman"/>
                <w:sz w:val="18"/>
                <w:szCs w:val="18"/>
              </w:rPr>
              <w:t>4</w:t>
            </w:r>
            <w:r w:rsidRPr="0092789C">
              <w:rPr>
                <w:rFonts w:ascii="Times New Roman" w:hAnsi="Times New Roman" w:cs="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24EC884C"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21359D82"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20E84C29" w14:textId="77777777" w:rsidR="001805E5" w:rsidRPr="0092789C" w:rsidRDefault="001805E5" w:rsidP="00F302C0">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0ABE82C3" w14:textId="77777777" w:rsidR="001805E5" w:rsidRPr="0092789C" w:rsidRDefault="001805E5"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49AB195A"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43F87979" w14:textId="77777777" w:rsidR="001805E5" w:rsidRPr="0092789C" w:rsidRDefault="001805E5" w:rsidP="00F302C0">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1805E5" w:rsidRPr="0092789C" w14:paraId="34E5175C" w14:textId="77777777" w:rsidTr="0092789C">
        <w:tc>
          <w:tcPr>
            <w:tcW w:w="642" w:type="dxa"/>
            <w:vMerge/>
            <w:tcBorders>
              <w:top w:val="single" w:sz="4" w:space="0" w:color="auto"/>
              <w:left w:val="single" w:sz="4" w:space="0" w:color="auto"/>
              <w:bottom w:val="single" w:sz="4" w:space="0" w:color="auto"/>
              <w:right w:val="single" w:sz="4" w:space="0" w:color="auto"/>
            </w:tcBorders>
          </w:tcPr>
          <w:p w14:paraId="22A5101B" w14:textId="77777777" w:rsidR="001805E5" w:rsidRPr="0092789C" w:rsidRDefault="001805E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167A2FE" w14:textId="77777777" w:rsidR="001805E5" w:rsidRPr="0092789C" w:rsidRDefault="001805E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FE4B32D" w14:textId="77777777" w:rsidR="001805E5" w:rsidRPr="0092789C" w:rsidRDefault="001805E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3BABB70" w14:textId="77777777" w:rsidR="001805E5" w:rsidRPr="0092789C" w:rsidRDefault="001805E5"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DB5755B" w14:textId="77777777" w:rsidR="001805E5" w:rsidRPr="0092789C" w:rsidRDefault="001805E5" w:rsidP="00F302C0">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5563EA57" w14:textId="77777777" w:rsidR="001805E5" w:rsidRPr="0092789C" w:rsidRDefault="001805E5" w:rsidP="00F302C0">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521F3FA" w14:textId="77777777" w:rsidR="001805E5" w:rsidRPr="0092789C" w:rsidRDefault="001805E5"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299BEFF" w14:textId="77777777" w:rsidR="001805E5" w:rsidRPr="0092789C" w:rsidRDefault="001805E5"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411C2B"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0FE28E2B"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174B45C"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7537CB64"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882AE57"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48674474"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3CB9F1EE"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4482FE7E" w14:textId="77777777" w:rsidR="001805E5" w:rsidRPr="0092789C" w:rsidRDefault="001805E5" w:rsidP="00F302C0">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706A091A" w14:textId="77777777" w:rsidR="001805E5" w:rsidRPr="0092789C" w:rsidRDefault="001805E5" w:rsidP="00F302C0">
            <w:pPr>
              <w:pStyle w:val="ConsPlusNormal"/>
              <w:rPr>
                <w:rFonts w:ascii="Times New Roman" w:hAnsi="Times New Roman" w:cs="Times New Roman"/>
                <w:sz w:val="18"/>
                <w:szCs w:val="18"/>
              </w:rPr>
            </w:pPr>
          </w:p>
        </w:tc>
        <w:tc>
          <w:tcPr>
            <w:tcW w:w="1417" w:type="dxa"/>
            <w:vMerge/>
            <w:tcBorders>
              <w:right w:val="single" w:sz="4" w:space="0" w:color="auto"/>
            </w:tcBorders>
          </w:tcPr>
          <w:p w14:paraId="2EEC28C7" w14:textId="77777777" w:rsidR="001805E5" w:rsidRPr="0092789C" w:rsidRDefault="001805E5" w:rsidP="00F302C0">
            <w:pPr>
              <w:spacing w:after="160" w:line="259" w:lineRule="auto"/>
              <w:rPr>
                <w:rFonts w:ascii="Times New Roman" w:hAnsi="Times New Roman"/>
                <w:sz w:val="18"/>
                <w:szCs w:val="18"/>
              </w:rPr>
            </w:pPr>
          </w:p>
        </w:tc>
      </w:tr>
      <w:tr w:rsidR="00BB79A6" w:rsidRPr="0092789C" w14:paraId="082EB34A" w14:textId="77777777" w:rsidTr="0092789C">
        <w:trPr>
          <w:trHeight w:val="189"/>
        </w:trPr>
        <w:tc>
          <w:tcPr>
            <w:tcW w:w="642" w:type="dxa"/>
            <w:vMerge/>
            <w:tcBorders>
              <w:top w:val="single" w:sz="4" w:space="0" w:color="auto"/>
              <w:left w:val="single" w:sz="4" w:space="0" w:color="auto"/>
              <w:bottom w:val="single" w:sz="4" w:space="0" w:color="auto"/>
              <w:right w:val="single" w:sz="4" w:space="0" w:color="auto"/>
            </w:tcBorders>
          </w:tcPr>
          <w:p w14:paraId="53BDFFAF" w14:textId="77777777" w:rsidR="00BB79A6" w:rsidRPr="0092789C" w:rsidRDefault="00BB79A6" w:rsidP="00BB79A6">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B06BF8E" w14:textId="77777777" w:rsidR="00BB79A6" w:rsidRPr="0092789C" w:rsidRDefault="00BB79A6" w:rsidP="00BB79A6">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CEF8268" w14:textId="77777777" w:rsidR="00BB79A6" w:rsidRPr="0092789C" w:rsidRDefault="00BB79A6" w:rsidP="00BB79A6">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B6A7EC3" w14:textId="77777777" w:rsidR="00BB79A6" w:rsidRPr="0092789C" w:rsidRDefault="00BB79A6" w:rsidP="00BB79A6">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8DD469" w14:textId="034F63B7"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F1A8442" w14:textId="7FF2C4DD" w:rsidR="00BB79A6" w:rsidRPr="0092789C" w:rsidRDefault="00BB79A6" w:rsidP="00BB79A6">
            <w:pPr>
              <w:jc w:val="center"/>
            </w:pPr>
            <w:r w:rsidRPr="0092789C">
              <w:t>-</w:t>
            </w:r>
          </w:p>
        </w:tc>
        <w:tc>
          <w:tcPr>
            <w:tcW w:w="993" w:type="dxa"/>
            <w:tcBorders>
              <w:top w:val="single" w:sz="4" w:space="0" w:color="auto"/>
              <w:left w:val="single" w:sz="4" w:space="0" w:color="auto"/>
              <w:bottom w:val="single" w:sz="4" w:space="0" w:color="auto"/>
              <w:right w:val="single" w:sz="4" w:space="0" w:color="auto"/>
            </w:tcBorders>
          </w:tcPr>
          <w:p w14:paraId="57508FB9" w14:textId="401FF1AC"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8A68B71" w14:textId="6F58CC8A"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384042B8" w14:textId="23CC0A72"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44C706D" w14:textId="167A10AA"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381C86F" w14:textId="591FF7C0"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34F32510" w14:textId="02395113"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6EE1AF60" w14:textId="3FAF94E2"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6311EA89" w14:textId="783BD52B"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417" w:type="dxa"/>
            <w:vMerge/>
            <w:tcBorders>
              <w:bottom w:val="single" w:sz="4" w:space="0" w:color="auto"/>
              <w:right w:val="single" w:sz="4" w:space="0" w:color="auto"/>
            </w:tcBorders>
          </w:tcPr>
          <w:p w14:paraId="415F82EE" w14:textId="77777777" w:rsidR="00BB79A6" w:rsidRPr="0092789C" w:rsidRDefault="00BB79A6" w:rsidP="00BB79A6">
            <w:pPr>
              <w:spacing w:after="160" w:line="259" w:lineRule="auto"/>
              <w:rPr>
                <w:rFonts w:ascii="Times New Roman" w:hAnsi="Times New Roman"/>
                <w:sz w:val="18"/>
                <w:szCs w:val="18"/>
              </w:rPr>
            </w:pPr>
          </w:p>
        </w:tc>
      </w:tr>
      <w:tr w:rsidR="00F302C0" w:rsidRPr="0092789C" w14:paraId="20CB37DA"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02A0D4A9"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4.</w:t>
            </w:r>
          </w:p>
        </w:tc>
        <w:tc>
          <w:tcPr>
            <w:tcW w:w="2268" w:type="dxa"/>
            <w:vMerge w:val="restart"/>
            <w:tcBorders>
              <w:top w:val="single" w:sz="4" w:space="0" w:color="auto"/>
              <w:left w:val="single" w:sz="4" w:space="0" w:color="auto"/>
              <w:bottom w:val="single" w:sz="4" w:space="0" w:color="auto"/>
              <w:right w:val="single" w:sz="4" w:space="0" w:color="auto"/>
            </w:tcBorders>
          </w:tcPr>
          <w:p w14:paraId="6F0B0267" w14:textId="77777777" w:rsidR="00F302C0" w:rsidRPr="0092789C" w:rsidRDefault="00F302C0" w:rsidP="00FC7A76">
            <w:pPr>
              <w:autoSpaceDE w:val="0"/>
              <w:autoSpaceDN w:val="0"/>
              <w:adjustRightInd w:val="0"/>
              <w:rPr>
                <w:rFonts w:ascii="Times New Roman" w:hAnsi="Times New Roman"/>
                <w:sz w:val="20"/>
                <w:szCs w:val="20"/>
              </w:rPr>
            </w:pPr>
            <w:r w:rsidRPr="0092789C">
              <w:rPr>
                <w:rFonts w:ascii="Times New Roman" w:hAnsi="Times New Roman"/>
                <w:i/>
                <w:sz w:val="20"/>
                <w:szCs w:val="20"/>
              </w:rPr>
              <w:t xml:space="preserve">Мероприятие 02.04 </w:t>
            </w:r>
            <w:r w:rsidRPr="0092789C">
              <w:rPr>
                <w:rFonts w:ascii="Times New Roman" w:hAnsi="Times New Roman"/>
                <w:i/>
                <w:sz w:val="20"/>
                <w:szCs w:val="20"/>
              </w:rPr>
              <w:br/>
            </w:r>
            <w:r w:rsidRPr="0092789C">
              <w:rPr>
                <w:rFonts w:ascii="Times New Roman" w:hAnsi="Times New Roman"/>
                <w:sz w:val="20"/>
                <w:szCs w:val="20"/>
              </w:rPr>
              <w:t xml:space="preserve">Обеспечение проведения публичных слушаний/ общественных </w:t>
            </w:r>
            <w:r w:rsidRPr="0092789C">
              <w:rPr>
                <w:rFonts w:ascii="Times New Roman" w:hAnsi="Times New Roman"/>
                <w:sz w:val="20"/>
                <w:szCs w:val="20"/>
              </w:rPr>
              <w:lastRenderedPageBreak/>
              <w:t xml:space="preserve">обсуждений по проекту Правил землепользования и застройки (внесение изменений в Правила землепользования и застройки) </w:t>
            </w:r>
            <w:r w:rsidR="00FC7A76" w:rsidRPr="0092789C">
              <w:rPr>
                <w:rFonts w:ascii="Times New Roman" w:hAnsi="Times New Roman"/>
                <w:sz w:val="20"/>
                <w:szCs w:val="20"/>
              </w:rPr>
              <w:t>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4680D4D"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lastRenderedPageBreak/>
              <w:t>2023-2027  годы</w:t>
            </w:r>
          </w:p>
        </w:tc>
        <w:tc>
          <w:tcPr>
            <w:tcW w:w="1276" w:type="dxa"/>
            <w:tcBorders>
              <w:top w:val="single" w:sz="4" w:space="0" w:color="auto"/>
              <w:left w:val="single" w:sz="4" w:space="0" w:color="auto"/>
              <w:bottom w:val="single" w:sz="4" w:space="0" w:color="auto"/>
              <w:right w:val="single" w:sz="4" w:space="0" w:color="auto"/>
            </w:tcBorders>
          </w:tcPr>
          <w:p w14:paraId="76D31252"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A72BB58"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E89D3A5" w14:textId="77777777" w:rsidR="00F302C0" w:rsidRPr="0092789C" w:rsidRDefault="00F302C0" w:rsidP="00F302C0">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8892F04"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DD90A2" w14:textId="77777777" w:rsidR="00F302C0" w:rsidRPr="0092789C" w:rsidRDefault="00F302C0" w:rsidP="00D51EE3">
            <w:pPr>
              <w:pStyle w:val="ConsPlusNormal"/>
              <w:ind w:hanging="62"/>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C026B12"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3D271AC"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7B5FAF0B" w14:textId="77777777" w:rsidR="00F302C0" w:rsidRPr="0092789C" w:rsidRDefault="00F302C0" w:rsidP="00F302C0">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F302C0" w:rsidRPr="0092789C" w14:paraId="1AEACDB9"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2F2A6D9A" w14:textId="77777777" w:rsidR="00F302C0" w:rsidRPr="0092789C" w:rsidRDefault="00F302C0"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9BB8AC2" w14:textId="77777777" w:rsidR="00F302C0" w:rsidRPr="0092789C" w:rsidRDefault="00F302C0"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AC6F7D5" w14:textId="77777777" w:rsidR="00F302C0" w:rsidRPr="0092789C" w:rsidRDefault="00F302C0" w:rsidP="00F302C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1EB1E5"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3A9B806C" w14:textId="77777777" w:rsidR="00F302C0" w:rsidRPr="0092789C" w:rsidRDefault="00F302C0"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9A8E17"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164A06EA" w14:textId="77777777" w:rsidR="00F302C0" w:rsidRPr="0092789C" w:rsidRDefault="00F302C0" w:rsidP="00F302C0">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F7EA8B"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1ED9E6E" w14:textId="77777777" w:rsidR="00F302C0" w:rsidRPr="0092789C" w:rsidRDefault="00F302C0" w:rsidP="00D51EE3">
            <w:pPr>
              <w:pStyle w:val="ConsPlusNormal"/>
              <w:ind w:hanging="62"/>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3E3A3D4"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F10A287"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4C37FCD1" w14:textId="77777777" w:rsidR="00F302C0" w:rsidRPr="0092789C" w:rsidRDefault="00F302C0" w:rsidP="00F302C0">
            <w:pPr>
              <w:spacing w:after="160" w:line="259" w:lineRule="auto"/>
              <w:rPr>
                <w:rFonts w:ascii="Times New Roman" w:hAnsi="Times New Roman"/>
                <w:sz w:val="18"/>
                <w:szCs w:val="18"/>
              </w:rPr>
            </w:pPr>
          </w:p>
        </w:tc>
      </w:tr>
      <w:tr w:rsidR="00AD308B" w:rsidRPr="0092789C" w14:paraId="561B57E9" w14:textId="77777777" w:rsidTr="003C4D1B">
        <w:tc>
          <w:tcPr>
            <w:tcW w:w="642" w:type="dxa"/>
            <w:vMerge/>
            <w:tcBorders>
              <w:top w:val="single" w:sz="4" w:space="0" w:color="auto"/>
              <w:left w:val="single" w:sz="4" w:space="0" w:color="auto"/>
              <w:bottom w:val="single" w:sz="4" w:space="0" w:color="auto"/>
              <w:right w:val="single" w:sz="4" w:space="0" w:color="auto"/>
            </w:tcBorders>
          </w:tcPr>
          <w:p w14:paraId="3CE2E5FC"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79DBBBA"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37BDD7"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7AB0D4"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DE990C"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9A227A5"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D7A6F4"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2CB974" w14:textId="77777777" w:rsidR="00AD308B" w:rsidRPr="0092789C" w:rsidRDefault="00AD308B" w:rsidP="00D51EE3">
            <w:pPr>
              <w:pStyle w:val="ConsPlusNormal"/>
              <w:ind w:hanging="62"/>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6D376AD"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97C9507"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4B6E00A3" w14:textId="77777777" w:rsidR="00AD308B" w:rsidRPr="0092789C" w:rsidRDefault="00AD308B" w:rsidP="00AD308B">
            <w:pPr>
              <w:spacing w:after="160" w:line="259" w:lineRule="auto"/>
              <w:rPr>
                <w:rFonts w:ascii="Times New Roman" w:hAnsi="Times New Roman"/>
                <w:sz w:val="18"/>
                <w:szCs w:val="18"/>
              </w:rPr>
            </w:pPr>
          </w:p>
        </w:tc>
      </w:tr>
      <w:tr w:rsidR="00C73A4A" w:rsidRPr="0092789C" w14:paraId="2BFC515B"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720878A8" w14:textId="77777777" w:rsidR="00C73A4A" w:rsidRPr="0092789C" w:rsidRDefault="00C73A4A" w:rsidP="00C73A4A">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A09BE44"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72D50CA5"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Проведены публичные слушания по проекту Правил землепользования и застройки (внесение изменений в Правила землепользования и застройки) 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7252FCE4" w14:textId="77777777" w:rsidR="00C73A4A" w:rsidRPr="0092789C" w:rsidRDefault="00C73A4A" w:rsidP="00C73A4A">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4BCA6D8" w14:textId="77777777" w:rsidR="00C73A4A" w:rsidRPr="0092789C" w:rsidRDefault="00C73A4A" w:rsidP="00C73A4A">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4599B97"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7CB2B1B7" w14:textId="47C46724" w:rsidR="00C73A4A" w:rsidRPr="0092789C" w:rsidRDefault="00C73A4A" w:rsidP="00C73A4A">
            <w:pPr>
              <w:jc w:val="cente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6E58ACB8" w14:textId="5724FAF9"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5AE6F6C5"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6995BB01"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30341498" w14:textId="77777777" w:rsidR="00C73A4A" w:rsidRPr="0092789C" w:rsidRDefault="00C73A4A" w:rsidP="00C73A4A">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5906CF07"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75412824"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5FADDCCB"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095D1F" w:rsidRPr="0092789C" w14:paraId="10C34CB1" w14:textId="77777777" w:rsidTr="0092789C">
        <w:tc>
          <w:tcPr>
            <w:tcW w:w="642" w:type="dxa"/>
            <w:vMerge/>
            <w:tcBorders>
              <w:top w:val="single" w:sz="4" w:space="0" w:color="auto"/>
              <w:left w:val="single" w:sz="4" w:space="0" w:color="auto"/>
              <w:bottom w:val="single" w:sz="4" w:space="0" w:color="auto"/>
              <w:right w:val="single" w:sz="4" w:space="0" w:color="auto"/>
            </w:tcBorders>
          </w:tcPr>
          <w:p w14:paraId="09C9E255" w14:textId="77777777" w:rsidR="00095D1F" w:rsidRPr="0092789C" w:rsidRDefault="00095D1F"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0FC9B4A" w14:textId="77777777" w:rsidR="00095D1F" w:rsidRPr="0092789C" w:rsidRDefault="00095D1F" w:rsidP="00AD308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5DE3981" w14:textId="77777777" w:rsidR="00095D1F" w:rsidRPr="0092789C" w:rsidRDefault="00095D1F" w:rsidP="00AD308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950D89E" w14:textId="77777777" w:rsidR="00095D1F" w:rsidRPr="0092789C" w:rsidRDefault="00095D1F" w:rsidP="00AD308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D92D533" w14:textId="77777777" w:rsidR="00095D1F" w:rsidRPr="0092789C" w:rsidRDefault="00095D1F" w:rsidP="00AD308B">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050A0163" w14:textId="77777777" w:rsidR="00095D1F" w:rsidRPr="0092789C" w:rsidRDefault="00095D1F" w:rsidP="00AD308B">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BE3F02E" w14:textId="77777777" w:rsidR="00095D1F" w:rsidRPr="0092789C" w:rsidRDefault="00095D1F" w:rsidP="00AD308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281FDEA" w14:textId="77777777" w:rsidR="00095D1F" w:rsidRPr="0092789C" w:rsidRDefault="00095D1F" w:rsidP="00AD308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F6AE61"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58CBE2A"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3684612"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32550133"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21BC125"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7DCD6415"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B8569F3"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583E6478" w14:textId="77777777" w:rsidR="00095D1F" w:rsidRPr="0092789C" w:rsidRDefault="00095D1F" w:rsidP="00AD308B">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6CA13D96" w14:textId="77777777" w:rsidR="00095D1F" w:rsidRPr="0092789C" w:rsidRDefault="00095D1F" w:rsidP="00AD308B">
            <w:pPr>
              <w:pStyle w:val="ConsPlusNormal"/>
              <w:rPr>
                <w:rFonts w:ascii="Times New Roman" w:hAnsi="Times New Roman" w:cs="Times New Roman"/>
                <w:sz w:val="18"/>
                <w:szCs w:val="18"/>
              </w:rPr>
            </w:pPr>
          </w:p>
        </w:tc>
        <w:tc>
          <w:tcPr>
            <w:tcW w:w="1417" w:type="dxa"/>
            <w:vMerge/>
            <w:tcBorders>
              <w:right w:val="single" w:sz="4" w:space="0" w:color="auto"/>
            </w:tcBorders>
          </w:tcPr>
          <w:p w14:paraId="00C49636" w14:textId="77777777" w:rsidR="00095D1F" w:rsidRPr="0092789C" w:rsidRDefault="00095D1F" w:rsidP="00AD308B">
            <w:pPr>
              <w:spacing w:after="160" w:line="259" w:lineRule="auto"/>
              <w:rPr>
                <w:rFonts w:ascii="Times New Roman" w:hAnsi="Times New Roman"/>
                <w:sz w:val="18"/>
                <w:szCs w:val="18"/>
              </w:rPr>
            </w:pPr>
          </w:p>
        </w:tc>
      </w:tr>
      <w:tr w:rsidR="00095D1F" w:rsidRPr="0092789C" w14:paraId="24485F29" w14:textId="77777777" w:rsidTr="00467184">
        <w:trPr>
          <w:trHeight w:val="189"/>
        </w:trPr>
        <w:tc>
          <w:tcPr>
            <w:tcW w:w="642" w:type="dxa"/>
            <w:vMerge/>
            <w:tcBorders>
              <w:top w:val="single" w:sz="4" w:space="0" w:color="auto"/>
              <w:left w:val="single" w:sz="4" w:space="0" w:color="auto"/>
              <w:bottom w:val="single" w:sz="4" w:space="0" w:color="auto"/>
              <w:right w:val="single" w:sz="4" w:space="0" w:color="auto"/>
            </w:tcBorders>
          </w:tcPr>
          <w:p w14:paraId="2F61E92F" w14:textId="77777777" w:rsidR="00095D1F" w:rsidRPr="0092789C" w:rsidRDefault="00095D1F"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A3B8EF8" w14:textId="77777777" w:rsidR="00095D1F" w:rsidRPr="0092789C" w:rsidRDefault="00095D1F" w:rsidP="00AD308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9E8AEF3" w14:textId="77777777" w:rsidR="00095D1F" w:rsidRPr="0092789C" w:rsidRDefault="00095D1F" w:rsidP="00AD308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E8C832F" w14:textId="77777777" w:rsidR="00095D1F" w:rsidRPr="0092789C" w:rsidRDefault="00095D1F"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9172EC"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9F2A132" w14:textId="77777777" w:rsidR="00095D1F" w:rsidRPr="0092789C" w:rsidRDefault="00095D1F"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1EF6B9"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6AEBDED6"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5D0AA74"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612827F0"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C910F82"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40CC897"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97824F1"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12E1475"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bottom w:val="single" w:sz="4" w:space="0" w:color="auto"/>
              <w:right w:val="single" w:sz="4" w:space="0" w:color="auto"/>
            </w:tcBorders>
          </w:tcPr>
          <w:p w14:paraId="6FD39D59" w14:textId="77777777" w:rsidR="00095D1F" w:rsidRPr="0092789C" w:rsidRDefault="00095D1F" w:rsidP="00AD308B">
            <w:pPr>
              <w:spacing w:after="160" w:line="259" w:lineRule="auto"/>
              <w:rPr>
                <w:rFonts w:ascii="Times New Roman" w:hAnsi="Times New Roman"/>
                <w:sz w:val="18"/>
                <w:szCs w:val="18"/>
              </w:rPr>
            </w:pPr>
          </w:p>
        </w:tc>
      </w:tr>
      <w:tr w:rsidR="00AD308B" w:rsidRPr="0092789C" w14:paraId="6A7FF589"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07777D3E"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5.</w:t>
            </w:r>
          </w:p>
        </w:tc>
        <w:tc>
          <w:tcPr>
            <w:tcW w:w="2268" w:type="dxa"/>
            <w:vMerge w:val="restart"/>
            <w:tcBorders>
              <w:top w:val="single" w:sz="4" w:space="0" w:color="auto"/>
              <w:left w:val="single" w:sz="4" w:space="0" w:color="auto"/>
              <w:bottom w:val="single" w:sz="4" w:space="0" w:color="auto"/>
              <w:right w:val="single" w:sz="4" w:space="0" w:color="auto"/>
            </w:tcBorders>
          </w:tcPr>
          <w:p w14:paraId="0E0C62BB" w14:textId="77777777" w:rsidR="00AD308B" w:rsidRPr="0092789C" w:rsidRDefault="00AD308B" w:rsidP="00AA28B1">
            <w:pPr>
              <w:autoSpaceDE w:val="0"/>
              <w:autoSpaceDN w:val="0"/>
              <w:adjustRightInd w:val="0"/>
              <w:rPr>
                <w:rFonts w:ascii="Times New Roman" w:hAnsi="Times New Roman"/>
                <w:sz w:val="20"/>
                <w:szCs w:val="20"/>
              </w:rPr>
            </w:pPr>
            <w:r w:rsidRPr="0092789C">
              <w:rPr>
                <w:rFonts w:ascii="Times New Roman" w:eastAsiaTheme="minorEastAsia" w:hAnsi="Times New Roman"/>
                <w:i/>
                <w:sz w:val="20"/>
                <w:szCs w:val="20"/>
              </w:rPr>
              <w:t xml:space="preserve">Мероприятие 02.05. </w:t>
            </w:r>
            <w:r w:rsidRPr="0092789C">
              <w:rPr>
                <w:rFonts w:ascii="Times New Roman" w:eastAsiaTheme="minorEastAsia" w:hAnsi="Times New Roman"/>
                <w:i/>
                <w:sz w:val="20"/>
                <w:szCs w:val="20"/>
              </w:rPr>
              <w:br/>
            </w:r>
            <w:r w:rsidRPr="0092789C">
              <w:rPr>
                <w:rFonts w:ascii="Times New Roman" w:eastAsiaTheme="minorEastAsia" w:hAnsi="Times New Roman"/>
                <w:sz w:val="20"/>
                <w:szCs w:val="20"/>
              </w:rPr>
              <w:t xml:space="preserve">Обеспечение утверждения администрацией городского округа проекта Правил землепользования и застройки </w:t>
            </w:r>
            <w:r w:rsidR="00AA28B1" w:rsidRPr="0092789C">
              <w:rPr>
                <w:rFonts w:ascii="Times New Roman" w:hAnsi="Times New Roman"/>
                <w:sz w:val="20"/>
                <w:szCs w:val="20"/>
              </w:rPr>
              <w:t>муниципального образования</w:t>
            </w:r>
            <w:r w:rsidR="00AA28B1" w:rsidRPr="0092789C">
              <w:rPr>
                <w:rFonts w:ascii="Times New Roman" w:eastAsiaTheme="minorEastAsia" w:hAnsi="Times New Roman"/>
                <w:sz w:val="20"/>
                <w:szCs w:val="20"/>
              </w:rPr>
              <w:t xml:space="preserve">  </w:t>
            </w:r>
            <w:r w:rsidRPr="0092789C">
              <w:rPr>
                <w:rFonts w:ascii="Times New Roman" w:eastAsiaTheme="minorEastAsia" w:hAnsi="Times New Roman"/>
                <w:sz w:val="20"/>
                <w:szCs w:val="20"/>
              </w:rPr>
              <w:t>(внесение изменений в Правила землепользования и застройки)</w:t>
            </w:r>
          </w:p>
        </w:tc>
        <w:tc>
          <w:tcPr>
            <w:tcW w:w="1418" w:type="dxa"/>
            <w:vMerge w:val="restart"/>
            <w:tcBorders>
              <w:top w:val="single" w:sz="4" w:space="0" w:color="auto"/>
              <w:left w:val="single" w:sz="4" w:space="0" w:color="auto"/>
              <w:bottom w:val="single" w:sz="4" w:space="0" w:color="auto"/>
              <w:right w:val="single" w:sz="4" w:space="0" w:color="auto"/>
            </w:tcBorders>
          </w:tcPr>
          <w:p w14:paraId="0C34640C"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276" w:type="dxa"/>
            <w:tcBorders>
              <w:top w:val="single" w:sz="4" w:space="0" w:color="auto"/>
              <w:left w:val="single" w:sz="4" w:space="0" w:color="auto"/>
              <w:bottom w:val="single" w:sz="4" w:space="0" w:color="auto"/>
              <w:right w:val="single" w:sz="4" w:space="0" w:color="auto"/>
            </w:tcBorders>
          </w:tcPr>
          <w:p w14:paraId="50EED81B"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75E5630A"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C1571A9" w14:textId="77777777" w:rsidR="00AD308B" w:rsidRPr="0092789C" w:rsidRDefault="00AD308B" w:rsidP="00AD308B">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DB66A7C"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A200E42" w14:textId="77777777" w:rsidR="00AD308B" w:rsidRPr="0092789C" w:rsidRDefault="00AD308B" w:rsidP="00D51EE3">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ACFD370"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1EF6B3F"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28F21798" w14:textId="77777777" w:rsidR="00AD308B" w:rsidRPr="0092789C" w:rsidRDefault="00AD308B" w:rsidP="00AD308B">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AD308B" w:rsidRPr="0092789C" w14:paraId="3EBECD0C"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49FB885F"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AB8B2A"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D069E41"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F1EED7"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79649607" w14:textId="77777777" w:rsidR="00AD308B" w:rsidRPr="0092789C" w:rsidRDefault="00AD308B"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2DC8846"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164B77B"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FDF9931"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004A66D"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D71565D"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00AF6CE"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5FAB03D4" w14:textId="77777777" w:rsidR="00AD308B" w:rsidRPr="0092789C" w:rsidRDefault="00AD308B" w:rsidP="00AD308B">
            <w:pPr>
              <w:spacing w:after="160" w:line="259" w:lineRule="auto"/>
              <w:rPr>
                <w:rFonts w:ascii="Times New Roman" w:hAnsi="Times New Roman"/>
                <w:sz w:val="18"/>
                <w:szCs w:val="18"/>
              </w:rPr>
            </w:pPr>
          </w:p>
        </w:tc>
      </w:tr>
      <w:tr w:rsidR="00AD308B" w:rsidRPr="0092789C" w14:paraId="58FB5174" w14:textId="77777777" w:rsidTr="003C4D1B">
        <w:tc>
          <w:tcPr>
            <w:tcW w:w="642" w:type="dxa"/>
            <w:vMerge/>
            <w:tcBorders>
              <w:top w:val="single" w:sz="4" w:space="0" w:color="auto"/>
              <w:left w:val="single" w:sz="4" w:space="0" w:color="auto"/>
              <w:bottom w:val="single" w:sz="4" w:space="0" w:color="auto"/>
              <w:right w:val="single" w:sz="4" w:space="0" w:color="auto"/>
            </w:tcBorders>
          </w:tcPr>
          <w:p w14:paraId="38CD0C3E"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D5B79EC"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610C95"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2C6C4D"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24373FB"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0C52BE4"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319D27"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566940B"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B4A50A6"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D04C44C"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1AEB8934" w14:textId="77777777" w:rsidR="00AD308B" w:rsidRPr="0092789C" w:rsidRDefault="00AD308B" w:rsidP="00AD308B">
            <w:pPr>
              <w:spacing w:after="160" w:line="259" w:lineRule="auto"/>
              <w:rPr>
                <w:rFonts w:ascii="Times New Roman" w:hAnsi="Times New Roman"/>
                <w:sz w:val="18"/>
                <w:szCs w:val="18"/>
              </w:rPr>
            </w:pPr>
          </w:p>
        </w:tc>
      </w:tr>
      <w:tr w:rsidR="00C73A4A" w:rsidRPr="0092789C" w14:paraId="47D88564"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3C70A682" w14:textId="77777777" w:rsidR="00C73A4A" w:rsidRPr="0092789C" w:rsidRDefault="00C73A4A" w:rsidP="00C73A4A">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8B09B1F"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3A3BE28F" w14:textId="77777777" w:rsidR="00C73A4A" w:rsidRPr="0092789C" w:rsidRDefault="00C73A4A" w:rsidP="00C73A4A">
            <w:pPr>
              <w:pStyle w:val="ConsPlusNormal"/>
              <w:ind w:firstLine="0"/>
              <w:rPr>
                <w:rFonts w:ascii="Times New Roman" w:hAnsi="Times New Roman" w:cs="Times New Roman"/>
              </w:rPr>
            </w:pPr>
            <w:r w:rsidRPr="0092789C">
              <w:rPr>
                <w:rFonts w:ascii="Times New Roman" w:eastAsiaTheme="minorEastAsia" w:hAnsi="Times New Roman" w:cs="Times New Roman"/>
              </w:rPr>
              <w:t xml:space="preserve">Утверждены в актуальной версии Правила землепользования и </w:t>
            </w:r>
            <w:r w:rsidRPr="0092789C">
              <w:rPr>
                <w:rFonts w:ascii="Times New Roman" w:eastAsiaTheme="minorEastAsia" w:hAnsi="Times New Roman" w:cs="Times New Roman"/>
              </w:rPr>
              <w:lastRenderedPageBreak/>
              <w:t xml:space="preserve">застройки  </w:t>
            </w:r>
            <w:r w:rsidRPr="0092789C">
              <w:rPr>
                <w:rFonts w:ascii="Times New Roman" w:hAnsi="Times New Roman" w:cs="Times New Roman"/>
              </w:rPr>
              <w:t>муниципального образования</w:t>
            </w:r>
            <w:r w:rsidRPr="0092789C">
              <w:rPr>
                <w:rFonts w:ascii="Times New Roman" w:eastAsiaTheme="minorEastAsia" w:hAnsi="Times New Roman" w:cs="Times New Roman"/>
              </w:rPr>
              <w:t xml:space="preserve"> (внесение изменений в Правила землепользования и застройки),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266F49D0" w14:textId="77777777" w:rsidR="00C73A4A" w:rsidRPr="0092789C" w:rsidRDefault="00C73A4A" w:rsidP="00C73A4A">
            <w:pPr>
              <w:jc w:val="center"/>
            </w:pPr>
            <w:r w:rsidRPr="0092789C">
              <w:rPr>
                <w:rFonts w:ascii="Times New Roman" w:hAnsi="Times New Roman"/>
                <w:sz w:val="18"/>
                <w:szCs w:val="18"/>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14:paraId="166F7D71" w14:textId="77777777" w:rsidR="00C73A4A" w:rsidRPr="0092789C" w:rsidRDefault="00C73A4A" w:rsidP="00C73A4A">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E2C1976"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0CD9B3AA" w14:textId="22A71660" w:rsidR="00C73A4A" w:rsidRPr="0092789C" w:rsidRDefault="00C73A4A" w:rsidP="00C73A4A">
            <w:pPr>
              <w:jc w:val="cente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16CE3489" w14:textId="76330BE2"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7FC232F3"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5829838B"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4BA861A8" w14:textId="77777777" w:rsidR="00C73A4A" w:rsidRPr="0092789C" w:rsidRDefault="00C73A4A" w:rsidP="00C73A4A">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15B75508"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3545D612"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533232ED"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095D1F" w:rsidRPr="0092789C" w14:paraId="5821E215" w14:textId="77777777" w:rsidTr="0092789C">
        <w:tc>
          <w:tcPr>
            <w:tcW w:w="642" w:type="dxa"/>
            <w:vMerge/>
            <w:tcBorders>
              <w:top w:val="single" w:sz="4" w:space="0" w:color="auto"/>
              <w:left w:val="single" w:sz="4" w:space="0" w:color="auto"/>
              <w:bottom w:val="single" w:sz="4" w:space="0" w:color="auto"/>
              <w:right w:val="single" w:sz="4" w:space="0" w:color="auto"/>
            </w:tcBorders>
          </w:tcPr>
          <w:p w14:paraId="58821841" w14:textId="77777777" w:rsidR="00095D1F" w:rsidRPr="0092789C" w:rsidRDefault="00095D1F" w:rsidP="00493F24">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1E96808" w14:textId="77777777" w:rsidR="00095D1F" w:rsidRPr="0092789C" w:rsidRDefault="00095D1F" w:rsidP="00493F24">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248BC65" w14:textId="77777777" w:rsidR="00095D1F" w:rsidRPr="0092789C" w:rsidRDefault="00095D1F" w:rsidP="00493F24">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B703F16" w14:textId="77777777" w:rsidR="00095D1F" w:rsidRPr="0092789C" w:rsidRDefault="00095D1F" w:rsidP="00493F24">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312B60" w14:textId="77777777" w:rsidR="00095D1F" w:rsidRPr="0092789C" w:rsidRDefault="00095D1F"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2559C96F" w14:textId="77777777" w:rsidR="00095D1F" w:rsidRPr="0092789C" w:rsidRDefault="00095D1F" w:rsidP="00493F24">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0916CB6" w14:textId="77777777" w:rsidR="00095D1F" w:rsidRPr="0092789C" w:rsidRDefault="00095D1F" w:rsidP="00493F24">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6043D3C" w14:textId="77777777" w:rsidR="00095D1F" w:rsidRPr="0092789C" w:rsidRDefault="00095D1F" w:rsidP="00493F24">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AE0CB3"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F2A1587"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C88C877"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67F50C6"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3D4AAA13"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746B7530"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97BADEB"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78CBF765" w14:textId="77777777" w:rsidR="00095D1F" w:rsidRPr="0092789C" w:rsidRDefault="00095D1F" w:rsidP="00493F24">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43DED487" w14:textId="77777777" w:rsidR="00095D1F" w:rsidRPr="0092789C" w:rsidRDefault="00095D1F" w:rsidP="00493F24">
            <w:pPr>
              <w:pStyle w:val="ConsPlusNormal"/>
              <w:rPr>
                <w:rFonts w:ascii="Times New Roman" w:hAnsi="Times New Roman" w:cs="Times New Roman"/>
                <w:sz w:val="18"/>
                <w:szCs w:val="18"/>
              </w:rPr>
            </w:pPr>
          </w:p>
        </w:tc>
        <w:tc>
          <w:tcPr>
            <w:tcW w:w="1417" w:type="dxa"/>
            <w:vMerge/>
            <w:tcBorders>
              <w:right w:val="single" w:sz="4" w:space="0" w:color="auto"/>
            </w:tcBorders>
          </w:tcPr>
          <w:p w14:paraId="568C1C2E" w14:textId="77777777" w:rsidR="00095D1F" w:rsidRPr="0092789C" w:rsidRDefault="00095D1F" w:rsidP="00493F24">
            <w:pPr>
              <w:spacing w:after="160" w:line="259" w:lineRule="auto"/>
              <w:rPr>
                <w:rFonts w:ascii="Times New Roman" w:hAnsi="Times New Roman"/>
                <w:sz w:val="18"/>
                <w:szCs w:val="18"/>
              </w:rPr>
            </w:pPr>
          </w:p>
        </w:tc>
      </w:tr>
      <w:tr w:rsidR="00BB79A6" w:rsidRPr="0092789C" w14:paraId="2DA820D4" w14:textId="77777777" w:rsidTr="0092789C">
        <w:trPr>
          <w:trHeight w:val="189"/>
        </w:trPr>
        <w:tc>
          <w:tcPr>
            <w:tcW w:w="642" w:type="dxa"/>
            <w:vMerge/>
            <w:tcBorders>
              <w:top w:val="single" w:sz="4" w:space="0" w:color="auto"/>
              <w:left w:val="single" w:sz="4" w:space="0" w:color="auto"/>
              <w:bottom w:val="single" w:sz="4" w:space="0" w:color="auto"/>
              <w:right w:val="single" w:sz="4" w:space="0" w:color="auto"/>
            </w:tcBorders>
          </w:tcPr>
          <w:p w14:paraId="26EB2383" w14:textId="77777777" w:rsidR="00BB79A6" w:rsidRPr="0092789C" w:rsidRDefault="00BB79A6" w:rsidP="00BB79A6">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5BE10F0" w14:textId="77777777" w:rsidR="00BB79A6" w:rsidRPr="0092789C" w:rsidRDefault="00BB79A6" w:rsidP="00BB79A6">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79C9172" w14:textId="77777777" w:rsidR="00BB79A6" w:rsidRPr="0092789C" w:rsidRDefault="00BB79A6" w:rsidP="00BB79A6">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C84761E" w14:textId="77777777" w:rsidR="00BB79A6" w:rsidRPr="0092789C" w:rsidRDefault="00BB79A6" w:rsidP="00BB79A6">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41D1D" w14:textId="4441B708"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8CDAE90" w14:textId="2B3AEAFD" w:rsidR="00BB79A6" w:rsidRPr="0092789C" w:rsidRDefault="00BB79A6" w:rsidP="00BB79A6">
            <w:pPr>
              <w:jc w:val="center"/>
            </w:pPr>
            <w:r w:rsidRPr="0092789C">
              <w:t>-</w:t>
            </w:r>
          </w:p>
        </w:tc>
        <w:tc>
          <w:tcPr>
            <w:tcW w:w="993" w:type="dxa"/>
            <w:tcBorders>
              <w:top w:val="single" w:sz="4" w:space="0" w:color="auto"/>
              <w:left w:val="single" w:sz="4" w:space="0" w:color="auto"/>
              <w:bottom w:val="single" w:sz="4" w:space="0" w:color="auto"/>
              <w:right w:val="single" w:sz="4" w:space="0" w:color="auto"/>
            </w:tcBorders>
          </w:tcPr>
          <w:p w14:paraId="45AE99A9" w14:textId="0A767519"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5649CFF2" w14:textId="5A61647A"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68BB51CD" w14:textId="115D2AAB"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53E0BF9" w14:textId="69981418"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85E3BE0" w14:textId="015222A7"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022BFA4A" w14:textId="1BFF60DC"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6C2D8A4C" w14:textId="67E1F4F0"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A1F8644" w14:textId="2E303C19"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417" w:type="dxa"/>
            <w:vMerge/>
            <w:tcBorders>
              <w:bottom w:val="single" w:sz="4" w:space="0" w:color="auto"/>
              <w:right w:val="single" w:sz="4" w:space="0" w:color="auto"/>
            </w:tcBorders>
          </w:tcPr>
          <w:p w14:paraId="166EA477" w14:textId="77777777" w:rsidR="00BB79A6" w:rsidRPr="0092789C" w:rsidRDefault="00BB79A6" w:rsidP="00BB79A6">
            <w:pPr>
              <w:spacing w:after="160" w:line="259" w:lineRule="auto"/>
              <w:rPr>
                <w:rFonts w:ascii="Times New Roman" w:hAnsi="Times New Roman"/>
                <w:sz w:val="18"/>
                <w:szCs w:val="18"/>
              </w:rPr>
            </w:pPr>
          </w:p>
        </w:tc>
      </w:tr>
      <w:tr w:rsidR="00AD308B" w:rsidRPr="0092789C" w14:paraId="7D48568D" w14:textId="77777777" w:rsidTr="003C4D1B">
        <w:trPr>
          <w:trHeight w:val="20"/>
        </w:trPr>
        <w:tc>
          <w:tcPr>
            <w:tcW w:w="642" w:type="dxa"/>
            <w:vMerge w:val="restart"/>
            <w:tcBorders>
              <w:top w:val="single" w:sz="4" w:space="0" w:color="auto"/>
              <w:left w:val="single" w:sz="4" w:space="0" w:color="auto"/>
              <w:right w:val="single" w:sz="4" w:space="0" w:color="auto"/>
            </w:tcBorders>
          </w:tcPr>
          <w:p w14:paraId="26003651"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w:t>
            </w:r>
          </w:p>
        </w:tc>
        <w:tc>
          <w:tcPr>
            <w:tcW w:w="2268" w:type="dxa"/>
            <w:vMerge w:val="restart"/>
            <w:tcBorders>
              <w:top w:val="single" w:sz="4" w:space="0" w:color="auto"/>
              <w:left w:val="single" w:sz="4" w:space="0" w:color="auto"/>
              <w:right w:val="single" w:sz="4" w:space="0" w:color="auto"/>
            </w:tcBorders>
          </w:tcPr>
          <w:p w14:paraId="713077F9" w14:textId="77777777" w:rsidR="00AD308B" w:rsidRPr="0092789C" w:rsidRDefault="00AD308B" w:rsidP="00AA28B1">
            <w:pPr>
              <w:pStyle w:val="ConsPlusNormal"/>
              <w:ind w:firstLine="0"/>
              <w:rPr>
                <w:rFonts w:ascii="Times New Roman" w:hAnsi="Times New Roman" w:cs="Times New Roman"/>
              </w:rPr>
            </w:pPr>
            <w:r w:rsidRPr="0092789C">
              <w:rPr>
                <w:rFonts w:ascii="Times New Roman" w:hAnsi="Times New Roman" w:cs="Times New Roman"/>
                <w:i/>
              </w:rPr>
              <w:t>Основное мероприятие 03.</w:t>
            </w:r>
            <w:r w:rsidRPr="0092789C">
              <w:rPr>
                <w:rFonts w:ascii="Times New Roman" w:hAnsi="Times New Roman" w:cs="Times New Roman"/>
                <w:i/>
              </w:rPr>
              <w:br/>
            </w:r>
            <w:r w:rsidRPr="0092789C">
              <w:rPr>
                <w:rFonts w:ascii="Times New Roman" w:hAnsi="Times New Roman" w:cs="Times New Roman"/>
              </w:rPr>
              <w:t xml:space="preserve">Обеспечение разработки и внесение изменений в нормативы градостроительного проектирования </w:t>
            </w:r>
            <w:r w:rsidR="00AA28B1" w:rsidRPr="0092789C">
              <w:rPr>
                <w:rFonts w:ascii="Times New Roman" w:hAnsi="Times New Roman" w:cs="Times New Roman"/>
              </w:rPr>
              <w:t>муниципального образования</w:t>
            </w:r>
          </w:p>
        </w:tc>
        <w:tc>
          <w:tcPr>
            <w:tcW w:w="1418" w:type="dxa"/>
            <w:vMerge w:val="restart"/>
            <w:tcBorders>
              <w:top w:val="single" w:sz="4" w:space="0" w:color="auto"/>
              <w:left w:val="single" w:sz="4" w:space="0" w:color="auto"/>
              <w:right w:val="single" w:sz="4" w:space="0" w:color="auto"/>
            </w:tcBorders>
          </w:tcPr>
          <w:p w14:paraId="6B776E49" w14:textId="77777777" w:rsidR="00AD308B" w:rsidRPr="0092789C" w:rsidRDefault="00AD308B" w:rsidP="00AD308B">
            <w:pPr>
              <w:pStyle w:val="ConsPlusNormal"/>
              <w:ind w:firstLine="0"/>
              <w:jc w:val="center"/>
              <w:rPr>
                <w:rFonts w:ascii="Times New Roman" w:hAnsi="Times New Roman"/>
                <w:sz w:val="18"/>
                <w:szCs w:val="18"/>
              </w:rPr>
            </w:pPr>
            <w:r w:rsidRPr="0092789C">
              <w:rPr>
                <w:rFonts w:ascii="Times New Roman" w:hAnsi="Times New Roman"/>
                <w:sz w:val="18"/>
                <w:szCs w:val="18"/>
              </w:rPr>
              <w:t>2023-2027  годы</w:t>
            </w:r>
          </w:p>
        </w:tc>
        <w:tc>
          <w:tcPr>
            <w:tcW w:w="1276" w:type="dxa"/>
            <w:tcBorders>
              <w:top w:val="single" w:sz="4" w:space="0" w:color="auto"/>
              <w:left w:val="single" w:sz="4" w:space="0" w:color="auto"/>
              <w:bottom w:val="single" w:sz="4" w:space="0" w:color="auto"/>
              <w:right w:val="single" w:sz="4" w:space="0" w:color="auto"/>
            </w:tcBorders>
          </w:tcPr>
          <w:p w14:paraId="5FCED6D6"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D14B460"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E58782E" w14:textId="77777777" w:rsidR="00AD308B" w:rsidRPr="0092789C" w:rsidRDefault="00AD308B" w:rsidP="00AD308B">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07441E"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CD10B6" w14:textId="77777777" w:rsidR="00AD308B" w:rsidRPr="0092789C" w:rsidRDefault="00AD308B" w:rsidP="00D51EE3">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E06D97A"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7D20279"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right w:val="single" w:sz="4" w:space="0" w:color="auto"/>
            </w:tcBorders>
          </w:tcPr>
          <w:p w14:paraId="5EB5BE09" w14:textId="77777777" w:rsidR="00AD308B" w:rsidRPr="0092789C" w:rsidRDefault="00AD308B" w:rsidP="00AD308B">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AD308B" w:rsidRPr="0092789C" w14:paraId="0C0E66CF" w14:textId="77777777" w:rsidTr="003C4D1B">
        <w:trPr>
          <w:trHeight w:val="20"/>
        </w:trPr>
        <w:tc>
          <w:tcPr>
            <w:tcW w:w="642" w:type="dxa"/>
            <w:vMerge/>
            <w:tcBorders>
              <w:left w:val="single" w:sz="4" w:space="0" w:color="auto"/>
              <w:right w:val="single" w:sz="4" w:space="0" w:color="auto"/>
            </w:tcBorders>
          </w:tcPr>
          <w:p w14:paraId="5B2D6604" w14:textId="77777777" w:rsidR="00AD308B" w:rsidRPr="0092789C" w:rsidRDefault="00AD308B" w:rsidP="00AD308B">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77AF9EF6" w14:textId="77777777" w:rsidR="00AD308B" w:rsidRPr="0092789C" w:rsidRDefault="00AD308B" w:rsidP="00AD308B">
            <w:pPr>
              <w:rPr>
                <w:rFonts w:ascii="Times New Roman" w:hAnsi="Times New Roman"/>
                <w:sz w:val="20"/>
                <w:szCs w:val="20"/>
              </w:rPr>
            </w:pPr>
          </w:p>
        </w:tc>
        <w:tc>
          <w:tcPr>
            <w:tcW w:w="1418" w:type="dxa"/>
            <w:vMerge/>
            <w:tcBorders>
              <w:left w:val="single" w:sz="4" w:space="0" w:color="auto"/>
              <w:right w:val="single" w:sz="4" w:space="0" w:color="auto"/>
            </w:tcBorders>
          </w:tcPr>
          <w:p w14:paraId="277238B5" w14:textId="77777777" w:rsidR="00AD308B" w:rsidRPr="0092789C" w:rsidRDefault="00AD308B" w:rsidP="00AD308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F63C9C"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78802A19" w14:textId="77777777" w:rsidR="00AD308B" w:rsidRPr="0092789C" w:rsidRDefault="00AD308B"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DC03D4"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E8BDADE"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6586458"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80E5AD0"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9BEA50A"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1CE7BC7"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right w:val="single" w:sz="4" w:space="0" w:color="auto"/>
            </w:tcBorders>
          </w:tcPr>
          <w:p w14:paraId="096F409C" w14:textId="77777777" w:rsidR="00AD308B" w:rsidRPr="0092789C" w:rsidRDefault="00AD308B" w:rsidP="00AD308B">
            <w:pPr>
              <w:spacing w:after="160" w:line="259" w:lineRule="auto"/>
              <w:jc w:val="center"/>
              <w:rPr>
                <w:rFonts w:ascii="Times New Roman" w:hAnsi="Times New Roman"/>
                <w:sz w:val="18"/>
                <w:szCs w:val="18"/>
              </w:rPr>
            </w:pPr>
          </w:p>
        </w:tc>
      </w:tr>
      <w:tr w:rsidR="00AD308B" w:rsidRPr="0092789C" w14:paraId="28141BE5" w14:textId="77777777" w:rsidTr="003C4D1B">
        <w:trPr>
          <w:trHeight w:val="20"/>
        </w:trPr>
        <w:tc>
          <w:tcPr>
            <w:tcW w:w="642" w:type="dxa"/>
            <w:vMerge/>
            <w:tcBorders>
              <w:left w:val="single" w:sz="4" w:space="0" w:color="auto"/>
              <w:bottom w:val="single" w:sz="4" w:space="0" w:color="auto"/>
              <w:right w:val="single" w:sz="4" w:space="0" w:color="auto"/>
            </w:tcBorders>
          </w:tcPr>
          <w:p w14:paraId="1F8AC747" w14:textId="77777777" w:rsidR="00AD308B" w:rsidRPr="0092789C" w:rsidRDefault="00AD308B" w:rsidP="00AD308B">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2A0BAB7D" w14:textId="77777777" w:rsidR="00AD308B" w:rsidRPr="0092789C" w:rsidRDefault="00AD308B" w:rsidP="00AD308B">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CBE92D5" w14:textId="77777777" w:rsidR="00AD308B" w:rsidRPr="0092789C" w:rsidRDefault="00AD308B" w:rsidP="00AD308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13C69A"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FB6D7E3"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485066B"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E540060"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79F43FC"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3FFDD9C"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9E572F4"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bottom w:val="single" w:sz="4" w:space="0" w:color="auto"/>
              <w:right w:val="single" w:sz="4" w:space="0" w:color="auto"/>
            </w:tcBorders>
          </w:tcPr>
          <w:p w14:paraId="6277C6D7" w14:textId="77777777" w:rsidR="00AD308B" w:rsidRPr="0092789C" w:rsidRDefault="00AD308B" w:rsidP="00AD308B">
            <w:pPr>
              <w:spacing w:after="160" w:line="259" w:lineRule="auto"/>
              <w:jc w:val="center"/>
              <w:rPr>
                <w:rFonts w:ascii="Times New Roman" w:hAnsi="Times New Roman"/>
                <w:sz w:val="18"/>
                <w:szCs w:val="18"/>
              </w:rPr>
            </w:pPr>
          </w:p>
        </w:tc>
      </w:tr>
      <w:tr w:rsidR="00AD308B" w:rsidRPr="0092789C" w14:paraId="15BA4DA3"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267EE859"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tcPr>
          <w:p w14:paraId="6DA47519" w14:textId="77777777" w:rsidR="00AD308B" w:rsidRPr="0092789C" w:rsidRDefault="00AD308B" w:rsidP="00AA28B1">
            <w:pPr>
              <w:autoSpaceDE w:val="0"/>
              <w:autoSpaceDN w:val="0"/>
              <w:adjustRightInd w:val="0"/>
              <w:rPr>
                <w:rFonts w:ascii="Times New Roman" w:hAnsi="Times New Roman"/>
                <w:sz w:val="20"/>
                <w:szCs w:val="20"/>
              </w:rPr>
            </w:pPr>
            <w:r w:rsidRPr="0092789C">
              <w:rPr>
                <w:rFonts w:ascii="Times New Roman" w:eastAsiaTheme="minorEastAsia" w:hAnsi="Times New Roman"/>
                <w:i/>
                <w:sz w:val="20"/>
                <w:szCs w:val="20"/>
              </w:rPr>
              <w:t>Мероприятие 03.01.</w:t>
            </w:r>
            <w:r w:rsidRPr="0092789C">
              <w:rPr>
                <w:rFonts w:ascii="Times New Roman" w:eastAsiaTheme="minorEastAsia" w:hAnsi="Times New Roman"/>
                <w:sz w:val="20"/>
                <w:szCs w:val="20"/>
              </w:rPr>
              <w:br/>
              <w:t xml:space="preserve">Разработка и внесение изменений в нормативы градостроительного проектирования </w:t>
            </w:r>
            <w:r w:rsidR="00AA28B1" w:rsidRPr="0092789C">
              <w:rPr>
                <w:rFonts w:ascii="Times New Roman" w:eastAsiaTheme="minorEastAsia" w:hAnsi="Times New Roman"/>
                <w:sz w:val="20"/>
                <w:szCs w:val="20"/>
              </w:rPr>
              <w:t xml:space="preserve"> </w:t>
            </w:r>
            <w:r w:rsidR="00AA28B1" w:rsidRPr="0092789C">
              <w:rPr>
                <w:rFonts w:ascii="Times New Roman" w:hAnsi="Times New Roman"/>
                <w:sz w:val="20"/>
                <w:szCs w:val="20"/>
              </w:rPr>
              <w:t>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592D26F5"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276" w:type="dxa"/>
            <w:tcBorders>
              <w:top w:val="single" w:sz="4" w:space="0" w:color="auto"/>
              <w:left w:val="single" w:sz="4" w:space="0" w:color="auto"/>
              <w:bottom w:val="single" w:sz="4" w:space="0" w:color="auto"/>
              <w:right w:val="single" w:sz="4" w:space="0" w:color="auto"/>
            </w:tcBorders>
          </w:tcPr>
          <w:p w14:paraId="343C6DFB"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D53FC05"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9F80A61" w14:textId="77777777" w:rsidR="00AD308B" w:rsidRPr="0092789C" w:rsidRDefault="00AD308B" w:rsidP="00AD308B">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B31EC6"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B09594" w14:textId="77777777" w:rsidR="00AD308B" w:rsidRPr="0092789C" w:rsidRDefault="00AD308B" w:rsidP="00D51EE3">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E672E25"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7624A69"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70CD797B" w14:textId="77777777" w:rsidR="00AD308B" w:rsidRPr="0092789C" w:rsidRDefault="00AD308B" w:rsidP="00AD308B">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AD308B" w:rsidRPr="0092789C" w14:paraId="51C106DE"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274113B3"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69D7753"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1F74E97"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8EF3D5"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722D31AE" w14:textId="77777777" w:rsidR="00AD308B" w:rsidRPr="0092789C" w:rsidRDefault="00AD308B"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D7D15A"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4874E53"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5D49DD1"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B748B3"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A6CB27A"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707B5AE"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5DD1B95D" w14:textId="77777777" w:rsidR="00AD308B" w:rsidRPr="0092789C" w:rsidRDefault="00AD308B" w:rsidP="00AD308B">
            <w:pPr>
              <w:spacing w:after="160" w:line="259" w:lineRule="auto"/>
              <w:rPr>
                <w:rFonts w:ascii="Times New Roman" w:hAnsi="Times New Roman"/>
                <w:sz w:val="18"/>
                <w:szCs w:val="18"/>
              </w:rPr>
            </w:pPr>
          </w:p>
        </w:tc>
      </w:tr>
      <w:tr w:rsidR="00AD308B" w:rsidRPr="0092789C" w14:paraId="6A66FC5D" w14:textId="77777777" w:rsidTr="003C4D1B">
        <w:tc>
          <w:tcPr>
            <w:tcW w:w="642" w:type="dxa"/>
            <w:vMerge/>
            <w:tcBorders>
              <w:top w:val="single" w:sz="4" w:space="0" w:color="auto"/>
              <w:left w:val="single" w:sz="4" w:space="0" w:color="auto"/>
              <w:bottom w:val="single" w:sz="4" w:space="0" w:color="auto"/>
              <w:right w:val="single" w:sz="4" w:space="0" w:color="auto"/>
            </w:tcBorders>
          </w:tcPr>
          <w:p w14:paraId="75314391"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DFA1878"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E89AB1A"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275F9DD"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02FF38AE"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42E10D5"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6486688"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2925999"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3842351"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F4BA103"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336CA79D" w14:textId="77777777" w:rsidR="00AD308B" w:rsidRPr="0092789C" w:rsidRDefault="00AD308B" w:rsidP="00AD308B">
            <w:pPr>
              <w:spacing w:after="160" w:line="259" w:lineRule="auto"/>
              <w:rPr>
                <w:rFonts w:ascii="Times New Roman" w:hAnsi="Times New Roman"/>
                <w:sz w:val="18"/>
                <w:szCs w:val="18"/>
              </w:rPr>
            </w:pPr>
          </w:p>
        </w:tc>
      </w:tr>
      <w:tr w:rsidR="00C73A4A" w:rsidRPr="0092789C" w14:paraId="4D3958BB"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0BEC5CD2" w14:textId="77777777" w:rsidR="00C73A4A" w:rsidRPr="0092789C" w:rsidRDefault="00C73A4A" w:rsidP="00C73A4A">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05B1A063"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0A629D02" w14:textId="77777777" w:rsidR="00C73A4A" w:rsidRPr="0092789C" w:rsidRDefault="00C73A4A" w:rsidP="00C73A4A">
            <w:pPr>
              <w:pStyle w:val="ConsPlusNormal"/>
              <w:ind w:firstLine="0"/>
              <w:rPr>
                <w:rFonts w:ascii="Times New Roman" w:hAnsi="Times New Roman" w:cs="Times New Roman"/>
              </w:rPr>
            </w:pPr>
            <w:r w:rsidRPr="0092789C">
              <w:rPr>
                <w:rFonts w:ascii="Times New Roman" w:eastAsiaTheme="minorEastAsia" w:hAnsi="Times New Roman" w:cs="Times New Roman"/>
              </w:rPr>
              <w:t xml:space="preserve">Разработаны в актуальной версии нормативы градостроительного проектирования </w:t>
            </w:r>
            <w:r w:rsidRPr="0092789C">
              <w:rPr>
                <w:rFonts w:ascii="Times New Roman" w:hAnsi="Times New Roman" w:cs="Times New Roman"/>
              </w:rPr>
              <w:t>муниципального образования</w:t>
            </w:r>
            <w:r w:rsidRPr="0092789C">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042DFB32" w14:textId="77777777" w:rsidR="00C73A4A" w:rsidRPr="0092789C" w:rsidRDefault="00C73A4A" w:rsidP="00C73A4A">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30A59BE" w14:textId="77777777" w:rsidR="00C73A4A" w:rsidRPr="0092789C" w:rsidRDefault="00C73A4A" w:rsidP="00C73A4A">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F21D125"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7F6173D8" w14:textId="34932AF3" w:rsidR="00C73A4A" w:rsidRPr="0092789C" w:rsidRDefault="00C73A4A" w:rsidP="00C73A4A">
            <w:pPr>
              <w:jc w:val="cente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58A62BF7" w14:textId="10B3D207"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79F17E5D"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4089BB9B"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7EEF1307" w14:textId="77777777" w:rsidR="00C73A4A" w:rsidRPr="0092789C" w:rsidRDefault="00C73A4A" w:rsidP="00C73A4A">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34B9FF0F"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5E7AC4AE"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26D82612"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5E50C8" w:rsidRPr="0092789C" w14:paraId="22D8E399" w14:textId="77777777" w:rsidTr="0092789C">
        <w:tc>
          <w:tcPr>
            <w:tcW w:w="642" w:type="dxa"/>
            <w:vMerge/>
            <w:tcBorders>
              <w:top w:val="single" w:sz="4" w:space="0" w:color="auto"/>
              <w:left w:val="single" w:sz="4" w:space="0" w:color="auto"/>
              <w:bottom w:val="single" w:sz="4" w:space="0" w:color="auto"/>
              <w:right w:val="single" w:sz="4" w:space="0" w:color="auto"/>
            </w:tcBorders>
          </w:tcPr>
          <w:p w14:paraId="2C0DCFC2" w14:textId="77777777" w:rsidR="005E50C8" w:rsidRPr="0092789C" w:rsidRDefault="005E50C8"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8E80671" w14:textId="77777777" w:rsidR="005E50C8" w:rsidRPr="0092789C" w:rsidRDefault="005E50C8" w:rsidP="00AD308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BE308" w14:textId="77777777" w:rsidR="005E50C8" w:rsidRPr="0092789C" w:rsidRDefault="005E50C8" w:rsidP="00AD308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2519CC6" w14:textId="77777777" w:rsidR="005E50C8" w:rsidRPr="0092789C" w:rsidRDefault="005E50C8" w:rsidP="00AD308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FF81CDD" w14:textId="77777777" w:rsidR="005E50C8" w:rsidRPr="0092789C" w:rsidRDefault="005E50C8" w:rsidP="00AD308B">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7C782851" w14:textId="77777777" w:rsidR="005E50C8" w:rsidRPr="0092789C" w:rsidRDefault="005E50C8" w:rsidP="00AD308B">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8AFAA0E" w14:textId="77777777" w:rsidR="005E50C8" w:rsidRPr="0092789C" w:rsidRDefault="005E50C8" w:rsidP="00AD308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61BB406" w14:textId="77777777" w:rsidR="005E50C8" w:rsidRPr="0092789C" w:rsidRDefault="005E50C8" w:rsidP="00AD308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D63B53"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78AE9D6A"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DD9E989"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0BE11AB1"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5C9BDAF"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377EC40F"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153432FE"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0E94EEF4" w14:textId="77777777" w:rsidR="005E50C8" w:rsidRPr="0092789C" w:rsidRDefault="005E50C8" w:rsidP="00AD308B">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029FAE5B" w14:textId="77777777" w:rsidR="005E50C8" w:rsidRPr="0092789C" w:rsidRDefault="005E50C8" w:rsidP="00AD308B">
            <w:pPr>
              <w:pStyle w:val="ConsPlusNormal"/>
              <w:rPr>
                <w:rFonts w:ascii="Times New Roman" w:hAnsi="Times New Roman" w:cs="Times New Roman"/>
                <w:sz w:val="18"/>
                <w:szCs w:val="18"/>
              </w:rPr>
            </w:pPr>
          </w:p>
        </w:tc>
        <w:tc>
          <w:tcPr>
            <w:tcW w:w="1417" w:type="dxa"/>
            <w:vMerge/>
            <w:tcBorders>
              <w:right w:val="single" w:sz="4" w:space="0" w:color="auto"/>
            </w:tcBorders>
          </w:tcPr>
          <w:p w14:paraId="42F096E0" w14:textId="77777777" w:rsidR="005E50C8" w:rsidRPr="0092789C" w:rsidRDefault="005E50C8" w:rsidP="00AD308B">
            <w:pPr>
              <w:spacing w:after="160" w:line="259" w:lineRule="auto"/>
              <w:rPr>
                <w:rFonts w:ascii="Times New Roman" w:hAnsi="Times New Roman"/>
                <w:sz w:val="18"/>
                <w:szCs w:val="18"/>
              </w:rPr>
            </w:pPr>
          </w:p>
        </w:tc>
      </w:tr>
      <w:tr w:rsidR="005E50C8" w:rsidRPr="0092789C" w14:paraId="02315528" w14:textId="77777777" w:rsidTr="0092789C">
        <w:trPr>
          <w:trHeight w:val="189"/>
        </w:trPr>
        <w:tc>
          <w:tcPr>
            <w:tcW w:w="642" w:type="dxa"/>
            <w:vMerge/>
            <w:tcBorders>
              <w:top w:val="single" w:sz="4" w:space="0" w:color="auto"/>
              <w:left w:val="single" w:sz="4" w:space="0" w:color="auto"/>
              <w:bottom w:val="single" w:sz="4" w:space="0" w:color="auto"/>
              <w:right w:val="single" w:sz="4" w:space="0" w:color="auto"/>
            </w:tcBorders>
          </w:tcPr>
          <w:p w14:paraId="75A0355A" w14:textId="77777777" w:rsidR="005E50C8" w:rsidRPr="0092789C" w:rsidRDefault="005E50C8"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E2BB68F" w14:textId="77777777" w:rsidR="005E50C8" w:rsidRPr="0092789C" w:rsidRDefault="005E50C8" w:rsidP="00AD308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E073EFB" w14:textId="77777777" w:rsidR="005E50C8" w:rsidRPr="0092789C" w:rsidRDefault="005E50C8" w:rsidP="00AD308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707CB0C" w14:textId="77777777" w:rsidR="005E50C8" w:rsidRPr="0092789C" w:rsidRDefault="005E50C8"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05571D" w14:textId="0445E72F"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4EBBF84" w14:textId="08C2BAA3" w:rsidR="005E50C8" w:rsidRPr="0092789C" w:rsidRDefault="00EA3DB7" w:rsidP="00AD308B">
            <w:pPr>
              <w:jc w:val="center"/>
            </w:pPr>
            <w:r w:rsidRPr="0092789C">
              <w:t>-</w:t>
            </w:r>
          </w:p>
        </w:tc>
        <w:tc>
          <w:tcPr>
            <w:tcW w:w="993" w:type="dxa"/>
            <w:tcBorders>
              <w:top w:val="single" w:sz="4" w:space="0" w:color="auto"/>
              <w:left w:val="single" w:sz="4" w:space="0" w:color="auto"/>
              <w:bottom w:val="single" w:sz="4" w:space="0" w:color="auto"/>
              <w:right w:val="single" w:sz="4" w:space="0" w:color="auto"/>
            </w:tcBorders>
          </w:tcPr>
          <w:p w14:paraId="331EE579" w14:textId="317EBA69"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356277A" w14:textId="619F2195"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14:paraId="5B3548F6" w14:textId="6BB947D0"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63CF6CF" w14:textId="399A5F5E"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BD53D31" w14:textId="0D807485"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0E993A0D" w14:textId="674AE7E0"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2754AF82" w14:textId="3E04D9D8"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6DDDD33" w14:textId="5B2600DE"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417" w:type="dxa"/>
            <w:vMerge/>
            <w:tcBorders>
              <w:bottom w:val="single" w:sz="4" w:space="0" w:color="auto"/>
              <w:right w:val="single" w:sz="4" w:space="0" w:color="auto"/>
            </w:tcBorders>
          </w:tcPr>
          <w:p w14:paraId="387BD89A" w14:textId="77777777" w:rsidR="005E50C8" w:rsidRPr="0092789C" w:rsidRDefault="005E50C8" w:rsidP="00AD308B">
            <w:pPr>
              <w:spacing w:after="160" w:line="259" w:lineRule="auto"/>
              <w:rPr>
                <w:rFonts w:ascii="Times New Roman" w:hAnsi="Times New Roman"/>
                <w:sz w:val="18"/>
                <w:szCs w:val="18"/>
              </w:rPr>
            </w:pPr>
          </w:p>
        </w:tc>
      </w:tr>
      <w:tr w:rsidR="00AD308B" w:rsidRPr="0092789C" w14:paraId="6ACC3457"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399C7E67" w14:textId="77777777" w:rsidR="00AD308B" w:rsidRPr="0092789C" w:rsidRDefault="00AD308B" w:rsidP="00AD308B">
            <w:pPr>
              <w:pStyle w:val="ConsPlusNormal"/>
              <w:jc w:val="cente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3AA08F7" w14:textId="77777777" w:rsidR="00AD308B" w:rsidRPr="0092789C" w:rsidRDefault="00AD308B" w:rsidP="00AD308B">
            <w:pPr>
              <w:rPr>
                <w:rFonts w:ascii="Times New Roman" w:hAnsi="Times New Roman"/>
                <w:sz w:val="20"/>
                <w:szCs w:val="20"/>
              </w:rPr>
            </w:pPr>
            <w:r w:rsidRPr="0092789C">
              <w:rPr>
                <w:rFonts w:ascii="Times New Roman" w:hAnsi="Times New Roman"/>
                <w:i/>
                <w:sz w:val="20"/>
                <w:szCs w:val="20"/>
              </w:rPr>
              <w:t>Мероприятие 03.02.</w:t>
            </w:r>
            <w:r w:rsidRPr="0092789C">
              <w:rPr>
                <w:rFonts w:ascii="Times New Roman" w:hAnsi="Times New Roman"/>
                <w:i/>
                <w:sz w:val="20"/>
                <w:szCs w:val="20"/>
              </w:rPr>
              <w:br/>
            </w:r>
            <w:r w:rsidRPr="0092789C">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w:t>
            </w:r>
            <w:r w:rsidR="00AA28B1" w:rsidRPr="0092789C">
              <w:rPr>
                <w:rFonts w:ascii="Times New Roman" w:hAnsi="Times New Roman"/>
                <w:sz w:val="20"/>
                <w:szCs w:val="20"/>
              </w:rPr>
              <w:t>роектирования)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6D26CA83"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276" w:type="dxa"/>
            <w:tcBorders>
              <w:top w:val="single" w:sz="4" w:space="0" w:color="auto"/>
              <w:left w:val="single" w:sz="4" w:space="0" w:color="auto"/>
              <w:bottom w:val="single" w:sz="4" w:space="0" w:color="auto"/>
              <w:right w:val="single" w:sz="4" w:space="0" w:color="auto"/>
            </w:tcBorders>
          </w:tcPr>
          <w:p w14:paraId="0433FB2E"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937C34A"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B4BD4D5" w14:textId="77777777" w:rsidR="00AD308B" w:rsidRPr="0092789C" w:rsidRDefault="00AD308B" w:rsidP="00AD308B">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30DF3F"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F154FE" w14:textId="77777777" w:rsidR="00AD308B" w:rsidRPr="0092789C" w:rsidRDefault="00AD308B" w:rsidP="00D51EE3">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D567DB3"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A21054F"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6FD573E6" w14:textId="77777777" w:rsidR="00AD308B" w:rsidRPr="0092789C" w:rsidRDefault="00AD308B" w:rsidP="00AD308B">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AD308B" w:rsidRPr="0092789C" w14:paraId="3415B014"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3700DC20"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7098E78"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4AB5914"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8512AE"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582A82D0" w14:textId="77777777" w:rsidR="00AD308B" w:rsidRPr="0092789C" w:rsidRDefault="00AD308B"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E94B16"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DF28FEB"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D87E6D6"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AF8FFC"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7339449"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00CC70EA"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3E1483EB" w14:textId="77777777" w:rsidR="00AD308B" w:rsidRPr="0092789C" w:rsidRDefault="00AD308B" w:rsidP="00AD308B">
            <w:pPr>
              <w:spacing w:after="160" w:line="259" w:lineRule="auto"/>
              <w:rPr>
                <w:rFonts w:ascii="Times New Roman" w:hAnsi="Times New Roman"/>
                <w:sz w:val="18"/>
                <w:szCs w:val="18"/>
              </w:rPr>
            </w:pPr>
          </w:p>
        </w:tc>
      </w:tr>
      <w:tr w:rsidR="00AD308B" w:rsidRPr="0092789C" w14:paraId="4BF08F58" w14:textId="77777777" w:rsidTr="003C4D1B">
        <w:tc>
          <w:tcPr>
            <w:tcW w:w="642" w:type="dxa"/>
            <w:vMerge/>
            <w:tcBorders>
              <w:top w:val="single" w:sz="4" w:space="0" w:color="auto"/>
              <w:left w:val="single" w:sz="4" w:space="0" w:color="auto"/>
              <w:bottom w:val="single" w:sz="4" w:space="0" w:color="auto"/>
              <w:right w:val="single" w:sz="4" w:space="0" w:color="auto"/>
            </w:tcBorders>
          </w:tcPr>
          <w:p w14:paraId="3F10CF2D"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E8B802"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4E7E338"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04A18E"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B696A2"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ABD9AB9"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E564D4"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959E6A4"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8F20250"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74F7DA6"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5F9400D3" w14:textId="77777777" w:rsidR="00AD308B" w:rsidRPr="0092789C" w:rsidRDefault="00AD308B" w:rsidP="00AD308B">
            <w:pPr>
              <w:spacing w:after="160" w:line="259" w:lineRule="auto"/>
              <w:rPr>
                <w:rFonts w:ascii="Times New Roman" w:hAnsi="Times New Roman"/>
                <w:sz w:val="18"/>
                <w:szCs w:val="18"/>
              </w:rPr>
            </w:pPr>
          </w:p>
        </w:tc>
      </w:tr>
      <w:tr w:rsidR="00C73A4A" w:rsidRPr="0092789C" w14:paraId="2009C781"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66B80400" w14:textId="77777777" w:rsidR="00C73A4A" w:rsidRPr="0092789C" w:rsidRDefault="00C73A4A" w:rsidP="00C73A4A">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C7E5675"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55C793E7" w14:textId="77777777" w:rsidR="00C73A4A" w:rsidRPr="0092789C" w:rsidRDefault="00C73A4A" w:rsidP="00C73A4A">
            <w:pPr>
              <w:pStyle w:val="ConsPlusNormal"/>
              <w:ind w:firstLine="0"/>
              <w:rPr>
                <w:rFonts w:ascii="Times New Roman" w:hAnsi="Times New Roman" w:cs="Times New Roman"/>
              </w:rPr>
            </w:pPr>
            <w:r w:rsidRPr="0092789C">
              <w:rPr>
                <w:rFonts w:ascii="Times New Roman" w:eastAsiaTheme="minorEastAsia" w:hAnsi="Times New Roman" w:cs="Times New Roman"/>
              </w:rPr>
              <w:t xml:space="preserve">Утверждены в актуальной версии нормативы градостроительного проектирования </w:t>
            </w:r>
            <w:r w:rsidRPr="0092789C">
              <w:rPr>
                <w:rFonts w:ascii="Times New Roman" w:hAnsi="Times New Roman" w:cs="Times New Roman"/>
              </w:rPr>
              <w:t>муниципального образования</w:t>
            </w:r>
            <w:r w:rsidRPr="0092789C">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6481F71B" w14:textId="77777777" w:rsidR="00C73A4A" w:rsidRPr="0092789C" w:rsidRDefault="00C73A4A" w:rsidP="00C73A4A">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68F1C01E" w14:textId="77777777" w:rsidR="00C73A4A" w:rsidRPr="0092789C" w:rsidRDefault="00C73A4A" w:rsidP="00C73A4A">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1D641BA9"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2485F74A" w14:textId="6CEDF568" w:rsidR="00C73A4A" w:rsidRPr="0092789C" w:rsidRDefault="00C73A4A" w:rsidP="00C73A4A">
            <w:pPr>
              <w:jc w:val="cente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426CA401" w14:textId="2EEB1B71"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5CDC9733"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15A15B64"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6A3BD954" w14:textId="77777777" w:rsidR="00C73A4A" w:rsidRPr="0092789C" w:rsidRDefault="00C73A4A" w:rsidP="00C73A4A">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150D48BB"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39ABDFE9"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11B9CD68"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930FE1" w:rsidRPr="0092789C" w14:paraId="17795C66" w14:textId="77777777" w:rsidTr="0092789C">
        <w:tc>
          <w:tcPr>
            <w:tcW w:w="642" w:type="dxa"/>
            <w:vMerge/>
            <w:tcBorders>
              <w:top w:val="single" w:sz="4" w:space="0" w:color="auto"/>
              <w:left w:val="single" w:sz="4" w:space="0" w:color="auto"/>
              <w:bottom w:val="single" w:sz="4" w:space="0" w:color="auto"/>
              <w:right w:val="single" w:sz="4" w:space="0" w:color="auto"/>
            </w:tcBorders>
          </w:tcPr>
          <w:p w14:paraId="32376699" w14:textId="77777777" w:rsidR="00930FE1" w:rsidRPr="0092789C" w:rsidRDefault="00930FE1"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267C10B" w14:textId="77777777" w:rsidR="00930FE1" w:rsidRPr="0092789C" w:rsidRDefault="00930FE1" w:rsidP="00AD308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1658516" w14:textId="77777777" w:rsidR="00930FE1" w:rsidRPr="0092789C" w:rsidRDefault="00930FE1" w:rsidP="00AD308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EAF586A" w14:textId="77777777" w:rsidR="00930FE1" w:rsidRPr="0092789C" w:rsidRDefault="00930FE1" w:rsidP="00AD308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DF8F8F" w14:textId="77777777" w:rsidR="00930FE1" w:rsidRPr="0092789C" w:rsidRDefault="00930FE1" w:rsidP="00AD308B">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66932B80" w14:textId="77777777" w:rsidR="00930FE1" w:rsidRPr="0092789C" w:rsidRDefault="00930FE1" w:rsidP="00AD308B">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6F8C370" w14:textId="77777777" w:rsidR="00930FE1" w:rsidRPr="0092789C" w:rsidRDefault="00930FE1" w:rsidP="00AD308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06E75C9" w14:textId="77777777" w:rsidR="00930FE1" w:rsidRPr="0092789C" w:rsidRDefault="00930FE1" w:rsidP="00AD308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9482F"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0142F458"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0A4749B"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401A029D"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40E31361"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626B4AFA"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283163"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25FB7144" w14:textId="77777777" w:rsidR="00930FE1" w:rsidRPr="0092789C" w:rsidRDefault="00930FE1" w:rsidP="00AD308B">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3A35106D" w14:textId="77777777" w:rsidR="00930FE1" w:rsidRPr="0092789C" w:rsidRDefault="00930FE1" w:rsidP="00AD308B">
            <w:pPr>
              <w:pStyle w:val="ConsPlusNormal"/>
              <w:rPr>
                <w:rFonts w:ascii="Times New Roman" w:hAnsi="Times New Roman" w:cs="Times New Roman"/>
                <w:sz w:val="18"/>
                <w:szCs w:val="18"/>
              </w:rPr>
            </w:pPr>
          </w:p>
        </w:tc>
        <w:tc>
          <w:tcPr>
            <w:tcW w:w="1417" w:type="dxa"/>
            <w:vMerge/>
            <w:tcBorders>
              <w:right w:val="single" w:sz="4" w:space="0" w:color="auto"/>
            </w:tcBorders>
          </w:tcPr>
          <w:p w14:paraId="20C3ED75" w14:textId="77777777" w:rsidR="00930FE1" w:rsidRPr="0092789C" w:rsidRDefault="00930FE1" w:rsidP="00AD308B">
            <w:pPr>
              <w:spacing w:after="160" w:line="259" w:lineRule="auto"/>
              <w:rPr>
                <w:rFonts w:ascii="Times New Roman" w:hAnsi="Times New Roman"/>
                <w:sz w:val="18"/>
                <w:szCs w:val="18"/>
              </w:rPr>
            </w:pPr>
          </w:p>
        </w:tc>
      </w:tr>
      <w:tr w:rsidR="00EA3DB7" w:rsidRPr="0092789C" w14:paraId="10F31845" w14:textId="77777777" w:rsidTr="0092789C">
        <w:trPr>
          <w:trHeight w:val="189"/>
        </w:trPr>
        <w:tc>
          <w:tcPr>
            <w:tcW w:w="642" w:type="dxa"/>
            <w:vMerge/>
            <w:tcBorders>
              <w:top w:val="single" w:sz="4" w:space="0" w:color="auto"/>
              <w:left w:val="single" w:sz="4" w:space="0" w:color="auto"/>
              <w:bottom w:val="single" w:sz="4" w:space="0" w:color="auto"/>
              <w:right w:val="single" w:sz="4" w:space="0" w:color="auto"/>
            </w:tcBorders>
          </w:tcPr>
          <w:p w14:paraId="25DA860E" w14:textId="77777777" w:rsidR="00EA3DB7" w:rsidRPr="0092789C" w:rsidRDefault="00EA3DB7" w:rsidP="00EA3DB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B558820" w14:textId="77777777" w:rsidR="00EA3DB7" w:rsidRPr="0092789C" w:rsidRDefault="00EA3DB7" w:rsidP="00EA3DB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B540094" w14:textId="77777777" w:rsidR="00EA3DB7" w:rsidRPr="0092789C" w:rsidRDefault="00EA3DB7" w:rsidP="00EA3DB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0A6F625" w14:textId="77777777" w:rsidR="00EA3DB7" w:rsidRPr="0092789C" w:rsidRDefault="00EA3DB7" w:rsidP="00EA3DB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03DD51D" w14:textId="166AD543"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F25940C" w14:textId="1B843406" w:rsidR="00EA3DB7" w:rsidRPr="0092789C" w:rsidRDefault="00EA3DB7" w:rsidP="00EA3DB7">
            <w:pPr>
              <w:jc w:val="center"/>
            </w:pPr>
            <w:r w:rsidRPr="0092789C">
              <w:t>-</w:t>
            </w:r>
          </w:p>
        </w:tc>
        <w:tc>
          <w:tcPr>
            <w:tcW w:w="993" w:type="dxa"/>
            <w:tcBorders>
              <w:top w:val="single" w:sz="4" w:space="0" w:color="auto"/>
              <w:left w:val="single" w:sz="4" w:space="0" w:color="auto"/>
              <w:bottom w:val="single" w:sz="4" w:space="0" w:color="auto"/>
              <w:right w:val="single" w:sz="4" w:space="0" w:color="auto"/>
            </w:tcBorders>
          </w:tcPr>
          <w:p w14:paraId="6FAD7A61" w14:textId="39CC8500"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6D3CDC43" w14:textId="76171B0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14:paraId="52DAEE73" w14:textId="6F74C710"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FA9236" w14:textId="6E05A3D3"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EC7F2B1" w14:textId="696ACEF6"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47B6384F" w14:textId="41929034"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349AF788" w14:textId="2EB2F6C1"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816E52A" w14:textId="22B1181E"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417" w:type="dxa"/>
            <w:vMerge/>
            <w:tcBorders>
              <w:bottom w:val="single" w:sz="4" w:space="0" w:color="auto"/>
              <w:right w:val="single" w:sz="4" w:space="0" w:color="auto"/>
            </w:tcBorders>
          </w:tcPr>
          <w:p w14:paraId="61623E0B" w14:textId="77777777" w:rsidR="00EA3DB7" w:rsidRPr="0092789C" w:rsidRDefault="00EA3DB7" w:rsidP="00EA3DB7">
            <w:pPr>
              <w:spacing w:after="160" w:line="259" w:lineRule="auto"/>
              <w:rPr>
                <w:rFonts w:ascii="Times New Roman" w:hAnsi="Times New Roman"/>
                <w:sz w:val="18"/>
                <w:szCs w:val="18"/>
              </w:rPr>
            </w:pPr>
          </w:p>
        </w:tc>
      </w:tr>
      <w:tr w:rsidR="00EA3DB7" w:rsidRPr="0092789C" w14:paraId="292AA4A4" w14:textId="77777777" w:rsidTr="003C4D1B">
        <w:trPr>
          <w:trHeight w:val="189"/>
        </w:trPr>
        <w:tc>
          <w:tcPr>
            <w:tcW w:w="642" w:type="dxa"/>
            <w:vMerge w:val="restart"/>
            <w:tcBorders>
              <w:top w:val="single" w:sz="4" w:space="0" w:color="auto"/>
              <w:left w:val="single" w:sz="4" w:space="0" w:color="auto"/>
              <w:right w:val="single" w:sz="4" w:space="0" w:color="auto"/>
            </w:tcBorders>
          </w:tcPr>
          <w:p w14:paraId="58F6D499" w14:textId="77777777" w:rsidR="00EA3DB7" w:rsidRPr="0092789C" w:rsidRDefault="00EA3DB7" w:rsidP="00EA3DB7">
            <w:pPr>
              <w:pStyle w:val="ConsPlusNormal"/>
              <w:rPr>
                <w:rFonts w:ascii="Times New Roman" w:hAnsi="Times New Roman" w:cs="Times New Roman"/>
                <w:sz w:val="18"/>
                <w:szCs w:val="18"/>
              </w:rPr>
            </w:pPr>
          </w:p>
        </w:tc>
        <w:tc>
          <w:tcPr>
            <w:tcW w:w="3686" w:type="dxa"/>
            <w:gridSpan w:val="2"/>
            <w:vMerge w:val="restart"/>
            <w:tcBorders>
              <w:top w:val="single" w:sz="4" w:space="0" w:color="auto"/>
              <w:left w:val="single" w:sz="4" w:space="0" w:color="auto"/>
              <w:right w:val="single" w:sz="4" w:space="0" w:color="auto"/>
            </w:tcBorders>
          </w:tcPr>
          <w:p w14:paraId="1046E101" w14:textId="77777777" w:rsidR="00EA3DB7" w:rsidRPr="0092789C" w:rsidRDefault="00EA3DB7" w:rsidP="00EA3DB7">
            <w:pPr>
              <w:pStyle w:val="ConsPlusNormal"/>
              <w:ind w:firstLine="0"/>
              <w:rPr>
                <w:rFonts w:ascii="Times New Roman" w:hAnsi="Times New Roman" w:cs="Times New Roman"/>
                <w:sz w:val="18"/>
                <w:szCs w:val="18"/>
              </w:rPr>
            </w:pPr>
            <w:r w:rsidRPr="0092789C">
              <w:rPr>
                <w:rFonts w:ascii="Times New Roman" w:eastAsia="Calibri" w:hAnsi="Times New Roman"/>
                <w:sz w:val="18"/>
                <w:szCs w:val="18"/>
              </w:rPr>
              <w:t>Итого по Подпрограмме 1</w:t>
            </w:r>
          </w:p>
        </w:tc>
        <w:tc>
          <w:tcPr>
            <w:tcW w:w="1276" w:type="dxa"/>
            <w:tcBorders>
              <w:top w:val="single" w:sz="4" w:space="0" w:color="auto"/>
              <w:left w:val="single" w:sz="4" w:space="0" w:color="auto"/>
              <w:bottom w:val="single" w:sz="4" w:space="0" w:color="auto"/>
              <w:right w:val="single" w:sz="4" w:space="0" w:color="auto"/>
            </w:tcBorders>
          </w:tcPr>
          <w:p w14:paraId="0A329AAA" w14:textId="77777777" w:rsidR="00EA3DB7" w:rsidRPr="0092789C" w:rsidRDefault="00EA3DB7" w:rsidP="00EA3DB7">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264212E"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659CF1B" w14:textId="77777777" w:rsidR="00EA3DB7" w:rsidRPr="0092789C" w:rsidRDefault="00EA3DB7" w:rsidP="00EA3DB7">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E6B2025" w14:textId="77777777" w:rsidR="00EA3DB7" w:rsidRPr="0092789C" w:rsidRDefault="00EA3DB7" w:rsidP="00EA3DB7">
            <w:pPr>
              <w:jc w:val="center"/>
            </w:pPr>
            <w:r w:rsidRPr="0092789C">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0EBCDD0C"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E78D246"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C27BB1E"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1B425920"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B61D167"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2AB3FC6"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0EBA633A"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val="restart"/>
            <w:tcBorders>
              <w:top w:val="single" w:sz="4" w:space="0" w:color="auto"/>
              <w:right w:val="single" w:sz="4" w:space="0" w:color="auto"/>
            </w:tcBorders>
          </w:tcPr>
          <w:p w14:paraId="1F7D68D0" w14:textId="77777777" w:rsidR="00EA3DB7" w:rsidRPr="0092789C" w:rsidRDefault="00EA3DB7" w:rsidP="00EA3DB7">
            <w:pPr>
              <w:spacing w:after="160" w:line="259" w:lineRule="auto"/>
              <w:rPr>
                <w:rFonts w:ascii="Times New Roman" w:hAnsi="Times New Roman"/>
                <w:sz w:val="18"/>
                <w:szCs w:val="18"/>
              </w:rPr>
            </w:pPr>
          </w:p>
        </w:tc>
      </w:tr>
      <w:tr w:rsidR="00EA3DB7" w:rsidRPr="0092789C" w14:paraId="64F3C992" w14:textId="77777777" w:rsidTr="003C4D1B">
        <w:trPr>
          <w:trHeight w:val="189"/>
        </w:trPr>
        <w:tc>
          <w:tcPr>
            <w:tcW w:w="642" w:type="dxa"/>
            <w:vMerge/>
            <w:tcBorders>
              <w:left w:val="single" w:sz="4" w:space="0" w:color="auto"/>
              <w:right w:val="single" w:sz="4" w:space="0" w:color="auto"/>
            </w:tcBorders>
          </w:tcPr>
          <w:p w14:paraId="63FB0071" w14:textId="77777777" w:rsidR="00EA3DB7" w:rsidRPr="0092789C" w:rsidRDefault="00EA3DB7" w:rsidP="00EA3DB7">
            <w:pPr>
              <w:pStyle w:val="ConsPlusNormal"/>
              <w:rPr>
                <w:rFonts w:ascii="Times New Roman" w:hAnsi="Times New Roman" w:cs="Times New Roman"/>
                <w:sz w:val="18"/>
                <w:szCs w:val="18"/>
              </w:rPr>
            </w:pPr>
          </w:p>
        </w:tc>
        <w:tc>
          <w:tcPr>
            <w:tcW w:w="3686" w:type="dxa"/>
            <w:gridSpan w:val="2"/>
            <w:vMerge/>
            <w:tcBorders>
              <w:left w:val="single" w:sz="4" w:space="0" w:color="auto"/>
              <w:right w:val="single" w:sz="4" w:space="0" w:color="auto"/>
            </w:tcBorders>
          </w:tcPr>
          <w:p w14:paraId="2F4CD93A" w14:textId="77777777" w:rsidR="00EA3DB7" w:rsidRPr="0092789C" w:rsidRDefault="00EA3DB7" w:rsidP="00EA3DB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36484F" w14:textId="77777777" w:rsidR="00EA3DB7" w:rsidRPr="0092789C" w:rsidRDefault="00EA3DB7" w:rsidP="00EA3DB7">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6780C80D" w14:textId="77777777" w:rsidR="00EA3DB7" w:rsidRPr="0092789C" w:rsidRDefault="00EA3DB7" w:rsidP="00EA3DB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879441"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64F7348" w14:textId="77777777" w:rsidR="00EA3DB7" w:rsidRPr="0092789C" w:rsidRDefault="00EA3DB7" w:rsidP="00EA3DB7">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0659B0" w14:textId="77777777" w:rsidR="00EA3DB7" w:rsidRPr="0092789C" w:rsidRDefault="00EA3DB7" w:rsidP="00EA3DB7">
            <w:pPr>
              <w:jc w:val="center"/>
            </w:pPr>
            <w:r w:rsidRPr="0092789C">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0BAB8830"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E944558"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29352BBE"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7DBEBA4"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AEBE7B1"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724478B"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5D97BF6"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right w:val="single" w:sz="4" w:space="0" w:color="auto"/>
            </w:tcBorders>
          </w:tcPr>
          <w:p w14:paraId="23754564" w14:textId="77777777" w:rsidR="00EA3DB7" w:rsidRPr="0092789C" w:rsidRDefault="00EA3DB7" w:rsidP="00EA3DB7">
            <w:pPr>
              <w:spacing w:after="160" w:line="259" w:lineRule="auto"/>
              <w:rPr>
                <w:rFonts w:ascii="Times New Roman" w:hAnsi="Times New Roman"/>
                <w:sz w:val="18"/>
                <w:szCs w:val="18"/>
              </w:rPr>
            </w:pPr>
          </w:p>
        </w:tc>
      </w:tr>
      <w:tr w:rsidR="00EA3DB7" w:rsidRPr="0092789C" w14:paraId="3CF28448" w14:textId="77777777" w:rsidTr="003C4D1B">
        <w:trPr>
          <w:trHeight w:val="189"/>
        </w:trPr>
        <w:tc>
          <w:tcPr>
            <w:tcW w:w="642" w:type="dxa"/>
            <w:vMerge/>
            <w:tcBorders>
              <w:left w:val="single" w:sz="4" w:space="0" w:color="auto"/>
              <w:bottom w:val="single" w:sz="4" w:space="0" w:color="auto"/>
              <w:right w:val="single" w:sz="4" w:space="0" w:color="auto"/>
            </w:tcBorders>
          </w:tcPr>
          <w:p w14:paraId="7788C160" w14:textId="77777777" w:rsidR="00EA3DB7" w:rsidRPr="0092789C" w:rsidRDefault="00EA3DB7" w:rsidP="00EA3DB7">
            <w:pPr>
              <w:pStyle w:val="ConsPlusNormal"/>
              <w:rPr>
                <w:rFonts w:ascii="Times New Roman" w:hAnsi="Times New Roman" w:cs="Times New Roman"/>
                <w:sz w:val="18"/>
                <w:szCs w:val="18"/>
              </w:rPr>
            </w:pPr>
          </w:p>
        </w:tc>
        <w:tc>
          <w:tcPr>
            <w:tcW w:w="3686" w:type="dxa"/>
            <w:gridSpan w:val="2"/>
            <w:vMerge/>
            <w:tcBorders>
              <w:left w:val="single" w:sz="4" w:space="0" w:color="auto"/>
              <w:bottom w:val="single" w:sz="4" w:space="0" w:color="auto"/>
              <w:right w:val="single" w:sz="4" w:space="0" w:color="auto"/>
            </w:tcBorders>
          </w:tcPr>
          <w:p w14:paraId="546F69D3" w14:textId="77777777" w:rsidR="00EA3DB7" w:rsidRPr="0092789C" w:rsidRDefault="00EA3DB7" w:rsidP="00EA3DB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3B977F" w14:textId="77777777" w:rsidR="00EA3DB7" w:rsidRPr="0092789C" w:rsidRDefault="00EA3DB7" w:rsidP="00EA3DB7">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62FC6CA"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1EA238D" w14:textId="77777777" w:rsidR="00EA3DB7" w:rsidRPr="0092789C" w:rsidRDefault="00EA3DB7" w:rsidP="00EA3DB7">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E62AEEB" w14:textId="77777777" w:rsidR="00EA3DB7" w:rsidRPr="0092789C" w:rsidRDefault="00EA3DB7" w:rsidP="00EA3DB7">
            <w:pPr>
              <w:jc w:val="center"/>
            </w:pPr>
            <w:r w:rsidRPr="0092789C">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1ADD26EB"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12ACC08"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1E20D65"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6828C843"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F9793BE"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50BE551"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64695A05"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bottom w:val="single" w:sz="4" w:space="0" w:color="auto"/>
              <w:right w:val="single" w:sz="4" w:space="0" w:color="auto"/>
            </w:tcBorders>
          </w:tcPr>
          <w:p w14:paraId="38AF6CED" w14:textId="77777777" w:rsidR="00EA3DB7" w:rsidRPr="0092789C" w:rsidRDefault="00EA3DB7" w:rsidP="00EA3DB7">
            <w:pPr>
              <w:spacing w:after="160" w:line="259" w:lineRule="auto"/>
              <w:rPr>
                <w:rFonts w:ascii="Times New Roman" w:hAnsi="Times New Roman"/>
                <w:sz w:val="18"/>
                <w:szCs w:val="18"/>
              </w:rPr>
            </w:pPr>
          </w:p>
        </w:tc>
      </w:tr>
    </w:tbl>
    <w:p w14:paraId="3EC9A33C" w14:textId="77777777" w:rsidR="00AC71DA" w:rsidRPr="0092789C" w:rsidRDefault="00AC71DA" w:rsidP="00AC71DA">
      <w:pPr>
        <w:suppressAutoHyphens/>
        <w:spacing w:line="0" w:lineRule="atLeast"/>
        <w:jc w:val="center"/>
        <w:rPr>
          <w:rFonts w:ascii="Times New Roman" w:hAnsi="Times New Roman"/>
          <w:b/>
        </w:rPr>
      </w:pPr>
    </w:p>
    <w:p w14:paraId="76D732AF" w14:textId="267DB959" w:rsidR="006B4DFD" w:rsidRPr="0092789C" w:rsidRDefault="006B4DFD" w:rsidP="00407E17">
      <w:pPr>
        <w:pStyle w:val="ConsPlusNormal"/>
        <w:spacing w:before="220"/>
        <w:ind w:firstLine="540"/>
        <w:jc w:val="center"/>
        <w:rPr>
          <w:rFonts w:ascii="Times New Roman" w:hAnsi="Times New Roman" w:cs="Times New Roman"/>
          <w:sz w:val="24"/>
          <w:szCs w:val="24"/>
        </w:rPr>
      </w:pPr>
      <w:r w:rsidRPr="0092789C">
        <w:rPr>
          <w:rFonts w:ascii="Times New Roman" w:hAnsi="Times New Roman" w:cs="Times New Roman"/>
          <w:sz w:val="24"/>
          <w:szCs w:val="24"/>
        </w:rPr>
        <w:lastRenderedPageBreak/>
        <w:t>Паспорт подпрограммы 2 «Реализация полит</w:t>
      </w:r>
      <w:r w:rsidR="00407E17" w:rsidRPr="0092789C">
        <w:rPr>
          <w:rFonts w:ascii="Times New Roman" w:hAnsi="Times New Roman" w:cs="Times New Roman"/>
          <w:sz w:val="24"/>
          <w:szCs w:val="24"/>
        </w:rPr>
        <w:t>ики пространственного развития</w:t>
      </w:r>
      <w:r w:rsidR="00FC2F07" w:rsidRPr="0092789C">
        <w:rPr>
          <w:rFonts w:ascii="Times New Roman" w:hAnsi="Times New Roman" w:cs="Times New Roman"/>
          <w:sz w:val="24"/>
          <w:szCs w:val="24"/>
        </w:rPr>
        <w:t xml:space="preserve"> муниципального образования</w:t>
      </w:r>
      <w:r w:rsidR="00407E17" w:rsidRPr="0092789C">
        <w:rPr>
          <w:rFonts w:ascii="Times New Roman" w:hAnsi="Times New Roman" w:cs="Times New Roman"/>
          <w:sz w:val="24"/>
          <w:szCs w:val="24"/>
        </w:rPr>
        <w:t>»</w:t>
      </w:r>
    </w:p>
    <w:p w14:paraId="38C069FF" w14:textId="77777777" w:rsidR="00844EE1" w:rsidRPr="0092789C"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92789C">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203"/>
        <w:gridCol w:w="1133"/>
        <w:gridCol w:w="1134"/>
        <w:gridCol w:w="1134"/>
        <w:gridCol w:w="1134"/>
        <w:gridCol w:w="1184"/>
      </w:tblGrid>
      <w:tr w:rsidR="009D1DBD" w:rsidRPr="0092789C" w14:paraId="0EA94933" w14:textId="77777777" w:rsidTr="000526BD">
        <w:tc>
          <w:tcPr>
            <w:tcW w:w="2835" w:type="dxa"/>
            <w:tcBorders>
              <w:top w:val="single" w:sz="4" w:space="0" w:color="auto"/>
              <w:bottom w:val="single" w:sz="4" w:space="0" w:color="auto"/>
              <w:right w:val="single" w:sz="4" w:space="0" w:color="auto"/>
            </w:tcBorders>
          </w:tcPr>
          <w:p w14:paraId="48AF3061"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14:paraId="03DFE3CA" w14:textId="219A9B0C" w:rsidR="00844EE1" w:rsidRPr="0092789C" w:rsidRDefault="00844EE1" w:rsidP="00DF1006">
            <w:pPr>
              <w:pStyle w:val="ConsPlusNormal"/>
              <w:spacing w:before="220"/>
              <w:ind w:firstLine="0"/>
              <w:jc w:val="both"/>
              <w:rPr>
                <w:rFonts w:ascii="Times New Roman" w:hAnsi="Times New Roman" w:cs="Times New Roman"/>
                <w:sz w:val="24"/>
                <w:szCs w:val="24"/>
              </w:rPr>
            </w:pPr>
            <w:r w:rsidRPr="0092789C">
              <w:rPr>
                <w:rFonts w:ascii="Times New Roman" w:hAnsi="Times New Roman" w:cs="Times New Roman"/>
                <w:sz w:val="24"/>
                <w:szCs w:val="24"/>
              </w:rPr>
              <w:t>Подпрограмма 2 «</w:t>
            </w:r>
            <w:r w:rsidR="009A7D56" w:rsidRPr="0092789C">
              <w:rPr>
                <w:rFonts w:ascii="Times New Roman" w:hAnsi="Times New Roman" w:cs="Times New Roman"/>
                <w:sz w:val="24"/>
                <w:szCs w:val="24"/>
              </w:rPr>
              <w:t>Реализация политики пространственного развития</w:t>
            </w:r>
            <w:r w:rsidR="00DB19BF" w:rsidRPr="0092789C">
              <w:rPr>
                <w:rFonts w:ascii="Times New Roman" w:hAnsi="Times New Roman" w:cs="Times New Roman"/>
                <w:sz w:val="24"/>
                <w:szCs w:val="24"/>
              </w:rPr>
              <w:t xml:space="preserve"> муниципального образования</w:t>
            </w:r>
            <w:r w:rsidRPr="0092789C">
              <w:rPr>
                <w:rFonts w:ascii="Times New Roman" w:hAnsi="Times New Roman" w:cs="Times New Roman"/>
                <w:sz w:val="24"/>
                <w:szCs w:val="24"/>
              </w:rPr>
              <w:t>»</w:t>
            </w:r>
          </w:p>
          <w:p w14:paraId="3F327B19"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p>
        </w:tc>
      </w:tr>
      <w:tr w:rsidR="009D1DBD" w:rsidRPr="0092789C" w14:paraId="6F4156A7" w14:textId="77777777" w:rsidTr="000526BD">
        <w:tc>
          <w:tcPr>
            <w:tcW w:w="2835" w:type="dxa"/>
            <w:tcBorders>
              <w:top w:val="single" w:sz="4" w:space="0" w:color="auto"/>
              <w:bottom w:val="single" w:sz="4" w:space="0" w:color="auto"/>
              <w:right w:val="single" w:sz="4" w:space="0" w:color="auto"/>
            </w:tcBorders>
          </w:tcPr>
          <w:p w14:paraId="0F69D836"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14:paraId="6A98494F" w14:textId="77777777" w:rsidR="00844EE1" w:rsidRPr="0092789C" w:rsidRDefault="00EA30BA" w:rsidP="00EA30BA">
            <w:pPr>
              <w:widowControl w:val="0"/>
              <w:autoSpaceDE w:val="0"/>
              <w:autoSpaceDN w:val="0"/>
              <w:adjustRightInd w:val="0"/>
              <w:jc w:val="both"/>
              <w:rPr>
                <w:rFonts w:ascii="Times New Roman" w:hAnsi="Times New Roman"/>
                <w:sz w:val="22"/>
                <w:szCs w:val="22"/>
              </w:rPr>
            </w:pPr>
            <w:r w:rsidRPr="0092789C">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2789C">
              <w:rPr>
                <w:rFonts w:ascii="Times New Roman" w:hAnsi="Times New Roman"/>
                <w:bCs/>
                <w:sz w:val="22"/>
                <w:szCs w:val="22"/>
              </w:rPr>
              <w:t xml:space="preserve">формирование условий для устойчивого градостроительного развития. </w:t>
            </w:r>
            <w:r w:rsidRPr="0092789C">
              <w:rPr>
                <w:rFonts w:ascii="Times New Roman" w:hAnsi="Times New Roman"/>
                <w:sz w:val="22"/>
                <w:szCs w:val="22"/>
              </w:rPr>
              <w:t xml:space="preserve"> </w:t>
            </w:r>
            <w:r w:rsidR="0094195E" w:rsidRPr="0092789C">
              <w:rPr>
                <w:rFonts w:ascii="Times New Roman" w:hAnsi="Times New Roman"/>
                <w:sz w:val="22"/>
                <w:szCs w:val="22"/>
              </w:rPr>
              <w:t xml:space="preserve">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9D1DBD" w:rsidRPr="0092789C" w14:paraId="3EC790EB" w14:textId="77777777" w:rsidTr="000526BD">
        <w:tc>
          <w:tcPr>
            <w:tcW w:w="2835" w:type="dxa"/>
            <w:tcBorders>
              <w:top w:val="single" w:sz="4" w:space="0" w:color="auto"/>
              <w:bottom w:val="single" w:sz="4" w:space="0" w:color="auto"/>
              <w:right w:val="single" w:sz="4" w:space="0" w:color="auto"/>
            </w:tcBorders>
          </w:tcPr>
          <w:p w14:paraId="38A647A5"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14:paraId="5E174BE6" w14:textId="77777777" w:rsidR="00844EE1" w:rsidRPr="0092789C" w:rsidRDefault="00792C06" w:rsidP="00792C06">
            <w:pPr>
              <w:widowControl w:val="0"/>
              <w:suppressAutoHyphens/>
              <w:autoSpaceDE w:val="0"/>
              <w:autoSpaceDN w:val="0"/>
              <w:adjustRightInd w:val="0"/>
              <w:rPr>
                <w:rFonts w:ascii="Times New Roman" w:hAnsi="Times New Roman"/>
                <w:sz w:val="22"/>
                <w:szCs w:val="22"/>
              </w:rPr>
            </w:pPr>
            <w:r w:rsidRPr="0092789C">
              <w:rPr>
                <w:rFonts w:ascii="Times New Roman" w:eastAsia="Calibri" w:hAnsi="Times New Roman"/>
                <w:sz w:val="22"/>
                <w:szCs w:val="22"/>
              </w:rPr>
              <w:t>Заместитель г</w:t>
            </w:r>
            <w:r w:rsidR="00844EE1" w:rsidRPr="0092789C">
              <w:rPr>
                <w:rFonts w:ascii="Times New Roman" w:eastAsia="Calibri" w:hAnsi="Times New Roman"/>
                <w:sz w:val="22"/>
                <w:szCs w:val="22"/>
              </w:rPr>
              <w:t xml:space="preserve">лавы городского округа Лыткарино В.С. </w:t>
            </w:r>
            <w:proofErr w:type="spellStart"/>
            <w:r w:rsidR="00844EE1" w:rsidRPr="0092789C">
              <w:rPr>
                <w:rFonts w:ascii="Times New Roman" w:eastAsia="Calibri" w:hAnsi="Times New Roman"/>
                <w:sz w:val="22"/>
                <w:szCs w:val="22"/>
              </w:rPr>
              <w:t>Трещинкин</w:t>
            </w:r>
            <w:proofErr w:type="spellEnd"/>
          </w:p>
        </w:tc>
      </w:tr>
      <w:tr w:rsidR="009D1DBD" w:rsidRPr="0092789C" w14:paraId="4F3726FE" w14:textId="77777777" w:rsidTr="000526BD">
        <w:tc>
          <w:tcPr>
            <w:tcW w:w="2835" w:type="dxa"/>
            <w:tcBorders>
              <w:top w:val="single" w:sz="4" w:space="0" w:color="auto"/>
              <w:bottom w:val="single" w:sz="4" w:space="0" w:color="auto"/>
              <w:right w:val="single" w:sz="4" w:space="0" w:color="auto"/>
            </w:tcBorders>
          </w:tcPr>
          <w:p w14:paraId="090F6376"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14:paraId="2E676269" w14:textId="77777777" w:rsidR="00844EE1" w:rsidRPr="0092789C" w:rsidRDefault="00844EE1" w:rsidP="00DF1006">
            <w:pPr>
              <w:widowControl w:val="0"/>
              <w:suppressAutoHyphens/>
              <w:autoSpaceDE w:val="0"/>
              <w:autoSpaceDN w:val="0"/>
              <w:adjustRightInd w:val="0"/>
              <w:rPr>
                <w:rFonts w:ascii="Times New Roman" w:eastAsia="Calibri" w:hAnsi="Times New Roman"/>
                <w:sz w:val="22"/>
                <w:szCs w:val="22"/>
              </w:rPr>
            </w:pPr>
            <w:r w:rsidRPr="0092789C">
              <w:rPr>
                <w:rFonts w:ascii="Times New Roman" w:eastAsia="Calibri" w:hAnsi="Times New Roman"/>
                <w:sz w:val="22"/>
                <w:szCs w:val="22"/>
              </w:rPr>
              <w:t>Администрация городского округа Лыткарино</w:t>
            </w:r>
          </w:p>
        </w:tc>
      </w:tr>
      <w:tr w:rsidR="009D1DBD" w:rsidRPr="0092789C" w14:paraId="50AC7330" w14:textId="77777777" w:rsidTr="001969B3">
        <w:tc>
          <w:tcPr>
            <w:tcW w:w="2835" w:type="dxa"/>
            <w:tcBorders>
              <w:top w:val="single" w:sz="4" w:space="0" w:color="auto"/>
              <w:bottom w:val="single" w:sz="4" w:space="0" w:color="auto"/>
              <w:right w:val="single" w:sz="4" w:space="0" w:color="auto"/>
            </w:tcBorders>
          </w:tcPr>
          <w:p w14:paraId="11DFB7BE"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14:paraId="4E98A2DA" w14:textId="77777777" w:rsidR="00844EE1" w:rsidRPr="0092789C" w:rsidRDefault="00844EE1" w:rsidP="00DF1006">
            <w:pPr>
              <w:widowControl w:val="0"/>
              <w:suppressAutoHyphens/>
              <w:autoSpaceDE w:val="0"/>
              <w:autoSpaceDN w:val="0"/>
              <w:adjustRightInd w:val="0"/>
              <w:rPr>
                <w:rFonts w:ascii="Times New Roman" w:eastAsia="Calibri" w:hAnsi="Times New Roman"/>
                <w:sz w:val="22"/>
                <w:szCs w:val="22"/>
              </w:rPr>
            </w:pPr>
            <w:r w:rsidRPr="0092789C">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2789C" w14:paraId="1ABF5278" w14:textId="77777777" w:rsidTr="001969B3">
        <w:tc>
          <w:tcPr>
            <w:tcW w:w="2835" w:type="dxa"/>
            <w:vMerge w:val="restart"/>
            <w:tcBorders>
              <w:top w:val="single" w:sz="4" w:space="0" w:color="auto"/>
              <w:bottom w:val="single" w:sz="4" w:space="0" w:color="auto"/>
              <w:right w:val="nil"/>
            </w:tcBorders>
          </w:tcPr>
          <w:p w14:paraId="02CBEB28"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nil"/>
            </w:tcBorders>
          </w:tcPr>
          <w:p w14:paraId="64091487"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nil"/>
            </w:tcBorders>
          </w:tcPr>
          <w:p w14:paraId="4B656552"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single" w:sz="4" w:space="0" w:color="auto"/>
            </w:tcBorders>
          </w:tcPr>
          <w:p w14:paraId="0BECE950"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Расходы (тыс. рублей)</w:t>
            </w:r>
          </w:p>
        </w:tc>
      </w:tr>
      <w:tr w:rsidR="009D1DBD" w:rsidRPr="0092789C" w14:paraId="171DBD37" w14:textId="77777777" w:rsidTr="001969B3">
        <w:tc>
          <w:tcPr>
            <w:tcW w:w="2835" w:type="dxa"/>
            <w:vMerge/>
            <w:tcBorders>
              <w:top w:val="single" w:sz="4" w:space="0" w:color="auto"/>
              <w:bottom w:val="single" w:sz="4" w:space="0" w:color="auto"/>
              <w:right w:val="nil"/>
            </w:tcBorders>
          </w:tcPr>
          <w:p w14:paraId="38CB861C"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72E4A2B5"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nil"/>
            </w:tcBorders>
          </w:tcPr>
          <w:p w14:paraId="4842DEFB"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14:paraId="48712C4F"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14:paraId="38BDA678"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14:paraId="5EA82647"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14:paraId="73D16614"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14:paraId="434609DF"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14:paraId="70F58C8C"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Итого</w:t>
            </w:r>
          </w:p>
        </w:tc>
      </w:tr>
      <w:tr w:rsidR="009D1DBD" w:rsidRPr="0092789C" w14:paraId="4AACDE53" w14:textId="77777777" w:rsidTr="001969B3">
        <w:tc>
          <w:tcPr>
            <w:tcW w:w="2835" w:type="dxa"/>
            <w:vMerge/>
            <w:tcBorders>
              <w:top w:val="single" w:sz="4" w:space="0" w:color="auto"/>
              <w:bottom w:val="single" w:sz="4" w:space="0" w:color="auto"/>
              <w:right w:val="nil"/>
            </w:tcBorders>
          </w:tcPr>
          <w:p w14:paraId="6AF09F40" w14:textId="77777777" w:rsidR="00DB40ED" w:rsidRPr="0092789C" w:rsidRDefault="00DB40ED" w:rsidP="00DB40ED">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2C1A43E7" w14:textId="77777777" w:rsidR="00DB40ED" w:rsidRPr="0092789C" w:rsidRDefault="00DB40ED" w:rsidP="00DB40ED">
            <w:pPr>
              <w:widowControl w:val="0"/>
              <w:suppressAutoHyphens/>
              <w:autoSpaceDE w:val="0"/>
              <w:autoSpaceDN w:val="0"/>
              <w:adjustRightInd w:val="0"/>
              <w:rPr>
                <w:rFonts w:ascii="Times New Roman" w:hAnsi="Times New Roman"/>
                <w:sz w:val="20"/>
                <w:szCs w:val="20"/>
              </w:rPr>
            </w:pPr>
            <w:r w:rsidRPr="0092789C">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single" w:sz="4" w:space="0" w:color="auto"/>
              <w:right w:val="single" w:sz="4" w:space="0" w:color="auto"/>
            </w:tcBorders>
          </w:tcPr>
          <w:p w14:paraId="06ABACE5" w14:textId="77777777" w:rsidR="00DB40ED" w:rsidRPr="0092789C" w:rsidRDefault="00DB40ED" w:rsidP="00DB40ED">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tcPr>
          <w:p w14:paraId="0314749C" w14:textId="77777777" w:rsidR="00DB40ED" w:rsidRPr="0092789C" w:rsidRDefault="00DB40ED" w:rsidP="00DB40ED">
            <w:pPr>
              <w:jc w:val="center"/>
              <w:rPr>
                <w:rFonts w:ascii="Times New Roman" w:hAnsi="Times New Roman"/>
                <w:sz w:val="20"/>
                <w:szCs w:val="20"/>
              </w:rPr>
            </w:pPr>
            <w:r w:rsidRPr="0092789C">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tcPr>
          <w:p w14:paraId="42CA269D" w14:textId="48129B4F" w:rsidR="00DB40ED" w:rsidRPr="0092789C" w:rsidRDefault="008631EB" w:rsidP="00DB40ED">
            <w:pPr>
              <w:jc w:val="center"/>
              <w:rPr>
                <w:rFonts w:ascii="Times New Roman" w:hAnsi="Times New Roman"/>
                <w:sz w:val="20"/>
                <w:szCs w:val="20"/>
              </w:rPr>
            </w:pPr>
            <w:r w:rsidRPr="0092789C">
              <w:rPr>
                <w:rFonts w:ascii="Times New Roman" w:hAnsi="Times New Roman"/>
                <w:sz w:val="20"/>
                <w:szCs w:val="20"/>
              </w:rPr>
              <w:t>2</w:t>
            </w:r>
            <w:r w:rsidR="00F67895" w:rsidRPr="0092789C">
              <w:rPr>
                <w:rFonts w:ascii="Times New Roman" w:hAnsi="Times New Roman"/>
                <w:sz w:val="20"/>
                <w:szCs w:val="20"/>
              </w:rPr>
              <w:t xml:space="preserve"> </w:t>
            </w:r>
            <w:r w:rsidRPr="0092789C">
              <w:rPr>
                <w:rFonts w:ascii="Times New Roman" w:hAnsi="Times New Roman"/>
                <w:sz w:val="20"/>
                <w:szCs w:val="20"/>
              </w:rPr>
              <w:t>92</w:t>
            </w:r>
            <w:r w:rsidR="00C707BC"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03839BD" w14:textId="42F17501" w:rsidR="00DB40ED" w:rsidRPr="0092789C" w:rsidRDefault="00C707BC" w:rsidP="00DB40ED">
            <w:pPr>
              <w:jc w:val="center"/>
              <w:rPr>
                <w:rFonts w:ascii="Times New Roman" w:hAnsi="Times New Roman"/>
                <w:sz w:val="20"/>
                <w:szCs w:val="20"/>
              </w:rPr>
            </w:pPr>
            <w:r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80BFD4C" w14:textId="77777777" w:rsidR="00DB40ED" w:rsidRPr="0092789C" w:rsidRDefault="001876EF" w:rsidP="00DB40ED">
            <w:pPr>
              <w:jc w:val="center"/>
              <w:rPr>
                <w:rFonts w:ascii="Times New Roman" w:hAnsi="Times New Roman"/>
                <w:sz w:val="20"/>
                <w:szCs w:val="20"/>
              </w:rPr>
            </w:pPr>
            <w:r w:rsidRPr="0092789C">
              <w:rPr>
                <w:rFonts w:ascii="Times New Roman" w:hAnsi="Times New Roman"/>
                <w:sz w:val="20"/>
                <w:szCs w:val="20"/>
              </w:rPr>
              <w:t>21</w:t>
            </w:r>
            <w:r w:rsidR="00DB40ED"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F012D31" w14:textId="77777777" w:rsidR="00DB40ED" w:rsidRPr="0092789C" w:rsidRDefault="00DB40ED" w:rsidP="00DB40ED">
            <w:pPr>
              <w:jc w:val="center"/>
              <w:rPr>
                <w:sz w:val="20"/>
                <w:szCs w:val="20"/>
              </w:rPr>
            </w:pPr>
            <w:r w:rsidRPr="0092789C">
              <w:rPr>
                <w:rFonts w:ascii="Times New Roman" w:hAnsi="Times New Roman"/>
                <w:sz w:val="20"/>
                <w:szCs w:val="20"/>
              </w:rPr>
              <w:t>0,00</w:t>
            </w:r>
          </w:p>
        </w:tc>
        <w:tc>
          <w:tcPr>
            <w:tcW w:w="1184" w:type="dxa"/>
            <w:vMerge w:val="restart"/>
            <w:tcBorders>
              <w:top w:val="single" w:sz="4" w:space="0" w:color="auto"/>
              <w:left w:val="single" w:sz="4" w:space="0" w:color="auto"/>
              <w:bottom w:val="single" w:sz="4" w:space="0" w:color="auto"/>
            </w:tcBorders>
            <w:vAlign w:val="center"/>
          </w:tcPr>
          <w:p w14:paraId="5B2F8FCF" w14:textId="4F5ACD46" w:rsidR="00DB40ED" w:rsidRPr="0092789C" w:rsidRDefault="00D90C64" w:rsidP="00DB40ED">
            <w:pPr>
              <w:suppressAutoHyphens/>
              <w:jc w:val="center"/>
              <w:rPr>
                <w:rFonts w:ascii="Times New Roman" w:hAnsi="Times New Roman"/>
                <w:sz w:val="20"/>
                <w:szCs w:val="20"/>
              </w:rPr>
            </w:pPr>
            <w:r w:rsidRPr="0092789C">
              <w:rPr>
                <w:rFonts w:ascii="Times New Roman" w:hAnsi="Times New Roman"/>
                <w:sz w:val="22"/>
                <w:szCs w:val="22"/>
              </w:rPr>
              <w:t>3329</w:t>
            </w:r>
            <w:r w:rsidR="007D6C2F" w:rsidRPr="0092789C">
              <w:rPr>
                <w:rFonts w:ascii="Times New Roman" w:hAnsi="Times New Roman"/>
                <w:sz w:val="22"/>
                <w:szCs w:val="22"/>
              </w:rPr>
              <w:t>,00</w:t>
            </w:r>
          </w:p>
        </w:tc>
      </w:tr>
      <w:tr w:rsidR="009D1DBD" w:rsidRPr="0092789C" w14:paraId="749C3A39" w14:textId="77777777" w:rsidTr="001969B3">
        <w:tc>
          <w:tcPr>
            <w:tcW w:w="2835" w:type="dxa"/>
            <w:vMerge/>
            <w:tcBorders>
              <w:top w:val="single" w:sz="4" w:space="0" w:color="auto"/>
              <w:bottom w:val="single" w:sz="4" w:space="0" w:color="auto"/>
              <w:right w:val="nil"/>
            </w:tcBorders>
          </w:tcPr>
          <w:p w14:paraId="64DA0618"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B28AECC"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C6870E"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vAlign w:val="center"/>
          </w:tcPr>
          <w:p w14:paraId="1537C761" w14:textId="77777777" w:rsidR="00844EE1" w:rsidRPr="0092789C" w:rsidRDefault="00844EE1" w:rsidP="00DF1006">
            <w:pPr>
              <w:jc w:val="center"/>
              <w:rPr>
                <w:rFonts w:ascii="Times New Roman" w:hAnsi="Times New Roman"/>
                <w:sz w:val="20"/>
                <w:szCs w:val="20"/>
              </w:rPr>
            </w:pPr>
            <w:r w:rsidRPr="0092789C">
              <w:rPr>
                <w:rFonts w:ascii="Times New Roman" w:hAnsi="Times New Roman"/>
                <w:sz w:val="20"/>
                <w:szCs w:val="20"/>
              </w:rPr>
              <w:t>0,00</w:t>
            </w:r>
          </w:p>
        </w:tc>
        <w:tc>
          <w:tcPr>
            <w:tcW w:w="1133" w:type="dxa"/>
            <w:tcBorders>
              <w:top w:val="single" w:sz="4" w:space="0" w:color="auto"/>
              <w:left w:val="single" w:sz="4" w:space="0" w:color="auto"/>
              <w:bottom w:val="single" w:sz="4" w:space="0" w:color="auto"/>
              <w:right w:val="single" w:sz="4" w:space="0" w:color="auto"/>
            </w:tcBorders>
          </w:tcPr>
          <w:p w14:paraId="17E89CED" w14:textId="77777777" w:rsidR="00844EE1" w:rsidRPr="0092789C" w:rsidRDefault="00844EE1" w:rsidP="00DF1006">
            <w:pPr>
              <w:jc w:val="center"/>
              <w:rPr>
                <w:sz w:val="20"/>
                <w:szCs w:val="20"/>
              </w:rPr>
            </w:pPr>
            <w:r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1D8DB8E" w14:textId="77777777" w:rsidR="00844EE1" w:rsidRPr="0092789C" w:rsidRDefault="00844EE1" w:rsidP="00DF1006">
            <w:pPr>
              <w:jc w:val="center"/>
              <w:rPr>
                <w:sz w:val="20"/>
                <w:szCs w:val="20"/>
              </w:rPr>
            </w:pPr>
            <w:r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76BBDEA" w14:textId="77777777" w:rsidR="00844EE1" w:rsidRPr="0092789C" w:rsidRDefault="00844EE1" w:rsidP="00DF1006">
            <w:pPr>
              <w:jc w:val="center"/>
              <w:rPr>
                <w:sz w:val="20"/>
                <w:szCs w:val="20"/>
              </w:rPr>
            </w:pPr>
            <w:r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B617FFE" w14:textId="77777777" w:rsidR="00844EE1" w:rsidRPr="0092789C" w:rsidRDefault="00844EE1" w:rsidP="00DF1006">
            <w:pPr>
              <w:jc w:val="center"/>
              <w:rPr>
                <w:sz w:val="20"/>
                <w:szCs w:val="20"/>
              </w:rPr>
            </w:pPr>
            <w:r w:rsidRPr="0092789C">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tcPr>
          <w:p w14:paraId="7677FFC6" w14:textId="77777777" w:rsidR="00844EE1" w:rsidRPr="0092789C" w:rsidRDefault="00844EE1" w:rsidP="00DF1006">
            <w:pPr>
              <w:suppressAutoHyphens/>
              <w:jc w:val="center"/>
              <w:rPr>
                <w:rFonts w:ascii="Times New Roman" w:hAnsi="Times New Roman"/>
                <w:sz w:val="20"/>
                <w:szCs w:val="20"/>
              </w:rPr>
            </w:pPr>
          </w:p>
        </w:tc>
      </w:tr>
      <w:tr w:rsidR="009D1DBD" w:rsidRPr="0092789C" w14:paraId="01DA2DC7" w14:textId="77777777" w:rsidTr="001969B3">
        <w:tc>
          <w:tcPr>
            <w:tcW w:w="2835" w:type="dxa"/>
            <w:vMerge/>
            <w:tcBorders>
              <w:top w:val="single" w:sz="4" w:space="0" w:color="auto"/>
              <w:bottom w:val="single" w:sz="4" w:space="0" w:color="auto"/>
              <w:right w:val="nil"/>
            </w:tcBorders>
          </w:tcPr>
          <w:p w14:paraId="2872A11B" w14:textId="77777777" w:rsidR="006317C8" w:rsidRPr="0092789C" w:rsidRDefault="006317C8" w:rsidP="006317C8">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509B6126" w14:textId="77777777" w:rsidR="006317C8" w:rsidRPr="0092789C" w:rsidRDefault="006317C8" w:rsidP="006317C8">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EACE8F" w14:textId="77777777" w:rsidR="006317C8" w:rsidRPr="0092789C" w:rsidRDefault="006317C8" w:rsidP="006317C8">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tcPr>
          <w:p w14:paraId="12034966" w14:textId="77777777" w:rsidR="006317C8" w:rsidRPr="0092789C" w:rsidRDefault="006317C8" w:rsidP="006317C8">
            <w:pPr>
              <w:jc w:val="center"/>
              <w:rPr>
                <w:rFonts w:ascii="Times New Roman" w:hAnsi="Times New Roman"/>
                <w:sz w:val="20"/>
                <w:szCs w:val="20"/>
              </w:rPr>
            </w:pPr>
            <w:r w:rsidRPr="0092789C">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tcPr>
          <w:p w14:paraId="232394DD" w14:textId="77777777" w:rsidR="006317C8" w:rsidRPr="0092789C" w:rsidRDefault="00C707BC" w:rsidP="006317C8">
            <w:pPr>
              <w:jc w:val="center"/>
              <w:rPr>
                <w:rFonts w:ascii="Times New Roman" w:hAnsi="Times New Roman"/>
                <w:sz w:val="20"/>
                <w:szCs w:val="20"/>
              </w:rPr>
            </w:pPr>
            <w:r w:rsidRPr="0092789C">
              <w:rPr>
                <w:rFonts w:ascii="Times New Roman" w:hAnsi="Times New Roman"/>
                <w:sz w:val="20"/>
                <w:szCs w:val="20"/>
              </w:rPr>
              <w:t>0</w:t>
            </w:r>
            <w:r w:rsidR="006317C8" w:rsidRPr="0092789C">
              <w:rPr>
                <w:rFonts w:ascii="Times New Roman" w:hAnsi="Times New Roman"/>
                <w:sz w:val="20"/>
                <w:szCs w:val="20"/>
              </w:rPr>
              <w:t>,</w:t>
            </w:r>
            <w:r w:rsidRPr="0092789C">
              <w:rPr>
                <w:rFonts w:ascii="Times New Roman" w:hAnsi="Times New Roman"/>
                <w:sz w:val="20"/>
                <w:szCs w:val="20"/>
              </w:rPr>
              <w:t>0</w:t>
            </w:r>
            <w:r w:rsidR="006317C8" w:rsidRPr="0092789C">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712AEB7" w14:textId="77777777" w:rsidR="006317C8" w:rsidRPr="0092789C" w:rsidRDefault="00B828D8" w:rsidP="006317C8">
            <w:pPr>
              <w:jc w:val="center"/>
              <w:rPr>
                <w:rFonts w:ascii="Times New Roman" w:hAnsi="Times New Roman"/>
                <w:sz w:val="20"/>
                <w:szCs w:val="20"/>
              </w:rPr>
            </w:pPr>
            <w:r w:rsidRPr="0092789C">
              <w:rPr>
                <w:rFonts w:ascii="Times New Roman" w:hAnsi="Times New Roman"/>
                <w:sz w:val="20"/>
                <w:szCs w:val="20"/>
              </w:rPr>
              <w:t>0</w:t>
            </w:r>
            <w:r w:rsidR="006317C8" w:rsidRPr="0092789C">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2C56073" w14:textId="77777777" w:rsidR="006317C8" w:rsidRPr="0092789C" w:rsidRDefault="006317C8" w:rsidP="006317C8">
            <w:pPr>
              <w:jc w:val="center"/>
              <w:rPr>
                <w:sz w:val="20"/>
                <w:szCs w:val="20"/>
              </w:rPr>
            </w:pPr>
            <w:r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911D792" w14:textId="77777777" w:rsidR="006317C8" w:rsidRPr="0092789C" w:rsidRDefault="006317C8" w:rsidP="006317C8">
            <w:pPr>
              <w:jc w:val="center"/>
              <w:rPr>
                <w:sz w:val="20"/>
                <w:szCs w:val="20"/>
              </w:rPr>
            </w:pPr>
            <w:r w:rsidRPr="0092789C">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tcPr>
          <w:p w14:paraId="7C87D3ED" w14:textId="77777777" w:rsidR="006317C8" w:rsidRPr="0092789C" w:rsidRDefault="006317C8" w:rsidP="006317C8">
            <w:pPr>
              <w:suppressAutoHyphens/>
              <w:jc w:val="center"/>
              <w:rPr>
                <w:rFonts w:ascii="Times New Roman" w:hAnsi="Times New Roman"/>
                <w:sz w:val="20"/>
                <w:szCs w:val="20"/>
              </w:rPr>
            </w:pPr>
          </w:p>
        </w:tc>
      </w:tr>
      <w:tr w:rsidR="009D1DBD" w:rsidRPr="0092789C" w14:paraId="085EDCE3" w14:textId="77777777" w:rsidTr="001969B3">
        <w:tc>
          <w:tcPr>
            <w:tcW w:w="2835" w:type="dxa"/>
            <w:vMerge/>
            <w:tcBorders>
              <w:top w:val="single" w:sz="4" w:space="0" w:color="auto"/>
              <w:bottom w:val="single" w:sz="4" w:space="0" w:color="auto"/>
              <w:right w:val="nil"/>
            </w:tcBorders>
          </w:tcPr>
          <w:p w14:paraId="2A1AD661"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629F0BB9"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91A9CD"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vAlign w:val="center"/>
          </w:tcPr>
          <w:p w14:paraId="112BDF0A" w14:textId="77777777" w:rsidR="00844EE1" w:rsidRPr="0092789C" w:rsidRDefault="00844EE1" w:rsidP="00DF1006">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5B1833A2" w14:textId="0CDCF50D" w:rsidR="00844EE1" w:rsidRPr="0092789C" w:rsidRDefault="008631EB" w:rsidP="00DF1006">
            <w:pPr>
              <w:jc w:val="center"/>
            </w:pPr>
            <w:r w:rsidRPr="0092789C">
              <w:rPr>
                <w:rFonts w:ascii="Times New Roman" w:hAnsi="Times New Roman"/>
                <w:sz w:val="18"/>
                <w:szCs w:val="18"/>
              </w:rPr>
              <w:t>2</w:t>
            </w:r>
            <w:r w:rsidR="00F67895" w:rsidRPr="0092789C">
              <w:rPr>
                <w:rFonts w:ascii="Times New Roman" w:hAnsi="Times New Roman"/>
                <w:sz w:val="18"/>
                <w:szCs w:val="18"/>
              </w:rPr>
              <w:t xml:space="preserve"> </w:t>
            </w:r>
            <w:r w:rsidRPr="0092789C">
              <w:rPr>
                <w:rFonts w:ascii="Times New Roman" w:hAnsi="Times New Roman"/>
                <w:sz w:val="18"/>
                <w:szCs w:val="18"/>
              </w:rPr>
              <w:t>92</w:t>
            </w:r>
            <w:r w:rsidR="00844EE1"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4A81C61C" w14:textId="3DDEA4FE" w:rsidR="00844EE1" w:rsidRPr="0092789C" w:rsidRDefault="00844EE1" w:rsidP="00DF1006">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6F9A0E77" w14:textId="77777777" w:rsidR="00844EE1" w:rsidRPr="0092789C" w:rsidRDefault="001876EF" w:rsidP="00DF1006">
            <w:pPr>
              <w:jc w:val="center"/>
            </w:pPr>
            <w:r w:rsidRPr="0092789C">
              <w:rPr>
                <w:rFonts w:ascii="Times New Roman" w:hAnsi="Times New Roman"/>
                <w:sz w:val="18"/>
                <w:szCs w:val="18"/>
              </w:rPr>
              <w:t>21</w:t>
            </w:r>
            <w:r w:rsidR="00844EE1"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429D376" w14:textId="77777777" w:rsidR="00844EE1" w:rsidRPr="0092789C" w:rsidRDefault="00844EE1" w:rsidP="00DF1006">
            <w:pPr>
              <w:jc w:val="center"/>
            </w:pPr>
            <w:r w:rsidRPr="0092789C">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tcPr>
          <w:p w14:paraId="53A1FC74" w14:textId="77777777" w:rsidR="00844EE1" w:rsidRPr="0092789C" w:rsidRDefault="00844EE1" w:rsidP="00DF1006">
            <w:pPr>
              <w:suppressAutoHyphens/>
              <w:jc w:val="center"/>
              <w:rPr>
                <w:rFonts w:ascii="Times New Roman" w:hAnsi="Times New Roman"/>
                <w:sz w:val="20"/>
                <w:szCs w:val="20"/>
              </w:rPr>
            </w:pPr>
          </w:p>
        </w:tc>
      </w:tr>
      <w:tr w:rsidR="00844EE1" w:rsidRPr="0092789C" w14:paraId="26549280" w14:textId="77777777" w:rsidTr="001969B3">
        <w:trPr>
          <w:trHeight w:val="64"/>
        </w:trPr>
        <w:tc>
          <w:tcPr>
            <w:tcW w:w="2835" w:type="dxa"/>
            <w:vMerge/>
            <w:tcBorders>
              <w:top w:val="single" w:sz="4" w:space="0" w:color="auto"/>
              <w:bottom w:val="single" w:sz="4" w:space="0" w:color="auto"/>
              <w:right w:val="nil"/>
            </w:tcBorders>
          </w:tcPr>
          <w:p w14:paraId="3A4CB5C6"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2BE64772"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4FA413"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vAlign w:val="center"/>
          </w:tcPr>
          <w:p w14:paraId="56564791" w14:textId="77777777" w:rsidR="00844EE1" w:rsidRPr="0092789C" w:rsidRDefault="00844EE1" w:rsidP="00DF1006">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47045746" w14:textId="77777777" w:rsidR="00844EE1" w:rsidRPr="0092789C" w:rsidRDefault="00844EE1" w:rsidP="00DF1006">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C94EADB" w14:textId="77777777" w:rsidR="00844EE1" w:rsidRPr="0092789C" w:rsidRDefault="00844EE1" w:rsidP="00DF1006">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48027F8B" w14:textId="77777777" w:rsidR="00844EE1" w:rsidRPr="0092789C" w:rsidRDefault="00844EE1" w:rsidP="00DF1006">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22E3C2E0" w14:textId="77777777" w:rsidR="00844EE1" w:rsidRPr="0092789C" w:rsidRDefault="00844EE1" w:rsidP="00DF1006">
            <w:pPr>
              <w:jc w:val="center"/>
            </w:pPr>
            <w:r w:rsidRPr="0092789C">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tcPr>
          <w:p w14:paraId="16B7DAE0" w14:textId="77777777" w:rsidR="00844EE1" w:rsidRPr="0092789C" w:rsidRDefault="00844EE1" w:rsidP="00DF1006">
            <w:pPr>
              <w:suppressAutoHyphens/>
              <w:jc w:val="center"/>
              <w:rPr>
                <w:rFonts w:ascii="Times New Roman" w:hAnsi="Times New Roman"/>
                <w:b/>
                <w:sz w:val="20"/>
                <w:szCs w:val="20"/>
              </w:rPr>
            </w:pPr>
          </w:p>
        </w:tc>
      </w:tr>
    </w:tbl>
    <w:p w14:paraId="15850B26" w14:textId="77777777" w:rsidR="00844EE1" w:rsidRPr="0092789C" w:rsidRDefault="00844EE1" w:rsidP="00844EE1">
      <w:pPr>
        <w:pStyle w:val="ConsPlusNormal"/>
        <w:ind w:firstLine="539"/>
        <w:jc w:val="center"/>
        <w:rPr>
          <w:rFonts w:ascii="Times New Roman" w:hAnsi="Times New Roman" w:cs="Times New Roman"/>
          <w:sz w:val="10"/>
          <w:szCs w:val="24"/>
        </w:rPr>
      </w:pPr>
    </w:p>
    <w:p w14:paraId="2C0971B2" w14:textId="77777777" w:rsidR="00844EE1" w:rsidRPr="0092789C" w:rsidRDefault="00844EE1" w:rsidP="00844EE1">
      <w:pPr>
        <w:pStyle w:val="ConsPlusNormal"/>
        <w:ind w:firstLine="539"/>
        <w:jc w:val="center"/>
        <w:rPr>
          <w:rFonts w:ascii="Times New Roman" w:hAnsi="Times New Roman" w:cs="Times New Roman"/>
          <w:sz w:val="10"/>
          <w:szCs w:val="24"/>
        </w:rPr>
      </w:pPr>
    </w:p>
    <w:p w14:paraId="2D317BD6" w14:textId="6D514F36" w:rsidR="000A5A71" w:rsidRPr="0092789C" w:rsidRDefault="006B4DFD" w:rsidP="006B4DFD">
      <w:pPr>
        <w:pStyle w:val="ConsPlusNormal"/>
        <w:ind w:firstLine="539"/>
        <w:jc w:val="center"/>
        <w:rPr>
          <w:rFonts w:ascii="Times New Roman" w:hAnsi="Times New Roman" w:cs="Times New Roman"/>
          <w:sz w:val="24"/>
          <w:szCs w:val="24"/>
        </w:rPr>
      </w:pPr>
      <w:r w:rsidRPr="0092789C">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DD3F09" w:rsidRPr="0092789C">
        <w:rPr>
          <w:rFonts w:ascii="Times New Roman" w:hAnsi="Times New Roman" w:cs="Times New Roman"/>
          <w:sz w:val="24"/>
          <w:szCs w:val="24"/>
        </w:rPr>
        <w:t xml:space="preserve"> муниципального образования</w:t>
      </w:r>
      <w:r w:rsidRPr="0092789C">
        <w:rPr>
          <w:rFonts w:ascii="Times New Roman" w:hAnsi="Times New Roman" w:cs="Times New Roman"/>
          <w:sz w:val="24"/>
          <w:szCs w:val="24"/>
        </w:rPr>
        <w:t>»</w:t>
      </w:r>
    </w:p>
    <w:p w14:paraId="5E68854D" w14:textId="77777777" w:rsidR="002E2850" w:rsidRPr="0092789C" w:rsidRDefault="002E2850" w:rsidP="002E2850">
      <w:pPr>
        <w:pStyle w:val="ConsPlusNormal"/>
        <w:ind w:firstLine="539"/>
        <w:jc w:val="center"/>
        <w:rPr>
          <w:rFonts w:ascii="Times New Roman" w:hAnsi="Times New Roman" w:cs="Times New Roman"/>
          <w:sz w:val="24"/>
          <w:szCs w:val="24"/>
        </w:rPr>
      </w:pPr>
    </w:p>
    <w:tbl>
      <w:tblPr>
        <w:tblW w:w="15526" w:type="dxa"/>
        <w:tblInd w:w="-647" w:type="dxa"/>
        <w:tblLayout w:type="fixed"/>
        <w:tblCellMar>
          <w:top w:w="102" w:type="dxa"/>
          <w:left w:w="62" w:type="dxa"/>
          <w:bottom w:w="102" w:type="dxa"/>
          <w:right w:w="62" w:type="dxa"/>
        </w:tblCellMar>
        <w:tblLook w:val="0000" w:firstRow="0" w:lastRow="0" w:firstColumn="0" w:lastColumn="0" w:noHBand="0" w:noVBand="0"/>
      </w:tblPr>
      <w:tblGrid>
        <w:gridCol w:w="641"/>
        <w:gridCol w:w="1700"/>
        <w:gridCol w:w="992"/>
        <w:gridCol w:w="1133"/>
        <w:gridCol w:w="1134"/>
        <w:gridCol w:w="1275"/>
        <w:gridCol w:w="1272"/>
        <w:gridCol w:w="783"/>
        <w:gridCol w:w="76"/>
        <w:gridCol w:w="141"/>
        <w:gridCol w:w="567"/>
        <w:gridCol w:w="567"/>
        <w:gridCol w:w="567"/>
        <w:gridCol w:w="559"/>
        <w:gridCol w:w="8"/>
        <w:gridCol w:w="851"/>
        <w:gridCol w:w="992"/>
        <w:gridCol w:w="2268"/>
      </w:tblGrid>
      <w:tr w:rsidR="00D74737" w:rsidRPr="0092789C" w14:paraId="12766412" w14:textId="77777777" w:rsidTr="00115E62">
        <w:tc>
          <w:tcPr>
            <w:tcW w:w="641" w:type="dxa"/>
            <w:vMerge w:val="restart"/>
            <w:tcBorders>
              <w:top w:val="single" w:sz="4" w:space="0" w:color="auto"/>
              <w:left w:val="single" w:sz="4" w:space="0" w:color="auto"/>
              <w:bottom w:val="single" w:sz="4" w:space="0" w:color="auto"/>
              <w:right w:val="single" w:sz="4" w:space="0" w:color="auto"/>
            </w:tcBorders>
          </w:tcPr>
          <w:p w14:paraId="6ACEC807" w14:textId="77777777" w:rsidR="00D74737" w:rsidRPr="0092789C" w:rsidRDefault="00D74737" w:rsidP="00493F24">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w:t>
            </w:r>
          </w:p>
          <w:p w14:paraId="19DCB007" w14:textId="77777777" w:rsidR="00D74737" w:rsidRPr="0092789C" w:rsidRDefault="00D74737" w:rsidP="00493F24">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 xml:space="preserve"> п/п</w:t>
            </w:r>
          </w:p>
        </w:tc>
        <w:tc>
          <w:tcPr>
            <w:tcW w:w="1700" w:type="dxa"/>
            <w:vMerge w:val="restart"/>
            <w:tcBorders>
              <w:top w:val="single" w:sz="4" w:space="0" w:color="auto"/>
              <w:left w:val="single" w:sz="4" w:space="0" w:color="auto"/>
              <w:bottom w:val="single" w:sz="4" w:space="0" w:color="auto"/>
              <w:right w:val="single" w:sz="4" w:space="0" w:color="auto"/>
            </w:tcBorders>
          </w:tcPr>
          <w:p w14:paraId="4259BD35" w14:textId="77777777" w:rsidR="00D74737" w:rsidRPr="0092789C" w:rsidRDefault="00D74737" w:rsidP="00493F24">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07BC6ABB" w14:textId="77777777" w:rsidR="00D74737" w:rsidRPr="0092789C" w:rsidRDefault="00D74737" w:rsidP="00493F24">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Сроки исполнения мероприятия</w:t>
            </w:r>
          </w:p>
        </w:tc>
        <w:tc>
          <w:tcPr>
            <w:tcW w:w="1133" w:type="dxa"/>
            <w:vMerge w:val="restart"/>
            <w:tcBorders>
              <w:top w:val="single" w:sz="4" w:space="0" w:color="auto"/>
              <w:left w:val="single" w:sz="4" w:space="0" w:color="auto"/>
              <w:bottom w:val="single" w:sz="4" w:space="0" w:color="auto"/>
              <w:right w:val="single" w:sz="4" w:space="0" w:color="auto"/>
            </w:tcBorders>
          </w:tcPr>
          <w:p w14:paraId="62573E8E" w14:textId="77777777" w:rsidR="00D74737" w:rsidRPr="0092789C" w:rsidRDefault="00D74737" w:rsidP="00493F24">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4807B762" w14:textId="77777777" w:rsidR="00D74737" w:rsidRPr="0092789C" w:rsidRDefault="00D74737" w:rsidP="00493F24">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Всего</w:t>
            </w:r>
          </w:p>
          <w:p w14:paraId="6B1316B9" w14:textId="77777777" w:rsidR="00D74737" w:rsidRPr="0092789C" w:rsidRDefault="00D74737" w:rsidP="00493F24">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 xml:space="preserve"> (тыс. руб.)</w:t>
            </w:r>
          </w:p>
        </w:tc>
        <w:tc>
          <w:tcPr>
            <w:tcW w:w="9926" w:type="dxa"/>
            <w:gridSpan w:val="13"/>
            <w:tcBorders>
              <w:top w:val="single" w:sz="4" w:space="0" w:color="auto"/>
              <w:left w:val="single" w:sz="4" w:space="0" w:color="auto"/>
              <w:bottom w:val="single" w:sz="4" w:space="0" w:color="auto"/>
              <w:right w:val="single" w:sz="4" w:space="0" w:color="auto"/>
            </w:tcBorders>
          </w:tcPr>
          <w:p w14:paraId="565B952B" w14:textId="77777777" w:rsidR="00D74737" w:rsidRPr="0092789C" w:rsidRDefault="00D74737" w:rsidP="00D7473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Объем финансирования по годам (</w:t>
            </w:r>
            <w:proofErr w:type="spellStart"/>
            <w:r w:rsidRPr="0092789C">
              <w:rPr>
                <w:rFonts w:ascii="Times New Roman" w:hAnsi="Times New Roman" w:cs="Times New Roman"/>
                <w:sz w:val="18"/>
                <w:szCs w:val="18"/>
              </w:rPr>
              <w:t>тыс.руб</w:t>
            </w:r>
            <w:proofErr w:type="spellEnd"/>
            <w:r w:rsidRPr="0092789C">
              <w:rPr>
                <w:rFonts w:ascii="Times New Roman" w:hAnsi="Times New Roman" w:cs="Times New Roman"/>
                <w:sz w:val="18"/>
                <w:szCs w:val="18"/>
              </w:rPr>
              <w:t>.)</w:t>
            </w:r>
          </w:p>
        </w:tc>
      </w:tr>
      <w:tr w:rsidR="00F94412" w:rsidRPr="0092789C" w14:paraId="1816DFEF" w14:textId="77777777" w:rsidTr="00115E62">
        <w:tc>
          <w:tcPr>
            <w:tcW w:w="641" w:type="dxa"/>
            <w:vMerge/>
            <w:tcBorders>
              <w:top w:val="single" w:sz="4" w:space="0" w:color="auto"/>
              <w:left w:val="single" w:sz="4" w:space="0" w:color="auto"/>
              <w:bottom w:val="single" w:sz="4" w:space="0" w:color="auto"/>
              <w:right w:val="single" w:sz="4" w:space="0" w:color="auto"/>
            </w:tcBorders>
          </w:tcPr>
          <w:p w14:paraId="62E9CB06" w14:textId="77777777" w:rsidR="005710D3" w:rsidRPr="0092789C" w:rsidRDefault="005710D3" w:rsidP="00493F24">
            <w:pPr>
              <w:pStyle w:val="ConsPlusNormal"/>
              <w:jc w:val="center"/>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E1E7FC5" w14:textId="77777777" w:rsidR="005710D3" w:rsidRPr="0092789C" w:rsidRDefault="005710D3" w:rsidP="00493F24">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3187332" w14:textId="77777777" w:rsidR="005710D3" w:rsidRPr="0092789C" w:rsidRDefault="005710D3" w:rsidP="00493F24">
            <w:pPr>
              <w:pStyle w:val="ConsPlusNormal"/>
              <w:jc w:val="center"/>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C081BB5" w14:textId="77777777" w:rsidR="005710D3" w:rsidRPr="0092789C" w:rsidRDefault="005710D3" w:rsidP="00493F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E1BC0B9" w14:textId="77777777" w:rsidR="005710D3" w:rsidRPr="0092789C" w:rsidRDefault="005710D3" w:rsidP="00493F24">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9BD6E78" w14:textId="77777777" w:rsidR="005710D3" w:rsidRPr="0092789C" w:rsidRDefault="009D4B55" w:rsidP="00493F24">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3343D5C6" w14:textId="77777777" w:rsidR="005710D3" w:rsidRPr="0092789C" w:rsidRDefault="005710D3" w:rsidP="009D4B55">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w:t>
            </w:r>
            <w:r w:rsidR="009D4B55" w:rsidRPr="0092789C">
              <w:rPr>
                <w:rFonts w:ascii="Times New Roman" w:hAnsi="Times New Roman" w:cs="Times New Roman"/>
                <w:sz w:val="18"/>
                <w:szCs w:val="18"/>
              </w:rPr>
              <w:t>4</w:t>
            </w:r>
            <w:r w:rsidRPr="0092789C">
              <w:rPr>
                <w:rFonts w:ascii="Times New Roman" w:hAnsi="Times New Roman" w:cs="Times New Roman"/>
                <w:sz w:val="18"/>
                <w:szCs w:val="18"/>
              </w:rPr>
              <w:t xml:space="preserve"> год</w:t>
            </w:r>
          </w:p>
        </w:tc>
        <w:tc>
          <w:tcPr>
            <w:tcW w:w="3260" w:type="dxa"/>
            <w:gridSpan w:val="7"/>
            <w:tcBorders>
              <w:top w:val="single" w:sz="4" w:space="0" w:color="auto"/>
              <w:left w:val="single" w:sz="4" w:space="0" w:color="auto"/>
              <w:bottom w:val="single" w:sz="4" w:space="0" w:color="auto"/>
              <w:right w:val="single" w:sz="4" w:space="0" w:color="auto"/>
            </w:tcBorders>
          </w:tcPr>
          <w:p w14:paraId="4C6CE126" w14:textId="77777777" w:rsidR="005710D3" w:rsidRPr="0092789C" w:rsidRDefault="005710D3" w:rsidP="009D4B55">
            <w:pPr>
              <w:pStyle w:val="ConsPlusNormal"/>
              <w:jc w:val="center"/>
              <w:rPr>
                <w:rFonts w:ascii="Times New Roman" w:hAnsi="Times New Roman" w:cs="Times New Roman"/>
                <w:sz w:val="18"/>
                <w:szCs w:val="18"/>
              </w:rPr>
            </w:pPr>
            <w:r w:rsidRPr="0092789C">
              <w:rPr>
                <w:rFonts w:ascii="Times New Roman" w:hAnsi="Times New Roman" w:cs="Times New Roman"/>
                <w:sz w:val="18"/>
                <w:szCs w:val="18"/>
              </w:rPr>
              <w:t>202</w:t>
            </w:r>
            <w:r w:rsidR="009D4B55" w:rsidRPr="0092789C">
              <w:rPr>
                <w:rFonts w:ascii="Times New Roman" w:hAnsi="Times New Roman" w:cs="Times New Roman"/>
                <w:sz w:val="18"/>
                <w:szCs w:val="18"/>
              </w:rPr>
              <w:t>5</w:t>
            </w:r>
            <w:r w:rsidRPr="0092789C">
              <w:rPr>
                <w:rFonts w:ascii="Times New Roman" w:hAnsi="Times New Roman" w:cs="Times New Roman"/>
                <w:sz w:val="18"/>
                <w:szCs w:val="18"/>
              </w:rPr>
              <w:t xml:space="preserve"> год </w:t>
            </w:r>
          </w:p>
        </w:tc>
        <w:tc>
          <w:tcPr>
            <w:tcW w:w="859" w:type="dxa"/>
            <w:gridSpan w:val="2"/>
            <w:tcBorders>
              <w:top w:val="single" w:sz="4" w:space="0" w:color="auto"/>
              <w:left w:val="single" w:sz="4" w:space="0" w:color="auto"/>
              <w:bottom w:val="single" w:sz="4" w:space="0" w:color="auto"/>
              <w:right w:val="single" w:sz="4" w:space="0" w:color="auto"/>
            </w:tcBorders>
          </w:tcPr>
          <w:p w14:paraId="08064EF1" w14:textId="77777777" w:rsidR="005710D3" w:rsidRPr="0092789C" w:rsidRDefault="005710D3" w:rsidP="009D4B55">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w:t>
            </w:r>
            <w:r w:rsidR="009D4B55" w:rsidRPr="0092789C">
              <w:rPr>
                <w:rFonts w:ascii="Times New Roman" w:hAnsi="Times New Roman" w:cs="Times New Roman"/>
                <w:sz w:val="18"/>
                <w:szCs w:val="18"/>
              </w:rPr>
              <w:t>6</w:t>
            </w:r>
            <w:r w:rsidRPr="0092789C">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14:paraId="750F28BF" w14:textId="77777777" w:rsidR="005710D3" w:rsidRPr="0092789C" w:rsidRDefault="005710D3" w:rsidP="009D4B55">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w:t>
            </w:r>
            <w:r w:rsidR="009D4B55" w:rsidRPr="0092789C">
              <w:rPr>
                <w:rFonts w:ascii="Times New Roman" w:hAnsi="Times New Roman" w:cs="Times New Roman"/>
                <w:sz w:val="18"/>
                <w:szCs w:val="18"/>
              </w:rPr>
              <w:t>7</w:t>
            </w:r>
            <w:r w:rsidRPr="0092789C">
              <w:rPr>
                <w:rFonts w:ascii="Times New Roman" w:hAnsi="Times New Roman" w:cs="Times New Roman"/>
                <w:sz w:val="18"/>
                <w:szCs w:val="18"/>
              </w:rPr>
              <w:t xml:space="preserve"> год </w:t>
            </w:r>
          </w:p>
        </w:tc>
        <w:tc>
          <w:tcPr>
            <w:tcW w:w="2268" w:type="dxa"/>
            <w:tcBorders>
              <w:top w:val="single" w:sz="4" w:space="0" w:color="auto"/>
              <w:left w:val="single" w:sz="4" w:space="0" w:color="auto"/>
              <w:bottom w:val="single" w:sz="4" w:space="0" w:color="auto"/>
              <w:right w:val="single" w:sz="4" w:space="0" w:color="auto"/>
            </w:tcBorders>
          </w:tcPr>
          <w:p w14:paraId="619B263D" w14:textId="77777777" w:rsidR="005710D3" w:rsidRPr="0092789C" w:rsidRDefault="005710D3" w:rsidP="005710D3">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Ответственный за выполнение мероприятия</w:t>
            </w:r>
          </w:p>
        </w:tc>
      </w:tr>
      <w:tr w:rsidR="00F94412" w:rsidRPr="0092789C" w14:paraId="2AEC1889" w14:textId="77777777" w:rsidTr="00115E62">
        <w:tc>
          <w:tcPr>
            <w:tcW w:w="641" w:type="dxa"/>
            <w:tcBorders>
              <w:top w:val="single" w:sz="4" w:space="0" w:color="auto"/>
              <w:left w:val="single" w:sz="4" w:space="0" w:color="auto"/>
              <w:bottom w:val="single" w:sz="4" w:space="0" w:color="auto"/>
              <w:right w:val="single" w:sz="4" w:space="0" w:color="auto"/>
            </w:tcBorders>
          </w:tcPr>
          <w:p w14:paraId="40998B45" w14:textId="77777777" w:rsidR="005710D3" w:rsidRPr="0092789C" w:rsidRDefault="005710D3" w:rsidP="00493F24">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w:t>
            </w:r>
          </w:p>
        </w:tc>
        <w:tc>
          <w:tcPr>
            <w:tcW w:w="1700" w:type="dxa"/>
            <w:tcBorders>
              <w:top w:val="single" w:sz="4" w:space="0" w:color="auto"/>
              <w:left w:val="single" w:sz="4" w:space="0" w:color="auto"/>
              <w:bottom w:val="single" w:sz="4" w:space="0" w:color="auto"/>
              <w:right w:val="single" w:sz="4" w:space="0" w:color="auto"/>
            </w:tcBorders>
          </w:tcPr>
          <w:p w14:paraId="5D80BFCA" w14:textId="77777777" w:rsidR="005710D3" w:rsidRPr="0092789C" w:rsidRDefault="005710D3"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F4A8D8A" w14:textId="77777777" w:rsidR="005710D3" w:rsidRPr="0092789C" w:rsidRDefault="005710D3"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14:paraId="5A24A2D9" w14:textId="77777777" w:rsidR="005710D3" w:rsidRPr="0092789C" w:rsidRDefault="005710D3"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4A88561E" w14:textId="77777777" w:rsidR="005710D3" w:rsidRPr="0092789C" w:rsidRDefault="005710D3"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6B5C9D54" w14:textId="77777777" w:rsidR="005710D3" w:rsidRPr="0092789C" w:rsidRDefault="00F94412"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6</w:t>
            </w:r>
          </w:p>
        </w:tc>
        <w:tc>
          <w:tcPr>
            <w:tcW w:w="1272" w:type="dxa"/>
            <w:tcBorders>
              <w:top w:val="single" w:sz="4" w:space="0" w:color="auto"/>
              <w:left w:val="single" w:sz="4" w:space="0" w:color="auto"/>
              <w:bottom w:val="single" w:sz="4" w:space="0" w:color="auto"/>
              <w:right w:val="single" w:sz="4" w:space="0" w:color="auto"/>
            </w:tcBorders>
          </w:tcPr>
          <w:p w14:paraId="5B0C96F3" w14:textId="77777777" w:rsidR="005710D3" w:rsidRPr="0092789C" w:rsidRDefault="00F94412"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7</w:t>
            </w:r>
          </w:p>
        </w:tc>
        <w:tc>
          <w:tcPr>
            <w:tcW w:w="3260" w:type="dxa"/>
            <w:gridSpan w:val="7"/>
            <w:tcBorders>
              <w:top w:val="single" w:sz="4" w:space="0" w:color="auto"/>
              <w:left w:val="single" w:sz="4" w:space="0" w:color="auto"/>
              <w:bottom w:val="single" w:sz="4" w:space="0" w:color="auto"/>
              <w:right w:val="single" w:sz="4" w:space="0" w:color="auto"/>
            </w:tcBorders>
          </w:tcPr>
          <w:p w14:paraId="0D07D6CD" w14:textId="77777777" w:rsidR="005710D3" w:rsidRPr="0092789C" w:rsidRDefault="00F94412" w:rsidP="00493F24">
            <w:pPr>
              <w:pStyle w:val="ConsPlusNormal"/>
              <w:jc w:val="center"/>
              <w:rPr>
                <w:rFonts w:ascii="Times New Roman" w:hAnsi="Times New Roman" w:cs="Times New Roman"/>
                <w:sz w:val="18"/>
                <w:szCs w:val="18"/>
              </w:rPr>
            </w:pPr>
            <w:r w:rsidRPr="0092789C">
              <w:rPr>
                <w:rFonts w:ascii="Times New Roman" w:hAnsi="Times New Roman" w:cs="Times New Roman"/>
                <w:sz w:val="18"/>
                <w:szCs w:val="18"/>
              </w:rPr>
              <w:t>8</w:t>
            </w:r>
          </w:p>
        </w:tc>
        <w:tc>
          <w:tcPr>
            <w:tcW w:w="859" w:type="dxa"/>
            <w:gridSpan w:val="2"/>
            <w:tcBorders>
              <w:top w:val="single" w:sz="4" w:space="0" w:color="auto"/>
              <w:left w:val="single" w:sz="4" w:space="0" w:color="auto"/>
              <w:bottom w:val="single" w:sz="4" w:space="0" w:color="auto"/>
              <w:right w:val="single" w:sz="4" w:space="0" w:color="auto"/>
            </w:tcBorders>
          </w:tcPr>
          <w:p w14:paraId="00C826E1" w14:textId="77777777" w:rsidR="005710D3" w:rsidRPr="0092789C" w:rsidRDefault="00F94412"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19884641" w14:textId="77777777" w:rsidR="005710D3" w:rsidRPr="0092789C" w:rsidRDefault="00F94412"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0</w:t>
            </w:r>
          </w:p>
        </w:tc>
        <w:tc>
          <w:tcPr>
            <w:tcW w:w="2268" w:type="dxa"/>
            <w:tcBorders>
              <w:top w:val="single" w:sz="4" w:space="0" w:color="auto"/>
              <w:left w:val="single" w:sz="4" w:space="0" w:color="auto"/>
              <w:bottom w:val="single" w:sz="4" w:space="0" w:color="auto"/>
              <w:right w:val="single" w:sz="4" w:space="0" w:color="auto"/>
            </w:tcBorders>
          </w:tcPr>
          <w:p w14:paraId="1BFBEE27" w14:textId="77777777" w:rsidR="005710D3" w:rsidRPr="0092789C" w:rsidRDefault="00F94412"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1</w:t>
            </w:r>
          </w:p>
        </w:tc>
      </w:tr>
      <w:tr w:rsidR="00F94412" w:rsidRPr="0092789C" w14:paraId="2BABFDF6" w14:textId="77777777" w:rsidTr="00115E62">
        <w:trPr>
          <w:trHeight w:val="20"/>
        </w:trPr>
        <w:tc>
          <w:tcPr>
            <w:tcW w:w="641" w:type="dxa"/>
            <w:vMerge w:val="restart"/>
            <w:tcBorders>
              <w:top w:val="single" w:sz="4" w:space="0" w:color="auto"/>
              <w:left w:val="single" w:sz="4" w:space="0" w:color="auto"/>
              <w:right w:val="single" w:sz="4" w:space="0" w:color="auto"/>
            </w:tcBorders>
          </w:tcPr>
          <w:p w14:paraId="3E76111B" w14:textId="77777777" w:rsidR="00F94412" w:rsidRPr="0092789C" w:rsidRDefault="00F9441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w:t>
            </w:r>
          </w:p>
        </w:tc>
        <w:tc>
          <w:tcPr>
            <w:tcW w:w="1700" w:type="dxa"/>
            <w:vMerge w:val="restart"/>
            <w:tcBorders>
              <w:top w:val="single" w:sz="4" w:space="0" w:color="auto"/>
              <w:left w:val="single" w:sz="4" w:space="0" w:color="auto"/>
              <w:right w:val="single" w:sz="4" w:space="0" w:color="auto"/>
            </w:tcBorders>
          </w:tcPr>
          <w:p w14:paraId="527B0605" w14:textId="77777777" w:rsidR="00F94412" w:rsidRPr="0092789C" w:rsidRDefault="00F94412" w:rsidP="00F94412">
            <w:pPr>
              <w:autoSpaceDE w:val="0"/>
              <w:autoSpaceDN w:val="0"/>
              <w:adjustRightInd w:val="0"/>
              <w:rPr>
                <w:rFonts w:ascii="Times New Roman" w:hAnsi="Times New Roman"/>
                <w:i/>
                <w:sz w:val="20"/>
                <w:szCs w:val="20"/>
              </w:rPr>
            </w:pPr>
            <w:r w:rsidRPr="0092789C">
              <w:rPr>
                <w:rFonts w:ascii="Times New Roman" w:hAnsi="Times New Roman"/>
                <w:i/>
                <w:sz w:val="20"/>
                <w:szCs w:val="20"/>
              </w:rPr>
              <w:t>Основное мероприятие 01.</w:t>
            </w:r>
          </w:p>
          <w:p w14:paraId="54A2E1CE" w14:textId="42E853DE" w:rsidR="00F94412" w:rsidRPr="0092789C" w:rsidRDefault="00F94412" w:rsidP="00F94412">
            <w:pPr>
              <w:pStyle w:val="ConsPlusNormal"/>
              <w:ind w:firstLine="0"/>
              <w:rPr>
                <w:rFonts w:ascii="Times New Roman" w:hAnsi="Times New Roman" w:cs="Times New Roman"/>
              </w:rPr>
            </w:pPr>
            <w:r w:rsidRPr="0092789C">
              <w:rPr>
                <w:rFonts w:ascii="Times New Roman" w:hAnsi="Times New Roman" w:cs="Times New Roman"/>
              </w:rPr>
              <w:t xml:space="preserve">Обеспечение подготовки документации по планировке территории в соответствии с документами территориального планирования </w:t>
            </w:r>
            <w:r w:rsidR="00BB79A6" w:rsidRPr="0092789C">
              <w:rPr>
                <w:rFonts w:ascii="Times New Roman" w:hAnsi="Times New Roman" w:cs="Times New Roman"/>
              </w:rPr>
              <w:t xml:space="preserve">муниципального образования </w:t>
            </w:r>
            <w:r w:rsidRPr="0092789C">
              <w:rPr>
                <w:rFonts w:ascii="Times New Roman" w:hAnsi="Times New Roman" w:cs="Times New Roman"/>
              </w:rPr>
              <w:t>Московской области, документами территориального планирования муниципального образования Московской области</w:t>
            </w:r>
          </w:p>
        </w:tc>
        <w:tc>
          <w:tcPr>
            <w:tcW w:w="992" w:type="dxa"/>
            <w:vMerge w:val="restart"/>
            <w:tcBorders>
              <w:top w:val="single" w:sz="4" w:space="0" w:color="auto"/>
              <w:left w:val="single" w:sz="4" w:space="0" w:color="auto"/>
              <w:right w:val="single" w:sz="4" w:space="0" w:color="auto"/>
            </w:tcBorders>
          </w:tcPr>
          <w:p w14:paraId="07BD7C92" w14:textId="77777777" w:rsidR="00F94412" w:rsidRPr="0092789C" w:rsidRDefault="00F94412" w:rsidP="00F94412">
            <w:pPr>
              <w:pStyle w:val="ConsPlusNormal"/>
              <w:ind w:firstLine="0"/>
              <w:jc w:val="center"/>
              <w:rPr>
                <w:rFonts w:ascii="Times New Roman" w:hAnsi="Times New Roman"/>
                <w:sz w:val="18"/>
                <w:szCs w:val="18"/>
              </w:rPr>
            </w:pPr>
            <w:r w:rsidRPr="0092789C">
              <w:rPr>
                <w:rFonts w:ascii="Times New Roman" w:hAnsi="Times New Roman"/>
                <w:sz w:val="18"/>
                <w:szCs w:val="18"/>
              </w:rPr>
              <w:t xml:space="preserve">2023-2027  </w:t>
            </w:r>
            <w:r w:rsidRPr="0092789C">
              <w:rPr>
                <w:rFonts w:ascii="Times New Roman" w:hAnsi="Times New Roman"/>
                <w:sz w:val="18"/>
                <w:szCs w:val="18"/>
              </w:rPr>
              <w:lastRenderedPageBreak/>
              <w:t>годы</w:t>
            </w:r>
          </w:p>
        </w:tc>
        <w:tc>
          <w:tcPr>
            <w:tcW w:w="1133" w:type="dxa"/>
            <w:tcBorders>
              <w:top w:val="single" w:sz="4" w:space="0" w:color="auto"/>
              <w:left w:val="single" w:sz="4" w:space="0" w:color="auto"/>
              <w:bottom w:val="single" w:sz="4" w:space="0" w:color="auto"/>
              <w:right w:val="single" w:sz="4" w:space="0" w:color="auto"/>
            </w:tcBorders>
          </w:tcPr>
          <w:p w14:paraId="0B60B3A0" w14:textId="77777777" w:rsidR="00F94412" w:rsidRPr="0092789C" w:rsidRDefault="00F9441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14:paraId="17D7B8A6" w14:textId="77777777" w:rsidR="00F94412" w:rsidRPr="0092789C" w:rsidRDefault="00F9441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9D382A2" w14:textId="77777777" w:rsidR="00F94412" w:rsidRPr="0092789C" w:rsidRDefault="00F9441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24761E2" w14:textId="77777777" w:rsidR="00F94412" w:rsidRPr="0092789C" w:rsidRDefault="00F9441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1782FD8F" w14:textId="77777777" w:rsidR="00F94412" w:rsidRPr="0092789C" w:rsidRDefault="00F94412" w:rsidP="009954D5">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1746245A" w14:textId="77777777" w:rsidR="00F94412" w:rsidRPr="0092789C" w:rsidRDefault="00F9441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8ED5C85" w14:textId="77777777" w:rsidR="00F94412" w:rsidRPr="0092789C" w:rsidRDefault="00F9441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right w:val="single" w:sz="4" w:space="0" w:color="auto"/>
            </w:tcBorders>
          </w:tcPr>
          <w:p w14:paraId="450353A0" w14:textId="77777777" w:rsidR="00F94412" w:rsidRPr="0092789C" w:rsidRDefault="00F94412" w:rsidP="00F94412">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E8358D" w:rsidRPr="0092789C" w14:paraId="050F5D94" w14:textId="77777777" w:rsidTr="00960D48">
        <w:trPr>
          <w:trHeight w:val="1449"/>
        </w:trPr>
        <w:tc>
          <w:tcPr>
            <w:tcW w:w="641" w:type="dxa"/>
            <w:vMerge/>
            <w:tcBorders>
              <w:left w:val="single" w:sz="4" w:space="0" w:color="auto"/>
              <w:right w:val="single" w:sz="4" w:space="0" w:color="auto"/>
            </w:tcBorders>
          </w:tcPr>
          <w:p w14:paraId="003AA23C" w14:textId="77777777" w:rsidR="00E8358D" w:rsidRPr="0092789C" w:rsidRDefault="00E8358D" w:rsidP="00F94412">
            <w:pPr>
              <w:pStyle w:val="ConsPlusNormal"/>
              <w:jc w:val="center"/>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646E7F6F" w14:textId="77777777" w:rsidR="00E8358D" w:rsidRPr="0092789C" w:rsidRDefault="00E8358D" w:rsidP="00F94412">
            <w:pPr>
              <w:rPr>
                <w:rFonts w:ascii="Times New Roman" w:hAnsi="Times New Roman"/>
                <w:sz w:val="20"/>
                <w:szCs w:val="20"/>
              </w:rPr>
            </w:pPr>
          </w:p>
        </w:tc>
        <w:tc>
          <w:tcPr>
            <w:tcW w:w="992" w:type="dxa"/>
            <w:vMerge/>
            <w:tcBorders>
              <w:left w:val="single" w:sz="4" w:space="0" w:color="auto"/>
              <w:right w:val="single" w:sz="4" w:space="0" w:color="auto"/>
            </w:tcBorders>
          </w:tcPr>
          <w:p w14:paraId="7E1BA288" w14:textId="77777777" w:rsidR="00E8358D" w:rsidRPr="0092789C" w:rsidRDefault="00E8358D" w:rsidP="00F94412">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right w:val="single" w:sz="4" w:space="0" w:color="auto"/>
            </w:tcBorders>
          </w:tcPr>
          <w:p w14:paraId="05374880" w14:textId="77777777" w:rsidR="00E8358D" w:rsidRPr="0092789C" w:rsidRDefault="00E8358D" w:rsidP="00E8358D">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right w:val="single" w:sz="4" w:space="0" w:color="auto"/>
            </w:tcBorders>
          </w:tcPr>
          <w:p w14:paraId="34E50B2D" w14:textId="77777777" w:rsidR="00E8358D" w:rsidRPr="0092789C" w:rsidRDefault="00E8358D" w:rsidP="00E8358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right w:val="single" w:sz="4" w:space="0" w:color="auto"/>
            </w:tcBorders>
          </w:tcPr>
          <w:p w14:paraId="51EA8B6C" w14:textId="77777777" w:rsidR="00E8358D" w:rsidRPr="0092789C" w:rsidRDefault="00E8358D"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2DF3926A" w14:textId="77777777" w:rsidR="00E8358D" w:rsidRPr="0092789C" w:rsidRDefault="00E8358D" w:rsidP="00E8358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right w:val="single" w:sz="4" w:space="0" w:color="auto"/>
            </w:tcBorders>
          </w:tcPr>
          <w:p w14:paraId="7444C0B9" w14:textId="77777777" w:rsidR="00E8358D" w:rsidRPr="0092789C" w:rsidRDefault="00E8358D" w:rsidP="009954D5">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right w:val="single" w:sz="4" w:space="0" w:color="auto"/>
            </w:tcBorders>
          </w:tcPr>
          <w:p w14:paraId="0CA27FB5" w14:textId="77777777" w:rsidR="00E8358D" w:rsidRPr="0092789C" w:rsidRDefault="00E8358D" w:rsidP="00E8358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right w:val="single" w:sz="4" w:space="0" w:color="auto"/>
            </w:tcBorders>
          </w:tcPr>
          <w:p w14:paraId="5109F807" w14:textId="77777777" w:rsidR="00E8358D" w:rsidRPr="0092789C" w:rsidRDefault="00E8358D" w:rsidP="00E8358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right w:val="single" w:sz="4" w:space="0" w:color="auto"/>
            </w:tcBorders>
          </w:tcPr>
          <w:p w14:paraId="067D0401" w14:textId="77777777" w:rsidR="00E8358D" w:rsidRPr="0092789C" w:rsidRDefault="00E8358D" w:rsidP="00F94412">
            <w:pPr>
              <w:spacing w:after="160" w:line="259" w:lineRule="auto"/>
              <w:jc w:val="center"/>
              <w:rPr>
                <w:rFonts w:ascii="Times New Roman" w:hAnsi="Times New Roman"/>
                <w:sz w:val="18"/>
                <w:szCs w:val="18"/>
              </w:rPr>
            </w:pPr>
          </w:p>
        </w:tc>
      </w:tr>
      <w:tr w:rsidR="002F3AE2" w:rsidRPr="0092789C" w14:paraId="23D7AEF8" w14:textId="77777777" w:rsidTr="00100699">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3985A79F" w14:textId="77777777" w:rsidR="002F3AE2" w:rsidRPr="0092789C" w:rsidRDefault="002F3AE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1.</w:t>
            </w:r>
          </w:p>
        </w:tc>
        <w:tc>
          <w:tcPr>
            <w:tcW w:w="1700" w:type="dxa"/>
            <w:vMerge w:val="restart"/>
            <w:tcBorders>
              <w:top w:val="single" w:sz="4" w:space="0" w:color="auto"/>
              <w:left w:val="single" w:sz="4" w:space="0" w:color="auto"/>
              <w:bottom w:val="single" w:sz="4" w:space="0" w:color="auto"/>
              <w:right w:val="single" w:sz="4" w:space="0" w:color="auto"/>
            </w:tcBorders>
          </w:tcPr>
          <w:p w14:paraId="577C42B8" w14:textId="77777777" w:rsidR="002F3AE2" w:rsidRPr="0092789C" w:rsidRDefault="002F3AE2" w:rsidP="00F94412">
            <w:pPr>
              <w:autoSpaceDE w:val="0"/>
              <w:autoSpaceDN w:val="0"/>
              <w:adjustRightInd w:val="0"/>
              <w:rPr>
                <w:rFonts w:ascii="Times New Roman" w:hAnsi="Times New Roman"/>
                <w:i/>
                <w:sz w:val="20"/>
                <w:szCs w:val="20"/>
              </w:rPr>
            </w:pPr>
            <w:r w:rsidRPr="0092789C">
              <w:rPr>
                <w:rFonts w:ascii="Times New Roman" w:hAnsi="Times New Roman"/>
                <w:i/>
                <w:sz w:val="20"/>
                <w:szCs w:val="20"/>
              </w:rPr>
              <w:t>Мероприятие 01.01.</w:t>
            </w:r>
          </w:p>
          <w:p w14:paraId="55188361" w14:textId="77777777" w:rsidR="002F3AE2" w:rsidRPr="0092789C" w:rsidRDefault="002F3AE2" w:rsidP="00F94412">
            <w:pPr>
              <w:pStyle w:val="ConsPlusNormal"/>
              <w:ind w:firstLine="0"/>
              <w:rPr>
                <w:rFonts w:ascii="Times New Roman" w:hAnsi="Times New Roman" w:cs="Times New Roman"/>
              </w:rPr>
            </w:pPr>
            <w:r w:rsidRPr="0092789C">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992" w:type="dxa"/>
            <w:vMerge w:val="restart"/>
            <w:tcBorders>
              <w:top w:val="single" w:sz="4" w:space="0" w:color="auto"/>
              <w:left w:val="single" w:sz="4" w:space="0" w:color="auto"/>
              <w:bottom w:val="single" w:sz="4" w:space="0" w:color="auto"/>
              <w:right w:val="single" w:sz="4" w:space="0" w:color="auto"/>
            </w:tcBorders>
          </w:tcPr>
          <w:p w14:paraId="287507B7" w14:textId="77777777" w:rsidR="002F3AE2" w:rsidRPr="0092789C" w:rsidRDefault="002F3AE2" w:rsidP="00F94412">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2CB5CB67" w14:textId="77777777" w:rsidR="002F3AE2" w:rsidRPr="0092789C" w:rsidRDefault="002F3AE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5548F2AD"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6A92C2E4" w14:textId="77777777" w:rsidR="002F3AE2" w:rsidRPr="0092789C" w:rsidRDefault="002F3AE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1B4BA230"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3F99BA7E" w14:textId="77777777" w:rsidR="002F3AE2" w:rsidRPr="0092789C" w:rsidRDefault="002F3AE2" w:rsidP="009954D5">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07945050"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5FD9CD0D"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419C4A35" w14:textId="77777777" w:rsidR="002F3AE2" w:rsidRPr="0092789C" w:rsidRDefault="002F3AE2" w:rsidP="00F94412">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F94412" w:rsidRPr="0092789C" w14:paraId="21249246" w14:textId="77777777" w:rsidTr="00115E62">
        <w:tc>
          <w:tcPr>
            <w:tcW w:w="641" w:type="dxa"/>
            <w:vMerge/>
            <w:tcBorders>
              <w:top w:val="single" w:sz="4" w:space="0" w:color="auto"/>
              <w:left w:val="single" w:sz="4" w:space="0" w:color="auto"/>
              <w:bottom w:val="single" w:sz="4" w:space="0" w:color="auto"/>
              <w:right w:val="single" w:sz="4" w:space="0" w:color="auto"/>
            </w:tcBorders>
          </w:tcPr>
          <w:p w14:paraId="24602029" w14:textId="77777777" w:rsidR="00F94412" w:rsidRPr="0092789C" w:rsidRDefault="00F94412" w:rsidP="00F94412">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16BE83FD" w14:textId="77777777" w:rsidR="00F94412" w:rsidRPr="0092789C" w:rsidRDefault="00F94412" w:rsidP="00F94412">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25DA3224" w14:textId="77777777" w:rsidR="00F94412" w:rsidRPr="0092789C" w:rsidRDefault="00F94412" w:rsidP="00F9441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EC24F84" w14:textId="77777777" w:rsidR="00F94412" w:rsidRPr="0092789C" w:rsidRDefault="00F9441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F715CE2"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B053373" w14:textId="77777777" w:rsidR="00F94412" w:rsidRPr="0092789C" w:rsidRDefault="00F9441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193AB75"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69255189" w14:textId="77777777" w:rsidR="00F94412" w:rsidRPr="0092789C" w:rsidRDefault="00F94412" w:rsidP="009954D5">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7B5F126"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9F12CB9"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344DA0F4" w14:textId="77777777" w:rsidR="00F94412" w:rsidRPr="0092789C" w:rsidRDefault="00F94412" w:rsidP="00F94412">
            <w:pPr>
              <w:spacing w:after="160" w:line="259" w:lineRule="auto"/>
              <w:rPr>
                <w:rFonts w:ascii="Times New Roman" w:hAnsi="Times New Roman"/>
                <w:sz w:val="18"/>
                <w:szCs w:val="18"/>
              </w:rPr>
            </w:pPr>
          </w:p>
        </w:tc>
      </w:tr>
      <w:tr w:rsidR="00C73A4A" w:rsidRPr="0092789C" w14:paraId="090F7B32"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130C54E9" w14:textId="77777777" w:rsidR="00C73A4A" w:rsidRPr="0092789C" w:rsidRDefault="00C73A4A" w:rsidP="00C73A4A">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5B221B13"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46759D17"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 xml:space="preserve">Подготовлена документация по планировке территории для размещения объектов местного </w:t>
            </w:r>
            <w:r w:rsidRPr="0092789C">
              <w:rPr>
                <w:rFonts w:ascii="Times New Roman" w:hAnsi="Times New Roman" w:cs="Times New Roman"/>
              </w:rPr>
              <w:lastRenderedPageBreak/>
              <w:t>значения, единица</w:t>
            </w:r>
          </w:p>
          <w:p w14:paraId="2918587E" w14:textId="77777777" w:rsidR="00C73A4A" w:rsidRPr="0092789C" w:rsidRDefault="00C73A4A" w:rsidP="00C73A4A">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2607AB26" w14:textId="77777777" w:rsidR="00C73A4A" w:rsidRPr="0092789C" w:rsidRDefault="00C73A4A" w:rsidP="00C73A4A">
            <w:pPr>
              <w:jc w:val="center"/>
            </w:pPr>
            <w:r w:rsidRPr="0092789C">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0F3D8E53" w14:textId="77777777" w:rsidR="00C73A4A" w:rsidRPr="0092789C" w:rsidRDefault="00C73A4A" w:rsidP="00C73A4A">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789BE80"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0A5DFEC2" w14:textId="736E9CBB" w:rsidR="00C73A4A" w:rsidRPr="0092789C" w:rsidRDefault="00C73A4A" w:rsidP="00C73A4A">
            <w:pPr>
              <w:jc w:val="cente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53030C2D" w14:textId="3B556354"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1000" w:type="dxa"/>
            <w:gridSpan w:val="3"/>
            <w:vMerge w:val="restart"/>
            <w:tcBorders>
              <w:top w:val="single" w:sz="4" w:space="0" w:color="auto"/>
              <w:left w:val="single" w:sz="4" w:space="0" w:color="auto"/>
              <w:right w:val="single" w:sz="4" w:space="0" w:color="auto"/>
            </w:tcBorders>
          </w:tcPr>
          <w:p w14:paraId="36F700ED"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3CEB5120"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268" w:type="dxa"/>
            <w:gridSpan w:val="5"/>
            <w:tcBorders>
              <w:top w:val="single" w:sz="4" w:space="0" w:color="auto"/>
              <w:left w:val="single" w:sz="4" w:space="0" w:color="auto"/>
              <w:bottom w:val="single" w:sz="4" w:space="0" w:color="auto"/>
              <w:right w:val="single" w:sz="4" w:space="0" w:color="auto"/>
            </w:tcBorders>
          </w:tcPr>
          <w:p w14:paraId="2A9407FA"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0C02C303"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60FFFE9D"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7 год</w:t>
            </w:r>
          </w:p>
        </w:tc>
        <w:tc>
          <w:tcPr>
            <w:tcW w:w="2268" w:type="dxa"/>
            <w:vMerge w:val="restart"/>
            <w:tcBorders>
              <w:top w:val="single" w:sz="4" w:space="0" w:color="auto"/>
              <w:right w:val="single" w:sz="4" w:space="0" w:color="auto"/>
            </w:tcBorders>
          </w:tcPr>
          <w:p w14:paraId="57D7B389"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B3262B" w:rsidRPr="0092789C" w14:paraId="3AE72623" w14:textId="77777777" w:rsidTr="0092789C">
        <w:tc>
          <w:tcPr>
            <w:tcW w:w="641" w:type="dxa"/>
            <w:vMerge/>
            <w:tcBorders>
              <w:top w:val="single" w:sz="4" w:space="0" w:color="auto"/>
              <w:left w:val="single" w:sz="4" w:space="0" w:color="auto"/>
              <w:bottom w:val="single" w:sz="4" w:space="0" w:color="auto"/>
              <w:right w:val="single" w:sz="4" w:space="0" w:color="auto"/>
            </w:tcBorders>
          </w:tcPr>
          <w:p w14:paraId="31F5DA46" w14:textId="77777777" w:rsidR="00B3262B" w:rsidRPr="0092789C" w:rsidRDefault="00B3262B" w:rsidP="00F94412">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FC3703E" w14:textId="77777777" w:rsidR="00B3262B" w:rsidRPr="0092789C" w:rsidRDefault="00B3262B" w:rsidP="00F94412">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7B5D8EF" w14:textId="77777777" w:rsidR="00B3262B" w:rsidRPr="0092789C" w:rsidRDefault="00B3262B"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26501D92" w14:textId="77777777" w:rsidR="00B3262B" w:rsidRPr="0092789C" w:rsidRDefault="00B3262B" w:rsidP="00F94412">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A8B2E39" w14:textId="77777777" w:rsidR="00B3262B" w:rsidRPr="0092789C" w:rsidRDefault="00B3262B" w:rsidP="00F94412">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787925C8" w14:textId="77777777" w:rsidR="00B3262B" w:rsidRPr="0092789C" w:rsidRDefault="00B3262B" w:rsidP="00F94412">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AAB6B22" w14:textId="77777777" w:rsidR="00B3262B" w:rsidRPr="0092789C" w:rsidRDefault="00B3262B" w:rsidP="00F94412">
            <w:pPr>
              <w:pStyle w:val="ConsPlusNormal"/>
              <w:rPr>
                <w:rFonts w:ascii="Times New Roman" w:hAnsi="Times New Roman" w:cs="Times New Roman"/>
                <w:sz w:val="18"/>
                <w:szCs w:val="18"/>
              </w:rPr>
            </w:pPr>
          </w:p>
        </w:tc>
        <w:tc>
          <w:tcPr>
            <w:tcW w:w="1000" w:type="dxa"/>
            <w:gridSpan w:val="3"/>
            <w:vMerge/>
            <w:tcBorders>
              <w:left w:val="single" w:sz="4" w:space="0" w:color="auto"/>
              <w:bottom w:val="single" w:sz="4" w:space="0" w:color="auto"/>
              <w:right w:val="single" w:sz="4" w:space="0" w:color="auto"/>
            </w:tcBorders>
          </w:tcPr>
          <w:p w14:paraId="7D39CC64" w14:textId="77777777" w:rsidR="00B3262B" w:rsidRPr="0092789C" w:rsidRDefault="00B3262B" w:rsidP="00F94412">
            <w:pPr>
              <w:pStyle w:val="ConsPlusNormal"/>
              <w:ind w:firstLine="0"/>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631EC0"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tcPr>
          <w:p w14:paraId="4E9F807E"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58114C52"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2AA9CADE"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4ED881C3"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62F6EAE2"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359DC029" w14:textId="77777777" w:rsidR="00B3262B" w:rsidRPr="0092789C" w:rsidRDefault="00B3262B" w:rsidP="00F94412">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7FE1B97C" w14:textId="77777777" w:rsidR="00B3262B" w:rsidRPr="0092789C" w:rsidRDefault="00B3262B" w:rsidP="00F94412">
            <w:pPr>
              <w:pStyle w:val="ConsPlusNormal"/>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1195CD06" w14:textId="77777777" w:rsidR="00B3262B" w:rsidRPr="0092789C" w:rsidRDefault="00B3262B" w:rsidP="00F94412">
            <w:pPr>
              <w:spacing w:after="160" w:line="259" w:lineRule="auto"/>
              <w:rPr>
                <w:rFonts w:ascii="Times New Roman" w:hAnsi="Times New Roman"/>
                <w:sz w:val="18"/>
                <w:szCs w:val="18"/>
              </w:rPr>
            </w:pPr>
          </w:p>
        </w:tc>
      </w:tr>
      <w:tr w:rsidR="00115E62" w:rsidRPr="0092789C" w14:paraId="3C1226EC" w14:textId="77777777" w:rsidTr="00115E62">
        <w:trPr>
          <w:trHeight w:val="189"/>
        </w:trPr>
        <w:tc>
          <w:tcPr>
            <w:tcW w:w="641" w:type="dxa"/>
            <w:vMerge/>
            <w:tcBorders>
              <w:top w:val="single" w:sz="4" w:space="0" w:color="auto"/>
              <w:left w:val="single" w:sz="4" w:space="0" w:color="auto"/>
              <w:bottom w:val="single" w:sz="4" w:space="0" w:color="auto"/>
              <w:right w:val="single" w:sz="4" w:space="0" w:color="auto"/>
            </w:tcBorders>
          </w:tcPr>
          <w:p w14:paraId="50AEE714" w14:textId="77777777" w:rsidR="00115E62" w:rsidRPr="0092789C" w:rsidRDefault="00115E62" w:rsidP="00F94412">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60E3C65A" w14:textId="77777777" w:rsidR="00115E62" w:rsidRPr="0092789C" w:rsidRDefault="00115E62" w:rsidP="00F94412">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D3D4D9A" w14:textId="77777777" w:rsidR="00115E62" w:rsidRPr="0092789C" w:rsidRDefault="00115E62"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3D6DDCB" w14:textId="77777777" w:rsidR="00115E62" w:rsidRPr="0092789C" w:rsidRDefault="00115E62" w:rsidP="00F94412">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078E35" w14:textId="77777777" w:rsidR="00115E62" w:rsidRPr="0092789C" w:rsidRDefault="00115E6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3DE782D0" w14:textId="77777777" w:rsidR="00115E62" w:rsidRPr="0092789C" w:rsidRDefault="00115E6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5922D44" w14:textId="77777777" w:rsidR="00115E62" w:rsidRPr="0092789C" w:rsidRDefault="00115E6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000" w:type="dxa"/>
            <w:gridSpan w:val="3"/>
            <w:tcBorders>
              <w:top w:val="single" w:sz="4" w:space="0" w:color="auto"/>
              <w:left w:val="single" w:sz="4" w:space="0" w:color="auto"/>
              <w:bottom w:val="single" w:sz="4" w:space="0" w:color="auto"/>
              <w:right w:val="single" w:sz="4" w:space="0" w:color="auto"/>
            </w:tcBorders>
          </w:tcPr>
          <w:p w14:paraId="03DF8364" w14:textId="77777777" w:rsidR="00115E62" w:rsidRPr="0092789C" w:rsidRDefault="00115E62" w:rsidP="00F94412">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30C04635" w14:textId="77777777" w:rsidR="00115E62" w:rsidRPr="0092789C" w:rsidRDefault="00115E62" w:rsidP="00F94412">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B521F8B" w14:textId="77777777" w:rsidR="00115E62" w:rsidRPr="0092789C" w:rsidRDefault="00115E62" w:rsidP="00F94412">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890EB7D" w14:textId="77777777" w:rsidR="00115E62" w:rsidRPr="0092789C" w:rsidRDefault="00115E62" w:rsidP="00F94412">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567" w:type="dxa"/>
            <w:gridSpan w:val="2"/>
            <w:tcBorders>
              <w:top w:val="single" w:sz="4" w:space="0" w:color="auto"/>
              <w:left w:val="single" w:sz="4" w:space="0" w:color="auto"/>
              <w:bottom w:val="single" w:sz="4" w:space="0" w:color="auto"/>
              <w:right w:val="single" w:sz="4" w:space="0" w:color="auto"/>
            </w:tcBorders>
          </w:tcPr>
          <w:p w14:paraId="6AA70C00" w14:textId="77777777" w:rsidR="00115E62" w:rsidRPr="0092789C" w:rsidRDefault="00115E62" w:rsidP="00F94412">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258443ED" w14:textId="77777777" w:rsidR="00115E62" w:rsidRPr="0092789C" w:rsidRDefault="00631CF3" w:rsidP="00F94412">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E2EB276" w14:textId="77777777" w:rsidR="00115E62" w:rsidRPr="0092789C" w:rsidRDefault="00631CF3" w:rsidP="00F94412">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2268" w:type="dxa"/>
            <w:vMerge/>
            <w:tcBorders>
              <w:left w:val="single" w:sz="4" w:space="0" w:color="auto"/>
              <w:bottom w:val="single" w:sz="4" w:space="0" w:color="auto"/>
              <w:right w:val="single" w:sz="4" w:space="0" w:color="auto"/>
            </w:tcBorders>
          </w:tcPr>
          <w:p w14:paraId="40815121" w14:textId="77777777" w:rsidR="00115E62" w:rsidRPr="0092789C" w:rsidRDefault="00115E62" w:rsidP="00F94412">
            <w:pPr>
              <w:spacing w:after="160" w:line="259" w:lineRule="auto"/>
              <w:rPr>
                <w:rFonts w:ascii="Times New Roman" w:hAnsi="Times New Roman"/>
                <w:sz w:val="18"/>
                <w:szCs w:val="18"/>
              </w:rPr>
            </w:pPr>
          </w:p>
        </w:tc>
      </w:tr>
      <w:tr w:rsidR="002F3AE2" w:rsidRPr="0092789C" w14:paraId="6AFA32F1" w14:textId="77777777" w:rsidTr="006539E3">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1F6BED99" w14:textId="77777777" w:rsidR="002F3AE2" w:rsidRPr="0092789C" w:rsidRDefault="002F3AE2" w:rsidP="00F94412">
            <w:pPr>
              <w:pStyle w:val="ConsPlusNormal"/>
              <w:ind w:firstLine="0"/>
              <w:rPr>
                <w:rFonts w:ascii="Times New Roman" w:hAnsi="Times New Roman" w:cs="Times New Roman"/>
              </w:rPr>
            </w:pPr>
            <w:r w:rsidRPr="0092789C">
              <w:rPr>
                <w:rFonts w:ascii="Times New Roman" w:hAnsi="Times New Roman" w:cs="Times New Roman"/>
              </w:rPr>
              <w:t>1.2.</w:t>
            </w:r>
          </w:p>
        </w:tc>
        <w:tc>
          <w:tcPr>
            <w:tcW w:w="1700" w:type="dxa"/>
            <w:vMerge w:val="restart"/>
            <w:tcBorders>
              <w:top w:val="single" w:sz="4" w:space="0" w:color="auto"/>
              <w:left w:val="single" w:sz="4" w:space="0" w:color="auto"/>
              <w:bottom w:val="single" w:sz="4" w:space="0" w:color="auto"/>
              <w:right w:val="single" w:sz="4" w:space="0" w:color="auto"/>
            </w:tcBorders>
          </w:tcPr>
          <w:p w14:paraId="0A86D376" w14:textId="77777777" w:rsidR="002F3AE2" w:rsidRPr="0092789C" w:rsidRDefault="002F3AE2" w:rsidP="00F94412">
            <w:pPr>
              <w:autoSpaceDE w:val="0"/>
              <w:autoSpaceDN w:val="0"/>
              <w:adjustRightInd w:val="0"/>
              <w:rPr>
                <w:rFonts w:ascii="Times New Roman" w:hAnsi="Times New Roman"/>
                <w:i/>
                <w:sz w:val="20"/>
                <w:szCs w:val="20"/>
              </w:rPr>
            </w:pPr>
            <w:r w:rsidRPr="0092789C">
              <w:rPr>
                <w:rFonts w:ascii="Times New Roman" w:hAnsi="Times New Roman"/>
                <w:i/>
                <w:sz w:val="20"/>
                <w:szCs w:val="20"/>
              </w:rPr>
              <w:t>Мероприятие 01.02.</w:t>
            </w:r>
          </w:p>
          <w:p w14:paraId="716B1747" w14:textId="77777777" w:rsidR="002F3AE2" w:rsidRPr="0092789C" w:rsidRDefault="002F3AE2" w:rsidP="00F94412">
            <w:pPr>
              <w:pStyle w:val="ConsPlusNormal"/>
              <w:ind w:firstLine="0"/>
              <w:rPr>
                <w:rFonts w:ascii="Times New Roman" w:hAnsi="Times New Roman" w:cs="Times New Roman"/>
              </w:rPr>
            </w:pPr>
            <w:r w:rsidRPr="0092789C">
              <w:rPr>
                <w:rFonts w:ascii="Times New Roman" w:hAnsi="Times New Roman" w:cs="Times New Roman"/>
              </w:rPr>
              <w:t>Разработка проекта планировки территории для размещения объекта местного значения</w:t>
            </w:r>
          </w:p>
        </w:tc>
        <w:tc>
          <w:tcPr>
            <w:tcW w:w="992" w:type="dxa"/>
            <w:vMerge w:val="restart"/>
            <w:tcBorders>
              <w:top w:val="single" w:sz="4" w:space="0" w:color="auto"/>
              <w:left w:val="single" w:sz="4" w:space="0" w:color="auto"/>
              <w:bottom w:val="single" w:sz="4" w:space="0" w:color="auto"/>
              <w:right w:val="single" w:sz="4" w:space="0" w:color="auto"/>
            </w:tcBorders>
          </w:tcPr>
          <w:p w14:paraId="3468EE96" w14:textId="77777777" w:rsidR="002F3AE2" w:rsidRPr="0092789C" w:rsidRDefault="002F3AE2" w:rsidP="00F94412">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3895CAA2" w14:textId="77777777" w:rsidR="002F3AE2" w:rsidRPr="0092789C" w:rsidRDefault="002F3AE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658B7008"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3155D22D" w14:textId="77777777" w:rsidR="002F3AE2" w:rsidRPr="0092789C" w:rsidRDefault="002F3AE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446CD812"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1EAA0E92" w14:textId="77777777" w:rsidR="002F3AE2" w:rsidRPr="0092789C" w:rsidRDefault="002F3AE2" w:rsidP="00630066">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7CFDBD52"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2D54DB2A"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2B68B526" w14:textId="77777777" w:rsidR="002F3AE2" w:rsidRPr="0092789C" w:rsidRDefault="002F3AE2" w:rsidP="00F94412">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F94412" w:rsidRPr="0092789C" w14:paraId="74F89F6A" w14:textId="77777777" w:rsidTr="00C50B97">
        <w:tc>
          <w:tcPr>
            <w:tcW w:w="641" w:type="dxa"/>
            <w:vMerge/>
            <w:tcBorders>
              <w:top w:val="single" w:sz="4" w:space="0" w:color="auto"/>
              <w:left w:val="single" w:sz="4" w:space="0" w:color="auto"/>
              <w:bottom w:val="single" w:sz="4" w:space="0" w:color="auto"/>
              <w:right w:val="single" w:sz="4" w:space="0" w:color="auto"/>
            </w:tcBorders>
          </w:tcPr>
          <w:p w14:paraId="1B8133F9" w14:textId="77777777" w:rsidR="00F94412" w:rsidRPr="0092789C" w:rsidRDefault="00F94412" w:rsidP="00F94412">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46B3AB01" w14:textId="77777777" w:rsidR="00F94412" w:rsidRPr="0092789C" w:rsidRDefault="00F94412" w:rsidP="00F94412">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75B40D24" w14:textId="77777777" w:rsidR="00F94412" w:rsidRPr="0092789C" w:rsidRDefault="00F94412" w:rsidP="00F9441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7691EBC" w14:textId="77777777" w:rsidR="00F94412" w:rsidRPr="0092789C" w:rsidRDefault="00F9441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6CCC121"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819D69E" w14:textId="77777777" w:rsidR="00F94412" w:rsidRPr="0092789C" w:rsidRDefault="00F9441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24B5E1D"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60665BE5" w14:textId="77777777" w:rsidR="00F94412" w:rsidRPr="0092789C" w:rsidRDefault="00F94412"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1E04678"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3FC411D"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1F5AAF02" w14:textId="77777777" w:rsidR="00F94412" w:rsidRPr="0092789C" w:rsidRDefault="00F94412" w:rsidP="00F94412">
            <w:pPr>
              <w:spacing w:after="160" w:line="259" w:lineRule="auto"/>
              <w:rPr>
                <w:rFonts w:ascii="Times New Roman" w:hAnsi="Times New Roman"/>
                <w:sz w:val="18"/>
                <w:szCs w:val="18"/>
              </w:rPr>
            </w:pPr>
          </w:p>
        </w:tc>
      </w:tr>
      <w:tr w:rsidR="00C73A4A" w:rsidRPr="0092789C" w14:paraId="4AA85417"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01088E7D" w14:textId="77777777" w:rsidR="00C73A4A" w:rsidRPr="0092789C" w:rsidRDefault="00C73A4A" w:rsidP="00C73A4A">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404EF0F5"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2F7EAC8A"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Подготовлен проект планировки территории для размещения объектов местного значения, единица</w:t>
            </w:r>
          </w:p>
          <w:p w14:paraId="29ADFEA7" w14:textId="77777777" w:rsidR="00C73A4A" w:rsidRPr="0092789C" w:rsidRDefault="00C73A4A" w:rsidP="00C73A4A">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130F2250" w14:textId="77777777" w:rsidR="00C73A4A" w:rsidRPr="0092789C" w:rsidRDefault="00C73A4A" w:rsidP="00C73A4A">
            <w:pPr>
              <w:jc w:val="center"/>
            </w:pPr>
            <w:r w:rsidRPr="0092789C">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46A42224" w14:textId="77777777" w:rsidR="00C73A4A" w:rsidRPr="0092789C" w:rsidRDefault="00C73A4A" w:rsidP="00C73A4A">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21BE9912"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280300C9" w14:textId="2E0426A3" w:rsidR="00C73A4A" w:rsidRPr="0092789C" w:rsidRDefault="00C73A4A" w:rsidP="00C73A4A">
            <w:pPr>
              <w:jc w:val="cente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1641F02B" w14:textId="0C1A4443"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859" w:type="dxa"/>
            <w:gridSpan w:val="2"/>
            <w:vMerge w:val="restart"/>
            <w:tcBorders>
              <w:top w:val="single" w:sz="4" w:space="0" w:color="auto"/>
              <w:left w:val="single" w:sz="4" w:space="0" w:color="auto"/>
              <w:right w:val="single" w:sz="4" w:space="0" w:color="auto"/>
            </w:tcBorders>
          </w:tcPr>
          <w:p w14:paraId="7AA77098"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 2025 год</w:t>
            </w:r>
          </w:p>
        </w:tc>
        <w:tc>
          <w:tcPr>
            <w:tcW w:w="2409" w:type="dxa"/>
            <w:gridSpan w:val="6"/>
            <w:tcBorders>
              <w:top w:val="single" w:sz="4" w:space="0" w:color="auto"/>
              <w:left w:val="single" w:sz="4" w:space="0" w:color="auto"/>
              <w:bottom w:val="single" w:sz="4" w:space="0" w:color="auto"/>
              <w:right w:val="single" w:sz="4" w:space="0" w:color="auto"/>
            </w:tcBorders>
          </w:tcPr>
          <w:p w14:paraId="0497624C"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3EA2A074"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7FF2475F"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2268" w:type="dxa"/>
            <w:vMerge w:val="restart"/>
            <w:tcBorders>
              <w:top w:val="single" w:sz="4" w:space="0" w:color="auto"/>
              <w:bottom w:val="single" w:sz="4" w:space="0" w:color="auto"/>
              <w:right w:val="single" w:sz="4" w:space="0" w:color="auto"/>
            </w:tcBorders>
          </w:tcPr>
          <w:p w14:paraId="0CA9016C"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53761B" w:rsidRPr="0092789C" w14:paraId="3B831047" w14:textId="77777777" w:rsidTr="0092789C">
        <w:tc>
          <w:tcPr>
            <w:tcW w:w="641" w:type="dxa"/>
            <w:vMerge/>
            <w:tcBorders>
              <w:top w:val="single" w:sz="4" w:space="0" w:color="auto"/>
              <w:left w:val="single" w:sz="4" w:space="0" w:color="auto"/>
              <w:bottom w:val="single" w:sz="4" w:space="0" w:color="auto"/>
              <w:right w:val="single" w:sz="4" w:space="0" w:color="auto"/>
            </w:tcBorders>
          </w:tcPr>
          <w:p w14:paraId="36AED79D" w14:textId="77777777" w:rsidR="0053761B" w:rsidRPr="0092789C" w:rsidRDefault="0053761B" w:rsidP="004F5A79">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6C927308" w14:textId="77777777" w:rsidR="0053761B" w:rsidRPr="0092789C" w:rsidRDefault="0053761B" w:rsidP="004F5A79">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4953E14F" w14:textId="77777777" w:rsidR="0053761B" w:rsidRPr="0092789C" w:rsidRDefault="0053761B" w:rsidP="004F5A79">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31F760A7" w14:textId="77777777" w:rsidR="0053761B" w:rsidRPr="0092789C" w:rsidRDefault="0053761B" w:rsidP="004F5A79">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43AF0C" w14:textId="77777777" w:rsidR="0053761B" w:rsidRPr="0092789C" w:rsidRDefault="0053761B" w:rsidP="004F5A79">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119F4B09" w14:textId="77777777" w:rsidR="0053761B" w:rsidRPr="0092789C" w:rsidRDefault="0053761B" w:rsidP="004F5A79">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70E4C7F" w14:textId="77777777" w:rsidR="0053761B" w:rsidRPr="0092789C" w:rsidRDefault="0053761B" w:rsidP="004F5A79">
            <w:pPr>
              <w:pStyle w:val="ConsPlusNormal"/>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6A996EC3" w14:textId="77777777" w:rsidR="0053761B" w:rsidRPr="0092789C" w:rsidRDefault="0053761B" w:rsidP="004F5A79">
            <w:pPr>
              <w:pStyle w:val="ConsPlusNormal"/>
              <w:ind w:firstLine="0"/>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1B3B2BBF"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tcPr>
          <w:p w14:paraId="480A105C"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45226852"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408F5E4"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76CE1F71"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5C99164E"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77F989AC" w14:textId="77777777" w:rsidR="0053761B" w:rsidRPr="0092789C" w:rsidRDefault="0053761B" w:rsidP="004F5A79">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3B23756F" w14:textId="77777777" w:rsidR="0053761B" w:rsidRPr="0092789C" w:rsidRDefault="0053761B" w:rsidP="004F5A79">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A5CF72B" w14:textId="77777777" w:rsidR="0053761B" w:rsidRPr="0092789C" w:rsidRDefault="0053761B" w:rsidP="004F5A79">
            <w:pPr>
              <w:spacing w:after="160" w:line="259" w:lineRule="auto"/>
              <w:rPr>
                <w:rFonts w:ascii="Times New Roman" w:hAnsi="Times New Roman"/>
                <w:sz w:val="18"/>
                <w:szCs w:val="18"/>
              </w:rPr>
            </w:pPr>
          </w:p>
        </w:tc>
      </w:tr>
      <w:tr w:rsidR="003A20D8" w:rsidRPr="0092789C" w14:paraId="1182245D" w14:textId="77777777" w:rsidTr="001C4362">
        <w:trPr>
          <w:trHeight w:val="189"/>
        </w:trPr>
        <w:tc>
          <w:tcPr>
            <w:tcW w:w="641" w:type="dxa"/>
            <w:vMerge/>
            <w:tcBorders>
              <w:top w:val="single" w:sz="4" w:space="0" w:color="auto"/>
              <w:left w:val="single" w:sz="4" w:space="0" w:color="auto"/>
              <w:bottom w:val="single" w:sz="4" w:space="0" w:color="auto"/>
              <w:right w:val="single" w:sz="4" w:space="0" w:color="auto"/>
            </w:tcBorders>
          </w:tcPr>
          <w:p w14:paraId="2E143D99" w14:textId="77777777" w:rsidR="003A20D8" w:rsidRPr="0092789C" w:rsidRDefault="003A20D8" w:rsidP="003A20D8">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598BED33" w14:textId="77777777" w:rsidR="003A20D8" w:rsidRPr="0092789C" w:rsidRDefault="003A20D8" w:rsidP="003A20D8">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8179677" w14:textId="77777777" w:rsidR="003A20D8" w:rsidRPr="0092789C" w:rsidRDefault="003A20D8" w:rsidP="003A20D8">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6BF4445F" w14:textId="77777777" w:rsidR="003A20D8" w:rsidRPr="0092789C" w:rsidRDefault="003A20D8" w:rsidP="003A20D8">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EFD4FE"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FCADE14" w14:textId="77777777" w:rsidR="003A20D8" w:rsidRPr="0092789C" w:rsidRDefault="003A20D8"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4B67BE2"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7BB660A" w14:textId="77777777" w:rsidR="003A20D8" w:rsidRPr="0092789C" w:rsidRDefault="003A20D8" w:rsidP="003A20D8">
            <w:pPr>
              <w:jc w:val="center"/>
            </w:pPr>
            <w:r w:rsidRPr="0092789C">
              <w:rPr>
                <w:rFonts w:ascii="Times New Roman" w:hAnsi="Times New Roman"/>
                <w:sz w:val="22"/>
                <w:szCs w:val="22"/>
              </w:rPr>
              <w:t>0,00</w:t>
            </w:r>
          </w:p>
        </w:tc>
        <w:tc>
          <w:tcPr>
            <w:tcW w:w="708" w:type="dxa"/>
            <w:gridSpan w:val="2"/>
            <w:tcBorders>
              <w:top w:val="single" w:sz="4" w:space="0" w:color="auto"/>
              <w:left w:val="single" w:sz="4" w:space="0" w:color="auto"/>
              <w:bottom w:val="single" w:sz="4" w:space="0" w:color="auto"/>
              <w:right w:val="single" w:sz="4" w:space="0" w:color="auto"/>
            </w:tcBorders>
          </w:tcPr>
          <w:p w14:paraId="4B467EC6"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6A7A5668"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251C3DF"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gridSpan w:val="2"/>
            <w:tcBorders>
              <w:top w:val="single" w:sz="4" w:space="0" w:color="auto"/>
              <w:left w:val="single" w:sz="4" w:space="0" w:color="auto"/>
              <w:bottom w:val="single" w:sz="4" w:space="0" w:color="auto"/>
              <w:right w:val="single" w:sz="4" w:space="0" w:color="auto"/>
            </w:tcBorders>
          </w:tcPr>
          <w:p w14:paraId="45D43806"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79761B50"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302C3CC"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left w:val="single" w:sz="4" w:space="0" w:color="auto"/>
              <w:bottom w:val="single" w:sz="4" w:space="0" w:color="auto"/>
              <w:right w:val="single" w:sz="4" w:space="0" w:color="auto"/>
            </w:tcBorders>
          </w:tcPr>
          <w:p w14:paraId="5C1E4D23" w14:textId="77777777" w:rsidR="003A20D8" w:rsidRPr="0092789C" w:rsidRDefault="003A20D8" w:rsidP="003A20D8">
            <w:pPr>
              <w:spacing w:after="160" w:line="259" w:lineRule="auto"/>
              <w:rPr>
                <w:rFonts w:ascii="Times New Roman" w:hAnsi="Times New Roman"/>
                <w:sz w:val="18"/>
                <w:szCs w:val="18"/>
              </w:rPr>
            </w:pPr>
          </w:p>
        </w:tc>
      </w:tr>
      <w:tr w:rsidR="00BA601C" w:rsidRPr="0092789C" w14:paraId="59E59C98" w14:textId="77777777" w:rsidTr="00B10D8C">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48B9C5CC" w14:textId="77777777" w:rsidR="00BA601C" w:rsidRPr="0092789C" w:rsidRDefault="00BA601C"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3.</w:t>
            </w:r>
          </w:p>
        </w:tc>
        <w:tc>
          <w:tcPr>
            <w:tcW w:w="1700" w:type="dxa"/>
            <w:vMerge w:val="restart"/>
            <w:tcBorders>
              <w:top w:val="single" w:sz="4" w:space="0" w:color="auto"/>
              <w:left w:val="single" w:sz="4" w:space="0" w:color="auto"/>
              <w:bottom w:val="single" w:sz="4" w:space="0" w:color="auto"/>
              <w:right w:val="single" w:sz="4" w:space="0" w:color="auto"/>
            </w:tcBorders>
          </w:tcPr>
          <w:p w14:paraId="19E5FDED" w14:textId="77777777" w:rsidR="00BA601C" w:rsidRPr="0092789C" w:rsidRDefault="00BA601C" w:rsidP="003A20D8">
            <w:pPr>
              <w:autoSpaceDE w:val="0"/>
              <w:autoSpaceDN w:val="0"/>
              <w:adjustRightInd w:val="0"/>
              <w:rPr>
                <w:rFonts w:ascii="Times New Roman" w:hAnsi="Times New Roman"/>
                <w:i/>
                <w:sz w:val="20"/>
                <w:szCs w:val="20"/>
              </w:rPr>
            </w:pPr>
            <w:r w:rsidRPr="0092789C">
              <w:rPr>
                <w:rFonts w:ascii="Times New Roman" w:hAnsi="Times New Roman"/>
                <w:i/>
                <w:sz w:val="20"/>
                <w:szCs w:val="20"/>
              </w:rPr>
              <w:t>Мероприятие 01.03.</w:t>
            </w:r>
          </w:p>
          <w:p w14:paraId="274B2645" w14:textId="77777777" w:rsidR="00BA601C" w:rsidRPr="0092789C" w:rsidRDefault="00BA601C" w:rsidP="003A20D8">
            <w:pPr>
              <w:pStyle w:val="ConsPlusNormal"/>
              <w:ind w:firstLine="0"/>
              <w:rPr>
                <w:rFonts w:ascii="Times New Roman" w:hAnsi="Times New Roman" w:cs="Times New Roman"/>
              </w:rPr>
            </w:pPr>
            <w:r w:rsidRPr="0092789C">
              <w:rPr>
                <w:rFonts w:ascii="Times New Roman" w:hAnsi="Times New Roman" w:cs="Times New Roman"/>
              </w:rPr>
              <w:t>Разработка проекта межевания территории для размещения объекта местного значения</w:t>
            </w:r>
          </w:p>
        </w:tc>
        <w:tc>
          <w:tcPr>
            <w:tcW w:w="992" w:type="dxa"/>
            <w:vMerge w:val="restart"/>
            <w:tcBorders>
              <w:top w:val="single" w:sz="4" w:space="0" w:color="auto"/>
              <w:left w:val="single" w:sz="4" w:space="0" w:color="auto"/>
              <w:bottom w:val="single" w:sz="4" w:space="0" w:color="auto"/>
              <w:right w:val="single" w:sz="4" w:space="0" w:color="auto"/>
            </w:tcBorders>
          </w:tcPr>
          <w:p w14:paraId="0907EF40" w14:textId="77777777" w:rsidR="00BA601C" w:rsidRPr="0092789C" w:rsidRDefault="00BA601C" w:rsidP="003A20D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107216FC" w14:textId="77777777" w:rsidR="00BA601C" w:rsidRPr="0092789C" w:rsidRDefault="00BA601C"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03E885E3" w14:textId="77777777" w:rsidR="00BA601C" w:rsidRPr="0092789C" w:rsidRDefault="00BA601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0A64FBC2" w14:textId="77777777" w:rsidR="00BA601C" w:rsidRPr="0092789C" w:rsidRDefault="00BA601C"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5F1AEDFB" w14:textId="77777777" w:rsidR="00BA601C" w:rsidRPr="0092789C" w:rsidRDefault="00BA601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2728B257" w14:textId="77777777" w:rsidR="00BA601C" w:rsidRPr="0092789C" w:rsidRDefault="00BA601C" w:rsidP="00784BC1">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5F4E8C9E" w14:textId="77777777" w:rsidR="00BA601C" w:rsidRPr="0092789C" w:rsidRDefault="00BA601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63758182" w14:textId="77777777" w:rsidR="00BA601C" w:rsidRPr="0092789C" w:rsidRDefault="00BA601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2DF63896" w14:textId="77777777" w:rsidR="00BA601C" w:rsidRPr="0092789C" w:rsidRDefault="00BA601C" w:rsidP="003A20D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3A20D8" w:rsidRPr="0092789C" w14:paraId="58C3E4E6" w14:textId="77777777" w:rsidTr="00FB3CA2">
        <w:tc>
          <w:tcPr>
            <w:tcW w:w="641" w:type="dxa"/>
            <w:vMerge/>
            <w:tcBorders>
              <w:top w:val="single" w:sz="4" w:space="0" w:color="auto"/>
              <w:left w:val="single" w:sz="4" w:space="0" w:color="auto"/>
              <w:bottom w:val="single" w:sz="4" w:space="0" w:color="auto"/>
              <w:right w:val="single" w:sz="4" w:space="0" w:color="auto"/>
            </w:tcBorders>
          </w:tcPr>
          <w:p w14:paraId="58B565B5" w14:textId="77777777" w:rsidR="003A20D8" w:rsidRPr="0092789C" w:rsidRDefault="003A20D8" w:rsidP="003A20D8">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420BBF93" w14:textId="77777777" w:rsidR="003A20D8" w:rsidRPr="0092789C" w:rsidRDefault="003A20D8" w:rsidP="003A20D8">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57C136AE" w14:textId="77777777" w:rsidR="003A20D8" w:rsidRPr="0092789C" w:rsidRDefault="003A20D8" w:rsidP="003A20D8">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A5B879B"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46E0959"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5C694C1C" w14:textId="77777777" w:rsidR="003A20D8" w:rsidRPr="0092789C" w:rsidRDefault="003A20D8"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E99B187"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93C5C56" w14:textId="77777777" w:rsidR="003A20D8" w:rsidRPr="0092789C" w:rsidRDefault="003A20D8" w:rsidP="00784BC1">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1BAF3659"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BC4A569"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320A8603" w14:textId="77777777" w:rsidR="003A20D8" w:rsidRPr="0092789C" w:rsidRDefault="003A20D8" w:rsidP="003A20D8">
            <w:pPr>
              <w:spacing w:after="160" w:line="259" w:lineRule="auto"/>
              <w:rPr>
                <w:rFonts w:ascii="Times New Roman" w:hAnsi="Times New Roman"/>
                <w:sz w:val="18"/>
                <w:szCs w:val="18"/>
              </w:rPr>
            </w:pPr>
          </w:p>
        </w:tc>
      </w:tr>
      <w:tr w:rsidR="00C73A4A" w:rsidRPr="0092789C" w14:paraId="6875935A"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6E313427" w14:textId="77777777" w:rsidR="00C73A4A" w:rsidRPr="0092789C" w:rsidRDefault="00C73A4A" w:rsidP="00C73A4A">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70AAABE2"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5E90F6B5"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lastRenderedPageBreak/>
              <w:t>Подготовлен проект межевания территории для размещения объектов местного значения, единица</w:t>
            </w:r>
          </w:p>
          <w:p w14:paraId="7A557676" w14:textId="77777777" w:rsidR="00C73A4A" w:rsidRPr="0092789C" w:rsidRDefault="00C73A4A" w:rsidP="00C73A4A">
            <w:pPr>
              <w:pStyle w:val="ConsPlusNormal"/>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3BAE7E9C" w14:textId="77777777" w:rsidR="00C73A4A" w:rsidRPr="0092789C" w:rsidRDefault="00C73A4A" w:rsidP="00C73A4A">
            <w:pPr>
              <w:jc w:val="center"/>
            </w:pPr>
            <w:r w:rsidRPr="0092789C">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303BF652" w14:textId="77777777" w:rsidR="00C73A4A" w:rsidRPr="0092789C" w:rsidRDefault="00C73A4A" w:rsidP="00C73A4A">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76584DB"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5CA66999" w14:textId="706EB0DA" w:rsidR="00C73A4A" w:rsidRPr="0092789C" w:rsidRDefault="00C73A4A" w:rsidP="00C73A4A">
            <w:pPr>
              <w:jc w:val="cente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772DFA94" w14:textId="111B67BC" w:rsidR="00C73A4A" w:rsidRPr="0092789C" w:rsidRDefault="00C73A4A" w:rsidP="00C73A4A">
            <w:pPr>
              <w:pStyle w:val="ConsPlusNormal"/>
              <w:ind w:firstLine="0"/>
              <w:jc w:val="center"/>
              <w:rPr>
                <w:rFonts w:ascii="Times New Roman" w:hAnsi="Times New Roman" w:cs="Times New Roman"/>
                <w:sz w:val="22"/>
                <w:szCs w:val="22"/>
              </w:rPr>
            </w:pPr>
            <w:r w:rsidRPr="0092789C">
              <w:rPr>
                <w:rFonts w:ascii="Times New Roman" w:hAnsi="Times New Roman" w:cs="Times New Roman"/>
                <w:sz w:val="18"/>
                <w:szCs w:val="18"/>
              </w:rPr>
              <w:t>2024 год</w:t>
            </w:r>
          </w:p>
        </w:tc>
        <w:tc>
          <w:tcPr>
            <w:tcW w:w="859" w:type="dxa"/>
            <w:gridSpan w:val="2"/>
            <w:vMerge w:val="restart"/>
            <w:tcBorders>
              <w:top w:val="single" w:sz="4" w:space="0" w:color="auto"/>
              <w:left w:val="single" w:sz="4" w:space="0" w:color="auto"/>
              <w:right w:val="single" w:sz="4" w:space="0" w:color="auto"/>
            </w:tcBorders>
          </w:tcPr>
          <w:p w14:paraId="39F30477"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r w:rsidRPr="0092789C">
              <w:rPr>
                <w:rFonts w:ascii="Times New Roman" w:hAnsi="Times New Roman" w:cs="Times New Roman"/>
                <w:sz w:val="18"/>
                <w:szCs w:val="18"/>
              </w:rPr>
              <w:lastRenderedPageBreak/>
              <w:t>2025 год</w:t>
            </w:r>
          </w:p>
        </w:tc>
        <w:tc>
          <w:tcPr>
            <w:tcW w:w="2409" w:type="dxa"/>
            <w:gridSpan w:val="6"/>
            <w:tcBorders>
              <w:top w:val="single" w:sz="4" w:space="0" w:color="auto"/>
              <w:left w:val="single" w:sz="4" w:space="0" w:color="auto"/>
              <w:bottom w:val="single" w:sz="4" w:space="0" w:color="auto"/>
              <w:right w:val="single" w:sz="4" w:space="0" w:color="auto"/>
            </w:tcBorders>
          </w:tcPr>
          <w:p w14:paraId="3AFF1715"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lastRenderedPageBreak/>
              <w:t>В том числе:</w:t>
            </w:r>
          </w:p>
        </w:tc>
        <w:tc>
          <w:tcPr>
            <w:tcW w:w="851" w:type="dxa"/>
            <w:tcBorders>
              <w:top w:val="single" w:sz="4" w:space="0" w:color="auto"/>
              <w:left w:val="single" w:sz="4" w:space="0" w:color="auto"/>
              <w:bottom w:val="single" w:sz="4" w:space="0" w:color="auto"/>
              <w:right w:val="single" w:sz="4" w:space="0" w:color="auto"/>
            </w:tcBorders>
          </w:tcPr>
          <w:p w14:paraId="67254FE7"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tcBorders>
              <w:top w:val="single" w:sz="4" w:space="0" w:color="auto"/>
              <w:left w:val="single" w:sz="4" w:space="0" w:color="auto"/>
              <w:right w:val="single" w:sz="4" w:space="0" w:color="auto"/>
            </w:tcBorders>
          </w:tcPr>
          <w:p w14:paraId="1D773181"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2268" w:type="dxa"/>
            <w:vMerge w:val="restart"/>
            <w:tcBorders>
              <w:top w:val="single" w:sz="4" w:space="0" w:color="auto"/>
              <w:bottom w:val="single" w:sz="4" w:space="0" w:color="auto"/>
              <w:right w:val="single" w:sz="4" w:space="0" w:color="auto"/>
            </w:tcBorders>
          </w:tcPr>
          <w:p w14:paraId="00B2DA83"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B83797" w:rsidRPr="0092789C" w14:paraId="0E280A9D" w14:textId="77777777" w:rsidTr="0092789C">
        <w:tc>
          <w:tcPr>
            <w:tcW w:w="641" w:type="dxa"/>
            <w:vMerge/>
            <w:tcBorders>
              <w:top w:val="single" w:sz="4" w:space="0" w:color="auto"/>
              <w:left w:val="single" w:sz="4" w:space="0" w:color="auto"/>
              <w:bottom w:val="single" w:sz="4" w:space="0" w:color="auto"/>
              <w:right w:val="single" w:sz="4" w:space="0" w:color="auto"/>
            </w:tcBorders>
          </w:tcPr>
          <w:p w14:paraId="01A2D3A5" w14:textId="77777777" w:rsidR="00B83797" w:rsidRPr="0092789C" w:rsidRDefault="00B83797" w:rsidP="00B83797">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5E9E07C1" w14:textId="77777777" w:rsidR="00B83797" w:rsidRPr="0092789C" w:rsidRDefault="00B83797" w:rsidP="00B83797">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F9C5466" w14:textId="77777777" w:rsidR="00B83797" w:rsidRPr="0092789C" w:rsidRDefault="00B83797"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B5EB7D3" w14:textId="77777777" w:rsidR="00B83797" w:rsidRPr="0092789C" w:rsidRDefault="00B83797" w:rsidP="00B8379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BBF13B6" w14:textId="77777777" w:rsidR="00B83797" w:rsidRPr="0092789C" w:rsidRDefault="00B83797" w:rsidP="00B8379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4C6402D6" w14:textId="77777777" w:rsidR="00B83797" w:rsidRPr="0092789C" w:rsidRDefault="00B83797" w:rsidP="00B83797">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33CD9DCA" w14:textId="77777777" w:rsidR="00B83797" w:rsidRPr="0092789C" w:rsidRDefault="00B83797" w:rsidP="00B83797">
            <w:pPr>
              <w:pStyle w:val="ConsPlusNormal"/>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722B243F" w14:textId="77777777" w:rsidR="00B83797" w:rsidRPr="0092789C" w:rsidRDefault="00B83797" w:rsidP="00B83797">
            <w:pPr>
              <w:pStyle w:val="ConsPlusNormal"/>
              <w:ind w:firstLine="0"/>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7C1A8B3B"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r w:rsidR="005548FE" w:rsidRPr="0092789C">
              <w:rPr>
                <w:rFonts w:ascii="Times New Roman" w:hAnsi="Times New Roman" w:cs="Times New Roman"/>
                <w:sz w:val="18"/>
                <w:szCs w:val="18"/>
              </w:rPr>
              <w:t xml:space="preserve"> </w:t>
            </w: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15C4A80"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CA2D1E9"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3D5BC770"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04FEEDD5"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42F6A533"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tcBorders>
              <w:top w:val="single" w:sz="4" w:space="0" w:color="auto"/>
              <w:left w:val="single" w:sz="4" w:space="0" w:color="auto"/>
              <w:bottom w:val="single" w:sz="4" w:space="0" w:color="auto"/>
              <w:right w:val="single" w:sz="4" w:space="0" w:color="auto"/>
            </w:tcBorders>
          </w:tcPr>
          <w:p w14:paraId="0B2C5E70"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02F980C"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left w:val="single" w:sz="4" w:space="0" w:color="auto"/>
              <w:bottom w:val="single" w:sz="4" w:space="0" w:color="auto"/>
              <w:right w:val="single" w:sz="4" w:space="0" w:color="auto"/>
            </w:tcBorders>
          </w:tcPr>
          <w:p w14:paraId="7CE8E863" w14:textId="77777777" w:rsidR="00B83797" w:rsidRPr="0092789C" w:rsidRDefault="00B83797" w:rsidP="00B83797">
            <w:pPr>
              <w:spacing w:after="160" w:line="259" w:lineRule="auto"/>
              <w:rPr>
                <w:rFonts w:ascii="Times New Roman" w:hAnsi="Times New Roman"/>
                <w:sz w:val="18"/>
                <w:szCs w:val="18"/>
              </w:rPr>
            </w:pPr>
          </w:p>
        </w:tc>
      </w:tr>
      <w:tr w:rsidR="00B83797" w:rsidRPr="0092789C" w14:paraId="28FCB499" w14:textId="77777777" w:rsidTr="001C4362">
        <w:trPr>
          <w:gridAfter w:val="1"/>
          <w:wAfter w:w="2268" w:type="dxa"/>
          <w:trHeight w:val="189"/>
        </w:trPr>
        <w:tc>
          <w:tcPr>
            <w:tcW w:w="641" w:type="dxa"/>
            <w:vMerge/>
            <w:tcBorders>
              <w:top w:val="single" w:sz="4" w:space="0" w:color="auto"/>
              <w:left w:val="single" w:sz="4" w:space="0" w:color="auto"/>
              <w:bottom w:val="single" w:sz="4" w:space="0" w:color="auto"/>
              <w:right w:val="single" w:sz="4" w:space="0" w:color="auto"/>
            </w:tcBorders>
          </w:tcPr>
          <w:p w14:paraId="312BEB33" w14:textId="77777777" w:rsidR="00B83797" w:rsidRPr="0092789C" w:rsidRDefault="00B83797" w:rsidP="00B83797">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7CEAC5E9" w14:textId="77777777" w:rsidR="00B83797" w:rsidRPr="0092789C" w:rsidRDefault="00B83797" w:rsidP="00B83797">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55B7794C" w14:textId="77777777" w:rsidR="00B83797" w:rsidRPr="0092789C" w:rsidRDefault="00B83797"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AB549F9" w14:textId="77777777" w:rsidR="00B83797" w:rsidRPr="0092789C" w:rsidRDefault="00B83797" w:rsidP="00B8379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E3CED8"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1982F1D6" w14:textId="77777777" w:rsidR="00B83797" w:rsidRPr="0092789C" w:rsidRDefault="00B83797" w:rsidP="00B83797">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F846F84"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26B6ED73" w14:textId="77777777" w:rsidR="00B83797" w:rsidRPr="0092789C" w:rsidRDefault="00A17EF0"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14:paraId="52C02E17"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31B515FA"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0B18E7B3"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gridSpan w:val="2"/>
            <w:tcBorders>
              <w:top w:val="single" w:sz="4" w:space="0" w:color="auto"/>
              <w:left w:val="single" w:sz="4" w:space="0" w:color="auto"/>
              <w:bottom w:val="single" w:sz="4" w:space="0" w:color="auto"/>
              <w:right w:val="single" w:sz="4" w:space="0" w:color="auto"/>
            </w:tcBorders>
          </w:tcPr>
          <w:p w14:paraId="557D6344"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46560C1B"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left w:val="single" w:sz="4" w:space="0" w:color="auto"/>
              <w:bottom w:val="single" w:sz="4" w:space="0" w:color="auto"/>
              <w:right w:val="single" w:sz="4" w:space="0" w:color="auto"/>
            </w:tcBorders>
          </w:tcPr>
          <w:p w14:paraId="6E1B50EE"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r>
      <w:tr w:rsidR="00EA59DC" w:rsidRPr="0092789C" w14:paraId="52A166B6" w14:textId="77777777" w:rsidTr="009B040E">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01A9080F" w14:textId="77777777" w:rsidR="00EA59DC" w:rsidRPr="0092789C" w:rsidRDefault="00EA59DC"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4.</w:t>
            </w:r>
          </w:p>
        </w:tc>
        <w:tc>
          <w:tcPr>
            <w:tcW w:w="1700" w:type="dxa"/>
            <w:vMerge w:val="restart"/>
            <w:tcBorders>
              <w:top w:val="single" w:sz="4" w:space="0" w:color="auto"/>
              <w:left w:val="single" w:sz="4" w:space="0" w:color="auto"/>
              <w:bottom w:val="single" w:sz="4" w:space="0" w:color="auto"/>
              <w:right w:val="single" w:sz="4" w:space="0" w:color="auto"/>
            </w:tcBorders>
          </w:tcPr>
          <w:p w14:paraId="4CA6DCF3" w14:textId="77777777" w:rsidR="00EA59DC" w:rsidRPr="0092789C" w:rsidRDefault="00EA59DC" w:rsidP="003A20D8">
            <w:pPr>
              <w:autoSpaceDE w:val="0"/>
              <w:autoSpaceDN w:val="0"/>
              <w:adjustRightInd w:val="0"/>
              <w:rPr>
                <w:rFonts w:ascii="Times New Roman" w:hAnsi="Times New Roman"/>
                <w:i/>
                <w:sz w:val="20"/>
                <w:szCs w:val="20"/>
              </w:rPr>
            </w:pPr>
            <w:r w:rsidRPr="0092789C">
              <w:rPr>
                <w:rFonts w:ascii="Times New Roman" w:hAnsi="Times New Roman"/>
                <w:i/>
                <w:sz w:val="20"/>
                <w:szCs w:val="20"/>
              </w:rPr>
              <w:t>Мероприятие 01.04.</w:t>
            </w:r>
          </w:p>
          <w:p w14:paraId="38772448" w14:textId="77777777" w:rsidR="00EA59DC" w:rsidRPr="0092789C" w:rsidRDefault="00EA59DC" w:rsidP="003A20D8">
            <w:pPr>
              <w:autoSpaceDE w:val="0"/>
              <w:autoSpaceDN w:val="0"/>
              <w:adjustRightInd w:val="0"/>
              <w:rPr>
                <w:rFonts w:ascii="Times New Roman" w:hAnsi="Times New Roman"/>
                <w:sz w:val="20"/>
                <w:szCs w:val="20"/>
              </w:rPr>
            </w:pPr>
            <w:r w:rsidRPr="0092789C">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14:paraId="4DB7A078" w14:textId="77777777" w:rsidR="00EA59DC" w:rsidRPr="0092789C" w:rsidRDefault="00EA59DC" w:rsidP="003A20D8">
            <w:pPr>
              <w:autoSpaceDE w:val="0"/>
              <w:autoSpaceDN w:val="0"/>
              <w:adjustRightInd w:val="0"/>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1893EBEB" w14:textId="77777777" w:rsidR="00EA59DC" w:rsidRPr="0092789C" w:rsidRDefault="00EA59DC" w:rsidP="003A20D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7DCE656B" w14:textId="77777777" w:rsidR="00EA59DC" w:rsidRPr="0092789C" w:rsidRDefault="00EA59DC"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7215ABE9" w14:textId="77777777" w:rsidR="00EA59DC" w:rsidRPr="0092789C" w:rsidRDefault="00EA59D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4470F52B" w14:textId="77777777" w:rsidR="00EA59DC" w:rsidRPr="0092789C" w:rsidRDefault="00EA59DC"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3C7A3F46" w14:textId="77777777" w:rsidR="00EA59DC" w:rsidRPr="0092789C" w:rsidRDefault="00EA59D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38DA334D" w14:textId="77777777" w:rsidR="00EA59DC" w:rsidRPr="0092789C" w:rsidRDefault="00EA59DC" w:rsidP="00630066">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25EEE6C4" w14:textId="77777777" w:rsidR="00EA59DC" w:rsidRPr="0092789C" w:rsidRDefault="00EA59D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5917C637" w14:textId="77777777" w:rsidR="00EA59DC" w:rsidRPr="0092789C" w:rsidRDefault="00EA59D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001C2418" w14:textId="77777777" w:rsidR="00EA59DC" w:rsidRPr="0092789C" w:rsidRDefault="00EA59DC" w:rsidP="003A20D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3A20D8" w:rsidRPr="0092789C" w14:paraId="5D505D1F" w14:textId="77777777" w:rsidTr="001C4362">
        <w:tc>
          <w:tcPr>
            <w:tcW w:w="641" w:type="dxa"/>
            <w:vMerge/>
            <w:tcBorders>
              <w:top w:val="single" w:sz="4" w:space="0" w:color="auto"/>
              <w:left w:val="single" w:sz="4" w:space="0" w:color="auto"/>
              <w:bottom w:val="single" w:sz="4" w:space="0" w:color="auto"/>
              <w:right w:val="single" w:sz="4" w:space="0" w:color="auto"/>
            </w:tcBorders>
          </w:tcPr>
          <w:p w14:paraId="14EE4497" w14:textId="77777777" w:rsidR="003A20D8" w:rsidRPr="0092789C" w:rsidRDefault="003A20D8" w:rsidP="003A20D8">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13CA0902" w14:textId="77777777" w:rsidR="003A20D8" w:rsidRPr="0092789C" w:rsidRDefault="003A20D8" w:rsidP="003A20D8">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48C85563" w14:textId="77777777" w:rsidR="003A20D8" w:rsidRPr="0092789C" w:rsidRDefault="003A20D8" w:rsidP="003A20D8">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88091A1"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75F9F17"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A66E169" w14:textId="77777777" w:rsidR="003A20D8" w:rsidRPr="0092789C" w:rsidRDefault="003A20D8"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7E271DA"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2536AA03" w14:textId="77777777" w:rsidR="003A20D8" w:rsidRPr="0092789C" w:rsidRDefault="003A20D8"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3D250B8F"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13937F4"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1B245EAA" w14:textId="77777777" w:rsidR="003A20D8" w:rsidRPr="0092789C" w:rsidRDefault="003A20D8" w:rsidP="003A20D8">
            <w:pPr>
              <w:spacing w:after="160" w:line="259" w:lineRule="auto"/>
              <w:rPr>
                <w:rFonts w:ascii="Times New Roman" w:hAnsi="Times New Roman"/>
                <w:sz w:val="18"/>
                <w:szCs w:val="18"/>
              </w:rPr>
            </w:pPr>
          </w:p>
        </w:tc>
      </w:tr>
      <w:tr w:rsidR="00C73A4A" w:rsidRPr="0092789C" w14:paraId="5AB77074"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6F116565" w14:textId="77777777" w:rsidR="00C73A4A" w:rsidRPr="0092789C" w:rsidRDefault="00C73A4A" w:rsidP="00C73A4A">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right w:val="single" w:sz="4" w:space="0" w:color="auto"/>
            </w:tcBorders>
          </w:tcPr>
          <w:p w14:paraId="096BCC8E"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0793169E"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p w14:paraId="30D75343" w14:textId="77777777" w:rsidR="00C73A4A" w:rsidRPr="0092789C" w:rsidRDefault="00C73A4A" w:rsidP="00C73A4A">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right w:val="single" w:sz="4" w:space="0" w:color="auto"/>
            </w:tcBorders>
          </w:tcPr>
          <w:p w14:paraId="4FA1FD17" w14:textId="77777777" w:rsidR="00C73A4A" w:rsidRPr="0092789C" w:rsidRDefault="00C73A4A" w:rsidP="00C73A4A">
            <w:pPr>
              <w:jc w:val="center"/>
            </w:pPr>
            <w:r w:rsidRPr="0092789C">
              <w:rPr>
                <w:rFonts w:ascii="Times New Roman" w:hAnsi="Times New Roman"/>
                <w:sz w:val="18"/>
                <w:szCs w:val="18"/>
              </w:rPr>
              <w:t>х</w:t>
            </w:r>
          </w:p>
        </w:tc>
        <w:tc>
          <w:tcPr>
            <w:tcW w:w="1133" w:type="dxa"/>
            <w:vMerge w:val="restart"/>
            <w:tcBorders>
              <w:top w:val="single" w:sz="4" w:space="0" w:color="auto"/>
              <w:left w:val="single" w:sz="4" w:space="0" w:color="auto"/>
              <w:right w:val="single" w:sz="4" w:space="0" w:color="auto"/>
            </w:tcBorders>
          </w:tcPr>
          <w:p w14:paraId="14774DB3" w14:textId="77777777" w:rsidR="00C73A4A" w:rsidRPr="0092789C" w:rsidRDefault="00C73A4A" w:rsidP="00C73A4A">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3FEC868C"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FF27D60" w14:textId="484DC90C" w:rsidR="00C73A4A" w:rsidRPr="0092789C" w:rsidRDefault="00C73A4A" w:rsidP="00C73A4A">
            <w:pPr>
              <w:jc w:val="center"/>
              <w:rPr>
                <w:sz w:val="18"/>
                <w:szCs w:val="18"/>
              </w:rP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44C0C7E2" w14:textId="442F6476"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859" w:type="dxa"/>
            <w:gridSpan w:val="2"/>
            <w:vMerge w:val="restart"/>
            <w:tcBorders>
              <w:top w:val="single" w:sz="4" w:space="0" w:color="auto"/>
              <w:left w:val="single" w:sz="4" w:space="0" w:color="auto"/>
              <w:right w:val="single" w:sz="4" w:space="0" w:color="auto"/>
            </w:tcBorders>
          </w:tcPr>
          <w:p w14:paraId="32C0F441"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 2025 год</w:t>
            </w:r>
          </w:p>
        </w:tc>
        <w:tc>
          <w:tcPr>
            <w:tcW w:w="2409" w:type="dxa"/>
            <w:gridSpan w:val="6"/>
            <w:tcBorders>
              <w:top w:val="single" w:sz="4" w:space="0" w:color="auto"/>
              <w:left w:val="single" w:sz="4" w:space="0" w:color="auto"/>
              <w:bottom w:val="single" w:sz="4" w:space="0" w:color="auto"/>
              <w:right w:val="single" w:sz="4" w:space="0" w:color="auto"/>
            </w:tcBorders>
          </w:tcPr>
          <w:p w14:paraId="2F674292"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2771B687"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50742A90"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2268" w:type="dxa"/>
            <w:vMerge w:val="restart"/>
            <w:tcBorders>
              <w:top w:val="single" w:sz="4" w:space="0" w:color="auto"/>
              <w:right w:val="single" w:sz="4" w:space="0" w:color="auto"/>
            </w:tcBorders>
          </w:tcPr>
          <w:p w14:paraId="1391C822"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BB79A6" w:rsidRPr="0092789C" w14:paraId="2C1E17DB" w14:textId="77777777" w:rsidTr="0092789C">
        <w:tc>
          <w:tcPr>
            <w:tcW w:w="641" w:type="dxa"/>
            <w:vMerge/>
            <w:tcBorders>
              <w:top w:val="single" w:sz="4" w:space="0" w:color="auto"/>
              <w:left w:val="single" w:sz="4" w:space="0" w:color="auto"/>
              <w:bottom w:val="single" w:sz="4" w:space="0" w:color="auto"/>
              <w:right w:val="single" w:sz="4" w:space="0" w:color="auto"/>
            </w:tcBorders>
          </w:tcPr>
          <w:p w14:paraId="4A620382" w14:textId="77777777" w:rsidR="00BB79A6" w:rsidRPr="0092789C" w:rsidRDefault="00BB79A6" w:rsidP="003A20D8">
            <w:pPr>
              <w:pStyle w:val="ConsPlusNormal"/>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2D2D6540" w14:textId="77777777" w:rsidR="00BB79A6" w:rsidRPr="0092789C" w:rsidRDefault="00BB79A6" w:rsidP="003A20D8">
            <w:pPr>
              <w:pStyle w:val="ConsPlusNormal"/>
              <w:rPr>
                <w:rFonts w:ascii="Times New Roman" w:hAnsi="Times New Roman" w:cs="Times New Roman"/>
                <w:sz w:val="18"/>
                <w:szCs w:val="18"/>
              </w:rPr>
            </w:pPr>
          </w:p>
        </w:tc>
        <w:tc>
          <w:tcPr>
            <w:tcW w:w="992" w:type="dxa"/>
            <w:vMerge/>
            <w:tcBorders>
              <w:left w:val="single" w:sz="4" w:space="0" w:color="auto"/>
              <w:right w:val="single" w:sz="4" w:space="0" w:color="auto"/>
            </w:tcBorders>
          </w:tcPr>
          <w:p w14:paraId="4192059E" w14:textId="77777777" w:rsidR="00BB79A6" w:rsidRPr="0092789C" w:rsidRDefault="00BB79A6"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19EE4F2C" w14:textId="77777777" w:rsidR="00BB79A6" w:rsidRPr="0092789C" w:rsidRDefault="00BB79A6" w:rsidP="003A20D8">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6601D7A" w14:textId="77777777" w:rsidR="00BB79A6" w:rsidRPr="0092789C" w:rsidRDefault="00BB79A6" w:rsidP="003A20D8">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1057D100" w14:textId="77777777" w:rsidR="00BB79A6" w:rsidRPr="0092789C" w:rsidRDefault="00BB79A6" w:rsidP="003A20D8">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13F9B443" w14:textId="77777777" w:rsidR="00BB79A6" w:rsidRPr="0092789C" w:rsidRDefault="00BB79A6" w:rsidP="003A20D8">
            <w:pPr>
              <w:pStyle w:val="ConsPlusNormal"/>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6D8517D9" w14:textId="77777777" w:rsidR="00BB79A6" w:rsidRPr="0092789C" w:rsidRDefault="00BB79A6" w:rsidP="003A20D8">
            <w:pPr>
              <w:pStyle w:val="ConsPlusNormal"/>
              <w:ind w:firstLine="0"/>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25F0D1CD"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tcPr>
          <w:p w14:paraId="22AD6397"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70D26195"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1F68724"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79AB4D36"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3BBE085A"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045348BB" w14:textId="77777777" w:rsidR="00BB79A6" w:rsidRPr="0092789C" w:rsidRDefault="00BB79A6" w:rsidP="003A20D8">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0A19CDDB" w14:textId="77777777" w:rsidR="00BB79A6" w:rsidRPr="0092789C" w:rsidRDefault="00BB79A6" w:rsidP="003A20D8">
            <w:pPr>
              <w:pStyle w:val="ConsPlusNormal"/>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1AFB0C93" w14:textId="77777777" w:rsidR="00BB79A6" w:rsidRPr="0092789C" w:rsidRDefault="00BB79A6" w:rsidP="003A20D8">
            <w:pPr>
              <w:spacing w:after="160" w:line="259" w:lineRule="auto"/>
              <w:rPr>
                <w:rFonts w:ascii="Times New Roman" w:hAnsi="Times New Roman"/>
                <w:sz w:val="18"/>
                <w:szCs w:val="18"/>
              </w:rPr>
            </w:pPr>
          </w:p>
        </w:tc>
      </w:tr>
      <w:tr w:rsidR="00C73A4A" w:rsidRPr="0092789C" w14:paraId="389E2C85" w14:textId="77777777" w:rsidTr="00C73A4A">
        <w:trPr>
          <w:trHeight w:val="403"/>
        </w:trPr>
        <w:tc>
          <w:tcPr>
            <w:tcW w:w="641" w:type="dxa"/>
            <w:vMerge/>
            <w:tcBorders>
              <w:top w:val="single" w:sz="4" w:space="0" w:color="auto"/>
              <w:left w:val="single" w:sz="4" w:space="0" w:color="auto"/>
              <w:bottom w:val="single" w:sz="4" w:space="0" w:color="auto"/>
              <w:right w:val="single" w:sz="4" w:space="0" w:color="auto"/>
            </w:tcBorders>
          </w:tcPr>
          <w:p w14:paraId="1985E5BB" w14:textId="77777777" w:rsidR="00C73A4A" w:rsidRPr="0092789C" w:rsidRDefault="00C73A4A" w:rsidP="003A20D8">
            <w:pPr>
              <w:pStyle w:val="ConsPlusNormal"/>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40CB011D" w14:textId="77777777" w:rsidR="00C73A4A" w:rsidRPr="0092789C" w:rsidRDefault="00C73A4A" w:rsidP="003A20D8">
            <w:pPr>
              <w:pStyle w:val="ConsPlusNormal"/>
              <w:rPr>
                <w:rFonts w:ascii="Times New Roman" w:hAnsi="Times New Roman" w:cs="Times New Roman"/>
                <w:sz w:val="18"/>
                <w:szCs w:val="18"/>
              </w:rPr>
            </w:pPr>
          </w:p>
        </w:tc>
        <w:tc>
          <w:tcPr>
            <w:tcW w:w="992" w:type="dxa"/>
            <w:vMerge/>
            <w:tcBorders>
              <w:left w:val="single" w:sz="4" w:space="0" w:color="auto"/>
              <w:right w:val="single" w:sz="4" w:space="0" w:color="auto"/>
            </w:tcBorders>
          </w:tcPr>
          <w:p w14:paraId="46F688A1" w14:textId="77777777" w:rsidR="00C73A4A" w:rsidRPr="0092789C" w:rsidRDefault="00C73A4A"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7AE4732F" w14:textId="77777777" w:rsidR="00C73A4A" w:rsidRPr="0092789C" w:rsidRDefault="00C73A4A" w:rsidP="003A20D8">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2923C517" w14:textId="77777777" w:rsidR="00C73A4A" w:rsidRPr="0092789C" w:rsidRDefault="00C73A4A"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vMerge w:val="restart"/>
            <w:tcBorders>
              <w:top w:val="single" w:sz="4" w:space="0" w:color="auto"/>
              <w:left w:val="single" w:sz="4" w:space="0" w:color="auto"/>
              <w:right w:val="single" w:sz="4" w:space="0" w:color="auto"/>
            </w:tcBorders>
          </w:tcPr>
          <w:p w14:paraId="5C4CD64D" w14:textId="77777777" w:rsidR="00C73A4A" w:rsidRPr="0092789C" w:rsidRDefault="00C73A4A" w:rsidP="003A20D8">
            <w:pPr>
              <w:jc w:val="center"/>
            </w:pPr>
            <w:r w:rsidRPr="0092789C">
              <w:rPr>
                <w:rFonts w:ascii="Times New Roman" w:hAnsi="Times New Roman"/>
                <w:sz w:val="22"/>
                <w:szCs w:val="22"/>
              </w:rPr>
              <w:t>0,00</w:t>
            </w:r>
          </w:p>
        </w:tc>
        <w:tc>
          <w:tcPr>
            <w:tcW w:w="1272" w:type="dxa"/>
            <w:vMerge w:val="restart"/>
            <w:tcBorders>
              <w:top w:val="single" w:sz="4" w:space="0" w:color="auto"/>
              <w:left w:val="single" w:sz="4" w:space="0" w:color="auto"/>
              <w:right w:val="single" w:sz="4" w:space="0" w:color="auto"/>
            </w:tcBorders>
          </w:tcPr>
          <w:p w14:paraId="0AC624BD" w14:textId="77777777" w:rsidR="00C73A4A" w:rsidRPr="0092789C" w:rsidRDefault="00C73A4A"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vMerge w:val="restart"/>
            <w:tcBorders>
              <w:top w:val="single" w:sz="4" w:space="0" w:color="auto"/>
              <w:left w:val="single" w:sz="4" w:space="0" w:color="auto"/>
              <w:right w:val="single" w:sz="4" w:space="0" w:color="auto"/>
            </w:tcBorders>
          </w:tcPr>
          <w:p w14:paraId="580D7496" w14:textId="27017757"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708" w:type="dxa"/>
            <w:gridSpan w:val="2"/>
            <w:vMerge w:val="restart"/>
            <w:tcBorders>
              <w:top w:val="single" w:sz="4" w:space="0" w:color="auto"/>
              <w:left w:val="single" w:sz="4" w:space="0" w:color="auto"/>
              <w:right w:val="single" w:sz="4" w:space="0" w:color="auto"/>
            </w:tcBorders>
          </w:tcPr>
          <w:p w14:paraId="173E9063" w14:textId="4754FD31"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567" w:type="dxa"/>
            <w:vMerge w:val="restart"/>
            <w:tcBorders>
              <w:top w:val="single" w:sz="4" w:space="0" w:color="auto"/>
              <w:left w:val="single" w:sz="4" w:space="0" w:color="auto"/>
              <w:right w:val="single" w:sz="4" w:space="0" w:color="auto"/>
            </w:tcBorders>
          </w:tcPr>
          <w:p w14:paraId="5635DD09" w14:textId="6B2E2346"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567" w:type="dxa"/>
            <w:vMerge w:val="restart"/>
            <w:tcBorders>
              <w:top w:val="single" w:sz="4" w:space="0" w:color="auto"/>
              <w:left w:val="single" w:sz="4" w:space="0" w:color="auto"/>
              <w:right w:val="single" w:sz="4" w:space="0" w:color="auto"/>
            </w:tcBorders>
          </w:tcPr>
          <w:p w14:paraId="6B6D8F83" w14:textId="7F12053C"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567" w:type="dxa"/>
            <w:gridSpan w:val="2"/>
            <w:vMerge w:val="restart"/>
            <w:tcBorders>
              <w:top w:val="single" w:sz="4" w:space="0" w:color="auto"/>
              <w:left w:val="single" w:sz="4" w:space="0" w:color="auto"/>
              <w:right w:val="single" w:sz="4" w:space="0" w:color="auto"/>
            </w:tcBorders>
          </w:tcPr>
          <w:p w14:paraId="48D76954" w14:textId="78CCFEB5"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851" w:type="dxa"/>
            <w:vMerge w:val="restart"/>
            <w:tcBorders>
              <w:top w:val="single" w:sz="4" w:space="0" w:color="auto"/>
              <w:left w:val="single" w:sz="4" w:space="0" w:color="auto"/>
              <w:right w:val="single" w:sz="4" w:space="0" w:color="auto"/>
            </w:tcBorders>
          </w:tcPr>
          <w:p w14:paraId="45E45B53" w14:textId="3DEB3F4A"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992" w:type="dxa"/>
            <w:vMerge w:val="restart"/>
            <w:tcBorders>
              <w:top w:val="single" w:sz="4" w:space="0" w:color="auto"/>
              <w:left w:val="single" w:sz="4" w:space="0" w:color="auto"/>
              <w:right w:val="single" w:sz="4" w:space="0" w:color="auto"/>
            </w:tcBorders>
          </w:tcPr>
          <w:p w14:paraId="64904F40" w14:textId="29461B8E" w:rsidR="00C73A4A" w:rsidRPr="0092789C" w:rsidRDefault="00C73A4A" w:rsidP="00C73A4A">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2268" w:type="dxa"/>
            <w:vMerge/>
            <w:tcBorders>
              <w:left w:val="single" w:sz="4" w:space="0" w:color="auto"/>
              <w:bottom w:val="single" w:sz="4" w:space="0" w:color="auto"/>
              <w:right w:val="single" w:sz="4" w:space="0" w:color="auto"/>
            </w:tcBorders>
          </w:tcPr>
          <w:p w14:paraId="0F3D2AC3" w14:textId="77777777" w:rsidR="00C73A4A" w:rsidRPr="0092789C" w:rsidRDefault="00C73A4A" w:rsidP="003A20D8">
            <w:pPr>
              <w:spacing w:after="160" w:line="259" w:lineRule="auto"/>
              <w:rPr>
                <w:rFonts w:ascii="Times New Roman" w:hAnsi="Times New Roman"/>
                <w:sz w:val="18"/>
                <w:szCs w:val="18"/>
              </w:rPr>
            </w:pPr>
          </w:p>
        </w:tc>
      </w:tr>
      <w:tr w:rsidR="00C73A4A" w:rsidRPr="0092789C" w14:paraId="0D72532D" w14:textId="77777777" w:rsidTr="00C73A4A">
        <w:trPr>
          <w:trHeight w:val="355"/>
        </w:trPr>
        <w:tc>
          <w:tcPr>
            <w:tcW w:w="641" w:type="dxa"/>
            <w:vMerge/>
            <w:tcBorders>
              <w:top w:val="single" w:sz="4" w:space="0" w:color="auto"/>
              <w:left w:val="single" w:sz="4" w:space="0" w:color="auto"/>
              <w:bottom w:val="single" w:sz="4" w:space="0" w:color="auto"/>
              <w:right w:val="single" w:sz="4" w:space="0" w:color="auto"/>
            </w:tcBorders>
          </w:tcPr>
          <w:p w14:paraId="271EAE34" w14:textId="77777777" w:rsidR="00C73A4A" w:rsidRPr="0092789C" w:rsidRDefault="00C73A4A" w:rsidP="003A20D8">
            <w:pPr>
              <w:pStyle w:val="ConsPlusNormal"/>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5F0DCA18" w14:textId="77777777" w:rsidR="00C73A4A" w:rsidRPr="0092789C" w:rsidRDefault="00C73A4A" w:rsidP="003A20D8">
            <w:pPr>
              <w:pStyle w:val="ConsPlusNormal"/>
              <w:rPr>
                <w:rFonts w:ascii="Times New Roman" w:hAnsi="Times New Roman" w:cs="Times New Roman"/>
              </w:rPr>
            </w:pPr>
          </w:p>
        </w:tc>
        <w:tc>
          <w:tcPr>
            <w:tcW w:w="992" w:type="dxa"/>
            <w:vMerge/>
            <w:tcBorders>
              <w:left w:val="single" w:sz="4" w:space="0" w:color="auto"/>
              <w:right w:val="single" w:sz="4" w:space="0" w:color="auto"/>
            </w:tcBorders>
          </w:tcPr>
          <w:p w14:paraId="2F0EE651" w14:textId="77777777" w:rsidR="00C73A4A" w:rsidRPr="0092789C" w:rsidRDefault="00C73A4A" w:rsidP="003A20D8">
            <w:pPr>
              <w:pStyle w:val="ConsPlusNormal"/>
              <w:rPr>
                <w:rFonts w:ascii="Times New Roman" w:hAnsi="Times New Roman" w:cs="Times New Roman"/>
                <w:sz w:val="18"/>
                <w:szCs w:val="18"/>
              </w:rPr>
            </w:pPr>
          </w:p>
        </w:tc>
        <w:tc>
          <w:tcPr>
            <w:tcW w:w="1133" w:type="dxa"/>
            <w:vMerge/>
            <w:tcBorders>
              <w:left w:val="single" w:sz="4" w:space="0" w:color="auto"/>
              <w:bottom w:val="single" w:sz="4" w:space="0" w:color="auto"/>
              <w:right w:val="single" w:sz="4" w:space="0" w:color="auto"/>
            </w:tcBorders>
          </w:tcPr>
          <w:p w14:paraId="69A684F8" w14:textId="77777777" w:rsidR="00C73A4A" w:rsidRPr="0092789C" w:rsidRDefault="00C73A4A" w:rsidP="003A20D8">
            <w:pPr>
              <w:pStyle w:val="ConsPlusNorma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14:paraId="34480C3D"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4B0A5A73" w14:textId="77777777" w:rsidR="00C73A4A" w:rsidRPr="0092789C" w:rsidRDefault="00C73A4A" w:rsidP="003A20D8">
            <w:pPr>
              <w:jc w:val="center"/>
            </w:pPr>
          </w:p>
        </w:tc>
        <w:tc>
          <w:tcPr>
            <w:tcW w:w="1272" w:type="dxa"/>
            <w:vMerge/>
            <w:tcBorders>
              <w:left w:val="single" w:sz="4" w:space="0" w:color="auto"/>
              <w:bottom w:val="single" w:sz="4" w:space="0" w:color="auto"/>
              <w:right w:val="single" w:sz="4" w:space="0" w:color="auto"/>
            </w:tcBorders>
          </w:tcPr>
          <w:p w14:paraId="673CC2E5"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03C3D02F"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708" w:type="dxa"/>
            <w:gridSpan w:val="2"/>
            <w:vMerge/>
            <w:tcBorders>
              <w:left w:val="single" w:sz="4" w:space="0" w:color="auto"/>
              <w:bottom w:val="single" w:sz="4" w:space="0" w:color="auto"/>
              <w:right w:val="single" w:sz="4" w:space="0" w:color="auto"/>
            </w:tcBorders>
          </w:tcPr>
          <w:p w14:paraId="0A165AB1"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16A1F3F2"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5E1854DE"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567" w:type="dxa"/>
            <w:gridSpan w:val="2"/>
            <w:vMerge/>
            <w:tcBorders>
              <w:left w:val="single" w:sz="4" w:space="0" w:color="auto"/>
              <w:bottom w:val="single" w:sz="4" w:space="0" w:color="auto"/>
              <w:right w:val="single" w:sz="4" w:space="0" w:color="auto"/>
            </w:tcBorders>
          </w:tcPr>
          <w:p w14:paraId="2331E3E4" w14:textId="7775F84E" w:rsidR="00C73A4A" w:rsidRPr="0092789C" w:rsidRDefault="00C73A4A" w:rsidP="003A20D8">
            <w:pPr>
              <w:pStyle w:val="ConsPlusNormal"/>
              <w:ind w:firstLine="0"/>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57ADED2" w14:textId="39984F95" w:rsidR="00C73A4A" w:rsidRPr="0092789C" w:rsidRDefault="00C73A4A" w:rsidP="003A20D8">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75C2D4E9"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2268" w:type="dxa"/>
            <w:tcBorders>
              <w:right w:val="single" w:sz="4" w:space="0" w:color="auto"/>
            </w:tcBorders>
          </w:tcPr>
          <w:p w14:paraId="4E6ED871" w14:textId="77777777" w:rsidR="00C73A4A" w:rsidRPr="0092789C" w:rsidRDefault="00C73A4A" w:rsidP="003A20D8">
            <w:pPr>
              <w:spacing w:after="160" w:line="259" w:lineRule="auto"/>
              <w:rPr>
                <w:rFonts w:ascii="Times New Roman" w:hAnsi="Times New Roman"/>
                <w:sz w:val="18"/>
                <w:szCs w:val="18"/>
              </w:rPr>
            </w:pPr>
          </w:p>
        </w:tc>
      </w:tr>
      <w:tr w:rsidR="003A20D8" w:rsidRPr="0092789C" w14:paraId="691F1104" w14:textId="77777777" w:rsidTr="00115E62">
        <w:trPr>
          <w:trHeight w:val="20"/>
        </w:trPr>
        <w:tc>
          <w:tcPr>
            <w:tcW w:w="641" w:type="dxa"/>
            <w:vMerge w:val="restart"/>
            <w:tcBorders>
              <w:top w:val="single" w:sz="4" w:space="0" w:color="auto"/>
              <w:left w:val="single" w:sz="4" w:space="0" w:color="auto"/>
              <w:right w:val="single" w:sz="4" w:space="0" w:color="auto"/>
            </w:tcBorders>
          </w:tcPr>
          <w:p w14:paraId="77D77C0B"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w:t>
            </w:r>
          </w:p>
        </w:tc>
        <w:tc>
          <w:tcPr>
            <w:tcW w:w="1700" w:type="dxa"/>
            <w:vMerge w:val="restart"/>
            <w:tcBorders>
              <w:top w:val="single" w:sz="4" w:space="0" w:color="auto"/>
              <w:left w:val="single" w:sz="4" w:space="0" w:color="auto"/>
              <w:right w:val="single" w:sz="4" w:space="0" w:color="auto"/>
            </w:tcBorders>
          </w:tcPr>
          <w:p w14:paraId="20BEB20D" w14:textId="77777777" w:rsidR="003A20D8" w:rsidRPr="0092789C" w:rsidRDefault="003A20D8" w:rsidP="003A20D8">
            <w:pPr>
              <w:autoSpaceDE w:val="0"/>
              <w:autoSpaceDN w:val="0"/>
              <w:adjustRightInd w:val="0"/>
              <w:rPr>
                <w:rFonts w:ascii="Times New Roman" w:hAnsi="Times New Roman"/>
                <w:i/>
                <w:sz w:val="20"/>
                <w:szCs w:val="20"/>
              </w:rPr>
            </w:pPr>
            <w:r w:rsidRPr="0092789C">
              <w:rPr>
                <w:rFonts w:ascii="Times New Roman" w:hAnsi="Times New Roman"/>
                <w:i/>
                <w:sz w:val="20"/>
                <w:szCs w:val="20"/>
              </w:rPr>
              <w:t>Основное мероприятие 04.</w:t>
            </w:r>
          </w:p>
          <w:p w14:paraId="4EC16088" w14:textId="77777777" w:rsidR="003A20D8" w:rsidRPr="0092789C" w:rsidRDefault="003A20D8" w:rsidP="003A20D8">
            <w:pPr>
              <w:rPr>
                <w:rFonts w:ascii="Times New Roman" w:hAnsi="Times New Roman"/>
                <w:sz w:val="20"/>
                <w:szCs w:val="20"/>
              </w:rPr>
            </w:pPr>
            <w:r w:rsidRPr="0092789C">
              <w:rPr>
                <w:rFonts w:ascii="Times New Roman" w:hAnsi="Times New Roman"/>
                <w:sz w:val="18"/>
                <w:szCs w:val="18"/>
              </w:rPr>
              <w:t xml:space="preserve">Финансовое обеспечение выполнения отдельных государственных  </w:t>
            </w:r>
            <w:r w:rsidRPr="0092789C">
              <w:rPr>
                <w:rFonts w:ascii="Times New Roman" w:hAnsi="Times New Roman"/>
                <w:sz w:val="18"/>
                <w:szCs w:val="18"/>
              </w:rPr>
              <w:lastRenderedPageBreak/>
              <w:t>полномочий в сфере архитектуры и градостроительства, переданных  органам местного самоуправления муниципальных образований</w:t>
            </w:r>
          </w:p>
        </w:tc>
        <w:tc>
          <w:tcPr>
            <w:tcW w:w="992" w:type="dxa"/>
            <w:vMerge w:val="restart"/>
            <w:tcBorders>
              <w:top w:val="single" w:sz="4" w:space="0" w:color="auto"/>
              <w:left w:val="single" w:sz="4" w:space="0" w:color="auto"/>
              <w:right w:val="single" w:sz="4" w:space="0" w:color="auto"/>
            </w:tcBorders>
          </w:tcPr>
          <w:p w14:paraId="6BA12A01" w14:textId="77777777" w:rsidR="003A20D8" w:rsidRPr="0092789C" w:rsidRDefault="003A20D8" w:rsidP="003A20D8">
            <w:pPr>
              <w:pStyle w:val="ConsPlusNormal"/>
              <w:ind w:firstLine="0"/>
              <w:jc w:val="center"/>
              <w:rPr>
                <w:rFonts w:ascii="Times New Roman" w:hAnsi="Times New Roman"/>
                <w:sz w:val="18"/>
                <w:szCs w:val="18"/>
              </w:rPr>
            </w:pPr>
            <w:r w:rsidRPr="0092789C">
              <w:rPr>
                <w:rFonts w:ascii="Times New Roman" w:hAnsi="Times New Roman"/>
                <w:sz w:val="18"/>
                <w:szCs w:val="18"/>
              </w:rPr>
              <w:lastRenderedPageBreak/>
              <w:t>2023-2027  годы</w:t>
            </w:r>
          </w:p>
        </w:tc>
        <w:tc>
          <w:tcPr>
            <w:tcW w:w="1133" w:type="dxa"/>
            <w:tcBorders>
              <w:top w:val="single" w:sz="4" w:space="0" w:color="auto"/>
              <w:left w:val="single" w:sz="4" w:space="0" w:color="auto"/>
              <w:bottom w:val="single" w:sz="4" w:space="0" w:color="auto"/>
              <w:right w:val="single" w:sz="4" w:space="0" w:color="auto"/>
            </w:tcBorders>
          </w:tcPr>
          <w:p w14:paraId="20D55815"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33A0F0E0"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404593A6" w14:textId="77777777" w:rsidR="003A20D8" w:rsidRPr="0092789C" w:rsidRDefault="00403A89" w:rsidP="003A20D8">
            <w:pPr>
              <w:jc w:val="center"/>
              <w:rPr>
                <w:b/>
              </w:rPr>
            </w:pPr>
            <w:r w:rsidRPr="0092789C">
              <w:rPr>
                <w:rFonts w:ascii="Times New Roman" w:hAnsi="Times New Roman"/>
                <w:b/>
                <w:sz w:val="22"/>
                <w:szCs w:val="22"/>
              </w:rPr>
              <w:t>199</w:t>
            </w:r>
            <w:r w:rsidR="003A20D8" w:rsidRPr="0092789C">
              <w:rPr>
                <w:rFonts w:ascii="Times New Roman" w:hAnsi="Times New Roman"/>
                <w:b/>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483E0BB7" w14:textId="77777777" w:rsidR="003A20D8" w:rsidRPr="0092789C" w:rsidRDefault="00403A89" w:rsidP="003A20D8">
            <w:pPr>
              <w:pStyle w:val="ConsPlusNormal"/>
              <w:ind w:firstLine="0"/>
              <w:jc w:val="center"/>
              <w:rPr>
                <w:rFonts w:ascii="Times New Roman" w:hAnsi="Times New Roman" w:cs="Times New Roman"/>
                <w:b/>
                <w:sz w:val="22"/>
                <w:szCs w:val="22"/>
              </w:rPr>
            </w:pPr>
            <w:r w:rsidRPr="0092789C">
              <w:rPr>
                <w:rFonts w:ascii="Times New Roman" w:hAnsi="Times New Roman" w:cs="Times New Roman"/>
                <w:b/>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0F543F1B" w14:textId="77777777" w:rsidR="003A20D8" w:rsidRPr="0092789C" w:rsidRDefault="003A20D8" w:rsidP="00630066">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2E059732"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7862F55"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right w:val="single" w:sz="4" w:space="0" w:color="auto"/>
            </w:tcBorders>
          </w:tcPr>
          <w:p w14:paraId="61D2A55F" w14:textId="77777777" w:rsidR="003A20D8" w:rsidRPr="0092789C" w:rsidRDefault="003A20D8" w:rsidP="003A20D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3A20D8" w:rsidRPr="0092789C" w14:paraId="390E6022" w14:textId="77777777" w:rsidTr="00115E62">
        <w:trPr>
          <w:trHeight w:val="20"/>
        </w:trPr>
        <w:tc>
          <w:tcPr>
            <w:tcW w:w="641" w:type="dxa"/>
            <w:vMerge/>
            <w:tcBorders>
              <w:left w:val="single" w:sz="4" w:space="0" w:color="auto"/>
              <w:right w:val="single" w:sz="4" w:space="0" w:color="auto"/>
            </w:tcBorders>
          </w:tcPr>
          <w:p w14:paraId="67DCA8AF" w14:textId="77777777" w:rsidR="003A20D8" w:rsidRPr="0092789C" w:rsidRDefault="003A20D8" w:rsidP="003A20D8">
            <w:pPr>
              <w:pStyle w:val="ConsPlusNormal"/>
              <w:jc w:val="center"/>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17402070" w14:textId="77777777" w:rsidR="003A20D8" w:rsidRPr="0092789C" w:rsidRDefault="003A20D8" w:rsidP="003A20D8">
            <w:pPr>
              <w:rPr>
                <w:rFonts w:ascii="Times New Roman" w:hAnsi="Times New Roman"/>
                <w:sz w:val="20"/>
                <w:szCs w:val="20"/>
              </w:rPr>
            </w:pPr>
          </w:p>
        </w:tc>
        <w:tc>
          <w:tcPr>
            <w:tcW w:w="992" w:type="dxa"/>
            <w:vMerge/>
            <w:tcBorders>
              <w:left w:val="single" w:sz="4" w:space="0" w:color="auto"/>
              <w:right w:val="single" w:sz="4" w:space="0" w:color="auto"/>
            </w:tcBorders>
          </w:tcPr>
          <w:p w14:paraId="12291A85" w14:textId="77777777" w:rsidR="003A20D8" w:rsidRPr="0092789C" w:rsidRDefault="003A20D8" w:rsidP="003A20D8">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EB0BC6"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4D2F9241" w14:textId="77777777" w:rsidR="003A20D8" w:rsidRPr="0092789C" w:rsidRDefault="003A20D8" w:rsidP="003A20D8">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0AB3F6"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A6B0DE" w14:textId="77777777" w:rsidR="003A20D8" w:rsidRPr="0092789C" w:rsidRDefault="00403A89" w:rsidP="003A20D8">
            <w:pPr>
              <w:jc w:val="center"/>
            </w:pPr>
            <w:r w:rsidRPr="0092789C">
              <w:rPr>
                <w:rFonts w:ascii="Times New Roman" w:hAnsi="Times New Roman"/>
                <w:sz w:val="22"/>
                <w:szCs w:val="22"/>
              </w:rPr>
              <w:t>199</w:t>
            </w:r>
            <w:r w:rsidR="003A20D8" w:rsidRPr="0092789C">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73DC1FF1" w14:textId="77777777" w:rsidR="003A20D8" w:rsidRPr="0092789C" w:rsidRDefault="00403A89"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w:t>
            </w:r>
            <w:r w:rsidR="003A20D8" w:rsidRPr="0092789C">
              <w:rPr>
                <w:rFonts w:ascii="Times New Roman" w:hAnsi="Times New Roman"/>
                <w:sz w:val="22"/>
                <w:szCs w:val="22"/>
              </w:rPr>
              <w:t>,00</w:t>
            </w:r>
          </w:p>
        </w:tc>
        <w:tc>
          <w:tcPr>
            <w:tcW w:w="3260" w:type="dxa"/>
            <w:gridSpan w:val="7"/>
            <w:tcBorders>
              <w:top w:val="single" w:sz="4" w:space="0" w:color="auto"/>
              <w:left w:val="single" w:sz="4" w:space="0" w:color="auto"/>
              <w:bottom w:val="single" w:sz="4" w:space="0" w:color="auto"/>
              <w:right w:val="single" w:sz="4" w:space="0" w:color="auto"/>
            </w:tcBorders>
          </w:tcPr>
          <w:p w14:paraId="5EC264F3" w14:textId="77777777" w:rsidR="003A20D8" w:rsidRPr="0092789C" w:rsidRDefault="003A20D8"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62A7969E"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24A0B28"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right w:val="single" w:sz="4" w:space="0" w:color="auto"/>
            </w:tcBorders>
          </w:tcPr>
          <w:p w14:paraId="7D9ADC9D" w14:textId="77777777" w:rsidR="003A20D8" w:rsidRPr="0092789C" w:rsidRDefault="003A20D8" w:rsidP="003A20D8">
            <w:pPr>
              <w:spacing w:after="160" w:line="259" w:lineRule="auto"/>
              <w:jc w:val="center"/>
              <w:rPr>
                <w:rFonts w:ascii="Times New Roman" w:hAnsi="Times New Roman"/>
                <w:sz w:val="18"/>
                <w:szCs w:val="18"/>
              </w:rPr>
            </w:pPr>
          </w:p>
        </w:tc>
      </w:tr>
      <w:tr w:rsidR="003A20D8" w:rsidRPr="0092789C" w14:paraId="2F60FA16" w14:textId="77777777" w:rsidTr="00115E62">
        <w:trPr>
          <w:trHeight w:val="20"/>
        </w:trPr>
        <w:tc>
          <w:tcPr>
            <w:tcW w:w="641" w:type="dxa"/>
            <w:vMerge/>
            <w:tcBorders>
              <w:left w:val="single" w:sz="4" w:space="0" w:color="auto"/>
              <w:bottom w:val="single" w:sz="4" w:space="0" w:color="auto"/>
              <w:right w:val="single" w:sz="4" w:space="0" w:color="auto"/>
            </w:tcBorders>
          </w:tcPr>
          <w:p w14:paraId="778ABDCF" w14:textId="77777777" w:rsidR="003A20D8" w:rsidRPr="0092789C" w:rsidRDefault="003A20D8" w:rsidP="003A20D8">
            <w:pPr>
              <w:pStyle w:val="ConsPlusNormal"/>
              <w:jc w:val="center"/>
              <w:rPr>
                <w:rFonts w:ascii="Times New Roman" w:hAnsi="Times New Roman" w:cs="Times New Roman"/>
                <w:sz w:val="18"/>
                <w:szCs w:val="18"/>
              </w:rPr>
            </w:pPr>
          </w:p>
        </w:tc>
        <w:tc>
          <w:tcPr>
            <w:tcW w:w="1700" w:type="dxa"/>
            <w:vMerge/>
            <w:tcBorders>
              <w:left w:val="single" w:sz="4" w:space="0" w:color="auto"/>
              <w:bottom w:val="single" w:sz="4" w:space="0" w:color="auto"/>
              <w:right w:val="single" w:sz="4" w:space="0" w:color="auto"/>
            </w:tcBorders>
          </w:tcPr>
          <w:p w14:paraId="20A096A7" w14:textId="77777777" w:rsidR="003A20D8" w:rsidRPr="0092789C" w:rsidRDefault="003A20D8" w:rsidP="003A20D8">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14:paraId="4BC0403C" w14:textId="77777777" w:rsidR="003A20D8" w:rsidRPr="0092789C" w:rsidRDefault="003A20D8" w:rsidP="003A20D8">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96D2726"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B839F1D"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37C1238" w14:textId="77777777" w:rsidR="003A20D8" w:rsidRPr="0092789C" w:rsidRDefault="003A20D8"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9D3E3C2"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40D55528" w14:textId="77777777" w:rsidR="003A20D8" w:rsidRPr="0092789C" w:rsidRDefault="003A20D8"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330A48A"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C252724"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bottom w:val="single" w:sz="4" w:space="0" w:color="auto"/>
              <w:right w:val="single" w:sz="4" w:space="0" w:color="auto"/>
            </w:tcBorders>
          </w:tcPr>
          <w:p w14:paraId="085B3DDD" w14:textId="77777777" w:rsidR="003A20D8" w:rsidRPr="0092789C" w:rsidRDefault="003A20D8" w:rsidP="003A20D8">
            <w:pPr>
              <w:spacing w:after="160" w:line="259" w:lineRule="auto"/>
              <w:jc w:val="center"/>
              <w:rPr>
                <w:rFonts w:ascii="Times New Roman" w:hAnsi="Times New Roman"/>
                <w:sz w:val="18"/>
                <w:szCs w:val="18"/>
              </w:rPr>
            </w:pPr>
          </w:p>
        </w:tc>
      </w:tr>
      <w:tr w:rsidR="003A20D8" w:rsidRPr="0092789C" w14:paraId="700E1608" w14:textId="77777777" w:rsidTr="00115E62">
        <w:trPr>
          <w:trHeight w:val="20"/>
        </w:trPr>
        <w:tc>
          <w:tcPr>
            <w:tcW w:w="641" w:type="dxa"/>
            <w:vMerge w:val="restart"/>
            <w:tcBorders>
              <w:top w:val="single" w:sz="4" w:space="0" w:color="auto"/>
              <w:left w:val="single" w:sz="4" w:space="0" w:color="auto"/>
              <w:bottom w:val="single" w:sz="4" w:space="0" w:color="auto"/>
              <w:right w:val="single" w:sz="4" w:space="0" w:color="auto"/>
            </w:tcBorders>
          </w:tcPr>
          <w:p w14:paraId="3666FDAD"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1.</w:t>
            </w:r>
          </w:p>
        </w:tc>
        <w:tc>
          <w:tcPr>
            <w:tcW w:w="1700" w:type="dxa"/>
            <w:vMerge w:val="restart"/>
            <w:tcBorders>
              <w:top w:val="single" w:sz="4" w:space="0" w:color="auto"/>
              <w:left w:val="single" w:sz="4" w:space="0" w:color="auto"/>
              <w:bottom w:val="single" w:sz="4" w:space="0" w:color="auto"/>
              <w:right w:val="single" w:sz="4" w:space="0" w:color="auto"/>
            </w:tcBorders>
          </w:tcPr>
          <w:p w14:paraId="281EADF7" w14:textId="77777777" w:rsidR="003A20D8" w:rsidRPr="0092789C" w:rsidRDefault="003A20D8" w:rsidP="003A20D8">
            <w:pPr>
              <w:pStyle w:val="ConsPlusNormal"/>
              <w:ind w:firstLine="0"/>
              <w:rPr>
                <w:rFonts w:ascii="Times New Roman" w:hAnsi="Times New Roman" w:cs="Times New Roman"/>
              </w:rPr>
            </w:pPr>
            <w:r w:rsidRPr="0092789C">
              <w:rPr>
                <w:rFonts w:ascii="Times New Roman" w:hAnsi="Times New Roman"/>
                <w:i/>
                <w:sz w:val="18"/>
                <w:szCs w:val="18"/>
              </w:rPr>
              <w:t xml:space="preserve">Мероприятие 04.01. </w:t>
            </w:r>
            <w:r w:rsidRPr="0092789C">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2" w:type="dxa"/>
            <w:vMerge w:val="restart"/>
            <w:tcBorders>
              <w:top w:val="single" w:sz="4" w:space="0" w:color="auto"/>
              <w:left w:val="single" w:sz="4" w:space="0" w:color="auto"/>
              <w:bottom w:val="single" w:sz="4" w:space="0" w:color="auto"/>
              <w:right w:val="single" w:sz="4" w:space="0" w:color="auto"/>
            </w:tcBorders>
          </w:tcPr>
          <w:p w14:paraId="3C04A796"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bottom w:val="single" w:sz="4" w:space="0" w:color="auto"/>
              <w:right w:val="single" w:sz="4" w:space="0" w:color="auto"/>
            </w:tcBorders>
          </w:tcPr>
          <w:p w14:paraId="199DEA94"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A3CF55F"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6F9E33E5" w14:textId="77777777" w:rsidR="003A20D8" w:rsidRPr="0092789C" w:rsidRDefault="00C54B7F" w:rsidP="003A20D8">
            <w:pPr>
              <w:jc w:val="center"/>
            </w:pPr>
            <w:r w:rsidRPr="0092789C">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2339D819" w14:textId="77777777" w:rsidR="003A20D8" w:rsidRPr="0092789C" w:rsidRDefault="00C54B7F" w:rsidP="003A20D8">
            <w:pPr>
              <w:pStyle w:val="ConsPlusNormal"/>
              <w:ind w:firstLine="0"/>
              <w:jc w:val="center"/>
              <w:rPr>
                <w:rFonts w:ascii="Times New Roman" w:hAnsi="Times New Roman" w:cs="Times New Roman"/>
                <w:b/>
                <w:sz w:val="22"/>
                <w:szCs w:val="22"/>
              </w:rPr>
            </w:pPr>
            <w:r w:rsidRPr="0092789C">
              <w:rPr>
                <w:rFonts w:ascii="Times New Roman" w:hAnsi="Times New Roman" w:cs="Times New Roman"/>
                <w:b/>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D23ECF4" w14:textId="77777777" w:rsidR="003A20D8" w:rsidRPr="0092789C" w:rsidRDefault="003A20D8" w:rsidP="00630066">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66463D7B"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FB186CE"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488D4E9F" w14:textId="77777777" w:rsidR="003A20D8" w:rsidRPr="0092789C" w:rsidRDefault="003A20D8" w:rsidP="003A20D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3A20D8" w:rsidRPr="0092789C" w14:paraId="5D3697A7" w14:textId="77777777" w:rsidTr="00115E62">
        <w:trPr>
          <w:trHeight w:val="571"/>
        </w:trPr>
        <w:tc>
          <w:tcPr>
            <w:tcW w:w="641" w:type="dxa"/>
            <w:vMerge/>
            <w:tcBorders>
              <w:top w:val="single" w:sz="4" w:space="0" w:color="auto"/>
              <w:left w:val="single" w:sz="4" w:space="0" w:color="auto"/>
              <w:bottom w:val="single" w:sz="4" w:space="0" w:color="auto"/>
              <w:right w:val="single" w:sz="4" w:space="0" w:color="auto"/>
            </w:tcBorders>
          </w:tcPr>
          <w:p w14:paraId="67701CCD" w14:textId="77777777" w:rsidR="003A20D8" w:rsidRPr="0092789C" w:rsidRDefault="003A20D8" w:rsidP="003A20D8">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530DD3E4" w14:textId="77777777" w:rsidR="003A20D8" w:rsidRPr="0092789C" w:rsidRDefault="003A20D8" w:rsidP="003A20D8">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5486AF7D" w14:textId="77777777" w:rsidR="003A20D8" w:rsidRPr="0092789C" w:rsidRDefault="003A20D8" w:rsidP="003A20D8">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E072A32"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03EAAD90" w14:textId="77777777" w:rsidR="003A20D8" w:rsidRPr="0092789C" w:rsidRDefault="003A20D8" w:rsidP="003A20D8">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112848"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432A1E" w14:textId="77777777" w:rsidR="003A20D8" w:rsidRPr="0092789C" w:rsidRDefault="00B81A8E" w:rsidP="003A20D8">
            <w:pPr>
              <w:jc w:val="center"/>
              <w:rPr>
                <w:rFonts w:ascii="Times New Roman" w:hAnsi="Times New Roman"/>
                <w:sz w:val="22"/>
                <w:szCs w:val="22"/>
              </w:rPr>
            </w:pPr>
            <w:r w:rsidRPr="0092789C">
              <w:rPr>
                <w:rFonts w:ascii="Times New Roman" w:hAnsi="Times New Roman"/>
                <w:sz w:val="22"/>
                <w:szCs w:val="22"/>
              </w:rPr>
              <w:t>199,0</w:t>
            </w:r>
          </w:p>
        </w:tc>
        <w:tc>
          <w:tcPr>
            <w:tcW w:w="1272" w:type="dxa"/>
            <w:tcBorders>
              <w:top w:val="single" w:sz="4" w:space="0" w:color="auto"/>
              <w:left w:val="single" w:sz="4" w:space="0" w:color="auto"/>
              <w:bottom w:val="single" w:sz="4" w:space="0" w:color="auto"/>
              <w:right w:val="single" w:sz="4" w:space="0" w:color="auto"/>
            </w:tcBorders>
          </w:tcPr>
          <w:p w14:paraId="09B3CA8C" w14:textId="77777777" w:rsidR="003A20D8" w:rsidRPr="0092789C" w:rsidRDefault="00B81A8E"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w:t>
            </w:r>
            <w:r w:rsidR="003A20D8" w:rsidRPr="0092789C">
              <w:rPr>
                <w:rFonts w:ascii="Times New Roman" w:hAnsi="Times New Roman"/>
                <w:sz w:val="22"/>
                <w:szCs w:val="22"/>
              </w:rPr>
              <w:t>,00</w:t>
            </w:r>
          </w:p>
        </w:tc>
        <w:tc>
          <w:tcPr>
            <w:tcW w:w="3260" w:type="dxa"/>
            <w:gridSpan w:val="7"/>
            <w:tcBorders>
              <w:top w:val="single" w:sz="4" w:space="0" w:color="auto"/>
              <w:left w:val="single" w:sz="4" w:space="0" w:color="auto"/>
              <w:bottom w:val="single" w:sz="4" w:space="0" w:color="auto"/>
              <w:right w:val="single" w:sz="4" w:space="0" w:color="auto"/>
            </w:tcBorders>
          </w:tcPr>
          <w:p w14:paraId="516E03E5" w14:textId="77777777" w:rsidR="003A20D8" w:rsidRPr="0092789C" w:rsidRDefault="003A20D8"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04985A63"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3D0348C"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457CBB9F" w14:textId="77777777" w:rsidR="003A20D8" w:rsidRPr="0092789C" w:rsidRDefault="003A20D8" w:rsidP="003A20D8">
            <w:pPr>
              <w:spacing w:after="160" w:line="259" w:lineRule="auto"/>
              <w:rPr>
                <w:rFonts w:ascii="Times New Roman" w:hAnsi="Times New Roman"/>
                <w:sz w:val="18"/>
                <w:szCs w:val="18"/>
              </w:rPr>
            </w:pPr>
          </w:p>
        </w:tc>
      </w:tr>
      <w:tr w:rsidR="003A20D8" w:rsidRPr="0092789C" w14:paraId="5F7206BB" w14:textId="77777777" w:rsidTr="0079135E">
        <w:tc>
          <w:tcPr>
            <w:tcW w:w="641" w:type="dxa"/>
            <w:vMerge/>
            <w:tcBorders>
              <w:top w:val="single" w:sz="4" w:space="0" w:color="auto"/>
              <w:left w:val="single" w:sz="4" w:space="0" w:color="auto"/>
              <w:bottom w:val="single" w:sz="4" w:space="0" w:color="auto"/>
              <w:right w:val="single" w:sz="4" w:space="0" w:color="auto"/>
            </w:tcBorders>
          </w:tcPr>
          <w:p w14:paraId="1264DA28" w14:textId="77777777" w:rsidR="003A20D8" w:rsidRPr="0092789C" w:rsidRDefault="003A20D8" w:rsidP="003A20D8">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4211E701" w14:textId="77777777" w:rsidR="003A20D8" w:rsidRPr="0092789C" w:rsidRDefault="003A20D8" w:rsidP="003A20D8">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43D7ED3A" w14:textId="77777777" w:rsidR="003A20D8" w:rsidRPr="0092789C" w:rsidRDefault="003A20D8" w:rsidP="003A20D8">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B49812"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43AC7C0"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E0DE916" w14:textId="77777777" w:rsidR="003A20D8" w:rsidRPr="0092789C" w:rsidRDefault="003A20D8"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6B3F71C"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11BF2C4" w14:textId="77777777" w:rsidR="003A20D8" w:rsidRPr="0092789C" w:rsidRDefault="003A20D8"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83D444F"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1727553"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5F0BB6D6" w14:textId="77777777" w:rsidR="003A20D8" w:rsidRPr="0092789C" w:rsidRDefault="003A20D8" w:rsidP="003A20D8">
            <w:pPr>
              <w:spacing w:after="160" w:line="259" w:lineRule="auto"/>
              <w:rPr>
                <w:rFonts w:ascii="Times New Roman" w:hAnsi="Times New Roman"/>
                <w:sz w:val="18"/>
                <w:szCs w:val="18"/>
              </w:rPr>
            </w:pPr>
          </w:p>
        </w:tc>
      </w:tr>
      <w:tr w:rsidR="006A3D38" w:rsidRPr="0092789C" w14:paraId="7A264F64"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34792FB7" w14:textId="77777777" w:rsidR="006A3D38" w:rsidRPr="0092789C" w:rsidRDefault="006A3D38" w:rsidP="003A20D8">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28285C05" w14:textId="77777777" w:rsidR="006A3D38" w:rsidRPr="0092789C" w:rsidRDefault="006A3D38" w:rsidP="003A20D8">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2F5EEBCE" w14:textId="77777777" w:rsidR="006A3D38" w:rsidRPr="0092789C" w:rsidRDefault="006A3D38" w:rsidP="003A20D8">
            <w:pPr>
              <w:pStyle w:val="ConsPlusNormal"/>
              <w:ind w:firstLine="0"/>
              <w:rPr>
                <w:rFonts w:ascii="Times New Roman" w:hAnsi="Times New Roman"/>
                <w:sz w:val="18"/>
                <w:szCs w:val="18"/>
              </w:rPr>
            </w:pPr>
            <w:r w:rsidRPr="0092789C">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p w14:paraId="67891C52" w14:textId="77777777" w:rsidR="006A3D38" w:rsidRPr="0092789C" w:rsidRDefault="006A3D38" w:rsidP="003A20D8">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12105181" w14:textId="77777777" w:rsidR="006A3D38" w:rsidRPr="0092789C" w:rsidRDefault="006A3D38" w:rsidP="003A20D8">
            <w:pPr>
              <w:jc w:val="center"/>
            </w:pPr>
            <w:r w:rsidRPr="0092789C">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71381EE" w14:textId="77777777" w:rsidR="006A3D38" w:rsidRPr="0092789C" w:rsidRDefault="006A3D38" w:rsidP="003A20D8">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626C468C" w14:textId="77777777" w:rsidR="006A3D38" w:rsidRPr="0092789C" w:rsidRDefault="006A3D3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EDB66D0" w14:textId="3C7058F5" w:rsidR="006A3D38" w:rsidRPr="0092789C" w:rsidRDefault="00C73A4A" w:rsidP="003A20D8">
            <w:pPr>
              <w:jc w:val="center"/>
              <w:rPr>
                <w:sz w:val="18"/>
                <w:szCs w:val="18"/>
              </w:rP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7204205D" w14:textId="6FEE58B6" w:rsidR="006A3D38" w:rsidRPr="0092789C" w:rsidRDefault="00C73A4A" w:rsidP="003A20D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4 год</w:t>
            </w:r>
          </w:p>
        </w:tc>
        <w:tc>
          <w:tcPr>
            <w:tcW w:w="783" w:type="dxa"/>
            <w:vMerge w:val="restart"/>
            <w:tcBorders>
              <w:top w:val="single" w:sz="4" w:space="0" w:color="auto"/>
              <w:left w:val="single" w:sz="4" w:space="0" w:color="auto"/>
              <w:right w:val="single" w:sz="4" w:space="0" w:color="auto"/>
            </w:tcBorders>
          </w:tcPr>
          <w:p w14:paraId="235A71B8" w14:textId="77777777" w:rsidR="006A3D38" w:rsidRPr="0092789C" w:rsidRDefault="006A3D38" w:rsidP="003A20D8">
            <w:pPr>
              <w:rPr>
                <w:rFonts w:ascii="Times New Roman" w:hAnsi="Times New Roman"/>
                <w:sz w:val="18"/>
                <w:szCs w:val="18"/>
              </w:rPr>
            </w:pPr>
            <w:r w:rsidRPr="0092789C">
              <w:rPr>
                <w:rFonts w:ascii="Times New Roman" w:hAnsi="Times New Roman"/>
                <w:sz w:val="18"/>
                <w:szCs w:val="18"/>
              </w:rPr>
              <w:t>Итого 2025 год</w:t>
            </w:r>
          </w:p>
        </w:tc>
        <w:tc>
          <w:tcPr>
            <w:tcW w:w="2485" w:type="dxa"/>
            <w:gridSpan w:val="7"/>
            <w:tcBorders>
              <w:top w:val="single" w:sz="4" w:space="0" w:color="auto"/>
              <w:left w:val="single" w:sz="4" w:space="0" w:color="auto"/>
              <w:bottom w:val="single" w:sz="4" w:space="0" w:color="auto"/>
              <w:right w:val="single" w:sz="4" w:space="0" w:color="auto"/>
            </w:tcBorders>
          </w:tcPr>
          <w:p w14:paraId="5FC962E7" w14:textId="77777777" w:rsidR="006A3D38" w:rsidRPr="0092789C" w:rsidRDefault="006A3D38" w:rsidP="003A20D8">
            <w:pPr>
              <w:pStyle w:val="ConsPlusNormal"/>
              <w:ind w:firstLine="0"/>
              <w:rPr>
                <w:rFonts w:ascii="Times New Roman" w:hAnsi="Times New Roman" w:cs="Times New Roman"/>
                <w:sz w:val="18"/>
                <w:szCs w:val="18"/>
              </w:rPr>
            </w:pPr>
            <w:r w:rsidRPr="0092789C">
              <w:rPr>
                <w:rFonts w:ascii="Times New Roman" w:hAnsi="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4BE42790" w14:textId="77777777" w:rsidR="006A3D38" w:rsidRPr="0092789C" w:rsidRDefault="006A3D3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0ACE8B85" w14:textId="77777777" w:rsidR="006A3D38" w:rsidRPr="0092789C" w:rsidRDefault="006A3D3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2268" w:type="dxa"/>
            <w:vMerge w:val="restart"/>
            <w:tcBorders>
              <w:top w:val="single" w:sz="4" w:space="0" w:color="auto"/>
              <w:bottom w:val="single" w:sz="4" w:space="0" w:color="auto"/>
              <w:right w:val="single" w:sz="4" w:space="0" w:color="auto"/>
            </w:tcBorders>
          </w:tcPr>
          <w:p w14:paraId="30CB1661" w14:textId="77777777" w:rsidR="006A3D38" w:rsidRPr="0092789C" w:rsidRDefault="006A3D38" w:rsidP="003A20D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79135E" w:rsidRPr="0092789C" w14:paraId="47ED016E" w14:textId="77777777" w:rsidTr="0092789C">
        <w:tc>
          <w:tcPr>
            <w:tcW w:w="641" w:type="dxa"/>
            <w:vMerge/>
            <w:tcBorders>
              <w:top w:val="single" w:sz="4" w:space="0" w:color="auto"/>
              <w:left w:val="single" w:sz="4" w:space="0" w:color="auto"/>
              <w:bottom w:val="single" w:sz="4" w:space="0" w:color="auto"/>
              <w:right w:val="single" w:sz="4" w:space="0" w:color="auto"/>
            </w:tcBorders>
          </w:tcPr>
          <w:p w14:paraId="2AC0AC76" w14:textId="77777777" w:rsidR="0079135E" w:rsidRPr="0092789C" w:rsidRDefault="0079135E" w:rsidP="0046106E">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CA4EB88" w14:textId="77777777" w:rsidR="0079135E" w:rsidRPr="0092789C" w:rsidRDefault="0079135E" w:rsidP="0046106E">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DEC90E2" w14:textId="77777777" w:rsidR="0079135E" w:rsidRPr="0092789C" w:rsidRDefault="0079135E"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77EE4BA" w14:textId="77777777" w:rsidR="0079135E" w:rsidRPr="0092789C" w:rsidRDefault="0079135E" w:rsidP="0046106E">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197701" w14:textId="77777777" w:rsidR="0079135E" w:rsidRPr="0092789C" w:rsidRDefault="0079135E" w:rsidP="0046106E">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3DF74D7C" w14:textId="77777777" w:rsidR="0079135E" w:rsidRPr="0092789C" w:rsidRDefault="0079135E" w:rsidP="0046106E">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3646C15" w14:textId="77777777" w:rsidR="0079135E" w:rsidRPr="0092789C" w:rsidRDefault="0079135E" w:rsidP="0046106E">
            <w:pPr>
              <w:pStyle w:val="ConsPlusNormal"/>
              <w:rPr>
                <w:rFonts w:ascii="Times New Roman" w:hAnsi="Times New Roman" w:cs="Times New Roman"/>
                <w:sz w:val="18"/>
                <w:szCs w:val="18"/>
              </w:rPr>
            </w:pPr>
          </w:p>
        </w:tc>
        <w:tc>
          <w:tcPr>
            <w:tcW w:w="783" w:type="dxa"/>
            <w:vMerge/>
            <w:tcBorders>
              <w:left w:val="single" w:sz="4" w:space="0" w:color="auto"/>
              <w:bottom w:val="single" w:sz="4" w:space="0" w:color="auto"/>
              <w:right w:val="single" w:sz="4" w:space="0" w:color="auto"/>
            </w:tcBorders>
          </w:tcPr>
          <w:p w14:paraId="4E9339E5" w14:textId="77777777" w:rsidR="0079135E" w:rsidRPr="0092789C" w:rsidRDefault="0079135E" w:rsidP="0046106E">
            <w:pPr>
              <w:pStyle w:val="ConsPlusNormal"/>
              <w:ind w:firstLine="0"/>
              <w:jc w:val="center"/>
              <w:rPr>
                <w:rFonts w:ascii="Times New Roman" w:hAnsi="Times New Roman" w:cs="Times New Roman"/>
                <w:sz w:val="18"/>
                <w:szCs w:val="18"/>
              </w:rPr>
            </w:pPr>
          </w:p>
        </w:tc>
        <w:tc>
          <w:tcPr>
            <w:tcW w:w="784" w:type="dxa"/>
            <w:gridSpan w:val="3"/>
            <w:tcBorders>
              <w:top w:val="single" w:sz="4" w:space="0" w:color="auto"/>
              <w:left w:val="single" w:sz="4" w:space="0" w:color="auto"/>
              <w:bottom w:val="single" w:sz="4" w:space="0" w:color="auto"/>
              <w:right w:val="single" w:sz="4" w:space="0" w:color="auto"/>
            </w:tcBorders>
          </w:tcPr>
          <w:p w14:paraId="0120DEFC"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tcPr>
          <w:p w14:paraId="65172663"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442890B0"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63438461"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303A7247"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4D3EDCFE"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7FB0D5E2" w14:textId="77777777" w:rsidR="0079135E" w:rsidRPr="0092789C" w:rsidRDefault="0079135E" w:rsidP="0046106E">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3E0A4898" w14:textId="77777777" w:rsidR="0079135E" w:rsidRPr="0092789C" w:rsidRDefault="0079135E" w:rsidP="0046106E">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B8FD50C" w14:textId="77777777" w:rsidR="0079135E" w:rsidRPr="0092789C" w:rsidRDefault="0079135E" w:rsidP="0046106E">
            <w:pPr>
              <w:pStyle w:val="ConsPlusNormal"/>
              <w:rPr>
                <w:rFonts w:ascii="Times New Roman" w:hAnsi="Times New Roman" w:cs="Times New Roman"/>
                <w:sz w:val="18"/>
                <w:szCs w:val="18"/>
              </w:rPr>
            </w:pPr>
          </w:p>
        </w:tc>
      </w:tr>
      <w:tr w:rsidR="0079135E" w:rsidRPr="0092789C" w14:paraId="36AFBCCC" w14:textId="77777777" w:rsidTr="0079135E">
        <w:trPr>
          <w:trHeight w:val="1095"/>
        </w:trPr>
        <w:tc>
          <w:tcPr>
            <w:tcW w:w="641" w:type="dxa"/>
            <w:vMerge/>
            <w:tcBorders>
              <w:top w:val="single" w:sz="4" w:space="0" w:color="auto"/>
              <w:left w:val="single" w:sz="4" w:space="0" w:color="auto"/>
              <w:bottom w:val="single" w:sz="4" w:space="0" w:color="auto"/>
              <w:right w:val="single" w:sz="4" w:space="0" w:color="auto"/>
            </w:tcBorders>
          </w:tcPr>
          <w:p w14:paraId="6A5CAB28" w14:textId="77777777" w:rsidR="0079135E" w:rsidRPr="0092789C" w:rsidRDefault="0079135E" w:rsidP="0046106E">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001F0157" w14:textId="77777777" w:rsidR="0079135E" w:rsidRPr="0092789C" w:rsidRDefault="0079135E" w:rsidP="0046106E">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08317FC" w14:textId="77777777" w:rsidR="0079135E" w:rsidRPr="0092789C" w:rsidRDefault="0079135E"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03BECED" w14:textId="77777777" w:rsidR="0079135E" w:rsidRPr="0092789C" w:rsidRDefault="0079135E" w:rsidP="0046106E">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FD01D0" w14:textId="60AAFA8E" w:rsidR="0079135E" w:rsidRPr="0092789C" w:rsidRDefault="00C73A4A"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263B4781" w14:textId="698730B2" w:rsidR="0079135E" w:rsidRPr="0092789C" w:rsidRDefault="00C73A4A" w:rsidP="0046106E">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B32F7E3" w14:textId="77777777" w:rsidR="0079135E" w:rsidRPr="0092789C" w:rsidRDefault="00F56097"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w:t>
            </w:r>
            <w:r w:rsidR="0079135E" w:rsidRPr="0092789C">
              <w:rPr>
                <w:rFonts w:ascii="Times New Roman" w:hAnsi="Times New Roman"/>
                <w:sz w:val="22"/>
                <w:szCs w:val="22"/>
              </w:rPr>
              <w:t>,00</w:t>
            </w:r>
          </w:p>
        </w:tc>
        <w:tc>
          <w:tcPr>
            <w:tcW w:w="783" w:type="dxa"/>
            <w:tcBorders>
              <w:top w:val="single" w:sz="4" w:space="0" w:color="auto"/>
              <w:left w:val="single" w:sz="4" w:space="0" w:color="auto"/>
              <w:bottom w:val="single" w:sz="4" w:space="0" w:color="auto"/>
              <w:right w:val="single" w:sz="4" w:space="0" w:color="auto"/>
            </w:tcBorders>
          </w:tcPr>
          <w:p w14:paraId="7D5C8B37" w14:textId="77777777" w:rsidR="0079135E" w:rsidRPr="0092789C" w:rsidRDefault="00F56097" w:rsidP="0046106E">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784" w:type="dxa"/>
            <w:gridSpan w:val="3"/>
            <w:tcBorders>
              <w:top w:val="single" w:sz="4" w:space="0" w:color="auto"/>
              <w:left w:val="single" w:sz="4" w:space="0" w:color="auto"/>
              <w:bottom w:val="single" w:sz="4" w:space="0" w:color="auto"/>
              <w:right w:val="single" w:sz="4" w:space="0" w:color="auto"/>
            </w:tcBorders>
          </w:tcPr>
          <w:p w14:paraId="6255AF52"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0C33BDD3"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380603BF"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gridSpan w:val="2"/>
            <w:tcBorders>
              <w:top w:val="single" w:sz="4" w:space="0" w:color="auto"/>
              <w:left w:val="single" w:sz="4" w:space="0" w:color="auto"/>
              <w:bottom w:val="single" w:sz="4" w:space="0" w:color="auto"/>
              <w:right w:val="single" w:sz="4" w:space="0" w:color="auto"/>
            </w:tcBorders>
          </w:tcPr>
          <w:p w14:paraId="59CA83C9"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492EA836" w14:textId="77777777" w:rsidR="0079135E" w:rsidRPr="0092789C" w:rsidRDefault="00F56097" w:rsidP="0046106E">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DF7F291"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left w:val="single" w:sz="4" w:space="0" w:color="auto"/>
              <w:bottom w:val="single" w:sz="4" w:space="0" w:color="auto"/>
              <w:right w:val="single" w:sz="4" w:space="0" w:color="auto"/>
            </w:tcBorders>
          </w:tcPr>
          <w:p w14:paraId="4C215B13" w14:textId="77777777" w:rsidR="0079135E" w:rsidRPr="0092789C" w:rsidRDefault="0079135E" w:rsidP="0046106E">
            <w:pPr>
              <w:spacing w:after="160" w:line="259" w:lineRule="auto"/>
              <w:rPr>
                <w:rFonts w:ascii="Times New Roman" w:hAnsi="Times New Roman"/>
                <w:sz w:val="18"/>
                <w:szCs w:val="18"/>
              </w:rPr>
            </w:pPr>
          </w:p>
        </w:tc>
      </w:tr>
      <w:tr w:rsidR="00812895" w:rsidRPr="0092789C" w14:paraId="4F1F117A" w14:textId="77777777" w:rsidTr="007C575B">
        <w:trPr>
          <w:trHeight w:val="720"/>
        </w:trPr>
        <w:tc>
          <w:tcPr>
            <w:tcW w:w="641" w:type="dxa"/>
            <w:vMerge w:val="restart"/>
            <w:tcBorders>
              <w:top w:val="single" w:sz="4" w:space="0" w:color="auto"/>
              <w:left w:val="single" w:sz="4" w:space="0" w:color="auto"/>
              <w:right w:val="single" w:sz="4" w:space="0" w:color="auto"/>
            </w:tcBorders>
          </w:tcPr>
          <w:p w14:paraId="0EEAB03C" w14:textId="77777777" w:rsidR="00812895" w:rsidRPr="0092789C" w:rsidRDefault="00812895"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lastRenderedPageBreak/>
              <w:t>3</w:t>
            </w:r>
          </w:p>
        </w:tc>
        <w:tc>
          <w:tcPr>
            <w:tcW w:w="1700" w:type="dxa"/>
            <w:vMerge w:val="restart"/>
            <w:tcBorders>
              <w:top w:val="single" w:sz="4" w:space="0" w:color="auto"/>
              <w:left w:val="single" w:sz="4" w:space="0" w:color="auto"/>
              <w:right w:val="single" w:sz="4" w:space="0" w:color="auto"/>
            </w:tcBorders>
          </w:tcPr>
          <w:p w14:paraId="5C77A445" w14:textId="77777777" w:rsidR="00812895" w:rsidRPr="0092789C" w:rsidRDefault="00812895" w:rsidP="0046106E">
            <w:pPr>
              <w:autoSpaceDE w:val="0"/>
              <w:autoSpaceDN w:val="0"/>
              <w:adjustRightInd w:val="0"/>
              <w:rPr>
                <w:rFonts w:ascii="Times New Roman" w:hAnsi="Times New Roman"/>
                <w:i/>
                <w:sz w:val="20"/>
                <w:szCs w:val="20"/>
              </w:rPr>
            </w:pPr>
            <w:r w:rsidRPr="0092789C">
              <w:rPr>
                <w:rFonts w:ascii="Times New Roman" w:hAnsi="Times New Roman"/>
                <w:i/>
                <w:sz w:val="20"/>
                <w:szCs w:val="20"/>
              </w:rPr>
              <w:t>Основное мероприятие 05.</w:t>
            </w:r>
          </w:p>
          <w:p w14:paraId="74E5C6ED" w14:textId="77777777" w:rsidR="00812895" w:rsidRPr="0092789C" w:rsidRDefault="00812895" w:rsidP="0046106E">
            <w:pPr>
              <w:autoSpaceDE w:val="0"/>
              <w:autoSpaceDN w:val="0"/>
              <w:adjustRightInd w:val="0"/>
              <w:rPr>
                <w:rFonts w:ascii="Times New Roman" w:hAnsi="Times New Roman"/>
                <w:sz w:val="20"/>
                <w:szCs w:val="20"/>
              </w:rPr>
            </w:pPr>
            <w:r w:rsidRPr="0092789C">
              <w:rPr>
                <w:rFonts w:ascii="Times New Roman" w:hAnsi="Times New Roman"/>
                <w:sz w:val="20"/>
                <w:szCs w:val="20"/>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992" w:type="dxa"/>
            <w:vMerge w:val="restart"/>
            <w:tcBorders>
              <w:top w:val="single" w:sz="4" w:space="0" w:color="auto"/>
              <w:left w:val="single" w:sz="4" w:space="0" w:color="auto"/>
              <w:right w:val="single" w:sz="4" w:space="0" w:color="auto"/>
            </w:tcBorders>
          </w:tcPr>
          <w:p w14:paraId="2E0D6676" w14:textId="77777777" w:rsidR="00812895" w:rsidRPr="0092789C" w:rsidRDefault="00812895" w:rsidP="0046106E">
            <w:pPr>
              <w:pStyle w:val="ConsPlusNormal"/>
              <w:ind w:firstLine="0"/>
              <w:jc w:val="center"/>
              <w:rPr>
                <w:rFonts w:ascii="Times New Roman" w:hAnsi="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53209A27" w14:textId="77777777" w:rsidR="00812895" w:rsidRPr="0092789C" w:rsidRDefault="00812895"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24C6A97B" w14:textId="2B062C9C" w:rsidR="00812895" w:rsidRPr="0092789C" w:rsidRDefault="00F832B6" w:rsidP="0046106E">
            <w:pPr>
              <w:pStyle w:val="ConsPlusNormal"/>
              <w:ind w:firstLine="0"/>
              <w:jc w:val="center"/>
              <w:rPr>
                <w:rFonts w:ascii="Times New Roman" w:hAnsi="Times New Roman"/>
                <w:b/>
                <w:sz w:val="22"/>
                <w:szCs w:val="22"/>
              </w:rPr>
            </w:pPr>
            <w:r w:rsidRPr="0092789C">
              <w:rPr>
                <w:rFonts w:ascii="Times New Roman" w:hAnsi="Times New Roman"/>
                <w:b/>
                <w:sz w:val="22"/>
                <w:szCs w:val="22"/>
              </w:rPr>
              <w:t>313</w:t>
            </w:r>
            <w:r w:rsidR="00812895"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746088F4" w14:textId="77777777" w:rsidR="00812895" w:rsidRPr="0092789C" w:rsidRDefault="00812895" w:rsidP="0046106E">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3672FE77" w14:textId="77777777" w:rsidR="00812895" w:rsidRPr="0092789C" w:rsidRDefault="00812895" w:rsidP="0046106E">
            <w:pPr>
              <w:pStyle w:val="ConsPlusNormal"/>
              <w:ind w:firstLine="0"/>
              <w:jc w:val="center"/>
              <w:rPr>
                <w:rFonts w:ascii="Times New Roman" w:hAnsi="Times New Roman"/>
                <w:b/>
                <w:sz w:val="22"/>
                <w:szCs w:val="22"/>
              </w:rPr>
            </w:pPr>
            <w:r w:rsidRPr="0092789C">
              <w:rPr>
                <w:rFonts w:ascii="Times New Roman" w:hAnsi="Times New Roman"/>
                <w:b/>
                <w:sz w:val="22"/>
                <w:szCs w:val="22"/>
              </w:rPr>
              <w:t>2920,00</w:t>
            </w:r>
          </w:p>
        </w:tc>
        <w:tc>
          <w:tcPr>
            <w:tcW w:w="3260" w:type="dxa"/>
            <w:gridSpan w:val="7"/>
            <w:tcBorders>
              <w:top w:val="single" w:sz="4" w:space="0" w:color="auto"/>
              <w:left w:val="single" w:sz="4" w:space="0" w:color="auto"/>
              <w:right w:val="single" w:sz="4" w:space="0" w:color="auto"/>
            </w:tcBorders>
          </w:tcPr>
          <w:p w14:paraId="7498DE97" w14:textId="32140A86" w:rsidR="00812895" w:rsidRPr="0092789C" w:rsidRDefault="00812895" w:rsidP="0046106E">
            <w:pPr>
              <w:pStyle w:val="ConsPlusNormal"/>
              <w:jc w:val="center"/>
              <w:rPr>
                <w:rFonts w:ascii="Times New Roman" w:hAnsi="Times New Roman"/>
                <w:b/>
                <w:sz w:val="22"/>
                <w:szCs w:val="22"/>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27A02C03" w14:textId="77777777" w:rsidR="00812895" w:rsidRPr="0092789C" w:rsidRDefault="00812895" w:rsidP="0046106E">
            <w:pPr>
              <w:pStyle w:val="ConsPlusNormal"/>
              <w:ind w:firstLine="0"/>
              <w:jc w:val="center"/>
              <w:rPr>
                <w:rFonts w:ascii="Times New Roman" w:hAnsi="Times New Roman"/>
                <w:b/>
                <w:sz w:val="22"/>
                <w:szCs w:val="22"/>
              </w:rPr>
            </w:pPr>
            <w:r w:rsidRPr="0092789C">
              <w:rPr>
                <w:rFonts w:ascii="Times New Roman" w:hAnsi="Times New Roman"/>
                <w:b/>
                <w:sz w:val="22"/>
                <w:szCs w:val="22"/>
              </w:rPr>
              <w:t>210,00</w:t>
            </w:r>
          </w:p>
        </w:tc>
        <w:tc>
          <w:tcPr>
            <w:tcW w:w="992" w:type="dxa"/>
            <w:tcBorders>
              <w:top w:val="single" w:sz="4" w:space="0" w:color="auto"/>
              <w:left w:val="single" w:sz="4" w:space="0" w:color="auto"/>
              <w:right w:val="single" w:sz="4" w:space="0" w:color="auto"/>
            </w:tcBorders>
          </w:tcPr>
          <w:p w14:paraId="46C52AF5" w14:textId="77777777" w:rsidR="00812895" w:rsidRPr="0092789C" w:rsidRDefault="00812895" w:rsidP="0046106E">
            <w:pPr>
              <w:pStyle w:val="ConsPlusNormal"/>
              <w:ind w:firstLine="0"/>
              <w:jc w:val="center"/>
              <w:rPr>
                <w:rFonts w:ascii="Times New Roman" w:hAnsi="Times New Roman"/>
                <w:b/>
                <w:sz w:val="22"/>
                <w:szCs w:val="22"/>
              </w:rPr>
            </w:pPr>
            <w:r w:rsidRPr="0092789C">
              <w:rPr>
                <w:rFonts w:ascii="Times New Roman" w:hAnsi="Times New Roman"/>
                <w:b/>
                <w:sz w:val="22"/>
                <w:szCs w:val="22"/>
              </w:rPr>
              <w:t>0,00</w:t>
            </w:r>
          </w:p>
        </w:tc>
        <w:tc>
          <w:tcPr>
            <w:tcW w:w="2268" w:type="dxa"/>
            <w:vMerge w:val="restart"/>
            <w:tcBorders>
              <w:top w:val="single" w:sz="4" w:space="0" w:color="auto"/>
              <w:right w:val="single" w:sz="4" w:space="0" w:color="auto"/>
            </w:tcBorders>
          </w:tcPr>
          <w:p w14:paraId="150DD7DE" w14:textId="77777777" w:rsidR="00812895" w:rsidRPr="0092789C" w:rsidRDefault="00812895" w:rsidP="0046106E">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5B5F7C" w:rsidRPr="0092789C" w14:paraId="099BCEE2" w14:textId="77777777" w:rsidTr="009B27DF">
        <w:trPr>
          <w:trHeight w:val="20"/>
        </w:trPr>
        <w:tc>
          <w:tcPr>
            <w:tcW w:w="641" w:type="dxa"/>
            <w:vMerge/>
            <w:tcBorders>
              <w:left w:val="single" w:sz="4" w:space="0" w:color="auto"/>
              <w:bottom w:val="single" w:sz="4" w:space="0" w:color="auto"/>
              <w:right w:val="single" w:sz="4" w:space="0" w:color="auto"/>
            </w:tcBorders>
          </w:tcPr>
          <w:p w14:paraId="75EE4724" w14:textId="77777777" w:rsidR="005B5F7C" w:rsidRPr="0092789C" w:rsidRDefault="005B5F7C" w:rsidP="0046106E">
            <w:pPr>
              <w:pStyle w:val="ConsPlusNormal"/>
              <w:ind w:firstLine="0"/>
              <w:rPr>
                <w:rFonts w:ascii="Times New Roman" w:hAnsi="Times New Roman" w:cs="Times New Roman"/>
                <w:sz w:val="18"/>
                <w:szCs w:val="18"/>
              </w:rPr>
            </w:pPr>
          </w:p>
        </w:tc>
        <w:tc>
          <w:tcPr>
            <w:tcW w:w="1700" w:type="dxa"/>
            <w:vMerge/>
            <w:tcBorders>
              <w:left w:val="single" w:sz="4" w:space="0" w:color="auto"/>
              <w:bottom w:val="single" w:sz="4" w:space="0" w:color="auto"/>
              <w:right w:val="single" w:sz="4" w:space="0" w:color="auto"/>
            </w:tcBorders>
          </w:tcPr>
          <w:p w14:paraId="512C1767" w14:textId="77777777" w:rsidR="005B5F7C" w:rsidRPr="0092789C" w:rsidRDefault="005B5F7C" w:rsidP="0046106E">
            <w:pPr>
              <w:autoSpaceDE w:val="0"/>
              <w:autoSpaceDN w:val="0"/>
              <w:adjustRightInd w:val="0"/>
              <w:rPr>
                <w:rFonts w:ascii="Times New Roman" w:hAnsi="Times New Roman"/>
                <w:i/>
                <w:sz w:val="20"/>
                <w:szCs w:val="20"/>
              </w:rPr>
            </w:pPr>
          </w:p>
        </w:tc>
        <w:tc>
          <w:tcPr>
            <w:tcW w:w="992" w:type="dxa"/>
            <w:vMerge/>
            <w:tcBorders>
              <w:left w:val="single" w:sz="4" w:space="0" w:color="auto"/>
              <w:bottom w:val="single" w:sz="4" w:space="0" w:color="auto"/>
              <w:right w:val="single" w:sz="4" w:space="0" w:color="auto"/>
            </w:tcBorders>
          </w:tcPr>
          <w:p w14:paraId="238AB6D7" w14:textId="77777777" w:rsidR="005B5F7C" w:rsidRPr="0092789C" w:rsidRDefault="005B5F7C" w:rsidP="0046106E">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B952994" w14:textId="77777777" w:rsidR="005B5F7C" w:rsidRPr="0092789C" w:rsidRDefault="005B5F7C"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468D394" w14:textId="6AE85C69" w:rsidR="005B5F7C" w:rsidRPr="0092789C" w:rsidRDefault="00F832B6" w:rsidP="0046106E">
            <w:pPr>
              <w:pStyle w:val="ConsPlusNormal"/>
              <w:ind w:firstLine="0"/>
              <w:jc w:val="center"/>
              <w:rPr>
                <w:rFonts w:ascii="Times New Roman" w:hAnsi="Times New Roman"/>
                <w:sz w:val="22"/>
                <w:szCs w:val="22"/>
              </w:rPr>
            </w:pPr>
            <w:r w:rsidRPr="0092789C">
              <w:rPr>
                <w:rFonts w:ascii="Times New Roman" w:hAnsi="Times New Roman"/>
                <w:sz w:val="22"/>
                <w:szCs w:val="22"/>
              </w:rPr>
              <w:t>313</w:t>
            </w:r>
            <w:r w:rsidR="005B5F7C"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0489B32E" w14:textId="77777777" w:rsidR="005B5F7C" w:rsidRPr="0092789C" w:rsidRDefault="005B5F7C" w:rsidP="0046106E">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1AB9A18" w14:textId="77777777" w:rsidR="005B5F7C" w:rsidRPr="0092789C" w:rsidRDefault="008F4659" w:rsidP="0046106E">
            <w:pPr>
              <w:pStyle w:val="ConsPlusNormal"/>
              <w:ind w:firstLine="0"/>
              <w:jc w:val="center"/>
              <w:rPr>
                <w:rFonts w:ascii="Times New Roman" w:hAnsi="Times New Roman"/>
                <w:sz w:val="22"/>
                <w:szCs w:val="22"/>
              </w:rPr>
            </w:pPr>
            <w:r w:rsidRPr="0092789C">
              <w:rPr>
                <w:rFonts w:ascii="Times New Roman" w:hAnsi="Times New Roman"/>
                <w:sz w:val="22"/>
                <w:szCs w:val="22"/>
              </w:rPr>
              <w:t>292</w:t>
            </w:r>
            <w:r w:rsidR="005B5F7C"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1F434EE8" w14:textId="0565112A" w:rsidR="005B5F7C" w:rsidRPr="0092789C" w:rsidRDefault="005B5F7C" w:rsidP="0046106E">
            <w:pPr>
              <w:pStyle w:val="ConsPlusNormal"/>
              <w:jc w:val="center"/>
              <w:rPr>
                <w:rFonts w:ascii="Times New Roman" w:hAnsi="Times New Roman"/>
                <w:sz w:val="22"/>
                <w:szCs w:val="22"/>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7436D8FE" w14:textId="77777777" w:rsidR="005B5F7C" w:rsidRPr="0092789C" w:rsidRDefault="005B5F7C" w:rsidP="0046106E">
            <w:pPr>
              <w:pStyle w:val="ConsPlusNormal"/>
              <w:ind w:firstLine="0"/>
              <w:jc w:val="center"/>
              <w:rPr>
                <w:rFonts w:ascii="Times New Roman" w:hAnsi="Times New Roman"/>
                <w:sz w:val="22"/>
                <w:szCs w:val="22"/>
              </w:rPr>
            </w:pPr>
            <w:r w:rsidRPr="0092789C">
              <w:rPr>
                <w:rFonts w:ascii="Times New Roman" w:hAnsi="Times New Roman"/>
                <w:sz w:val="22"/>
                <w:szCs w:val="22"/>
              </w:rPr>
              <w:t>210,00</w:t>
            </w:r>
          </w:p>
        </w:tc>
        <w:tc>
          <w:tcPr>
            <w:tcW w:w="992" w:type="dxa"/>
            <w:tcBorders>
              <w:top w:val="single" w:sz="4" w:space="0" w:color="auto"/>
              <w:left w:val="single" w:sz="4" w:space="0" w:color="auto"/>
              <w:bottom w:val="single" w:sz="4" w:space="0" w:color="auto"/>
              <w:right w:val="single" w:sz="4" w:space="0" w:color="auto"/>
            </w:tcBorders>
          </w:tcPr>
          <w:p w14:paraId="772F89BF" w14:textId="77777777" w:rsidR="005B5F7C" w:rsidRPr="0092789C" w:rsidRDefault="005B5F7C" w:rsidP="0046106E">
            <w:pPr>
              <w:pStyle w:val="ConsPlusNormal"/>
              <w:ind w:firstLine="0"/>
              <w:jc w:val="center"/>
              <w:rPr>
                <w:rFonts w:ascii="Times New Roman" w:hAnsi="Times New Roman"/>
                <w:sz w:val="22"/>
                <w:szCs w:val="22"/>
              </w:rPr>
            </w:pPr>
            <w:r w:rsidRPr="0092789C">
              <w:rPr>
                <w:rFonts w:ascii="Times New Roman" w:hAnsi="Times New Roman"/>
                <w:sz w:val="22"/>
                <w:szCs w:val="22"/>
              </w:rPr>
              <w:t>0,00</w:t>
            </w:r>
          </w:p>
        </w:tc>
        <w:tc>
          <w:tcPr>
            <w:tcW w:w="2268" w:type="dxa"/>
            <w:vMerge/>
            <w:tcBorders>
              <w:bottom w:val="single" w:sz="4" w:space="0" w:color="auto"/>
              <w:right w:val="single" w:sz="4" w:space="0" w:color="auto"/>
            </w:tcBorders>
          </w:tcPr>
          <w:p w14:paraId="75C45FCA" w14:textId="77777777" w:rsidR="005B5F7C" w:rsidRPr="0092789C" w:rsidRDefault="005B5F7C" w:rsidP="0046106E">
            <w:pPr>
              <w:spacing w:after="160" w:line="259" w:lineRule="auto"/>
              <w:jc w:val="center"/>
              <w:rPr>
                <w:rFonts w:ascii="Times New Roman" w:hAnsi="Times New Roman"/>
                <w:sz w:val="18"/>
                <w:szCs w:val="18"/>
              </w:rPr>
            </w:pPr>
          </w:p>
        </w:tc>
      </w:tr>
      <w:tr w:rsidR="000907A8" w:rsidRPr="0092789C" w14:paraId="5084B619" w14:textId="77777777" w:rsidTr="00120063">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395C6960" w14:textId="77777777" w:rsidR="000907A8" w:rsidRPr="0092789C" w:rsidRDefault="000907A8"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3.1.</w:t>
            </w:r>
          </w:p>
        </w:tc>
        <w:tc>
          <w:tcPr>
            <w:tcW w:w="1700" w:type="dxa"/>
            <w:vMerge w:val="restart"/>
            <w:tcBorders>
              <w:top w:val="single" w:sz="4" w:space="0" w:color="auto"/>
              <w:left w:val="single" w:sz="4" w:space="0" w:color="auto"/>
              <w:bottom w:val="single" w:sz="4" w:space="0" w:color="auto"/>
              <w:right w:val="single" w:sz="4" w:space="0" w:color="auto"/>
            </w:tcBorders>
          </w:tcPr>
          <w:p w14:paraId="29436756" w14:textId="77777777" w:rsidR="000907A8" w:rsidRPr="0092789C" w:rsidRDefault="000907A8" w:rsidP="0046106E">
            <w:pPr>
              <w:autoSpaceDE w:val="0"/>
              <w:autoSpaceDN w:val="0"/>
              <w:adjustRightInd w:val="0"/>
              <w:rPr>
                <w:rFonts w:ascii="Times New Roman" w:hAnsi="Times New Roman"/>
                <w:i/>
                <w:sz w:val="20"/>
                <w:szCs w:val="20"/>
              </w:rPr>
            </w:pPr>
            <w:r w:rsidRPr="0092789C">
              <w:rPr>
                <w:rFonts w:ascii="Times New Roman" w:hAnsi="Times New Roman"/>
                <w:i/>
                <w:sz w:val="20"/>
                <w:szCs w:val="20"/>
              </w:rPr>
              <w:t>Мероприятие 05.01.</w:t>
            </w:r>
          </w:p>
          <w:p w14:paraId="19E01175" w14:textId="77777777" w:rsidR="000907A8" w:rsidRPr="0092789C" w:rsidRDefault="000907A8" w:rsidP="00053A2A">
            <w:pPr>
              <w:pStyle w:val="ConsPlusNormal"/>
              <w:ind w:firstLine="0"/>
              <w:rPr>
                <w:rFonts w:ascii="Times New Roman" w:hAnsi="Times New Roman" w:cs="Times New Roman"/>
              </w:rPr>
            </w:pPr>
            <w:r w:rsidRPr="0092789C">
              <w:rPr>
                <w:rFonts w:ascii="Times New Roman" w:eastAsiaTheme="minorEastAsia" w:hAnsi="Times New Roman" w:cs="Times New Roman"/>
              </w:rPr>
              <w:t xml:space="preserve">Ликвидация самовольных, недостроенных и аварийных объектов на территории  </w:t>
            </w:r>
            <w:r w:rsidRPr="0092789C">
              <w:rPr>
                <w:rFonts w:ascii="Times New Roman" w:hAnsi="Times New Roman" w:cs="Times New Roman"/>
              </w:rPr>
              <w:t>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440A665B" w14:textId="77777777" w:rsidR="000907A8" w:rsidRPr="0092789C" w:rsidRDefault="000907A8" w:rsidP="0046106E">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5E059B61" w14:textId="77777777" w:rsidR="000907A8" w:rsidRPr="0092789C" w:rsidRDefault="000907A8"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1826CEC7" w14:textId="7B427F26" w:rsidR="000907A8" w:rsidRPr="0092789C" w:rsidRDefault="00F832B6" w:rsidP="0046106E">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313</w:t>
            </w:r>
            <w:r w:rsidR="000907A8"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23D76968" w14:textId="77777777" w:rsidR="000907A8" w:rsidRPr="0092789C" w:rsidRDefault="000907A8" w:rsidP="0046106E">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19F38EB4" w14:textId="77777777" w:rsidR="000907A8" w:rsidRPr="0092789C" w:rsidRDefault="000907A8" w:rsidP="0046106E">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2920,00</w:t>
            </w:r>
          </w:p>
        </w:tc>
        <w:tc>
          <w:tcPr>
            <w:tcW w:w="3260" w:type="dxa"/>
            <w:gridSpan w:val="7"/>
            <w:tcBorders>
              <w:top w:val="single" w:sz="4" w:space="0" w:color="auto"/>
              <w:left w:val="single" w:sz="4" w:space="0" w:color="auto"/>
              <w:right w:val="single" w:sz="4" w:space="0" w:color="auto"/>
            </w:tcBorders>
          </w:tcPr>
          <w:p w14:paraId="2FB653A7" w14:textId="0EE6F8D0" w:rsidR="000907A8" w:rsidRPr="0092789C" w:rsidRDefault="000907A8" w:rsidP="0046106E">
            <w:pPr>
              <w:pStyle w:val="ConsPlusNormal"/>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00B3F35B" w14:textId="77777777" w:rsidR="000907A8" w:rsidRPr="0092789C" w:rsidRDefault="000907A8" w:rsidP="0046106E">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210,00</w:t>
            </w:r>
          </w:p>
        </w:tc>
        <w:tc>
          <w:tcPr>
            <w:tcW w:w="992" w:type="dxa"/>
            <w:tcBorders>
              <w:top w:val="single" w:sz="4" w:space="0" w:color="auto"/>
              <w:left w:val="single" w:sz="4" w:space="0" w:color="auto"/>
              <w:right w:val="single" w:sz="4" w:space="0" w:color="auto"/>
            </w:tcBorders>
          </w:tcPr>
          <w:p w14:paraId="128B9AB1" w14:textId="77777777" w:rsidR="000907A8" w:rsidRPr="0092789C" w:rsidRDefault="000907A8" w:rsidP="0046106E">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10BA275C" w14:textId="77777777" w:rsidR="000907A8" w:rsidRPr="0092789C" w:rsidRDefault="000907A8" w:rsidP="00D832A5">
            <w:pPr>
              <w:spacing w:after="160" w:line="259" w:lineRule="auto"/>
              <w:jc w:val="center"/>
              <w:rPr>
                <w:rFonts w:ascii="Times New Roman" w:hAnsi="Times New Roman"/>
                <w:sz w:val="18"/>
                <w:szCs w:val="18"/>
              </w:rPr>
            </w:pPr>
            <w:r w:rsidRPr="0092789C">
              <w:rPr>
                <w:rFonts w:ascii="Times New Roman" w:hAnsi="Times New Roman"/>
                <w:sz w:val="18"/>
                <w:szCs w:val="18"/>
              </w:rPr>
              <w:t xml:space="preserve">Администрация городского округа Лыткарино </w:t>
            </w:r>
          </w:p>
        </w:tc>
      </w:tr>
      <w:tr w:rsidR="0046106E" w:rsidRPr="0092789C" w14:paraId="7E6940B2" w14:textId="77777777" w:rsidTr="00D832A5">
        <w:tc>
          <w:tcPr>
            <w:tcW w:w="641" w:type="dxa"/>
            <w:vMerge/>
            <w:tcBorders>
              <w:top w:val="single" w:sz="4" w:space="0" w:color="auto"/>
              <w:left w:val="single" w:sz="4" w:space="0" w:color="auto"/>
              <w:bottom w:val="single" w:sz="4" w:space="0" w:color="auto"/>
              <w:right w:val="single" w:sz="4" w:space="0" w:color="auto"/>
            </w:tcBorders>
          </w:tcPr>
          <w:p w14:paraId="0E4AABB9" w14:textId="77777777" w:rsidR="0046106E" w:rsidRPr="0092789C" w:rsidRDefault="0046106E" w:rsidP="0046106E">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61AA90B4" w14:textId="77777777" w:rsidR="0046106E" w:rsidRPr="0092789C" w:rsidRDefault="0046106E" w:rsidP="0046106E">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77E2194" w14:textId="77777777" w:rsidR="0046106E" w:rsidRPr="0092789C" w:rsidRDefault="0046106E" w:rsidP="0046106E">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CDB22F3" w14:textId="77777777" w:rsidR="0046106E" w:rsidRPr="0092789C" w:rsidRDefault="0046106E"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DD8AB9B" w14:textId="4A201A74" w:rsidR="0046106E" w:rsidRPr="0092789C" w:rsidRDefault="00F832B6"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313</w:t>
            </w:r>
            <w:r w:rsidR="0046106E"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C3C1F5D" w14:textId="77777777" w:rsidR="0046106E" w:rsidRPr="0092789C" w:rsidRDefault="0046106E" w:rsidP="0046106E">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98C2C9E" w14:textId="77777777" w:rsidR="0046106E" w:rsidRPr="0092789C" w:rsidRDefault="008F4659"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292</w:t>
            </w:r>
            <w:r w:rsidR="0046106E"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19890B9" w14:textId="47B6FF52" w:rsidR="0046106E" w:rsidRPr="0092789C" w:rsidRDefault="0046106E" w:rsidP="0046106E">
            <w:pPr>
              <w:pStyle w:val="ConsPlusNormal"/>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04F4F58F" w14:textId="77777777" w:rsidR="0046106E" w:rsidRPr="0092789C" w:rsidRDefault="005B5F7C"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21</w:t>
            </w:r>
            <w:r w:rsidR="0046106E"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47D153D" w14:textId="77777777" w:rsidR="0046106E" w:rsidRPr="0092789C" w:rsidRDefault="0046106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0DA49809" w14:textId="77777777" w:rsidR="0046106E" w:rsidRPr="0092789C" w:rsidRDefault="0046106E" w:rsidP="0046106E">
            <w:pPr>
              <w:spacing w:after="160" w:line="259" w:lineRule="auto"/>
              <w:rPr>
                <w:rFonts w:ascii="Times New Roman" w:hAnsi="Times New Roman"/>
                <w:sz w:val="18"/>
                <w:szCs w:val="18"/>
              </w:rPr>
            </w:pPr>
          </w:p>
        </w:tc>
      </w:tr>
      <w:tr w:rsidR="006A3D38" w:rsidRPr="0092789C" w14:paraId="105E8B5B"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26E3EC0B" w14:textId="77777777" w:rsidR="006A3D38" w:rsidRPr="0092789C" w:rsidRDefault="006A3D38" w:rsidP="0046106E">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10E333BF" w14:textId="77777777" w:rsidR="006A3D38" w:rsidRPr="0092789C" w:rsidRDefault="006A3D38" w:rsidP="0046106E">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7744E061" w14:textId="77777777" w:rsidR="006A3D38" w:rsidRPr="0092789C" w:rsidRDefault="006A3D38" w:rsidP="00053A2A">
            <w:pPr>
              <w:pStyle w:val="ConsPlusNormal"/>
              <w:ind w:firstLine="0"/>
              <w:rPr>
                <w:rFonts w:ascii="Times New Roman" w:hAnsi="Times New Roman" w:cs="Times New Roman"/>
              </w:rPr>
            </w:pPr>
            <w:r w:rsidRPr="0092789C">
              <w:rPr>
                <w:rFonts w:ascii="Times New Roman" w:eastAsiaTheme="minorEastAsia" w:hAnsi="Times New Roman" w:cs="Times New Roman"/>
              </w:rPr>
              <w:t>Ликвидированы самовольные, недостроенные и аварийные объекты на территории</w:t>
            </w:r>
            <w:r w:rsidR="00053A2A" w:rsidRPr="0092789C">
              <w:rPr>
                <w:rFonts w:ascii="Times New Roman" w:eastAsiaTheme="minorEastAsia" w:hAnsi="Times New Roman" w:cs="Times New Roman"/>
              </w:rPr>
              <w:t xml:space="preserve"> </w:t>
            </w:r>
            <w:r w:rsidR="00053A2A" w:rsidRPr="0092789C">
              <w:rPr>
                <w:rFonts w:ascii="Times New Roman" w:hAnsi="Times New Roman" w:cs="Times New Roman"/>
              </w:rPr>
              <w:t>муниципального образования</w:t>
            </w:r>
            <w:r w:rsidRPr="0092789C">
              <w:rPr>
                <w:rFonts w:ascii="Times New Roman" w:eastAsiaTheme="minorEastAsia" w:hAnsi="Times New Roman" w:cs="Times New Roman"/>
              </w:rPr>
              <w:t>, 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2860D9B5" w14:textId="77777777" w:rsidR="006A3D38" w:rsidRPr="0092789C" w:rsidRDefault="006A3D38" w:rsidP="0046106E">
            <w:pPr>
              <w:jc w:val="center"/>
            </w:pPr>
            <w:r w:rsidRPr="0092789C">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268CC0F5" w14:textId="77777777" w:rsidR="006A3D38" w:rsidRPr="0092789C" w:rsidRDefault="006A3D38" w:rsidP="0046106E">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0D3466F" w14:textId="77777777" w:rsidR="006A3D38" w:rsidRPr="0092789C" w:rsidRDefault="006A3D38"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441B21E" w14:textId="204A58DA" w:rsidR="006A3D38" w:rsidRPr="0092789C" w:rsidRDefault="00C73A4A" w:rsidP="0046106E">
            <w:pPr>
              <w:jc w:val="center"/>
              <w:rPr>
                <w:sz w:val="18"/>
                <w:szCs w:val="18"/>
              </w:rP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275AFFAB" w14:textId="048864AE" w:rsidR="006A3D38" w:rsidRPr="0092789C" w:rsidRDefault="00C73A4A" w:rsidP="005B5F7C">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783" w:type="dxa"/>
            <w:vMerge w:val="restart"/>
            <w:tcBorders>
              <w:top w:val="single" w:sz="4" w:space="0" w:color="auto"/>
              <w:left w:val="single" w:sz="4" w:space="0" w:color="auto"/>
              <w:right w:val="single" w:sz="4" w:space="0" w:color="auto"/>
            </w:tcBorders>
          </w:tcPr>
          <w:p w14:paraId="690F0F19" w14:textId="77777777" w:rsidR="006A3D38" w:rsidRPr="0092789C" w:rsidRDefault="006A3D38" w:rsidP="0046106E">
            <w:pPr>
              <w:rPr>
                <w:rFonts w:ascii="Times New Roman" w:hAnsi="Times New Roman"/>
                <w:sz w:val="18"/>
                <w:szCs w:val="18"/>
              </w:rPr>
            </w:pPr>
            <w:r w:rsidRPr="0092789C">
              <w:rPr>
                <w:rFonts w:ascii="Times New Roman" w:hAnsi="Times New Roman"/>
                <w:sz w:val="18"/>
                <w:szCs w:val="18"/>
              </w:rPr>
              <w:t>Итого 2025 год</w:t>
            </w:r>
          </w:p>
        </w:tc>
        <w:tc>
          <w:tcPr>
            <w:tcW w:w="2485" w:type="dxa"/>
            <w:gridSpan w:val="7"/>
            <w:tcBorders>
              <w:top w:val="single" w:sz="4" w:space="0" w:color="auto"/>
              <w:left w:val="single" w:sz="4" w:space="0" w:color="auto"/>
              <w:bottom w:val="single" w:sz="4" w:space="0" w:color="auto"/>
              <w:right w:val="single" w:sz="4" w:space="0" w:color="auto"/>
            </w:tcBorders>
          </w:tcPr>
          <w:p w14:paraId="01C312F8" w14:textId="77777777" w:rsidR="006A3D38" w:rsidRPr="0092789C" w:rsidRDefault="006A3D38" w:rsidP="0046106E">
            <w:pPr>
              <w:pStyle w:val="ConsPlusNormal"/>
              <w:ind w:firstLine="0"/>
              <w:rPr>
                <w:rFonts w:ascii="Times New Roman" w:hAnsi="Times New Roman" w:cs="Times New Roman"/>
                <w:sz w:val="18"/>
                <w:szCs w:val="18"/>
              </w:rPr>
            </w:pPr>
            <w:r w:rsidRPr="0092789C">
              <w:rPr>
                <w:rFonts w:ascii="Times New Roman" w:hAnsi="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33BB6240" w14:textId="77777777" w:rsidR="006A3D38" w:rsidRPr="0092789C" w:rsidRDefault="006A3D38"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36B506E5" w14:textId="77777777" w:rsidR="006A3D38" w:rsidRPr="0092789C" w:rsidRDefault="006A3D38"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2268" w:type="dxa"/>
            <w:vMerge w:val="restart"/>
            <w:tcBorders>
              <w:top w:val="single" w:sz="4" w:space="0" w:color="auto"/>
              <w:right w:val="single" w:sz="4" w:space="0" w:color="auto"/>
            </w:tcBorders>
          </w:tcPr>
          <w:p w14:paraId="59D66145" w14:textId="77777777" w:rsidR="006A3D38" w:rsidRPr="0092789C" w:rsidRDefault="006A3D38" w:rsidP="0046106E">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D832A5" w:rsidRPr="0092789C" w14:paraId="165D309B" w14:textId="77777777" w:rsidTr="0092789C">
        <w:tc>
          <w:tcPr>
            <w:tcW w:w="641" w:type="dxa"/>
            <w:vMerge/>
            <w:tcBorders>
              <w:top w:val="single" w:sz="4" w:space="0" w:color="auto"/>
              <w:left w:val="single" w:sz="4" w:space="0" w:color="auto"/>
              <w:bottom w:val="single" w:sz="4" w:space="0" w:color="auto"/>
              <w:right w:val="single" w:sz="4" w:space="0" w:color="auto"/>
            </w:tcBorders>
          </w:tcPr>
          <w:p w14:paraId="1614DC22" w14:textId="77777777" w:rsidR="00D832A5" w:rsidRPr="0092789C" w:rsidRDefault="00D832A5" w:rsidP="00D832A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94DAF10" w14:textId="77777777" w:rsidR="00D832A5" w:rsidRPr="0092789C" w:rsidRDefault="00D832A5" w:rsidP="00D832A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7441C0D1" w14:textId="77777777" w:rsidR="00D832A5" w:rsidRPr="0092789C" w:rsidRDefault="00D832A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98F011F" w14:textId="77777777" w:rsidR="00D832A5" w:rsidRPr="0092789C" w:rsidRDefault="00D832A5" w:rsidP="00D832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E2ACB05" w14:textId="77777777" w:rsidR="00D832A5" w:rsidRPr="0092789C" w:rsidRDefault="00D832A5" w:rsidP="00D832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6ABB409A" w14:textId="77777777" w:rsidR="00D832A5" w:rsidRPr="0092789C" w:rsidRDefault="00D832A5" w:rsidP="00D832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CAA4038" w14:textId="77777777" w:rsidR="00D832A5" w:rsidRPr="0092789C" w:rsidRDefault="00D832A5" w:rsidP="00D832A5">
            <w:pPr>
              <w:pStyle w:val="ConsPlusNormal"/>
              <w:rPr>
                <w:rFonts w:ascii="Times New Roman" w:hAnsi="Times New Roman" w:cs="Times New Roman"/>
                <w:sz w:val="18"/>
                <w:szCs w:val="18"/>
              </w:rPr>
            </w:pPr>
          </w:p>
        </w:tc>
        <w:tc>
          <w:tcPr>
            <w:tcW w:w="783" w:type="dxa"/>
            <w:vMerge/>
            <w:tcBorders>
              <w:left w:val="single" w:sz="4" w:space="0" w:color="auto"/>
              <w:bottom w:val="single" w:sz="4" w:space="0" w:color="auto"/>
              <w:right w:val="single" w:sz="4" w:space="0" w:color="auto"/>
            </w:tcBorders>
          </w:tcPr>
          <w:p w14:paraId="1A6E69E1" w14:textId="77777777" w:rsidR="00D832A5" w:rsidRPr="0092789C" w:rsidRDefault="00D832A5" w:rsidP="00D832A5">
            <w:pPr>
              <w:pStyle w:val="ConsPlusNormal"/>
              <w:ind w:firstLine="0"/>
              <w:jc w:val="center"/>
              <w:rPr>
                <w:rFonts w:ascii="Times New Roman" w:hAnsi="Times New Roman" w:cs="Times New Roman"/>
                <w:sz w:val="18"/>
                <w:szCs w:val="18"/>
              </w:rPr>
            </w:pPr>
          </w:p>
        </w:tc>
        <w:tc>
          <w:tcPr>
            <w:tcW w:w="784" w:type="dxa"/>
            <w:gridSpan w:val="3"/>
            <w:tcBorders>
              <w:top w:val="single" w:sz="4" w:space="0" w:color="auto"/>
              <w:left w:val="single" w:sz="4" w:space="0" w:color="auto"/>
              <w:bottom w:val="single" w:sz="4" w:space="0" w:color="auto"/>
              <w:right w:val="single" w:sz="4" w:space="0" w:color="auto"/>
            </w:tcBorders>
          </w:tcPr>
          <w:p w14:paraId="18E0A5CC"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tcPr>
          <w:p w14:paraId="7D453A67"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3DE8391"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6A6A3F25"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090556BF"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2CDD8ADF"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4A254A4E" w14:textId="77777777" w:rsidR="00D832A5" w:rsidRPr="0092789C" w:rsidRDefault="00D832A5" w:rsidP="00D832A5">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13A05C25" w14:textId="77777777" w:rsidR="00D832A5" w:rsidRPr="0092789C" w:rsidRDefault="00D832A5" w:rsidP="00D832A5">
            <w:pPr>
              <w:pStyle w:val="ConsPlusNormal"/>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09FBA7B3" w14:textId="77777777" w:rsidR="00D832A5" w:rsidRPr="0092789C" w:rsidRDefault="00D832A5" w:rsidP="00D832A5">
            <w:pPr>
              <w:pStyle w:val="ConsPlusNormal"/>
              <w:rPr>
                <w:rFonts w:ascii="Times New Roman" w:hAnsi="Times New Roman" w:cs="Times New Roman"/>
                <w:sz w:val="18"/>
                <w:szCs w:val="18"/>
              </w:rPr>
            </w:pPr>
          </w:p>
        </w:tc>
      </w:tr>
      <w:tr w:rsidR="00D832A5" w:rsidRPr="0092789C" w14:paraId="70580247" w14:textId="77777777" w:rsidTr="0092789C">
        <w:trPr>
          <w:trHeight w:val="189"/>
        </w:trPr>
        <w:tc>
          <w:tcPr>
            <w:tcW w:w="641" w:type="dxa"/>
            <w:vMerge/>
            <w:tcBorders>
              <w:top w:val="single" w:sz="4" w:space="0" w:color="auto"/>
              <w:left w:val="single" w:sz="4" w:space="0" w:color="auto"/>
              <w:bottom w:val="single" w:sz="4" w:space="0" w:color="auto"/>
              <w:right w:val="single" w:sz="4" w:space="0" w:color="auto"/>
            </w:tcBorders>
          </w:tcPr>
          <w:p w14:paraId="101E7517" w14:textId="77777777" w:rsidR="00D832A5" w:rsidRPr="0092789C" w:rsidRDefault="00D832A5" w:rsidP="00D832A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7B7EB178" w14:textId="77777777" w:rsidR="00D832A5" w:rsidRPr="0092789C" w:rsidRDefault="00D832A5" w:rsidP="00D832A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66B38B0" w14:textId="77777777" w:rsidR="00D832A5" w:rsidRPr="0092789C" w:rsidRDefault="00D832A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A6A8797" w14:textId="77777777" w:rsidR="00D832A5" w:rsidRPr="0092789C" w:rsidRDefault="00D832A5" w:rsidP="00D832A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E0628F"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5231ABFD" w14:textId="77777777" w:rsidR="00D832A5" w:rsidRPr="0092789C" w:rsidRDefault="00D832A5" w:rsidP="00D832A5">
            <w:pPr>
              <w:pStyle w:val="ConsPlusNormal"/>
              <w:ind w:firstLine="0"/>
              <w:jc w:val="center"/>
              <w:rPr>
                <w:rFonts w:ascii="Times New Roman" w:hAnsi="Times New Roman"/>
                <w:sz w:val="22"/>
                <w:szCs w:val="22"/>
              </w:rP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69FF0E9"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83" w:type="dxa"/>
            <w:tcBorders>
              <w:top w:val="single" w:sz="4" w:space="0" w:color="auto"/>
              <w:left w:val="single" w:sz="4" w:space="0" w:color="auto"/>
              <w:bottom w:val="single" w:sz="4" w:space="0" w:color="auto"/>
              <w:right w:val="single" w:sz="4" w:space="0" w:color="auto"/>
            </w:tcBorders>
          </w:tcPr>
          <w:p w14:paraId="50E9F8FB" w14:textId="77777777" w:rsidR="00D832A5" w:rsidRPr="0092789C" w:rsidRDefault="00236C92"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784" w:type="dxa"/>
            <w:gridSpan w:val="3"/>
            <w:tcBorders>
              <w:top w:val="single" w:sz="4" w:space="0" w:color="auto"/>
              <w:left w:val="single" w:sz="4" w:space="0" w:color="auto"/>
              <w:bottom w:val="single" w:sz="4" w:space="0" w:color="auto"/>
              <w:right w:val="single" w:sz="4" w:space="0" w:color="auto"/>
            </w:tcBorders>
          </w:tcPr>
          <w:p w14:paraId="3B0182F6" w14:textId="77777777" w:rsidR="00D832A5" w:rsidRPr="0092789C" w:rsidRDefault="003D7921"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4409DFAC" w14:textId="77777777" w:rsidR="00D832A5" w:rsidRPr="0092789C" w:rsidRDefault="003D7921"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49D6AE30" w14:textId="77777777" w:rsidR="00D832A5" w:rsidRPr="0092789C" w:rsidRDefault="003D7921"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Pr>
          <w:p w14:paraId="4BE54612" w14:textId="0971ACD5" w:rsidR="00D832A5" w:rsidRPr="0092789C" w:rsidRDefault="00AF7DBE"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35BE0A30" w14:textId="77777777" w:rsidR="00D832A5" w:rsidRPr="0092789C" w:rsidRDefault="00236C92"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5699B19F" w14:textId="77777777" w:rsidR="00D832A5" w:rsidRPr="0092789C" w:rsidRDefault="00236C92"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0,00</w:t>
            </w:r>
          </w:p>
        </w:tc>
        <w:tc>
          <w:tcPr>
            <w:tcW w:w="2268" w:type="dxa"/>
            <w:vMerge/>
            <w:tcBorders>
              <w:left w:val="single" w:sz="4" w:space="0" w:color="auto"/>
              <w:bottom w:val="single" w:sz="4" w:space="0" w:color="auto"/>
              <w:right w:val="single" w:sz="4" w:space="0" w:color="auto"/>
            </w:tcBorders>
          </w:tcPr>
          <w:p w14:paraId="614006F6" w14:textId="77777777" w:rsidR="00D832A5" w:rsidRPr="0092789C" w:rsidRDefault="00D832A5" w:rsidP="00D832A5">
            <w:pPr>
              <w:spacing w:after="160" w:line="259" w:lineRule="auto"/>
              <w:rPr>
                <w:rFonts w:ascii="Times New Roman" w:hAnsi="Times New Roman"/>
                <w:sz w:val="18"/>
                <w:szCs w:val="18"/>
              </w:rPr>
            </w:pPr>
          </w:p>
        </w:tc>
      </w:tr>
      <w:tr w:rsidR="00A64610" w:rsidRPr="0092789C" w14:paraId="7B8CF70B" w14:textId="77777777" w:rsidTr="00713315">
        <w:trPr>
          <w:trHeight w:val="189"/>
        </w:trPr>
        <w:tc>
          <w:tcPr>
            <w:tcW w:w="641" w:type="dxa"/>
            <w:vMerge w:val="restart"/>
            <w:tcBorders>
              <w:top w:val="single" w:sz="4" w:space="0" w:color="auto"/>
              <w:left w:val="single" w:sz="4" w:space="0" w:color="auto"/>
              <w:right w:val="single" w:sz="4" w:space="0" w:color="auto"/>
            </w:tcBorders>
          </w:tcPr>
          <w:p w14:paraId="6363D3C6" w14:textId="77777777" w:rsidR="00A64610" w:rsidRPr="0092789C" w:rsidRDefault="00A64610" w:rsidP="00A64610">
            <w:pPr>
              <w:pStyle w:val="ConsPlusNormal"/>
              <w:rPr>
                <w:rFonts w:ascii="Times New Roman" w:hAnsi="Times New Roman" w:cs="Times New Roman"/>
                <w:sz w:val="18"/>
                <w:szCs w:val="18"/>
              </w:rPr>
            </w:pPr>
          </w:p>
        </w:tc>
        <w:tc>
          <w:tcPr>
            <w:tcW w:w="2692" w:type="dxa"/>
            <w:gridSpan w:val="2"/>
            <w:vMerge w:val="restart"/>
            <w:tcBorders>
              <w:top w:val="single" w:sz="4" w:space="0" w:color="auto"/>
              <w:left w:val="single" w:sz="4" w:space="0" w:color="auto"/>
              <w:right w:val="single" w:sz="4" w:space="0" w:color="auto"/>
            </w:tcBorders>
          </w:tcPr>
          <w:p w14:paraId="07C02EDF" w14:textId="77777777" w:rsidR="00A64610" w:rsidRPr="0092789C" w:rsidRDefault="00A64610" w:rsidP="00A64610">
            <w:pPr>
              <w:pStyle w:val="ConsPlusNormal"/>
              <w:ind w:firstLine="0"/>
              <w:rPr>
                <w:rFonts w:ascii="Times New Roman" w:hAnsi="Times New Roman" w:cs="Times New Roman"/>
                <w:sz w:val="18"/>
                <w:szCs w:val="18"/>
              </w:rPr>
            </w:pPr>
            <w:r w:rsidRPr="0092789C">
              <w:rPr>
                <w:rFonts w:ascii="Times New Roman" w:eastAsia="Calibri" w:hAnsi="Times New Roman"/>
                <w:sz w:val="18"/>
                <w:szCs w:val="18"/>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tcPr>
          <w:p w14:paraId="72D2CF9D" w14:textId="77777777" w:rsidR="00A64610" w:rsidRPr="0092789C" w:rsidRDefault="00A64610" w:rsidP="00A6461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C73B97E" w14:textId="0A9438CB" w:rsidR="00A64610" w:rsidRPr="0092789C" w:rsidRDefault="00A64610" w:rsidP="00A64610">
            <w:pPr>
              <w:pStyle w:val="ConsPlusNormal"/>
              <w:ind w:firstLine="0"/>
              <w:jc w:val="center"/>
              <w:rPr>
                <w:rFonts w:ascii="Times New Roman" w:hAnsi="Times New Roman" w:cs="Times New Roman"/>
                <w:b/>
                <w:sz w:val="22"/>
                <w:szCs w:val="22"/>
              </w:rPr>
            </w:pPr>
            <w:r w:rsidRPr="0092789C">
              <w:rPr>
                <w:rFonts w:ascii="Times New Roman" w:hAnsi="Times New Roman"/>
                <w:b/>
                <w:sz w:val="22"/>
                <w:szCs w:val="22"/>
              </w:rPr>
              <w:t>3329,00</w:t>
            </w:r>
          </w:p>
        </w:tc>
        <w:tc>
          <w:tcPr>
            <w:tcW w:w="1275" w:type="dxa"/>
            <w:tcBorders>
              <w:top w:val="single" w:sz="4" w:space="0" w:color="auto"/>
              <w:left w:val="single" w:sz="4" w:space="0" w:color="auto"/>
              <w:bottom w:val="single" w:sz="4" w:space="0" w:color="auto"/>
              <w:right w:val="single" w:sz="4" w:space="0" w:color="auto"/>
            </w:tcBorders>
          </w:tcPr>
          <w:p w14:paraId="1E9FC934" w14:textId="77777777" w:rsidR="00A64610" w:rsidRPr="0092789C" w:rsidRDefault="00A64610" w:rsidP="00A64610">
            <w:pPr>
              <w:jc w:val="center"/>
              <w:rPr>
                <w:b/>
                <w:sz w:val="22"/>
                <w:szCs w:val="22"/>
              </w:rPr>
            </w:pPr>
            <w:r w:rsidRPr="0092789C">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72F68CBB" w14:textId="77777777" w:rsidR="00A64610" w:rsidRPr="0092789C" w:rsidRDefault="00A64610" w:rsidP="00A64610">
            <w:pPr>
              <w:pStyle w:val="ConsPlusNormal"/>
              <w:ind w:firstLine="0"/>
              <w:jc w:val="center"/>
              <w:rPr>
                <w:rFonts w:ascii="Times New Roman" w:hAnsi="Times New Roman" w:cs="Times New Roman"/>
                <w:b/>
                <w:sz w:val="22"/>
                <w:szCs w:val="22"/>
              </w:rPr>
            </w:pPr>
            <w:r w:rsidRPr="0092789C">
              <w:rPr>
                <w:rFonts w:ascii="Times New Roman" w:hAnsi="Times New Roman"/>
                <w:b/>
                <w:sz w:val="22"/>
                <w:szCs w:val="22"/>
              </w:rPr>
              <w:t>2920,00</w:t>
            </w:r>
          </w:p>
        </w:tc>
        <w:tc>
          <w:tcPr>
            <w:tcW w:w="3268" w:type="dxa"/>
            <w:gridSpan w:val="8"/>
            <w:tcBorders>
              <w:top w:val="single" w:sz="4" w:space="0" w:color="auto"/>
              <w:left w:val="single" w:sz="4" w:space="0" w:color="auto"/>
              <w:bottom w:val="single" w:sz="4" w:space="0" w:color="auto"/>
              <w:right w:val="single" w:sz="4" w:space="0" w:color="auto"/>
            </w:tcBorders>
          </w:tcPr>
          <w:p w14:paraId="49E1CC16" w14:textId="38573A31" w:rsidR="00A64610" w:rsidRPr="0092789C" w:rsidRDefault="00A64610" w:rsidP="00A64610">
            <w:pPr>
              <w:jc w:val="center"/>
              <w:rPr>
                <w:rFonts w:ascii="Times New Roman" w:hAnsi="Times New Roman"/>
                <w:b/>
                <w:sz w:val="22"/>
                <w:szCs w:val="22"/>
              </w:rPr>
            </w:pPr>
            <w:r w:rsidRPr="0092789C">
              <w:rPr>
                <w:rFonts w:ascii="Times New Roman" w:hAnsi="Times New Roman"/>
                <w:b/>
                <w:sz w:val="22"/>
                <w:szCs w:val="22"/>
              </w:rPr>
              <w:t xml:space="preserve">              0,00</w:t>
            </w:r>
          </w:p>
        </w:tc>
        <w:tc>
          <w:tcPr>
            <w:tcW w:w="851" w:type="dxa"/>
            <w:tcBorders>
              <w:top w:val="single" w:sz="4" w:space="0" w:color="auto"/>
              <w:left w:val="single" w:sz="4" w:space="0" w:color="auto"/>
              <w:bottom w:val="single" w:sz="4" w:space="0" w:color="auto"/>
              <w:right w:val="single" w:sz="4" w:space="0" w:color="auto"/>
            </w:tcBorders>
          </w:tcPr>
          <w:p w14:paraId="765F45B9" w14:textId="77777777" w:rsidR="00A64610" w:rsidRPr="0092789C" w:rsidRDefault="00A64610" w:rsidP="00A64610">
            <w:pPr>
              <w:pStyle w:val="ConsPlusNormal"/>
              <w:ind w:firstLine="0"/>
              <w:jc w:val="center"/>
              <w:rPr>
                <w:rFonts w:ascii="Times New Roman" w:hAnsi="Times New Roman" w:cs="Times New Roman"/>
                <w:b/>
                <w:sz w:val="22"/>
                <w:szCs w:val="22"/>
              </w:rPr>
            </w:pPr>
            <w:r w:rsidRPr="0092789C">
              <w:rPr>
                <w:rFonts w:ascii="Times New Roman" w:hAnsi="Times New Roman" w:cs="Times New Roman"/>
                <w:b/>
                <w:sz w:val="22"/>
                <w:szCs w:val="22"/>
              </w:rPr>
              <w:t>210,00</w:t>
            </w:r>
          </w:p>
        </w:tc>
        <w:tc>
          <w:tcPr>
            <w:tcW w:w="992" w:type="dxa"/>
            <w:tcBorders>
              <w:top w:val="single" w:sz="4" w:space="0" w:color="auto"/>
              <w:left w:val="single" w:sz="4" w:space="0" w:color="auto"/>
              <w:bottom w:val="single" w:sz="4" w:space="0" w:color="auto"/>
              <w:right w:val="single" w:sz="4" w:space="0" w:color="auto"/>
            </w:tcBorders>
          </w:tcPr>
          <w:p w14:paraId="4002D353" w14:textId="77777777" w:rsidR="00A64610" w:rsidRPr="0092789C" w:rsidRDefault="00A64610" w:rsidP="00A64610">
            <w:pPr>
              <w:pStyle w:val="ConsPlusNormal"/>
              <w:ind w:firstLine="0"/>
              <w:jc w:val="center"/>
              <w:rPr>
                <w:rFonts w:ascii="Times New Roman" w:hAnsi="Times New Roman" w:cs="Times New Roman"/>
                <w:b/>
                <w:sz w:val="22"/>
                <w:szCs w:val="22"/>
              </w:rPr>
            </w:pPr>
            <w:r w:rsidRPr="0092789C">
              <w:rPr>
                <w:rFonts w:ascii="Times New Roman" w:hAnsi="Times New Roman"/>
                <w:b/>
                <w:sz w:val="22"/>
                <w:szCs w:val="22"/>
              </w:rPr>
              <w:t>0,00</w:t>
            </w:r>
          </w:p>
        </w:tc>
        <w:tc>
          <w:tcPr>
            <w:tcW w:w="2268" w:type="dxa"/>
            <w:vMerge w:val="restart"/>
            <w:tcBorders>
              <w:top w:val="single" w:sz="4" w:space="0" w:color="auto"/>
              <w:left w:val="single" w:sz="4" w:space="0" w:color="auto"/>
              <w:right w:val="single" w:sz="4" w:space="0" w:color="auto"/>
            </w:tcBorders>
          </w:tcPr>
          <w:p w14:paraId="47720094" w14:textId="77777777" w:rsidR="00A64610" w:rsidRPr="0092789C" w:rsidRDefault="00A64610" w:rsidP="00A64610">
            <w:pPr>
              <w:spacing w:after="160" w:line="259" w:lineRule="auto"/>
              <w:rPr>
                <w:rFonts w:ascii="Times New Roman" w:hAnsi="Times New Roman"/>
                <w:sz w:val="18"/>
                <w:szCs w:val="18"/>
              </w:rPr>
            </w:pPr>
          </w:p>
        </w:tc>
      </w:tr>
      <w:tr w:rsidR="00A64610" w:rsidRPr="0092789C" w14:paraId="7FC355EA" w14:textId="77777777" w:rsidTr="00C90E20">
        <w:trPr>
          <w:trHeight w:val="189"/>
        </w:trPr>
        <w:tc>
          <w:tcPr>
            <w:tcW w:w="641" w:type="dxa"/>
            <w:vMerge/>
            <w:tcBorders>
              <w:left w:val="single" w:sz="4" w:space="0" w:color="auto"/>
              <w:right w:val="single" w:sz="4" w:space="0" w:color="auto"/>
            </w:tcBorders>
          </w:tcPr>
          <w:p w14:paraId="69EE538F" w14:textId="77777777" w:rsidR="00A64610" w:rsidRPr="0092789C" w:rsidRDefault="00A64610" w:rsidP="00A64610">
            <w:pPr>
              <w:pStyle w:val="ConsPlusNormal"/>
              <w:rPr>
                <w:rFonts w:ascii="Times New Roman" w:hAnsi="Times New Roman" w:cs="Times New Roman"/>
                <w:sz w:val="18"/>
                <w:szCs w:val="18"/>
              </w:rPr>
            </w:pPr>
          </w:p>
        </w:tc>
        <w:tc>
          <w:tcPr>
            <w:tcW w:w="2692" w:type="dxa"/>
            <w:gridSpan w:val="2"/>
            <w:vMerge/>
            <w:tcBorders>
              <w:left w:val="single" w:sz="4" w:space="0" w:color="auto"/>
              <w:right w:val="single" w:sz="4" w:space="0" w:color="auto"/>
            </w:tcBorders>
          </w:tcPr>
          <w:p w14:paraId="77088ACF" w14:textId="77777777" w:rsidR="00A64610" w:rsidRPr="0092789C" w:rsidRDefault="00A64610" w:rsidP="00A64610">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DC21CB0" w14:textId="77777777" w:rsidR="00A64610" w:rsidRPr="0092789C" w:rsidRDefault="00A64610" w:rsidP="00A6461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AD35E96"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59E06161" w14:textId="77777777" w:rsidR="00A64610" w:rsidRPr="0092789C" w:rsidRDefault="00A64610" w:rsidP="00A64610">
            <w:pPr>
              <w:jc w:val="center"/>
              <w:rPr>
                <w:sz w:val="22"/>
                <w:szCs w:val="22"/>
              </w:rPr>
            </w:pPr>
            <w:r w:rsidRPr="0092789C">
              <w:rPr>
                <w:rFonts w:ascii="Times New Roman" w:hAnsi="Times New Roman"/>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1004AB9F"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783" w:type="dxa"/>
            <w:tcBorders>
              <w:top w:val="single" w:sz="4" w:space="0" w:color="auto"/>
              <w:left w:val="single" w:sz="4" w:space="0" w:color="auto"/>
              <w:bottom w:val="single" w:sz="4" w:space="0" w:color="auto"/>
              <w:right w:val="single" w:sz="4" w:space="0" w:color="auto"/>
            </w:tcBorders>
          </w:tcPr>
          <w:p w14:paraId="1E389D06" w14:textId="77777777" w:rsidR="00A64610" w:rsidRPr="0092789C" w:rsidRDefault="00A64610" w:rsidP="00A64610">
            <w:pPr>
              <w:rPr>
                <w:sz w:val="22"/>
                <w:szCs w:val="22"/>
              </w:rPr>
            </w:pPr>
            <w:r w:rsidRPr="0092789C">
              <w:rPr>
                <w:rFonts w:ascii="Times New Roman" w:hAnsi="Times New Roman"/>
                <w:sz w:val="22"/>
                <w:szCs w:val="22"/>
              </w:rPr>
              <w:t>0,00</w:t>
            </w:r>
          </w:p>
        </w:tc>
        <w:tc>
          <w:tcPr>
            <w:tcW w:w="2485" w:type="dxa"/>
            <w:gridSpan w:val="7"/>
            <w:tcBorders>
              <w:top w:val="single" w:sz="4" w:space="0" w:color="auto"/>
              <w:left w:val="single" w:sz="4" w:space="0" w:color="auto"/>
              <w:bottom w:val="single" w:sz="4" w:space="0" w:color="auto"/>
              <w:right w:val="single" w:sz="4" w:space="0" w:color="auto"/>
            </w:tcBorders>
          </w:tcPr>
          <w:p w14:paraId="7CECB3BC" w14:textId="77777777" w:rsidR="00A64610" w:rsidRPr="0092789C" w:rsidRDefault="00A64610" w:rsidP="00A64610">
            <w:pPr>
              <w:jc w:val="center"/>
              <w:rPr>
                <w:rFonts w:ascii="Times New Roman" w:hAnsi="Times New Roman"/>
                <w:sz w:val="22"/>
                <w:szCs w:val="22"/>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1FB83B38" w14:textId="77777777" w:rsidR="00A64610" w:rsidRPr="0092789C" w:rsidRDefault="00A64610" w:rsidP="00A64610">
            <w:pPr>
              <w:rPr>
                <w:sz w:val="22"/>
                <w:szCs w:val="22"/>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9C499FF"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2268" w:type="dxa"/>
            <w:vMerge/>
            <w:tcBorders>
              <w:left w:val="single" w:sz="4" w:space="0" w:color="auto"/>
              <w:right w:val="single" w:sz="4" w:space="0" w:color="auto"/>
            </w:tcBorders>
          </w:tcPr>
          <w:p w14:paraId="0654D6DB" w14:textId="77777777" w:rsidR="00A64610" w:rsidRPr="0092789C" w:rsidRDefault="00A64610" w:rsidP="00A64610">
            <w:pPr>
              <w:spacing w:after="160" w:line="259" w:lineRule="auto"/>
              <w:rPr>
                <w:rFonts w:ascii="Times New Roman" w:hAnsi="Times New Roman"/>
                <w:sz w:val="18"/>
                <w:szCs w:val="18"/>
              </w:rPr>
            </w:pPr>
          </w:p>
        </w:tc>
      </w:tr>
      <w:tr w:rsidR="00A64610" w:rsidRPr="009D1DBD" w14:paraId="61DA14BD" w14:textId="77777777" w:rsidTr="00A41A96">
        <w:trPr>
          <w:trHeight w:val="1309"/>
        </w:trPr>
        <w:tc>
          <w:tcPr>
            <w:tcW w:w="641" w:type="dxa"/>
            <w:vMerge/>
            <w:tcBorders>
              <w:left w:val="single" w:sz="4" w:space="0" w:color="auto"/>
              <w:bottom w:val="single" w:sz="4" w:space="0" w:color="auto"/>
              <w:right w:val="single" w:sz="4" w:space="0" w:color="auto"/>
            </w:tcBorders>
          </w:tcPr>
          <w:p w14:paraId="03C3E15B" w14:textId="77777777" w:rsidR="00A64610" w:rsidRPr="0092789C" w:rsidRDefault="00A64610" w:rsidP="00A64610">
            <w:pPr>
              <w:pStyle w:val="ConsPlusNormal"/>
              <w:rPr>
                <w:rFonts w:ascii="Times New Roman" w:hAnsi="Times New Roman" w:cs="Times New Roman"/>
                <w:sz w:val="18"/>
                <w:szCs w:val="18"/>
              </w:rPr>
            </w:pPr>
          </w:p>
        </w:tc>
        <w:tc>
          <w:tcPr>
            <w:tcW w:w="2692" w:type="dxa"/>
            <w:gridSpan w:val="2"/>
            <w:vMerge/>
            <w:tcBorders>
              <w:left w:val="single" w:sz="4" w:space="0" w:color="auto"/>
              <w:bottom w:val="single" w:sz="4" w:space="0" w:color="auto"/>
              <w:right w:val="single" w:sz="4" w:space="0" w:color="auto"/>
            </w:tcBorders>
          </w:tcPr>
          <w:p w14:paraId="0CA9108A" w14:textId="77777777" w:rsidR="00A64610" w:rsidRPr="0092789C" w:rsidRDefault="00A64610" w:rsidP="00A64610">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CEC459D" w14:textId="77777777" w:rsidR="00A64610" w:rsidRPr="0092789C" w:rsidRDefault="00A64610" w:rsidP="00A6461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F377CD1" w14:textId="11421EFD"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3130,00</w:t>
            </w:r>
          </w:p>
        </w:tc>
        <w:tc>
          <w:tcPr>
            <w:tcW w:w="1275" w:type="dxa"/>
            <w:tcBorders>
              <w:top w:val="single" w:sz="4" w:space="0" w:color="auto"/>
              <w:left w:val="single" w:sz="4" w:space="0" w:color="auto"/>
              <w:bottom w:val="single" w:sz="4" w:space="0" w:color="auto"/>
              <w:right w:val="single" w:sz="4" w:space="0" w:color="auto"/>
            </w:tcBorders>
          </w:tcPr>
          <w:p w14:paraId="2EBC1D2B" w14:textId="77777777" w:rsidR="00A64610" w:rsidRPr="0092789C" w:rsidRDefault="00A64610" w:rsidP="00A64610">
            <w:pPr>
              <w:jc w:val="center"/>
              <w:rPr>
                <w:sz w:val="22"/>
                <w:szCs w:val="22"/>
              </w:rP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01B7B9CA"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2920,00</w:t>
            </w:r>
          </w:p>
        </w:tc>
        <w:tc>
          <w:tcPr>
            <w:tcW w:w="783" w:type="dxa"/>
            <w:tcBorders>
              <w:top w:val="single" w:sz="4" w:space="0" w:color="auto"/>
              <w:left w:val="single" w:sz="4" w:space="0" w:color="auto"/>
              <w:bottom w:val="single" w:sz="4" w:space="0" w:color="auto"/>
              <w:right w:val="single" w:sz="4" w:space="0" w:color="auto"/>
            </w:tcBorders>
          </w:tcPr>
          <w:p w14:paraId="005F3295"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210,00</w:t>
            </w:r>
          </w:p>
        </w:tc>
        <w:tc>
          <w:tcPr>
            <w:tcW w:w="2485" w:type="dxa"/>
            <w:gridSpan w:val="7"/>
            <w:tcBorders>
              <w:top w:val="single" w:sz="4" w:space="0" w:color="auto"/>
              <w:left w:val="single" w:sz="4" w:space="0" w:color="auto"/>
              <w:bottom w:val="single" w:sz="4" w:space="0" w:color="auto"/>
              <w:right w:val="single" w:sz="4" w:space="0" w:color="auto"/>
            </w:tcBorders>
          </w:tcPr>
          <w:p w14:paraId="5F243A72" w14:textId="39BDEC51" w:rsidR="00A64610" w:rsidRPr="0092789C" w:rsidRDefault="00A64610" w:rsidP="00A64610">
            <w:pPr>
              <w:jc w:val="center"/>
              <w:rPr>
                <w:rFonts w:ascii="Times New Roman" w:hAnsi="Times New Roman"/>
                <w:sz w:val="22"/>
                <w:szCs w:val="22"/>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0BE320B9"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210,00</w:t>
            </w:r>
          </w:p>
        </w:tc>
        <w:tc>
          <w:tcPr>
            <w:tcW w:w="992" w:type="dxa"/>
            <w:tcBorders>
              <w:top w:val="single" w:sz="4" w:space="0" w:color="auto"/>
              <w:left w:val="single" w:sz="4" w:space="0" w:color="auto"/>
              <w:bottom w:val="single" w:sz="4" w:space="0" w:color="auto"/>
              <w:right w:val="single" w:sz="4" w:space="0" w:color="auto"/>
            </w:tcBorders>
          </w:tcPr>
          <w:p w14:paraId="236AFF59" w14:textId="77777777" w:rsidR="00A64610" w:rsidRPr="003D7921"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2268" w:type="dxa"/>
            <w:vMerge/>
            <w:tcBorders>
              <w:left w:val="single" w:sz="4" w:space="0" w:color="auto"/>
              <w:bottom w:val="single" w:sz="4" w:space="0" w:color="auto"/>
              <w:right w:val="single" w:sz="4" w:space="0" w:color="auto"/>
            </w:tcBorders>
          </w:tcPr>
          <w:p w14:paraId="5AD2BE44" w14:textId="77777777" w:rsidR="00A64610" w:rsidRPr="009D1DBD" w:rsidRDefault="00A64610" w:rsidP="00A64610">
            <w:pPr>
              <w:spacing w:after="160" w:line="259" w:lineRule="auto"/>
              <w:rPr>
                <w:rFonts w:ascii="Times New Roman" w:hAnsi="Times New Roman"/>
                <w:sz w:val="18"/>
                <w:szCs w:val="18"/>
              </w:rPr>
            </w:pPr>
          </w:p>
        </w:tc>
      </w:tr>
    </w:tbl>
    <w:p w14:paraId="065A6EEE" w14:textId="77777777" w:rsidR="00AA581F" w:rsidRPr="009D1DBD" w:rsidRDefault="00AA581F" w:rsidP="00C11BEE">
      <w:pPr>
        <w:suppressAutoHyphens/>
        <w:spacing w:line="0" w:lineRule="atLeast"/>
        <w:jc w:val="both"/>
        <w:rPr>
          <w:rFonts w:ascii="Times New Roman" w:hAnsi="Times New Roman"/>
          <w:b/>
        </w:rPr>
      </w:pPr>
    </w:p>
    <w:sectPr w:rsidR="00AA581F" w:rsidRPr="009D1DBD" w:rsidSect="00DA595D">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7E6C" w14:textId="77777777" w:rsidR="00E93FA2" w:rsidRDefault="00E93FA2" w:rsidP="00EF2603">
      <w:r>
        <w:separator/>
      </w:r>
    </w:p>
  </w:endnote>
  <w:endnote w:type="continuationSeparator" w:id="0">
    <w:p w14:paraId="35C905ED" w14:textId="77777777" w:rsidR="00E93FA2" w:rsidRDefault="00E93FA2"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38DB" w14:textId="77777777" w:rsidR="009003E8" w:rsidRDefault="009003E8">
    <w:pPr>
      <w:pStyle w:val="ab"/>
      <w:jc w:val="center"/>
    </w:pPr>
  </w:p>
  <w:p w14:paraId="65CEEB6B" w14:textId="77777777" w:rsidR="009003E8" w:rsidRDefault="009003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9B4D" w14:textId="77777777" w:rsidR="00E93FA2" w:rsidRDefault="00E93FA2" w:rsidP="00EF2603">
      <w:r>
        <w:separator/>
      </w:r>
    </w:p>
  </w:footnote>
  <w:footnote w:type="continuationSeparator" w:id="0">
    <w:p w14:paraId="6ECDFB43" w14:textId="77777777" w:rsidR="00E93FA2" w:rsidRDefault="00E93FA2"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306397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9875503">
    <w:abstractNumId w:val="0"/>
  </w:num>
  <w:num w:numId="3" w16cid:durableId="112598999">
    <w:abstractNumId w:val="37"/>
  </w:num>
  <w:num w:numId="4" w16cid:durableId="1631084333">
    <w:abstractNumId w:val="2"/>
  </w:num>
  <w:num w:numId="5" w16cid:durableId="557279023">
    <w:abstractNumId w:val="17"/>
  </w:num>
  <w:num w:numId="6" w16cid:durableId="974140752">
    <w:abstractNumId w:val="34"/>
  </w:num>
  <w:num w:numId="7" w16cid:durableId="1213734300">
    <w:abstractNumId w:val="16"/>
  </w:num>
  <w:num w:numId="8" w16cid:durableId="632562356">
    <w:abstractNumId w:val="24"/>
  </w:num>
  <w:num w:numId="9" w16cid:durableId="602153268">
    <w:abstractNumId w:val="7"/>
  </w:num>
  <w:num w:numId="10" w16cid:durableId="92866155">
    <w:abstractNumId w:val="31"/>
  </w:num>
  <w:num w:numId="11" w16cid:durableId="51511993">
    <w:abstractNumId w:val="4"/>
  </w:num>
  <w:num w:numId="12" w16cid:durableId="1209296931">
    <w:abstractNumId w:val="19"/>
  </w:num>
  <w:num w:numId="13" w16cid:durableId="120728186">
    <w:abstractNumId w:val="11"/>
  </w:num>
  <w:num w:numId="14" w16cid:durableId="912009051">
    <w:abstractNumId w:val="20"/>
  </w:num>
  <w:num w:numId="15" w16cid:durableId="1771856750">
    <w:abstractNumId w:val="25"/>
  </w:num>
  <w:num w:numId="16" w16cid:durableId="1586256675">
    <w:abstractNumId w:val="28"/>
  </w:num>
  <w:num w:numId="17" w16cid:durableId="791048150">
    <w:abstractNumId w:val="18"/>
  </w:num>
  <w:num w:numId="18" w16cid:durableId="463668701">
    <w:abstractNumId w:val="36"/>
  </w:num>
  <w:num w:numId="19" w16cid:durableId="1159078660">
    <w:abstractNumId w:val="30"/>
  </w:num>
  <w:num w:numId="20" w16cid:durableId="1443693323">
    <w:abstractNumId w:val="10"/>
  </w:num>
  <w:num w:numId="21" w16cid:durableId="943995567">
    <w:abstractNumId w:val="9"/>
  </w:num>
  <w:num w:numId="22" w16cid:durableId="1696685486">
    <w:abstractNumId w:val="26"/>
  </w:num>
  <w:num w:numId="23" w16cid:durableId="1371955878">
    <w:abstractNumId w:val="13"/>
  </w:num>
  <w:num w:numId="24" w16cid:durableId="346056426">
    <w:abstractNumId w:val="35"/>
  </w:num>
  <w:num w:numId="25" w16cid:durableId="1561092691">
    <w:abstractNumId w:val="15"/>
  </w:num>
  <w:num w:numId="26" w16cid:durableId="444538269">
    <w:abstractNumId w:val="22"/>
  </w:num>
  <w:num w:numId="27" w16cid:durableId="911888508">
    <w:abstractNumId w:val="14"/>
  </w:num>
  <w:num w:numId="28" w16cid:durableId="347754969">
    <w:abstractNumId w:val="33"/>
  </w:num>
  <w:num w:numId="29" w16cid:durableId="1070539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2062647">
    <w:abstractNumId w:val="1"/>
  </w:num>
  <w:num w:numId="31" w16cid:durableId="202522362">
    <w:abstractNumId w:val="3"/>
  </w:num>
  <w:num w:numId="32" w16cid:durableId="1791051416">
    <w:abstractNumId w:val="5"/>
  </w:num>
  <w:num w:numId="33" w16cid:durableId="1944722505">
    <w:abstractNumId w:val="21"/>
  </w:num>
  <w:num w:numId="34" w16cid:durableId="561020813">
    <w:abstractNumId w:val="27"/>
  </w:num>
  <w:num w:numId="35" w16cid:durableId="1939362922">
    <w:abstractNumId w:val="6"/>
  </w:num>
  <w:num w:numId="36" w16cid:durableId="269094491">
    <w:abstractNumId w:val="32"/>
  </w:num>
  <w:num w:numId="37" w16cid:durableId="1318337006">
    <w:abstractNumId w:val="29"/>
  </w:num>
  <w:num w:numId="38" w16cid:durableId="216820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8266955">
    <w:abstractNumId w:val="8"/>
  </w:num>
  <w:num w:numId="40" w16cid:durableId="57759251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0DFF"/>
    <w:rsid w:val="0000224B"/>
    <w:rsid w:val="0000293F"/>
    <w:rsid w:val="00002EE5"/>
    <w:rsid w:val="00003623"/>
    <w:rsid w:val="0000469D"/>
    <w:rsid w:val="000064DA"/>
    <w:rsid w:val="00006D1E"/>
    <w:rsid w:val="000113C1"/>
    <w:rsid w:val="0001202F"/>
    <w:rsid w:val="00012825"/>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80B"/>
    <w:rsid w:val="00030F1E"/>
    <w:rsid w:val="000310D5"/>
    <w:rsid w:val="00031EF1"/>
    <w:rsid w:val="00032D87"/>
    <w:rsid w:val="00033507"/>
    <w:rsid w:val="0003389B"/>
    <w:rsid w:val="0003527A"/>
    <w:rsid w:val="000356D0"/>
    <w:rsid w:val="0003704F"/>
    <w:rsid w:val="000425E2"/>
    <w:rsid w:val="00044977"/>
    <w:rsid w:val="0004527B"/>
    <w:rsid w:val="000458DE"/>
    <w:rsid w:val="000463D2"/>
    <w:rsid w:val="0004642E"/>
    <w:rsid w:val="00046FBB"/>
    <w:rsid w:val="0005005B"/>
    <w:rsid w:val="00050743"/>
    <w:rsid w:val="000526BD"/>
    <w:rsid w:val="00052EA7"/>
    <w:rsid w:val="00053566"/>
    <w:rsid w:val="00053A2A"/>
    <w:rsid w:val="000548FF"/>
    <w:rsid w:val="00054E11"/>
    <w:rsid w:val="00055041"/>
    <w:rsid w:val="00056AEE"/>
    <w:rsid w:val="00057672"/>
    <w:rsid w:val="00057840"/>
    <w:rsid w:val="000601FD"/>
    <w:rsid w:val="00060F83"/>
    <w:rsid w:val="0006106B"/>
    <w:rsid w:val="00061447"/>
    <w:rsid w:val="000621B2"/>
    <w:rsid w:val="00063128"/>
    <w:rsid w:val="000633AA"/>
    <w:rsid w:val="00064702"/>
    <w:rsid w:val="00064FAC"/>
    <w:rsid w:val="00065661"/>
    <w:rsid w:val="00065867"/>
    <w:rsid w:val="00066C43"/>
    <w:rsid w:val="000672DD"/>
    <w:rsid w:val="00067650"/>
    <w:rsid w:val="000678FD"/>
    <w:rsid w:val="000702D6"/>
    <w:rsid w:val="000710AA"/>
    <w:rsid w:val="00072C3E"/>
    <w:rsid w:val="00075E92"/>
    <w:rsid w:val="000774F9"/>
    <w:rsid w:val="00077EE3"/>
    <w:rsid w:val="00077FBA"/>
    <w:rsid w:val="00080961"/>
    <w:rsid w:val="000810E8"/>
    <w:rsid w:val="000821F3"/>
    <w:rsid w:val="00082B06"/>
    <w:rsid w:val="0008326D"/>
    <w:rsid w:val="00083ACA"/>
    <w:rsid w:val="00083C50"/>
    <w:rsid w:val="00083DE1"/>
    <w:rsid w:val="00084F27"/>
    <w:rsid w:val="00086638"/>
    <w:rsid w:val="00087099"/>
    <w:rsid w:val="00090330"/>
    <w:rsid w:val="000907A8"/>
    <w:rsid w:val="0009329C"/>
    <w:rsid w:val="00093887"/>
    <w:rsid w:val="000940A5"/>
    <w:rsid w:val="000949FB"/>
    <w:rsid w:val="00095B46"/>
    <w:rsid w:val="00095D1F"/>
    <w:rsid w:val="0009777D"/>
    <w:rsid w:val="000A1C75"/>
    <w:rsid w:val="000A1CF8"/>
    <w:rsid w:val="000A23A7"/>
    <w:rsid w:val="000A31A0"/>
    <w:rsid w:val="000A38A4"/>
    <w:rsid w:val="000A42EA"/>
    <w:rsid w:val="000A5A71"/>
    <w:rsid w:val="000A5D1A"/>
    <w:rsid w:val="000A6624"/>
    <w:rsid w:val="000A7444"/>
    <w:rsid w:val="000B07D5"/>
    <w:rsid w:val="000B0880"/>
    <w:rsid w:val="000B0B12"/>
    <w:rsid w:val="000B0C27"/>
    <w:rsid w:val="000B0C72"/>
    <w:rsid w:val="000B123F"/>
    <w:rsid w:val="000B145A"/>
    <w:rsid w:val="000B31DC"/>
    <w:rsid w:val="000B3272"/>
    <w:rsid w:val="000B3337"/>
    <w:rsid w:val="000B53B5"/>
    <w:rsid w:val="000B5ADF"/>
    <w:rsid w:val="000B6492"/>
    <w:rsid w:val="000B71D1"/>
    <w:rsid w:val="000C0357"/>
    <w:rsid w:val="000C085E"/>
    <w:rsid w:val="000C08C9"/>
    <w:rsid w:val="000C0957"/>
    <w:rsid w:val="000C0B3C"/>
    <w:rsid w:val="000C13C4"/>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676"/>
    <w:rsid w:val="000D45E4"/>
    <w:rsid w:val="000D46EE"/>
    <w:rsid w:val="000D4A69"/>
    <w:rsid w:val="000D6254"/>
    <w:rsid w:val="000D6867"/>
    <w:rsid w:val="000E09AC"/>
    <w:rsid w:val="000E117D"/>
    <w:rsid w:val="000E2748"/>
    <w:rsid w:val="000E3557"/>
    <w:rsid w:val="000E4283"/>
    <w:rsid w:val="000E4942"/>
    <w:rsid w:val="000E5CD2"/>
    <w:rsid w:val="000E6FC0"/>
    <w:rsid w:val="000E751B"/>
    <w:rsid w:val="000E7C60"/>
    <w:rsid w:val="000F007B"/>
    <w:rsid w:val="000F0DBE"/>
    <w:rsid w:val="000F12E1"/>
    <w:rsid w:val="000F1E2C"/>
    <w:rsid w:val="000F22B9"/>
    <w:rsid w:val="000F29DA"/>
    <w:rsid w:val="000F2BF3"/>
    <w:rsid w:val="000F45FC"/>
    <w:rsid w:val="000F467C"/>
    <w:rsid w:val="000F5639"/>
    <w:rsid w:val="000F6831"/>
    <w:rsid w:val="000F710A"/>
    <w:rsid w:val="000F7453"/>
    <w:rsid w:val="000F7A68"/>
    <w:rsid w:val="0010116A"/>
    <w:rsid w:val="00101C3D"/>
    <w:rsid w:val="00101C9C"/>
    <w:rsid w:val="001037E8"/>
    <w:rsid w:val="001045EF"/>
    <w:rsid w:val="00104BDB"/>
    <w:rsid w:val="001052B6"/>
    <w:rsid w:val="00105AEF"/>
    <w:rsid w:val="001063E9"/>
    <w:rsid w:val="00106D3D"/>
    <w:rsid w:val="001074A1"/>
    <w:rsid w:val="0010767B"/>
    <w:rsid w:val="00110217"/>
    <w:rsid w:val="00110DA0"/>
    <w:rsid w:val="0011175D"/>
    <w:rsid w:val="00111EC7"/>
    <w:rsid w:val="001129B2"/>
    <w:rsid w:val="001139EA"/>
    <w:rsid w:val="001155BE"/>
    <w:rsid w:val="00115E62"/>
    <w:rsid w:val="00116C8A"/>
    <w:rsid w:val="0012085C"/>
    <w:rsid w:val="0012167F"/>
    <w:rsid w:val="00121A29"/>
    <w:rsid w:val="0012256D"/>
    <w:rsid w:val="001228EA"/>
    <w:rsid w:val="00122E32"/>
    <w:rsid w:val="00123955"/>
    <w:rsid w:val="001242E4"/>
    <w:rsid w:val="00124A8F"/>
    <w:rsid w:val="001261CE"/>
    <w:rsid w:val="0012672A"/>
    <w:rsid w:val="00126CEB"/>
    <w:rsid w:val="00127446"/>
    <w:rsid w:val="00127642"/>
    <w:rsid w:val="00127C0F"/>
    <w:rsid w:val="00130E24"/>
    <w:rsid w:val="001326D6"/>
    <w:rsid w:val="0013304B"/>
    <w:rsid w:val="00133240"/>
    <w:rsid w:val="001336B1"/>
    <w:rsid w:val="00133B7E"/>
    <w:rsid w:val="00134BB2"/>
    <w:rsid w:val="001358E2"/>
    <w:rsid w:val="00135E93"/>
    <w:rsid w:val="00136175"/>
    <w:rsid w:val="00136817"/>
    <w:rsid w:val="001369CF"/>
    <w:rsid w:val="00136D6D"/>
    <w:rsid w:val="00136F55"/>
    <w:rsid w:val="00137931"/>
    <w:rsid w:val="001379B0"/>
    <w:rsid w:val="00137FD5"/>
    <w:rsid w:val="00140736"/>
    <w:rsid w:val="00141149"/>
    <w:rsid w:val="00142294"/>
    <w:rsid w:val="00142CC4"/>
    <w:rsid w:val="001435BD"/>
    <w:rsid w:val="00144B33"/>
    <w:rsid w:val="00145B34"/>
    <w:rsid w:val="00146C50"/>
    <w:rsid w:val="001470CB"/>
    <w:rsid w:val="0014776B"/>
    <w:rsid w:val="00150E58"/>
    <w:rsid w:val="00151340"/>
    <w:rsid w:val="00151BAF"/>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59BA"/>
    <w:rsid w:val="00166D1C"/>
    <w:rsid w:val="0016772C"/>
    <w:rsid w:val="00171EBA"/>
    <w:rsid w:val="001722BD"/>
    <w:rsid w:val="00172D3D"/>
    <w:rsid w:val="00173C28"/>
    <w:rsid w:val="0017412E"/>
    <w:rsid w:val="0017552F"/>
    <w:rsid w:val="00175E39"/>
    <w:rsid w:val="0017685F"/>
    <w:rsid w:val="00177AED"/>
    <w:rsid w:val="001805E5"/>
    <w:rsid w:val="00180F72"/>
    <w:rsid w:val="00181038"/>
    <w:rsid w:val="001812D4"/>
    <w:rsid w:val="00181613"/>
    <w:rsid w:val="00181CF9"/>
    <w:rsid w:val="001825B6"/>
    <w:rsid w:val="00184390"/>
    <w:rsid w:val="0018443B"/>
    <w:rsid w:val="00184AB5"/>
    <w:rsid w:val="00185CC7"/>
    <w:rsid w:val="00187022"/>
    <w:rsid w:val="001876EB"/>
    <w:rsid w:val="001876EF"/>
    <w:rsid w:val="00190227"/>
    <w:rsid w:val="0019160C"/>
    <w:rsid w:val="00191EBE"/>
    <w:rsid w:val="00192428"/>
    <w:rsid w:val="00193FC2"/>
    <w:rsid w:val="00195B39"/>
    <w:rsid w:val="00195BF4"/>
    <w:rsid w:val="00195D8F"/>
    <w:rsid w:val="00195DAB"/>
    <w:rsid w:val="001969B3"/>
    <w:rsid w:val="001977A3"/>
    <w:rsid w:val="00197CFB"/>
    <w:rsid w:val="001A1105"/>
    <w:rsid w:val="001A1AA7"/>
    <w:rsid w:val="001A1D53"/>
    <w:rsid w:val="001A27AA"/>
    <w:rsid w:val="001A27BB"/>
    <w:rsid w:val="001A3ED8"/>
    <w:rsid w:val="001A4D68"/>
    <w:rsid w:val="001A593F"/>
    <w:rsid w:val="001A5F7B"/>
    <w:rsid w:val="001A640F"/>
    <w:rsid w:val="001B36FA"/>
    <w:rsid w:val="001B3988"/>
    <w:rsid w:val="001B4036"/>
    <w:rsid w:val="001B481E"/>
    <w:rsid w:val="001B53AD"/>
    <w:rsid w:val="001B5792"/>
    <w:rsid w:val="001B695C"/>
    <w:rsid w:val="001B6982"/>
    <w:rsid w:val="001B6C8A"/>
    <w:rsid w:val="001B6FCE"/>
    <w:rsid w:val="001B768D"/>
    <w:rsid w:val="001C044E"/>
    <w:rsid w:val="001C1EF4"/>
    <w:rsid w:val="001C30F7"/>
    <w:rsid w:val="001C4054"/>
    <w:rsid w:val="001C4362"/>
    <w:rsid w:val="001C4E23"/>
    <w:rsid w:val="001C5AA6"/>
    <w:rsid w:val="001C6EBD"/>
    <w:rsid w:val="001C6FC4"/>
    <w:rsid w:val="001C7DED"/>
    <w:rsid w:val="001D0585"/>
    <w:rsid w:val="001D0CE0"/>
    <w:rsid w:val="001D0EB2"/>
    <w:rsid w:val="001D0FF6"/>
    <w:rsid w:val="001D1BB5"/>
    <w:rsid w:val="001D2E17"/>
    <w:rsid w:val="001D322F"/>
    <w:rsid w:val="001D3240"/>
    <w:rsid w:val="001D3B87"/>
    <w:rsid w:val="001D48A2"/>
    <w:rsid w:val="001D7262"/>
    <w:rsid w:val="001D7D10"/>
    <w:rsid w:val="001D7FF8"/>
    <w:rsid w:val="001E214F"/>
    <w:rsid w:val="001E2153"/>
    <w:rsid w:val="001E25E7"/>
    <w:rsid w:val="001E393E"/>
    <w:rsid w:val="001E41A3"/>
    <w:rsid w:val="001E5054"/>
    <w:rsid w:val="001E5A30"/>
    <w:rsid w:val="001E61E8"/>
    <w:rsid w:val="001E69CF"/>
    <w:rsid w:val="001E6C1F"/>
    <w:rsid w:val="001E6F47"/>
    <w:rsid w:val="001F1567"/>
    <w:rsid w:val="001F1BFD"/>
    <w:rsid w:val="001F1EB5"/>
    <w:rsid w:val="001F2BE0"/>
    <w:rsid w:val="001F30C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1D44"/>
    <w:rsid w:val="0020266A"/>
    <w:rsid w:val="0020294D"/>
    <w:rsid w:val="00202FD5"/>
    <w:rsid w:val="002033FB"/>
    <w:rsid w:val="0020360A"/>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6881"/>
    <w:rsid w:val="00226BAE"/>
    <w:rsid w:val="00226DAE"/>
    <w:rsid w:val="0022731F"/>
    <w:rsid w:val="00227974"/>
    <w:rsid w:val="002309D5"/>
    <w:rsid w:val="002313C4"/>
    <w:rsid w:val="002321D0"/>
    <w:rsid w:val="00234255"/>
    <w:rsid w:val="0023460B"/>
    <w:rsid w:val="00234832"/>
    <w:rsid w:val="00234B36"/>
    <w:rsid w:val="00234B44"/>
    <w:rsid w:val="00235DB0"/>
    <w:rsid w:val="00236A99"/>
    <w:rsid w:val="00236C92"/>
    <w:rsid w:val="00240C14"/>
    <w:rsid w:val="00241198"/>
    <w:rsid w:val="0024144C"/>
    <w:rsid w:val="002421F0"/>
    <w:rsid w:val="00242CFF"/>
    <w:rsid w:val="0024427C"/>
    <w:rsid w:val="00244850"/>
    <w:rsid w:val="002461A2"/>
    <w:rsid w:val="0024781D"/>
    <w:rsid w:val="00250294"/>
    <w:rsid w:val="002506E7"/>
    <w:rsid w:val="00250A38"/>
    <w:rsid w:val="0025132A"/>
    <w:rsid w:val="00253080"/>
    <w:rsid w:val="002546A5"/>
    <w:rsid w:val="00254DD0"/>
    <w:rsid w:val="00254F44"/>
    <w:rsid w:val="0025605A"/>
    <w:rsid w:val="00260539"/>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826"/>
    <w:rsid w:val="0027598D"/>
    <w:rsid w:val="00275AD9"/>
    <w:rsid w:val="00276159"/>
    <w:rsid w:val="00277446"/>
    <w:rsid w:val="00277833"/>
    <w:rsid w:val="00277BCE"/>
    <w:rsid w:val="00277FD3"/>
    <w:rsid w:val="00280246"/>
    <w:rsid w:val="00280ABF"/>
    <w:rsid w:val="00282279"/>
    <w:rsid w:val="00283DB8"/>
    <w:rsid w:val="00284A51"/>
    <w:rsid w:val="00285BF4"/>
    <w:rsid w:val="00286698"/>
    <w:rsid w:val="00286DD0"/>
    <w:rsid w:val="00287300"/>
    <w:rsid w:val="00287ACE"/>
    <w:rsid w:val="00287C3E"/>
    <w:rsid w:val="00287F74"/>
    <w:rsid w:val="00290AF0"/>
    <w:rsid w:val="00290EA0"/>
    <w:rsid w:val="00291DBD"/>
    <w:rsid w:val="00292074"/>
    <w:rsid w:val="00292F80"/>
    <w:rsid w:val="00293026"/>
    <w:rsid w:val="0029330E"/>
    <w:rsid w:val="0029338F"/>
    <w:rsid w:val="00293414"/>
    <w:rsid w:val="00294FBA"/>
    <w:rsid w:val="0029544B"/>
    <w:rsid w:val="00295702"/>
    <w:rsid w:val="0029750F"/>
    <w:rsid w:val="00297923"/>
    <w:rsid w:val="002A1384"/>
    <w:rsid w:val="002A2216"/>
    <w:rsid w:val="002A2FCD"/>
    <w:rsid w:val="002A3553"/>
    <w:rsid w:val="002A425E"/>
    <w:rsid w:val="002A4CFC"/>
    <w:rsid w:val="002A5507"/>
    <w:rsid w:val="002A6036"/>
    <w:rsid w:val="002A60E6"/>
    <w:rsid w:val="002A6320"/>
    <w:rsid w:val="002A6EC0"/>
    <w:rsid w:val="002A7573"/>
    <w:rsid w:val="002A7A47"/>
    <w:rsid w:val="002B00B4"/>
    <w:rsid w:val="002B086E"/>
    <w:rsid w:val="002B1079"/>
    <w:rsid w:val="002B1E42"/>
    <w:rsid w:val="002B2144"/>
    <w:rsid w:val="002B23F2"/>
    <w:rsid w:val="002B295B"/>
    <w:rsid w:val="002B3EF7"/>
    <w:rsid w:val="002B4959"/>
    <w:rsid w:val="002B6563"/>
    <w:rsid w:val="002B6A19"/>
    <w:rsid w:val="002B73F0"/>
    <w:rsid w:val="002B77EE"/>
    <w:rsid w:val="002B7985"/>
    <w:rsid w:val="002B7E39"/>
    <w:rsid w:val="002C0329"/>
    <w:rsid w:val="002C1876"/>
    <w:rsid w:val="002C296B"/>
    <w:rsid w:val="002C2E29"/>
    <w:rsid w:val="002C2F29"/>
    <w:rsid w:val="002C341F"/>
    <w:rsid w:val="002C38D6"/>
    <w:rsid w:val="002C5304"/>
    <w:rsid w:val="002C5B2A"/>
    <w:rsid w:val="002C6901"/>
    <w:rsid w:val="002C6AF5"/>
    <w:rsid w:val="002C7A9E"/>
    <w:rsid w:val="002D042C"/>
    <w:rsid w:val="002D09C4"/>
    <w:rsid w:val="002D0DBB"/>
    <w:rsid w:val="002D12C1"/>
    <w:rsid w:val="002D1805"/>
    <w:rsid w:val="002D233F"/>
    <w:rsid w:val="002D29A0"/>
    <w:rsid w:val="002D37A6"/>
    <w:rsid w:val="002D37DF"/>
    <w:rsid w:val="002D4554"/>
    <w:rsid w:val="002D4FD4"/>
    <w:rsid w:val="002E00C7"/>
    <w:rsid w:val="002E083E"/>
    <w:rsid w:val="002E097A"/>
    <w:rsid w:val="002E0E6F"/>
    <w:rsid w:val="002E0F4B"/>
    <w:rsid w:val="002E1880"/>
    <w:rsid w:val="002E1AC7"/>
    <w:rsid w:val="002E2850"/>
    <w:rsid w:val="002E3215"/>
    <w:rsid w:val="002E4A50"/>
    <w:rsid w:val="002E6529"/>
    <w:rsid w:val="002E67C8"/>
    <w:rsid w:val="002E6F15"/>
    <w:rsid w:val="002F0436"/>
    <w:rsid w:val="002F0ABE"/>
    <w:rsid w:val="002F0C16"/>
    <w:rsid w:val="002F0E3C"/>
    <w:rsid w:val="002F12CA"/>
    <w:rsid w:val="002F198C"/>
    <w:rsid w:val="002F22D4"/>
    <w:rsid w:val="002F30A8"/>
    <w:rsid w:val="002F3AE2"/>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0594"/>
    <w:rsid w:val="00311283"/>
    <w:rsid w:val="003134F3"/>
    <w:rsid w:val="0031424D"/>
    <w:rsid w:val="00314CAA"/>
    <w:rsid w:val="00314DEF"/>
    <w:rsid w:val="00316DFC"/>
    <w:rsid w:val="0031704F"/>
    <w:rsid w:val="00320D8D"/>
    <w:rsid w:val="00321701"/>
    <w:rsid w:val="00321899"/>
    <w:rsid w:val="003225FD"/>
    <w:rsid w:val="0032275B"/>
    <w:rsid w:val="0032305E"/>
    <w:rsid w:val="003244C0"/>
    <w:rsid w:val="003247E9"/>
    <w:rsid w:val="00325AE1"/>
    <w:rsid w:val="003262B8"/>
    <w:rsid w:val="00326751"/>
    <w:rsid w:val="003267FD"/>
    <w:rsid w:val="00326A39"/>
    <w:rsid w:val="00326E68"/>
    <w:rsid w:val="00327E5E"/>
    <w:rsid w:val="003319E3"/>
    <w:rsid w:val="00331A86"/>
    <w:rsid w:val="00331AF8"/>
    <w:rsid w:val="00335CE1"/>
    <w:rsid w:val="00335DEB"/>
    <w:rsid w:val="00336B74"/>
    <w:rsid w:val="003373C8"/>
    <w:rsid w:val="0033748E"/>
    <w:rsid w:val="00337FF5"/>
    <w:rsid w:val="003417B9"/>
    <w:rsid w:val="00342527"/>
    <w:rsid w:val="00342E9C"/>
    <w:rsid w:val="00343005"/>
    <w:rsid w:val="0034364A"/>
    <w:rsid w:val="00343737"/>
    <w:rsid w:val="00344076"/>
    <w:rsid w:val="0034497B"/>
    <w:rsid w:val="003452B1"/>
    <w:rsid w:val="00346120"/>
    <w:rsid w:val="00346E5D"/>
    <w:rsid w:val="0034716F"/>
    <w:rsid w:val="003530A9"/>
    <w:rsid w:val="00353FEA"/>
    <w:rsid w:val="00354916"/>
    <w:rsid w:val="00356FC4"/>
    <w:rsid w:val="003578EA"/>
    <w:rsid w:val="00360281"/>
    <w:rsid w:val="00361015"/>
    <w:rsid w:val="003621E5"/>
    <w:rsid w:val="003623B4"/>
    <w:rsid w:val="00363544"/>
    <w:rsid w:val="003640AC"/>
    <w:rsid w:val="0036546D"/>
    <w:rsid w:val="0036728F"/>
    <w:rsid w:val="00367DE1"/>
    <w:rsid w:val="00367FE1"/>
    <w:rsid w:val="00370275"/>
    <w:rsid w:val="00371CB8"/>
    <w:rsid w:val="00371F6D"/>
    <w:rsid w:val="00372876"/>
    <w:rsid w:val="0037344D"/>
    <w:rsid w:val="0037456F"/>
    <w:rsid w:val="00375B18"/>
    <w:rsid w:val="003763CA"/>
    <w:rsid w:val="0037742F"/>
    <w:rsid w:val="00377AEF"/>
    <w:rsid w:val="00380099"/>
    <w:rsid w:val="00380D24"/>
    <w:rsid w:val="0038151A"/>
    <w:rsid w:val="003825FB"/>
    <w:rsid w:val="00384E7B"/>
    <w:rsid w:val="00385FE8"/>
    <w:rsid w:val="003866D4"/>
    <w:rsid w:val="00387183"/>
    <w:rsid w:val="003875C0"/>
    <w:rsid w:val="0038771C"/>
    <w:rsid w:val="00387842"/>
    <w:rsid w:val="00387964"/>
    <w:rsid w:val="00390734"/>
    <w:rsid w:val="003909FB"/>
    <w:rsid w:val="00391A91"/>
    <w:rsid w:val="00391F41"/>
    <w:rsid w:val="003946BF"/>
    <w:rsid w:val="00394727"/>
    <w:rsid w:val="003950F8"/>
    <w:rsid w:val="00395F25"/>
    <w:rsid w:val="00396CA6"/>
    <w:rsid w:val="003A0AD9"/>
    <w:rsid w:val="003A19A7"/>
    <w:rsid w:val="003A20D8"/>
    <w:rsid w:val="003A3E39"/>
    <w:rsid w:val="003A3EE1"/>
    <w:rsid w:val="003A400F"/>
    <w:rsid w:val="003A4E7A"/>
    <w:rsid w:val="003A5D6B"/>
    <w:rsid w:val="003A7908"/>
    <w:rsid w:val="003B01AC"/>
    <w:rsid w:val="003B0355"/>
    <w:rsid w:val="003B0FB9"/>
    <w:rsid w:val="003B142A"/>
    <w:rsid w:val="003B1648"/>
    <w:rsid w:val="003B2724"/>
    <w:rsid w:val="003B41A9"/>
    <w:rsid w:val="003B480C"/>
    <w:rsid w:val="003B61D1"/>
    <w:rsid w:val="003B62A7"/>
    <w:rsid w:val="003C017E"/>
    <w:rsid w:val="003C032D"/>
    <w:rsid w:val="003C089B"/>
    <w:rsid w:val="003C09DC"/>
    <w:rsid w:val="003C1801"/>
    <w:rsid w:val="003C1DE5"/>
    <w:rsid w:val="003C4D03"/>
    <w:rsid w:val="003C4D1B"/>
    <w:rsid w:val="003C4D66"/>
    <w:rsid w:val="003C4DBE"/>
    <w:rsid w:val="003C5FCB"/>
    <w:rsid w:val="003D03E6"/>
    <w:rsid w:val="003D0F1C"/>
    <w:rsid w:val="003D11EA"/>
    <w:rsid w:val="003D243D"/>
    <w:rsid w:val="003D2C22"/>
    <w:rsid w:val="003D2E54"/>
    <w:rsid w:val="003D7158"/>
    <w:rsid w:val="003D74EA"/>
    <w:rsid w:val="003D7921"/>
    <w:rsid w:val="003E0A56"/>
    <w:rsid w:val="003E113E"/>
    <w:rsid w:val="003E28C4"/>
    <w:rsid w:val="003E2A82"/>
    <w:rsid w:val="003E3964"/>
    <w:rsid w:val="003E41C3"/>
    <w:rsid w:val="003E5206"/>
    <w:rsid w:val="003E539D"/>
    <w:rsid w:val="003E62A3"/>
    <w:rsid w:val="003E6AF5"/>
    <w:rsid w:val="003E770E"/>
    <w:rsid w:val="003E7B00"/>
    <w:rsid w:val="003F0C6B"/>
    <w:rsid w:val="003F189D"/>
    <w:rsid w:val="003F1B1D"/>
    <w:rsid w:val="003F29D5"/>
    <w:rsid w:val="003F5255"/>
    <w:rsid w:val="003F588A"/>
    <w:rsid w:val="003F61A1"/>
    <w:rsid w:val="003F7465"/>
    <w:rsid w:val="00400894"/>
    <w:rsid w:val="004018D2"/>
    <w:rsid w:val="00401CE4"/>
    <w:rsid w:val="00402F14"/>
    <w:rsid w:val="0040358C"/>
    <w:rsid w:val="00403A89"/>
    <w:rsid w:val="00403F2A"/>
    <w:rsid w:val="004040FF"/>
    <w:rsid w:val="00404441"/>
    <w:rsid w:val="00404898"/>
    <w:rsid w:val="00406409"/>
    <w:rsid w:val="00406CB3"/>
    <w:rsid w:val="00407E17"/>
    <w:rsid w:val="00410910"/>
    <w:rsid w:val="00411062"/>
    <w:rsid w:val="00412D56"/>
    <w:rsid w:val="00412E20"/>
    <w:rsid w:val="004130B8"/>
    <w:rsid w:val="0041326B"/>
    <w:rsid w:val="0041332B"/>
    <w:rsid w:val="0041373C"/>
    <w:rsid w:val="00416CB1"/>
    <w:rsid w:val="00416EEA"/>
    <w:rsid w:val="0042079F"/>
    <w:rsid w:val="00422F75"/>
    <w:rsid w:val="004246BA"/>
    <w:rsid w:val="00424936"/>
    <w:rsid w:val="00424E1B"/>
    <w:rsid w:val="004255DA"/>
    <w:rsid w:val="00425793"/>
    <w:rsid w:val="00426FDA"/>
    <w:rsid w:val="00427316"/>
    <w:rsid w:val="00427450"/>
    <w:rsid w:val="00427B79"/>
    <w:rsid w:val="00430B3F"/>
    <w:rsid w:val="0043293E"/>
    <w:rsid w:val="00432C1B"/>
    <w:rsid w:val="00432DAF"/>
    <w:rsid w:val="00433069"/>
    <w:rsid w:val="00434245"/>
    <w:rsid w:val="00434BEF"/>
    <w:rsid w:val="00435306"/>
    <w:rsid w:val="00437390"/>
    <w:rsid w:val="004405B6"/>
    <w:rsid w:val="00440A40"/>
    <w:rsid w:val="00440B61"/>
    <w:rsid w:val="0044183D"/>
    <w:rsid w:val="0044270A"/>
    <w:rsid w:val="004433A9"/>
    <w:rsid w:val="0044400F"/>
    <w:rsid w:val="0044414C"/>
    <w:rsid w:val="00444696"/>
    <w:rsid w:val="0044639F"/>
    <w:rsid w:val="00447151"/>
    <w:rsid w:val="00447211"/>
    <w:rsid w:val="00447C11"/>
    <w:rsid w:val="00447F1F"/>
    <w:rsid w:val="004502CB"/>
    <w:rsid w:val="00450799"/>
    <w:rsid w:val="00450967"/>
    <w:rsid w:val="004523AA"/>
    <w:rsid w:val="00452FEF"/>
    <w:rsid w:val="004530E4"/>
    <w:rsid w:val="00453AB0"/>
    <w:rsid w:val="00454A08"/>
    <w:rsid w:val="00455296"/>
    <w:rsid w:val="0045659F"/>
    <w:rsid w:val="0045707C"/>
    <w:rsid w:val="00457979"/>
    <w:rsid w:val="00457C81"/>
    <w:rsid w:val="00460B5D"/>
    <w:rsid w:val="00460E43"/>
    <w:rsid w:val="0046106E"/>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4A6E"/>
    <w:rsid w:val="00485393"/>
    <w:rsid w:val="004853C7"/>
    <w:rsid w:val="00485404"/>
    <w:rsid w:val="004859A6"/>
    <w:rsid w:val="00485A89"/>
    <w:rsid w:val="0048646E"/>
    <w:rsid w:val="00487378"/>
    <w:rsid w:val="00487ADB"/>
    <w:rsid w:val="0049038C"/>
    <w:rsid w:val="0049076A"/>
    <w:rsid w:val="004908EC"/>
    <w:rsid w:val="00490A43"/>
    <w:rsid w:val="004910DB"/>
    <w:rsid w:val="00491257"/>
    <w:rsid w:val="00491A43"/>
    <w:rsid w:val="00491A8E"/>
    <w:rsid w:val="00491E39"/>
    <w:rsid w:val="0049361F"/>
    <w:rsid w:val="00493F24"/>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09B0"/>
    <w:rsid w:val="004B3D23"/>
    <w:rsid w:val="004B43CF"/>
    <w:rsid w:val="004B4901"/>
    <w:rsid w:val="004B53A1"/>
    <w:rsid w:val="004B5E4F"/>
    <w:rsid w:val="004B6C02"/>
    <w:rsid w:val="004B75CB"/>
    <w:rsid w:val="004B783E"/>
    <w:rsid w:val="004C0877"/>
    <w:rsid w:val="004C1BEA"/>
    <w:rsid w:val="004C2660"/>
    <w:rsid w:val="004C2E22"/>
    <w:rsid w:val="004C31E5"/>
    <w:rsid w:val="004C44FA"/>
    <w:rsid w:val="004C491D"/>
    <w:rsid w:val="004C531B"/>
    <w:rsid w:val="004D20B1"/>
    <w:rsid w:val="004D24C3"/>
    <w:rsid w:val="004D43AC"/>
    <w:rsid w:val="004D4EFB"/>
    <w:rsid w:val="004D5820"/>
    <w:rsid w:val="004D585F"/>
    <w:rsid w:val="004E000D"/>
    <w:rsid w:val="004E1DCB"/>
    <w:rsid w:val="004E213C"/>
    <w:rsid w:val="004E28A5"/>
    <w:rsid w:val="004E3ACB"/>
    <w:rsid w:val="004E4804"/>
    <w:rsid w:val="004E4E72"/>
    <w:rsid w:val="004E4FF8"/>
    <w:rsid w:val="004E6B40"/>
    <w:rsid w:val="004E7832"/>
    <w:rsid w:val="004F0AF9"/>
    <w:rsid w:val="004F21E7"/>
    <w:rsid w:val="004F2333"/>
    <w:rsid w:val="004F253C"/>
    <w:rsid w:val="004F25C8"/>
    <w:rsid w:val="004F266E"/>
    <w:rsid w:val="004F309B"/>
    <w:rsid w:val="004F31B1"/>
    <w:rsid w:val="004F47E7"/>
    <w:rsid w:val="004F4B0C"/>
    <w:rsid w:val="004F5241"/>
    <w:rsid w:val="004F533D"/>
    <w:rsid w:val="004F5357"/>
    <w:rsid w:val="004F5A79"/>
    <w:rsid w:val="004F6E1C"/>
    <w:rsid w:val="004F751B"/>
    <w:rsid w:val="00500456"/>
    <w:rsid w:val="005011A5"/>
    <w:rsid w:val="005016ED"/>
    <w:rsid w:val="00501B1E"/>
    <w:rsid w:val="00502747"/>
    <w:rsid w:val="00503CDF"/>
    <w:rsid w:val="005055CD"/>
    <w:rsid w:val="00506D6A"/>
    <w:rsid w:val="00507162"/>
    <w:rsid w:val="00507499"/>
    <w:rsid w:val="005075A9"/>
    <w:rsid w:val="005079B3"/>
    <w:rsid w:val="00507ED1"/>
    <w:rsid w:val="00510B4F"/>
    <w:rsid w:val="00510CB9"/>
    <w:rsid w:val="00510E57"/>
    <w:rsid w:val="005111AE"/>
    <w:rsid w:val="0051192E"/>
    <w:rsid w:val="005125DF"/>
    <w:rsid w:val="0051294F"/>
    <w:rsid w:val="00513136"/>
    <w:rsid w:val="00513A76"/>
    <w:rsid w:val="00513DF8"/>
    <w:rsid w:val="005144B4"/>
    <w:rsid w:val="00514B94"/>
    <w:rsid w:val="005150EE"/>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79B"/>
    <w:rsid w:val="00527F9B"/>
    <w:rsid w:val="005321F0"/>
    <w:rsid w:val="00533977"/>
    <w:rsid w:val="00534557"/>
    <w:rsid w:val="00535DE1"/>
    <w:rsid w:val="00535EEE"/>
    <w:rsid w:val="00535FBE"/>
    <w:rsid w:val="00536129"/>
    <w:rsid w:val="00536A27"/>
    <w:rsid w:val="0053761B"/>
    <w:rsid w:val="00537FCA"/>
    <w:rsid w:val="005400EB"/>
    <w:rsid w:val="00540162"/>
    <w:rsid w:val="005403A4"/>
    <w:rsid w:val="00540A91"/>
    <w:rsid w:val="0054122F"/>
    <w:rsid w:val="00542A45"/>
    <w:rsid w:val="00542D71"/>
    <w:rsid w:val="00543287"/>
    <w:rsid w:val="00543A55"/>
    <w:rsid w:val="0054458E"/>
    <w:rsid w:val="005450CC"/>
    <w:rsid w:val="00545D15"/>
    <w:rsid w:val="00547FE2"/>
    <w:rsid w:val="00550D35"/>
    <w:rsid w:val="00550FF9"/>
    <w:rsid w:val="00551029"/>
    <w:rsid w:val="005512F1"/>
    <w:rsid w:val="0055180A"/>
    <w:rsid w:val="00553465"/>
    <w:rsid w:val="005540D9"/>
    <w:rsid w:val="005548FE"/>
    <w:rsid w:val="00554996"/>
    <w:rsid w:val="00554F76"/>
    <w:rsid w:val="0055544B"/>
    <w:rsid w:val="00555F92"/>
    <w:rsid w:val="0055655F"/>
    <w:rsid w:val="005568D9"/>
    <w:rsid w:val="005602A0"/>
    <w:rsid w:val="00560669"/>
    <w:rsid w:val="00560866"/>
    <w:rsid w:val="00560D26"/>
    <w:rsid w:val="00561F97"/>
    <w:rsid w:val="00562D73"/>
    <w:rsid w:val="00562F93"/>
    <w:rsid w:val="005631AF"/>
    <w:rsid w:val="00563FEF"/>
    <w:rsid w:val="005641CC"/>
    <w:rsid w:val="00565E5F"/>
    <w:rsid w:val="005665F5"/>
    <w:rsid w:val="00566E47"/>
    <w:rsid w:val="00567191"/>
    <w:rsid w:val="00567EAE"/>
    <w:rsid w:val="00570EC3"/>
    <w:rsid w:val="005710D3"/>
    <w:rsid w:val="0057122D"/>
    <w:rsid w:val="00571BE6"/>
    <w:rsid w:val="00572B5E"/>
    <w:rsid w:val="00573D5B"/>
    <w:rsid w:val="005742D8"/>
    <w:rsid w:val="00574E2F"/>
    <w:rsid w:val="00574ED2"/>
    <w:rsid w:val="005756AF"/>
    <w:rsid w:val="00575906"/>
    <w:rsid w:val="00575FB4"/>
    <w:rsid w:val="0057658E"/>
    <w:rsid w:val="00576A4E"/>
    <w:rsid w:val="00580F9E"/>
    <w:rsid w:val="00581074"/>
    <w:rsid w:val="00583351"/>
    <w:rsid w:val="0058444D"/>
    <w:rsid w:val="00585E90"/>
    <w:rsid w:val="005863B1"/>
    <w:rsid w:val="00586E07"/>
    <w:rsid w:val="00587807"/>
    <w:rsid w:val="00587F5E"/>
    <w:rsid w:val="00587F91"/>
    <w:rsid w:val="00590BD5"/>
    <w:rsid w:val="005929EE"/>
    <w:rsid w:val="00593293"/>
    <w:rsid w:val="005935FD"/>
    <w:rsid w:val="00594894"/>
    <w:rsid w:val="00594897"/>
    <w:rsid w:val="00594C0E"/>
    <w:rsid w:val="00595391"/>
    <w:rsid w:val="00595A20"/>
    <w:rsid w:val="0059601C"/>
    <w:rsid w:val="005963BC"/>
    <w:rsid w:val="00596F23"/>
    <w:rsid w:val="005977B2"/>
    <w:rsid w:val="005A0A8B"/>
    <w:rsid w:val="005A299F"/>
    <w:rsid w:val="005A29B0"/>
    <w:rsid w:val="005A3398"/>
    <w:rsid w:val="005A446A"/>
    <w:rsid w:val="005A614B"/>
    <w:rsid w:val="005A6866"/>
    <w:rsid w:val="005A6C3E"/>
    <w:rsid w:val="005A6E57"/>
    <w:rsid w:val="005A7087"/>
    <w:rsid w:val="005A75E8"/>
    <w:rsid w:val="005B005B"/>
    <w:rsid w:val="005B05C0"/>
    <w:rsid w:val="005B0F68"/>
    <w:rsid w:val="005B19EA"/>
    <w:rsid w:val="005B31BE"/>
    <w:rsid w:val="005B32FA"/>
    <w:rsid w:val="005B4015"/>
    <w:rsid w:val="005B48DC"/>
    <w:rsid w:val="005B5AF3"/>
    <w:rsid w:val="005B5F7C"/>
    <w:rsid w:val="005B65B0"/>
    <w:rsid w:val="005B66EA"/>
    <w:rsid w:val="005B69B5"/>
    <w:rsid w:val="005B6BF1"/>
    <w:rsid w:val="005B74E4"/>
    <w:rsid w:val="005C0C7C"/>
    <w:rsid w:val="005C0D84"/>
    <w:rsid w:val="005C3CC5"/>
    <w:rsid w:val="005C4226"/>
    <w:rsid w:val="005C46C3"/>
    <w:rsid w:val="005C4B53"/>
    <w:rsid w:val="005C501A"/>
    <w:rsid w:val="005C5E46"/>
    <w:rsid w:val="005C5F0F"/>
    <w:rsid w:val="005C67F6"/>
    <w:rsid w:val="005C6F08"/>
    <w:rsid w:val="005C792C"/>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2E51"/>
    <w:rsid w:val="005E399A"/>
    <w:rsid w:val="005E3AC1"/>
    <w:rsid w:val="005E4D5B"/>
    <w:rsid w:val="005E50C8"/>
    <w:rsid w:val="005E5E99"/>
    <w:rsid w:val="005E5FE0"/>
    <w:rsid w:val="005E6C23"/>
    <w:rsid w:val="005E6E61"/>
    <w:rsid w:val="005F0739"/>
    <w:rsid w:val="005F0E93"/>
    <w:rsid w:val="005F1A1D"/>
    <w:rsid w:val="005F2BEA"/>
    <w:rsid w:val="005F3B1F"/>
    <w:rsid w:val="005F4058"/>
    <w:rsid w:val="005F464E"/>
    <w:rsid w:val="005F4D67"/>
    <w:rsid w:val="005F5DB9"/>
    <w:rsid w:val="005F6CF1"/>
    <w:rsid w:val="005F7F8F"/>
    <w:rsid w:val="0060038F"/>
    <w:rsid w:val="00600D18"/>
    <w:rsid w:val="006021B4"/>
    <w:rsid w:val="0060341C"/>
    <w:rsid w:val="00603564"/>
    <w:rsid w:val="00605273"/>
    <w:rsid w:val="006065E4"/>
    <w:rsid w:val="006071FC"/>
    <w:rsid w:val="00610F2F"/>
    <w:rsid w:val="0061171C"/>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452C"/>
    <w:rsid w:val="006259D0"/>
    <w:rsid w:val="00625DB4"/>
    <w:rsid w:val="00626136"/>
    <w:rsid w:val="0062669C"/>
    <w:rsid w:val="00627FF4"/>
    <w:rsid w:val="00630066"/>
    <w:rsid w:val="00630E6F"/>
    <w:rsid w:val="006317C8"/>
    <w:rsid w:val="00631CF3"/>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304"/>
    <w:rsid w:val="006509D3"/>
    <w:rsid w:val="00650C62"/>
    <w:rsid w:val="006532A0"/>
    <w:rsid w:val="006542B8"/>
    <w:rsid w:val="006548B1"/>
    <w:rsid w:val="006558B8"/>
    <w:rsid w:val="006569FF"/>
    <w:rsid w:val="00656A14"/>
    <w:rsid w:val="00660A7C"/>
    <w:rsid w:val="00660F8A"/>
    <w:rsid w:val="006639FD"/>
    <w:rsid w:val="00663FAE"/>
    <w:rsid w:val="006644EC"/>
    <w:rsid w:val="00664B83"/>
    <w:rsid w:val="00665E42"/>
    <w:rsid w:val="0066601A"/>
    <w:rsid w:val="00666478"/>
    <w:rsid w:val="006666F1"/>
    <w:rsid w:val="00666B1D"/>
    <w:rsid w:val="00667208"/>
    <w:rsid w:val="00671560"/>
    <w:rsid w:val="006717CE"/>
    <w:rsid w:val="006718E8"/>
    <w:rsid w:val="006723EE"/>
    <w:rsid w:val="0067243F"/>
    <w:rsid w:val="00673056"/>
    <w:rsid w:val="006762BB"/>
    <w:rsid w:val="00676CB0"/>
    <w:rsid w:val="006770BB"/>
    <w:rsid w:val="0067756E"/>
    <w:rsid w:val="0067790C"/>
    <w:rsid w:val="00680090"/>
    <w:rsid w:val="00682258"/>
    <w:rsid w:val="00682CCB"/>
    <w:rsid w:val="0068682D"/>
    <w:rsid w:val="006868B7"/>
    <w:rsid w:val="00686AC2"/>
    <w:rsid w:val="00687888"/>
    <w:rsid w:val="00690307"/>
    <w:rsid w:val="00690AC0"/>
    <w:rsid w:val="006910DB"/>
    <w:rsid w:val="00691F84"/>
    <w:rsid w:val="0069283F"/>
    <w:rsid w:val="00693645"/>
    <w:rsid w:val="00693D8D"/>
    <w:rsid w:val="006944C5"/>
    <w:rsid w:val="00695F7E"/>
    <w:rsid w:val="00696371"/>
    <w:rsid w:val="00696B21"/>
    <w:rsid w:val="006A1331"/>
    <w:rsid w:val="006A1504"/>
    <w:rsid w:val="006A1793"/>
    <w:rsid w:val="006A1DFB"/>
    <w:rsid w:val="006A33E4"/>
    <w:rsid w:val="006A39BA"/>
    <w:rsid w:val="006A3D38"/>
    <w:rsid w:val="006A3F51"/>
    <w:rsid w:val="006A4C45"/>
    <w:rsid w:val="006A5466"/>
    <w:rsid w:val="006A695A"/>
    <w:rsid w:val="006A7C91"/>
    <w:rsid w:val="006B08F7"/>
    <w:rsid w:val="006B1596"/>
    <w:rsid w:val="006B1782"/>
    <w:rsid w:val="006B2DDB"/>
    <w:rsid w:val="006B31F9"/>
    <w:rsid w:val="006B34E2"/>
    <w:rsid w:val="006B3B9B"/>
    <w:rsid w:val="006B4253"/>
    <w:rsid w:val="006B4921"/>
    <w:rsid w:val="006B4DFD"/>
    <w:rsid w:val="006B558B"/>
    <w:rsid w:val="006B571E"/>
    <w:rsid w:val="006B5911"/>
    <w:rsid w:val="006C0233"/>
    <w:rsid w:val="006C1101"/>
    <w:rsid w:val="006C1236"/>
    <w:rsid w:val="006C1508"/>
    <w:rsid w:val="006C1AFD"/>
    <w:rsid w:val="006C2230"/>
    <w:rsid w:val="006C3A74"/>
    <w:rsid w:val="006C43AA"/>
    <w:rsid w:val="006C5442"/>
    <w:rsid w:val="006C5920"/>
    <w:rsid w:val="006C5A6A"/>
    <w:rsid w:val="006C650B"/>
    <w:rsid w:val="006C6827"/>
    <w:rsid w:val="006C75CB"/>
    <w:rsid w:val="006D04AA"/>
    <w:rsid w:val="006D10EA"/>
    <w:rsid w:val="006D1159"/>
    <w:rsid w:val="006D3AAB"/>
    <w:rsid w:val="006D55CE"/>
    <w:rsid w:val="006D590E"/>
    <w:rsid w:val="006D59A4"/>
    <w:rsid w:val="006D5DA4"/>
    <w:rsid w:val="006D6E02"/>
    <w:rsid w:val="006E094A"/>
    <w:rsid w:val="006E13C2"/>
    <w:rsid w:val="006E1554"/>
    <w:rsid w:val="006E1A48"/>
    <w:rsid w:val="006E21C7"/>
    <w:rsid w:val="006E2231"/>
    <w:rsid w:val="006E361C"/>
    <w:rsid w:val="006E3ADA"/>
    <w:rsid w:val="006E4016"/>
    <w:rsid w:val="006E45A9"/>
    <w:rsid w:val="006E5019"/>
    <w:rsid w:val="006E5467"/>
    <w:rsid w:val="006E591A"/>
    <w:rsid w:val="006E5DBF"/>
    <w:rsid w:val="006E6642"/>
    <w:rsid w:val="006E7585"/>
    <w:rsid w:val="006E794A"/>
    <w:rsid w:val="006F05FB"/>
    <w:rsid w:val="006F0B52"/>
    <w:rsid w:val="006F0E74"/>
    <w:rsid w:val="006F183A"/>
    <w:rsid w:val="006F2DD1"/>
    <w:rsid w:val="006F374D"/>
    <w:rsid w:val="006F3EF3"/>
    <w:rsid w:val="006F59B7"/>
    <w:rsid w:val="006F611B"/>
    <w:rsid w:val="006F6BEC"/>
    <w:rsid w:val="006F712B"/>
    <w:rsid w:val="006F724F"/>
    <w:rsid w:val="006F76A4"/>
    <w:rsid w:val="00700773"/>
    <w:rsid w:val="00700DC3"/>
    <w:rsid w:val="0070138B"/>
    <w:rsid w:val="007014EA"/>
    <w:rsid w:val="00701726"/>
    <w:rsid w:val="007056C3"/>
    <w:rsid w:val="00705B2E"/>
    <w:rsid w:val="0071004B"/>
    <w:rsid w:val="007102C6"/>
    <w:rsid w:val="0071218A"/>
    <w:rsid w:val="00712523"/>
    <w:rsid w:val="007139AD"/>
    <w:rsid w:val="00713B1D"/>
    <w:rsid w:val="00713EC3"/>
    <w:rsid w:val="00715EAB"/>
    <w:rsid w:val="00716122"/>
    <w:rsid w:val="007161A2"/>
    <w:rsid w:val="00716BB6"/>
    <w:rsid w:val="00716FCC"/>
    <w:rsid w:val="0071756F"/>
    <w:rsid w:val="00717E57"/>
    <w:rsid w:val="00720AB9"/>
    <w:rsid w:val="00721695"/>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28E1"/>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C58"/>
    <w:rsid w:val="0076131C"/>
    <w:rsid w:val="007621FB"/>
    <w:rsid w:val="007649B6"/>
    <w:rsid w:val="0076545A"/>
    <w:rsid w:val="007679CE"/>
    <w:rsid w:val="00770692"/>
    <w:rsid w:val="007707C3"/>
    <w:rsid w:val="007709CA"/>
    <w:rsid w:val="007712F7"/>
    <w:rsid w:val="00771FC5"/>
    <w:rsid w:val="00772314"/>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4BC1"/>
    <w:rsid w:val="00786E85"/>
    <w:rsid w:val="00787442"/>
    <w:rsid w:val="007875A7"/>
    <w:rsid w:val="0079135E"/>
    <w:rsid w:val="0079277B"/>
    <w:rsid w:val="00792C06"/>
    <w:rsid w:val="00794648"/>
    <w:rsid w:val="00794F50"/>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8DC"/>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6C2F"/>
    <w:rsid w:val="007D771F"/>
    <w:rsid w:val="007D784B"/>
    <w:rsid w:val="007E064E"/>
    <w:rsid w:val="007E0D3E"/>
    <w:rsid w:val="007E2132"/>
    <w:rsid w:val="007E3780"/>
    <w:rsid w:val="007E3ACF"/>
    <w:rsid w:val="007E4293"/>
    <w:rsid w:val="007E42E9"/>
    <w:rsid w:val="007E45C9"/>
    <w:rsid w:val="007E4A64"/>
    <w:rsid w:val="007E5BB6"/>
    <w:rsid w:val="007E634F"/>
    <w:rsid w:val="007E6461"/>
    <w:rsid w:val="007E71E1"/>
    <w:rsid w:val="007E729E"/>
    <w:rsid w:val="007E7555"/>
    <w:rsid w:val="007F0B57"/>
    <w:rsid w:val="007F1836"/>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1C66"/>
    <w:rsid w:val="00812895"/>
    <w:rsid w:val="008131CD"/>
    <w:rsid w:val="00813629"/>
    <w:rsid w:val="00813A59"/>
    <w:rsid w:val="0081491E"/>
    <w:rsid w:val="00814E4E"/>
    <w:rsid w:val="00815345"/>
    <w:rsid w:val="0081592C"/>
    <w:rsid w:val="0081607A"/>
    <w:rsid w:val="00816209"/>
    <w:rsid w:val="00816A79"/>
    <w:rsid w:val="00816BD8"/>
    <w:rsid w:val="00817E4B"/>
    <w:rsid w:val="008205C6"/>
    <w:rsid w:val="0082099E"/>
    <w:rsid w:val="0082119A"/>
    <w:rsid w:val="0082140B"/>
    <w:rsid w:val="00821A4E"/>
    <w:rsid w:val="008221E7"/>
    <w:rsid w:val="00822AFB"/>
    <w:rsid w:val="008236BF"/>
    <w:rsid w:val="00823C4A"/>
    <w:rsid w:val="00824A6E"/>
    <w:rsid w:val="00825715"/>
    <w:rsid w:val="00826AB1"/>
    <w:rsid w:val="00826DCD"/>
    <w:rsid w:val="00827F3A"/>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4274"/>
    <w:rsid w:val="00844EE1"/>
    <w:rsid w:val="00846E27"/>
    <w:rsid w:val="008476A8"/>
    <w:rsid w:val="00847D25"/>
    <w:rsid w:val="00847EAB"/>
    <w:rsid w:val="00850165"/>
    <w:rsid w:val="00850174"/>
    <w:rsid w:val="00850C4F"/>
    <w:rsid w:val="0085119F"/>
    <w:rsid w:val="00851AE7"/>
    <w:rsid w:val="00851EA5"/>
    <w:rsid w:val="00851F36"/>
    <w:rsid w:val="00852344"/>
    <w:rsid w:val="008523FA"/>
    <w:rsid w:val="0085316C"/>
    <w:rsid w:val="0085396F"/>
    <w:rsid w:val="00853CB5"/>
    <w:rsid w:val="0085482E"/>
    <w:rsid w:val="008549EB"/>
    <w:rsid w:val="0085573A"/>
    <w:rsid w:val="008605BE"/>
    <w:rsid w:val="00860ABB"/>
    <w:rsid w:val="008613D0"/>
    <w:rsid w:val="008624A8"/>
    <w:rsid w:val="0086251C"/>
    <w:rsid w:val="008631EB"/>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9D3"/>
    <w:rsid w:val="00873225"/>
    <w:rsid w:val="008737BE"/>
    <w:rsid w:val="0087399D"/>
    <w:rsid w:val="00873AEA"/>
    <w:rsid w:val="00874423"/>
    <w:rsid w:val="00874BE6"/>
    <w:rsid w:val="00874D9A"/>
    <w:rsid w:val="00876768"/>
    <w:rsid w:val="008769A2"/>
    <w:rsid w:val="00876DBD"/>
    <w:rsid w:val="00877E7C"/>
    <w:rsid w:val="00880423"/>
    <w:rsid w:val="008814F3"/>
    <w:rsid w:val="00881DC1"/>
    <w:rsid w:val="008821DB"/>
    <w:rsid w:val="008823CA"/>
    <w:rsid w:val="00882713"/>
    <w:rsid w:val="00882CD4"/>
    <w:rsid w:val="0088350B"/>
    <w:rsid w:val="00883A84"/>
    <w:rsid w:val="00883DE9"/>
    <w:rsid w:val="00883FC5"/>
    <w:rsid w:val="0088436D"/>
    <w:rsid w:val="00885B6F"/>
    <w:rsid w:val="00886F40"/>
    <w:rsid w:val="00886F56"/>
    <w:rsid w:val="00887851"/>
    <w:rsid w:val="00890EE3"/>
    <w:rsid w:val="00891D78"/>
    <w:rsid w:val="0089205E"/>
    <w:rsid w:val="008927AF"/>
    <w:rsid w:val="00892FF5"/>
    <w:rsid w:val="008942D6"/>
    <w:rsid w:val="00895BBE"/>
    <w:rsid w:val="00895CF0"/>
    <w:rsid w:val="008964A8"/>
    <w:rsid w:val="00897649"/>
    <w:rsid w:val="00897C99"/>
    <w:rsid w:val="008A20DC"/>
    <w:rsid w:val="008A2C98"/>
    <w:rsid w:val="008A4131"/>
    <w:rsid w:val="008A43F5"/>
    <w:rsid w:val="008A5768"/>
    <w:rsid w:val="008A5DC1"/>
    <w:rsid w:val="008A79DB"/>
    <w:rsid w:val="008B0562"/>
    <w:rsid w:val="008B0A3C"/>
    <w:rsid w:val="008B13FB"/>
    <w:rsid w:val="008B177B"/>
    <w:rsid w:val="008B36A3"/>
    <w:rsid w:val="008B3B65"/>
    <w:rsid w:val="008B4323"/>
    <w:rsid w:val="008B4B4E"/>
    <w:rsid w:val="008B5170"/>
    <w:rsid w:val="008B668F"/>
    <w:rsid w:val="008B776B"/>
    <w:rsid w:val="008B7A9B"/>
    <w:rsid w:val="008C03E2"/>
    <w:rsid w:val="008C04FD"/>
    <w:rsid w:val="008C0622"/>
    <w:rsid w:val="008C5458"/>
    <w:rsid w:val="008C6AE2"/>
    <w:rsid w:val="008C72B1"/>
    <w:rsid w:val="008C730B"/>
    <w:rsid w:val="008D0526"/>
    <w:rsid w:val="008D27F5"/>
    <w:rsid w:val="008D2CC4"/>
    <w:rsid w:val="008D3648"/>
    <w:rsid w:val="008D45D6"/>
    <w:rsid w:val="008D4ADA"/>
    <w:rsid w:val="008D4B6A"/>
    <w:rsid w:val="008D4CD9"/>
    <w:rsid w:val="008D6C32"/>
    <w:rsid w:val="008D6D07"/>
    <w:rsid w:val="008D6D25"/>
    <w:rsid w:val="008D757F"/>
    <w:rsid w:val="008E0A9F"/>
    <w:rsid w:val="008E1325"/>
    <w:rsid w:val="008E177D"/>
    <w:rsid w:val="008E1B2C"/>
    <w:rsid w:val="008E22A9"/>
    <w:rsid w:val="008E23A6"/>
    <w:rsid w:val="008E3194"/>
    <w:rsid w:val="008E44FD"/>
    <w:rsid w:val="008E465F"/>
    <w:rsid w:val="008E4880"/>
    <w:rsid w:val="008E60CD"/>
    <w:rsid w:val="008E75DF"/>
    <w:rsid w:val="008E786D"/>
    <w:rsid w:val="008E7D61"/>
    <w:rsid w:val="008F28D0"/>
    <w:rsid w:val="008F29FC"/>
    <w:rsid w:val="008F2EF7"/>
    <w:rsid w:val="008F3443"/>
    <w:rsid w:val="008F3845"/>
    <w:rsid w:val="008F3AA5"/>
    <w:rsid w:val="008F3CF7"/>
    <w:rsid w:val="008F44FC"/>
    <w:rsid w:val="008F464A"/>
    <w:rsid w:val="008F4659"/>
    <w:rsid w:val="008F4CBD"/>
    <w:rsid w:val="008F68FD"/>
    <w:rsid w:val="008F6DD1"/>
    <w:rsid w:val="008F7251"/>
    <w:rsid w:val="008F73C2"/>
    <w:rsid w:val="008F73DA"/>
    <w:rsid w:val="008F7544"/>
    <w:rsid w:val="009003E8"/>
    <w:rsid w:val="00900933"/>
    <w:rsid w:val="00900EAE"/>
    <w:rsid w:val="0090228D"/>
    <w:rsid w:val="0090246C"/>
    <w:rsid w:val="00903338"/>
    <w:rsid w:val="00903C28"/>
    <w:rsid w:val="00904006"/>
    <w:rsid w:val="00904036"/>
    <w:rsid w:val="00904A9B"/>
    <w:rsid w:val="009058DB"/>
    <w:rsid w:val="00905D10"/>
    <w:rsid w:val="00905F15"/>
    <w:rsid w:val="00905FED"/>
    <w:rsid w:val="0090637C"/>
    <w:rsid w:val="00906DA8"/>
    <w:rsid w:val="00907311"/>
    <w:rsid w:val="00907614"/>
    <w:rsid w:val="00907A7B"/>
    <w:rsid w:val="00907CB4"/>
    <w:rsid w:val="00910947"/>
    <w:rsid w:val="00910E1A"/>
    <w:rsid w:val="00910FF3"/>
    <w:rsid w:val="00913276"/>
    <w:rsid w:val="009135A4"/>
    <w:rsid w:val="00913A3C"/>
    <w:rsid w:val="00914350"/>
    <w:rsid w:val="00914EA2"/>
    <w:rsid w:val="00915011"/>
    <w:rsid w:val="00915546"/>
    <w:rsid w:val="00915FC6"/>
    <w:rsid w:val="009160F9"/>
    <w:rsid w:val="00916112"/>
    <w:rsid w:val="00916C68"/>
    <w:rsid w:val="00916FC3"/>
    <w:rsid w:val="0091710E"/>
    <w:rsid w:val="009178F6"/>
    <w:rsid w:val="00920B31"/>
    <w:rsid w:val="00920D3B"/>
    <w:rsid w:val="00922BC7"/>
    <w:rsid w:val="00922D56"/>
    <w:rsid w:val="009235B4"/>
    <w:rsid w:val="00923ECA"/>
    <w:rsid w:val="00924081"/>
    <w:rsid w:val="009242F9"/>
    <w:rsid w:val="0092467B"/>
    <w:rsid w:val="00924963"/>
    <w:rsid w:val="00924BDB"/>
    <w:rsid w:val="00924DCB"/>
    <w:rsid w:val="0092500F"/>
    <w:rsid w:val="00925234"/>
    <w:rsid w:val="00925442"/>
    <w:rsid w:val="00926C16"/>
    <w:rsid w:val="0092770B"/>
    <w:rsid w:val="0092789C"/>
    <w:rsid w:val="00927DA4"/>
    <w:rsid w:val="00927FFB"/>
    <w:rsid w:val="00930AD5"/>
    <w:rsid w:val="00930FE1"/>
    <w:rsid w:val="00932D3F"/>
    <w:rsid w:val="00933CBC"/>
    <w:rsid w:val="0093406F"/>
    <w:rsid w:val="009352DA"/>
    <w:rsid w:val="00936CF6"/>
    <w:rsid w:val="00937226"/>
    <w:rsid w:val="00937DCF"/>
    <w:rsid w:val="00940581"/>
    <w:rsid w:val="00940AA0"/>
    <w:rsid w:val="00940F41"/>
    <w:rsid w:val="00941922"/>
    <w:rsid w:val="0094195E"/>
    <w:rsid w:val="0094275E"/>
    <w:rsid w:val="00944335"/>
    <w:rsid w:val="009455EA"/>
    <w:rsid w:val="0094652E"/>
    <w:rsid w:val="009468DF"/>
    <w:rsid w:val="00946AB7"/>
    <w:rsid w:val="0094783D"/>
    <w:rsid w:val="0095154F"/>
    <w:rsid w:val="00954135"/>
    <w:rsid w:val="00956F2F"/>
    <w:rsid w:val="0096094B"/>
    <w:rsid w:val="00960BE5"/>
    <w:rsid w:val="00960C49"/>
    <w:rsid w:val="009611BD"/>
    <w:rsid w:val="00961700"/>
    <w:rsid w:val="00961D44"/>
    <w:rsid w:val="00962A71"/>
    <w:rsid w:val="00962ED9"/>
    <w:rsid w:val="00963ADD"/>
    <w:rsid w:val="009644FF"/>
    <w:rsid w:val="00964C5E"/>
    <w:rsid w:val="00965DD7"/>
    <w:rsid w:val="00967E71"/>
    <w:rsid w:val="00970755"/>
    <w:rsid w:val="00972C1D"/>
    <w:rsid w:val="00973B00"/>
    <w:rsid w:val="00974823"/>
    <w:rsid w:val="0097545B"/>
    <w:rsid w:val="009759DA"/>
    <w:rsid w:val="00976C2D"/>
    <w:rsid w:val="00977835"/>
    <w:rsid w:val="00980138"/>
    <w:rsid w:val="00980605"/>
    <w:rsid w:val="00980B33"/>
    <w:rsid w:val="00980E34"/>
    <w:rsid w:val="00981710"/>
    <w:rsid w:val="00981983"/>
    <w:rsid w:val="00981AB6"/>
    <w:rsid w:val="00981D10"/>
    <w:rsid w:val="00981E2E"/>
    <w:rsid w:val="00982700"/>
    <w:rsid w:val="0098357D"/>
    <w:rsid w:val="00983D44"/>
    <w:rsid w:val="00984AB0"/>
    <w:rsid w:val="009854A8"/>
    <w:rsid w:val="009863C9"/>
    <w:rsid w:val="00986CA0"/>
    <w:rsid w:val="00986DF9"/>
    <w:rsid w:val="0098724A"/>
    <w:rsid w:val="009878F2"/>
    <w:rsid w:val="00987B88"/>
    <w:rsid w:val="00990CB7"/>
    <w:rsid w:val="009915E9"/>
    <w:rsid w:val="009919A2"/>
    <w:rsid w:val="00992C9B"/>
    <w:rsid w:val="00993BF8"/>
    <w:rsid w:val="00994230"/>
    <w:rsid w:val="00994DAC"/>
    <w:rsid w:val="009954D5"/>
    <w:rsid w:val="00995A58"/>
    <w:rsid w:val="009960E0"/>
    <w:rsid w:val="00996464"/>
    <w:rsid w:val="00996F1A"/>
    <w:rsid w:val="009970E0"/>
    <w:rsid w:val="00997593"/>
    <w:rsid w:val="0099771E"/>
    <w:rsid w:val="009A1367"/>
    <w:rsid w:val="009A158F"/>
    <w:rsid w:val="009A1EBF"/>
    <w:rsid w:val="009A2ACA"/>
    <w:rsid w:val="009A2BB2"/>
    <w:rsid w:val="009A450D"/>
    <w:rsid w:val="009A45D7"/>
    <w:rsid w:val="009A6BB9"/>
    <w:rsid w:val="009A6DBA"/>
    <w:rsid w:val="009A7830"/>
    <w:rsid w:val="009A7D56"/>
    <w:rsid w:val="009B1CD4"/>
    <w:rsid w:val="009B220A"/>
    <w:rsid w:val="009B3309"/>
    <w:rsid w:val="009B3DAC"/>
    <w:rsid w:val="009B3E16"/>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1DBD"/>
    <w:rsid w:val="009D2178"/>
    <w:rsid w:val="009D384E"/>
    <w:rsid w:val="009D42D8"/>
    <w:rsid w:val="009D4B55"/>
    <w:rsid w:val="009D4EF7"/>
    <w:rsid w:val="009D6230"/>
    <w:rsid w:val="009D62C0"/>
    <w:rsid w:val="009D6467"/>
    <w:rsid w:val="009D6C8C"/>
    <w:rsid w:val="009D7B60"/>
    <w:rsid w:val="009D7C6C"/>
    <w:rsid w:val="009E0839"/>
    <w:rsid w:val="009E0872"/>
    <w:rsid w:val="009E0F8B"/>
    <w:rsid w:val="009E1278"/>
    <w:rsid w:val="009E1ED5"/>
    <w:rsid w:val="009E2C13"/>
    <w:rsid w:val="009E2FF3"/>
    <w:rsid w:val="009E6450"/>
    <w:rsid w:val="009E7CF1"/>
    <w:rsid w:val="009F1388"/>
    <w:rsid w:val="009F13FC"/>
    <w:rsid w:val="009F1536"/>
    <w:rsid w:val="009F1768"/>
    <w:rsid w:val="009F1904"/>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26F5"/>
    <w:rsid w:val="00A037B1"/>
    <w:rsid w:val="00A03A95"/>
    <w:rsid w:val="00A05963"/>
    <w:rsid w:val="00A06682"/>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17EF0"/>
    <w:rsid w:val="00A2009E"/>
    <w:rsid w:val="00A20322"/>
    <w:rsid w:val="00A26944"/>
    <w:rsid w:val="00A270E9"/>
    <w:rsid w:val="00A27200"/>
    <w:rsid w:val="00A27D72"/>
    <w:rsid w:val="00A30596"/>
    <w:rsid w:val="00A3314D"/>
    <w:rsid w:val="00A33158"/>
    <w:rsid w:val="00A34C51"/>
    <w:rsid w:val="00A35FB8"/>
    <w:rsid w:val="00A36242"/>
    <w:rsid w:val="00A36C24"/>
    <w:rsid w:val="00A377B5"/>
    <w:rsid w:val="00A41A96"/>
    <w:rsid w:val="00A42465"/>
    <w:rsid w:val="00A432CF"/>
    <w:rsid w:val="00A441E7"/>
    <w:rsid w:val="00A45A52"/>
    <w:rsid w:val="00A45F49"/>
    <w:rsid w:val="00A462D4"/>
    <w:rsid w:val="00A464D9"/>
    <w:rsid w:val="00A46AE9"/>
    <w:rsid w:val="00A4707C"/>
    <w:rsid w:val="00A52C39"/>
    <w:rsid w:val="00A53216"/>
    <w:rsid w:val="00A53F88"/>
    <w:rsid w:val="00A540ED"/>
    <w:rsid w:val="00A54EB1"/>
    <w:rsid w:val="00A5556B"/>
    <w:rsid w:val="00A559E6"/>
    <w:rsid w:val="00A56163"/>
    <w:rsid w:val="00A56377"/>
    <w:rsid w:val="00A568AD"/>
    <w:rsid w:val="00A6009F"/>
    <w:rsid w:val="00A60723"/>
    <w:rsid w:val="00A61A60"/>
    <w:rsid w:val="00A61CCB"/>
    <w:rsid w:val="00A643E7"/>
    <w:rsid w:val="00A64610"/>
    <w:rsid w:val="00A65032"/>
    <w:rsid w:val="00A65319"/>
    <w:rsid w:val="00A667AE"/>
    <w:rsid w:val="00A70F5E"/>
    <w:rsid w:val="00A720E3"/>
    <w:rsid w:val="00A72590"/>
    <w:rsid w:val="00A73084"/>
    <w:rsid w:val="00A738C4"/>
    <w:rsid w:val="00A757FD"/>
    <w:rsid w:val="00A75E09"/>
    <w:rsid w:val="00A8252D"/>
    <w:rsid w:val="00A8255A"/>
    <w:rsid w:val="00A83073"/>
    <w:rsid w:val="00A850F6"/>
    <w:rsid w:val="00A85806"/>
    <w:rsid w:val="00A86ACB"/>
    <w:rsid w:val="00A86DAA"/>
    <w:rsid w:val="00A87CC9"/>
    <w:rsid w:val="00A90090"/>
    <w:rsid w:val="00A90CF2"/>
    <w:rsid w:val="00A913D7"/>
    <w:rsid w:val="00A917F4"/>
    <w:rsid w:val="00A91C0D"/>
    <w:rsid w:val="00A93C1A"/>
    <w:rsid w:val="00A93E99"/>
    <w:rsid w:val="00A944EA"/>
    <w:rsid w:val="00A9468F"/>
    <w:rsid w:val="00A95355"/>
    <w:rsid w:val="00A956C1"/>
    <w:rsid w:val="00A9776F"/>
    <w:rsid w:val="00AA1291"/>
    <w:rsid w:val="00AA13D0"/>
    <w:rsid w:val="00AA1C61"/>
    <w:rsid w:val="00AA28B1"/>
    <w:rsid w:val="00AA2DE8"/>
    <w:rsid w:val="00AA3EE5"/>
    <w:rsid w:val="00AA412B"/>
    <w:rsid w:val="00AA45AE"/>
    <w:rsid w:val="00AA46D6"/>
    <w:rsid w:val="00AA4733"/>
    <w:rsid w:val="00AA4C6B"/>
    <w:rsid w:val="00AA4CF6"/>
    <w:rsid w:val="00AA5309"/>
    <w:rsid w:val="00AA581F"/>
    <w:rsid w:val="00AA7199"/>
    <w:rsid w:val="00AA7861"/>
    <w:rsid w:val="00AA786A"/>
    <w:rsid w:val="00AA7A14"/>
    <w:rsid w:val="00AB0739"/>
    <w:rsid w:val="00AB0A65"/>
    <w:rsid w:val="00AB19E3"/>
    <w:rsid w:val="00AB1BEE"/>
    <w:rsid w:val="00AB20CE"/>
    <w:rsid w:val="00AB2783"/>
    <w:rsid w:val="00AB350F"/>
    <w:rsid w:val="00AB442C"/>
    <w:rsid w:val="00AB50D4"/>
    <w:rsid w:val="00AB59A7"/>
    <w:rsid w:val="00AB5D9D"/>
    <w:rsid w:val="00AB62C9"/>
    <w:rsid w:val="00AB6CAC"/>
    <w:rsid w:val="00AB7CEE"/>
    <w:rsid w:val="00AB7DC6"/>
    <w:rsid w:val="00AC1421"/>
    <w:rsid w:val="00AC1EAF"/>
    <w:rsid w:val="00AC2020"/>
    <w:rsid w:val="00AC26D6"/>
    <w:rsid w:val="00AC2F0E"/>
    <w:rsid w:val="00AC4A1F"/>
    <w:rsid w:val="00AC71DA"/>
    <w:rsid w:val="00AC7845"/>
    <w:rsid w:val="00AC79BB"/>
    <w:rsid w:val="00AC7B4F"/>
    <w:rsid w:val="00AD03EF"/>
    <w:rsid w:val="00AD0F2F"/>
    <w:rsid w:val="00AD155A"/>
    <w:rsid w:val="00AD163C"/>
    <w:rsid w:val="00AD1EE2"/>
    <w:rsid w:val="00AD308B"/>
    <w:rsid w:val="00AD4671"/>
    <w:rsid w:val="00AD6263"/>
    <w:rsid w:val="00AD683A"/>
    <w:rsid w:val="00AD762D"/>
    <w:rsid w:val="00AE0D1A"/>
    <w:rsid w:val="00AE0DC4"/>
    <w:rsid w:val="00AE202C"/>
    <w:rsid w:val="00AE2567"/>
    <w:rsid w:val="00AE2775"/>
    <w:rsid w:val="00AE36E3"/>
    <w:rsid w:val="00AE40B3"/>
    <w:rsid w:val="00AE4E6E"/>
    <w:rsid w:val="00AE5729"/>
    <w:rsid w:val="00AE730D"/>
    <w:rsid w:val="00AE77C7"/>
    <w:rsid w:val="00AE7FCE"/>
    <w:rsid w:val="00AF1649"/>
    <w:rsid w:val="00AF164D"/>
    <w:rsid w:val="00AF2D04"/>
    <w:rsid w:val="00AF3734"/>
    <w:rsid w:val="00AF39C7"/>
    <w:rsid w:val="00AF3FA5"/>
    <w:rsid w:val="00AF4178"/>
    <w:rsid w:val="00AF46CC"/>
    <w:rsid w:val="00AF4DC3"/>
    <w:rsid w:val="00AF6004"/>
    <w:rsid w:val="00AF632D"/>
    <w:rsid w:val="00AF6F66"/>
    <w:rsid w:val="00AF71CF"/>
    <w:rsid w:val="00AF7D80"/>
    <w:rsid w:val="00AF7DBE"/>
    <w:rsid w:val="00B00087"/>
    <w:rsid w:val="00B01DF7"/>
    <w:rsid w:val="00B01FAA"/>
    <w:rsid w:val="00B01FCA"/>
    <w:rsid w:val="00B02879"/>
    <w:rsid w:val="00B04353"/>
    <w:rsid w:val="00B05CE5"/>
    <w:rsid w:val="00B062A3"/>
    <w:rsid w:val="00B06488"/>
    <w:rsid w:val="00B06D9B"/>
    <w:rsid w:val="00B07B61"/>
    <w:rsid w:val="00B119F8"/>
    <w:rsid w:val="00B1242E"/>
    <w:rsid w:val="00B13D2D"/>
    <w:rsid w:val="00B13F84"/>
    <w:rsid w:val="00B14AE4"/>
    <w:rsid w:val="00B1553B"/>
    <w:rsid w:val="00B16ACF"/>
    <w:rsid w:val="00B17102"/>
    <w:rsid w:val="00B17E56"/>
    <w:rsid w:val="00B20EA9"/>
    <w:rsid w:val="00B21878"/>
    <w:rsid w:val="00B22A36"/>
    <w:rsid w:val="00B2369B"/>
    <w:rsid w:val="00B23EDE"/>
    <w:rsid w:val="00B24226"/>
    <w:rsid w:val="00B2691E"/>
    <w:rsid w:val="00B30A63"/>
    <w:rsid w:val="00B31CDF"/>
    <w:rsid w:val="00B3262B"/>
    <w:rsid w:val="00B328D3"/>
    <w:rsid w:val="00B32A10"/>
    <w:rsid w:val="00B334CD"/>
    <w:rsid w:val="00B3416C"/>
    <w:rsid w:val="00B349FA"/>
    <w:rsid w:val="00B363A7"/>
    <w:rsid w:val="00B36EBB"/>
    <w:rsid w:val="00B373D1"/>
    <w:rsid w:val="00B400A2"/>
    <w:rsid w:val="00B40138"/>
    <w:rsid w:val="00B40BF7"/>
    <w:rsid w:val="00B40FB6"/>
    <w:rsid w:val="00B41142"/>
    <w:rsid w:val="00B421D1"/>
    <w:rsid w:val="00B4244A"/>
    <w:rsid w:val="00B42DF2"/>
    <w:rsid w:val="00B42F2F"/>
    <w:rsid w:val="00B43BAB"/>
    <w:rsid w:val="00B4466C"/>
    <w:rsid w:val="00B44D2D"/>
    <w:rsid w:val="00B452BB"/>
    <w:rsid w:val="00B456B8"/>
    <w:rsid w:val="00B476F3"/>
    <w:rsid w:val="00B47D0D"/>
    <w:rsid w:val="00B50BD6"/>
    <w:rsid w:val="00B50EF5"/>
    <w:rsid w:val="00B51790"/>
    <w:rsid w:val="00B517C7"/>
    <w:rsid w:val="00B51899"/>
    <w:rsid w:val="00B532D8"/>
    <w:rsid w:val="00B552FE"/>
    <w:rsid w:val="00B55896"/>
    <w:rsid w:val="00B569EE"/>
    <w:rsid w:val="00B56EAA"/>
    <w:rsid w:val="00B60AD9"/>
    <w:rsid w:val="00B617D9"/>
    <w:rsid w:val="00B622E0"/>
    <w:rsid w:val="00B637DF"/>
    <w:rsid w:val="00B639EE"/>
    <w:rsid w:val="00B63A20"/>
    <w:rsid w:val="00B644F8"/>
    <w:rsid w:val="00B65401"/>
    <w:rsid w:val="00B65976"/>
    <w:rsid w:val="00B66F63"/>
    <w:rsid w:val="00B671E2"/>
    <w:rsid w:val="00B67254"/>
    <w:rsid w:val="00B67E42"/>
    <w:rsid w:val="00B71117"/>
    <w:rsid w:val="00B71427"/>
    <w:rsid w:val="00B71990"/>
    <w:rsid w:val="00B71EA8"/>
    <w:rsid w:val="00B735E2"/>
    <w:rsid w:val="00B73B26"/>
    <w:rsid w:val="00B742E6"/>
    <w:rsid w:val="00B7537B"/>
    <w:rsid w:val="00B753B5"/>
    <w:rsid w:val="00B75E2F"/>
    <w:rsid w:val="00B769A8"/>
    <w:rsid w:val="00B80717"/>
    <w:rsid w:val="00B80864"/>
    <w:rsid w:val="00B81A8E"/>
    <w:rsid w:val="00B824E4"/>
    <w:rsid w:val="00B826DC"/>
    <w:rsid w:val="00B828D8"/>
    <w:rsid w:val="00B833B9"/>
    <w:rsid w:val="00B83797"/>
    <w:rsid w:val="00B83BB2"/>
    <w:rsid w:val="00B84670"/>
    <w:rsid w:val="00B8542F"/>
    <w:rsid w:val="00B85CAE"/>
    <w:rsid w:val="00B86E6D"/>
    <w:rsid w:val="00B90322"/>
    <w:rsid w:val="00B910FF"/>
    <w:rsid w:val="00B91A67"/>
    <w:rsid w:val="00B91DF9"/>
    <w:rsid w:val="00B920B0"/>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01C"/>
    <w:rsid w:val="00BA6F01"/>
    <w:rsid w:val="00BB082D"/>
    <w:rsid w:val="00BB103C"/>
    <w:rsid w:val="00BB1F90"/>
    <w:rsid w:val="00BB36C3"/>
    <w:rsid w:val="00BB4B18"/>
    <w:rsid w:val="00BB602B"/>
    <w:rsid w:val="00BB7171"/>
    <w:rsid w:val="00BB7326"/>
    <w:rsid w:val="00BB73BA"/>
    <w:rsid w:val="00BB79A6"/>
    <w:rsid w:val="00BB7F1F"/>
    <w:rsid w:val="00BC0C74"/>
    <w:rsid w:val="00BC1D34"/>
    <w:rsid w:val="00BC20A4"/>
    <w:rsid w:val="00BC2DE3"/>
    <w:rsid w:val="00BC301D"/>
    <w:rsid w:val="00BC3283"/>
    <w:rsid w:val="00BC39D0"/>
    <w:rsid w:val="00BC4D00"/>
    <w:rsid w:val="00BC51BE"/>
    <w:rsid w:val="00BC53C2"/>
    <w:rsid w:val="00BC5767"/>
    <w:rsid w:val="00BD00AF"/>
    <w:rsid w:val="00BD02B5"/>
    <w:rsid w:val="00BD0463"/>
    <w:rsid w:val="00BD050D"/>
    <w:rsid w:val="00BD1757"/>
    <w:rsid w:val="00BD17DC"/>
    <w:rsid w:val="00BD4773"/>
    <w:rsid w:val="00BD49EE"/>
    <w:rsid w:val="00BD4FF6"/>
    <w:rsid w:val="00BD54F7"/>
    <w:rsid w:val="00BD5901"/>
    <w:rsid w:val="00BD623A"/>
    <w:rsid w:val="00BD7AC7"/>
    <w:rsid w:val="00BD7E63"/>
    <w:rsid w:val="00BE1110"/>
    <w:rsid w:val="00BE144A"/>
    <w:rsid w:val="00BE2622"/>
    <w:rsid w:val="00BE2C8B"/>
    <w:rsid w:val="00BE2FC3"/>
    <w:rsid w:val="00BE45EA"/>
    <w:rsid w:val="00BE4C25"/>
    <w:rsid w:val="00BE6937"/>
    <w:rsid w:val="00BE6D10"/>
    <w:rsid w:val="00BE6F35"/>
    <w:rsid w:val="00BE70C6"/>
    <w:rsid w:val="00BF0D4B"/>
    <w:rsid w:val="00BF11D4"/>
    <w:rsid w:val="00BF1552"/>
    <w:rsid w:val="00BF18C1"/>
    <w:rsid w:val="00BF28A8"/>
    <w:rsid w:val="00BF4224"/>
    <w:rsid w:val="00BF5941"/>
    <w:rsid w:val="00BF60B8"/>
    <w:rsid w:val="00C00AA0"/>
    <w:rsid w:val="00C03C84"/>
    <w:rsid w:val="00C059FC"/>
    <w:rsid w:val="00C06876"/>
    <w:rsid w:val="00C06DDC"/>
    <w:rsid w:val="00C1075B"/>
    <w:rsid w:val="00C11058"/>
    <w:rsid w:val="00C11B98"/>
    <w:rsid w:val="00C11BEE"/>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8F6"/>
    <w:rsid w:val="00C40C73"/>
    <w:rsid w:val="00C43E7F"/>
    <w:rsid w:val="00C44D8B"/>
    <w:rsid w:val="00C45F72"/>
    <w:rsid w:val="00C4663A"/>
    <w:rsid w:val="00C477BD"/>
    <w:rsid w:val="00C47BFA"/>
    <w:rsid w:val="00C47ED1"/>
    <w:rsid w:val="00C50B97"/>
    <w:rsid w:val="00C512C0"/>
    <w:rsid w:val="00C517E9"/>
    <w:rsid w:val="00C51CA6"/>
    <w:rsid w:val="00C51D40"/>
    <w:rsid w:val="00C52069"/>
    <w:rsid w:val="00C52697"/>
    <w:rsid w:val="00C52ACC"/>
    <w:rsid w:val="00C539AD"/>
    <w:rsid w:val="00C53A96"/>
    <w:rsid w:val="00C53DE4"/>
    <w:rsid w:val="00C54236"/>
    <w:rsid w:val="00C54B7F"/>
    <w:rsid w:val="00C5508F"/>
    <w:rsid w:val="00C567BA"/>
    <w:rsid w:val="00C60120"/>
    <w:rsid w:val="00C604BA"/>
    <w:rsid w:val="00C60598"/>
    <w:rsid w:val="00C6087D"/>
    <w:rsid w:val="00C624A7"/>
    <w:rsid w:val="00C62A54"/>
    <w:rsid w:val="00C63B19"/>
    <w:rsid w:val="00C64886"/>
    <w:rsid w:val="00C64E16"/>
    <w:rsid w:val="00C65D1B"/>
    <w:rsid w:val="00C65F81"/>
    <w:rsid w:val="00C65F95"/>
    <w:rsid w:val="00C66239"/>
    <w:rsid w:val="00C66C94"/>
    <w:rsid w:val="00C66D55"/>
    <w:rsid w:val="00C670C4"/>
    <w:rsid w:val="00C707BC"/>
    <w:rsid w:val="00C71035"/>
    <w:rsid w:val="00C71815"/>
    <w:rsid w:val="00C71A0C"/>
    <w:rsid w:val="00C72710"/>
    <w:rsid w:val="00C73A4A"/>
    <w:rsid w:val="00C754BC"/>
    <w:rsid w:val="00C75DDB"/>
    <w:rsid w:val="00C76DEE"/>
    <w:rsid w:val="00C77B64"/>
    <w:rsid w:val="00C8003C"/>
    <w:rsid w:val="00C8056A"/>
    <w:rsid w:val="00C80D6F"/>
    <w:rsid w:val="00C815A4"/>
    <w:rsid w:val="00C82571"/>
    <w:rsid w:val="00C83C23"/>
    <w:rsid w:val="00C842F8"/>
    <w:rsid w:val="00C84BB0"/>
    <w:rsid w:val="00C85E74"/>
    <w:rsid w:val="00C870D0"/>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17F"/>
    <w:rsid w:val="00CC1DDF"/>
    <w:rsid w:val="00CC4E40"/>
    <w:rsid w:val="00CC7A22"/>
    <w:rsid w:val="00CD0235"/>
    <w:rsid w:val="00CD079F"/>
    <w:rsid w:val="00CD1956"/>
    <w:rsid w:val="00CD1BE6"/>
    <w:rsid w:val="00CD2DEE"/>
    <w:rsid w:val="00CD6746"/>
    <w:rsid w:val="00CD7190"/>
    <w:rsid w:val="00CD76D4"/>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1A3"/>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3D39"/>
    <w:rsid w:val="00D24174"/>
    <w:rsid w:val="00D251D0"/>
    <w:rsid w:val="00D269C9"/>
    <w:rsid w:val="00D27756"/>
    <w:rsid w:val="00D278F0"/>
    <w:rsid w:val="00D30C37"/>
    <w:rsid w:val="00D30ED9"/>
    <w:rsid w:val="00D30F1C"/>
    <w:rsid w:val="00D32159"/>
    <w:rsid w:val="00D33849"/>
    <w:rsid w:val="00D33C1C"/>
    <w:rsid w:val="00D3428B"/>
    <w:rsid w:val="00D3430D"/>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129"/>
    <w:rsid w:val="00D468C3"/>
    <w:rsid w:val="00D47BEC"/>
    <w:rsid w:val="00D47DC9"/>
    <w:rsid w:val="00D504DE"/>
    <w:rsid w:val="00D5074F"/>
    <w:rsid w:val="00D50E96"/>
    <w:rsid w:val="00D510B7"/>
    <w:rsid w:val="00D51EE3"/>
    <w:rsid w:val="00D529E9"/>
    <w:rsid w:val="00D543BC"/>
    <w:rsid w:val="00D548EF"/>
    <w:rsid w:val="00D5564B"/>
    <w:rsid w:val="00D5614D"/>
    <w:rsid w:val="00D5722A"/>
    <w:rsid w:val="00D61BB9"/>
    <w:rsid w:val="00D62168"/>
    <w:rsid w:val="00D621BB"/>
    <w:rsid w:val="00D62C78"/>
    <w:rsid w:val="00D62CE3"/>
    <w:rsid w:val="00D63F22"/>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4737"/>
    <w:rsid w:val="00D7631C"/>
    <w:rsid w:val="00D7682C"/>
    <w:rsid w:val="00D768CA"/>
    <w:rsid w:val="00D76C98"/>
    <w:rsid w:val="00D7778C"/>
    <w:rsid w:val="00D77FF7"/>
    <w:rsid w:val="00D80280"/>
    <w:rsid w:val="00D804A1"/>
    <w:rsid w:val="00D819F3"/>
    <w:rsid w:val="00D832A5"/>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0C64"/>
    <w:rsid w:val="00D9293B"/>
    <w:rsid w:val="00D9307F"/>
    <w:rsid w:val="00D942F4"/>
    <w:rsid w:val="00D9569E"/>
    <w:rsid w:val="00D95B7B"/>
    <w:rsid w:val="00D95F16"/>
    <w:rsid w:val="00D965D2"/>
    <w:rsid w:val="00D9663F"/>
    <w:rsid w:val="00D97588"/>
    <w:rsid w:val="00DA1409"/>
    <w:rsid w:val="00DA17B8"/>
    <w:rsid w:val="00DA1D99"/>
    <w:rsid w:val="00DA22A7"/>
    <w:rsid w:val="00DA2FDE"/>
    <w:rsid w:val="00DA3652"/>
    <w:rsid w:val="00DA408B"/>
    <w:rsid w:val="00DA595D"/>
    <w:rsid w:val="00DA613F"/>
    <w:rsid w:val="00DB051C"/>
    <w:rsid w:val="00DB086D"/>
    <w:rsid w:val="00DB0AFA"/>
    <w:rsid w:val="00DB19BF"/>
    <w:rsid w:val="00DB1D08"/>
    <w:rsid w:val="00DB21B2"/>
    <w:rsid w:val="00DB2576"/>
    <w:rsid w:val="00DB39A6"/>
    <w:rsid w:val="00DB3CD6"/>
    <w:rsid w:val="00DB40ED"/>
    <w:rsid w:val="00DB531C"/>
    <w:rsid w:val="00DB5A58"/>
    <w:rsid w:val="00DB5F31"/>
    <w:rsid w:val="00DB6DF6"/>
    <w:rsid w:val="00DB723A"/>
    <w:rsid w:val="00DC229F"/>
    <w:rsid w:val="00DC24CC"/>
    <w:rsid w:val="00DC24E8"/>
    <w:rsid w:val="00DC39DF"/>
    <w:rsid w:val="00DC3E38"/>
    <w:rsid w:val="00DC599C"/>
    <w:rsid w:val="00DC6631"/>
    <w:rsid w:val="00DD02F3"/>
    <w:rsid w:val="00DD0A1E"/>
    <w:rsid w:val="00DD194B"/>
    <w:rsid w:val="00DD1EBE"/>
    <w:rsid w:val="00DD2759"/>
    <w:rsid w:val="00DD31B4"/>
    <w:rsid w:val="00DD36E4"/>
    <w:rsid w:val="00DD38C7"/>
    <w:rsid w:val="00DD3F09"/>
    <w:rsid w:val="00DD41D5"/>
    <w:rsid w:val="00DD51B6"/>
    <w:rsid w:val="00DD7AF5"/>
    <w:rsid w:val="00DE115B"/>
    <w:rsid w:val="00DE1D6E"/>
    <w:rsid w:val="00DE1EB9"/>
    <w:rsid w:val="00DE393B"/>
    <w:rsid w:val="00DE71E4"/>
    <w:rsid w:val="00DE7B6B"/>
    <w:rsid w:val="00DE7F4D"/>
    <w:rsid w:val="00DF00F5"/>
    <w:rsid w:val="00DF0A11"/>
    <w:rsid w:val="00DF1006"/>
    <w:rsid w:val="00DF1096"/>
    <w:rsid w:val="00DF197D"/>
    <w:rsid w:val="00DF21AA"/>
    <w:rsid w:val="00DF67C9"/>
    <w:rsid w:val="00DF6928"/>
    <w:rsid w:val="00DF7134"/>
    <w:rsid w:val="00DF737C"/>
    <w:rsid w:val="00DF76C5"/>
    <w:rsid w:val="00DF7AC1"/>
    <w:rsid w:val="00E00DB0"/>
    <w:rsid w:val="00E00E6E"/>
    <w:rsid w:val="00E01FA2"/>
    <w:rsid w:val="00E02C94"/>
    <w:rsid w:val="00E038C0"/>
    <w:rsid w:val="00E03E29"/>
    <w:rsid w:val="00E042B8"/>
    <w:rsid w:val="00E04780"/>
    <w:rsid w:val="00E06448"/>
    <w:rsid w:val="00E06DF8"/>
    <w:rsid w:val="00E0784D"/>
    <w:rsid w:val="00E078B1"/>
    <w:rsid w:val="00E07D06"/>
    <w:rsid w:val="00E113AE"/>
    <w:rsid w:val="00E115D3"/>
    <w:rsid w:val="00E119D9"/>
    <w:rsid w:val="00E11DAB"/>
    <w:rsid w:val="00E129C4"/>
    <w:rsid w:val="00E130F1"/>
    <w:rsid w:val="00E1416A"/>
    <w:rsid w:val="00E14430"/>
    <w:rsid w:val="00E1462D"/>
    <w:rsid w:val="00E1501A"/>
    <w:rsid w:val="00E15A51"/>
    <w:rsid w:val="00E15CC6"/>
    <w:rsid w:val="00E160AA"/>
    <w:rsid w:val="00E17C4D"/>
    <w:rsid w:val="00E21470"/>
    <w:rsid w:val="00E21952"/>
    <w:rsid w:val="00E21CF3"/>
    <w:rsid w:val="00E22331"/>
    <w:rsid w:val="00E22EA0"/>
    <w:rsid w:val="00E2448B"/>
    <w:rsid w:val="00E264CC"/>
    <w:rsid w:val="00E27635"/>
    <w:rsid w:val="00E27E2E"/>
    <w:rsid w:val="00E30CEA"/>
    <w:rsid w:val="00E31141"/>
    <w:rsid w:val="00E319B2"/>
    <w:rsid w:val="00E32366"/>
    <w:rsid w:val="00E3238D"/>
    <w:rsid w:val="00E3278C"/>
    <w:rsid w:val="00E33F79"/>
    <w:rsid w:val="00E34B75"/>
    <w:rsid w:val="00E34C01"/>
    <w:rsid w:val="00E35CE1"/>
    <w:rsid w:val="00E36298"/>
    <w:rsid w:val="00E37143"/>
    <w:rsid w:val="00E37196"/>
    <w:rsid w:val="00E40252"/>
    <w:rsid w:val="00E40617"/>
    <w:rsid w:val="00E41022"/>
    <w:rsid w:val="00E43200"/>
    <w:rsid w:val="00E43492"/>
    <w:rsid w:val="00E4362C"/>
    <w:rsid w:val="00E44EF7"/>
    <w:rsid w:val="00E44FA9"/>
    <w:rsid w:val="00E45757"/>
    <w:rsid w:val="00E45C95"/>
    <w:rsid w:val="00E46B59"/>
    <w:rsid w:val="00E478F3"/>
    <w:rsid w:val="00E50387"/>
    <w:rsid w:val="00E505C4"/>
    <w:rsid w:val="00E51207"/>
    <w:rsid w:val="00E5198A"/>
    <w:rsid w:val="00E53E01"/>
    <w:rsid w:val="00E5487B"/>
    <w:rsid w:val="00E55AC9"/>
    <w:rsid w:val="00E563F8"/>
    <w:rsid w:val="00E567B3"/>
    <w:rsid w:val="00E57795"/>
    <w:rsid w:val="00E600DA"/>
    <w:rsid w:val="00E6102F"/>
    <w:rsid w:val="00E61905"/>
    <w:rsid w:val="00E62E0B"/>
    <w:rsid w:val="00E63D68"/>
    <w:rsid w:val="00E655F6"/>
    <w:rsid w:val="00E658C0"/>
    <w:rsid w:val="00E6590E"/>
    <w:rsid w:val="00E659E0"/>
    <w:rsid w:val="00E65AB4"/>
    <w:rsid w:val="00E666C4"/>
    <w:rsid w:val="00E66A78"/>
    <w:rsid w:val="00E66DE8"/>
    <w:rsid w:val="00E66EF2"/>
    <w:rsid w:val="00E66FFA"/>
    <w:rsid w:val="00E67186"/>
    <w:rsid w:val="00E707E0"/>
    <w:rsid w:val="00E71254"/>
    <w:rsid w:val="00E714DB"/>
    <w:rsid w:val="00E7173A"/>
    <w:rsid w:val="00E7220D"/>
    <w:rsid w:val="00E7236B"/>
    <w:rsid w:val="00E7251E"/>
    <w:rsid w:val="00E72945"/>
    <w:rsid w:val="00E72EAB"/>
    <w:rsid w:val="00E7312D"/>
    <w:rsid w:val="00E733C1"/>
    <w:rsid w:val="00E7342B"/>
    <w:rsid w:val="00E753E4"/>
    <w:rsid w:val="00E75BD7"/>
    <w:rsid w:val="00E76C0D"/>
    <w:rsid w:val="00E77597"/>
    <w:rsid w:val="00E77ED9"/>
    <w:rsid w:val="00E801CA"/>
    <w:rsid w:val="00E80410"/>
    <w:rsid w:val="00E804E8"/>
    <w:rsid w:val="00E81BFB"/>
    <w:rsid w:val="00E81D7A"/>
    <w:rsid w:val="00E81E2A"/>
    <w:rsid w:val="00E8358D"/>
    <w:rsid w:val="00E83BA1"/>
    <w:rsid w:val="00E853CE"/>
    <w:rsid w:val="00E85786"/>
    <w:rsid w:val="00E861F1"/>
    <w:rsid w:val="00E86276"/>
    <w:rsid w:val="00E86F5C"/>
    <w:rsid w:val="00E8787C"/>
    <w:rsid w:val="00E9004B"/>
    <w:rsid w:val="00E90740"/>
    <w:rsid w:val="00E90B35"/>
    <w:rsid w:val="00E9103E"/>
    <w:rsid w:val="00E91F4D"/>
    <w:rsid w:val="00E9204A"/>
    <w:rsid w:val="00E93014"/>
    <w:rsid w:val="00E93FA2"/>
    <w:rsid w:val="00E947C2"/>
    <w:rsid w:val="00E964E8"/>
    <w:rsid w:val="00E969EC"/>
    <w:rsid w:val="00E96C94"/>
    <w:rsid w:val="00E96CDD"/>
    <w:rsid w:val="00E97174"/>
    <w:rsid w:val="00EA13F4"/>
    <w:rsid w:val="00EA1F52"/>
    <w:rsid w:val="00EA30BA"/>
    <w:rsid w:val="00EA3441"/>
    <w:rsid w:val="00EA3DB7"/>
    <w:rsid w:val="00EA40BC"/>
    <w:rsid w:val="00EA44A7"/>
    <w:rsid w:val="00EA44B8"/>
    <w:rsid w:val="00EA4C5C"/>
    <w:rsid w:val="00EA4CF0"/>
    <w:rsid w:val="00EA4D5D"/>
    <w:rsid w:val="00EA59DC"/>
    <w:rsid w:val="00EA5D1F"/>
    <w:rsid w:val="00EA6679"/>
    <w:rsid w:val="00EA7FF3"/>
    <w:rsid w:val="00EB0CD7"/>
    <w:rsid w:val="00EB16AC"/>
    <w:rsid w:val="00EB2842"/>
    <w:rsid w:val="00EB2C77"/>
    <w:rsid w:val="00EB2D8E"/>
    <w:rsid w:val="00EB3B42"/>
    <w:rsid w:val="00EB4352"/>
    <w:rsid w:val="00EB48DD"/>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4D3"/>
    <w:rsid w:val="00ED2F23"/>
    <w:rsid w:val="00ED3033"/>
    <w:rsid w:val="00ED3EFB"/>
    <w:rsid w:val="00ED41C2"/>
    <w:rsid w:val="00ED57BB"/>
    <w:rsid w:val="00ED5FBD"/>
    <w:rsid w:val="00ED66A4"/>
    <w:rsid w:val="00ED6B02"/>
    <w:rsid w:val="00ED76C6"/>
    <w:rsid w:val="00ED7C9F"/>
    <w:rsid w:val="00EE0B16"/>
    <w:rsid w:val="00EE1A33"/>
    <w:rsid w:val="00EE1EE3"/>
    <w:rsid w:val="00EE2900"/>
    <w:rsid w:val="00EE3A84"/>
    <w:rsid w:val="00EE3CD1"/>
    <w:rsid w:val="00EE4B4A"/>
    <w:rsid w:val="00EE5213"/>
    <w:rsid w:val="00EE5466"/>
    <w:rsid w:val="00EE582E"/>
    <w:rsid w:val="00EE6402"/>
    <w:rsid w:val="00EE692A"/>
    <w:rsid w:val="00EE7131"/>
    <w:rsid w:val="00EF0050"/>
    <w:rsid w:val="00EF0AE3"/>
    <w:rsid w:val="00EF0F0B"/>
    <w:rsid w:val="00EF16E5"/>
    <w:rsid w:val="00EF2603"/>
    <w:rsid w:val="00EF27DD"/>
    <w:rsid w:val="00EF2C0B"/>
    <w:rsid w:val="00EF4AED"/>
    <w:rsid w:val="00EF4C93"/>
    <w:rsid w:val="00EF5271"/>
    <w:rsid w:val="00EF57A0"/>
    <w:rsid w:val="00EF7AFC"/>
    <w:rsid w:val="00EF7D75"/>
    <w:rsid w:val="00F000C3"/>
    <w:rsid w:val="00F001AD"/>
    <w:rsid w:val="00F004B9"/>
    <w:rsid w:val="00F00645"/>
    <w:rsid w:val="00F0177F"/>
    <w:rsid w:val="00F02D1A"/>
    <w:rsid w:val="00F03EF7"/>
    <w:rsid w:val="00F0428D"/>
    <w:rsid w:val="00F0447F"/>
    <w:rsid w:val="00F0467E"/>
    <w:rsid w:val="00F05D40"/>
    <w:rsid w:val="00F06C96"/>
    <w:rsid w:val="00F102CC"/>
    <w:rsid w:val="00F1096F"/>
    <w:rsid w:val="00F10ED4"/>
    <w:rsid w:val="00F10FFE"/>
    <w:rsid w:val="00F116DC"/>
    <w:rsid w:val="00F11BDC"/>
    <w:rsid w:val="00F11DA3"/>
    <w:rsid w:val="00F12AA6"/>
    <w:rsid w:val="00F132CE"/>
    <w:rsid w:val="00F139CB"/>
    <w:rsid w:val="00F1529F"/>
    <w:rsid w:val="00F1546C"/>
    <w:rsid w:val="00F155F0"/>
    <w:rsid w:val="00F15A12"/>
    <w:rsid w:val="00F162EF"/>
    <w:rsid w:val="00F20170"/>
    <w:rsid w:val="00F211B2"/>
    <w:rsid w:val="00F224D0"/>
    <w:rsid w:val="00F22BD3"/>
    <w:rsid w:val="00F22E6C"/>
    <w:rsid w:val="00F2304F"/>
    <w:rsid w:val="00F2398F"/>
    <w:rsid w:val="00F23B60"/>
    <w:rsid w:val="00F23BD7"/>
    <w:rsid w:val="00F23D5D"/>
    <w:rsid w:val="00F24302"/>
    <w:rsid w:val="00F24372"/>
    <w:rsid w:val="00F25078"/>
    <w:rsid w:val="00F271EF"/>
    <w:rsid w:val="00F27641"/>
    <w:rsid w:val="00F27D0B"/>
    <w:rsid w:val="00F27FFC"/>
    <w:rsid w:val="00F302C0"/>
    <w:rsid w:val="00F311D3"/>
    <w:rsid w:val="00F31DEB"/>
    <w:rsid w:val="00F31EB2"/>
    <w:rsid w:val="00F32790"/>
    <w:rsid w:val="00F33064"/>
    <w:rsid w:val="00F33807"/>
    <w:rsid w:val="00F35071"/>
    <w:rsid w:val="00F36356"/>
    <w:rsid w:val="00F36D46"/>
    <w:rsid w:val="00F37311"/>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1FF3"/>
    <w:rsid w:val="00F541FE"/>
    <w:rsid w:val="00F54D92"/>
    <w:rsid w:val="00F551AE"/>
    <w:rsid w:val="00F55EAF"/>
    <w:rsid w:val="00F56097"/>
    <w:rsid w:val="00F562FD"/>
    <w:rsid w:val="00F56B42"/>
    <w:rsid w:val="00F6086B"/>
    <w:rsid w:val="00F61837"/>
    <w:rsid w:val="00F6351C"/>
    <w:rsid w:val="00F652B5"/>
    <w:rsid w:val="00F65C98"/>
    <w:rsid w:val="00F65CD1"/>
    <w:rsid w:val="00F66D94"/>
    <w:rsid w:val="00F67895"/>
    <w:rsid w:val="00F67DF7"/>
    <w:rsid w:val="00F67F6A"/>
    <w:rsid w:val="00F70BAC"/>
    <w:rsid w:val="00F7174F"/>
    <w:rsid w:val="00F74070"/>
    <w:rsid w:val="00F74096"/>
    <w:rsid w:val="00F74F30"/>
    <w:rsid w:val="00F7571D"/>
    <w:rsid w:val="00F75B53"/>
    <w:rsid w:val="00F762F7"/>
    <w:rsid w:val="00F77D08"/>
    <w:rsid w:val="00F81633"/>
    <w:rsid w:val="00F832B6"/>
    <w:rsid w:val="00F84315"/>
    <w:rsid w:val="00F848B0"/>
    <w:rsid w:val="00F84D97"/>
    <w:rsid w:val="00F850D7"/>
    <w:rsid w:val="00F8517E"/>
    <w:rsid w:val="00F8527D"/>
    <w:rsid w:val="00F8625F"/>
    <w:rsid w:val="00F86327"/>
    <w:rsid w:val="00F87017"/>
    <w:rsid w:val="00F8725C"/>
    <w:rsid w:val="00F87545"/>
    <w:rsid w:val="00F914D8"/>
    <w:rsid w:val="00F91507"/>
    <w:rsid w:val="00F91529"/>
    <w:rsid w:val="00F92D66"/>
    <w:rsid w:val="00F92DFD"/>
    <w:rsid w:val="00F93143"/>
    <w:rsid w:val="00F94079"/>
    <w:rsid w:val="00F94412"/>
    <w:rsid w:val="00F9490E"/>
    <w:rsid w:val="00F960FE"/>
    <w:rsid w:val="00F97FAC"/>
    <w:rsid w:val="00FA6627"/>
    <w:rsid w:val="00FA7086"/>
    <w:rsid w:val="00FA72C6"/>
    <w:rsid w:val="00FA772E"/>
    <w:rsid w:val="00FB0D50"/>
    <w:rsid w:val="00FB2985"/>
    <w:rsid w:val="00FB2E27"/>
    <w:rsid w:val="00FB2FC9"/>
    <w:rsid w:val="00FB37BC"/>
    <w:rsid w:val="00FB3CA2"/>
    <w:rsid w:val="00FB3D37"/>
    <w:rsid w:val="00FB3D64"/>
    <w:rsid w:val="00FB4264"/>
    <w:rsid w:val="00FB4E3E"/>
    <w:rsid w:val="00FB612F"/>
    <w:rsid w:val="00FB6712"/>
    <w:rsid w:val="00FB74A2"/>
    <w:rsid w:val="00FC029C"/>
    <w:rsid w:val="00FC0DEF"/>
    <w:rsid w:val="00FC18EF"/>
    <w:rsid w:val="00FC2F07"/>
    <w:rsid w:val="00FC333D"/>
    <w:rsid w:val="00FC3C0E"/>
    <w:rsid w:val="00FC432E"/>
    <w:rsid w:val="00FC53D8"/>
    <w:rsid w:val="00FC5415"/>
    <w:rsid w:val="00FC5587"/>
    <w:rsid w:val="00FC596E"/>
    <w:rsid w:val="00FC764F"/>
    <w:rsid w:val="00FC7A76"/>
    <w:rsid w:val="00FD07E2"/>
    <w:rsid w:val="00FD2866"/>
    <w:rsid w:val="00FD3937"/>
    <w:rsid w:val="00FD4505"/>
    <w:rsid w:val="00FD5A94"/>
    <w:rsid w:val="00FD5BC2"/>
    <w:rsid w:val="00FD6DC2"/>
    <w:rsid w:val="00FD7541"/>
    <w:rsid w:val="00FD76F4"/>
    <w:rsid w:val="00FE0E21"/>
    <w:rsid w:val="00FE1481"/>
    <w:rsid w:val="00FE1703"/>
    <w:rsid w:val="00FE1D35"/>
    <w:rsid w:val="00FE1FCF"/>
    <w:rsid w:val="00FE33F1"/>
    <w:rsid w:val="00FE35B6"/>
    <w:rsid w:val="00FE5040"/>
    <w:rsid w:val="00FE5753"/>
    <w:rsid w:val="00FE576E"/>
    <w:rsid w:val="00FE5BAA"/>
    <w:rsid w:val="00FE5CBB"/>
    <w:rsid w:val="00FE64CA"/>
    <w:rsid w:val="00FE65C1"/>
    <w:rsid w:val="00FE6AD3"/>
    <w:rsid w:val="00FE7DDC"/>
    <w:rsid w:val="00FE7E36"/>
    <w:rsid w:val="00FE7EB4"/>
    <w:rsid w:val="00FE7EEB"/>
    <w:rsid w:val="00FF051E"/>
    <w:rsid w:val="00FF0A42"/>
    <w:rsid w:val="00FF1679"/>
    <w:rsid w:val="00FF1F45"/>
    <w:rsid w:val="00FF1FD7"/>
    <w:rsid w:val="00FF2700"/>
    <w:rsid w:val="00FF27A8"/>
    <w:rsid w:val="00FF2C0C"/>
    <w:rsid w:val="00FF3439"/>
    <w:rsid w:val="00FF4430"/>
    <w:rsid w:val="00FF5726"/>
    <w:rsid w:val="00FF5AB5"/>
    <w:rsid w:val="00FF5EE7"/>
    <w:rsid w:val="00FF63AA"/>
    <w:rsid w:val="00FF6A25"/>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E8E4"/>
  <w15:docId w15:val="{E36915F1-AFF3-4147-A0E3-A65616F4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42384548">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419861021">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D12-B272-473F-BE78-F7E84B3E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739</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9</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25-11-27T07:42:00Z</cp:lastPrinted>
  <dcterms:created xsi:type="dcterms:W3CDTF">2025-11-27T09:38:00Z</dcterms:created>
  <dcterms:modified xsi:type="dcterms:W3CDTF">2025-11-27T09:45:00Z</dcterms:modified>
</cp:coreProperties>
</file>